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14DB" w14:textId="378BB74C" w:rsidR="00690EA3" w:rsidRDefault="00690EA3" w:rsidP="00690EA3">
      <w:pPr>
        <w:spacing w:line="276" w:lineRule="auto"/>
      </w:pPr>
    </w:p>
    <w:p w14:paraId="25A1DC85" w14:textId="2750BB7D" w:rsidR="00690EA3" w:rsidRDefault="00690EA3" w:rsidP="00690EA3">
      <w:pPr>
        <w:spacing w:line="276" w:lineRule="auto"/>
      </w:pPr>
    </w:p>
    <w:p w14:paraId="7D819582" w14:textId="6DCBECC9" w:rsidR="00690EA3" w:rsidRDefault="00690EA3" w:rsidP="00690EA3">
      <w:pPr>
        <w:spacing w:line="276" w:lineRule="auto"/>
      </w:pPr>
    </w:p>
    <w:p w14:paraId="6F51A57E" w14:textId="3114D682" w:rsidR="00690EA3" w:rsidRPr="006A308F" w:rsidRDefault="00690EA3" w:rsidP="00690EA3">
      <w:pPr>
        <w:spacing w:line="276" w:lineRule="auto"/>
      </w:pPr>
    </w:p>
    <w:p w14:paraId="56DC300E" w14:textId="56B86CB1" w:rsidR="00690EA3" w:rsidRPr="006A308F" w:rsidRDefault="00690EA3" w:rsidP="00690EA3">
      <w:pPr>
        <w:spacing w:line="276" w:lineRule="auto"/>
        <w:jc w:val="center"/>
        <w:rPr>
          <w:b/>
          <w:bCs/>
          <w:sz w:val="32"/>
          <w:szCs w:val="32"/>
        </w:rPr>
      </w:pPr>
      <w:bookmarkStart w:id="0" w:name="_Hlk68468751"/>
      <w:r w:rsidRPr="006A308F">
        <w:rPr>
          <w:b/>
          <w:bCs/>
          <w:sz w:val="32"/>
          <w:szCs w:val="32"/>
        </w:rPr>
        <w:t xml:space="preserve">Investigating ATP ADP &amp; AMP binding and conformational changes in the enzyme </w:t>
      </w:r>
      <w:r w:rsidR="002C4FBD" w:rsidRPr="006A308F">
        <w:rPr>
          <w:b/>
          <w:bCs/>
          <w:sz w:val="32"/>
          <w:szCs w:val="32"/>
        </w:rPr>
        <w:t>A</w:t>
      </w:r>
      <w:r w:rsidRPr="006A308F">
        <w:rPr>
          <w:b/>
          <w:bCs/>
          <w:sz w:val="32"/>
          <w:szCs w:val="32"/>
        </w:rPr>
        <w:t xml:space="preserve">denylate </w:t>
      </w:r>
      <w:r w:rsidR="002C4FBD" w:rsidRPr="006A308F">
        <w:rPr>
          <w:b/>
          <w:bCs/>
          <w:sz w:val="32"/>
          <w:szCs w:val="32"/>
        </w:rPr>
        <w:t>K</w:t>
      </w:r>
      <w:r w:rsidRPr="006A308F">
        <w:rPr>
          <w:b/>
          <w:bCs/>
          <w:sz w:val="32"/>
          <w:szCs w:val="32"/>
        </w:rPr>
        <w:t xml:space="preserve">inase using </w:t>
      </w:r>
      <w:r w:rsidR="002C4FBD" w:rsidRPr="006A308F">
        <w:rPr>
          <w:b/>
          <w:bCs/>
          <w:sz w:val="32"/>
          <w:szCs w:val="32"/>
        </w:rPr>
        <w:t>Molecular Dynamics</w:t>
      </w:r>
    </w:p>
    <w:bookmarkEnd w:id="0"/>
    <w:p w14:paraId="2A46C9FC" w14:textId="1A1A69DE" w:rsidR="00690EA3" w:rsidRPr="00690EA3" w:rsidRDefault="00690EA3" w:rsidP="00690EA3">
      <w:pPr>
        <w:spacing w:line="276" w:lineRule="auto"/>
        <w:rPr>
          <w:b/>
          <w:bCs/>
        </w:rPr>
      </w:pPr>
    </w:p>
    <w:p w14:paraId="78BFA215" w14:textId="6C1BAD80" w:rsidR="00690EA3" w:rsidRDefault="00690EA3" w:rsidP="00690EA3">
      <w:pPr>
        <w:spacing w:line="276" w:lineRule="auto"/>
      </w:pPr>
    </w:p>
    <w:p w14:paraId="6ABA0227" w14:textId="46576A77" w:rsidR="00690EA3" w:rsidRDefault="00690EA3" w:rsidP="00690EA3">
      <w:pPr>
        <w:spacing w:line="276" w:lineRule="auto"/>
      </w:pPr>
    </w:p>
    <w:p w14:paraId="61AC92C6" w14:textId="3E336669" w:rsidR="00690EA3" w:rsidRDefault="00690EA3" w:rsidP="00690EA3">
      <w:pPr>
        <w:spacing w:line="276" w:lineRule="auto"/>
      </w:pPr>
    </w:p>
    <w:p w14:paraId="30F3D583" w14:textId="56FA9850" w:rsidR="00690EA3" w:rsidRDefault="00690EA3" w:rsidP="00690EA3">
      <w:pPr>
        <w:spacing w:line="276" w:lineRule="auto"/>
      </w:pPr>
      <w:r>
        <w:rPr>
          <w:noProof/>
          <w:lang w:val="es-ES" w:eastAsia="es-ES"/>
        </w:rPr>
        <w:drawing>
          <wp:anchor distT="0" distB="0" distL="114300" distR="114300" simplePos="0" relativeHeight="251659264" behindDoc="1" locked="0" layoutInCell="1" allowOverlap="1" wp14:anchorId="3D01786D" wp14:editId="1207CD97">
            <wp:simplePos x="0" y="0"/>
            <wp:positionH relativeFrom="column">
              <wp:posOffset>2211705</wp:posOffset>
            </wp:positionH>
            <wp:positionV relativeFrom="paragraph">
              <wp:posOffset>80822</wp:posOffset>
            </wp:positionV>
            <wp:extent cx="2099945" cy="2014855"/>
            <wp:effectExtent l="0" t="0" r="0" b="4445"/>
            <wp:wrapTight wrapText="bothSides">
              <wp:wrapPolygon edited="0">
                <wp:start x="0" y="0"/>
                <wp:lineTo x="0" y="21443"/>
                <wp:lineTo x="21358" y="21443"/>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94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28114" w14:textId="3CA9BE69" w:rsidR="00690EA3" w:rsidRDefault="00690EA3" w:rsidP="00690EA3">
      <w:pPr>
        <w:spacing w:line="276" w:lineRule="auto"/>
      </w:pPr>
    </w:p>
    <w:p w14:paraId="65BFEBE7" w14:textId="0EC9EF09" w:rsidR="00690EA3" w:rsidRDefault="00690EA3" w:rsidP="00690EA3">
      <w:pPr>
        <w:spacing w:line="276" w:lineRule="auto"/>
      </w:pPr>
    </w:p>
    <w:p w14:paraId="73E3F83E" w14:textId="0BB769C6" w:rsidR="00690EA3" w:rsidRDefault="00690EA3" w:rsidP="00690EA3">
      <w:pPr>
        <w:spacing w:line="276" w:lineRule="auto"/>
      </w:pPr>
    </w:p>
    <w:p w14:paraId="16617F2A" w14:textId="35582482" w:rsidR="00690EA3" w:rsidRDefault="00690EA3" w:rsidP="00690EA3">
      <w:pPr>
        <w:spacing w:line="276" w:lineRule="auto"/>
      </w:pPr>
    </w:p>
    <w:p w14:paraId="117D5630" w14:textId="10602371" w:rsidR="00690EA3" w:rsidRDefault="00690EA3" w:rsidP="00690EA3">
      <w:pPr>
        <w:spacing w:line="276" w:lineRule="auto"/>
      </w:pPr>
    </w:p>
    <w:p w14:paraId="533C5BC6" w14:textId="4D999DD6" w:rsidR="00690EA3" w:rsidRDefault="00690EA3" w:rsidP="00690EA3">
      <w:pPr>
        <w:spacing w:line="276" w:lineRule="auto"/>
      </w:pPr>
    </w:p>
    <w:p w14:paraId="3FD7F3FC" w14:textId="77777777" w:rsidR="00690EA3" w:rsidRDefault="00690EA3" w:rsidP="00690EA3">
      <w:pPr>
        <w:spacing w:line="276" w:lineRule="auto"/>
      </w:pPr>
    </w:p>
    <w:p w14:paraId="7CF17C30" w14:textId="77777777" w:rsidR="00690EA3" w:rsidRPr="00E51698" w:rsidRDefault="00690EA3" w:rsidP="00690EA3">
      <w:pPr>
        <w:spacing w:line="276" w:lineRule="auto"/>
        <w:jc w:val="center"/>
        <w:rPr>
          <w:sz w:val="28"/>
          <w:szCs w:val="28"/>
        </w:rPr>
      </w:pPr>
      <w:r w:rsidRPr="00E51698">
        <w:rPr>
          <w:sz w:val="28"/>
          <w:szCs w:val="28"/>
        </w:rPr>
        <w:t xml:space="preserve">Cardiff University </w:t>
      </w:r>
      <w:hyperlink r:id="rId12" w:history="1">
        <w:r w:rsidRPr="00E51698">
          <w:rPr>
            <w:sz w:val="28"/>
            <w:szCs w:val="28"/>
          </w:rPr>
          <w:t>School of Physics and Astronomy</w:t>
        </w:r>
      </w:hyperlink>
    </w:p>
    <w:p w14:paraId="57363E77" w14:textId="77777777" w:rsidR="00690EA3" w:rsidRPr="00A52140" w:rsidRDefault="00690EA3" w:rsidP="00690EA3">
      <w:pPr>
        <w:spacing w:line="276" w:lineRule="auto"/>
        <w:jc w:val="center"/>
      </w:pPr>
    </w:p>
    <w:p w14:paraId="57072CFA" w14:textId="77777777" w:rsidR="00690EA3" w:rsidRDefault="00690EA3" w:rsidP="00690EA3">
      <w:pPr>
        <w:spacing w:line="276" w:lineRule="auto"/>
        <w:jc w:val="center"/>
      </w:pPr>
    </w:p>
    <w:p w14:paraId="4955532E" w14:textId="77777777" w:rsidR="00690EA3" w:rsidRPr="00505DC0" w:rsidRDefault="00690EA3" w:rsidP="00690EA3">
      <w:pPr>
        <w:spacing w:line="276" w:lineRule="auto"/>
        <w:jc w:val="center"/>
        <w:rPr>
          <w:sz w:val="32"/>
          <w:szCs w:val="32"/>
        </w:rPr>
      </w:pPr>
    </w:p>
    <w:p w14:paraId="5C6B7F0D" w14:textId="77777777" w:rsidR="00690EA3" w:rsidRDefault="00690EA3" w:rsidP="00690EA3">
      <w:pPr>
        <w:spacing w:line="276" w:lineRule="auto"/>
        <w:jc w:val="center"/>
      </w:pPr>
    </w:p>
    <w:p w14:paraId="22F6048B" w14:textId="77777777" w:rsidR="00690EA3" w:rsidRPr="00E51698" w:rsidRDefault="00690EA3" w:rsidP="00690EA3">
      <w:pPr>
        <w:spacing w:line="276" w:lineRule="auto"/>
        <w:jc w:val="center"/>
        <w:rPr>
          <w:sz w:val="28"/>
          <w:szCs w:val="28"/>
        </w:rPr>
      </w:pPr>
    </w:p>
    <w:p w14:paraId="531914C6" w14:textId="77777777" w:rsidR="00690EA3" w:rsidRPr="00E51698" w:rsidRDefault="00690EA3" w:rsidP="00690EA3">
      <w:pPr>
        <w:spacing w:line="276" w:lineRule="auto"/>
        <w:jc w:val="center"/>
        <w:rPr>
          <w:bCs/>
          <w:sz w:val="28"/>
          <w:szCs w:val="28"/>
          <w:lang w:val="es-ES"/>
        </w:rPr>
      </w:pPr>
      <w:r w:rsidRPr="00E51698">
        <w:rPr>
          <w:b/>
          <w:sz w:val="28"/>
          <w:szCs w:val="28"/>
          <w:lang w:val="es-ES"/>
        </w:rPr>
        <w:t>Author:</w:t>
      </w:r>
      <w:r w:rsidRPr="00E51698">
        <w:rPr>
          <w:sz w:val="28"/>
          <w:szCs w:val="28"/>
          <w:lang w:val="es-ES"/>
        </w:rPr>
        <w:t xml:space="preserve"> Pablo Del Olmo Mier</w:t>
      </w:r>
      <w:r w:rsidRPr="00E51698">
        <w:rPr>
          <w:bCs/>
          <w:sz w:val="28"/>
          <w:szCs w:val="28"/>
          <w:lang w:val="es-ES"/>
        </w:rPr>
        <w:t>-C21009159</w:t>
      </w:r>
    </w:p>
    <w:p w14:paraId="043EC653" w14:textId="4EF1B936" w:rsidR="00690EA3" w:rsidRPr="00646214" w:rsidRDefault="00690EA3" w:rsidP="00690EA3">
      <w:pPr>
        <w:spacing w:line="276" w:lineRule="auto"/>
        <w:jc w:val="center"/>
        <w:rPr>
          <w:sz w:val="28"/>
          <w:szCs w:val="28"/>
        </w:rPr>
      </w:pPr>
      <w:r w:rsidRPr="00646214">
        <w:rPr>
          <w:b/>
          <w:sz w:val="28"/>
          <w:szCs w:val="28"/>
        </w:rPr>
        <w:t>PXT999</w:t>
      </w:r>
      <w:r w:rsidRPr="00646214">
        <w:rPr>
          <w:sz w:val="28"/>
          <w:szCs w:val="28"/>
        </w:rPr>
        <w:t>:  M</w:t>
      </w:r>
      <w:r w:rsidR="001812DD">
        <w:rPr>
          <w:sz w:val="28"/>
          <w:szCs w:val="28"/>
        </w:rPr>
        <w:t>S</w:t>
      </w:r>
      <w:r w:rsidRPr="00646214">
        <w:rPr>
          <w:sz w:val="28"/>
          <w:szCs w:val="28"/>
        </w:rPr>
        <w:t>c Dissertation</w:t>
      </w:r>
    </w:p>
    <w:p w14:paraId="774B222F" w14:textId="4BF4EB23" w:rsidR="00690EA3" w:rsidRPr="00646214" w:rsidRDefault="00690EA3" w:rsidP="00690EA3">
      <w:pPr>
        <w:spacing w:line="276" w:lineRule="auto"/>
        <w:jc w:val="center"/>
        <w:rPr>
          <w:sz w:val="28"/>
          <w:szCs w:val="28"/>
        </w:rPr>
      </w:pPr>
      <w:r w:rsidRPr="00646214">
        <w:rPr>
          <w:b/>
          <w:sz w:val="28"/>
          <w:szCs w:val="28"/>
        </w:rPr>
        <w:t>Supervisor</w:t>
      </w:r>
      <w:r w:rsidRPr="00646214">
        <w:rPr>
          <w:sz w:val="28"/>
          <w:szCs w:val="28"/>
        </w:rPr>
        <w:t>: D</w:t>
      </w:r>
      <w:r w:rsidR="009F0B51" w:rsidRPr="00646214">
        <w:rPr>
          <w:sz w:val="28"/>
          <w:szCs w:val="28"/>
        </w:rPr>
        <w:t xml:space="preserve">r </w:t>
      </w:r>
      <w:r w:rsidRPr="00646214">
        <w:rPr>
          <w:sz w:val="28"/>
          <w:szCs w:val="28"/>
        </w:rPr>
        <w:t>Emyr Macdonald</w:t>
      </w:r>
    </w:p>
    <w:p w14:paraId="186B6295" w14:textId="0782D54C" w:rsidR="00690EA3" w:rsidRPr="00646214" w:rsidRDefault="00690EA3" w:rsidP="00690EA3">
      <w:pPr>
        <w:spacing w:line="276" w:lineRule="auto"/>
        <w:jc w:val="center"/>
        <w:rPr>
          <w:sz w:val="28"/>
          <w:szCs w:val="28"/>
        </w:rPr>
      </w:pPr>
      <w:r w:rsidRPr="00646214">
        <w:rPr>
          <w:b/>
          <w:sz w:val="28"/>
          <w:szCs w:val="28"/>
        </w:rPr>
        <w:t xml:space="preserve">Programme: </w:t>
      </w:r>
      <w:r w:rsidRPr="00646214">
        <w:rPr>
          <w:sz w:val="28"/>
          <w:szCs w:val="28"/>
        </w:rPr>
        <w:t>M</w:t>
      </w:r>
      <w:r w:rsidR="001812DD">
        <w:rPr>
          <w:sz w:val="28"/>
          <w:szCs w:val="28"/>
        </w:rPr>
        <w:t>S</w:t>
      </w:r>
      <w:r w:rsidRPr="00646214">
        <w:rPr>
          <w:sz w:val="28"/>
          <w:szCs w:val="28"/>
        </w:rPr>
        <w:t>c Data Intensive Physics</w:t>
      </w:r>
    </w:p>
    <w:p w14:paraId="6AB1AB31" w14:textId="7958FFD5" w:rsidR="00690EA3" w:rsidRPr="00646214" w:rsidRDefault="00690EA3" w:rsidP="00690EA3">
      <w:pPr>
        <w:spacing w:line="276" w:lineRule="auto"/>
        <w:jc w:val="center"/>
        <w:rPr>
          <w:sz w:val="28"/>
          <w:szCs w:val="28"/>
        </w:rPr>
      </w:pPr>
      <w:r w:rsidRPr="00646214">
        <w:rPr>
          <w:b/>
          <w:bCs/>
          <w:sz w:val="28"/>
          <w:szCs w:val="28"/>
        </w:rPr>
        <w:t>Date of Submission</w:t>
      </w:r>
      <w:r w:rsidRPr="00646214">
        <w:rPr>
          <w:sz w:val="28"/>
          <w:szCs w:val="28"/>
        </w:rPr>
        <w:t>: 3</w:t>
      </w:r>
      <w:r w:rsidRPr="001812DD">
        <w:rPr>
          <w:sz w:val="28"/>
          <w:szCs w:val="28"/>
          <w:vertAlign w:val="superscript"/>
        </w:rPr>
        <w:t>rd</w:t>
      </w:r>
      <w:r w:rsidRPr="00646214">
        <w:rPr>
          <w:sz w:val="28"/>
          <w:szCs w:val="28"/>
        </w:rPr>
        <w:t xml:space="preserve"> of </w:t>
      </w:r>
      <w:r w:rsidR="001812DD" w:rsidRPr="00646214">
        <w:rPr>
          <w:sz w:val="28"/>
          <w:szCs w:val="28"/>
        </w:rPr>
        <w:t>September</w:t>
      </w:r>
      <w:r w:rsidRPr="00646214">
        <w:rPr>
          <w:sz w:val="28"/>
          <w:szCs w:val="28"/>
        </w:rPr>
        <w:t xml:space="preserve"> 2021</w:t>
      </w:r>
    </w:p>
    <w:p w14:paraId="3DECAB11" w14:textId="3B6B8D42" w:rsidR="00690EA3" w:rsidRDefault="00690EA3" w:rsidP="00FC44FC">
      <w:pPr>
        <w:rPr>
          <w:b/>
        </w:rPr>
      </w:pPr>
    </w:p>
    <w:p w14:paraId="2816EDE7" w14:textId="12B170FE" w:rsidR="00690EA3" w:rsidRDefault="00690EA3" w:rsidP="00FC44FC">
      <w:pPr>
        <w:rPr>
          <w:b/>
        </w:rPr>
      </w:pPr>
    </w:p>
    <w:sdt>
      <w:sdtPr>
        <w:rPr>
          <w:rFonts w:ascii="Arial" w:eastAsiaTheme="minorHAnsi" w:hAnsi="Arial" w:cstheme="minorBidi"/>
          <w:color w:val="auto"/>
          <w:sz w:val="22"/>
          <w:szCs w:val="22"/>
          <w:lang w:val="en-GB"/>
        </w:rPr>
        <w:id w:val="758635211"/>
        <w:docPartObj>
          <w:docPartGallery w:val="Table of Contents"/>
          <w:docPartUnique/>
        </w:docPartObj>
      </w:sdtPr>
      <w:sdtEndPr>
        <w:rPr>
          <w:b/>
          <w:bCs/>
          <w:noProof/>
        </w:rPr>
      </w:sdtEndPr>
      <w:sdtContent>
        <w:p w14:paraId="5EF636E2" w14:textId="44B6F549" w:rsidR="00690EA3" w:rsidRDefault="00690EA3" w:rsidP="00690EA3">
          <w:pPr>
            <w:pStyle w:val="TOCHeading"/>
            <w:numPr>
              <w:ilvl w:val="0"/>
              <w:numId w:val="0"/>
            </w:numPr>
            <w:ind w:left="432"/>
          </w:pPr>
          <w:r>
            <w:t>Table of Contents</w:t>
          </w:r>
        </w:p>
        <w:p w14:paraId="39798989" w14:textId="4D8FEA11" w:rsidR="00537E64" w:rsidRDefault="00690EA3">
          <w:pPr>
            <w:pStyle w:val="TOC1"/>
            <w:tabs>
              <w:tab w:val="left" w:pos="440"/>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1158553" w:history="1">
            <w:r w:rsidR="00537E64" w:rsidRPr="000A7829">
              <w:rPr>
                <w:rStyle w:val="Hyperlink"/>
                <w:noProof/>
              </w:rPr>
              <w:t>1</w:t>
            </w:r>
            <w:r w:rsidR="00537E64">
              <w:rPr>
                <w:rFonts w:asciiTheme="minorHAnsi" w:eastAsiaTheme="minorEastAsia" w:hAnsiTheme="minorHAnsi"/>
                <w:noProof/>
                <w:lang w:eastAsia="en-GB"/>
              </w:rPr>
              <w:tab/>
            </w:r>
            <w:r w:rsidR="00537E64" w:rsidRPr="000A7829">
              <w:rPr>
                <w:rStyle w:val="Hyperlink"/>
                <w:noProof/>
              </w:rPr>
              <w:t>Introduction</w:t>
            </w:r>
            <w:r w:rsidR="00537E64">
              <w:rPr>
                <w:noProof/>
                <w:webHidden/>
              </w:rPr>
              <w:tab/>
            </w:r>
            <w:r w:rsidR="00537E64">
              <w:rPr>
                <w:noProof/>
                <w:webHidden/>
              </w:rPr>
              <w:fldChar w:fldCharType="begin"/>
            </w:r>
            <w:r w:rsidR="00537E64">
              <w:rPr>
                <w:noProof/>
                <w:webHidden/>
              </w:rPr>
              <w:instrText xml:space="preserve"> PAGEREF _Toc81158553 \h </w:instrText>
            </w:r>
            <w:r w:rsidR="00537E64">
              <w:rPr>
                <w:noProof/>
                <w:webHidden/>
              </w:rPr>
            </w:r>
            <w:r w:rsidR="00537E64">
              <w:rPr>
                <w:noProof/>
                <w:webHidden/>
              </w:rPr>
              <w:fldChar w:fldCharType="separate"/>
            </w:r>
            <w:r w:rsidR="00537E64">
              <w:rPr>
                <w:noProof/>
                <w:webHidden/>
              </w:rPr>
              <w:t>1</w:t>
            </w:r>
            <w:r w:rsidR="00537E64">
              <w:rPr>
                <w:noProof/>
                <w:webHidden/>
              </w:rPr>
              <w:fldChar w:fldCharType="end"/>
            </w:r>
          </w:hyperlink>
        </w:p>
        <w:p w14:paraId="069E1F45" w14:textId="323D605E" w:rsidR="00537E64" w:rsidRDefault="00344A77">
          <w:pPr>
            <w:pStyle w:val="TOC1"/>
            <w:tabs>
              <w:tab w:val="left" w:pos="440"/>
              <w:tab w:val="right" w:leader="dot" w:pos="10456"/>
            </w:tabs>
            <w:rPr>
              <w:rFonts w:asciiTheme="minorHAnsi" w:eastAsiaTheme="minorEastAsia" w:hAnsiTheme="minorHAnsi"/>
              <w:noProof/>
              <w:lang w:eastAsia="en-GB"/>
            </w:rPr>
          </w:pPr>
          <w:hyperlink w:anchor="_Toc81158554" w:history="1">
            <w:r w:rsidR="00537E64" w:rsidRPr="000A7829">
              <w:rPr>
                <w:rStyle w:val="Hyperlink"/>
                <w:rFonts w:cstheme="minorHAnsi"/>
                <w:noProof/>
              </w:rPr>
              <w:t>2</w:t>
            </w:r>
            <w:r w:rsidR="00537E64">
              <w:rPr>
                <w:rFonts w:asciiTheme="minorHAnsi" w:eastAsiaTheme="minorEastAsia" w:hAnsiTheme="minorHAnsi"/>
                <w:noProof/>
                <w:lang w:eastAsia="en-GB"/>
              </w:rPr>
              <w:tab/>
            </w:r>
            <w:r w:rsidR="00537E64" w:rsidRPr="000A7829">
              <w:rPr>
                <w:rStyle w:val="Hyperlink"/>
                <w:rFonts w:cstheme="minorHAnsi"/>
                <w:noProof/>
              </w:rPr>
              <w:t>Précis of literature</w:t>
            </w:r>
            <w:r w:rsidR="00537E64">
              <w:rPr>
                <w:noProof/>
                <w:webHidden/>
              </w:rPr>
              <w:tab/>
            </w:r>
            <w:r w:rsidR="00537E64">
              <w:rPr>
                <w:noProof/>
                <w:webHidden/>
              </w:rPr>
              <w:fldChar w:fldCharType="begin"/>
            </w:r>
            <w:r w:rsidR="00537E64">
              <w:rPr>
                <w:noProof/>
                <w:webHidden/>
              </w:rPr>
              <w:instrText xml:space="preserve"> PAGEREF _Toc81158554 \h </w:instrText>
            </w:r>
            <w:r w:rsidR="00537E64">
              <w:rPr>
                <w:noProof/>
                <w:webHidden/>
              </w:rPr>
            </w:r>
            <w:r w:rsidR="00537E64">
              <w:rPr>
                <w:noProof/>
                <w:webHidden/>
              </w:rPr>
              <w:fldChar w:fldCharType="separate"/>
            </w:r>
            <w:r w:rsidR="00537E64">
              <w:rPr>
                <w:noProof/>
                <w:webHidden/>
              </w:rPr>
              <w:t>2</w:t>
            </w:r>
            <w:r w:rsidR="00537E64">
              <w:rPr>
                <w:noProof/>
                <w:webHidden/>
              </w:rPr>
              <w:fldChar w:fldCharType="end"/>
            </w:r>
          </w:hyperlink>
        </w:p>
        <w:p w14:paraId="7B224D04" w14:textId="3404DF2E"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55" w:history="1">
            <w:r w:rsidR="00537E64" w:rsidRPr="000A7829">
              <w:rPr>
                <w:rStyle w:val="Hyperlink"/>
                <w:rFonts w:cstheme="minorHAnsi"/>
                <w:noProof/>
              </w:rPr>
              <w:t>2.1</w:t>
            </w:r>
            <w:r w:rsidR="00537E64">
              <w:rPr>
                <w:rFonts w:asciiTheme="minorHAnsi" w:eastAsiaTheme="minorEastAsia" w:hAnsiTheme="minorHAnsi"/>
                <w:noProof/>
                <w:lang w:eastAsia="en-GB"/>
              </w:rPr>
              <w:tab/>
            </w:r>
            <w:r w:rsidR="00537E64" w:rsidRPr="000A7829">
              <w:rPr>
                <w:rStyle w:val="Hyperlink"/>
                <w:rFonts w:cstheme="minorHAnsi"/>
                <w:noProof/>
              </w:rPr>
              <w:t>Contextualization</w:t>
            </w:r>
            <w:r w:rsidR="00537E64">
              <w:rPr>
                <w:noProof/>
                <w:webHidden/>
              </w:rPr>
              <w:tab/>
            </w:r>
            <w:r w:rsidR="00537E64">
              <w:rPr>
                <w:noProof/>
                <w:webHidden/>
              </w:rPr>
              <w:fldChar w:fldCharType="begin"/>
            </w:r>
            <w:r w:rsidR="00537E64">
              <w:rPr>
                <w:noProof/>
                <w:webHidden/>
              </w:rPr>
              <w:instrText xml:space="preserve"> PAGEREF _Toc81158555 \h </w:instrText>
            </w:r>
            <w:r w:rsidR="00537E64">
              <w:rPr>
                <w:noProof/>
                <w:webHidden/>
              </w:rPr>
            </w:r>
            <w:r w:rsidR="00537E64">
              <w:rPr>
                <w:noProof/>
                <w:webHidden/>
              </w:rPr>
              <w:fldChar w:fldCharType="separate"/>
            </w:r>
            <w:r w:rsidR="00537E64">
              <w:rPr>
                <w:noProof/>
                <w:webHidden/>
              </w:rPr>
              <w:t>2</w:t>
            </w:r>
            <w:r w:rsidR="00537E64">
              <w:rPr>
                <w:noProof/>
                <w:webHidden/>
              </w:rPr>
              <w:fldChar w:fldCharType="end"/>
            </w:r>
          </w:hyperlink>
        </w:p>
        <w:p w14:paraId="6DF18012" w14:textId="5E1431B6"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56" w:history="1">
            <w:r w:rsidR="00537E64" w:rsidRPr="000A7829">
              <w:rPr>
                <w:rStyle w:val="Hyperlink"/>
                <w:rFonts w:cstheme="minorHAnsi"/>
                <w:noProof/>
              </w:rPr>
              <w:t>2.2</w:t>
            </w:r>
            <w:r w:rsidR="00537E64">
              <w:rPr>
                <w:rFonts w:asciiTheme="minorHAnsi" w:eastAsiaTheme="minorEastAsia" w:hAnsiTheme="minorHAnsi"/>
                <w:noProof/>
                <w:lang w:eastAsia="en-GB"/>
              </w:rPr>
              <w:tab/>
            </w:r>
            <w:r w:rsidR="00537E64" w:rsidRPr="000A7829">
              <w:rPr>
                <w:rStyle w:val="Hyperlink"/>
                <w:rFonts w:cstheme="minorHAnsi"/>
                <w:noProof/>
              </w:rPr>
              <w:t>Molecular Dynamics</w:t>
            </w:r>
            <w:r w:rsidR="00537E64">
              <w:rPr>
                <w:noProof/>
                <w:webHidden/>
              </w:rPr>
              <w:tab/>
            </w:r>
            <w:r w:rsidR="00537E64">
              <w:rPr>
                <w:noProof/>
                <w:webHidden/>
              </w:rPr>
              <w:fldChar w:fldCharType="begin"/>
            </w:r>
            <w:r w:rsidR="00537E64">
              <w:rPr>
                <w:noProof/>
                <w:webHidden/>
              </w:rPr>
              <w:instrText xml:space="preserve"> PAGEREF _Toc81158556 \h </w:instrText>
            </w:r>
            <w:r w:rsidR="00537E64">
              <w:rPr>
                <w:noProof/>
                <w:webHidden/>
              </w:rPr>
            </w:r>
            <w:r w:rsidR="00537E64">
              <w:rPr>
                <w:noProof/>
                <w:webHidden/>
              </w:rPr>
              <w:fldChar w:fldCharType="separate"/>
            </w:r>
            <w:r w:rsidR="00537E64">
              <w:rPr>
                <w:noProof/>
                <w:webHidden/>
              </w:rPr>
              <w:t>2</w:t>
            </w:r>
            <w:r w:rsidR="00537E64">
              <w:rPr>
                <w:noProof/>
                <w:webHidden/>
              </w:rPr>
              <w:fldChar w:fldCharType="end"/>
            </w:r>
          </w:hyperlink>
        </w:p>
        <w:p w14:paraId="64CB28D9" w14:textId="088FF93B"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57" w:history="1">
            <w:r w:rsidR="00537E64" w:rsidRPr="000A7829">
              <w:rPr>
                <w:rStyle w:val="Hyperlink"/>
                <w:noProof/>
              </w:rPr>
              <w:t>2.2.1</w:t>
            </w:r>
            <w:r w:rsidR="00537E64">
              <w:rPr>
                <w:rFonts w:asciiTheme="minorHAnsi" w:eastAsiaTheme="minorEastAsia" w:hAnsiTheme="minorHAnsi"/>
                <w:noProof/>
                <w:lang w:eastAsia="en-GB"/>
              </w:rPr>
              <w:tab/>
            </w:r>
            <w:r w:rsidR="00537E64" w:rsidRPr="000A7829">
              <w:rPr>
                <w:rStyle w:val="Hyperlink"/>
                <w:rFonts w:cstheme="minorHAnsi"/>
                <w:noProof/>
              </w:rPr>
              <w:t>CHARMM Force Field</w:t>
            </w:r>
            <w:r w:rsidR="00537E64">
              <w:rPr>
                <w:noProof/>
                <w:webHidden/>
              </w:rPr>
              <w:tab/>
            </w:r>
            <w:r w:rsidR="00537E64">
              <w:rPr>
                <w:noProof/>
                <w:webHidden/>
              </w:rPr>
              <w:fldChar w:fldCharType="begin"/>
            </w:r>
            <w:r w:rsidR="00537E64">
              <w:rPr>
                <w:noProof/>
                <w:webHidden/>
              </w:rPr>
              <w:instrText xml:space="preserve"> PAGEREF _Toc81158557 \h </w:instrText>
            </w:r>
            <w:r w:rsidR="00537E64">
              <w:rPr>
                <w:noProof/>
                <w:webHidden/>
              </w:rPr>
            </w:r>
            <w:r w:rsidR="00537E64">
              <w:rPr>
                <w:noProof/>
                <w:webHidden/>
              </w:rPr>
              <w:fldChar w:fldCharType="separate"/>
            </w:r>
            <w:r w:rsidR="00537E64">
              <w:rPr>
                <w:noProof/>
                <w:webHidden/>
              </w:rPr>
              <w:t>2</w:t>
            </w:r>
            <w:r w:rsidR="00537E64">
              <w:rPr>
                <w:noProof/>
                <w:webHidden/>
              </w:rPr>
              <w:fldChar w:fldCharType="end"/>
            </w:r>
          </w:hyperlink>
        </w:p>
        <w:p w14:paraId="60EB05D7" w14:textId="3DAF9635"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58" w:history="1">
            <w:r w:rsidR="00537E64" w:rsidRPr="000A7829">
              <w:rPr>
                <w:rStyle w:val="Hyperlink"/>
                <w:noProof/>
              </w:rPr>
              <w:t>2.2.2</w:t>
            </w:r>
            <w:r w:rsidR="00537E64">
              <w:rPr>
                <w:rFonts w:asciiTheme="minorHAnsi" w:eastAsiaTheme="minorEastAsia" w:hAnsiTheme="minorHAnsi"/>
                <w:noProof/>
                <w:lang w:eastAsia="en-GB"/>
              </w:rPr>
              <w:tab/>
            </w:r>
            <w:r w:rsidR="00537E64" w:rsidRPr="000A7829">
              <w:rPr>
                <w:rStyle w:val="Hyperlink"/>
                <w:noProof/>
              </w:rPr>
              <w:t>GROMACS</w:t>
            </w:r>
            <w:r w:rsidR="00537E64">
              <w:rPr>
                <w:noProof/>
                <w:webHidden/>
              </w:rPr>
              <w:tab/>
            </w:r>
            <w:r w:rsidR="00537E64">
              <w:rPr>
                <w:noProof/>
                <w:webHidden/>
              </w:rPr>
              <w:fldChar w:fldCharType="begin"/>
            </w:r>
            <w:r w:rsidR="00537E64">
              <w:rPr>
                <w:noProof/>
                <w:webHidden/>
              </w:rPr>
              <w:instrText xml:space="preserve"> PAGEREF _Toc81158558 \h </w:instrText>
            </w:r>
            <w:r w:rsidR="00537E64">
              <w:rPr>
                <w:noProof/>
                <w:webHidden/>
              </w:rPr>
            </w:r>
            <w:r w:rsidR="00537E64">
              <w:rPr>
                <w:noProof/>
                <w:webHidden/>
              </w:rPr>
              <w:fldChar w:fldCharType="separate"/>
            </w:r>
            <w:r w:rsidR="00537E64">
              <w:rPr>
                <w:noProof/>
                <w:webHidden/>
              </w:rPr>
              <w:t>3</w:t>
            </w:r>
            <w:r w:rsidR="00537E64">
              <w:rPr>
                <w:noProof/>
                <w:webHidden/>
              </w:rPr>
              <w:fldChar w:fldCharType="end"/>
            </w:r>
          </w:hyperlink>
        </w:p>
        <w:p w14:paraId="334BF05C" w14:textId="7ABFCAEC"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59" w:history="1">
            <w:r w:rsidR="00537E64" w:rsidRPr="000A7829">
              <w:rPr>
                <w:rStyle w:val="Hyperlink"/>
                <w:rFonts w:cstheme="minorHAnsi"/>
                <w:noProof/>
              </w:rPr>
              <w:t>2.3</w:t>
            </w:r>
            <w:r w:rsidR="00537E64">
              <w:rPr>
                <w:rFonts w:asciiTheme="minorHAnsi" w:eastAsiaTheme="minorEastAsia" w:hAnsiTheme="minorHAnsi"/>
                <w:noProof/>
                <w:lang w:eastAsia="en-GB"/>
              </w:rPr>
              <w:tab/>
            </w:r>
            <w:r w:rsidR="00537E64" w:rsidRPr="000A7829">
              <w:rPr>
                <w:rStyle w:val="Hyperlink"/>
                <w:rFonts w:cstheme="minorHAnsi"/>
                <w:noProof/>
              </w:rPr>
              <w:t>Mg2+ Role in the catalytic process</w:t>
            </w:r>
            <w:r w:rsidR="00537E64">
              <w:rPr>
                <w:noProof/>
                <w:webHidden/>
              </w:rPr>
              <w:tab/>
            </w:r>
            <w:r w:rsidR="00537E64">
              <w:rPr>
                <w:noProof/>
                <w:webHidden/>
              </w:rPr>
              <w:fldChar w:fldCharType="begin"/>
            </w:r>
            <w:r w:rsidR="00537E64">
              <w:rPr>
                <w:noProof/>
                <w:webHidden/>
              </w:rPr>
              <w:instrText xml:space="preserve"> PAGEREF _Toc81158559 \h </w:instrText>
            </w:r>
            <w:r w:rsidR="00537E64">
              <w:rPr>
                <w:noProof/>
                <w:webHidden/>
              </w:rPr>
            </w:r>
            <w:r w:rsidR="00537E64">
              <w:rPr>
                <w:noProof/>
                <w:webHidden/>
              </w:rPr>
              <w:fldChar w:fldCharType="separate"/>
            </w:r>
            <w:r w:rsidR="00537E64">
              <w:rPr>
                <w:noProof/>
                <w:webHidden/>
              </w:rPr>
              <w:t>3</w:t>
            </w:r>
            <w:r w:rsidR="00537E64">
              <w:rPr>
                <w:noProof/>
                <w:webHidden/>
              </w:rPr>
              <w:fldChar w:fldCharType="end"/>
            </w:r>
          </w:hyperlink>
        </w:p>
        <w:p w14:paraId="0350B871" w14:textId="33DC57BE"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60" w:history="1">
            <w:r w:rsidR="00537E64" w:rsidRPr="000A7829">
              <w:rPr>
                <w:rStyle w:val="Hyperlink"/>
                <w:rFonts w:cstheme="minorHAnsi"/>
                <w:noProof/>
              </w:rPr>
              <w:t>2.4</w:t>
            </w:r>
            <w:r w:rsidR="00537E64">
              <w:rPr>
                <w:rFonts w:asciiTheme="minorHAnsi" w:eastAsiaTheme="minorEastAsia" w:hAnsiTheme="minorHAnsi"/>
                <w:noProof/>
                <w:lang w:eastAsia="en-GB"/>
              </w:rPr>
              <w:tab/>
            </w:r>
            <w:r w:rsidR="00537E64" w:rsidRPr="000A7829">
              <w:rPr>
                <w:rStyle w:val="Hyperlink"/>
                <w:rFonts w:cstheme="minorHAnsi"/>
                <w:noProof/>
              </w:rPr>
              <w:t>Conformational changes in Adenylate Kinase reactions</w:t>
            </w:r>
            <w:r w:rsidR="00537E64">
              <w:rPr>
                <w:noProof/>
                <w:webHidden/>
              </w:rPr>
              <w:tab/>
            </w:r>
            <w:r w:rsidR="00537E64">
              <w:rPr>
                <w:noProof/>
                <w:webHidden/>
              </w:rPr>
              <w:fldChar w:fldCharType="begin"/>
            </w:r>
            <w:r w:rsidR="00537E64">
              <w:rPr>
                <w:noProof/>
                <w:webHidden/>
              </w:rPr>
              <w:instrText xml:space="preserve"> PAGEREF _Toc81158560 \h </w:instrText>
            </w:r>
            <w:r w:rsidR="00537E64">
              <w:rPr>
                <w:noProof/>
                <w:webHidden/>
              </w:rPr>
            </w:r>
            <w:r w:rsidR="00537E64">
              <w:rPr>
                <w:noProof/>
                <w:webHidden/>
              </w:rPr>
              <w:fldChar w:fldCharType="separate"/>
            </w:r>
            <w:r w:rsidR="00537E64">
              <w:rPr>
                <w:noProof/>
                <w:webHidden/>
              </w:rPr>
              <w:t>3</w:t>
            </w:r>
            <w:r w:rsidR="00537E64">
              <w:rPr>
                <w:noProof/>
                <w:webHidden/>
              </w:rPr>
              <w:fldChar w:fldCharType="end"/>
            </w:r>
          </w:hyperlink>
        </w:p>
        <w:p w14:paraId="4AC0714F" w14:textId="45543A45"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61" w:history="1">
            <w:r w:rsidR="00537E64" w:rsidRPr="000A7829">
              <w:rPr>
                <w:rStyle w:val="Hyperlink"/>
                <w:rFonts w:cstheme="minorHAnsi"/>
                <w:noProof/>
              </w:rPr>
              <w:t>2.5</w:t>
            </w:r>
            <w:r w:rsidR="00537E64">
              <w:rPr>
                <w:rFonts w:asciiTheme="minorHAnsi" w:eastAsiaTheme="minorEastAsia" w:hAnsiTheme="minorHAnsi"/>
                <w:noProof/>
                <w:lang w:eastAsia="en-GB"/>
              </w:rPr>
              <w:tab/>
            </w:r>
            <w:r w:rsidR="00537E64" w:rsidRPr="000A7829">
              <w:rPr>
                <w:rStyle w:val="Hyperlink"/>
                <w:rFonts w:cstheme="minorHAnsi"/>
                <w:noProof/>
              </w:rPr>
              <w:t>Free Energy Landscape in Adenylate Kinase reactions</w:t>
            </w:r>
            <w:r w:rsidR="00537E64">
              <w:rPr>
                <w:noProof/>
                <w:webHidden/>
              </w:rPr>
              <w:tab/>
            </w:r>
            <w:r w:rsidR="00537E64">
              <w:rPr>
                <w:noProof/>
                <w:webHidden/>
              </w:rPr>
              <w:fldChar w:fldCharType="begin"/>
            </w:r>
            <w:r w:rsidR="00537E64">
              <w:rPr>
                <w:noProof/>
                <w:webHidden/>
              </w:rPr>
              <w:instrText xml:space="preserve"> PAGEREF _Toc81158561 \h </w:instrText>
            </w:r>
            <w:r w:rsidR="00537E64">
              <w:rPr>
                <w:noProof/>
                <w:webHidden/>
              </w:rPr>
            </w:r>
            <w:r w:rsidR="00537E64">
              <w:rPr>
                <w:noProof/>
                <w:webHidden/>
              </w:rPr>
              <w:fldChar w:fldCharType="separate"/>
            </w:r>
            <w:r w:rsidR="00537E64">
              <w:rPr>
                <w:noProof/>
                <w:webHidden/>
              </w:rPr>
              <w:t>4</w:t>
            </w:r>
            <w:r w:rsidR="00537E64">
              <w:rPr>
                <w:noProof/>
                <w:webHidden/>
              </w:rPr>
              <w:fldChar w:fldCharType="end"/>
            </w:r>
          </w:hyperlink>
        </w:p>
        <w:p w14:paraId="53C7CEA0" w14:textId="1C17862E" w:rsidR="00537E64" w:rsidRDefault="00344A77">
          <w:pPr>
            <w:pStyle w:val="TOC1"/>
            <w:tabs>
              <w:tab w:val="left" w:pos="440"/>
              <w:tab w:val="right" w:leader="dot" w:pos="10456"/>
            </w:tabs>
            <w:rPr>
              <w:rFonts w:asciiTheme="minorHAnsi" w:eastAsiaTheme="minorEastAsia" w:hAnsiTheme="minorHAnsi"/>
              <w:noProof/>
              <w:lang w:eastAsia="en-GB"/>
            </w:rPr>
          </w:pPr>
          <w:hyperlink w:anchor="_Toc81158562" w:history="1">
            <w:r w:rsidR="00537E64" w:rsidRPr="000A7829">
              <w:rPr>
                <w:rStyle w:val="Hyperlink"/>
                <w:noProof/>
              </w:rPr>
              <w:t>3</w:t>
            </w:r>
            <w:r w:rsidR="00537E64">
              <w:rPr>
                <w:rFonts w:asciiTheme="minorHAnsi" w:eastAsiaTheme="minorEastAsia" w:hAnsiTheme="minorHAnsi"/>
                <w:noProof/>
                <w:lang w:eastAsia="en-GB"/>
              </w:rPr>
              <w:tab/>
            </w:r>
            <w:r w:rsidR="00537E64" w:rsidRPr="000A7829">
              <w:rPr>
                <w:rStyle w:val="Hyperlink"/>
                <w:noProof/>
              </w:rPr>
              <w:t>Report</w:t>
            </w:r>
            <w:r w:rsidR="00537E64">
              <w:rPr>
                <w:noProof/>
                <w:webHidden/>
              </w:rPr>
              <w:tab/>
            </w:r>
            <w:r w:rsidR="00537E64">
              <w:rPr>
                <w:noProof/>
                <w:webHidden/>
              </w:rPr>
              <w:fldChar w:fldCharType="begin"/>
            </w:r>
            <w:r w:rsidR="00537E64">
              <w:rPr>
                <w:noProof/>
                <w:webHidden/>
              </w:rPr>
              <w:instrText xml:space="preserve"> PAGEREF _Toc81158562 \h </w:instrText>
            </w:r>
            <w:r w:rsidR="00537E64">
              <w:rPr>
                <w:noProof/>
                <w:webHidden/>
              </w:rPr>
            </w:r>
            <w:r w:rsidR="00537E64">
              <w:rPr>
                <w:noProof/>
                <w:webHidden/>
              </w:rPr>
              <w:fldChar w:fldCharType="separate"/>
            </w:r>
            <w:r w:rsidR="00537E64">
              <w:rPr>
                <w:noProof/>
                <w:webHidden/>
              </w:rPr>
              <w:t>5</w:t>
            </w:r>
            <w:r w:rsidR="00537E64">
              <w:rPr>
                <w:noProof/>
                <w:webHidden/>
              </w:rPr>
              <w:fldChar w:fldCharType="end"/>
            </w:r>
          </w:hyperlink>
        </w:p>
        <w:p w14:paraId="334EA253" w14:textId="2E214163"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63" w:history="1">
            <w:r w:rsidR="00537E64" w:rsidRPr="000A7829">
              <w:rPr>
                <w:rStyle w:val="Hyperlink"/>
                <w:noProof/>
              </w:rPr>
              <w:t>3.1</w:t>
            </w:r>
            <w:r w:rsidR="00537E64">
              <w:rPr>
                <w:rFonts w:asciiTheme="minorHAnsi" w:eastAsiaTheme="minorEastAsia" w:hAnsiTheme="minorHAnsi"/>
                <w:noProof/>
                <w:lang w:eastAsia="en-GB"/>
              </w:rPr>
              <w:tab/>
            </w:r>
            <w:r w:rsidR="00537E64" w:rsidRPr="000A7829">
              <w:rPr>
                <w:rStyle w:val="Hyperlink"/>
                <w:noProof/>
              </w:rPr>
              <w:t>Aims &amp; Objectives</w:t>
            </w:r>
            <w:r w:rsidR="00537E64">
              <w:rPr>
                <w:noProof/>
                <w:webHidden/>
              </w:rPr>
              <w:tab/>
            </w:r>
            <w:r w:rsidR="00537E64">
              <w:rPr>
                <w:noProof/>
                <w:webHidden/>
              </w:rPr>
              <w:fldChar w:fldCharType="begin"/>
            </w:r>
            <w:r w:rsidR="00537E64">
              <w:rPr>
                <w:noProof/>
                <w:webHidden/>
              </w:rPr>
              <w:instrText xml:space="preserve"> PAGEREF _Toc81158563 \h </w:instrText>
            </w:r>
            <w:r w:rsidR="00537E64">
              <w:rPr>
                <w:noProof/>
                <w:webHidden/>
              </w:rPr>
            </w:r>
            <w:r w:rsidR="00537E64">
              <w:rPr>
                <w:noProof/>
                <w:webHidden/>
              </w:rPr>
              <w:fldChar w:fldCharType="separate"/>
            </w:r>
            <w:r w:rsidR="00537E64">
              <w:rPr>
                <w:noProof/>
                <w:webHidden/>
              </w:rPr>
              <w:t>5</w:t>
            </w:r>
            <w:r w:rsidR="00537E64">
              <w:rPr>
                <w:noProof/>
                <w:webHidden/>
              </w:rPr>
              <w:fldChar w:fldCharType="end"/>
            </w:r>
          </w:hyperlink>
        </w:p>
        <w:p w14:paraId="6AB60797" w14:textId="4C9E906A"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64" w:history="1">
            <w:r w:rsidR="00537E64" w:rsidRPr="000A7829">
              <w:rPr>
                <w:rStyle w:val="Hyperlink"/>
                <w:noProof/>
              </w:rPr>
              <w:t>3.2</w:t>
            </w:r>
            <w:r w:rsidR="00537E64">
              <w:rPr>
                <w:rFonts w:asciiTheme="minorHAnsi" w:eastAsiaTheme="minorEastAsia" w:hAnsiTheme="minorHAnsi"/>
                <w:noProof/>
                <w:lang w:eastAsia="en-GB"/>
              </w:rPr>
              <w:tab/>
            </w:r>
            <w:r w:rsidR="00537E64" w:rsidRPr="000A7829">
              <w:rPr>
                <w:rStyle w:val="Hyperlink"/>
                <w:noProof/>
              </w:rPr>
              <w:t>Methodology</w:t>
            </w:r>
            <w:r w:rsidR="00537E64">
              <w:rPr>
                <w:noProof/>
                <w:webHidden/>
              </w:rPr>
              <w:tab/>
            </w:r>
            <w:r w:rsidR="00537E64">
              <w:rPr>
                <w:noProof/>
                <w:webHidden/>
              </w:rPr>
              <w:fldChar w:fldCharType="begin"/>
            </w:r>
            <w:r w:rsidR="00537E64">
              <w:rPr>
                <w:noProof/>
                <w:webHidden/>
              </w:rPr>
              <w:instrText xml:space="preserve"> PAGEREF _Toc81158564 \h </w:instrText>
            </w:r>
            <w:r w:rsidR="00537E64">
              <w:rPr>
                <w:noProof/>
                <w:webHidden/>
              </w:rPr>
            </w:r>
            <w:r w:rsidR="00537E64">
              <w:rPr>
                <w:noProof/>
                <w:webHidden/>
              </w:rPr>
              <w:fldChar w:fldCharType="separate"/>
            </w:r>
            <w:r w:rsidR="00537E64">
              <w:rPr>
                <w:noProof/>
                <w:webHidden/>
              </w:rPr>
              <w:t>5</w:t>
            </w:r>
            <w:r w:rsidR="00537E64">
              <w:rPr>
                <w:noProof/>
                <w:webHidden/>
              </w:rPr>
              <w:fldChar w:fldCharType="end"/>
            </w:r>
          </w:hyperlink>
        </w:p>
        <w:p w14:paraId="644E29F5" w14:textId="35664245"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65" w:history="1">
            <w:r w:rsidR="00537E64" w:rsidRPr="000A7829">
              <w:rPr>
                <w:rStyle w:val="Hyperlink"/>
                <w:noProof/>
              </w:rPr>
              <w:t>3.2.1</w:t>
            </w:r>
            <w:r w:rsidR="00537E64">
              <w:rPr>
                <w:rFonts w:asciiTheme="minorHAnsi" w:eastAsiaTheme="minorEastAsia" w:hAnsiTheme="minorHAnsi"/>
                <w:noProof/>
                <w:lang w:eastAsia="en-GB"/>
              </w:rPr>
              <w:tab/>
            </w:r>
            <w:r w:rsidR="00537E64" w:rsidRPr="000A7829">
              <w:rPr>
                <w:rStyle w:val="Hyperlink"/>
                <w:noProof/>
              </w:rPr>
              <w:t>Molecular Dynamics Simulations</w:t>
            </w:r>
            <w:r w:rsidR="00537E64">
              <w:rPr>
                <w:noProof/>
                <w:webHidden/>
              </w:rPr>
              <w:tab/>
            </w:r>
            <w:r w:rsidR="00537E64">
              <w:rPr>
                <w:noProof/>
                <w:webHidden/>
              </w:rPr>
              <w:fldChar w:fldCharType="begin"/>
            </w:r>
            <w:r w:rsidR="00537E64">
              <w:rPr>
                <w:noProof/>
                <w:webHidden/>
              </w:rPr>
              <w:instrText xml:space="preserve"> PAGEREF _Toc81158565 \h </w:instrText>
            </w:r>
            <w:r w:rsidR="00537E64">
              <w:rPr>
                <w:noProof/>
                <w:webHidden/>
              </w:rPr>
            </w:r>
            <w:r w:rsidR="00537E64">
              <w:rPr>
                <w:noProof/>
                <w:webHidden/>
              </w:rPr>
              <w:fldChar w:fldCharType="separate"/>
            </w:r>
            <w:r w:rsidR="00537E64">
              <w:rPr>
                <w:noProof/>
                <w:webHidden/>
              </w:rPr>
              <w:t>5</w:t>
            </w:r>
            <w:r w:rsidR="00537E64">
              <w:rPr>
                <w:noProof/>
                <w:webHidden/>
              </w:rPr>
              <w:fldChar w:fldCharType="end"/>
            </w:r>
          </w:hyperlink>
        </w:p>
        <w:p w14:paraId="25AC90BE" w14:textId="0268DE3A"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66" w:history="1">
            <w:r w:rsidR="00537E64" w:rsidRPr="000A7829">
              <w:rPr>
                <w:rStyle w:val="Hyperlink"/>
                <w:noProof/>
              </w:rPr>
              <w:t>3.2.2</w:t>
            </w:r>
            <w:r w:rsidR="00537E64">
              <w:rPr>
                <w:rFonts w:asciiTheme="minorHAnsi" w:eastAsiaTheme="minorEastAsia" w:hAnsiTheme="minorHAnsi"/>
                <w:noProof/>
                <w:lang w:eastAsia="en-GB"/>
              </w:rPr>
              <w:tab/>
            </w:r>
            <w:r w:rsidR="00537E64" w:rsidRPr="000A7829">
              <w:rPr>
                <w:rStyle w:val="Hyperlink"/>
                <w:noProof/>
              </w:rPr>
              <w:t>Analysis of the trajectory</w:t>
            </w:r>
            <w:r w:rsidR="00537E64">
              <w:rPr>
                <w:noProof/>
                <w:webHidden/>
              </w:rPr>
              <w:tab/>
            </w:r>
            <w:r w:rsidR="00537E64">
              <w:rPr>
                <w:noProof/>
                <w:webHidden/>
              </w:rPr>
              <w:fldChar w:fldCharType="begin"/>
            </w:r>
            <w:r w:rsidR="00537E64">
              <w:rPr>
                <w:noProof/>
                <w:webHidden/>
              </w:rPr>
              <w:instrText xml:space="preserve"> PAGEREF _Toc81158566 \h </w:instrText>
            </w:r>
            <w:r w:rsidR="00537E64">
              <w:rPr>
                <w:noProof/>
                <w:webHidden/>
              </w:rPr>
            </w:r>
            <w:r w:rsidR="00537E64">
              <w:rPr>
                <w:noProof/>
                <w:webHidden/>
              </w:rPr>
              <w:fldChar w:fldCharType="separate"/>
            </w:r>
            <w:r w:rsidR="00537E64">
              <w:rPr>
                <w:noProof/>
                <w:webHidden/>
              </w:rPr>
              <w:t>7</w:t>
            </w:r>
            <w:r w:rsidR="00537E64">
              <w:rPr>
                <w:noProof/>
                <w:webHidden/>
              </w:rPr>
              <w:fldChar w:fldCharType="end"/>
            </w:r>
          </w:hyperlink>
        </w:p>
        <w:p w14:paraId="6839A2B6" w14:textId="5278EBD6"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67" w:history="1">
            <w:r w:rsidR="00537E64" w:rsidRPr="000A7829">
              <w:rPr>
                <w:rStyle w:val="Hyperlink"/>
                <w:noProof/>
              </w:rPr>
              <w:t>3.3</w:t>
            </w:r>
            <w:r w:rsidR="00537E64">
              <w:rPr>
                <w:rFonts w:asciiTheme="minorHAnsi" w:eastAsiaTheme="minorEastAsia" w:hAnsiTheme="minorHAnsi"/>
                <w:noProof/>
                <w:lang w:eastAsia="en-GB"/>
              </w:rPr>
              <w:tab/>
            </w:r>
            <w:r w:rsidR="00537E64" w:rsidRPr="000A7829">
              <w:rPr>
                <w:rStyle w:val="Hyperlink"/>
                <w:noProof/>
              </w:rPr>
              <w:t>Results &amp; Discussion</w:t>
            </w:r>
            <w:r w:rsidR="00537E64">
              <w:rPr>
                <w:noProof/>
                <w:webHidden/>
              </w:rPr>
              <w:tab/>
            </w:r>
            <w:r w:rsidR="00537E64">
              <w:rPr>
                <w:noProof/>
                <w:webHidden/>
              </w:rPr>
              <w:fldChar w:fldCharType="begin"/>
            </w:r>
            <w:r w:rsidR="00537E64">
              <w:rPr>
                <w:noProof/>
                <w:webHidden/>
              </w:rPr>
              <w:instrText xml:space="preserve"> PAGEREF _Toc81158567 \h </w:instrText>
            </w:r>
            <w:r w:rsidR="00537E64">
              <w:rPr>
                <w:noProof/>
                <w:webHidden/>
              </w:rPr>
            </w:r>
            <w:r w:rsidR="00537E64">
              <w:rPr>
                <w:noProof/>
                <w:webHidden/>
              </w:rPr>
              <w:fldChar w:fldCharType="separate"/>
            </w:r>
            <w:r w:rsidR="00537E64">
              <w:rPr>
                <w:noProof/>
                <w:webHidden/>
              </w:rPr>
              <w:t>8</w:t>
            </w:r>
            <w:r w:rsidR="00537E64">
              <w:rPr>
                <w:noProof/>
                <w:webHidden/>
              </w:rPr>
              <w:fldChar w:fldCharType="end"/>
            </w:r>
          </w:hyperlink>
        </w:p>
        <w:p w14:paraId="06240A38" w14:textId="0190D79B"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68" w:history="1">
            <w:r w:rsidR="00537E64" w:rsidRPr="000A7829">
              <w:rPr>
                <w:rStyle w:val="Hyperlink"/>
                <w:noProof/>
              </w:rPr>
              <w:t>3.3.1</w:t>
            </w:r>
            <w:r w:rsidR="00537E64">
              <w:rPr>
                <w:rFonts w:asciiTheme="minorHAnsi" w:eastAsiaTheme="minorEastAsia" w:hAnsiTheme="minorHAnsi"/>
                <w:noProof/>
                <w:lang w:eastAsia="en-GB"/>
              </w:rPr>
              <w:tab/>
            </w:r>
            <w:r w:rsidR="00537E64" w:rsidRPr="000A7829">
              <w:rPr>
                <w:rStyle w:val="Hyperlink"/>
                <w:noProof/>
              </w:rPr>
              <w:t>Study of system configuration</w:t>
            </w:r>
            <w:r w:rsidR="00537E64">
              <w:rPr>
                <w:noProof/>
                <w:webHidden/>
              </w:rPr>
              <w:tab/>
            </w:r>
            <w:r w:rsidR="00537E64">
              <w:rPr>
                <w:noProof/>
                <w:webHidden/>
              </w:rPr>
              <w:fldChar w:fldCharType="begin"/>
            </w:r>
            <w:r w:rsidR="00537E64">
              <w:rPr>
                <w:noProof/>
                <w:webHidden/>
              </w:rPr>
              <w:instrText xml:space="preserve"> PAGEREF _Toc81158568 \h </w:instrText>
            </w:r>
            <w:r w:rsidR="00537E64">
              <w:rPr>
                <w:noProof/>
                <w:webHidden/>
              </w:rPr>
            </w:r>
            <w:r w:rsidR="00537E64">
              <w:rPr>
                <w:noProof/>
                <w:webHidden/>
              </w:rPr>
              <w:fldChar w:fldCharType="separate"/>
            </w:r>
            <w:r w:rsidR="00537E64">
              <w:rPr>
                <w:noProof/>
                <w:webHidden/>
              </w:rPr>
              <w:t>9</w:t>
            </w:r>
            <w:r w:rsidR="00537E64">
              <w:rPr>
                <w:noProof/>
                <w:webHidden/>
              </w:rPr>
              <w:fldChar w:fldCharType="end"/>
            </w:r>
          </w:hyperlink>
        </w:p>
        <w:p w14:paraId="2FA8C19D" w14:textId="710F5C23"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69" w:history="1">
            <w:r w:rsidR="00537E64" w:rsidRPr="000A7829">
              <w:rPr>
                <w:rStyle w:val="Hyperlink"/>
                <w:noProof/>
              </w:rPr>
              <w:t>3.3.2</w:t>
            </w:r>
            <w:r w:rsidR="00537E64">
              <w:rPr>
                <w:rFonts w:asciiTheme="minorHAnsi" w:eastAsiaTheme="minorEastAsia" w:hAnsiTheme="minorHAnsi"/>
                <w:noProof/>
                <w:lang w:eastAsia="en-GB"/>
              </w:rPr>
              <w:tab/>
            </w:r>
            <w:r w:rsidR="00537E64" w:rsidRPr="000A7829">
              <w:rPr>
                <w:rStyle w:val="Hyperlink"/>
                <w:noProof/>
              </w:rPr>
              <w:t>Ligand free Adenylate Kinase simulation</w:t>
            </w:r>
            <w:r w:rsidR="00537E64">
              <w:rPr>
                <w:noProof/>
                <w:webHidden/>
              </w:rPr>
              <w:tab/>
            </w:r>
            <w:r w:rsidR="00537E64">
              <w:rPr>
                <w:noProof/>
                <w:webHidden/>
              </w:rPr>
              <w:fldChar w:fldCharType="begin"/>
            </w:r>
            <w:r w:rsidR="00537E64">
              <w:rPr>
                <w:noProof/>
                <w:webHidden/>
              </w:rPr>
              <w:instrText xml:space="preserve"> PAGEREF _Toc81158569 \h </w:instrText>
            </w:r>
            <w:r w:rsidR="00537E64">
              <w:rPr>
                <w:noProof/>
                <w:webHidden/>
              </w:rPr>
            </w:r>
            <w:r w:rsidR="00537E64">
              <w:rPr>
                <w:noProof/>
                <w:webHidden/>
              </w:rPr>
              <w:fldChar w:fldCharType="separate"/>
            </w:r>
            <w:r w:rsidR="00537E64">
              <w:rPr>
                <w:noProof/>
                <w:webHidden/>
              </w:rPr>
              <w:t>11</w:t>
            </w:r>
            <w:r w:rsidR="00537E64">
              <w:rPr>
                <w:noProof/>
                <w:webHidden/>
              </w:rPr>
              <w:fldChar w:fldCharType="end"/>
            </w:r>
          </w:hyperlink>
        </w:p>
        <w:p w14:paraId="78187182" w14:textId="548F01AD"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70" w:history="1">
            <w:r w:rsidR="00537E64" w:rsidRPr="000A7829">
              <w:rPr>
                <w:rStyle w:val="Hyperlink"/>
                <w:noProof/>
              </w:rPr>
              <w:t>3.3.3</w:t>
            </w:r>
            <w:r w:rsidR="00537E64">
              <w:rPr>
                <w:rFonts w:asciiTheme="minorHAnsi" w:eastAsiaTheme="minorEastAsia" w:hAnsiTheme="minorHAnsi"/>
                <w:noProof/>
                <w:lang w:eastAsia="en-GB"/>
              </w:rPr>
              <w:tab/>
            </w:r>
            <w:r w:rsidR="00537E64" w:rsidRPr="000A7829">
              <w:rPr>
                <w:rStyle w:val="Hyperlink"/>
                <w:noProof/>
              </w:rPr>
              <w:t>Ligand-binding Adenylate Kinase simulations</w:t>
            </w:r>
            <w:r w:rsidR="00537E64">
              <w:rPr>
                <w:noProof/>
                <w:webHidden/>
              </w:rPr>
              <w:tab/>
            </w:r>
            <w:r w:rsidR="00537E64">
              <w:rPr>
                <w:noProof/>
                <w:webHidden/>
              </w:rPr>
              <w:fldChar w:fldCharType="begin"/>
            </w:r>
            <w:r w:rsidR="00537E64">
              <w:rPr>
                <w:noProof/>
                <w:webHidden/>
              </w:rPr>
              <w:instrText xml:space="preserve"> PAGEREF _Toc81158570 \h </w:instrText>
            </w:r>
            <w:r w:rsidR="00537E64">
              <w:rPr>
                <w:noProof/>
                <w:webHidden/>
              </w:rPr>
            </w:r>
            <w:r w:rsidR="00537E64">
              <w:rPr>
                <w:noProof/>
                <w:webHidden/>
              </w:rPr>
              <w:fldChar w:fldCharType="separate"/>
            </w:r>
            <w:r w:rsidR="00537E64">
              <w:rPr>
                <w:noProof/>
                <w:webHidden/>
              </w:rPr>
              <w:t>12</w:t>
            </w:r>
            <w:r w:rsidR="00537E64">
              <w:rPr>
                <w:noProof/>
                <w:webHidden/>
              </w:rPr>
              <w:fldChar w:fldCharType="end"/>
            </w:r>
          </w:hyperlink>
        </w:p>
        <w:p w14:paraId="5CC78162" w14:textId="1EB71610"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71" w:history="1">
            <w:r w:rsidR="00537E64" w:rsidRPr="000A7829">
              <w:rPr>
                <w:rStyle w:val="Hyperlink"/>
                <w:noProof/>
              </w:rPr>
              <w:t>3.3.4</w:t>
            </w:r>
            <w:r w:rsidR="00537E64">
              <w:rPr>
                <w:rFonts w:asciiTheme="minorHAnsi" w:eastAsiaTheme="minorEastAsia" w:hAnsiTheme="minorHAnsi"/>
                <w:noProof/>
                <w:lang w:eastAsia="en-GB"/>
              </w:rPr>
              <w:tab/>
            </w:r>
            <w:r w:rsidR="00537E64" w:rsidRPr="000A7829">
              <w:rPr>
                <w:rStyle w:val="Hyperlink"/>
                <w:noProof/>
              </w:rPr>
              <w:t>Ligand-binding Adenylate Kinase Simulations with Mg2+ ions</w:t>
            </w:r>
            <w:r w:rsidR="00537E64">
              <w:rPr>
                <w:noProof/>
                <w:webHidden/>
              </w:rPr>
              <w:tab/>
            </w:r>
            <w:r w:rsidR="00537E64">
              <w:rPr>
                <w:noProof/>
                <w:webHidden/>
              </w:rPr>
              <w:fldChar w:fldCharType="begin"/>
            </w:r>
            <w:r w:rsidR="00537E64">
              <w:rPr>
                <w:noProof/>
                <w:webHidden/>
              </w:rPr>
              <w:instrText xml:space="preserve"> PAGEREF _Toc81158571 \h </w:instrText>
            </w:r>
            <w:r w:rsidR="00537E64">
              <w:rPr>
                <w:noProof/>
                <w:webHidden/>
              </w:rPr>
            </w:r>
            <w:r w:rsidR="00537E64">
              <w:rPr>
                <w:noProof/>
                <w:webHidden/>
              </w:rPr>
              <w:fldChar w:fldCharType="separate"/>
            </w:r>
            <w:r w:rsidR="00537E64">
              <w:rPr>
                <w:noProof/>
                <w:webHidden/>
              </w:rPr>
              <w:t>14</w:t>
            </w:r>
            <w:r w:rsidR="00537E64">
              <w:rPr>
                <w:noProof/>
                <w:webHidden/>
              </w:rPr>
              <w:fldChar w:fldCharType="end"/>
            </w:r>
          </w:hyperlink>
        </w:p>
        <w:p w14:paraId="6CBB81DD" w14:textId="2C262890" w:rsidR="00537E64" w:rsidRDefault="00344A77">
          <w:pPr>
            <w:pStyle w:val="TOC3"/>
            <w:tabs>
              <w:tab w:val="left" w:pos="1320"/>
              <w:tab w:val="right" w:leader="dot" w:pos="10456"/>
            </w:tabs>
            <w:rPr>
              <w:rFonts w:asciiTheme="minorHAnsi" w:eastAsiaTheme="minorEastAsia" w:hAnsiTheme="minorHAnsi"/>
              <w:noProof/>
              <w:lang w:eastAsia="en-GB"/>
            </w:rPr>
          </w:pPr>
          <w:hyperlink w:anchor="_Toc81158572" w:history="1">
            <w:r w:rsidR="00537E64" w:rsidRPr="000A7829">
              <w:rPr>
                <w:rStyle w:val="Hyperlink"/>
                <w:noProof/>
              </w:rPr>
              <w:t>3.3.5</w:t>
            </w:r>
            <w:r w:rsidR="00537E64">
              <w:rPr>
                <w:rFonts w:asciiTheme="minorHAnsi" w:eastAsiaTheme="minorEastAsia" w:hAnsiTheme="minorHAnsi"/>
                <w:noProof/>
                <w:lang w:eastAsia="en-GB"/>
              </w:rPr>
              <w:tab/>
            </w:r>
            <w:r w:rsidR="00537E64" w:rsidRPr="000A7829">
              <w:rPr>
                <w:rStyle w:val="Hyperlink"/>
                <w:noProof/>
              </w:rPr>
              <w:t>Mapping the transitions and pathways of Adenylate Kinase</w:t>
            </w:r>
            <w:r w:rsidR="00537E64">
              <w:rPr>
                <w:noProof/>
                <w:webHidden/>
              </w:rPr>
              <w:tab/>
            </w:r>
            <w:r w:rsidR="00537E64">
              <w:rPr>
                <w:noProof/>
                <w:webHidden/>
              </w:rPr>
              <w:fldChar w:fldCharType="begin"/>
            </w:r>
            <w:r w:rsidR="00537E64">
              <w:rPr>
                <w:noProof/>
                <w:webHidden/>
              </w:rPr>
              <w:instrText xml:space="preserve"> PAGEREF _Toc81158572 \h </w:instrText>
            </w:r>
            <w:r w:rsidR="00537E64">
              <w:rPr>
                <w:noProof/>
                <w:webHidden/>
              </w:rPr>
            </w:r>
            <w:r w:rsidR="00537E64">
              <w:rPr>
                <w:noProof/>
                <w:webHidden/>
              </w:rPr>
              <w:fldChar w:fldCharType="separate"/>
            </w:r>
            <w:r w:rsidR="00537E64">
              <w:rPr>
                <w:noProof/>
                <w:webHidden/>
              </w:rPr>
              <w:t>16</w:t>
            </w:r>
            <w:r w:rsidR="00537E64">
              <w:rPr>
                <w:noProof/>
                <w:webHidden/>
              </w:rPr>
              <w:fldChar w:fldCharType="end"/>
            </w:r>
          </w:hyperlink>
        </w:p>
        <w:p w14:paraId="7071DF63" w14:textId="57179394"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73" w:history="1">
            <w:r w:rsidR="00537E64" w:rsidRPr="000A7829">
              <w:rPr>
                <w:rStyle w:val="Hyperlink"/>
                <w:noProof/>
              </w:rPr>
              <w:t>3.4</w:t>
            </w:r>
            <w:r w:rsidR="00537E64">
              <w:rPr>
                <w:rFonts w:asciiTheme="minorHAnsi" w:eastAsiaTheme="minorEastAsia" w:hAnsiTheme="minorHAnsi"/>
                <w:noProof/>
                <w:lang w:eastAsia="en-GB"/>
              </w:rPr>
              <w:tab/>
            </w:r>
            <w:r w:rsidR="00537E64" w:rsidRPr="000A7829">
              <w:rPr>
                <w:rStyle w:val="Hyperlink"/>
                <w:noProof/>
              </w:rPr>
              <w:t>Conclusions</w:t>
            </w:r>
            <w:r w:rsidR="00537E64">
              <w:rPr>
                <w:noProof/>
                <w:webHidden/>
              </w:rPr>
              <w:tab/>
            </w:r>
            <w:r w:rsidR="00537E64">
              <w:rPr>
                <w:noProof/>
                <w:webHidden/>
              </w:rPr>
              <w:fldChar w:fldCharType="begin"/>
            </w:r>
            <w:r w:rsidR="00537E64">
              <w:rPr>
                <w:noProof/>
                <w:webHidden/>
              </w:rPr>
              <w:instrText xml:space="preserve"> PAGEREF _Toc81158573 \h </w:instrText>
            </w:r>
            <w:r w:rsidR="00537E64">
              <w:rPr>
                <w:noProof/>
                <w:webHidden/>
              </w:rPr>
            </w:r>
            <w:r w:rsidR="00537E64">
              <w:rPr>
                <w:noProof/>
                <w:webHidden/>
              </w:rPr>
              <w:fldChar w:fldCharType="separate"/>
            </w:r>
            <w:r w:rsidR="00537E64">
              <w:rPr>
                <w:noProof/>
                <w:webHidden/>
              </w:rPr>
              <w:t>18</w:t>
            </w:r>
            <w:r w:rsidR="00537E64">
              <w:rPr>
                <w:noProof/>
                <w:webHidden/>
              </w:rPr>
              <w:fldChar w:fldCharType="end"/>
            </w:r>
          </w:hyperlink>
        </w:p>
        <w:p w14:paraId="5B93CC94" w14:textId="6E9304F2"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74" w:history="1">
            <w:r w:rsidR="00537E64" w:rsidRPr="000A7829">
              <w:rPr>
                <w:rStyle w:val="Hyperlink"/>
                <w:noProof/>
              </w:rPr>
              <w:t>3.5</w:t>
            </w:r>
            <w:r w:rsidR="00537E64">
              <w:rPr>
                <w:rFonts w:asciiTheme="minorHAnsi" w:eastAsiaTheme="minorEastAsia" w:hAnsiTheme="minorHAnsi"/>
                <w:noProof/>
                <w:lang w:eastAsia="en-GB"/>
              </w:rPr>
              <w:tab/>
            </w:r>
            <w:r w:rsidR="00537E64" w:rsidRPr="000A7829">
              <w:rPr>
                <w:rStyle w:val="Hyperlink"/>
                <w:noProof/>
              </w:rPr>
              <w:t>Suggestions for future work</w:t>
            </w:r>
            <w:r w:rsidR="00537E64">
              <w:rPr>
                <w:noProof/>
                <w:webHidden/>
              </w:rPr>
              <w:tab/>
            </w:r>
            <w:r w:rsidR="00537E64">
              <w:rPr>
                <w:noProof/>
                <w:webHidden/>
              </w:rPr>
              <w:fldChar w:fldCharType="begin"/>
            </w:r>
            <w:r w:rsidR="00537E64">
              <w:rPr>
                <w:noProof/>
                <w:webHidden/>
              </w:rPr>
              <w:instrText xml:space="preserve"> PAGEREF _Toc81158574 \h </w:instrText>
            </w:r>
            <w:r w:rsidR="00537E64">
              <w:rPr>
                <w:noProof/>
                <w:webHidden/>
              </w:rPr>
            </w:r>
            <w:r w:rsidR="00537E64">
              <w:rPr>
                <w:noProof/>
                <w:webHidden/>
              </w:rPr>
              <w:fldChar w:fldCharType="separate"/>
            </w:r>
            <w:r w:rsidR="00537E64">
              <w:rPr>
                <w:noProof/>
                <w:webHidden/>
              </w:rPr>
              <w:t>18</w:t>
            </w:r>
            <w:r w:rsidR="00537E64">
              <w:rPr>
                <w:noProof/>
                <w:webHidden/>
              </w:rPr>
              <w:fldChar w:fldCharType="end"/>
            </w:r>
          </w:hyperlink>
        </w:p>
        <w:p w14:paraId="501C2E18" w14:textId="2E1CF4C3" w:rsidR="00537E64" w:rsidRDefault="00344A77">
          <w:pPr>
            <w:pStyle w:val="TOC1"/>
            <w:tabs>
              <w:tab w:val="left" w:pos="440"/>
              <w:tab w:val="right" w:leader="dot" w:pos="10456"/>
            </w:tabs>
            <w:rPr>
              <w:rFonts w:asciiTheme="minorHAnsi" w:eastAsiaTheme="minorEastAsia" w:hAnsiTheme="minorHAnsi"/>
              <w:noProof/>
              <w:lang w:eastAsia="en-GB"/>
            </w:rPr>
          </w:pPr>
          <w:hyperlink w:anchor="_Toc81158575" w:history="1">
            <w:r w:rsidR="00537E64" w:rsidRPr="000A7829">
              <w:rPr>
                <w:rStyle w:val="Hyperlink"/>
                <w:noProof/>
              </w:rPr>
              <w:t>4</w:t>
            </w:r>
            <w:r w:rsidR="00537E64">
              <w:rPr>
                <w:rFonts w:asciiTheme="minorHAnsi" w:eastAsiaTheme="minorEastAsia" w:hAnsiTheme="minorHAnsi"/>
                <w:noProof/>
                <w:lang w:eastAsia="en-GB"/>
              </w:rPr>
              <w:tab/>
            </w:r>
            <w:r w:rsidR="00537E64" w:rsidRPr="000A7829">
              <w:rPr>
                <w:rStyle w:val="Hyperlink"/>
                <w:noProof/>
              </w:rPr>
              <w:t>Critique of project</w:t>
            </w:r>
            <w:r w:rsidR="00537E64">
              <w:rPr>
                <w:noProof/>
                <w:webHidden/>
              </w:rPr>
              <w:tab/>
            </w:r>
            <w:r w:rsidR="00537E64">
              <w:rPr>
                <w:noProof/>
                <w:webHidden/>
              </w:rPr>
              <w:fldChar w:fldCharType="begin"/>
            </w:r>
            <w:r w:rsidR="00537E64">
              <w:rPr>
                <w:noProof/>
                <w:webHidden/>
              </w:rPr>
              <w:instrText xml:space="preserve"> PAGEREF _Toc81158575 \h </w:instrText>
            </w:r>
            <w:r w:rsidR="00537E64">
              <w:rPr>
                <w:noProof/>
                <w:webHidden/>
              </w:rPr>
            </w:r>
            <w:r w:rsidR="00537E64">
              <w:rPr>
                <w:noProof/>
                <w:webHidden/>
              </w:rPr>
              <w:fldChar w:fldCharType="separate"/>
            </w:r>
            <w:r w:rsidR="00537E64">
              <w:rPr>
                <w:noProof/>
                <w:webHidden/>
              </w:rPr>
              <w:t>19</w:t>
            </w:r>
            <w:r w:rsidR="00537E64">
              <w:rPr>
                <w:noProof/>
                <w:webHidden/>
              </w:rPr>
              <w:fldChar w:fldCharType="end"/>
            </w:r>
          </w:hyperlink>
        </w:p>
        <w:p w14:paraId="642130DF" w14:textId="11EEC547"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76" w:history="1">
            <w:r w:rsidR="00537E64" w:rsidRPr="000A7829">
              <w:rPr>
                <w:rStyle w:val="Hyperlink"/>
                <w:noProof/>
              </w:rPr>
              <w:t>4.1</w:t>
            </w:r>
            <w:r w:rsidR="00537E64">
              <w:rPr>
                <w:rFonts w:asciiTheme="minorHAnsi" w:eastAsiaTheme="minorEastAsia" w:hAnsiTheme="minorHAnsi"/>
                <w:noProof/>
                <w:lang w:eastAsia="en-GB"/>
              </w:rPr>
              <w:tab/>
            </w:r>
            <w:r w:rsidR="00537E64" w:rsidRPr="000A7829">
              <w:rPr>
                <w:rStyle w:val="Hyperlink"/>
                <w:noProof/>
              </w:rPr>
              <w:t>Evaluation of the initial plan and the actual plan</w:t>
            </w:r>
            <w:r w:rsidR="00537E64">
              <w:rPr>
                <w:noProof/>
                <w:webHidden/>
              </w:rPr>
              <w:tab/>
            </w:r>
            <w:r w:rsidR="00537E64">
              <w:rPr>
                <w:noProof/>
                <w:webHidden/>
              </w:rPr>
              <w:fldChar w:fldCharType="begin"/>
            </w:r>
            <w:r w:rsidR="00537E64">
              <w:rPr>
                <w:noProof/>
                <w:webHidden/>
              </w:rPr>
              <w:instrText xml:space="preserve"> PAGEREF _Toc81158576 \h </w:instrText>
            </w:r>
            <w:r w:rsidR="00537E64">
              <w:rPr>
                <w:noProof/>
                <w:webHidden/>
              </w:rPr>
            </w:r>
            <w:r w:rsidR="00537E64">
              <w:rPr>
                <w:noProof/>
                <w:webHidden/>
              </w:rPr>
              <w:fldChar w:fldCharType="separate"/>
            </w:r>
            <w:r w:rsidR="00537E64">
              <w:rPr>
                <w:noProof/>
                <w:webHidden/>
              </w:rPr>
              <w:t>19</w:t>
            </w:r>
            <w:r w:rsidR="00537E64">
              <w:rPr>
                <w:noProof/>
                <w:webHidden/>
              </w:rPr>
              <w:fldChar w:fldCharType="end"/>
            </w:r>
          </w:hyperlink>
        </w:p>
        <w:p w14:paraId="685CD944" w14:textId="7F3948D4"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77" w:history="1">
            <w:r w:rsidR="00537E64" w:rsidRPr="000A7829">
              <w:rPr>
                <w:rStyle w:val="Hyperlink"/>
                <w:noProof/>
              </w:rPr>
              <w:t>4.2</w:t>
            </w:r>
            <w:r w:rsidR="00537E64">
              <w:rPr>
                <w:rFonts w:asciiTheme="minorHAnsi" w:eastAsiaTheme="minorEastAsia" w:hAnsiTheme="minorHAnsi"/>
                <w:noProof/>
                <w:lang w:eastAsia="en-GB"/>
              </w:rPr>
              <w:tab/>
            </w:r>
            <w:r w:rsidR="00537E64" w:rsidRPr="000A7829">
              <w:rPr>
                <w:rStyle w:val="Hyperlink"/>
                <w:noProof/>
              </w:rPr>
              <w:t>Scientific merits</w:t>
            </w:r>
            <w:r w:rsidR="00537E64">
              <w:rPr>
                <w:noProof/>
                <w:webHidden/>
              </w:rPr>
              <w:tab/>
            </w:r>
            <w:r w:rsidR="00537E64">
              <w:rPr>
                <w:noProof/>
                <w:webHidden/>
              </w:rPr>
              <w:fldChar w:fldCharType="begin"/>
            </w:r>
            <w:r w:rsidR="00537E64">
              <w:rPr>
                <w:noProof/>
                <w:webHidden/>
              </w:rPr>
              <w:instrText xml:space="preserve"> PAGEREF _Toc81158577 \h </w:instrText>
            </w:r>
            <w:r w:rsidR="00537E64">
              <w:rPr>
                <w:noProof/>
                <w:webHidden/>
              </w:rPr>
            </w:r>
            <w:r w:rsidR="00537E64">
              <w:rPr>
                <w:noProof/>
                <w:webHidden/>
              </w:rPr>
              <w:fldChar w:fldCharType="separate"/>
            </w:r>
            <w:r w:rsidR="00537E64">
              <w:rPr>
                <w:noProof/>
                <w:webHidden/>
              </w:rPr>
              <w:t>20</w:t>
            </w:r>
            <w:r w:rsidR="00537E64">
              <w:rPr>
                <w:noProof/>
                <w:webHidden/>
              </w:rPr>
              <w:fldChar w:fldCharType="end"/>
            </w:r>
          </w:hyperlink>
        </w:p>
        <w:p w14:paraId="4D07E204" w14:textId="132AFDEC" w:rsidR="00537E64" w:rsidRDefault="00344A77">
          <w:pPr>
            <w:pStyle w:val="TOC2"/>
            <w:tabs>
              <w:tab w:val="left" w:pos="880"/>
              <w:tab w:val="right" w:leader="dot" w:pos="10456"/>
            </w:tabs>
            <w:rPr>
              <w:rFonts w:asciiTheme="minorHAnsi" w:eastAsiaTheme="minorEastAsia" w:hAnsiTheme="minorHAnsi"/>
              <w:noProof/>
              <w:lang w:eastAsia="en-GB"/>
            </w:rPr>
          </w:pPr>
          <w:hyperlink w:anchor="_Toc81158578" w:history="1">
            <w:r w:rsidR="00537E64" w:rsidRPr="000A7829">
              <w:rPr>
                <w:rStyle w:val="Hyperlink"/>
                <w:noProof/>
              </w:rPr>
              <w:t>4.3</w:t>
            </w:r>
            <w:r w:rsidR="00537E64">
              <w:rPr>
                <w:rFonts w:asciiTheme="minorHAnsi" w:eastAsiaTheme="minorEastAsia" w:hAnsiTheme="minorHAnsi"/>
                <w:noProof/>
                <w:lang w:eastAsia="en-GB"/>
              </w:rPr>
              <w:tab/>
            </w:r>
            <w:r w:rsidR="00537E64" w:rsidRPr="000A7829">
              <w:rPr>
                <w:rStyle w:val="Hyperlink"/>
                <w:noProof/>
              </w:rPr>
              <w:t>Reflections on the dissertation process</w:t>
            </w:r>
            <w:r w:rsidR="00537E64">
              <w:rPr>
                <w:noProof/>
                <w:webHidden/>
              </w:rPr>
              <w:tab/>
            </w:r>
            <w:r w:rsidR="00537E64">
              <w:rPr>
                <w:noProof/>
                <w:webHidden/>
              </w:rPr>
              <w:fldChar w:fldCharType="begin"/>
            </w:r>
            <w:r w:rsidR="00537E64">
              <w:rPr>
                <w:noProof/>
                <w:webHidden/>
              </w:rPr>
              <w:instrText xml:space="preserve"> PAGEREF _Toc81158578 \h </w:instrText>
            </w:r>
            <w:r w:rsidR="00537E64">
              <w:rPr>
                <w:noProof/>
                <w:webHidden/>
              </w:rPr>
            </w:r>
            <w:r w:rsidR="00537E64">
              <w:rPr>
                <w:noProof/>
                <w:webHidden/>
              </w:rPr>
              <w:fldChar w:fldCharType="separate"/>
            </w:r>
            <w:r w:rsidR="00537E64">
              <w:rPr>
                <w:noProof/>
                <w:webHidden/>
              </w:rPr>
              <w:t>21</w:t>
            </w:r>
            <w:r w:rsidR="00537E64">
              <w:rPr>
                <w:noProof/>
                <w:webHidden/>
              </w:rPr>
              <w:fldChar w:fldCharType="end"/>
            </w:r>
          </w:hyperlink>
        </w:p>
        <w:p w14:paraId="427684E6" w14:textId="326A9DD8" w:rsidR="00537E64" w:rsidRDefault="00344A77">
          <w:pPr>
            <w:pStyle w:val="TOC1"/>
            <w:tabs>
              <w:tab w:val="right" w:leader="dot" w:pos="10456"/>
            </w:tabs>
            <w:rPr>
              <w:rFonts w:asciiTheme="minorHAnsi" w:eastAsiaTheme="minorEastAsia" w:hAnsiTheme="minorHAnsi"/>
              <w:noProof/>
              <w:lang w:eastAsia="en-GB"/>
            </w:rPr>
          </w:pPr>
          <w:hyperlink w:anchor="_Toc81158579" w:history="1">
            <w:r w:rsidR="00537E64" w:rsidRPr="000A7829">
              <w:rPr>
                <w:rStyle w:val="Hyperlink"/>
                <w:noProof/>
              </w:rPr>
              <w:t>References</w:t>
            </w:r>
            <w:r w:rsidR="00537E64">
              <w:rPr>
                <w:noProof/>
                <w:webHidden/>
              </w:rPr>
              <w:tab/>
            </w:r>
            <w:r w:rsidR="00537E64">
              <w:rPr>
                <w:noProof/>
                <w:webHidden/>
              </w:rPr>
              <w:fldChar w:fldCharType="begin"/>
            </w:r>
            <w:r w:rsidR="00537E64">
              <w:rPr>
                <w:noProof/>
                <w:webHidden/>
              </w:rPr>
              <w:instrText xml:space="preserve"> PAGEREF _Toc81158579 \h </w:instrText>
            </w:r>
            <w:r w:rsidR="00537E64">
              <w:rPr>
                <w:noProof/>
                <w:webHidden/>
              </w:rPr>
            </w:r>
            <w:r w:rsidR="00537E64">
              <w:rPr>
                <w:noProof/>
                <w:webHidden/>
              </w:rPr>
              <w:fldChar w:fldCharType="separate"/>
            </w:r>
            <w:r w:rsidR="00537E64">
              <w:rPr>
                <w:noProof/>
                <w:webHidden/>
              </w:rPr>
              <w:t>22</w:t>
            </w:r>
            <w:r w:rsidR="00537E64">
              <w:rPr>
                <w:noProof/>
                <w:webHidden/>
              </w:rPr>
              <w:fldChar w:fldCharType="end"/>
            </w:r>
          </w:hyperlink>
        </w:p>
        <w:p w14:paraId="57D55667" w14:textId="6836A507" w:rsidR="00537E64" w:rsidRDefault="00344A77">
          <w:pPr>
            <w:pStyle w:val="TOC1"/>
            <w:tabs>
              <w:tab w:val="right" w:leader="dot" w:pos="10456"/>
            </w:tabs>
            <w:rPr>
              <w:rFonts w:asciiTheme="minorHAnsi" w:eastAsiaTheme="minorEastAsia" w:hAnsiTheme="minorHAnsi"/>
              <w:noProof/>
              <w:lang w:eastAsia="en-GB"/>
            </w:rPr>
          </w:pPr>
          <w:hyperlink w:anchor="_Toc81158580" w:history="1">
            <w:r w:rsidR="00537E64" w:rsidRPr="000A7829">
              <w:rPr>
                <w:rStyle w:val="Hyperlink"/>
                <w:noProof/>
              </w:rPr>
              <w:t>Appendix</w:t>
            </w:r>
            <w:r w:rsidR="00537E64">
              <w:rPr>
                <w:noProof/>
                <w:webHidden/>
              </w:rPr>
              <w:tab/>
            </w:r>
            <w:r w:rsidR="00537E64">
              <w:rPr>
                <w:noProof/>
                <w:webHidden/>
              </w:rPr>
              <w:fldChar w:fldCharType="begin"/>
            </w:r>
            <w:r w:rsidR="00537E64">
              <w:rPr>
                <w:noProof/>
                <w:webHidden/>
              </w:rPr>
              <w:instrText xml:space="preserve"> PAGEREF _Toc81158580 \h </w:instrText>
            </w:r>
            <w:r w:rsidR="00537E64">
              <w:rPr>
                <w:noProof/>
                <w:webHidden/>
              </w:rPr>
            </w:r>
            <w:r w:rsidR="00537E64">
              <w:rPr>
                <w:noProof/>
                <w:webHidden/>
              </w:rPr>
              <w:fldChar w:fldCharType="separate"/>
            </w:r>
            <w:r w:rsidR="00537E64">
              <w:rPr>
                <w:noProof/>
                <w:webHidden/>
              </w:rPr>
              <w:t>25</w:t>
            </w:r>
            <w:r w:rsidR="00537E64">
              <w:rPr>
                <w:noProof/>
                <w:webHidden/>
              </w:rPr>
              <w:fldChar w:fldCharType="end"/>
            </w:r>
          </w:hyperlink>
        </w:p>
        <w:p w14:paraId="2E608802" w14:textId="37557CC2" w:rsidR="00537E64" w:rsidRDefault="00344A77">
          <w:pPr>
            <w:pStyle w:val="TOC2"/>
            <w:tabs>
              <w:tab w:val="right" w:leader="dot" w:pos="10456"/>
            </w:tabs>
            <w:rPr>
              <w:rFonts w:asciiTheme="minorHAnsi" w:eastAsiaTheme="minorEastAsia" w:hAnsiTheme="minorHAnsi"/>
              <w:noProof/>
              <w:lang w:eastAsia="en-GB"/>
            </w:rPr>
          </w:pPr>
          <w:hyperlink w:anchor="_Toc81158581" w:history="1">
            <w:r w:rsidR="00537E64" w:rsidRPr="000A7829">
              <w:rPr>
                <w:rStyle w:val="Hyperlink"/>
                <w:noProof/>
              </w:rPr>
              <w:t>A GROMACS, MPI set up and VMD tutorial</w:t>
            </w:r>
            <w:r w:rsidR="00537E64">
              <w:rPr>
                <w:noProof/>
                <w:webHidden/>
              </w:rPr>
              <w:tab/>
            </w:r>
            <w:r w:rsidR="00537E64">
              <w:rPr>
                <w:noProof/>
                <w:webHidden/>
              </w:rPr>
              <w:fldChar w:fldCharType="begin"/>
            </w:r>
            <w:r w:rsidR="00537E64">
              <w:rPr>
                <w:noProof/>
                <w:webHidden/>
              </w:rPr>
              <w:instrText xml:space="preserve"> PAGEREF _Toc81158581 \h </w:instrText>
            </w:r>
            <w:r w:rsidR="00537E64">
              <w:rPr>
                <w:noProof/>
                <w:webHidden/>
              </w:rPr>
            </w:r>
            <w:r w:rsidR="00537E64">
              <w:rPr>
                <w:noProof/>
                <w:webHidden/>
              </w:rPr>
              <w:fldChar w:fldCharType="separate"/>
            </w:r>
            <w:r w:rsidR="00537E64">
              <w:rPr>
                <w:noProof/>
                <w:webHidden/>
              </w:rPr>
              <w:t>25</w:t>
            </w:r>
            <w:r w:rsidR="00537E64">
              <w:rPr>
                <w:noProof/>
                <w:webHidden/>
              </w:rPr>
              <w:fldChar w:fldCharType="end"/>
            </w:r>
          </w:hyperlink>
        </w:p>
        <w:p w14:paraId="484E7F5B" w14:textId="7FAF0586" w:rsidR="00537E64" w:rsidRDefault="00344A77">
          <w:pPr>
            <w:pStyle w:val="TOC2"/>
            <w:tabs>
              <w:tab w:val="right" w:leader="dot" w:pos="10456"/>
            </w:tabs>
            <w:rPr>
              <w:rFonts w:asciiTheme="minorHAnsi" w:eastAsiaTheme="minorEastAsia" w:hAnsiTheme="minorHAnsi"/>
              <w:noProof/>
              <w:lang w:eastAsia="en-GB"/>
            </w:rPr>
          </w:pPr>
          <w:hyperlink w:anchor="_Toc81158582" w:history="1">
            <w:r w:rsidR="00537E64" w:rsidRPr="000A7829">
              <w:rPr>
                <w:rStyle w:val="Hyperlink"/>
                <w:noProof/>
              </w:rPr>
              <w:t>B Compilation of GROMACS abbreviations</w:t>
            </w:r>
            <w:r w:rsidR="00537E64">
              <w:rPr>
                <w:noProof/>
                <w:webHidden/>
              </w:rPr>
              <w:tab/>
            </w:r>
            <w:r w:rsidR="00537E64">
              <w:rPr>
                <w:noProof/>
                <w:webHidden/>
              </w:rPr>
              <w:fldChar w:fldCharType="begin"/>
            </w:r>
            <w:r w:rsidR="00537E64">
              <w:rPr>
                <w:noProof/>
                <w:webHidden/>
              </w:rPr>
              <w:instrText xml:space="preserve"> PAGEREF _Toc81158582 \h </w:instrText>
            </w:r>
            <w:r w:rsidR="00537E64">
              <w:rPr>
                <w:noProof/>
                <w:webHidden/>
              </w:rPr>
            </w:r>
            <w:r w:rsidR="00537E64">
              <w:rPr>
                <w:noProof/>
                <w:webHidden/>
              </w:rPr>
              <w:fldChar w:fldCharType="separate"/>
            </w:r>
            <w:r w:rsidR="00537E64">
              <w:rPr>
                <w:noProof/>
                <w:webHidden/>
              </w:rPr>
              <w:t>27</w:t>
            </w:r>
            <w:r w:rsidR="00537E64">
              <w:rPr>
                <w:noProof/>
                <w:webHidden/>
              </w:rPr>
              <w:fldChar w:fldCharType="end"/>
            </w:r>
          </w:hyperlink>
        </w:p>
        <w:p w14:paraId="06789C9B" w14:textId="3B5E901C" w:rsidR="00537E64" w:rsidRDefault="00344A77">
          <w:pPr>
            <w:pStyle w:val="TOC2"/>
            <w:tabs>
              <w:tab w:val="right" w:leader="dot" w:pos="10456"/>
            </w:tabs>
            <w:rPr>
              <w:rFonts w:asciiTheme="minorHAnsi" w:eastAsiaTheme="minorEastAsia" w:hAnsiTheme="minorHAnsi"/>
              <w:noProof/>
              <w:lang w:eastAsia="en-GB"/>
            </w:rPr>
          </w:pPr>
          <w:hyperlink w:anchor="_Toc81158583" w:history="1">
            <w:r w:rsidR="00537E64" w:rsidRPr="000A7829">
              <w:rPr>
                <w:rStyle w:val="Hyperlink"/>
                <w:noProof/>
              </w:rPr>
              <w:t>C Initial Files and generated files through the simulation</w:t>
            </w:r>
            <w:r w:rsidR="00537E64">
              <w:rPr>
                <w:noProof/>
                <w:webHidden/>
              </w:rPr>
              <w:tab/>
            </w:r>
            <w:r w:rsidR="00537E64">
              <w:rPr>
                <w:noProof/>
                <w:webHidden/>
              </w:rPr>
              <w:fldChar w:fldCharType="begin"/>
            </w:r>
            <w:r w:rsidR="00537E64">
              <w:rPr>
                <w:noProof/>
                <w:webHidden/>
              </w:rPr>
              <w:instrText xml:space="preserve"> PAGEREF _Toc81158583 \h </w:instrText>
            </w:r>
            <w:r w:rsidR="00537E64">
              <w:rPr>
                <w:noProof/>
                <w:webHidden/>
              </w:rPr>
            </w:r>
            <w:r w:rsidR="00537E64">
              <w:rPr>
                <w:noProof/>
                <w:webHidden/>
              </w:rPr>
              <w:fldChar w:fldCharType="separate"/>
            </w:r>
            <w:r w:rsidR="00537E64">
              <w:rPr>
                <w:noProof/>
                <w:webHidden/>
              </w:rPr>
              <w:t>28</w:t>
            </w:r>
            <w:r w:rsidR="00537E64">
              <w:rPr>
                <w:noProof/>
                <w:webHidden/>
              </w:rPr>
              <w:fldChar w:fldCharType="end"/>
            </w:r>
          </w:hyperlink>
        </w:p>
        <w:p w14:paraId="5C1C91EA" w14:textId="4A4FE5F6" w:rsidR="00537E64" w:rsidRDefault="00344A77">
          <w:pPr>
            <w:pStyle w:val="TOC2"/>
            <w:tabs>
              <w:tab w:val="right" w:leader="dot" w:pos="10456"/>
            </w:tabs>
            <w:rPr>
              <w:rFonts w:asciiTheme="minorHAnsi" w:eastAsiaTheme="minorEastAsia" w:hAnsiTheme="minorHAnsi"/>
              <w:noProof/>
              <w:lang w:eastAsia="en-GB"/>
            </w:rPr>
          </w:pPr>
          <w:hyperlink w:anchor="_Toc81158584" w:history="1">
            <w:r w:rsidR="00537E64" w:rsidRPr="000A7829">
              <w:rPr>
                <w:rStyle w:val="Hyperlink"/>
                <w:noProof/>
              </w:rPr>
              <w:t>D ATP, ADP and AMP atom list used for generating topology files</w:t>
            </w:r>
            <w:r w:rsidR="00537E64">
              <w:rPr>
                <w:noProof/>
                <w:webHidden/>
              </w:rPr>
              <w:tab/>
            </w:r>
            <w:r w:rsidR="00537E64">
              <w:rPr>
                <w:noProof/>
                <w:webHidden/>
              </w:rPr>
              <w:fldChar w:fldCharType="begin"/>
            </w:r>
            <w:r w:rsidR="00537E64">
              <w:rPr>
                <w:noProof/>
                <w:webHidden/>
              </w:rPr>
              <w:instrText xml:space="preserve"> PAGEREF _Toc81158584 \h </w:instrText>
            </w:r>
            <w:r w:rsidR="00537E64">
              <w:rPr>
                <w:noProof/>
                <w:webHidden/>
              </w:rPr>
            </w:r>
            <w:r w:rsidR="00537E64">
              <w:rPr>
                <w:noProof/>
                <w:webHidden/>
              </w:rPr>
              <w:fldChar w:fldCharType="separate"/>
            </w:r>
            <w:r w:rsidR="00537E64">
              <w:rPr>
                <w:noProof/>
                <w:webHidden/>
              </w:rPr>
              <w:t>29</w:t>
            </w:r>
            <w:r w:rsidR="00537E64">
              <w:rPr>
                <w:noProof/>
                <w:webHidden/>
              </w:rPr>
              <w:fldChar w:fldCharType="end"/>
            </w:r>
          </w:hyperlink>
        </w:p>
        <w:p w14:paraId="4F16B345" w14:textId="70A6E05D" w:rsidR="00537E64" w:rsidRDefault="00344A77">
          <w:pPr>
            <w:pStyle w:val="TOC2"/>
            <w:tabs>
              <w:tab w:val="right" w:leader="dot" w:pos="10456"/>
            </w:tabs>
            <w:rPr>
              <w:rFonts w:asciiTheme="minorHAnsi" w:eastAsiaTheme="minorEastAsia" w:hAnsiTheme="minorHAnsi"/>
              <w:noProof/>
              <w:lang w:eastAsia="en-GB"/>
            </w:rPr>
          </w:pPr>
          <w:hyperlink w:anchor="_Toc81158585" w:history="1">
            <w:r w:rsidR="00537E64" w:rsidRPr="000A7829">
              <w:rPr>
                <w:rStyle w:val="Hyperlink"/>
                <w:noProof/>
              </w:rPr>
              <w:t>E Code &amp; Commands tutorial to facilitate methodology replication</w:t>
            </w:r>
            <w:r w:rsidR="00537E64">
              <w:rPr>
                <w:noProof/>
                <w:webHidden/>
              </w:rPr>
              <w:tab/>
            </w:r>
            <w:r w:rsidR="00537E64">
              <w:rPr>
                <w:noProof/>
                <w:webHidden/>
              </w:rPr>
              <w:fldChar w:fldCharType="begin"/>
            </w:r>
            <w:r w:rsidR="00537E64">
              <w:rPr>
                <w:noProof/>
                <w:webHidden/>
              </w:rPr>
              <w:instrText xml:space="preserve"> PAGEREF _Toc81158585 \h </w:instrText>
            </w:r>
            <w:r w:rsidR="00537E64">
              <w:rPr>
                <w:noProof/>
                <w:webHidden/>
              </w:rPr>
            </w:r>
            <w:r w:rsidR="00537E64">
              <w:rPr>
                <w:noProof/>
                <w:webHidden/>
              </w:rPr>
              <w:fldChar w:fldCharType="separate"/>
            </w:r>
            <w:r w:rsidR="00537E64">
              <w:rPr>
                <w:noProof/>
                <w:webHidden/>
              </w:rPr>
              <w:t>30</w:t>
            </w:r>
            <w:r w:rsidR="00537E64">
              <w:rPr>
                <w:noProof/>
                <w:webHidden/>
              </w:rPr>
              <w:fldChar w:fldCharType="end"/>
            </w:r>
          </w:hyperlink>
        </w:p>
        <w:p w14:paraId="34E8422C" w14:textId="6E56CE65" w:rsidR="00537E64" w:rsidRDefault="00344A77">
          <w:pPr>
            <w:pStyle w:val="TOC2"/>
            <w:tabs>
              <w:tab w:val="right" w:leader="dot" w:pos="10456"/>
            </w:tabs>
            <w:rPr>
              <w:rFonts w:asciiTheme="minorHAnsi" w:eastAsiaTheme="minorEastAsia" w:hAnsiTheme="minorHAnsi"/>
              <w:noProof/>
              <w:lang w:eastAsia="en-GB"/>
            </w:rPr>
          </w:pPr>
          <w:hyperlink w:anchor="_Toc81158586" w:history="1">
            <w:r w:rsidR="00537E64" w:rsidRPr="000A7829">
              <w:rPr>
                <w:rStyle w:val="Hyperlink"/>
                <w:noProof/>
              </w:rPr>
              <w:t>F Batch files and Python scripts</w:t>
            </w:r>
            <w:r w:rsidR="00537E64">
              <w:rPr>
                <w:noProof/>
                <w:webHidden/>
              </w:rPr>
              <w:tab/>
            </w:r>
            <w:r w:rsidR="00537E64">
              <w:rPr>
                <w:noProof/>
                <w:webHidden/>
              </w:rPr>
              <w:fldChar w:fldCharType="begin"/>
            </w:r>
            <w:r w:rsidR="00537E64">
              <w:rPr>
                <w:noProof/>
                <w:webHidden/>
              </w:rPr>
              <w:instrText xml:space="preserve"> PAGEREF _Toc81158586 \h </w:instrText>
            </w:r>
            <w:r w:rsidR="00537E64">
              <w:rPr>
                <w:noProof/>
                <w:webHidden/>
              </w:rPr>
            </w:r>
            <w:r w:rsidR="00537E64">
              <w:rPr>
                <w:noProof/>
                <w:webHidden/>
              </w:rPr>
              <w:fldChar w:fldCharType="separate"/>
            </w:r>
            <w:r w:rsidR="00537E64">
              <w:rPr>
                <w:noProof/>
                <w:webHidden/>
              </w:rPr>
              <w:t>33</w:t>
            </w:r>
            <w:r w:rsidR="00537E64">
              <w:rPr>
                <w:noProof/>
                <w:webHidden/>
              </w:rPr>
              <w:fldChar w:fldCharType="end"/>
            </w:r>
          </w:hyperlink>
        </w:p>
        <w:p w14:paraId="7CF17033" w14:textId="4D3F5F3C" w:rsidR="001A57FC" w:rsidRPr="00A62BC8" w:rsidRDefault="00690EA3" w:rsidP="00FC44FC">
          <w:r>
            <w:rPr>
              <w:b/>
              <w:bCs/>
              <w:noProof/>
            </w:rPr>
            <w:fldChar w:fldCharType="end"/>
          </w:r>
        </w:p>
      </w:sdtContent>
    </w:sdt>
    <w:p w14:paraId="31374A9C" w14:textId="68412DC2" w:rsidR="00690EA3" w:rsidRPr="005E26D9" w:rsidRDefault="005678EB" w:rsidP="00FC44FC">
      <w:pPr>
        <w:rPr>
          <w:rFonts w:eastAsiaTheme="majorEastAsia" w:cstheme="majorBidi"/>
          <w:b/>
          <w:szCs w:val="32"/>
          <w:u w:val="single"/>
        </w:rPr>
      </w:pPr>
      <w:r w:rsidRPr="005E26D9">
        <w:rPr>
          <w:rFonts w:eastAsiaTheme="majorEastAsia" w:cstheme="majorBidi"/>
          <w:b/>
          <w:szCs w:val="32"/>
          <w:u w:val="single"/>
        </w:rPr>
        <w:t>ACKNOWLEDGEMENTS</w:t>
      </w:r>
    </w:p>
    <w:p w14:paraId="622B913A" w14:textId="10698151" w:rsidR="002C4FBD" w:rsidRPr="00E80A1B" w:rsidRDefault="00187F1A" w:rsidP="00E80A1B">
      <w:pPr>
        <w:jc w:val="both"/>
        <w:sectPr w:rsidR="002C4FBD" w:rsidRPr="00E80A1B" w:rsidSect="002C4FBD">
          <w:footerReference w:type="default" r:id="rId13"/>
          <w:pgSz w:w="11906" w:h="16838"/>
          <w:pgMar w:top="720" w:right="720" w:bottom="568" w:left="720" w:header="708" w:footer="708" w:gutter="0"/>
          <w:pgNumType w:start="1"/>
          <w:cols w:space="708"/>
          <w:docGrid w:linePitch="360"/>
        </w:sectPr>
      </w:pPr>
      <w:r>
        <w:t>Thanks</w:t>
      </w:r>
      <w:r w:rsidR="005678EB" w:rsidRPr="005678EB">
        <w:t xml:space="preserve"> a lot, to my supervisor, </w:t>
      </w:r>
      <w:r w:rsidR="005678EB">
        <w:t xml:space="preserve">Dr </w:t>
      </w:r>
      <w:r w:rsidR="005678EB" w:rsidRPr="005678EB">
        <w:t xml:space="preserve">Emyr MacDonald, for guiding me thought the difficult moments as well as </w:t>
      </w:r>
      <w:r w:rsidR="005678EB">
        <w:t xml:space="preserve">Dr </w:t>
      </w:r>
      <w:r w:rsidR="005678EB" w:rsidRPr="005678EB">
        <w:t>Georgine Mendez for providing extremely useful insights during the whole</w:t>
      </w:r>
      <w:r w:rsidR="005678EB">
        <w:t xml:space="preserve"> dissertation</w:t>
      </w:r>
      <w:r w:rsidR="005678EB" w:rsidRPr="005678EB">
        <w:t>.</w:t>
      </w:r>
      <w:r w:rsidR="00DF2254" w:rsidRPr="00DF2254">
        <w:t xml:space="preserve"> </w:t>
      </w:r>
      <w:r w:rsidR="00DF2254">
        <w:t xml:space="preserve">I would also like to thank Dr Richard Lewis and Dr Paul Roche </w:t>
      </w:r>
      <w:r w:rsidR="00DF2254" w:rsidRPr="00DF2254">
        <w:t>for preparing me for the marvellous world of scientific research</w:t>
      </w:r>
      <w:r w:rsidR="00DF2254">
        <w:t>. Finally, a</w:t>
      </w:r>
      <w:r w:rsidR="005678EB">
        <w:t xml:space="preserve"> </w:t>
      </w:r>
      <w:r w:rsidR="00DF2254">
        <w:t xml:space="preserve">big </w:t>
      </w:r>
      <w:r w:rsidR="005678EB">
        <w:t>t</w:t>
      </w:r>
      <w:r w:rsidR="005678EB" w:rsidRPr="005678EB">
        <w:t>han</w:t>
      </w:r>
      <w:r w:rsidR="00DE5C1F">
        <w:t>ks</w:t>
      </w:r>
      <w:r w:rsidR="005678EB" w:rsidRPr="005678EB">
        <w:t xml:space="preserve"> to my </w:t>
      </w:r>
      <w:r w:rsidR="00DF2254">
        <w:t>p</w:t>
      </w:r>
      <w:r w:rsidR="005678EB" w:rsidRPr="005678EB">
        <w:t xml:space="preserve">arents, María and Jose, because without them I am nothing. The days are </w:t>
      </w:r>
      <w:r w:rsidR="008B16D7" w:rsidRPr="005678EB">
        <w:t>long,</w:t>
      </w:r>
      <w:r w:rsidR="005678EB" w:rsidRPr="005678EB">
        <w:t xml:space="preserve"> but the years are short and what I want most in this life is to be with them</w:t>
      </w:r>
      <w:r w:rsidR="00A62BC8">
        <w:t>.</w:t>
      </w:r>
    </w:p>
    <w:p w14:paraId="34E6DAE4" w14:textId="2D26B787" w:rsidR="00E80A1B" w:rsidRPr="00E80A1B" w:rsidRDefault="00E80A1B" w:rsidP="00E80A1B">
      <w:pPr>
        <w:pStyle w:val="Heading1"/>
        <w:numPr>
          <w:ilvl w:val="0"/>
          <w:numId w:val="4"/>
        </w:numPr>
        <w:spacing w:before="0"/>
        <w:rPr>
          <w:u w:val="single"/>
        </w:rPr>
      </w:pPr>
      <w:bookmarkStart w:id="1" w:name="_Toc81158553"/>
      <w:r w:rsidRPr="005E26D9">
        <w:rPr>
          <w:u w:val="single"/>
        </w:rPr>
        <w:lastRenderedPageBreak/>
        <w:t>Introduction</w:t>
      </w:r>
      <w:bookmarkEnd w:id="1"/>
    </w:p>
    <w:p w14:paraId="37E162E9" w14:textId="77777777" w:rsidR="0026099E" w:rsidRDefault="0026099E" w:rsidP="0026099E">
      <w:pPr>
        <w:pStyle w:val="CommentText"/>
        <w:spacing w:after="0"/>
        <w:jc w:val="both"/>
        <w:rPr>
          <w:sz w:val="22"/>
          <w:szCs w:val="22"/>
        </w:rPr>
      </w:pPr>
      <w:r w:rsidRPr="00D04099">
        <w:rPr>
          <w:sz w:val="22"/>
          <w:szCs w:val="22"/>
        </w:rPr>
        <w:t>Kinases are enzymes that complete phosphotransferase reactions in a few microseconds; without these enzymes, these reactions would require about 7500 years under normal conditions. (Kerns et al,2015). It is important to fully define the dynamics of the enzyme to determine how the biological mechani</w:t>
      </w:r>
      <w:r>
        <w:rPr>
          <w:sz w:val="22"/>
          <w:szCs w:val="22"/>
        </w:rPr>
        <w:t>sm</w:t>
      </w:r>
      <w:r w:rsidRPr="00D04099">
        <w:rPr>
          <w:sz w:val="22"/>
          <w:szCs w:val="22"/>
        </w:rPr>
        <w:t xml:space="preserve"> work. (Schroeder GK et al, 2006). Adenylate Kinase, referred to as “AK”, is quite different from many of the protein kinases because is only active in nucleotide substrates and usually catalyses reversible reactions.</w:t>
      </w:r>
      <w:r w:rsidRPr="00D04099">
        <w:t xml:space="preserve"> </w:t>
      </w:r>
      <w:r w:rsidRPr="00D04099">
        <w:rPr>
          <w:sz w:val="22"/>
          <w:szCs w:val="22"/>
        </w:rPr>
        <w:t>The most important reaction of this type is the one that maintains the balance of the concentrations of adenosine triphosphate (ATP), which is the main fuel for chemical reactions, and the corresponding diphosphate (ADP) and monophosphate (AMP).</w:t>
      </w:r>
    </w:p>
    <w:p w14:paraId="5C9C5A36" w14:textId="77777777" w:rsidR="0026099E" w:rsidRPr="00D04099" w:rsidRDefault="0026099E" w:rsidP="0026099E">
      <w:pPr>
        <w:pStyle w:val="CommentText"/>
        <w:spacing w:after="0"/>
        <w:ind w:firstLine="720"/>
        <w:jc w:val="both"/>
        <w:rPr>
          <w:sz w:val="22"/>
          <w:szCs w:val="22"/>
        </w:rPr>
      </w:pPr>
      <w:r w:rsidRPr="00D04099">
        <w:rPr>
          <w:sz w:val="22"/>
          <w:szCs w:val="22"/>
        </w:rPr>
        <w:t>Although multiple investigations have been carried out, there is a gap in our knowledge of the energetic landscapes of kinases and the large-scale conformational changes that describe their catalytic activity. (</w:t>
      </w:r>
      <w:bookmarkStart w:id="2" w:name="_Hlk80976784"/>
      <w:r w:rsidRPr="00D04099">
        <w:rPr>
          <w:sz w:val="22"/>
          <w:szCs w:val="22"/>
        </w:rPr>
        <w:t>Li et al, 2015</w:t>
      </w:r>
      <w:bookmarkEnd w:id="2"/>
      <w:r w:rsidRPr="00D04099">
        <w:rPr>
          <w:sz w:val="22"/>
          <w:szCs w:val="22"/>
        </w:rPr>
        <w:t xml:space="preserve">).  In this dissertation, we assessed this problem by exploring and understanding the role of AK, a key kinase on </w:t>
      </w:r>
      <w:commentRangeStart w:id="3"/>
      <w:commentRangeStart w:id="4"/>
      <w:r w:rsidRPr="00D04099">
        <w:rPr>
          <w:sz w:val="22"/>
          <w:szCs w:val="22"/>
        </w:rPr>
        <w:t>cellular energy homeostasis, in regulating and catalysing the interchange of ATP, ADP and AMP molecules</w:t>
      </w:r>
      <w:commentRangeEnd w:id="3"/>
      <w:r w:rsidRPr="00D04099">
        <w:rPr>
          <w:sz w:val="22"/>
          <w:szCs w:val="22"/>
        </w:rPr>
        <w:commentReference w:id="3"/>
      </w:r>
      <w:commentRangeEnd w:id="4"/>
      <w:r>
        <w:rPr>
          <w:rStyle w:val="CommentReference"/>
        </w:rPr>
        <w:commentReference w:id="4"/>
      </w:r>
      <w:r w:rsidRPr="00D04099">
        <w:rPr>
          <w:sz w:val="22"/>
          <w:szCs w:val="22"/>
        </w:rPr>
        <w:t>. Molecular Dynamics simulations were performed using GROMACS a versatile C++ based package that allowed determining at the molecular scale the midway positions of AK. Necessary computational power was provided by executing the simulations with the ARCCA and Hawk supercomputer cluster. Long time-scale simulations (up to microseconds) were executed for an initial un-bound open AK conformation. In the ligand-bound AK, simulations were executed with and without Mg2+ ions attached on ATP, ADP and AMP for initial open and close conformations.</w:t>
      </w:r>
    </w:p>
    <w:p w14:paraId="753DB416" w14:textId="1AF277CB" w:rsidR="0026099E" w:rsidRPr="00DD3FB4" w:rsidRDefault="0026099E" w:rsidP="0026099E">
      <w:pPr>
        <w:pStyle w:val="BodyText"/>
        <w:spacing w:after="0"/>
        <w:ind w:right="-22"/>
        <w:rPr>
          <w:rFonts w:ascii="Arial MT" w:eastAsiaTheme="minorHAnsi" w:hAnsi="Arial MT" w:cstheme="minorHAnsi"/>
          <w:lang w:val="en-GB"/>
        </w:rPr>
      </w:pPr>
      <w:r w:rsidRPr="00DD3FB4">
        <w:rPr>
          <w:rFonts w:ascii="Arial MT" w:eastAsiaTheme="minorHAnsi" w:hAnsi="Arial MT" w:cstheme="minorHAnsi"/>
          <w:lang w:val="en-GB"/>
        </w:rPr>
        <w:t xml:space="preserve">             We found that all domains of AK operate in a clearly chronological manner.</w:t>
      </w:r>
      <w:r>
        <w:rPr>
          <w:rFonts w:ascii="Arial MT" w:eastAsiaTheme="minorHAnsi" w:hAnsi="Arial MT" w:cstheme="minorHAnsi"/>
          <w:lang w:val="en-GB"/>
        </w:rPr>
        <w:t xml:space="preserve"> In particular</w:t>
      </w:r>
      <w:r w:rsidRPr="00DD3FB4">
        <w:rPr>
          <w:rFonts w:ascii="Arial MT" w:eastAsiaTheme="minorHAnsi" w:hAnsi="Arial MT" w:cstheme="minorHAnsi"/>
          <w:lang w:val="en-GB"/>
        </w:rPr>
        <w:t xml:space="preserve">, in the </w:t>
      </w:r>
      <w:r>
        <w:rPr>
          <w:rFonts w:ascii="Arial MT" w:eastAsiaTheme="minorHAnsi" w:hAnsi="Arial MT" w:cstheme="minorHAnsi"/>
          <w:lang w:val="en-GB"/>
        </w:rPr>
        <w:t xml:space="preserve">un-bound </w:t>
      </w:r>
      <w:r w:rsidRPr="00DD3FB4">
        <w:rPr>
          <w:rFonts w:ascii="Arial MT" w:eastAsiaTheme="minorHAnsi" w:hAnsi="Arial MT" w:cstheme="minorHAnsi"/>
          <w:lang w:val="en-GB"/>
        </w:rPr>
        <w:t>AK</w:t>
      </w:r>
      <w:r>
        <w:rPr>
          <w:rFonts w:ascii="Arial MT" w:eastAsiaTheme="minorHAnsi" w:hAnsi="Arial MT" w:cstheme="minorHAnsi"/>
          <w:lang w:val="en-GB"/>
        </w:rPr>
        <w:t xml:space="preserve"> case</w:t>
      </w:r>
      <w:r w:rsidRPr="00DD3FB4">
        <w:rPr>
          <w:rFonts w:ascii="Arial MT" w:eastAsiaTheme="minorHAnsi" w:hAnsi="Arial MT" w:cstheme="minorHAnsi"/>
          <w:lang w:val="en-GB"/>
        </w:rPr>
        <w:t xml:space="preserve">, there are multiple intermediate states separating the open and closed states, which </w:t>
      </w:r>
      <w:r>
        <w:rPr>
          <w:rFonts w:ascii="Arial MT" w:eastAsiaTheme="minorHAnsi" w:hAnsi="Arial MT" w:cstheme="minorHAnsi"/>
          <w:lang w:val="en-GB"/>
        </w:rPr>
        <w:t xml:space="preserve">makes quick transitions </w:t>
      </w:r>
      <w:r w:rsidRPr="00DD3FB4">
        <w:rPr>
          <w:rFonts w:ascii="Arial MT" w:eastAsiaTheme="minorHAnsi" w:hAnsi="Arial MT" w:cstheme="minorHAnsi"/>
          <w:lang w:val="en-GB"/>
        </w:rPr>
        <w:t xml:space="preserve">of AK </w:t>
      </w:r>
      <w:r>
        <w:rPr>
          <w:rFonts w:ascii="Arial MT" w:eastAsiaTheme="minorHAnsi" w:hAnsi="Arial MT" w:cstheme="minorHAnsi"/>
          <w:lang w:val="en-GB"/>
        </w:rPr>
        <w:t xml:space="preserve">possible </w:t>
      </w:r>
      <w:r w:rsidRPr="00DD3FB4">
        <w:rPr>
          <w:rFonts w:ascii="Arial MT" w:eastAsiaTheme="minorHAnsi" w:hAnsi="Arial MT" w:cstheme="minorHAnsi"/>
          <w:lang w:val="en-GB"/>
        </w:rPr>
        <w:t>by lowering the energy barrier. In the ligand-bound AK, the large energy barrier favoured the structure, and the enzyme prefers to turn into the closed states in the form of coupled transitions. We also find that Mg2+ ions accelerate the overall reactions in all simulations performed.</w:t>
      </w:r>
    </w:p>
    <w:p w14:paraId="5B32B477" w14:textId="77777777" w:rsidR="0026099E" w:rsidRPr="00DD3FB4" w:rsidRDefault="0026099E" w:rsidP="0026099E">
      <w:pPr>
        <w:pStyle w:val="BodyText"/>
        <w:spacing w:after="0"/>
        <w:ind w:right="-22"/>
        <w:rPr>
          <w:rFonts w:ascii="Arial MT" w:eastAsiaTheme="minorHAnsi" w:hAnsi="Arial MT" w:cstheme="minorHAnsi"/>
          <w:lang w:val="en-GB"/>
        </w:rPr>
      </w:pPr>
      <w:r w:rsidRPr="00DD3FB4">
        <w:rPr>
          <w:rFonts w:ascii="Arial MT" w:eastAsiaTheme="minorHAnsi" w:hAnsi="Arial MT" w:cstheme="minorHAnsi"/>
          <w:lang w:val="en-GB"/>
        </w:rPr>
        <w:t xml:space="preserve">             Results highlight the</w:t>
      </w:r>
      <w:r>
        <w:rPr>
          <w:rFonts w:ascii="Arial MT" w:eastAsiaTheme="minorHAnsi" w:hAnsi="Arial MT" w:cstheme="minorHAnsi"/>
          <w:lang w:val="en-GB"/>
        </w:rPr>
        <w:t xml:space="preserve"> fundamental inherent kinetics of AK</w:t>
      </w:r>
      <w:r w:rsidRPr="007F085A">
        <w:t xml:space="preserve"> </w:t>
      </w:r>
      <w:r w:rsidRPr="007F085A">
        <w:rPr>
          <w:rFonts w:ascii="Arial MT" w:eastAsiaTheme="minorHAnsi" w:hAnsi="Arial MT" w:cstheme="minorHAnsi"/>
          <w:lang w:val="en-GB"/>
        </w:rPr>
        <w:t>as well as the complex conformational changes that AK uses to carry out its enzymatic activities.</w:t>
      </w:r>
      <w:r w:rsidRPr="00DD3FB4">
        <w:rPr>
          <w:rFonts w:ascii="Arial MT" w:eastAsiaTheme="minorHAnsi" w:hAnsi="Arial MT" w:cstheme="minorHAnsi"/>
          <w:lang w:val="en-GB"/>
        </w:rPr>
        <w:t xml:space="preserve"> The developed methodology has been c</w:t>
      </w:r>
      <w:r>
        <w:rPr>
          <w:rFonts w:ascii="Arial MT" w:eastAsiaTheme="minorHAnsi" w:hAnsi="Arial MT" w:cstheme="minorHAnsi"/>
          <w:lang w:val="en-GB"/>
        </w:rPr>
        <w:t xml:space="preserve">ompiled in an easy to replicate </w:t>
      </w:r>
      <w:r w:rsidRPr="00DD3FB4">
        <w:rPr>
          <w:rFonts w:ascii="Arial MT" w:eastAsiaTheme="minorHAnsi" w:hAnsi="Arial MT" w:cstheme="minorHAnsi"/>
          <w:lang w:val="en-GB"/>
        </w:rPr>
        <w:t>tutorial that can also be</w:t>
      </w:r>
      <w:r>
        <w:rPr>
          <w:rFonts w:ascii="Arial MT" w:eastAsiaTheme="minorHAnsi" w:hAnsi="Arial MT" w:cstheme="minorHAnsi"/>
          <w:lang w:val="en-GB"/>
        </w:rPr>
        <w:t xml:space="preserve"> used with other biomolecules and systems of proteins.</w:t>
      </w:r>
    </w:p>
    <w:p w14:paraId="43421877" w14:textId="77777777" w:rsidR="0026099E" w:rsidRPr="00DD3FB4" w:rsidRDefault="0026099E" w:rsidP="0026099E">
      <w:pPr>
        <w:pStyle w:val="ListParagraph"/>
        <w:spacing w:after="0"/>
        <w:ind w:left="0" w:firstLine="720"/>
        <w:jc w:val="both"/>
        <w:rPr>
          <w:rFonts w:ascii="Arial MT" w:hAnsi="Arial MT" w:cstheme="minorHAnsi"/>
        </w:rPr>
      </w:pPr>
      <w:r w:rsidRPr="00DD3FB4">
        <w:rPr>
          <w:rFonts w:ascii="Arial MT" w:hAnsi="Arial MT" w:cstheme="minorHAnsi"/>
        </w:rPr>
        <w:t>In terms of potential significance, the primary application of this study</w:t>
      </w:r>
      <w:r>
        <w:rPr>
          <w:rFonts w:ascii="Arial MT" w:hAnsi="Arial MT" w:cstheme="minorHAnsi"/>
        </w:rPr>
        <w:t xml:space="preserve"> is </w:t>
      </w:r>
      <w:r w:rsidRPr="00DD3FB4">
        <w:rPr>
          <w:rFonts w:ascii="Arial MT" w:hAnsi="Arial MT" w:cstheme="minorHAnsi"/>
        </w:rPr>
        <w:t>in the context of biomedicine, and primarily in pharmaceutical development, where molecular dynamics is employed. (</w:t>
      </w:r>
      <w:proofErr w:type="spellStart"/>
      <w:r w:rsidRPr="00DD3FB4">
        <w:rPr>
          <w:rFonts w:ascii="Arial MT" w:hAnsi="Arial MT" w:cstheme="minorHAnsi"/>
        </w:rPr>
        <w:t>Durrant</w:t>
      </w:r>
      <w:proofErr w:type="spellEnd"/>
      <w:r w:rsidRPr="00DD3FB4">
        <w:rPr>
          <w:rFonts w:ascii="Arial MT" w:hAnsi="Arial MT" w:cstheme="minorHAnsi"/>
        </w:rPr>
        <w:t xml:space="preserve"> and McCammon, 2011). </w:t>
      </w:r>
      <w:r>
        <w:rPr>
          <w:rFonts w:ascii="Arial MT" w:hAnsi="Arial MT" w:cstheme="minorHAnsi"/>
        </w:rPr>
        <w:t>AK activity</w:t>
      </w:r>
      <w:commentRangeStart w:id="5"/>
      <w:commentRangeStart w:id="6"/>
      <w:r w:rsidRPr="00DD3FB4">
        <w:rPr>
          <w:rFonts w:ascii="Arial MT" w:hAnsi="Arial MT" w:cstheme="minorHAnsi"/>
        </w:rPr>
        <w:t xml:space="preserve"> </w:t>
      </w:r>
      <w:commentRangeEnd w:id="5"/>
      <w:r>
        <w:rPr>
          <w:rStyle w:val="CommentReference"/>
        </w:rPr>
        <w:commentReference w:id="5"/>
      </w:r>
      <w:commentRangeEnd w:id="6"/>
      <w:r>
        <w:rPr>
          <w:rStyle w:val="CommentReference"/>
        </w:rPr>
        <w:commentReference w:id="6"/>
      </w:r>
      <w:r w:rsidRPr="00DD3FB4">
        <w:rPr>
          <w:rFonts w:ascii="Arial MT" w:hAnsi="Arial MT" w:cstheme="minorHAnsi"/>
        </w:rPr>
        <w:t xml:space="preserve">can </w:t>
      </w:r>
      <w:r>
        <w:rPr>
          <w:rFonts w:ascii="Arial MT" w:hAnsi="Arial MT" w:cstheme="minorHAnsi"/>
        </w:rPr>
        <w:t xml:space="preserve">play an important role </w:t>
      </w:r>
      <w:r w:rsidRPr="00DD3FB4">
        <w:rPr>
          <w:rFonts w:ascii="Arial MT" w:hAnsi="Arial MT" w:cstheme="minorHAnsi"/>
        </w:rPr>
        <w:t>in cancer</w:t>
      </w:r>
      <w:r>
        <w:rPr>
          <w:rFonts w:ascii="Arial MT" w:hAnsi="Arial MT" w:cstheme="minorHAnsi"/>
        </w:rPr>
        <w:t xml:space="preserve"> cells</w:t>
      </w:r>
      <w:r w:rsidRPr="00DD3FB4">
        <w:rPr>
          <w:rFonts w:ascii="Arial MT" w:hAnsi="Arial MT" w:cstheme="minorHAnsi"/>
        </w:rPr>
        <w:t xml:space="preserve"> transformation</w:t>
      </w:r>
      <w:r>
        <w:rPr>
          <w:rFonts w:ascii="Arial MT" w:hAnsi="Arial MT" w:cstheme="minorHAnsi"/>
        </w:rPr>
        <w:t xml:space="preserve"> because the</w:t>
      </w:r>
      <w:r w:rsidRPr="00DD3FB4">
        <w:rPr>
          <w:rFonts w:ascii="Arial MT" w:hAnsi="Arial MT" w:cstheme="minorHAnsi"/>
        </w:rPr>
        <w:t xml:space="preserve"> enzyme induces reprogramming of energy metabolism that is required to boost the metabolic pathways necessary for rapid </w:t>
      </w:r>
      <w:r>
        <w:rPr>
          <w:rFonts w:ascii="Arial MT" w:hAnsi="Arial MT" w:cstheme="minorHAnsi"/>
        </w:rPr>
        <w:t xml:space="preserve">tumour </w:t>
      </w:r>
      <w:r w:rsidRPr="00DD3FB4">
        <w:rPr>
          <w:rFonts w:ascii="Arial MT" w:hAnsi="Arial MT" w:cstheme="minorHAnsi"/>
        </w:rPr>
        <w:t xml:space="preserve">growth and division. (Ji et al, 2017). AK energy calculations to be conducted in this study could enable additional investigations. </w:t>
      </w:r>
    </w:p>
    <w:p w14:paraId="59B161E6" w14:textId="77777777" w:rsidR="0026099E" w:rsidRPr="00DD3FB4" w:rsidRDefault="0026099E" w:rsidP="0026099E">
      <w:pPr>
        <w:spacing w:after="0"/>
        <w:ind w:firstLine="720"/>
        <w:jc w:val="both"/>
        <w:rPr>
          <w:rFonts w:ascii="Arial MT" w:hAnsi="Arial MT" w:cstheme="minorHAnsi"/>
        </w:rPr>
      </w:pPr>
      <w:r w:rsidRPr="00DD3FB4">
        <w:rPr>
          <w:rFonts w:ascii="Arial MT" w:hAnsi="Arial MT" w:cstheme="minorHAnsi"/>
        </w:rPr>
        <w:t xml:space="preserve"> This project will be structured in three main sections: Section</w:t>
      </w:r>
      <w:r>
        <w:rPr>
          <w:rFonts w:ascii="Arial MT" w:hAnsi="Arial MT" w:cstheme="minorHAnsi"/>
        </w:rPr>
        <w:t xml:space="preserve"> 2</w:t>
      </w:r>
      <w:r w:rsidRPr="00DD3FB4">
        <w:rPr>
          <w:rFonts w:ascii="Arial MT" w:hAnsi="Arial MT" w:cstheme="minorHAnsi"/>
        </w:rPr>
        <w:t xml:space="preserve"> is the précis of </w:t>
      </w:r>
      <w:r>
        <w:rPr>
          <w:rFonts w:ascii="Arial MT" w:hAnsi="Arial MT" w:cstheme="minorHAnsi"/>
        </w:rPr>
        <w:t xml:space="preserve">the </w:t>
      </w:r>
      <w:r w:rsidRPr="00DD3FB4">
        <w:rPr>
          <w:rFonts w:ascii="Arial MT" w:hAnsi="Arial MT" w:cstheme="minorHAnsi"/>
        </w:rPr>
        <w:t>literature, and it include</w:t>
      </w:r>
      <w:r>
        <w:rPr>
          <w:rFonts w:ascii="Arial MT" w:hAnsi="Arial MT" w:cstheme="minorHAnsi"/>
        </w:rPr>
        <w:t>s</w:t>
      </w:r>
      <w:r w:rsidRPr="00DD3FB4">
        <w:rPr>
          <w:rFonts w:ascii="Arial MT" w:hAnsi="Arial MT" w:cstheme="minorHAnsi"/>
        </w:rPr>
        <w:t xml:space="preserve"> the related background knowledge,</w:t>
      </w:r>
      <w:r>
        <w:rPr>
          <w:rFonts w:ascii="Arial MT" w:hAnsi="Arial MT" w:cstheme="minorHAnsi"/>
        </w:rPr>
        <w:t xml:space="preserve"> essential</w:t>
      </w:r>
      <w:r w:rsidRPr="00DD3FB4">
        <w:rPr>
          <w:rFonts w:ascii="Arial MT" w:hAnsi="Arial MT" w:cstheme="minorHAnsi"/>
        </w:rPr>
        <w:t xml:space="preserve"> to understand the big picture </w:t>
      </w:r>
      <w:r>
        <w:rPr>
          <w:rFonts w:ascii="Arial MT" w:hAnsi="Arial MT" w:cstheme="minorHAnsi"/>
        </w:rPr>
        <w:t xml:space="preserve">of the project. </w:t>
      </w:r>
      <w:r w:rsidRPr="00DD3FB4">
        <w:rPr>
          <w:rFonts w:ascii="Arial MT" w:hAnsi="Arial MT" w:cstheme="minorHAnsi"/>
        </w:rPr>
        <w:t xml:space="preserve">Section </w:t>
      </w:r>
      <w:r>
        <w:rPr>
          <w:rFonts w:ascii="Arial MT" w:hAnsi="Arial MT" w:cstheme="minorHAnsi"/>
        </w:rPr>
        <w:t>3</w:t>
      </w:r>
      <w:r w:rsidRPr="00DD3FB4">
        <w:rPr>
          <w:rFonts w:ascii="Arial MT" w:hAnsi="Arial MT" w:cstheme="minorHAnsi"/>
        </w:rPr>
        <w:t xml:space="preserve"> describes the simulation methodologies that will be implemented throughout the project. It also includes the results obtained and discuss the in vivo action of AK in AMP, ATP, and ADP. </w:t>
      </w:r>
      <w:r w:rsidRPr="003D3ED3">
        <w:rPr>
          <w:rFonts w:ascii="Arial MT" w:hAnsi="Arial MT" w:cstheme="minorHAnsi"/>
        </w:rPr>
        <w:t xml:space="preserve">Section </w:t>
      </w:r>
      <w:r>
        <w:rPr>
          <w:rFonts w:ascii="Arial MT" w:hAnsi="Arial MT" w:cstheme="minorHAnsi"/>
        </w:rPr>
        <w:t>4</w:t>
      </w:r>
      <w:r w:rsidRPr="003D3ED3">
        <w:rPr>
          <w:rFonts w:ascii="Arial MT" w:hAnsi="Arial MT" w:cstheme="minorHAnsi"/>
        </w:rPr>
        <w:t xml:space="preserve"> is the project critique, in which a</w:t>
      </w:r>
      <w:r>
        <w:rPr>
          <w:rFonts w:ascii="Arial MT" w:hAnsi="Arial MT" w:cstheme="minorHAnsi"/>
        </w:rPr>
        <w:t xml:space="preserve"> critical </w:t>
      </w:r>
      <w:r w:rsidRPr="003D3ED3">
        <w:rPr>
          <w:rFonts w:ascii="Arial MT" w:hAnsi="Arial MT" w:cstheme="minorHAnsi"/>
        </w:rPr>
        <w:t>evaluation of the project in terms of planning, reflections and scientific merit</w:t>
      </w:r>
      <w:r>
        <w:rPr>
          <w:rFonts w:ascii="Arial MT" w:hAnsi="Arial MT" w:cstheme="minorHAnsi"/>
        </w:rPr>
        <w:t>s</w:t>
      </w:r>
      <w:r w:rsidRPr="003D3ED3">
        <w:rPr>
          <w:rFonts w:ascii="Arial MT" w:hAnsi="Arial MT" w:cstheme="minorHAnsi"/>
        </w:rPr>
        <w:t xml:space="preserve"> is carried out.</w:t>
      </w:r>
    </w:p>
    <w:p w14:paraId="5E46A159" w14:textId="05059823" w:rsidR="002C4FBD" w:rsidRPr="005E26D9" w:rsidRDefault="0026099E" w:rsidP="0026099E">
      <w:r w:rsidRPr="00DD3FB4">
        <w:rPr>
          <w:rFonts w:ascii="Arial MT" w:hAnsi="Arial MT" w:cstheme="minorHAnsi"/>
        </w:rPr>
        <w:t>Finally,</w:t>
      </w:r>
      <w:r>
        <w:rPr>
          <w:rFonts w:ascii="Arial MT" w:hAnsi="Arial MT" w:cstheme="minorHAnsi"/>
        </w:rPr>
        <w:t xml:space="preserve"> this dissertation also includes an </w:t>
      </w:r>
      <w:r w:rsidRPr="00DD3FB4">
        <w:rPr>
          <w:rFonts w:ascii="Arial MT" w:hAnsi="Arial MT" w:cstheme="minorHAnsi"/>
        </w:rPr>
        <w:t>Appendix section. It</w:t>
      </w:r>
      <w:r>
        <w:rPr>
          <w:rFonts w:ascii="Arial MT" w:hAnsi="Arial MT" w:cstheme="minorHAnsi"/>
        </w:rPr>
        <w:t xml:space="preserve"> provides a</w:t>
      </w:r>
      <w:r w:rsidRPr="00DD3FB4">
        <w:rPr>
          <w:rFonts w:ascii="Arial MT" w:hAnsi="Arial MT" w:cstheme="minorHAnsi"/>
        </w:rPr>
        <w:t xml:space="preserve"> step-by-step methodology tutorial with full tables of code, software instructions, atoms list, GROMACS</w:t>
      </w:r>
      <w:r>
        <w:rPr>
          <w:rFonts w:ascii="Arial MT" w:hAnsi="Arial MT" w:cstheme="minorHAnsi"/>
        </w:rPr>
        <w:t xml:space="preserve"> commands</w:t>
      </w:r>
      <w:r w:rsidRPr="00DD3FB4">
        <w:rPr>
          <w:rFonts w:ascii="Arial MT" w:hAnsi="Arial MT" w:cstheme="minorHAnsi"/>
        </w:rPr>
        <w:t xml:space="preserve"> and VMD images</w:t>
      </w:r>
      <w:r>
        <w:rPr>
          <w:rFonts w:ascii="Arial MT" w:hAnsi="Arial MT" w:cstheme="minorHAnsi"/>
        </w:rPr>
        <w:t xml:space="preserve"> together with </w:t>
      </w:r>
      <w:r w:rsidRPr="00DD3FB4">
        <w:rPr>
          <w:rFonts w:ascii="Arial MT" w:hAnsi="Arial MT" w:cstheme="minorHAnsi"/>
        </w:rPr>
        <w:t xml:space="preserve">further explanations that </w:t>
      </w:r>
      <w:r>
        <w:rPr>
          <w:rFonts w:ascii="Arial MT" w:hAnsi="Arial MT" w:cstheme="minorHAnsi"/>
        </w:rPr>
        <w:t xml:space="preserve">aims to </w:t>
      </w:r>
      <w:r w:rsidRPr="00DD3FB4">
        <w:rPr>
          <w:rFonts w:ascii="Arial MT" w:hAnsi="Arial MT" w:cstheme="minorHAnsi"/>
        </w:rPr>
        <w:t>facilitate other researchers the replication of</w:t>
      </w:r>
      <w:r>
        <w:rPr>
          <w:rFonts w:ascii="Arial MT" w:hAnsi="Arial MT" w:cstheme="minorHAnsi"/>
        </w:rPr>
        <w:t xml:space="preserve"> this</w:t>
      </w:r>
      <w:r w:rsidRPr="00DD3FB4">
        <w:rPr>
          <w:rFonts w:ascii="Arial MT" w:hAnsi="Arial MT" w:cstheme="minorHAnsi"/>
        </w:rPr>
        <w:t xml:space="preserve"> project.</w:t>
      </w:r>
    </w:p>
    <w:p w14:paraId="237ABAF5" w14:textId="0C18A9E8" w:rsidR="002C4FBD" w:rsidRPr="005E26D9" w:rsidRDefault="002C4FBD" w:rsidP="005E26D9"/>
    <w:p w14:paraId="293AD305" w14:textId="7FF06107" w:rsidR="002C4FBD" w:rsidRPr="005E26D9" w:rsidRDefault="002C4FBD" w:rsidP="005E26D9">
      <w:pPr>
        <w:rPr>
          <w:rFonts w:ascii="11" w:hAnsi="11"/>
          <w:b/>
        </w:rPr>
      </w:pPr>
    </w:p>
    <w:p w14:paraId="5913198F" w14:textId="77777777" w:rsidR="0078184F" w:rsidRPr="005E26D9" w:rsidRDefault="0078184F" w:rsidP="005E26D9">
      <w:pPr>
        <w:rPr>
          <w:rFonts w:ascii="11" w:hAnsi="11"/>
          <w:b/>
        </w:rPr>
      </w:pPr>
    </w:p>
    <w:p w14:paraId="2380B35A" w14:textId="21030D88" w:rsidR="002C4FBD" w:rsidRPr="005E26D9" w:rsidRDefault="002C4FBD" w:rsidP="005E26D9">
      <w:pPr>
        <w:rPr>
          <w:rFonts w:ascii="11" w:hAnsi="11"/>
          <w:b/>
        </w:rPr>
      </w:pPr>
    </w:p>
    <w:p w14:paraId="0D2ADB4C" w14:textId="03A6BD0B" w:rsidR="002C4FBD" w:rsidRPr="005E26D9" w:rsidRDefault="002C4FBD" w:rsidP="005E26D9">
      <w:pPr>
        <w:rPr>
          <w:rFonts w:ascii="11" w:hAnsi="11"/>
          <w:b/>
        </w:rPr>
      </w:pPr>
    </w:p>
    <w:p w14:paraId="1AAD256D" w14:textId="26514F11" w:rsidR="00A74833" w:rsidRDefault="00A74833" w:rsidP="005E26D9">
      <w:pPr>
        <w:rPr>
          <w:rFonts w:asciiTheme="minorHAnsi" w:hAnsiTheme="minorHAnsi" w:cstheme="minorHAnsi"/>
          <w:b/>
        </w:rPr>
      </w:pPr>
    </w:p>
    <w:p w14:paraId="18530982" w14:textId="44A07AE5" w:rsidR="008A6C14" w:rsidRDefault="008A6C14" w:rsidP="005E26D9">
      <w:pPr>
        <w:rPr>
          <w:rFonts w:asciiTheme="minorHAnsi" w:hAnsiTheme="minorHAnsi" w:cstheme="minorHAnsi"/>
          <w:b/>
        </w:rPr>
      </w:pPr>
    </w:p>
    <w:p w14:paraId="5B9785A5" w14:textId="5EEEFEB4" w:rsidR="008A6C14" w:rsidRDefault="008A6C14" w:rsidP="005E26D9">
      <w:pPr>
        <w:rPr>
          <w:rFonts w:asciiTheme="minorHAnsi" w:hAnsiTheme="minorHAnsi" w:cstheme="minorHAnsi"/>
          <w:b/>
        </w:rPr>
      </w:pPr>
    </w:p>
    <w:p w14:paraId="3891F8BD" w14:textId="77777777" w:rsidR="00A74833" w:rsidRPr="005E26D9" w:rsidRDefault="00A74833" w:rsidP="005E26D9">
      <w:pPr>
        <w:rPr>
          <w:rFonts w:asciiTheme="minorHAnsi" w:hAnsiTheme="minorHAnsi" w:cstheme="minorHAnsi"/>
          <w:b/>
        </w:rPr>
      </w:pPr>
    </w:p>
    <w:p w14:paraId="150A05B8" w14:textId="3A9B700B" w:rsidR="00925FA4" w:rsidRPr="00047C62" w:rsidRDefault="00B928B4" w:rsidP="00FE5376">
      <w:pPr>
        <w:pStyle w:val="Heading1"/>
        <w:spacing w:before="0" w:after="0"/>
        <w:rPr>
          <w:rFonts w:asciiTheme="minorHAnsi" w:hAnsiTheme="minorHAnsi" w:cstheme="minorHAnsi"/>
          <w:sz w:val="24"/>
          <w:szCs w:val="24"/>
          <w:u w:val="single"/>
        </w:rPr>
      </w:pPr>
      <w:bookmarkStart w:id="7" w:name="_Toc81158554"/>
      <w:r w:rsidRPr="00047C62">
        <w:rPr>
          <w:rFonts w:asciiTheme="minorHAnsi" w:hAnsiTheme="minorHAnsi" w:cstheme="minorHAnsi"/>
          <w:sz w:val="24"/>
          <w:szCs w:val="24"/>
          <w:u w:val="single"/>
        </w:rPr>
        <w:lastRenderedPageBreak/>
        <w:t>Précis of literature</w:t>
      </w:r>
      <w:bookmarkEnd w:id="7"/>
    </w:p>
    <w:p w14:paraId="18AD7677" w14:textId="37BB7A11" w:rsidR="00AA7E20" w:rsidRDefault="00B74F68" w:rsidP="00FE5376">
      <w:pPr>
        <w:pStyle w:val="Heading2"/>
        <w:spacing w:before="120" w:after="0"/>
        <w:rPr>
          <w:rFonts w:asciiTheme="minorHAnsi" w:hAnsiTheme="minorHAnsi" w:cstheme="minorHAnsi"/>
          <w:szCs w:val="22"/>
        </w:rPr>
      </w:pPr>
      <w:bookmarkStart w:id="8" w:name="_Toc81158555"/>
      <w:r>
        <w:rPr>
          <w:rFonts w:asciiTheme="minorHAnsi" w:hAnsiTheme="minorHAnsi" w:cstheme="minorHAnsi"/>
          <w:szCs w:val="22"/>
        </w:rPr>
        <w:t>Contextualization</w:t>
      </w:r>
      <w:bookmarkEnd w:id="8"/>
    </w:p>
    <w:p w14:paraId="4712BA48" w14:textId="229FE82E" w:rsidR="0026099E" w:rsidRDefault="0026099E" w:rsidP="0026099E">
      <w:pPr>
        <w:pStyle w:val="commentcontentpara"/>
        <w:spacing w:before="120" w:beforeAutospacing="0" w:after="0" w:afterAutospacing="0"/>
        <w:rPr>
          <w:rFonts w:ascii="Arial MT" w:eastAsiaTheme="minorHAnsi" w:hAnsi="Arial MT" w:cstheme="minorHAnsi"/>
          <w:sz w:val="22"/>
          <w:szCs w:val="22"/>
          <w:lang w:eastAsia="en-US"/>
        </w:rPr>
      </w:pPr>
      <w:bookmarkStart w:id="9" w:name="_Hlk76915861"/>
      <w:r w:rsidRPr="001835E6">
        <w:rPr>
          <w:rFonts w:ascii="Arial MT" w:eastAsiaTheme="minorHAnsi" w:hAnsi="Arial MT" w:cstheme="minorHAnsi"/>
          <w:sz w:val="22"/>
          <w:szCs w:val="22"/>
          <w:lang w:eastAsia="en-US"/>
        </w:rPr>
        <w:t xml:space="preserve">Living organisms engage in three primary activities that requires a continuous supply of energy. These three </w:t>
      </w:r>
      <w:r>
        <w:rPr>
          <w:rFonts w:ascii="Arial MT" w:eastAsiaTheme="minorHAnsi" w:hAnsi="Arial MT" w:cstheme="minorHAnsi"/>
          <w:sz w:val="22"/>
          <w:szCs w:val="22"/>
          <w:lang w:eastAsia="en-US"/>
        </w:rPr>
        <w:t xml:space="preserve">activities </w:t>
      </w:r>
      <w:r w:rsidRPr="001835E6">
        <w:rPr>
          <w:rFonts w:ascii="Arial MT" w:eastAsiaTheme="minorHAnsi" w:hAnsi="Arial MT" w:cstheme="minorHAnsi"/>
          <w:sz w:val="22"/>
          <w:szCs w:val="22"/>
          <w:lang w:eastAsia="en-US"/>
        </w:rPr>
        <w:t>include performance of mechanical work such as muscle contractions, transportation of substances in the body and the synthesis of macromolecules (Rosing and Slater,1972). For these processes, the main source of energy is ATP</w:t>
      </w:r>
      <w:r w:rsidR="009736CB">
        <w:rPr>
          <w:rFonts w:ascii="Arial MT" w:eastAsiaTheme="minorHAnsi" w:hAnsi="Arial MT" w:cstheme="minorHAnsi"/>
          <w:sz w:val="22"/>
          <w:szCs w:val="22"/>
          <w:lang w:eastAsia="en-US"/>
        </w:rPr>
        <w:t>,</w:t>
      </w:r>
      <w:r w:rsidRPr="001835E6">
        <w:rPr>
          <w:rFonts w:ascii="Arial MT" w:eastAsiaTheme="minorHAnsi" w:hAnsi="Arial MT" w:cstheme="minorHAnsi"/>
          <w:sz w:val="22"/>
          <w:szCs w:val="22"/>
          <w:lang w:eastAsia="en-US"/>
        </w:rPr>
        <w:t xml:space="preserve"> which is made up of a ribose, an adenine, and a trisphosphate. In standard conditions</w:t>
      </w:r>
      <w:r>
        <w:rPr>
          <w:rFonts w:ascii="Arial MT" w:eastAsiaTheme="minorHAnsi" w:hAnsi="Arial MT" w:cstheme="minorHAnsi"/>
          <w:sz w:val="22"/>
          <w:szCs w:val="22"/>
          <w:lang w:eastAsia="en-US"/>
        </w:rPr>
        <w:t>, a high number of</w:t>
      </w:r>
      <w:r w:rsidRPr="001835E6">
        <w:rPr>
          <w:rFonts w:ascii="Arial MT" w:eastAsiaTheme="minorHAnsi" w:hAnsi="Arial MT" w:cstheme="minorHAnsi"/>
          <w:sz w:val="22"/>
          <w:szCs w:val="22"/>
          <w:lang w:eastAsia="en-US"/>
        </w:rPr>
        <w:t xml:space="preserve"> Gibbs free energy</w:t>
      </w:r>
      <w:r>
        <w:rPr>
          <w:rFonts w:ascii="Arial MT" w:eastAsiaTheme="minorHAnsi" w:hAnsi="Arial MT" w:cstheme="minorHAnsi"/>
          <w:sz w:val="22"/>
          <w:szCs w:val="22"/>
          <w:lang w:eastAsia="en-US"/>
        </w:rPr>
        <w:t xml:space="preserve"> </w:t>
      </w:r>
      <w:r>
        <w:rPr>
          <w:rFonts w:ascii="Arial MT" w:eastAsiaTheme="minorEastAsia" w:hAnsi="Arial MT" w:cstheme="minorHAnsi"/>
          <w:sz w:val="22"/>
          <w:szCs w:val="22"/>
          <w:lang w:eastAsia="en-US"/>
        </w:rPr>
        <w:t>(</w:t>
      </w:r>
      <m:oMath>
        <m:sSup>
          <m:sSupPr>
            <m:ctrlPr>
              <w:rPr>
                <w:rFonts w:ascii="Cambria Math" w:eastAsiaTheme="minorHAnsi" w:hAnsi="Cambria Math" w:cstheme="minorHAnsi"/>
                <w:lang w:eastAsia="en-US"/>
              </w:rPr>
            </m:ctrlPr>
          </m:sSupPr>
          <m:e>
            <m:r>
              <m:rPr>
                <m:sty m:val="p"/>
              </m:rPr>
              <w:rPr>
                <w:rFonts w:ascii="Cambria Math" w:eastAsiaTheme="minorHAnsi" w:hAnsi="Cambria Math" w:cstheme="minorHAnsi"/>
                <w:lang w:eastAsia="en-US"/>
              </w:rPr>
              <m:t>∆</m:t>
            </m:r>
            <m:r>
              <w:rPr>
                <w:rFonts w:ascii="Cambria Math" w:eastAsiaTheme="minorHAnsi" w:hAnsi="Cambria Math" w:cstheme="minorHAnsi"/>
                <w:lang w:eastAsia="en-US"/>
              </w:rPr>
              <m:t>G</m:t>
            </m:r>
          </m:e>
          <m:sup>
            <m:r>
              <m:rPr>
                <m:sty m:val="p"/>
              </m:rPr>
              <w:rPr>
                <w:rFonts w:ascii="Cambria Math" w:eastAsiaTheme="minorHAnsi" w:hAnsi="Cambria Math" w:cstheme="minorHAnsi"/>
                <w:lang w:eastAsia="en-US"/>
              </w:rPr>
              <m:t>0</m:t>
            </m:r>
          </m:sup>
        </m:sSup>
        <m:r>
          <m:rPr>
            <m:sty m:val="p"/>
          </m:rPr>
          <w:rPr>
            <w:rFonts w:ascii="Cambria Math" w:eastAsiaTheme="minorHAnsi" w:hAnsi="Cambria Math" w:cstheme="minorHAnsi"/>
            <w:lang w:eastAsia="en-US"/>
          </w:rPr>
          <m:t xml:space="preserve">=-30.65 </m:t>
        </m:r>
        <m:r>
          <w:rPr>
            <w:rFonts w:ascii="Cambria Math" w:eastAsiaTheme="minorHAnsi" w:hAnsi="Cambria Math" w:cstheme="minorHAnsi"/>
            <w:lang w:eastAsia="en-US"/>
          </w:rPr>
          <m:t>KJ</m:t>
        </m:r>
        <m:r>
          <m:rPr>
            <m:sty m:val="p"/>
          </m:rPr>
          <w:rPr>
            <w:rFonts w:ascii="Cambria Math" w:eastAsiaTheme="minorHAnsi" w:hAnsi="Cambria Math" w:cstheme="minorHAnsi"/>
            <w:lang w:eastAsia="en-US"/>
          </w:rPr>
          <m:t>/</m:t>
        </m:r>
        <m:r>
          <w:rPr>
            <w:rFonts w:ascii="Cambria Math" w:eastAsiaTheme="minorHAnsi" w:hAnsi="Cambria Math" w:cstheme="minorHAnsi"/>
            <w:lang w:eastAsia="en-US"/>
          </w:rPr>
          <m:t>mol</m:t>
        </m:r>
      </m:oMath>
      <w:r>
        <w:rPr>
          <w:rFonts w:ascii="Arial MT" w:eastAsiaTheme="minorEastAsia" w:hAnsi="Arial MT" w:cstheme="minorHAnsi"/>
          <w:lang w:eastAsia="en-US"/>
        </w:rPr>
        <w:t>)</w:t>
      </w:r>
      <w:r>
        <w:rPr>
          <w:rFonts w:ascii="Arial MT" w:eastAsiaTheme="minorHAnsi" w:hAnsi="Arial MT" w:cstheme="minorHAnsi"/>
          <w:sz w:val="22"/>
          <w:szCs w:val="22"/>
          <w:lang w:eastAsia="en-US"/>
        </w:rPr>
        <w:t xml:space="preserve"> is released on hydrolysis of ATP to </w:t>
      </w:r>
      <w:r w:rsidRPr="001835E6">
        <w:rPr>
          <w:rFonts w:ascii="Arial MT" w:eastAsiaTheme="minorHAnsi" w:hAnsi="Arial MT" w:cstheme="minorHAnsi"/>
          <w:sz w:val="22"/>
          <w:szCs w:val="22"/>
          <w:lang w:eastAsia="en-US"/>
        </w:rPr>
        <w:t>ADP and orthophosphate</w:t>
      </w:r>
      <w:r>
        <w:rPr>
          <w:rFonts w:ascii="Arial MT" w:eastAsiaTheme="minorHAnsi" w:hAnsi="Arial MT" w:cstheme="minorHAnsi"/>
          <w:sz w:val="22"/>
          <w:szCs w:val="22"/>
          <w:lang w:eastAsia="en-US"/>
        </w:rPr>
        <w:t xml:space="preserve"> </w:t>
      </w:r>
      <w:r w:rsidRPr="001835E6">
        <w:rPr>
          <w:rFonts w:ascii="Arial MT" w:eastAsiaTheme="minorHAnsi" w:hAnsi="Arial MT" w:cstheme="minorHAnsi"/>
          <w:sz w:val="22"/>
          <w:szCs w:val="22"/>
          <w:lang w:eastAsia="en-US"/>
        </w:rPr>
        <w:t>(</w:t>
      </w:r>
      <m:oMath>
        <m:sSub>
          <m:sSubPr>
            <m:ctrlPr>
              <w:rPr>
                <w:rFonts w:ascii="Cambria Math" w:eastAsiaTheme="minorHAnsi" w:hAnsi="Cambria Math" w:cstheme="minorHAnsi"/>
                <w:sz w:val="22"/>
                <w:szCs w:val="22"/>
                <w:lang w:eastAsia="en-US"/>
              </w:rPr>
            </m:ctrlPr>
          </m:sSubPr>
          <m:e>
            <m:r>
              <w:rPr>
                <w:rFonts w:ascii="Cambria Math" w:eastAsiaTheme="minorHAnsi" w:hAnsi="Cambria Math" w:cstheme="minorHAnsi"/>
                <w:sz w:val="22"/>
                <w:szCs w:val="22"/>
                <w:lang w:eastAsia="en-US"/>
              </w:rPr>
              <m:t>P</m:t>
            </m:r>
          </m:e>
          <m:sub>
            <m:r>
              <w:rPr>
                <w:rFonts w:ascii="Cambria Math" w:eastAsiaTheme="minorHAnsi" w:hAnsi="Cambria Math" w:cstheme="minorHAnsi"/>
                <w:sz w:val="22"/>
                <w:szCs w:val="22"/>
                <w:lang w:eastAsia="en-US"/>
              </w:rPr>
              <m:t>i</m:t>
            </m:r>
          </m:sub>
        </m:sSub>
      </m:oMath>
      <w:r w:rsidRPr="001835E6">
        <w:rPr>
          <w:rFonts w:ascii="Arial MT" w:eastAsiaTheme="minorHAnsi" w:hAnsi="Arial MT" w:cstheme="minorHAnsi"/>
          <w:sz w:val="22"/>
          <w:szCs w:val="22"/>
          <w:lang w:eastAsia="en-US"/>
        </w:rPr>
        <w:t>)</w:t>
      </w:r>
      <w:r>
        <w:rPr>
          <w:rFonts w:ascii="Arial MT" w:eastAsiaTheme="minorHAnsi" w:hAnsi="Arial MT" w:cstheme="minorHAnsi"/>
          <w:sz w:val="22"/>
          <w:szCs w:val="22"/>
          <w:lang w:eastAsia="en-US"/>
        </w:rPr>
        <w:t>.</w:t>
      </w:r>
      <w:r w:rsidRPr="004C580D">
        <w:rPr>
          <w:rFonts w:ascii="Arial MT" w:eastAsiaTheme="minorHAnsi" w:hAnsi="Arial MT" w:cstheme="minorHAnsi"/>
          <w:sz w:val="22"/>
          <w:szCs w:val="22"/>
          <w:lang w:eastAsia="en-US"/>
        </w:rPr>
        <w:t xml:space="preserve"> </w:t>
      </w:r>
      <w:r>
        <w:rPr>
          <w:rFonts w:ascii="Arial MT" w:eastAsiaTheme="minorHAnsi" w:hAnsi="Arial MT" w:cstheme="minorHAnsi"/>
          <w:sz w:val="22"/>
          <w:szCs w:val="22"/>
          <w:lang w:eastAsia="en-US"/>
        </w:rPr>
        <w:t>Even more Gibbs free energy is released (</w:t>
      </w:r>
      <m:oMath>
        <m:sSup>
          <m:sSupPr>
            <m:ctrlPr>
              <w:rPr>
                <w:rFonts w:ascii="Cambria Math" w:eastAsiaTheme="minorHAnsi" w:hAnsi="Cambria Math" w:cstheme="minorHAnsi"/>
                <w:lang w:eastAsia="en-US"/>
              </w:rPr>
            </m:ctrlPr>
          </m:sSupPr>
          <m:e>
            <m:r>
              <m:rPr>
                <m:sty m:val="p"/>
              </m:rPr>
              <w:rPr>
                <w:rFonts w:ascii="Cambria Math" w:eastAsiaTheme="minorHAnsi" w:hAnsi="Cambria Math" w:cstheme="minorHAnsi"/>
                <w:lang w:eastAsia="en-US"/>
              </w:rPr>
              <m:t>∆</m:t>
            </m:r>
            <m:r>
              <w:rPr>
                <w:rFonts w:ascii="Cambria Math" w:eastAsiaTheme="minorHAnsi" w:hAnsi="Cambria Math" w:cstheme="minorHAnsi"/>
                <w:lang w:eastAsia="en-US"/>
              </w:rPr>
              <m:t>G</m:t>
            </m:r>
          </m:e>
          <m:sup>
            <m:r>
              <m:rPr>
                <m:sty m:val="p"/>
              </m:rPr>
              <w:rPr>
                <w:rFonts w:ascii="Cambria Math" w:eastAsiaTheme="minorHAnsi" w:hAnsi="Cambria Math" w:cstheme="minorHAnsi"/>
                <w:lang w:eastAsia="en-US"/>
              </w:rPr>
              <m:t>0</m:t>
            </m:r>
          </m:sup>
        </m:sSup>
        <m:r>
          <m:rPr>
            <m:sty m:val="p"/>
          </m:rPr>
          <w:rPr>
            <w:rFonts w:ascii="Cambria Math" w:eastAsiaTheme="minorHAnsi" w:hAnsi="Cambria Math" w:cstheme="minorHAnsi"/>
            <w:lang w:eastAsia="en-US"/>
          </w:rPr>
          <m:t xml:space="preserve">=-45.6  </m:t>
        </m:r>
        <m:r>
          <w:rPr>
            <w:rFonts w:ascii="Cambria Math" w:eastAsiaTheme="minorHAnsi" w:hAnsi="Cambria Math" w:cstheme="minorHAnsi"/>
            <w:lang w:eastAsia="en-US"/>
          </w:rPr>
          <m:t>KJ</m:t>
        </m:r>
        <m:r>
          <m:rPr>
            <m:sty m:val="p"/>
          </m:rPr>
          <w:rPr>
            <w:rFonts w:ascii="Cambria Math" w:eastAsiaTheme="minorHAnsi" w:hAnsi="Cambria Math" w:cstheme="minorHAnsi"/>
            <w:lang w:eastAsia="en-US"/>
          </w:rPr>
          <m:t>/</m:t>
        </m:r>
        <m:r>
          <w:rPr>
            <w:rFonts w:ascii="Cambria Math" w:eastAsiaTheme="minorHAnsi" w:hAnsi="Cambria Math" w:cstheme="minorHAnsi"/>
            <w:lang w:eastAsia="en-US"/>
          </w:rPr>
          <m:t>mol)</m:t>
        </m:r>
      </m:oMath>
      <w:r>
        <w:rPr>
          <w:rFonts w:ascii="Arial MT" w:eastAsiaTheme="minorHAnsi" w:hAnsi="Arial MT" w:cstheme="minorHAnsi"/>
          <w:sz w:val="22"/>
          <w:szCs w:val="22"/>
          <w:lang w:eastAsia="en-US"/>
        </w:rPr>
        <w:t xml:space="preserve"> when </w:t>
      </w:r>
      <w:r w:rsidRPr="001878A1">
        <w:rPr>
          <w:rFonts w:ascii="Arial MT" w:eastAsiaTheme="minorHAnsi" w:hAnsi="Arial MT" w:cstheme="minorHAnsi"/>
          <w:sz w:val="22"/>
          <w:szCs w:val="22"/>
          <w:lang w:eastAsia="en-US"/>
        </w:rPr>
        <w:t>ATP is converted into AMP and pyrophosphate (</w:t>
      </w:r>
      <m:oMath>
        <m:sSub>
          <m:sSubPr>
            <m:ctrlPr>
              <w:rPr>
                <w:rFonts w:ascii="Cambria Math" w:eastAsiaTheme="minorHAnsi" w:hAnsi="Cambria Math" w:cstheme="minorHAnsi"/>
                <w:sz w:val="22"/>
                <w:szCs w:val="22"/>
                <w:lang w:eastAsia="en-US"/>
              </w:rPr>
            </m:ctrlPr>
          </m:sSubPr>
          <m:e>
            <m:r>
              <w:rPr>
                <w:rFonts w:ascii="Cambria Math" w:eastAsiaTheme="minorHAnsi" w:hAnsi="Cambria Math" w:cstheme="minorHAnsi"/>
                <w:sz w:val="22"/>
                <w:szCs w:val="22"/>
                <w:lang w:eastAsia="en-US"/>
              </w:rPr>
              <m:t>PP</m:t>
            </m:r>
          </m:e>
          <m:sub>
            <m:r>
              <w:rPr>
                <w:rFonts w:ascii="Cambria Math" w:eastAsiaTheme="minorHAnsi" w:hAnsi="Cambria Math" w:cstheme="minorHAnsi"/>
                <w:sz w:val="22"/>
                <w:szCs w:val="22"/>
                <w:lang w:eastAsia="en-US"/>
              </w:rPr>
              <m:t>i</m:t>
            </m:r>
            <m:r>
              <m:rPr>
                <m:sty m:val="p"/>
              </m:rPr>
              <w:rPr>
                <w:rFonts w:ascii="Cambria Math" w:eastAsiaTheme="minorHAnsi" w:hAnsi="Cambria Math" w:cstheme="minorHAnsi"/>
                <w:sz w:val="22"/>
                <w:szCs w:val="22"/>
                <w:lang w:eastAsia="en-US"/>
              </w:rPr>
              <m:t xml:space="preserve">  </m:t>
            </m:r>
          </m:sub>
        </m:sSub>
        <m:r>
          <w:rPr>
            <w:rFonts w:ascii="Cambria Math" w:eastAsiaTheme="minorHAnsi" w:hAnsi="Cambria Math" w:cstheme="minorHAnsi"/>
            <w:sz w:val="22"/>
            <w:szCs w:val="22"/>
            <w:lang w:eastAsia="en-US"/>
          </w:rPr>
          <m:t>)</m:t>
        </m:r>
      </m:oMath>
      <w:r>
        <w:rPr>
          <w:rFonts w:ascii="Arial MT" w:eastAsiaTheme="minorHAnsi" w:hAnsi="Arial MT" w:cstheme="minorHAnsi"/>
          <w:sz w:val="22"/>
          <w:szCs w:val="22"/>
          <w:lang w:eastAsia="en-US"/>
        </w:rPr>
        <w:t>:</w:t>
      </w:r>
    </w:p>
    <w:p w14:paraId="5A52F934" w14:textId="3337A189" w:rsidR="00564AC0" w:rsidRDefault="003E4A57" w:rsidP="00D9076D">
      <w:pPr>
        <w:pStyle w:val="commentcontentpara"/>
        <w:spacing w:beforeAutospacing="0" w:after="80" w:afterAutospacing="0"/>
        <w:rPr>
          <w:rFonts w:ascii="Arial MT" w:eastAsiaTheme="minorHAnsi" w:hAnsi="Arial MT" w:cstheme="minorHAnsi"/>
          <w:sz w:val="22"/>
          <w:szCs w:val="22"/>
          <w:lang w:eastAsia="en-US"/>
        </w:rPr>
      </w:pPr>
      <w:r w:rsidRPr="001878A1">
        <w:rPr>
          <w:rFonts w:ascii="Arial MT" w:eastAsiaTheme="minorHAnsi" w:hAnsi="Arial MT" w:cstheme="minorHAnsi"/>
          <w:sz w:val="22"/>
          <w:szCs w:val="22"/>
          <w:lang w:eastAsia="en-US"/>
        </w:rPr>
        <w:t xml:space="preserve"> </w:t>
      </w:r>
      <m:oMath>
        <m:d>
          <m:dPr>
            <m:begChr m:val="{"/>
            <m:endChr m:val=""/>
            <m:ctrlPr>
              <w:rPr>
                <w:rFonts w:ascii="Cambria Math" w:eastAsiaTheme="minorHAnsi" w:hAnsi="Cambria Math" w:cstheme="minorHAnsi"/>
                <w:sz w:val="21"/>
                <w:szCs w:val="21"/>
                <w:lang w:eastAsia="en-US"/>
              </w:rPr>
            </m:ctrlPr>
          </m:dPr>
          <m:e>
            <m:eqArr>
              <m:eqArrPr>
                <m:ctrlPr>
                  <w:rPr>
                    <w:rFonts w:ascii="Cambria Math" w:eastAsiaTheme="minorHAnsi" w:hAnsi="Cambria Math" w:cstheme="minorHAnsi"/>
                    <w:sz w:val="21"/>
                    <w:szCs w:val="21"/>
                    <w:lang w:eastAsia="en-US"/>
                  </w:rPr>
                </m:ctrlPr>
              </m:eqArrPr>
              <m:e>
                <m:r>
                  <w:rPr>
                    <w:rFonts w:ascii="Cambria Math" w:eastAsiaTheme="minorHAnsi" w:hAnsi="Cambria Math" w:cstheme="minorHAnsi"/>
                    <w:sz w:val="21"/>
                    <w:szCs w:val="21"/>
                    <w:lang w:eastAsia="en-US"/>
                  </w:rPr>
                  <m:t>ATP</m:t>
                </m:r>
                <m:r>
                  <m:rPr>
                    <m:sty m:val="p"/>
                  </m:rPr>
                  <w:rPr>
                    <w:rFonts w:ascii="Cambria Math" w:eastAsiaTheme="minorHAnsi" w:hAnsi="Cambria Math" w:cstheme="minorHAnsi"/>
                    <w:sz w:val="21"/>
                    <w:szCs w:val="21"/>
                    <w:lang w:eastAsia="en-US"/>
                  </w:rPr>
                  <m:t>+</m:t>
                </m:r>
                <m:sSub>
                  <m:sSubPr>
                    <m:ctrlPr>
                      <w:rPr>
                        <w:rFonts w:ascii="Cambria Math" w:eastAsiaTheme="minorHAnsi" w:hAnsi="Cambria Math" w:cstheme="minorHAnsi"/>
                        <w:i/>
                        <w:sz w:val="21"/>
                        <w:szCs w:val="21"/>
                        <w:lang w:eastAsia="en-US"/>
                      </w:rPr>
                    </m:ctrlPr>
                  </m:sSubPr>
                  <m:e>
                    <m:r>
                      <w:rPr>
                        <w:rFonts w:ascii="Cambria Math" w:eastAsiaTheme="minorHAnsi" w:hAnsi="Cambria Math" w:cstheme="minorHAnsi"/>
                        <w:sz w:val="21"/>
                        <w:szCs w:val="21"/>
                        <w:lang w:eastAsia="en-US"/>
                      </w:rPr>
                      <m:t>H</m:t>
                    </m:r>
                  </m:e>
                  <m:sub>
                    <m:r>
                      <w:rPr>
                        <w:rFonts w:ascii="Cambria Math" w:eastAsiaTheme="minorHAnsi" w:hAnsi="Cambria Math" w:cstheme="minorHAnsi"/>
                        <w:sz w:val="21"/>
                        <w:szCs w:val="21"/>
                        <w:lang w:eastAsia="en-US"/>
                      </w:rPr>
                      <m:t>2</m:t>
                    </m:r>
                  </m:sub>
                </m:sSub>
                <m:r>
                  <m:rPr>
                    <m:sty m:val="p"/>
                  </m:rPr>
                  <w:rPr>
                    <w:rFonts w:ascii="Cambria Math" w:eastAsiaTheme="minorHAnsi" w:hAnsi="Cambria Math" w:cstheme="minorHAnsi"/>
                    <w:sz w:val="21"/>
                    <w:szCs w:val="21"/>
                    <w:lang w:eastAsia="en-US"/>
                  </w:rPr>
                  <m:t>0→</m:t>
                </m:r>
                <m:r>
                  <w:rPr>
                    <w:rFonts w:ascii="Cambria Math" w:eastAsiaTheme="minorHAnsi" w:hAnsi="Cambria Math" w:cstheme="minorHAnsi"/>
                    <w:sz w:val="21"/>
                    <w:szCs w:val="21"/>
                    <w:lang w:eastAsia="en-US"/>
                  </w:rPr>
                  <m:t>ADP</m:t>
                </m:r>
                <m:r>
                  <m:rPr>
                    <m:sty m:val="p"/>
                  </m:rPr>
                  <w:rPr>
                    <w:rFonts w:ascii="Cambria Math" w:eastAsiaTheme="minorHAnsi" w:hAnsi="Cambria Math" w:cstheme="minorHAnsi"/>
                    <w:sz w:val="21"/>
                    <w:szCs w:val="21"/>
                    <w:lang w:eastAsia="en-US"/>
                  </w:rPr>
                  <m:t>+</m:t>
                </m:r>
                <m:sSub>
                  <m:sSubPr>
                    <m:ctrlPr>
                      <w:rPr>
                        <w:rFonts w:ascii="Cambria Math" w:eastAsiaTheme="minorHAnsi" w:hAnsi="Cambria Math" w:cstheme="minorHAnsi"/>
                        <w:sz w:val="21"/>
                        <w:szCs w:val="21"/>
                        <w:lang w:eastAsia="en-US"/>
                      </w:rPr>
                    </m:ctrlPr>
                  </m:sSubPr>
                  <m:e>
                    <m:r>
                      <w:rPr>
                        <w:rFonts w:ascii="Cambria Math" w:eastAsiaTheme="minorHAnsi" w:hAnsi="Cambria Math" w:cstheme="minorHAnsi"/>
                        <w:sz w:val="21"/>
                        <w:szCs w:val="21"/>
                        <w:lang w:eastAsia="en-US"/>
                      </w:rPr>
                      <m:t>P</m:t>
                    </m:r>
                  </m:e>
                  <m:sub>
                    <m:r>
                      <w:rPr>
                        <w:rFonts w:ascii="Cambria Math" w:eastAsiaTheme="minorHAnsi" w:hAnsi="Cambria Math" w:cstheme="minorHAnsi"/>
                        <w:sz w:val="21"/>
                        <w:szCs w:val="21"/>
                        <w:lang w:eastAsia="en-US"/>
                      </w:rPr>
                      <m:t>i</m:t>
                    </m:r>
                  </m:sub>
                </m:sSub>
                <m:r>
                  <m:rPr>
                    <m:sty m:val="p"/>
                  </m:rPr>
                  <w:rPr>
                    <w:rFonts w:ascii="Cambria Math" w:eastAsiaTheme="minorHAnsi" w:hAnsi="Cambria Math" w:cstheme="minorHAnsi"/>
                    <w:sz w:val="21"/>
                    <w:szCs w:val="21"/>
                    <w:lang w:eastAsia="en-US"/>
                  </w:rPr>
                  <m:t xml:space="preserve">  ; ∆</m:t>
                </m:r>
                <m:r>
                  <w:rPr>
                    <w:rFonts w:ascii="Cambria Math" w:eastAsiaTheme="minorHAnsi" w:hAnsi="Cambria Math" w:cstheme="minorHAnsi"/>
                    <w:sz w:val="21"/>
                    <w:szCs w:val="21"/>
                    <w:lang w:eastAsia="en-US"/>
                  </w:rPr>
                  <m:t>G</m:t>
                </m:r>
                <m:r>
                  <m:rPr>
                    <m:sty m:val="p"/>
                  </m:rPr>
                  <w:rPr>
                    <w:rFonts w:ascii="Cambria Math" w:eastAsiaTheme="minorHAnsi" w:hAnsi="Cambria Math" w:cstheme="minorHAnsi"/>
                    <w:sz w:val="21"/>
                    <w:szCs w:val="21"/>
                    <w:lang w:eastAsia="en-US"/>
                  </w:rPr>
                  <m:t>=</m:t>
                </m:r>
                <m:r>
                  <w:rPr>
                    <w:rFonts w:ascii="Cambria Math" w:eastAsiaTheme="minorHAnsi" w:hAnsi="Cambria Math" w:cstheme="minorHAnsi"/>
                    <w:sz w:val="21"/>
                    <w:szCs w:val="21"/>
                    <w:lang w:eastAsia="en-US"/>
                  </w:rPr>
                  <m:t>T</m:t>
                </m:r>
                <m:sSub>
                  <m:sSubPr>
                    <m:ctrlPr>
                      <w:rPr>
                        <w:rFonts w:ascii="Cambria Math" w:eastAsiaTheme="minorHAnsi" w:hAnsi="Cambria Math" w:cstheme="minorHAnsi"/>
                        <w:i/>
                        <w:sz w:val="21"/>
                        <w:szCs w:val="21"/>
                        <w:lang w:eastAsia="en-US"/>
                      </w:rPr>
                    </m:ctrlPr>
                  </m:sSubPr>
                  <m:e>
                    <m:r>
                      <w:rPr>
                        <w:rFonts w:ascii="Cambria Math" w:eastAsiaTheme="minorHAnsi" w:hAnsi="Cambria Math" w:cstheme="minorHAnsi"/>
                        <w:sz w:val="21"/>
                        <w:szCs w:val="21"/>
                        <w:lang w:eastAsia="en-US"/>
                      </w:rPr>
                      <m:t>k</m:t>
                    </m:r>
                  </m:e>
                  <m:sub>
                    <m:r>
                      <w:rPr>
                        <w:rFonts w:ascii="Cambria Math" w:eastAsiaTheme="minorHAnsi" w:hAnsi="Cambria Math" w:cstheme="minorHAnsi"/>
                        <w:sz w:val="21"/>
                        <w:szCs w:val="21"/>
                        <w:lang w:eastAsia="en-US"/>
                      </w:rPr>
                      <m:t xml:space="preserve">B </m:t>
                    </m:r>
                  </m:sub>
                </m:sSub>
                <m:r>
                  <w:rPr>
                    <w:rFonts w:ascii="Cambria Math" w:eastAsiaTheme="minorHAnsi" w:hAnsi="Cambria Math" w:cstheme="minorHAnsi"/>
                    <w:sz w:val="21"/>
                    <w:szCs w:val="21"/>
                    <w:lang w:eastAsia="en-US"/>
                  </w:rPr>
                  <m:t xml:space="preserve">ln </m:t>
                </m:r>
                <m:d>
                  <m:dPr>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 xml:space="preserve"> </m:t>
                    </m:r>
                    <m:d>
                      <m:dPr>
                        <m:begChr m:val="["/>
                        <m:endChr m:val="]"/>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ADP</m:t>
                        </m:r>
                      </m:e>
                    </m:d>
                    <m:d>
                      <m:dPr>
                        <m:begChr m:val="["/>
                        <m:endChr m:val="]"/>
                        <m:ctrlPr>
                          <w:rPr>
                            <w:rFonts w:ascii="Cambria Math" w:eastAsiaTheme="minorHAnsi" w:hAnsi="Cambria Math" w:cstheme="minorHAnsi"/>
                            <w:i/>
                            <w:sz w:val="21"/>
                            <w:szCs w:val="21"/>
                            <w:lang w:eastAsia="en-US"/>
                          </w:rPr>
                        </m:ctrlPr>
                      </m:dPr>
                      <m:e>
                        <m:sSub>
                          <m:sSubPr>
                            <m:ctrlPr>
                              <w:rPr>
                                <w:rFonts w:ascii="Cambria Math" w:eastAsiaTheme="minorHAnsi" w:hAnsi="Cambria Math" w:cstheme="minorHAnsi"/>
                                <w:sz w:val="21"/>
                                <w:szCs w:val="21"/>
                                <w:lang w:eastAsia="en-US"/>
                              </w:rPr>
                            </m:ctrlPr>
                          </m:sSubPr>
                          <m:e>
                            <m:r>
                              <w:rPr>
                                <w:rFonts w:ascii="Cambria Math" w:eastAsiaTheme="minorHAnsi" w:hAnsi="Cambria Math" w:cstheme="minorHAnsi"/>
                                <w:sz w:val="21"/>
                                <w:szCs w:val="21"/>
                                <w:lang w:eastAsia="en-US"/>
                              </w:rPr>
                              <m:t>P</m:t>
                            </m:r>
                          </m:e>
                          <m:sub>
                            <m:r>
                              <w:rPr>
                                <w:rFonts w:ascii="Cambria Math" w:eastAsiaTheme="minorHAnsi" w:hAnsi="Cambria Math" w:cstheme="minorHAnsi"/>
                                <w:sz w:val="21"/>
                                <w:szCs w:val="21"/>
                                <w:lang w:eastAsia="en-US"/>
                              </w:rPr>
                              <m:t>i</m:t>
                            </m:r>
                          </m:sub>
                        </m:sSub>
                      </m:e>
                    </m:d>
                    <m:sSup>
                      <m:sSupPr>
                        <m:ctrlPr>
                          <w:rPr>
                            <w:rFonts w:ascii="Cambria Math" w:eastAsiaTheme="minorHAnsi" w:hAnsi="Cambria Math" w:cstheme="minorHAnsi"/>
                            <w:i/>
                            <w:sz w:val="21"/>
                            <w:szCs w:val="21"/>
                            <w:lang w:eastAsia="en-US"/>
                          </w:rPr>
                        </m:ctrlPr>
                      </m:sSupPr>
                      <m:e>
                        <m:d>
                          <m:dPr>
                            <m:begChr m:val="["/>
                            <m:endChr m:val="]"/>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ATP</m:t>
                            </m:r>
                          </m:e>
                        </m:d>
                      </m:e>
                      <m:sup>
                        <m:r>
                          <w:rPr>
                            <w:rFonts w:ascii="Cambria Math" w:eastAsiaTheme="minorHAnsi" w:hAnsi="Cambria Math" w:cstheme="minorHAnsi"/>
                            <w:sz w:val="21"/>
                            <w:szCs w:val="21"/>
                            <w:lang w:eastAsia="en-US"/>
                          </w:rPr>
                          <m:t>-1</m:t>
                        </m:r>
                      </m:sup>
                    </m:sSup>
                  </m:e>
                </m:d>
                <m:r>
                  <m:rPr>
                    <m:sty m:val="p"/>
                  </m:rPr>
                  <w:rPr>
                    <w:rFonts w:ascii="Cambria Math" w:eastAsiaTheme="minorHAnsi" w:hAnsi="Cambria Math" w:cstheme="minorHAnsi"/>
                    <w:sz w:val="21"/>
                    <w:szCs w:val="21"/>
                    <w:lang w:eastAsia="en-US"/>
                  </w:rPr>
                  <m:t xml:space="preserve"> Under standar conditions  </m:t>
                </m:r>
                <m:sSup>
                  <m:sSupPr>
                    <m:ctrlPr>
                      <w:rPr>
                        <w:rFonts w:ascii="Cambria Math" w:eastAsiaTheme="minorHAnsi" w:hAnsi="Cambria Math" w:cstheme="minorHAnsi"/>
                        <w:sz w:val="21"/>
                        <w:szCs w:val="21"/>
                        <w:lang w:eastAsia="en-US"/>
                      </w:rPr>
                    </m:ctrlPr>
                  </m:sSupPr>
                  <m:e>
                    <m:r>
                      <m:rPr>
                        <m:sty m:val="p"/>
                      </m:rPr>
                      <w:rPr>
                        <w:rFonts w:ascii="Cambria Math" w:eastAsiaTheme="minorHAnsi" w:hAnsi="Cambria Math" w:cstheme="minorHAnsi"/>
                        <w:sz w:val="21"/>
                        <w:szCs w:val="21"/>
                        <w:lang w:eastAsia="en-US"/>
                      </w:rPr>
                      <m:t>∆</m:t>
                    </m:r>
                    <m:r>
                      <w:rPr>
                        <w:rFonts w:ascii="Cambria Math" w:eastAsiaTheme="minorHAnsi" w:hAnsi="Cambria Math" w:cstheme="minorHAnsi"/>
                        <w:sz w:val="21"/>
                        <w:szCs w:val="21"/>
                        <w:lang w:eastAsia="en-US"/>
                      </w:rPr>
                      <m:t>G</m:t>
                    </m:r>
                  </m:e>
                  <m:sup>
                    <m:r>
                      <m:rPr>
                        <m:sty m:val="p"/>
                      </m:rPr>
                      <w:rPr>
                        <w:rFonts w:ascii="Cambria Math" w:eastAsiaTheme="minorHAnsi" w:hAnsi="Cambria Math" w:cstheme="minorHAnsi"/>
                        <w:sz w:val="21"/>
                        <w:szCs w:val="21"/>
                        <w:lang w:eastAsia="en-US"/>
                      </w:rPr>
                      <m:t>0</m:t>
                    </m:r>
                  </m:sup>
                </m:sSup>
                <m:r>
                  <m:rPr>
                    <m:sty m:val="p"/>
                  </m:rPr>
                  <w:rPr>
                    <w:rFonts w:ascii="Cambria Math" w:eastAsiaTheme="minorHAnsi" w:hAnsi="Cambria Math" w:cstheme="minorHAnsi"/>
                    <w:sz w:val="21"/>
                    <w:szCs w:val="21"/>
                    <w:lang w:eastAsia="en-US"/>
                  </w:rPr>
                  <m:t xml:space="preserve">=-30.65  </m:t>
                </m:r>
                <m:f>
                  <m:fPr>
                    <m:ctrlPr>
                      <w:rPr>
                        <w:rFonts w:ascii="Cambria Math" w:eastAsiaTheme="minorHAnsi" w:hAnsi="Cambria Math" w:cstheme="minorHAnsi"/>
                        <w:sz w:val="21"/>
                        <w:szCs w:val="21"/>
                        <w:lang w:eastAsia="en-US"/>
                      </w:rPr>
                    </m:ctrlPr>
                  </m:fPr>
                  <m:num>
                    <m:r>
                      <w:rPr>
                        <w:rFonts w:ascii="Cambria Math" w:eastAsiaTheme="minorHAnsi" w:hAnsi="Cambria Math" w:cstheme="minorHAnsi"/>
                        <w:sz w:val="21"/>
                        <w:szCs w:val="21"/>
                        <w:lang w:eastAsia="en-US"/>
                      </w:rPr>
                      <m:t>KJ</m:t>
                    </m:r>
                  </m:num>
                  <m:den>
                    <m:r>
                      <w:rPr>
                        <w:rFonts w:ascii="Cambria Math" w:eastAsiaTheme="minorHAnsi" w:hAnsi="Cambria Math" w:cstheme="minorHAnsi"/>
                        <w:sz w:val="21"/>
                        <w:szCs w:val="21"/>
                        <w:lang w:eastAsia="en-US"/>
                      </w:rPr>
                      <m:t>mol</m:t>
                    </m:r>
                  </m:den>
                </m:f>
              </m:e>
              <m:e>
                <m:r>
                  <w:rPr>
                    <w:rFonts w:ascii="Cambria Math" w:eastAsiaTheme="minorHAnsi" w:hAnsi="Cambria Math" w:cstheme="minorHAnsi"/>
                    <w:sz w:val="21"/>
                    <w:szCs w:val="21"/>
                    <w:lang w:eastAsia="en-US"/>
                  </w:rPr>
                  <m:t>ATP</m:t>
                </m:r>
                <m:r>
                  <m:rPr>
                    <m:sty m:val="p"/>
                  </m:rPr>
                  <w:rPr>
                    <w:rFonts w:ascii="Cambria Math" w:eastAsiaTheme="minorHAnsi" w:hAnsi="Cambria Math" w:cstheme="minorHAnsi"/>
                    <w:sz w:val="21"/>
                    <w:szCs w:val="21"/>
                    <w:lang w:eastAsia="en-US"/>
                  </w:rPr>
                  <m:t>+</m:t>
                </m:r>
                <m:sSub>
                  <m:sSubPr>
                    <m:ctrlPr>
                      <w:rPr>
                        <w:rFonts w:ascii="Cambria Math" w:eastAsiaTheme="minorHAnsi" w:hAnsi="Cambria Math" w:cstheme="minorHAnsi"/>
                        <w:i/>
                        <w:sz w:val="21"/>
                        <w:szCs w:val="21"/>
                        <w:lang w:eastAsia="en-US"/>
                      </w:rPr>
                    </m:ctrlPr>
                  </m:sSubPr>
                  <m:e>
                    <m:r>
                      <w:rPr>
                        <w:rFonts w:ascii="Cambria Math" w:eastAsiaTheme="minorHAnsi" w:hAnsi="Cambria Math" w:cstheme="minorHAnsi"/>
                        <w:sz w:val="21"/>
                        <w:szCs w:val="21"/>
                        <w:lang w:eastAsia="en-US"/>
                      </w:rPr>
                      <m:t>H</m:t>
                    </m:r>
                  </m:e>
                  <m:sub>
                    <m:r>
                      <w:rPr>
                        <w:rFonts w:ascii="Cambria Math" w:eastAsiaTheme="minorHAnsi" w:hAnsi="Cambria Math" w:cstheme="minorHAnsi"/>
                        <w:sz w:val="21"/>
                        <w:szCs w:val="21"/>
                        <w:lang w:eastAsia="en-US"/>
                      </w:rPr>
                      <m:t>2</m:t>
                    </m:r>
                  </m:sub>
                </m:sSub>
                <m:r>
                  <m:rPr>
                    <m:sty m:val="p"/>
                  </m:rPr>
                  <w:rPr>
                    <w:rFonts w:ascii="Cambria Math" w:eastAsiaTheme="minorHAnsi" w:hAnsi="Cambria Math" w:cstheme="minorHAnsi"/>
                    <w:sz w:val="21"/>
                    <w:szCs w:val="21"/>
                    <w:lang w:eastAsia="en-US"/>
                  </w:rPr>
                  <m:t>0→</m:t>
                </m:r>
                <m:r>
                  <w:rPr>
                    <w:rFonts w:ascii="Cambria Math" w:eastAsiaTheme="minorHAnsi" w:hAnsi="Cambria Math" w:cstheme="minorHAnsi"/>
                    <w:sz w:val="21"/>
                    <w:szCs w:val="21"/>
                    <w:lang w:eastAsia="en-US"/>
                  </w:rPr>
                  <m:t>AMP</m:t>
                </m:r>
                <m:r>
                  <m:rPr>
                    <m:sty m:val="p"/>
                  </m:rPr>
                  <w:rPr>
                    <w:rFonts w:ascii="Cambria Math" w:eastAsiaTheme="minorHAnsi" w:hAnsi="Cambria Math" w:cstheme="minorHAnsi"/>
                    <w:sz w:val="21"/>
                    <w:szCs w:val="21"/>
                    <w:lang w:eastAsia="en-US"/>
                  </w:rPr>
                  <m:t>+</m:t>
                </m:r>
                <m:sSub>
                  <m:sSubPr>
                    <m:ctrlPr>
                      <w:rPr>
                        <w:rFonts w:ascii="Cambria Math" w:eastAsiaTheme="minorHAnsi" w:hAnsi="Cambria Math" w:cstheme="minorHAnsi"/>
                        <w:sz w:val="21"/>
                        <w:szCs w:val="21"/>
                        <w:lang w:eastAsia="en-US"/>
                      </w:rPr>
                    </m:ctrlPr>
                  </m:sSubPr>
                  <m:e>
                    <m:r>
                      <w:rPr>
                        <w:rFonts w:ascii="Cambria Math" w:eastAsiaTheme="minorHAnsi" w:hAnsi="Cambria Math" w:cstheme="minorHAnsi"/>
                        <w:sz w:val="21"/>
                        <w:szCs w:val="21"/>
                        <w:lang w:eastAsia="en-US"/>
                      </w:rPr>
                      <m:t>PP</m:t>
                    </m:r>
                  </m:e>
                  <m:sub>
                    <m:r>
                      <w:rPr>
                        <w:rFonts w:ascii="Cambria Math" w:eastAsiaTheme="minorHAnsi" w:hAnsi="Cambria Math" w:cstheme="minorHAnsi"/>
                        <w:sz w:val="21"/>
                        <w:szCs w:val="21"/>
                        <w:lang w:eastAsia="en-US"/>
                      </w:rPr>
                      <m:t>i</m:t>
                    </m:r>
                    <m:r>
                      <m:rPr>
                        <m:sty m:val="p"/>
                      </m:rPr>
                      <w:rPr>
                        <w:rFonts w:ascii="Cambria Math" w:eastAsiaTheme="minorHAnsi" w:hAnsi="Cambria Math" w:cstheme="minorHAnsi"/>
                        <w:sz w:val="21"/>
                        <w:szCs w:val="21"/>
                        <w:lang w:eastAsia="en-US"/>
                      </w:rPr>
                      <m:t xml:space="preserve">  </m:t>
                    </m:r>
                  </m:sub>
                </m:sSub>
                <m:r>
                  <m:rPr>
                    <m:sty m:val="p"/>
                  </m:rPr>
                  <w:rPr>
                    <w:rFonts w:ascii="Cambria Math" w:eastAsiaTheme="minorHAnsi" w:hAnsi="Cambria Math" w:cstheme="minorHAnsi"/>
                    <w:sz w:val="21"/>
                    <w:szCs w:val="21"/>
                    <w:lang w:eastAsia="en-US"/>
                  </w:rPr>
                  <m:t>;∆</m:t>
                </m:r>
                <m:r>
                  <w:rPr>
                    <w:rFonts w:ascii="Cambria Math" w:eastAsiaTheme="minorHAnsi" w:hAnsi="Cambria Math" w:cstheme="minorHAnsi"/>
                    <w:sz w:val="21"/>
                    <w:szCs w:val="21"/>
                    <w:lang w:eastAsia="en-US"/>
                  </w:rPr>
                  <m:t>G</m:t>
                </m:r>
                <m:r>
                  <m:rPr>
                    <m:sty m:val="p"/>
                  </m:rPr>
                  <w:rPr>
                    <w:rFonts w:ascii="Cambria Math" w:eastAsiaTheme="minorHAnsi" w:hAnsi="Cambria Math" w:cstheme="minorHAnsi"/>
                    <w:sz w:val="21"/>
                    <w:szCs w:val="21"/>
                    <w:lang w:eastAsia="en-US"/>
                  </w:rPr>
                  <m:t>=</m:t>
                </m:r>
                <m:r>
                  <w:rPr>
                    <w:rFonts w:ascii="Cambria Math" w:eastAsiaTheme="minorHAnsi" w:hAnsi="Cambria Math" w:cstheme="minorHAnsi"/>
                    <w:sz w:val="21"/>
                    <w:szCs w:val="21"/>
                    <w:lang w:eastAsia="en-US"/>
                  </w:rPr>
                  <m:t>T</m:t>
                </m:r>
                <m:sSub>
                  <m:sSubPr>
                    <m:ctrlPr>
                      <w:rPr>
                        <w:rFonts w:ascii="Cambria Math" w:eastAsiaTheme="minorHAnsi" w:hAnsi="Cambria Math" w:cstheme="minorHAnsi"/>
                        <w:i/>
                        <w:sz w:val="21"/>
                        <w:szCs w:val="21"/>
                        <w:lang w:eastAsia="en-US"/>
                      </w:rPr>
                    </m:ctrlPr>
                  </m:sSubPr>
                  <m:e>
                    <m:r>
                      <w:rPr>
                        <w:rFonts w:ascii="Cambria Math" w:eastAsiaTheme="minorHAnsi" w:hAnsi="Cambria Math" w:cstheme="minorHAnsi"/>
                        <w:sz w:val="21"/>
                        <w:szCs w:val="21"/>
                        <w:lang w:eastAsia="en-US"/>
                      </w:rPr>
                      <m:t>k</m:t>
                    </m:r>
                  </m:e>
                  <m:sub>
                    <m:r>
                      <w:rPr>
                        <w:rFonts w:ascii="Cambria Math" w:eastAsiaTheme="minorHAnsi" w:hAnsi="Cambria Math" w:cstheme="minorHAnsi"/>
                        <w:sz w:val="21"/>
                        <w:szCs w:val="21"/>
                        <w:lang w:eastAsia="en-US"/>
                      </w:rPr>
                      <m:t xml:space="preserve">B </m:t>
                    </m:r>
                  </m:sub>
                </m:sSub>
                <m:r>
                  <w:rPr>
                    <w:rFonts w:ascii="Cambria Math" w:eastAsiaTheme="minorHAnsi" w:hAnsi="Cambria Math" w:cstheme="minorHAnsi"/>
                    <w:sz w:val="21"/>
                    <w:szCs w:val="21"/>
                    <w:lang w:eastAsia="en-US"/>
                  </w:rPr>
                  <m:t xml:space="preserve">ln </m:t>
                </m:r>
                <m:d>
                  <m:dPr>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 xml:space="preserve"> </m:t>
                    </m:r>
                    <m:d>
                      <m:dPr>
                        <m:begChr m:val="["/>
                        <m:endChr m:val="]"/>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ADP</m:t>
                        </m:r>
                      </m:e>
                    </m:d>
                    <m:d>
                      <m:dPr>
                        <m:begChr m:val="["/>
                        <m:endChr m:val="]"/>
                        <m:ctrlPr>
                          <w:rPr>
                            <w:rFonts w:ascii="Cambria Math" w:eastAsiaTheme="minorHAnsi" w:hAnsi="Cambria Math" w:cstheme="minorHAnsi"/>
                            <w:i/>
                            <w:sz w:val="21"/>
                            <w:szCs w:val="21"/>
                            <w:lang w:eastAsia="en-US"/>
                          </w:rPr>
                        </m:ctrlPr>
                      </m:dPr>
                      <m:e>
                        <m:sSub>
                          <m:sSubPr>
                            <m:ctrlPr>
                              <w:rPr>
                                <w:rFonts w:ascii="Cambria Math" w:eastAsiaTheme="minorHAnsi" w:hAnsi="Cambria Math" w:cstheme="minorHAnsi"/>
                                <w:sz w:val="21"/>
                                <w:szCs w:val="21"/>
                                <w:lang w:eastAsia="en-US"/>
                              </w:rPr>
                            </m:ctrlPr>
                          </m:sSubPr>
                          <m:e>
                            <m:r>
                              <w:rPr>
                                <w:rFonts w:ascii="Cambria Math" w:eastAsiaTheme="minorHAnsi" w:hAnsi="Cambria Math" w:cstheme="minorHAnsi"/>
                                <w:sz w:val="21"/>
                                <w:szCs w:val="21"/>
                                <w:lang w:eastAsia="en-US"/>
                              </w:rPr>
                              <m:t>PP</m:t>
                            </m:r>
                          </m:e>
                          <m:sub>
                            <m:r>
                              <w:rPr>
                                <w:rFonts w:ascii="Cambria Math" w:eastAsiaTheme="minorHAnsi" w:hAnsi="Cambria Math" w:cstheme="minorHAnsi"/>
                                <w:sz w:val="21"/>
                                <w:szCs w:val="21"/>
                                <w:lang w:eastAsia="en-US"/>
                              </w:rPr>
                              <m:t>i</m:t>
                            </m:r>
                          </m:sub>
                        </m:sSub>
                      </m:e>
                    </m:d>
                    <m:sSup>
                      <m:sSupPr>
                        <m:ctrlPr>
                          <w:rPr>
                            <w:rFonts w:ascii="Cambria Math" w:eastAsiaTheme="minorHAnsi" w:hAnsi="Cambria Math" w:cstheme="minorHAnsi"/>
                            <w:i/>
                            <w:sz w:val="21"/>
                            <w:szCs w:val="21"/>
                            <w:lang w:eastAsia="en-US"/>
                          </w:rPr>
                        </m:ctrlPr>
                      </m:sSupPr>
                      <m:e>
                        <m:d>
                          <m:dPr>
                            <m:begChr m:val="["/>
                            <m:endChr m:val="]"/>
                            <m:ctrlPr>
                              <w:rPr>
                                <w:rFonts w:ascii="Cambria Math" w:eastAsiaTheme="minorHAnsi" w:hAnsi="Cambria Math" w:cstheme="minorHAnsi"/>
                                <w:i/>
                                <w:sz w:val="21"/>
                                <w:szCs w:val="21"/>
                                <w:lang w:eastAsia="en-US"/>
                              </w:rPr>
                            </m:ctrlPr>
                          </m:dPr>
                          <m:e>
                            <m:r>
                              <w:rPr>
                                <w:rFonts w:ascii="Cambria Math" w:eastAsiaTheme="minorHAnsi" w:hAnsi="Cambria Math" w:cstheme="minorHAnsi"/>
                                <w:sz w:val="21"/>
                                <w:szCs w:val="21"/>
                                <w:lang w:eastAsia="en-US"/>
                              </w:rPr>
                              <m:t>AMP</m:t>
                            </m:r>
                          </m:e>
                        </m:d>
                      </m:e>
                      <m:sup>
                        <m:r>
                          <w:rPr>
                            <w:rFonts w:ascii="Cambria Math" w:eastAsiaTheme="minorHAnsi" w:hAnsi="Cambria Math" w:cstheme="minorHAnsi"/>
                            <w:sz w:val="21"/>
                            <w:szCs w:val="21"/>
                            <w:lang w:eastAsia="en-US"/>
                          </w:rPr>
                          <m:t>-1</m:t>
                        </m:r>
                      </m:sup>
                    </m:sSup>
                  </m:e>
                </m:d>
                <m:r>
                  <m:rPr>
                    <m:sty m:val="p"/>
                  </m:rPr>
                  <w:rPr>
                    <w:rFonts w:ascii="Cambria Math" w:eastAsiaTheme="minorHAnsi" w:hAnsi="Cambria Math" w:cstheme="minorHAnsi"/>
                    <w:sz w:val="21"/>
                    <w:szCs w:val="21"/>
                    <w:lang w:eastAsia="en-US"/>
                  </w:rPr>
                  <m:t xml:space="preserve"> Under standard conditions </m:t>
                </m:r>
                <m:sSup>
                  <m:sSupPr>
                    <m:ctrlPr>
                      <w:rPr>
                        <w:rFonts w:ascii="Cambria Math" w:eastAsiaTheme="minorHAnsi" w:hAnsi="Cambria Math" w:cstheme="minorHAnsi"/>
                        <w:sz w:val="21"/>
                        <w:szCs w:val="21"/>
                        <w:lang w:eastAsia="en-US"/>
                      </w:rPr>
                    </m:ctrlPr>
                  </m:sSupPr>
                  <m:e>
                    <m:r>
                      <m:rPr>
                        <m:sty m:val="p"/>
                      </m:rPr>
                      <w:rPr>
                        <w:rFonts w:ascii="Cambria Math" w:eastAsiaTheme="minorHAnsi" w:hAnsi="Cambria Math" w:cstheme="minorHAnsi"/>
                        <w:sz w:val="21"/>
                        <w:szCs w:val="21"/>
                        <w:lang w:eastAsia="en-US"/>
                      </w:rPr>
                      <m:t>∆</m:t>
                    </m:r>
                    <m:r>
                      <w:rPr>
                        <w:rFonts w:ascii="Cambria Math" w:eastAsiaTheme="minorHAnsi" w:hAnsi="Cambria Math" w:cstheme="minorHAnsi"/>
                        <w:sz w:val="21"/>
                        <w:szCs w:val="21"/>
                        <w:lang w:eastAsia="en-US"/>
                      </w:rPr>
                      <m:t>G</m:t>
                    </m:r>
                  </m:e>
                  <m:sup>
                    <m:r>
                      <m:rPr>
                        <m:sty m:val="p"/>
                      </m:rPr>
                      <w:rPr>
                        <w:rFonts w:ascii="Cambria Math" w:eastAsiaTheme="minorHAnsi" w:hAnsi="Cambria Math" w:cstheme="minorHAnsi"/>
                        <w:sz w:val="21"/>
                        <w:szCs w:val="21"/>
                        <w:lang w:eastAsia="en-US"/>
                      </w:rPr>
                      <m:t>0</m:t>
                    </m:r>
                  </m:sup>
                </m:sSup>
                <m:r>
                  <m:rPr>
                    <m:sty m:val="p"/>
                  </m:rPr>
                  <w:rPr>
                    <w:rFonts w:ascii="Cambria Math" w:eastAsiaTheme="minorHAnsi" w:hAnsi="Cambria Math" w:cstheme="minorHAnsi"/>
                    <w:sz w:val="21"/>
                    <w:szCs w:val="21"/>
                    <w:lang w:eastAsia="en-US"/>
                  </w:rPr>
                  <m:t xml:space="preserve">=-45.6 </m:t>
                </m:r>
                <m:f>
                  <m:fPr>
                    <m:ctrlPr>
                      <w:rPr>
                        <w:rFonts w:ascii="Cambria Math" w:eastAsiaTheme="minorHAnsi" w:hAnsi="Cambria Math" w:cstheme="minorHAnsi"/>
                        <w:sz w:val="21"/>
                        <w:szCs w:val="21"/>
                        <w:lang w:eastAsia="en-US"/>
                      </w:rPr>
                    </m:ctrlPr>
                  </m:fPr>
                  <m:num>
                    <m:r>
                      <w:rPr>
                        <w:rFonts w:ascii="Cambria Math" w:eastAsiaTheme="minorHAnsi" w:hAnsi="Cambria Math" w:cstheme="minorHAnsi"/>
                        <w:sz w:val="21"/>
                        <w:szCs w:val="21"/>
                        <w:lang w:eastAsia="en-US"/>
                      </w:rPr>
                      <m:t>KJ</m:t>
                    </m:r>
                  </m:num>
                  <m:den>
                    <m:r>
                      <w:rPr>
                        <w:rFonts w:ascii="Cambria Math" w:eastAsiaTheme="minorHAnsi" w:hAnsi="Cambria Math" w:cstheme="minorHAnsi"/>
                        <w:sz w:val="21"/>
                        <w:szCs w:val="21"/>
                        <w:lang w:eastAsia="en-US"/>
                      </w:rPr>
                      <m:t>mol</m:t>
                    </m:r>
                  </m:den>
                </m:f>
              </m:e>
            </m:eqArr>
          </m:e>
        </m:d>
        <m:r>
          <m:rPr>
            <m:sty m:val="p"/>
          </m:rPr>
          <w:rPr>
            <w:rFonts w:ascii="Cambria Math" w:eastAsiaTheme="minorHAnsi" w:hAnsi="Cambria Math" w:cstheme="minorHAnsi"/>
            <w:sz w:val="21"/>
            <w:szCs w:val="21"/>
            <w:lang w:eastAsia="en-US"/>
          </w:rPr>
          <w:softHyphen/>
        </m:r>
      </m:oMath>
      <w:r w:rsidR="00F42458">
        <w:rPr>
          <w:rFonts w:ascii="Arial MT" w:eastAsiaTheme="minorHAnsi" w:hAnsi="Arial MT" w:cstheme="minorHAnsi"/>
          <w:sz w:val="22"/>
          <w:szCs w:val="22"/>
          <w:lang w:eastAsia="en-US"/>
        </w:rPr>
        <w:t xml:space="preserve">      </w:t>
      </w:r>
      <w:r w:rsidR="005D65B1">
        <w:rPr>
          <w:rFonts w:ascii="Arial MT" w:eastAsiaTheme="minorHAnsi" w:hAnsi="Arial MT" w:cstheme="minorHAnsi"/>
          <w:sz w:val="22"/>
          <w:szCs w:val="22"/>
          <w:lang w:eastAsia="en-US"/>
        </w:rPr>
        <w:t>(1)</w:t>
      </w:r>
      <w:r w:rsidR="0026099E" w:rsidRPr="003E4A57">
        <w:rPr>
          <w:rFonts w:ascii="Arial MT" w:eastAsiaTheme="minorHAnsi" w:hAnsi="Arial MT" w:cstheme="minorHAnsi"/>
          <w:sz w:val="22"/>
          <w:szCs w:val="22"/>
          <w:lang w:eastAsia="en-US"/>
        </w:rPr>
        <w:t xml:space="preserve">     </w:t>
      </w:r>
    </w:p>
    <w:p w14:paraId="1785F588" w14:textId="59989DD6" w:rsidR="00564AC0" w:rsidRDefault="0026099E" w:rsidP="00564AC0">
      <w:pPr>
        <w:pStyle w:val="commentcontentpara"/>
        <w:spacing w:before="0" w:beforeAutospacing="0" w:after="0" w:afterAutospacing="0"/>
        <w:rPr>
          <w:rFonts w:ascii="Arial MT" w:eastAsiaTheme="minorHAnsi" w:hAnsi="Arial MT" w:cstheme="minorHAnsi"/>
          <w:sz w:val="22"/>
          <w:szCs w:val="22"/>
          <w:lang w:eastAsia="en-US"/>
        </w:rPr>
      </w:pPr>
      <w:r>
        <w:rPr>
          <w:rFonts w:ascii="Arial MT" w:eastAsiaTheme="minorHAnsi" w:hAnsi="Arial MT" w:cstheme="minorHAnsi"/>
          <w:sz w:val="22"/>
          <w:szCs w:val="22"/>
          <w:lang w:eastAsia="en-US"/>
        </w:rPr>
        <w:t>Where</w:t>
      </w:r>
      <w:r w:rsidR="00CE0194">
        <w:rPr>
          <w:vertAlign w:val="superscript"/>
        </w:rPr>
        <w:t xml:space="preserve"> </w:t>
      </w:r>
      <w:r w:rsidR="005D65B1">
        <w:t xml:space="preserve"> </w:t>
      </w:r>
      <m:oMath>
        <m:sSup>
          <m:sSupPr>
            <m:ctrlPr>
              <w:rPr>
                <w:rFonts w:ascii="Cambria Math" w:eastAsiaTheme="minorHAnsi" w:hAnsi="Cambria Math" w:cstheme="minorHAnsi"/>
                <w:sz w:val="23"/>
                <w:szCs w:val="23"/>
                <w:lang w:eastAsia="en-US"/>
              </w:rPr>
            </m:ctrlPr>
          </m:sSupPr>
          <m:e>
            <m:r>
              <m:rPr>
                <m:sty m:val="p"/>
              </m:rPr>
              <w:rPr>
                <w:rFonts w:ascii="Cambria Math" w:eastAsiaTheme="minorHAnsi" w:hAnsi="Cambria Math" w:cstheme="minorHAnsi"/>
                <w:sz w:val="23"/>
                <w:szCs w:val="23"/>
                <w:lang w:eastAsia="en-US"/>
              </w:rPr>
              <m:t>∆</m:t>
            </m:r>
            <m:r>
              <w:rPr>
                <w:rFonts w:ascii="Cambria Math" w:eastAsiaTheme="minorHAnsi" w:hAnsi="Cambria Math" w:cstheme="minorHAnsi"/>
                <w:sz w:val="23"/>
                <w:szCs w:val="23"/>
                <w:lang w:eastAsia="en-US"/>
              </w:rPr>
              <m:t>G</m:t>
            </m:r>
          </m:e>
          <m:sup>
            <m:r>
              <m:rPr>
                <m:sty m:val="p"/>
              </m:rPr>
              <w:rPr>
                <w:rFonts w:ascii="Cambria Math" w:eastAsiaTheme="minorHAnsi" w:hAnsi="Cambria Math" w:cstheme="minorHAnsi"/>
                <w:sz w:val="23"/>
                <w:szCs w:val="23"/>
                <w:lang w:eastAsia="en-US"/>
              </w:rPr>
              <m:t>0</m:t>
            </m:r>
          </m:sup>
        </m:sSup>
        <m:r>
          <w:rPr>
            <w:rFonts w:ascii="Cambria Math" w:eastAsiaTheme="minorHAnsi" w:hAnsi="Cambria Math" w:cstheme="minorHAnsi"/>
            <w:sz w:val="23"/>
            <w:szCs w:val="23"/>
            <w:lang w:eastAsia="en-US"/>
          </w:rPr>
          <m:t xml:space="preserve"> </m:t>
        </m:r>
        <m:d>
          <m:dPr>
            <m:begChr m:val="["/>
            <m:endChr m:val="]"/>
            <m:ctrlPr>
              <w:rPr>
                <w:rFonts w:ascii="Cambria Math" w:eastAsiaTheme="minorHAnsi" w:hAnsi="Cambria Math" w:cstheme="minorHAnsi"/>
                <w:i/>
                <w:sz w:val="23"/>
                <w:szCs w:val="23"/>
                <w:lang w:eastAsia="en-US"/>
              </w:rPr>
            </m:ctrlPr>
          </m:dPr>
          <m:e>
            <m:r>
              <w:rPr>
                <w:rFonts w:ascii="Cambria Math" w:eastAsiaTheme="minorHAnsi" w:hAnsi="Cambria Math" w:cstheme="minorHAnsi"/>
                <w:sz w:val="23"/>
                <w:szCs w:val="23"/>
                <w:lang w:eastAsia="en-US"/>
              </w:rPr>
              <m:t>KJ/mol</m:t>
            </m:r>
          </m:e>
        </m:d>
        <m:r>
          <w:rPr>
            <w:rFonts w:ascii="Cambria Math" w:eastAsiaTheme="minorHAnsi" w:hAnsi="Cambria Math" w:cstheme="minorHAnsi"/>
            <w:sz w:val="23"/>
            <w:szCs w:val="23"/>
            <w:lang w:eastAsia="en-US"/>
          </w:rPr>
          <m:t xml:space="preserve"> </m:t>
        </m:r>
      </m:oMath>
      <w:r w:rsidR="005D65B1" w:rsidRPr="005E6915">
        <w:rPr>
          <w:rFonts w:ascii="Arial MT" w:eastAsiaTheme="minorHAnsi" w:hAnsi="Arial MT" w:cstheme="minorHAnsi"/>
          <w:sz w:val="22"/>
          <w:szCs w:val="22"/>
          <w:lang w:eastAsia="en-US"/>
        </w:rPr>
        <w:t>is the standard reaction free</w:t>
      </w:r>
      <w:r w:rsidR="005D65B1">
        <w:rPr>
          <w:rFonts w:ascii="Arial MT" w:eastAsiaTheme="minorHAnsi" w:hAnsi="Arial MT" w:cstheme="minorHAnsi"/>
          <w:sz w:val="22"/>
          <w:szCs w:val="22"/>
          <w:lang w:eastAsia="en-US"/>
        </w:rPr>
        <w:t xml:space="preserve"> Gibbs</w:t>
      </w:r>
      <w:r w:rsidR="005D65B1" w:rsidRPr="005E6915">
        <w:rPr>
          <w:rFonts w:ascii="Arial MT" w:eastAsiaTheme="minorHAnsi" w:hAnsi="Arial MT" w:cstheme="minorHAnsi"/>
          <w:sz w:val="22"/>
          <w:szCs w:val="22"/>
          <w:lang w:eastAsia="en-US"/>
        </w:rPr>
        <w:t xml:space="preserve"> energy</w:t>
      </w:r>
      <w:r w:rsidR="005D65B1">
        <w:rPr>
          <w:rFonts w:ascii="Arial MT" w:eastAsiaTheme="minorHAnsi" w:hAnsi="Arial MT" w:cstheme="minorHAnsi"/>
          <w:sz w:val="22"/>
          <w:szCs w:val="22"/>
          <w:lang w:eastAsia="en-US"/>
        </w:rPr>
        <w:t xml:space="preserve">, </w:t>
      </w:r>
      <m:oMath>
        <m:r>
          <w:rPr>
            <w:rFonts w:ascii="Cambria Math" w:eastAsiaTheme="minorHAnsi" w:hAnsi="Cambria Math" w:cstheme="minorHAnsi"/>
            <w:lang w:eastAsia="en-US"/>
          </w:rPr>
          <m:t xml:space="preserve">T </m:t>
        </m:r>
        <m:r>
          <w:rPr>
            <w:rFonts w:ascii="Cambria Math" w:eastAsiaTheme="minorEastAsia" w:hAnsi="Cambria Math" w:cstheme="minorHAnsi"/>
            <w:lang w:eastAsia="en-US"/>
          </w:rPr>
          <m:t>[K]</m:t>
        </m:r>
      </m:oMath>
      <w:r>
        <w:rPr>
          <w:rFonts w:ascii="Arial MT" w:eastAsiaTheme="minorEastAsia" w:hAnsi="Arial MT" w:cstheme="minorHAnsi"/>
          <w:lang w:eastAsia="en-US"/>
        </w:rPr>
        <w:t xml:space="preserve"> </w:t>
      </w:r>
      <w:r w:rsidRPr="005E6915">
        <w:rPr>
          <w:rFonts w:ascii="Arial MT" w:eastAsiaTheme="minorHAnsi" w:hAnsi="Arial MT" w:cstheme="minorHAnsi"/>
          <w:sz w:val="22"/>
          <w:szCs w:val="22"/>
          <w:lang w:eastAsia="en-US"/>
        </w:rPr>
        <w:t xml:space="preserve"> </w:t>
      </w:r>
      <w:r>
        <w:rPr>
          <w:rFonts w:ascii="Arial MT" w:eastAsiaTheme="minorHAnsi" w:hAnsi="Arial MT" w:cstheme="minorHAnsi"/>
          <w:sz w:val="22"/>
          <w:szCs w:val="22"/>
          <w:lang w:eastAsia="en-US"/>
        </w:rPr>
        <w:t>is the temperature,</w:t>
      </w:r>
      <w:r w:rsidRPr="0026099E">
        <w:rPr>
          <w:rFonts w:ascii="Cambria Math" w:eastAsiaTheme="minorHAnsi" w:hAnsi="Cambria Math" w:cstheme="minorHAnsi"/>
          <w:i/>
          <w:lang w:eastAsia="en-US"/>
        </w:rPr>
        <w:t xml:space="preserve"> </w:t>
      </w:r>
      <m:oMath>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k</m:t>
            </m:r>
          </m:e>
          <m:sub>
            <m:r>
              <w:rPr>
                <w:rFonts w:ascii="Cambria Math" w:eastAsiaTheme="minorHAnsi" w:hAnsi="Cambria Math" w:cstheme="minorHAnsi"/>
                <w:lang w:eastAsia="en-US"/>
              </w:rPr>
              <m:t xml:space="preserve">B  </m:t>
            </m:r>
          </m:sub>
        </m:sSub>
        <m:d>
          <m:dPr>
            <m:begChr m:val="["/>
            <m:endChr m:val="]"/>
            <m:ctrlPr>
              <w:rPr>
                <w:rFonts w:ascii="Cambria Math" w:eastAsiaTheme="minorHAnsi" w:hAnsi="Cambria Math" w:cstheme="minorHAnsi"/>
                <w:i/>
                <w:lang w:eastAsia="en-US"/>
              </w:rPr>
            </m:ctrlPr>
          </m:dPr>
          <m:e>
            <m:r>
              <w:rPr>
                <w:rFonts w:ascii="Cambria Math" w:eastAsiaTheme="minorHAnsi" w:hAnsi="Cambria Math" w:cstheme="minorHAnsi"/>
                <w:lang w:eastAsia="en-US"/>
              </w:rPr>
              <m:t>KJ/K</m:t>
            </m:r>
          </m:e>
        </m:d>
      </m:oMath>
      <w:r w:rsidR="005D65B1">
        <w:rPr>
          <w:rFonts w:ascii="Cambria Math" w:eastAsiaTheme="minorEastAsia" w:hAnsi="Cambria Math" w:cstheme="minorHAnsi"/>
          <w:i/>
          <w:lang w:eastAsia="en-US"/>
        </w:rPr>
        <w:t xml:space="preserve">  </w:t>
      </w:r>
      <w:r w:rsidR="00CE0194">
        <w:rPr>
          <w:rFonts w:ascii="Arial MT" w:eastAsiaTheme="minorHAnsi" w:hAnsi="Arial MT" w:cstheme="minorHAnsi"/>
          <w:sz w:val="22"/>
          <w:szCs w:val="22"/>
          <w:lang w:eastAsia="en-US"/>
        </w:rPr>
        <w:t>is t</w:t>
      </w:r>
      <w:r w:rsidRPr="005E6915">
        <w:rPr>
          <w:rFonts w:ascii="Arial MT" w:eastAsiaTheme="minorHAnsi" w:hAnsi="Arial MT" w:cstheme="minorHAnsi"/>
          <w:sz w:val="22"/>
          <w:szCs w:val="22"/>
          <w:lang w:eastAsia="en-US"/>
        </w:rPr>
        <w:t>he</w:t>
      </w:r>
      <w:r>
        <w:rPr>
          <w:rFonts w:ascii="Arial MT" w:eastAsiaTheme="minorHAnsi" w:hAnsi="Arial MT" w:cstheme="minorHAnsi"/>
          <w:sz w:val="22"/>
          <w:szCs w:val="22"/>
          <w:lang w:eastAsia="en-US"/>
        </w:rPr>
        <w:t xml:space="preserve"> </w:t>
      </w:r>
      <w:r w:rsidR="00564AC0">
        <w:rPr>
          <w:rFonts w:ascii="Arial MT" w:eastAsiaTheme="minorHAnsi" w:hAnsi="Arial MT" w:cstheme="minorHAnsi"/>
          <w:sz w:val="22"/>
          <w:szCs w:val="22"/>
          <w:lang w:eastAsia="en-US"/>
        </w:rPr>
        <w:t>Boltzmann</w:t>
      </w:r>
      <w:r>
        <w:rPr>
          <w:rFonts w:ascii="Arial MT" w:eastAsiaTheme="minorHAnsi" w:hAnsi="Arial MT" w:cstheme="minorHAnsi"/>
          <w:sz w:val="22"/>
          <w:szCs w:val="22"/>
          <w:lang w:eastAsia="en-US"/>
        </w:rPr>
        <w:t xml:space="preserve"> </w:t>
      </w:r>
      <w:r w:rsidR="00564AC0">
        <w:rPr>
          <w:rFonts w:ascii="Arial MT" w:eastAsiaTheme="minorHAnsi" w:hAnsi="Arial MT" w:cstheme="minorHAnsi"/>
          <w:sz w:val="22"/>
          <w:szCs w:val="22"/>
          <w:lang w:eastAsia="en-US"/>
        </w:rPr>
        <w:t xml:space="preserve">constant </w:t>
      </w:r>
      <w:r w:rsidR="005D65B1">
        <w:rPr>
          <w:rFonts w:ascii="Arial MT" w:eastAsiaTheme="minorHAnsi" w:hAnsi="Arial MT" w:cstheme="minorHAnsi"/>
          <w:sz w:val="22"/>
          <w:szCs w:val="22"/>
          <w:lang w:eastAsia="en-US"/>
        </w:rPr>
        <w:t xml:space="preserve">and the </w:t>
      </w:r>
      <w:r>
        <w:rPr>
          <w:rFonts w:ascii="Arial MT" w:eastAsiaTheme="minorHAnsi" w:hAnsi="Arial MT" w:cstheme="minorHAnsi"/>
          <w:sz w:val="22"/>
          <w:szCs w:val="22"/>
          <w:lang w:eastAsia="en-US"/>
        </w:rPr>
        <w:t>constant</w:t>
      </w:r>
      <w:r w:rsidRPr="005E6915">
        <w:rPr>
          <w:rFonts w:ascii="Arial MT" w:eastAsiaTheme="minorHAnsi" w:hAnsi="Arial MT" w:cstheme="minorHAnsi"/>
          <w:sz w:val="22"/>
          <w:szCs w:val="22"/>
          <w:lang w:eastAsia="en-US"/>
        </w:rPr>
        <w:t xml:space="preserve"> quantities in square brackets are molar </w:t>
      </w:r>
      <w:r w:rsidR="005D65B1" w:rsidRPr="005E6915">
        <w:rPr>
          <w:rFonts w:ascii="Arial MT" w:eastAsiaTheme="minorHAnsi" w:hAnsi="Arial MT" w:cstheme="minorHAnsi"/>
          <w:sz w:val="22"/>
          <w:szCs w:val="22"/>
          <w:lang w:eastAsia="en-US"/>
        </w:rPr>
        <w:t>concentrations</w:t>
      </w:r>
      <w:r w:rsidR="005D65B1" w:rsidRPr="005E6915">
        <w:rPr>
          <w:rFonts w:ascii="Arial MT" w:hAnsi="Arial MT" w:cstheme="minorHAnsi"/>
          <w:sz w:val="22"/>
          <w:szCs w:val="22"/>
        </w:rPr>
        <w:t>.</w:t>
      </w:r>
      <w:r w:rsidR="005D65B1">
        <w:rPr>
          <w:rFonts w:ascii="Arial MT" w:eastAsiaTheme="minorHAnsi" w:hAnsi="Arial MT" w:cstheme="minorHAnsi"/>
          <w:sz w:val="22"/>
          <w:szCs w:val="22"/>
          <w:lang w:eastAsia="en-US"/>
        </w:rPr>
        <w:t xml:space="preserve"> P</w:t>
      </w:r>
      <w:r w:rsidR="005D65B1" w:rsidRPr="001835E6">
        <w:rPr>
          <w:rFonts w:ascii="Arial MT" w:eastAsiaTheme="minorHAnsi" w:hAnsi="Arial MT" w:cstheme="minorHAnsi"/>
          <w:sz w:val="22"/>
          <w:szCs w:val="22"/>
          <w:lang w:eastAsia="en-US"/>
        </w:rPr>
        <w:t>hosphate</w:t>
      </w:r>
      <w:r w:rsidRPr="001835E6">
        <w:rPr>
          <w:rFonts w:ascii="Arial MT" w:eastAsiaTheme="minorHAnsi" w:hAnsi="Arial MT" w:cstheme="minorHAnsi"/>
          <w:sz w:val="22"/>
          <w:szCs w:val="22"/>
          <w:lang w:eastAsia="en-US"/>
        </w:rPr>
        <w:t xml:space="preserve"> esters</w:t>
      </w:r>
      <w:r>
        <w:rPr>
          <w:rFonts w:ascii="Arial MT" w:eastAsiaTheme="minorHAnsi" w:hAnsi="Arial MT" w:cstheme="minorHAnsi"/>
          <w:sz w:val="22"/>
          <w:szCs w:val="22"/>
          <w:lang w:eastAsia="en-US"/>
        </w:rPr>
        <w:t xml:space="preserve"> </w:t>
      </w:r>
      <w:r w:rsidRPr="001835E6">
        <w:rPr>
          <w:rFonts w:ascii="Arial MT" w:eastAsiaTheme="minorHAnsi" w:hAnsi="Arial MT" w:cstheme="minorHAnsi"/>
          <w:sz w:val="22"/>
          <w:szCs w:val="22"/>
          <w:lang w:eastAsia="en-US"/>
        </w:rPr>
        <w:t>(</w:t>
      </w:r>
      <m:oMath>
        <m:sSub>
          <m:sSubPr>
            <m:ctrlPr>
              <w:rPr>
                <w:rFonts w:ascii="Cambria Math" w:eastAsiaTheme="minorHAnsi" w:hAnsi="Cambria Math" w:cstheme="minorHAnsi"/>
                <w:sz w:val="22"/>
                <w:szCs w:val="22"/>
                <w:lang w:eastAsia="en-US"/>
              </w:rPr>
            </m:ctrlPr>
          </m:sSubPr>
          <m:e>
            <m:r>
              <w:rPr>
                <w:rFonts w:ascii="Cambria Math" w:eastAsiaTheme="minorHAnsi" w:hAnsi="Cambria Math" w:cstheme="minorHAnsi"/>
                <w:sz w:val="22"/>
                <w:szCs w:val="22"/>
                <w:lang w:eastAsia="en-US"/>
              </w:rPr>
              <m:t>P</m:t>
            </m:r>
          </m:e>
          <m:sub>
            <m:r>
              <w:rPr>
                <w:rFonts w:ascii="Cambria Math" w:eastAsiaTheme="minorHAnsi" w:hAnsi="Cambria Math" w:cstheme="minorHAnsi"/>
                <w:sz w:val="22"/>
                <w:szCs w:val="22"/>
                <w:lang w:eastAsia="en-US"/>
              </w:rPr>
              <m:t>i</m:t>
            </m:r>
          </m:sub>
        </m:sSub>
      </m:oMath>
      <w:r w:rsidRPr="001835E6">
        <w:rPr>
          <w:rFonts w:ascii="Arial MT" w:eastAsiaTheme="minorHAnsi" w:hAnsi="Arial MT" w:cstheme="minorHAnsi"/>
          <w:sz w:val="22"/>
          <w:szCs w:val="22"/>
          <w:lang w:eastAsia="en-US"/>
        </w:rPr>
        <w:t>)</w:t>
      </w:r>
      <w:r>
        <w:rPr>
          <w:rFonts w:ascii="Arial MT" w:eastAsiaTheme="minorHAnsi" w:hAnsi="Arial MT" w:cstheme="minorHAnsi"/>
          <w:sz w:val="22"/>
          <w:szCs w:val="22"/>
          <w:lang w:eastAsia="en-US"/>
        </w:rPr>
        <w:t xml:space="preserve"> and </w:t>
      </w:r>
      <w:r w:rsidRPr="001835E6">
        <w:rPr>
          <w:rFonts w:ascii="Arial MT" w:eastAsiaTheme="minorHAnsi" w:hAnsi="Arial MT" w:cstheme="minorHAnsi"/>
          <w:sz w:val="22"/>
          <w:szCs w:val="22"/>
          <w:lang w:eastAsia="en-US"/>
        </w:rPr>
        <w:t>(</w:t>
      </w:r>
      <m:oMath>
        <m:sSub>
          <m:sSubPr>
            <m:ctrlPr>
              <w:rPr>
                <w:rFonts w:ascii="Cambria Math" w:eastAsiaTheme="minorHAnsi" w:hAnsi="Cambria Math" w:cstheme="minorHAnsi"/>
                <w:sz w:val="22"/>
                <w:szCs w:val="22"/>
                <w:lang w:eastAsia="en-US"/>
              </w:rPr>
            </m:ctrlPr>
          </m:sSubPr>
          <m:e>
            <m:r>
              <w:rPr>
                <w:rFonts w:ascii="Cambria Math" w:eastAsiaTheme="minorHAnsi" w:hAnsi="Cambria Math" w:cstheme="minorHAnsi"/>
                <w:sz w:val="22"/>
                <w:szCs w:val="22"/>
                <w:lang w:eastAsia="en-US"/>
              </w:rPr>
              <m:t>PP</m:t>
            </m:r>
          </m:e>
          <m:sub>
            <m:r>
              <w:rPr>
                <w:rFonts w:ascii="Cambria Math" w:eastAsiaTheme="minorHAnsi" w:hAnsi="Cambria Math" w:cstheme="minorHAnsi"/>
                <w:sz w:val="22"/>
                <w:szCs w:val="22"/>
                <w:lang w:eastAsia="en-US"/>
              </w:rPr>
              <m:t>i</m:t>
            </m:r>
          </m:sub>
        </m:sSub>
      </m:oMath>
      <w:r w:rsidRPr="001835E6">
        <w:rPr>
          <w:rFonts w:ascii="Arial MT" w:eastAsiaTheme="minorHAnsi" w:hAnsi="Arial MT" w:cstheme="minorHAnsi"/>
          <w:sz w:val="22"/>
          <w:szCs w:val="22"/>
          <w:lang w:eastAsia="en-US"/>
        </w:rPr>
        <w:t>) are high energy linkages</w:t>
      </w:r>
      <w:r>
        <w:rPr>
          <w:rFonts w:ascii="Arial MT" w:eastAsiaTheme="minorHAnsi" w:hAnsi="Arial MT" w:cstheme="minorHAnsi"/>
          <w:sz w:val="22"/>
          <w:szCs w:val="22"/>
          <w:lang w:eastAsia="en-US"/>
        </w:rPr>
        <w:t xml:space="preserve"> that</w:t>
      </w:r>
      <w:r w:rsidRPr="001835E6">
        <w:rPr>
          <w:rFonts w:ascii="Arial MT" w:eastAsiaTheme="minorHAnsi" w:hAnsi="Arial MT" w:cstheme="minorHAnsi"/>
          <w:sz w:val="22"/>
          <w:szCs w:val="22"/>
          <w:lang w:eastAsia="en-US"/>
        </w:rPr>
        <w:t xml:space="preserve"> esters have advantages such as extreme resistant to nucleophilic attack which provides genomic stability, storage of biochemical energy, and long signalling lifetimes (</w:t>
      </w:r>
      <w:proofErr w:type="spellStart"/>
      <w:r w:rsidRPr="001835E6">
        <w:rPr>
          <w:rFonts w:ascii="Arial MT" w:eastAsiaTheme="minorHAnsi" w:hAnsi="Arial MT" w:cstheme="minorHAnsi"/>
          <w:sz w:val="22"/>
          <w:szCs w:val="22"/>
          <w:lang w:eastAsia="en-US"/>
        </w:rPr>
        <w:t>Kamerlin</w:t>
      </w:r>
      <w:proofErr w:type="spellEnd"/>
      <w:r w:rsidRPr="001835E6">
        <w:rPr>
          <w:rFonts w:ascii="Arial MT" w:eastAsiaTheme="minorHAnsi" w:hAnsi="Arial MT" w:cstheme="minorHAnsi"/>
          <w:sz w:val="22"/>
          <w:szCs w:val="22"/>
          <w:lang w:eastAsia="en-US"/>
        </w:rPr>
        <w:t xml:space="preserve"> SC et al</w:t>
      </w:r>
      <w:r>
        <w:rPr>
          <w:rFonts w:ascii="Arial MT" w:eastAsiaTheme="minorHAnsi" w:hAnsi="Arial MT" w:cstheme="minorHAnsi"/>
          <w:sz w:val="22"/>
          <w:szCs w:val="22"/>
          <w:lang w:eastAsia="en-US"/>
        </w:rPr>
        <w:t>,2011</w:t>
      </w:r>
      <w:r w:rsidRPr="001835E6">
        <w:rPr>
          <w:rFonts w:ascii="Arial MT" w:eastAsiaTheme="minorHAnsi" w:hAnsi="Arial MT" w:cstheme="minorHAnsi"/>
          <w:sz w:val="22"/>
          <w:szCs w:val="22"/>
          <w:lang w:eastAsia="en-US"/>
        </w:rPr>
        <w:t>)</w:t>
      </w:r>
      <w:r w:rsidR="00564AC0">
        <w:rPr>
          <w:rFonts w:ascii="Arial MT" w:eastAsiaTheme="minorHAnsi" w:hAnsi="Arial MT" w:cstheme="minorHAnsi"/>
          <w:sz w:val="22"/>
          <w:szCs w:val="22"/>
          <w:lang w:eastAsia="en-US"/>
        </w:rPr>
        <w:t>.</w:t>
      </w:r>
    </w:p>
    <w:p w14:paraId="201AC1DE" w14:textId="43FAF746" w:rsidR="00284C8A" w:rsidRPr="001878A1" w:rsidRDefault="00564AC0" w:rsidP="00D9076D">
      <w:pPr>
        <w:pStyle w:val="commentcontentpara"/>
        <w:spacing w:before="0" w:beforeAutospacing="0" w:after="0" w:afterAutospacing="0"/>
        <w:rPr>
          <w:rFonts w:ascii="Arial MT" w:eastAsiaTheme="minorHAnsi" w:hAnsi="Arial MT" w:cstheme="minorHAnsi"/>
          <w:sz w:val="22"/>
          <w:szCs w:val="22"/>
          <w:lang w:eastAsia="en-US"/>
        </w:rPr>
      </w:pPr>
      <w:r>
        <w:rPr>
          <w:rFonts w:ascii="Arial MT" w:eastAsiaTheme="minorHAnsi" w:hAnsi="Arial MT" w:cstheme="minorHAnsi"/>
          <w:sz w:val="22"/>
          <w:szCs w:val="22"/>
          <w:lang w:eastAsia="en-US"/>
        </w:rPr>
        <w:t xml:space="preserve">          </w:t>
      </w:r>
      <w:r w:rsidR="001878A1">
        <w:rPr>
          <w:rFonts w:ascii="Arial MT" w:eastAsiaTheme="minorHAnsi" w:hAnsi="Arial MT" w:cstheme="minorHAnsi"/>
          <w:sz w:val="22"/>
          <w:szCs w:val="22"/>
          <w:lang w:eastAsia="en-US"/>
        </w:rPr>
        <w:t>A</w:t>
      </w:r>
      <w:r w:rsidR="001878A1" w:rsidRPr="001878A1">
        <w:rPr>
          <w:rFonts w:ascii="Arial MT" w:eastAsiaTheme="minorHAnsi" w:hAnsi="Arial MT" w:cstheme="minorHAnsi"/>
          <w:sz w:val="22"/>
          <w:szCs w:val="22"/>
          <w:lang w:eastAsia="en-US"/>
        </w:rPr>
        <w:t xml:space="preserve">denylate kinase (AK) is a critical phosphoryl-transfer enzyme identified in all living cells. </w:t>
      </w:r>
      <w:r w:rsidR="001878A1">
        <w:rPr>
          <w:rFonts w:ascii="Arial MT" w:eastAsiaTheme="minorHAnsi" w:hAnsi="Arial MT" w:cstheme="minorHAnsi"/>
          <w:sz w:val="22"/>
          <w:szCs w:val="22"/>
          <w:lang w:eastAsia="en-US"/>
        </w:rPr>
        <w:t xml:space="preserve">Main </w:t>
      </w:r>
      <w:r w:rsidR="001878A1" w:rsidRPr="001878A1">
        <w:rPr>
          <w:rFonts w:ascii="Arial MT" w:eastAsiaTheme="minorHAnsi" w:hAnsi="Arial MT" w:cstheme="minorHAnsi"/>
          <w:sz w:val="22"/>
          <w:szCs w:val="22"/>
          <w:lang w:eastAsia="en-US"/>
        </w:rPr>
        <w:t xml:space="preserve">characteristics of AK include its extended intracellular lifespan and </w:t>
      </w:r>
      <w:r w:rsidR="00265BF3">
        <w:rPr>
          <w:rFonts w:ascii="Arial MT" w:eastAsiaTheme="minorHAnsi" w:hAnsi="Arial MT" w:cstheme="minorHAnsi"/>
          <w:sz w:val="22"/>
          <w:szCs w:val="22"/>
          <w:lang w:eastAsia="en-US"/>
        </w:rPr>
        <w:t>its</w:t>
      </w:r>
      <w:r w:rsidR="001878A1" w:rsidRPr="001878A1">
        <w:rPr>
          <w:rFonts w:ascii="Arial MT" w:eastAsiaTheme="minorHAnsi" w:hAnsi="Arial MT" w:cstheme="minorHAnsi"/>
          <w:sz w:val="22"/>
          <w:szCs w:val="22"/>
          <w:lang w:eastAsia="en-US"/>
        </w:rPr>
        <w:t xml:space="preserve"> </w:t>
      </w:r>
      <w:r w:rsidR="002E077A" w:rsidRPr="001878A1">
        <w:rPr>
          <w:rFonts w:ascii="Arial MT" w:eastAsiaTheme="minorHAnsi" w:hAnsi="Arial MT" w:cstheme="minorHAnsi"/>
          <w:sz w:val="22"/>
          <w:szCs w:val="22"/>
          <w:lang w:eastAsia="en-US"/>
        </w:rPr>
        <w:t>amino acid sequence</w:t>
      </w:r>
      <w:r w:rsidR="001878A1" w:rsidRPr="001878A1">
        <w:rPr>
          <w:rFonts w:ascii="Arial MT" w:eastAsiaTheme="minorHAnsi" w:hAnsi="Arial MT" w:cstheme="minorHAnsi"/>
          <w:sz w:val="22"/>
          <w:szCs w:val="22"/>
          <w:lang w:eastAsia="en-US"/>
        </w:rPr>
        <w:t xml:space="preserve"> entailing 200 residues </w:t>
      </w:r>
      <w:r w:rsidR="00EF6479">
        <w:rPr>
          <w:rFonts w:ascii="Arial MT" w:eastAsiaTheme="minorHAnsi" w:hAnsi="Arial MT" w:cstheme="minorHAnsi"/>
          <w:sz w:val="22"/>
          <w:szCs w:val="22"/>
          <w:lang w:eastAsia="en-US"/>
        </w:rPr>
        <w:t xml:space="preserve">in terms of </w:t>
      </w:r>
      <w:r w:rsidR="002E077A">
        <w:rPr>
          <w:rFonts w:ascii="Arial MT" w:eastAsiaTheme="minorHAnsi" w:hAnsi="Arial MT" w:cstheme="minorHAnsi"/>
          <w:sz w:val="22"/>
          <w:szCs w:val="22"/>
          <w:lang w:eastAsia="en-US"/>
        </w:rPr>
        <w:t>length.</w:t>
      </w:r>
      <w:r w:rsidR="002E077A" w:rsidRPr="001878A1">
        <w:rPr>
          <w:rFonts w:ascii="Arial MT" w:eastAsiaTheme="minorHAnsi" w:hAnsi="Arial MT" w:cstheme="minorHAnsi"/>
          <w:sz w:val="22"/>
          <w:szCs w:val="22"/>
          <w:lang w:eastAsia="en-US"/>
        </w:rPr>
        <w:t xml:space="preserve"> Primarily</w:t>
      </w:r>
      <w:r w:rsidR="001878A1" w:rsidRPr="001878A1">
        <w:rPr>
          <w:rFonts w:ascii="Arial MT" w:eastAsiaTheme="minorHAnsi" w:hAnsi="Arial MT" w:cstheme="minorHAnsi"/>
          <w:sz w:val="22"/>
          <w:szCs w:val="22"/>
          <w:lang w:eastAsia="en-US"/>
        </w:rPr>
        <w:t xml:space="preserve">, AK aids in the catalysing </w:t>
      </w:r>
      <w:r w:rsidR="001878A1">
        <w:rPr>
          <w:rFonts w:ascii="Arial MT" w:eastAsiaTheme="minorHAnsi" w:hAnsi="Arial MT" w:cstheme="minorHAnsi"/>
          <w:sz w:val="22"/>
          <w:szCs w:val="22"/>
          <w:lang w:eastAsia="en-US"/>
        </w:rPr>
        <w:t>of</w:t>
      </w:r>
      <w:r w:rsidR="001878A1" w:rsidRPr="001878A1">
        <w:rPr>
          <w:rFonts w:ascii="Arial MT" w:eastAsiaTheme="minorHAnsi" w:hAnsi="Arial MT" w:cstheme="minorHAnsi"/>
          <w:sz w:val="22"/>
          <w:szCs w:val="22"/>
          <w:lang w:eastAsia="en-US"/>
        </w:rPr>
        <w:t xml:space="preserve"> magnesium ions (Mg2+) </w:t>
      </w:r>
      <w:r w:rsidR="001878A1">
        <w:rPr>
          <w:rFonts w:ascii="Arial MT" w:eastAsiaTheme="minorHAnsi" w:hAnsi="Arial MT" w:cstheme="minorHAnsi"/>
          <w:sz w:val="22"/>
          <w:szCs w:val="22"/>
          <w:lang w:eastAsia="en-US"/>
        </w:rPr>
        <w:t>during the</w:t>
      </w:r>
      <w:r w:rsidR="001878A1" w:rsidRPr="001878A1">
        <w:rPr>
          <w:rFonts w:ascii="Arial MT" w:eastAsiaTheme="minorHAnsi" w:hAnsi="Arial MT" w:cstheme="minorHAnsi"/>
          <w:sz w:val="22"/>
          <w:szCs w:val="22"/>
          <w:lang w:eastAsia="en-US"/>
        </w:rPr>
        <w:t xml:space="preserve"> process of interconversion </w:t>
      </w:r>
      <w:r w:rsidR="001878A1">
        <w:rPr>
          <w:rFonts w:ascii="Arial MT" w:eastAsiaTheme="minorHAnsi" w:hAnsi="Arial MT" w:cstheme="minorHAnsi"/>
          <w:sz w:val="22"/>
          <w:szCs w:val="22"/>
          <w:lang w:eastAsia="en-US"/>
        </w:rPr>
        <w:t xml:space="preserve">between </w:t>
      </w:r>
      <w:r w:rsidR="001878A1" w:rsidRPr="001878A1">
        <w:rPr>
          <w:rFonts w:ascii="Arial MT" w:eastAsiaTheme="minorHAnsi" w:hAnsi="Arial MT" w:cstheme="minorHAnsi"/>
          <w:sz w:val="22"/>
          <w:szCs w:val="22"/>
          <w:lang w:eastAsia="en-US"/>
        </w:rPr>
        <w:t xml:space="preserve">ATP and AMP </w:t>
      </w:r>
      <w:r w:rsidR="001878A1">
        <w:rPr>
          <w:rFonts w:ascii="Arial MT" w:eastAsiaTheme="minorHAnsi" w:hAnsi="Arial MT" w:cstheme="minorHAnsi"/>
          <w:sz w:val="22"/>
          <w:szCs w:val="22"/>
          <w:lang w:eastAsia="en-US"/>
        </w:rPr>
        <w:t xml:space="preserve">molecules </w:t>
      </w:r>
      <w:r w:rsidR="001878A1" w:rsidRPr="001878A1">
        <w:rPr>
          <w:rFonts w:ascii="Arial MT" w:eastAsiaTheme="minorHAnsi" w:hAnsi="Arial MT" w:cstheme="minorHAnsi"/>
          <w:sz w:val="22"/>
          <w:szCs w:val="22"/>
          <w:lang w:eastAsia="en-US"/>
        </w:rPr>
        <w:t>(</w:t>
      </w:r>
      <w:proofErr w:type="spellStart"/>
      <w:r w:rsidR="001878A1" w:rsidRPr="001878A1">
        <w:rPr>
          <w:rFonts w:ascii="Arial MT" w:eastAsiaTheme="minorHAnsi" w:hAnsi="Arial MT" w:cstheme="minorHAnsi"/>
          <w:sz w:val="22"/>
          <w:szCs w:val="22"/>
          <w:lang w:eastAsia="en-US"/>
        </w:rPr>
        <w:t>Bommer</w:t>
      </w:r>
      <w:proofErr w:type="spellEnd"/>
      <w:r w:rsidR="001878A1" w:rsidRPr="001878A1">
        <w:rPr>
          <w:rFonts w:ascii="Arial MT" w:eastAsiaTheme="minorHAnsi" w:hAnsi="Arial MT" w:cstheme="minorHAnsi"/>
          <w:sz w:val="22"/>
          <w:szCs w:val="22"/>
          <w:lang w:eastAsia="en-US"/>
        </w:rPr>
        <w:t xml:space="preserve">, Van </w:t>
      </w:r>
      <w:proofErr w:type="spellStart"/>
      <w:r w:rsidR="001878A1" w:rsidRPr="001878A1">
        <w:rPr>
          <w:rFonts w:ascii="Arial MT" w:eastAsiaTheme="minorHAnsi" w:hAnsi="Arial MT" w:cstheme="minorHAnsi"/>
          <w:sz w:val="22"/>
          <w:szCs w:val="22"/>
          <w:lang w:eastAsia="en-US"/>
        </w:rPr>
        <w:t>Schaftingen</w:t>
      </w:r>
      <w:proofErr w:type="spellEnd"/>
      <w:r w:rsidR="001878A1" w:rsidRPr="001878A1">
        <w:rPr>
          <w:rFonts w:ascii="Arial MT" w:eastAsiaTheme="minorHAnsi" w:hAnsi="Arial MT" w:cstheme="minorHAnsi"/>
          <w:sz w:val="22"/>
          <w:szCs w:val="22"/>
          <w:lang w:eastAsia="en-US"/>
        </w:rPr>
        <w:t xml:space="preserve"> and </w:t>
      </w:r>
      <w:proofErr w:type="spellStart"/>
      <w:r w:rsidR="001878A1" w:rsidRPr="001878A1">
        <w:rPr>
          <w:rFonts w:ascii="Arial MT" w:eastAsiaTheme="minorHAnsi" w:hAnsi="Arial MT" w:cstheme="minorHAnsi"/>
          <w:sz w:val="22"/>
          <w:szCs w:val="22"/>
          <w:lang w:eastAsia="en-US"/>
        </w:rPr>
        <w:t>Veiga</w:t>
      </w:r>
      <w:proofErr w:type="spellEnd"/>
      <w:r w:rsidR="001878A1" w:rsidRPr="001878A1">
        <w:rPr>
          <w:rFonts w:ascii="Arial MT" w:eastAsiaTheme="minorHAnsi" w:hAnsi="Arial MT" w:cstheme="minorHAnsi"/>
          <w:sz w:val="22"/>
          <w:szCs w:val="22"/>
          <w:lang w:eastAsia="en-US"/>
        </w:rPr>
        <w:t>-da-Cunha, 2020</w:t>
      </w:r>
      <w:r w:rsidR="001878A1">
        <w:rPr>
          <w:rFonts w:ascii="Arial MT" w:eastAsiaTheme="minorHAnsi" w:hAnsi="Arial MT" w:cstheme="minorHAnsi"/>
          <w:sz w:val="22"/>
          <w:szCs w:val="22"/>
          <w:lang w:eastAsia="en-US"/>
        </w:rPr>
        <w:t>)</w:t>
      </w:r>
      <w:r w:rsidR="001878A1" w:rsidRPr="001878A1">
        <w:rPr>
          <w:rFonts w:ascii="Arial MT" w:eastAsiaTheme="minorHAnsi" w:hAnsi="Arial MT" w:cstheme="minorHAnsi"/>
          <w:sz w:val="22"/>
          <w:szCs w:val="22"/>
          <w:lang w:eastAsia="en-US"/>
        </w:rPr>
        <w:t>:</w:t>
      </w:r>
      <w:r w:rsidR="00284C8A" w:rsidRPr="001878A1">
        <w:rPr>
          <w:rFonts w:ascii="Arial MT" w:eastAsiaTheme="minorHAnsi" w:hAnsi="Arial MT" w:cstheme="minorHAnsi"/>
          <w:sz w:val="22"/>
          <w:szCs w:val="22"/>
          <w:lang w:eastAsia="en-US"/>
        </w:rPr>
        <w:t xml:space="preserve"> </w:t>
      </w:r>
    </w:p>
    <w:p w14:paraId="3D8C3232" w14:textId="3FFEC091" w:rsidR="00284C8A" w:rsidRPr="003E4A57" w:rsidRDefault="003E4A57" w:rsidP="00D9076D">
      <w:pPr>
        <w:pStyle w:val="commentcontentpara"/>
        <w:spacing w:beforeAutospacing="0" w:afterAutospacing="0"/>
        <w:rPr>
          <w:rFonts w:ascii="Arial MT" w:eastAsiaTheme="minorHAnsi" w:hAnsi="Arial MT" w:cstheme="minorHAnsi"/>
          <w:sz w:val="22"/>
          <w:szCs w:val="22"/>
          <w:lang w:eastAsia="en-US"/>
        </w:rPr>
      </w:pPr>
      <m:oMath>
        <m:r>
          <w:rPr>
            <w:rFonts w:ascii="Cambria Math" w:eastAsiaTheme="minorHAnsi" w:hAnsi="Cambria Math" w:cstheme="minorHAnsi"/>
            <w:lang w:eastAsia="en-US"/>
          </w:rPr>
          <m:t xml:space="preserve">                                          ATP</m:t>
        </m:r>
        <m:r>
          <m:rPr>
            <m:sty m:val="p"/>
          </m:rPr>
          <w:rPr>
            <w:rFonts w:ascii="Cambria Math" w:eastAsiaTheme="minorHAnsi" w:hAnsi="Cambria Math" w:cstheme="minorHAnsi"/>
            <w:lang w:eastAsia="en-US"/>
          </w:rPr>
          <m:t>:</m:t>
        </m:r>
        <m:sSup>
          <m:sSupPr>
            <m:ctrlPr>
              <w:rPr>
                <w:rFonts w:ascii="Cambria Math" w:eastAsiaTheme="minorHAnsi" w:hAnsi="Cambria Math" w:cstheme="minorHAnsi"/>
                <w:lang w:eastAsia="en-US"/>
              </w:rPr>
            </m:ctrlPr>
          </m:sSupPr>
          <m:e>
            <m:r>
              <m:rPr>
                <m:sty m:val="p"/>
              </m:rPr>
              <w:rPr>
                <w:rFonts w:ascii="Cambria Math" w:eastAsiaTheme="minorHAnsi" w:hAnsi="Cambria Math" w:cstheme="minorHAnsi"/>
                <w:lang w:eastAsia="en-US"/>
              </w:rPr>
              <m:t>Mg</m:t>
            </m:r>
          </m:e>
          <m:sup>
            <m:r>
              <m:rPr>
                <m:sty m:val="p"/>
              </m:rPr>
              <w:rPr>
                <w:rFonts w:ascii="Cambria Math" w:eastAsiaTheme="minorHAnsi" w:hAnsi="Cambria Math" w:cstheme="minorHAnsi"/>
                <w:lang w:eastAsia="en-US"/>
              </w:rPr>
              <m:t>2+</m:t>
            </m:r>
          </m:sup>
        </m:sSup>
        <m:r>
          <m:rPr>
            <m:sty m:val="p"/>
          </m:rPr>
          <w:rPr>
            <w:rFonts w:ascii="Cambria Math" w:eastAsiaTheme="minorHAnsi" w:hAnsi="Cambria Math" w:cstheme="minorHAnsi"/>
            <w:lang w:eastAsia="en-US"/>
          </w:rPr>
          <m:t>+</m:t>
        </m:r>
        <m:r>
          <w:rPr>
            <w:rFonts w:ascii="Cambria Math" w:eastAsiaTheme="minorHAnsi" w:hAnsi="Cambria Math" w:cstheme="minorHAnsi"/>
            <w:lang w:eastAsia="en-US"/>
          </w:rPr>
          <m:t>AMP</m:t>
        </m:r>
        <m:r>
          <m:rPr>
            <m:sty m:val="p"/>
          </m:rPr>
          <w:rPr>
            <w:rFonts w:ascii="Cambria Math" w:eastAsiaTheme="minorHAnsi" w:hAnsi="Cambria Math" w:cstheme="minorHAnsi"/>
            <w:lang w:eastAsia="en-US"/>
          </w:rPr>
          <m:t>↔</m:t>
        </m:r>
        <m:r>
          <w:rPr>
            <w:rFonts w:ascii="Cambria Math" w:eastAsiaTheme="minorHAnsi" w:hAnsi="Cambria Math" w:cstheme="minorHAnsi"/>
            <w:lang w:eastAsia="en-US"/>
          </w:rPr>
          <m:t>ADP</m:t>
        </m:r>
        <m:r>
          <m:rPr>
            <m:sty m:val="p"/>
          </m:rPr>
          <w:rPr>
            <w:rFonts w:ascii="Cambria Math" w:eastAsiaTheme="minorHAnsi" w:hAnsi="Cambria Math" w:cstheme="minorHAnsi"/>
            <w:lang w:eastAsia="en-US"/>
          </w:rPr>
          <m:t>:</m:t>
        </m:r>
        <m:sSup>
          <m:sSupPr>
            <m:ctrlPr>
              <w:rPr>
                <w:rFonts w:ascii="Cambria Math" w:eastAsiaTheme="minorHAnsi" w:hAnsi="Cambria Math" w:cstheme="minorHAnsi"/>
                <w:lang w:eastAsia="en-US"/>
              </w:rPr>
            </m:ctrlPr>
          </m:sSupPr>
          <m:e>
            <m:r>
              <m:rPr>
                <m:sty m:val="p"/>
              </m:rPr>
              <w:rPr>
                <w:rFonts w:ascii="Cambria Math" w:eastAsiaTheme="minorHAnsi" w:hAnsi="Cambria Math" w:cstheme="minorHAnsi"/>
                <w:lang w:eastAsia="en-US"/>
              </w:rPr>
              <m:t>Mg</m:t>
            </m:r>
          </m:e>
          <m:sup>
            <m:r>
              <m:rPr>
                <m:sty m:val="p"/>
              </m:rPr>
              <w:rPr>
                <w:rFonts w:ascii="Cambria Math" w:eastAsiaTheme="minorHAnsi" w:hAnsi="Cambria Math" w:cstheme="minorHAnsi"/>
                <w:lang w:eastAsia="en-US"/>
              </w:rPr>
              <m:t>2+</m:t>
            </m:r>
          </m:sup>
        </m:sSup>
        <m:r>
          <m:rPr>
            <m:sty m:val="p"/>
          </m:rPr>
          <w:rPr>
            <w:rFonts w:ascii="Cambria Math" w:eastAsiaTheme="minorHAnsi" w:hAnsi="Cambria Math" w:cstheme="minorHAnsi"/>
            <w:lang w:eastAsia="en-US"/>
          </w:rPr>
          <m:t>+ ADP (</m:t>
        </m:r>
        <m:sSup>
          <m:sSupPr>
            <m:ctrlPr>
              <w:rPr>
                <w:rFonts w:ascii="Cambria Math" w:eastAsiaTheme="minorHAnsi" w:hAnsi="Cambria Math" w:cstheme="minorHAnsi"/>
                <w:lang w:eastAsia="en-US"/>
              </w:rPr>
            </m:ctrlPr>
          </m:sSupPr>
          <m:e>
            <m:r>
              <m:rPr>
                <m:sty m:val="p"/>
              </m:rPr>
              <w:rPr>
                <w:rFonts w:ascii="Cambria Math" w:eastAsiaTheme="minorHAnsi" w:hAnsi="Cambria Math" w:cstheme="minorHAnsi"/>
                <w:lang w:eastAsia="en-US"/>
              </w:rPr>
              <m:t>∆</m:t>
            </m:r>
            <m:r>
              <w:rPr>
                <w:rFonts w:ascii="Cambria Math" w:eastAsiaTheme="minorHAnsi" w:hAnsi="Cambria Math" w:cstheme="minorHAnsi"/>
                <w:lang w:eastAsia="en-US"/>
              </w:rPr>
              <m:t>G</m:t>
            </m:r>
          </m:e>
          <m:sup>
            <m:r>
              <m:rPr>
                <m:sty m:val="p"/>
              </m:rPr>
              <w:rPr>
                <w:rFonts w:ascii="Cambria Math" w:eastAsiaTheme="minorHAnsi" w:hAnsi="Cambria Math" w:cstheme="minorHAnsi"/>
                <w:lang w:eastAsia="en-US"/>
              </w:rPr>
              <m:t>0</m:t>
            </m:r>
          </m:sup>
        </m:sSup>
        <m:r>
          <m:rPr>
            <m:sty m:val="p"/>
          </m:rPr>
          <w:rPr>
            <w:rFonts w:ascii="Cambria Math" w:eastAsiaTheme="minorHAnsi" w:hAnsi="Cambria Math" w:cstheme="minorHAnsi"/>
            <w:lang w:eastAsia="en-US"/>
          </w:rPr>
          <m:t xml:space="preserve">≈0 </m:t>
        </m:r>
        <m:r>
          <w:rPr>
            <w:rFonts w:ascii="Cambria Math" w:eastAsiaTheme="minorHAnsi" w:hAnsi="Cambria Math" w:cstheme="minorHAnsi"/>
            <w:lang w:eastAsia="en-US"/>
          </w:rPr>
          <m:t>KJ</m:t>
        </m:r>
        <m:r>
          <m:rPr>
            <m:sty m:val="p"/>
          </m:rPr>
          <w:rPr>
            <w:rFonts w:ascii="Cambria Math" w:eastAsiaTheme="minorHAnsi" w:hAnsi="Cambria Math" w:cstheme="minorHAnsi"/>
            <w:lang w:eastAsia="en-US"/>
          </w:rPr>
          <m:t>/</m:t>
        </m:r>
        <m:r>
          <w:rPr>
            <w:rFonts w:ascii="Cambria Math" w:eastAsiaTheme="minorHAnsi" w:hAnsi="Cambria Math" w:cstheme="minorHAnsi"/>
            <w:lang w:eastAsia="en-US"/>
          </w:rPr>
          <m:t>mol</m:t>
        </m:r>
        <m:r>
          <m:rPr>
            <m:sty m:val="p"/>
          </m:rPr>
          <w:rPr>
            <w:rFonts w:ascii="Cambria Math" w:eastAsiaTheme="minorHAnsi" w:hAnsi="Cambria Math" w:cstheme="minorHAnsi"/>
            <w:lang w:eastAsia="en-US"/>
          </w:rPr>
          <m:t>)</m:t>
        </m:r>
      </m:oMath>
      <w:r w:rsidR="00284C8A" w:rsidRPr="003E4A57">
        <w:rPr>
          <w:rFonts w:ascii="Arial MT" w:eastAsiaTheme="minorHAnsi" w:hAnsi="Arial MT" w:cstheme="minorHAnsi"/>
          <w:sz w:val="22"/>
          <w:szCs w:val="22"/>
          <w:lang w:eastAsia="en-US"/>
        </w:rPr>
        <w:t xml:space="preserve">    </w:t>
      </w:r>
      <w:r w:rsidRPr="003E4A57">
        <w:rPr>
          <w:rFonts w:ascii="Arial MT" w:eastAsiaTheme="minorHAnsi" w:hAnsi="Arial MT" w:cstheme="minorHAnsi"/>
          <w:sz w:val="22"/>
          <w:szCs w:val="22"/>
          <w:lang w:eastAsia="en-US"/>
        </w:rPr>
        <w:t xml:space="preserve">       </w:t>
      </w:r>
      <w:r w:rsidR="00284C8A" w:rsidRPr="003E4A57">
        <w:rPr>
          <w:rFonts w:ascii="Arial MT" w:eastAsiaTheme="minorHAnsi" w:hAnsi="Arial MT" w:cstheme="minorHAnsi"/>
          <w:sz w:val="22"/>
          <w:szCs w:val="22"/>
          <w:lang w:eastAsia="en-US"/>
        </w:rPr>
        <w:t xml:space="preserve">  </w:t>
      </w:r>
      <w:r w:rsidR="00333A66" w:rsidRPr="003E4A57">
        <w:rPr>
          <w:rFonts w:ascii="Arial MT" w:eastAsiaTheme="minorHAnsi" w:hAnsi="Arial MT" w:cstheme="minorHAnsi"/>
          <w:sz w:val="22"/>
          <w:szCs w:val="22"/>
          <w:lang w:eastAsia="en-US"/>
        </w:rPr>
        <w:t xml:space="preserve">  </w:t>
      </w:r>
      <w:r w:rsidR="00284C8A" w:rsidRPr="003E4A57">
        <w:rPr>
          <w:rFonts w:ascii="Arial MT" w:eastAsiaTheme="minorHAnsi" w:hAnsi="Arial MT" w:cstheme="minorHAnsi"/>
          <w:sz w:val="22"/>
          <w:szCs w:val="22"/>
          <w:lang w:eastAsia="en-US"/>
        </w:rPr>
        <w:t xml:space="preserve">   </w:t>
      </w:r>
      <w:r w:rsidR="001412B7">
        <w:rPr>
          <w:rFonts w:ascii="Arial MT" w:eastAsiaTheme="minorHAnsi" w:hAnsi="Arial MT" w:cstheme="minorHAnsi"/>
          <w:sz w:val="22"/>
          <w:szCs w:val="22"/>
          <w:lang w:eastAsia="en-US"/>
        </w:rPr>
        <w:t xml:space="preserve">     </w:t>
      </w:r>
      <w:r w:rsidR="00284C8A" w:rsidRPr="003E4A57">
        <w:rPr>
          <w:rFonts w:ascii="Arial MT" w:eastAsiaTheme="minorHAnsi" w:hAnsi="Arial MT" w:cstheme="minorHAnsi"/>
          <w:sz w:val="22"/>
          <w:szCs w:val="22"/>
          <w:lang w:eastAsia="en-US"/>
        </w:rPr>
        <w:t xml:space="preserve">         (2)</w:t>
      </w:r>
      <w:r>
        <w:rPr>
          <w:rFonts w:ascii="Arial MT" w:eastAsiaTheme="minorHAnsi" w:hAnsi="Arial MT" w:cstheme="minorHAnsi"/>
          <w:sz w:val="22"/>
          <w:szCs w:val="22"/>
          <w:lang w:eastAsia="en-US"/>
        </w:rPr>
        <w:softHyphen/>
      </w:r>
      <w:r>
        <w:rPr>
          <w:rFonts w:ascii="Arial MT" w:eastAsiaTheme="minorHAnsi" w:hAnsi="Arial MT" w:cstheme="minorHAnsi"/>
          <w:sz w:val="22"/>
          <w:szCs w:val="22"/>
          <w:lang w:eastAsia="en-US"/>
        </w:rPr>
        <w:softHyphen/>
      </w:r>
    </w:p>
    <w:p w14:paraId="0D27F287" w14:textId="6A1AF7F1" w:rsidR="00AA0195" w:rsidRPr="005E26D9" w:rsidRDefault="001878A1" w:rsidP="00D9076D">
      <w:pPr>
        <w:pStyle w:val="ListParagraph"/>
        <w:spacing w:after="0"/>
        <w:ind w:left="0"/>
        <w:jc w:val="both"/>
        <w:rPr>
          <w:rFonts w:ascii="Arial MT" w:hAnsi="Arial MT" w:cstheme="minorHAnsi"/>
        </w:rPr>
      </w:pPr>
      <w:r w:rsidRPr="00C11969">
        <w:rPr>
          <w:rFonts w:ascii="Arial MT" w:hAnsi="Arial MT" w:cstheme="minorHAnsi"/>
        </w:rPr>
        <w:t>Various studies have been performed</w:t>
      </w:r>
      <w:r w:rsidR="004049DE">
        <w:rPr>
          <w:rFonts w:ascii="Arial MT" w:hAnsi="Arial MT" w:cstheme="minorHAnsi"/>
        </w:rPr>
        <w:t xml:space="preserve"> employing</w:t>
      </w:r>
      <w:r w:rsidRPr="00C11969">
        <w:rPr>
          <w:rFonts w:ascii="Arial MT" w:hAnsi="Arial MT" w:cstheme="minorHAnsi"/>
        </w:rPr>
        <w:t xml:space="preserve"> Molecular Dynamics simulations</w:t>
      </w:r>
      <w:r w:rsidR="00C11969" w:rsidRPr="00C11969">
        <w:rPr>
          <w:rFonts w:ascii="Arial MT" w:hAnsi="Arial MT" w:cstheme="minorHAnsi"/>
        </w:rPr>
        <w:t xml:space="preserve"> (</w:t>
      </w:r>
      <w:r w:rsidRPr="00C11969">
        <w:rPr>
          <w:rFonts w:ascii="Arial MT" w:hAnsi="Arial MT" w:cstheme="minorHAnsi"/>
        </w:rPr>
        <w:t>MD</w:t>
      </w:r>
      <w:r w:rsidR="00C11969" w:rsidRPr="00C11969">
        <w:rPr>
          <w:rFonts w:ascii="Arial MT" w:hAnsi="Arial MT" w:cstheme="minorHAnsi"/>
        </w:rPr>
        <w:t>)</w:t>
      </w:r>
      <w:r w:rsidRPr="00C11969">
        <w:rPr>
          <w:rFonts w:ascii="Arial MT" w:hAnsi="Arial MT" w:cstheme="minorHAnsi"/>
        </w:rPr>
        <w:t xml:space="preserve"> in the evaluation </w:t>
      </w:r>
      <w:r w:rsidR="00C11969" w:rsidRPr="00C11969">
        <w:rPr>
          <w:rFonts w:ascii="Arial MT" w:hAnsi="Arial MT" w:cstheme="minorHAnsi"/>
        </w:rPr>
        <w:t>o</w:t>
      </w:r>
      <w:r w:rsidRPr="00C11969">
        <w:rPr>
          <w:rFonts w:ascii="Arial MT" w:hAnsi="Arial MT" w:cstheme="minorHAnsi"/>
        </w:rPr>
        <w:t xml:space="preserve">f properties of AK and further study of energy </w:t>
      </w:r>
      <w:r w:rsidR="00C11969" w:rsidRPr="00C11969">
        <w:rPr>
          <w:rFonts w:ascii="Arial MT" w:hAnsi="Arial MT" w:cstheme="minorHAnsi"/>
        </w:rPr>
        <w:t>landscapes. (</w:t>
      </w:r>
      <w:r w:rsidRPr="00C11969">
        <w:rPr>
          <w:rFonts w:ascii="Arial MT" w:hAnsi="Arial MT" w:cstheme="minorHAnsi"/>
        </w:rPr>
        <w:t>Kerns et al</w:t>
      </w:r>
      <w:r w:rsidR="00F52F00">
        <w:rPr>
          <w:rFonts w:ascii="Arial MT" w:hAnsi="Arial MT" w:cstheme="minorHAnsi"/>
        </w:rPr>
        <w:t xml:space="preserve">, </w:t>
      </w:r>
      <w:r w:rsidRPr="00C11969">
        <w:rPr>
          <w:rFonts w:ascii="Arial MT" w:hAnsi="Arial MT" w:cstheme="minorHAnsi"/>
        </w:rPr>
        <w:t xml:space="preserve">2015). </w:t>
      </w:r>
      <w:r w:rsidR="00C11969" w:rsidRPr="00C11969">
        <w:rPr>
          <w:rFonts w:ascii="Arial MT" w:hAnsi="Arial MT" w:cstheme="minorHAnsi"/>
        </w:rPr>
        <w:t>MD</w:t>
      </w:r>
      <w:r w:rsidR="00EF6479">
        <w:rPr>
          <w:rFonts w:ascii="Arial MT" w:hAnsi="Arial MT" w:cstheme="minorHAnsi"/>
        </w:rPr>
        <w:t xml:space="preserve"> simulations</w:t>
      </w:r>
      <w:r w:rsidR="00C11969" w:rsidRPr="00C11969">
        <w:rPr>
          <w:rFonts w:ascii="Arial MT" w:hAnsi="Arial MT" w:cstheme="minorHAnsi"/>
        </w:rPr>
        <w:t xml:space="preserve"> have</w:t>
      </w:r>
      <w:r w:rsidRPr="00C11969">
        <w:rPr>
          <w:rFonts w:ascii="Arial MT" w:hAnsi="Arial MT" w:cstheme="minorHAnsi"/>
        </w:rPr>
        <w:t xml:space="preserve"> allowed for development of a better understanding of P-transfer in A</w:t>
      </w:r>
      <w:r w:rsidR="00C11969" w:rsidRPr="00C11969">
        <w:rPr>
          <w:rFonts w:ascii="Arial MT" w:hAnsi="Arial MT" w:cstheme="minorHAnsi"/>
        </w:rPr>
        <w:t>K</w:t>
      </w:r>
      <w:r w:rsidRPr="00C11969">
        <w:rPr>
          <w:rFonts w:ascii="Arial MT" w:hAnsi="Arial MT" w:cstheme="minorHAnsi"/>
        </w:rPr>
        <w:t xml:space="preserve"> catalytic process (Lassila JK et al, 2011). </w:t>
      </w:r>
      <w:r w:rsidR="00930B98" w:rsidRPr="00C11969">
        <w:rPr>
          <w:rFonts w:ascii="Arial MT" w:hAnsi="Arial MT" w:cstheme="minorHAnsi"/>
        </w:rPr>
        <w:t>However, despite</w:t>
      </w:r>
      <w:r w:rsidRPr="00C11969">
        <w:rPr>
          <w:rFonts w:ascii="Arial MT" w:hAnsi="Arial MT" w:cstheme="minorHAnsi"/>
        </w:rPr>
        <w:t xml:space="preserve"> all the studies and information collected and </w:t>
      </w:r>
      <w:r w:rsidR="00C11969" w:rsidRPr="00C11969">
        <w:rPr>
          <w:rFonts w:ascii="Arial MT" w:hAnsi="Arial MT" w:cstheme="minorHAnsi"/>
        </w:rPr>
        <w:t>analysed</w:t>
      </w:r>
      <w:r w:rsidRPr="00C11969">
        <w:rPr>
          <w:rFonts w:ascii="Arial MT" w:hAnsi="Arial MT" w:cstheme="minorHAnsi"/>
        </w:rPr>
        <w:t xml:space="preserve"> regarding the P-transfer enzymes, there </w:t>
      </w:r>
      <w:r w:rsidR="000E6A2F" w:rsidRPr="00C11969">
        <w:rPr>
          <w:rFonts w:ascii="Arial MT" w:hAnsi="Arial MT" w:cstheme="minorHAnsi"/>
        </w:rPr>
        <w:t xml:space="preserve">is </w:t>
      </w:r>
      <w:r w:rsidR="000E6A2F">
        <w:rPr>
          <w:rFonts w:ascii="Arial MT" w:hAnsi="Arial MT" w:cstheme="minorHAnsi"/>
        </w:rPr>
        <w:t>still</w:t>
      </w:r>
      <w:r w:rsidR="00FC7995">
        <w:rPr>
          <w:rFonts w:ascii="Arial MT" w:hAnsi="Arial MT" w:cstheme="minorHAnsi"/>
        </w:rPr>
        <w:t xml:space="preserve"> a </w:t>
      </w:r>
      <w:r w:rsidRPr="00C11969">
        <w:rPr>
          <w:rFonts w:ascii="Arial MT" w:hAnsi="Arial MT" w:cstheme="minorHAnsi"/>
        </w:rPr>
        <w:t>gap in literature</w:t>
      </w:r>
      <w:r w:rsidR="00EF6479">
        <w:rPr>
          <w:rFonts w:ascii="Arial MT" w:hAnsi="Arial MT" w:cstheme="minorHAnsi"/>
        </w:rPr>
        <w:t xml:space="preserve"> on the</w:t>
      </w:r>
      <w:r w:rsidRPr="00C11969">
        <w:rPr>
          <w:rFonts w:ascii="Arial MT" w:hAnsi="Arial MT" w:cstheme="minorHAnsi"/>
        </w:rPr>
        <w:t xml:space="preserve"> comprehension of kinase </w:t>
      </w:r>
      <w:r w:rsidR="00C11969" w:rsidRPr="00C11969">
        <w:rPr>
          <w:rFonts w:ascii="Arial MT" w:hAnsi="Arial MT" w:cstheme="minorHAnsi"/>
        </w:rPr>
        <w:t>catalysed</w:t>
      </w:r>
      <w:r w:rsidRPr="00C11969">
        <w:rPr>
          <w:rFonts w:ascii="Arial MT" w:hAnsi="Arial MT" w:cstheme="minorHAnsi"/>
        </w:rPr>
        <w:t xml:space="preserve"> phosphorylation (</w:t>
      </w:r>
      <w:r w:rsidR="000E6A2F" w:rsidRPr="00D04099">
        <w:t>Li et al, 2015</w:t>
      </w:r>
      <w:r w:rsidRPr="00C11969">
        <w:rPr>
          <w:rFonts w:ascii="Arial MT" w:hAnsi="Arial MT" w:cstheme="minorHAnsi"/>
        </w:rPr>
        <w:t>). This</w:t>
      </w:r>
      <w:r w:rsidR="00EF6479">
        <w:rPr>
          <w:rFonts w:ascii="Arial MT" w:hAnsi="Arial MT" w:cstheme="minorHAnsi"/>
        </w:rPr>
        <w:t xml:space="preserve"> </w:t>
      </w:r>
      <w:r w:rsidR="00C11A8F">
        <w:rPr>
          <w:rFonts w:ascii="Arial MT" w:hAnsi="Arial MT" w:cstheme="minorHAnsi"/>
        </w:rPr>
        <w:t>work,</w:t>
      </w:r>
      <w:r w:rsidRPr="00C11969">
        <w:rPr>
          <w:rFonts w:ascii="Arial MT" w:hAnsi="Arial MT" w:cstheme="minorHAnsi"/>
        </w:rPr>
        <w:t xml:space="preserve"> therefore, proposes for comprehension of AK’s operation dynamics. Moreover, the comprehension will entail an explanation of the conformational transition mechanism based on time specifically microseconds and explicit MD (LT-MD)</w:t>
      </w:r>
      <w:r w:rsidR="00265BF3">
        <w:rPr>
          <w:rFonts w:ascii="Arial MT" w:hAnsi="Arial MT" w:cstheme="minorHAnsi"/>
        </w:rPr>
        <w:t xml:space="preserve"> simulations</w:t>
      </w:r>
      <w:r w:rsidRPr="00C11969">
        <w:rPr>
          <w:rFonts w:ascii="Arial MT" w:hAnsi="Arial MT" w:cstheme="minorHAnsi"/>
        </w:rPr>
        <w:t xml:space="preserve">. The purpose of this work and detailed explanation of the AK transition pathways, and free energy landscapes is to further the knowledge on the impact of conformational changes </w:t>
      </w:r>
      <w:r w:rsidR="00D61E92">
        <w:rPr>
          <w:rFonts w:ascii="Arial MT" w:hAnsi="Arial MT" w:cstheme="minorHAnsi"/>
        </w:rPr>
        <w:t>of the</w:t>
      </w:r>
      <w:r w:rsidRPr="00C11969">
        <w:rPr>
          <w:rFonts w:ascii="Arial MT" w:hAnsi="Arial MT" w:cstheme="minorHAnsi"/>
        </w:rPr>
        <w:t xml:space="preserve"> enzyme’s biological functioning</w:t>
      </w:r>
      <w:r w:rsidR="00837738">
        <w:rPr>
          <w:rFonts w:ascii="Arial MT" w:hAnsi="Arial MT" w:cstheme="minorHAnsi"/>
        </w:rPr>
        <w:t>.</w:t>
      </w:r>
    </w:p>
    <w:p w14:paraId="5946909C" w14:textId="0FBA5435" w:rsidR="00E037E0" w:rsidRPr="005E26D9" w:rsidRDefault="00E037E0" w:rsidP="00D9076D">
      <w:pPr>
        <w:pStyle w:val="Heading2"/>
        <w:spacing w:before="240"/>
        <w:rPr>
          <w:rFonts w:asciiTheme="minorHAnsi" w:hAnsiTheme="minorHAnsi" w:cstheme="minorHAnsi"/>
          <w:szCs w:val="22"/>
        </w:rPr>
      </w:pPr>
      <w:bookmarkStart w:id="10" w:name="_Toc81158556"/>
      <w:bookmarkEnd w:id="9"/>
      <w:r w:rsidRPr="005E26D9">
        <w:rPr>
          <w:rFonts w:asciiTheme="minorHAnsi" w:hAnsiTheme="minorHAnsi" w:cstheme="minorHAnsi"/>
          <w:szCs w:val="22"/>
        </w:rPr>
        <w:t>Molecular Dynamics</w:t>
      </w:r>
      <w:bookmarkEnd w:id="10"/>
    </w:p>
    <w:p w14:paraId="69894624" w14:textId="1BC7AB1F" w:rsidR="00DF3803" w:rsidRPr="00DD3FB4" w:rsidRDefault="005E26D9" w:rsidP="00DF3803">
      <w:pPr>
        <w:jc w:val="both"/>
        <w:rPr>
          <w:rFonts w:ascii="Arial MT" w:hAnsi="Arial MT" w:cstheme="minorHAnsi"/>
        </w:rPr>
      </w:pPr>
      <w:r w:rsidRPr="00DD3FB4">
        <w:rPr>
          <w:rFonts w:ascii="Arial MT" w:hAnsi="Arial MT" w:cstheme="minorHAnsi"/>
        </w:rPr>
        <w:t xml:space="preserve">MD simulates the movement of molecules over time using </w:t>
      </w:r>
      <w:r w:rsidR="00DF3803" w:rsidRPr="00DD3FB4">
        <w:rPr>
          <w:rFonts w:ascii="Arial MT" w:hAnsi="Arial MT" w:cstheme="minorHAnsi"/>
        </w:rPr>
        <w:t xml:space="preserve">Newton's second law. Each </w:t>
      </w:r>
      <w:r w:rsidR="002A2715" w:rsidRPr="00DD3FB4">
        <w:rPr>
          <w:rFonts w:ascii="Arial MT" w:hAnsi="Arial MT" w:cstheme="minorHAnsi"/>
        </w:rPr>
        <w:t>particle</w:t>
      </w:r>
      <w:r w:rsidR="002A2715">
        <w:rPr>
          <w:rFonts w:ascii="Arial MT" w:hAnsi="Arial MT" w:cstheme="minorHAnsi"/>
        </w:rPr>
        <w:t xml:space="preserve"> </w:t>
      </w:r>
      <w:r w:rsidR="002E077A">
        <w:rPr>
          <w:rFonts w:ascii="Cambria Math" w:eastAsiaTheme="minorEastAsia" w:hAnsi="Cambria Math" w:cstheme="minorHAnsi"/>
        </w:rPr>
        <w:t>w</w:t>
      </w:r>
      <w:r w:rsidR="00AF0F8C" w:rsidRPr="00DD3FB4">
        <w:rPr>
          <w:rFonts w:ascii="Arial MT" w:hAnsi="Arial MT" w:cstheme="minorHAnsi"/>
        </w:rPr>
        <w:t xml:space="preserve">ith mass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oMath>
      <w:r w:rsidR="00AF0F8C" w:rsidRPr="00DD3FB4">
        <w:rPr>
          <w:rFonts w:ascii="Arial MT" w:hAnsi="Arial MT" w:cstheme="minorHAnsi"/>
        </w:rPr>
        <w:t xml:space="preserve">  and location </w:t>
      </w:r>
      <m:oMath>
        <m:sSub>
          <m:sSubPr>
            <m:ctrlPr>
              <w:rPr>
                <w:rFonts w:ascii="Cambria Math" w:hAnsi="Cambria Math" w:cstheme="minorHAnsi"/>
              </w:rPr>
            </m:ctrlPr>
          </m:sSubPr>
          <m:e>
            <m:acc>
              <m:accPr>
                <m:chr m:val="⃑"/>
                <m:ctrlPr>
                  <w:rPr>
                    <w:rFonts w:ascii="Cambria Math" w:hAnsi="Cambria Math" w:cstheme="minorHAnsi"/>
                  </w:rPr>
                </m:ctrlPr>
              </m:accPr>
              <m:e>
                <m:r>
                  <w:rPr>
                    <w:rFonts w:ascii="Cambria Math" w:hAnsi="Cambria Math" w:cstheme="minorHAnsi"/>
                  </w:rPr>
                  <m:t>r</m:t>
                </m:r>
              </m:e>
            </m:acc>
          </m:e>
          <m:sub>
            <m:r>
              <w:rPr>
                <w:rFonts w:ascii="Cambria Math" w:hAnsi="Cambria Math" w:cstheme="minorHAnsi"/>
              </w:rPr>
              <m:t>i</m:t>
            </m:r>
          </m:sub>
        </m:sSub>
      </m:oMath>
      <w:r w:rsidR="00AF0F8C" w:rsidRPr="00DD3FB4">
        <w:rPr>
          <w:rFonts w:ascii="Arial MT" w:hAnsi="Arial MT" w:cstheme="minorHAnsi"/>
        </w:rPr>
        <w:t xml:space="preserve">  (according to the arbitrary origin)</w:t>
      </w:r>
      <w:r w:rsidR="00DF3803" w:rsidRPr="00DD3FB4">
        <w:rPr>
          <w:rFonts w:ascii="Arial MT" w:hAnsi="Arial MT" w:cstheme="minorHAnsi"/>
        </w:rPr>
        <w:t xml:space="preserve"> in an isolated system experiences a force of </w:t>
      </w:r>
      <m:oMath>
        <m:sSub>
          <m:sSubPr>
            <m:ctrlPr>
              <w:rPr>
                <w:rFonts w:ascii="Cambria Math" w:hAnsi="Cambria Math" w:cstheme="minorHAnsi"/>
              </w:rPr>
            </m:ctrlPr>
          </m:sSubPr>
          <m:e>
            <m:acc>
              <m:accPr>
                <m:chr m:val="⃑"/>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i</m:t>
            </m:r>
          </m:sub>
        </m:sSub>
      </m:oMath>
      <w:r w:rsidR="00DF3803" w:rsidRPr="00DD3FB4">
        <w:rPr>
          <w:rFonts w:ascii="Arial MT" w:hAnsi="Arial MT" w:cstheme="minorHAnsi"/>
        </w:rPr>
        <w:t>, which is described by</w:t>
      </w:r>
      <w:r w:rsidR="002A2715">
        <w:rPr>
          <w:rFonts w:ascii="Arial MT" w:hAnsi="Arial MT" w:cstheme="minorHAnsi"/>
        </w:rPr>
        <w:t>:</w:t>
      </w:r>
    </w:p>
    <w:p w14:paraId="392591B6" w14:textId="78ED58FE" w:rsidR="00DF3803" w:rsidRPr="005E26D9" w:rsidRDefault="00E726AB" w:rsidP="00E726AB">
      <w:pPr>
        <w:jc w:val="center"/>
        <w:rPr>
          <w:rFonts w:asciiTheme="minorHAnsi" w:hAnsiTheme="minorHAnsi" w:cstheme="minorHAnsi"/>
        </w:rPr>
      </w:pPr>
      <w:r>
        <w:rPr>
          <w:rFonts w:asciiTheme="minorHAnsi" w:eastAsiaTheme="minorEastAsia" w:hAnsiTheme="minorHAnsi" w:cstheme="minorHAnsi"/>
        </w:rPr>
        <w:t xml:space="preserve">                                                        </w:t>
      </w:r>
      <w:r w:rsidR="00B3086E">
        <w:rPr>
          <w:rFonts w:asciiTheme="minorHAnsi" w:eastAsiaTheme="minorEastAsia" w:hAnsiTheme="minorHAnsi" w:cstheme="minorHAnsi"/>
        </w:rPr>
        <w:t xml:space="preserve">    </w:t>
      </w:r>
      <w:r w:rsidR="001412B7">
        <w:rPr>
          <w:rFonts w:asciiTheme="minorHAnsi" w:eastAsiaTheme="minorEastAsia" w:hAnsiTheme="minorHAnsi" w:cstheme="minorHAnsi"/>
        </w:rPr>
        <w:t xml:space="preserve">  </w:t>
      </w:r>
      <w:r w:rsidR="00B3086E">
        <w:rPr>
          <w:rFonts w:asciiTheme="minorHAnsi" w:eastAsiaTheme="minorEastAsia" w:hAnsiTheme="minorHAnsi" w:cstheme="minorHAnsi"/>
        </w:rPr>
        <w:t xml:space="preserve">      </w:t>
      </w:r>
      <m:oMath>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w:rPr>
                    <w:rFonts w:ascii="Cambria Math" w:hAnsi="Cambria Math" w:cstheme="minorHAnsi"/>
                    <w:sz w:val="24"/>
                    <w:szCs w:val="24"/>
                  </w:rPr>
                  <m:t>F</m:t>
                </m:r>
              </m:e>
            </m:acc>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r</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d</m:t>
                </m:r>
              </m:e>
              <m:sup>
                <m:r>
                  <m:rPr>
                    <m:sty m:val="p"/>
                  </m:rPr>
                  <w:rPr>
                    <w:rFonts w:ascii="Cambria Math" w:hAnsi="Cambria Math" w:cstheme="minorHAnsi"/>
                    <w:sz w:val="24"/>
                    <w:szCs w:val="24"/>
                  </w:rPr>
                  <m:t>2</m:t>
                </m:r>
              </m:sup>
            </m:sSup>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w:rPr>
                        <w:rFonts w:ascii="Cambria Math" w:hAnsi="Cambria Math" w:cstheme="minorHAnsi"/>
                        <w:sz w:val="24"/>
                        <w:szCs w:val="24"/>
                      </w:rPr>
                      <m:t>r</m:t>
                    </m:r>
                  </m:e>
                </m:acc>
              </m:e>
              <m:sub>
                <m:r>
                  <w:rPr>
                    <w:rFonts w:ascii="Cambria Math" w:hAnsi="Cambria Math" w:cstheme="minorHAnsi"/>
                    <w:sz w:val="24"/>
                    <w:szCs w:val="24"/>
                  </w:rPr>
                  <m:t>i</m:t>
                </m:r>
              </m:sub>
            </m:sSub>
          </m:num>
          <m:den>
            <m:r>
              <w:rPr>
                <w:rFonts w:ascii="Cambria Math" w:hAnsi="Cambria Math" w:cstheme="minorHAnsi"/>
                <w:sz w:val="24"/>
                <w:szCs w:val="24"/>
              </w:rPr>
              <m:t>d</m:t>
            </m:r>
            <m:sSup>
              <m:sSupPr>
                <m:ctrlPr>
                  <w:rPr>
                    <w:rFonts w:ascii="Cambria Math" w:hAnsi="Cambria Math" w:cstheme="minorHAnsi"/>
                    <w:sz w:val="24"/>
                    <w:szCs w:val="24"/>
                  </w:rPr>
                </m:ctrlPr>
              </m:sSupPr>
              <m:e>
                <m:r>
                  <w:rPr>
                    <w:rFonts w:ascii="Cambria Math" w:hAnsi="Cambria Math" w:cstheme="minorHAnsi"/>
                    <w:sz w:val="24"/>
                    <w:szCs w:val="24"/>
                  </w:rPr>
                  <m:t>t</m:t>
                </m:r>
              </m:e>
              <m:sup>
                <m:r>
                  <m:rPr>
                    <m:sty m:val="p"/>
                  </m:rPr>
                  <w:rPr>
                    <w:rFonts w:ascii="Cambria Math" w:hAnsi="Cambria Math" w:cstheme="minorHAnsi"/>
                    <w:sz w:val="24"/>
                    <w:szCs w:val="24"/>
                  </w:rPr>
                  <m:t>2</m:t>
                </m:r>
              </m:sup>
            </m:sSup>
          </m:den>
        </m:f>
      </m:oMath>
      <w:r w:rsidR="00DF3803" w:rsidRPr="005E26D9">
        <w:rPr>
          <w:rFonts w:asciiTheme="minorHAnsi" w:hAnsiTheme="minorHAnsi" w:cstheme="minorHAnsi"/>
        </w:rPr>
        <w:t xml:space="preserve"> </w:t>
      </w:r>
      <w:r>
        <w:rPr>
          <w:rFonts w:asciiTheme="minorHAnsi" w:hAnsiTheme="minorHAnsi" w:cstheme="minorHAnsi"/>
        </w:rPr>
        <w:t xml:space="preserve">    </w:t>
      </w:r>
      <w:r w:rsidR="00B3086E">
        <w:rPr>
          <w:rFonts w:asciiTheme="minorHAnsi" w:hAnsiTheme="minorHAnsi" w:cstheme="minorHAnsi"/>
        </w:rPr>
        <w:t xml:space="preserve">           </w:t>
      </w:r>
      <w:r>
        <w:rPr>
          <w:rFonts w:asciiTheme="minorHAnsi" w:hAnsiTheme="minorHAnsi" w:cstheme="minorHAnsi"/>
        </w:rPr>
        <w:t xml:space="preserve">                                             </w:t>
      </w:r>
      <w:r w:rsidR="00B3086E">
        <w:rPr>
          <w:rFonts w:asciiTheme="minorHAnsi" w:hAnsiTheme="minorHAnsi" w:cstheme="minorHAnsi"/>
        </w:rPr>
        <w:t xml:space="preserve">    </w:t>
      </w:r>
      <w:r>
        <w:rPr>
          <w:rFonts w:asciiTheme="minorHAnsi" w:hAnsiTheme="minorHAnsi" w:cstheme="minorHAnsi"/>
        </w:rPr>
        <w:t xml:space="preserve"> (3)                         </w:t>
      </w:r>
      <w:r w:rsidR="00DF3803" w:rsidRPr="005E26D9">
        <w:rPr>
          <w:rFonts w:asciiTheme="minorHAnsi" w:hAnsiTheme="minorHAnsi" w:cstheme="minorHAnsi"/>
        </w:rPr>
        <w:t xml:space="preserve">                                                                                                      </w:t>
      </w:r>
      <w:r w:rsidR="00AF0F8C">
        <w:rPr>
          <w:rFonts w:asciiTheme="minorHAnsi" w:hAnsiTheme="minorHAnsi" w:cstheme="minorHAnsi"/>
        </w:rPr>
        <w:t xml:space="preserve">          </w:t>
      </w:r>
      <w:r w:rsidR="00DF3803" w:rsidRPr="005E26D9">
        <w:rPr>
          <w:rFonts w:asciiTheme="minorHAnsi" w:hAnsiTheme="minorHAnsi" w:cstheme="minorHAnsi"/>
        </w:rPr>
        <w:t xml:space="preserve">                </w:t>
      </w:r>
      <w:r w:rsidR="00A57AC9">
        <w:rPr>
          <w:rFonts w:asciiTheme="minorHAnsi" w:hAnsiTheme="minorHAnsi" w:cstheme="minorHAnsi"/>
        </w:rPr>
        <w:t xml:space="preserve">     </w:t>
      </w:r>
      <w:r w:rsidR="00DF3803" w:rsidRPr="005E26D9">
        <w:rPr>
          <w:rFonts w:asciiTheme="minorHAnsi" w:hAnsiTheme="minorHAnsi" w:cstheme="minorHAnsi"/>
        </w:rPr>
        <w:t xml:space="preserve"> </w:t>
      </w:r>
    </w:p>
    <w:p w14:paraId="38A28522" w14:textId="61CE750D" w:rsidR="00AF0F8C" w:rsidRDefault="00DF3803" w:rsidP="005E26D9">
      <w:pPr>
        <w:jc w:val="both"/>
      </w:pPr>
      <w:r>
        <w:t xml:space="preserve">The </w:t>
      </w:r>
      <w:r w:rsidR="005E26D9" w:rsidRPr="005E26D9">
        <w:rPr>
          <w:rFonts w:asciiTheme="minorHAnsi" w:hAnsiTheme="minorHAnsi" w:cstheme="minorHAnsi"/>
        </w:rPr>
        <w:t>important feature of MD</w:t>
      </w:r>
      <w:r w:rsidR="000F337D">
        <w:rPr>
          <w:rFonts w:asciiTheme="minorHAnsi" w:hAnsiTheme="minorHAnsi" w:cstheme="minorHAnsi"/>
        </w:rPr>
        <w:t xml:space="preserve"> simulations</w:t>
      </w:r>
      <w:r w:rsidR="005E26D9" w:rsidRPr="005E26D9">
        <w:rPr>
          <w:rFonts w:asciiTheme="minorHAnsi" w:hAnsiTheme="minorHAnsi" w:cstheme="minorHAnsi"/>
        </w:rPr>
        <w:t xml:space="preserve"> is that </w:t>
      </w:r>
      <w:r w:rsidR="003E2607" w:rsidRPr="005E26D9">
        <w:rPr>
          <w:rFonts w:asciiTheme="minorHAnsi" w:hAnsiTheme="minorHAnsi" w:cstheme="minorHAnsi"/>
        </w:rPr>
        <w:t xml:space="preserve">they </w:t>
      </w:r>
      <w:r w:rsidR="003E2607">
        <w:rPr>
          <w:rFonts w:asciiTheme="minorHAnsi" w:hAnsiTheme="minorHAnsi" w:cstheme="minorHAnsi"/>
        </w:rPr>
        <w:t>give</w:t>
      </w:r>
      <w:r w:rsidR="004049DE">
        <w:rPr>
          <w:rFonts w:asciiTheme="minorHAnsi" w:hAnsiTheme="minorHAnsi" w:cstheme="minorHAnsi"/>
        </w:rPr>
        <w:t xml:space="preserve"> details on the system’s</w:t>
      </w:r>
      <w:r w:rsidR="003E2607">
        <w:rPr>
          <w:rFonts w:asciiTheme="minorHAnsi" w:hAnsiTheme="minorHAnsi" w:cstheme="minorHAnsi"/>
        </w:rPr>
        <w:t xml:space="preserve"> main</w:t>
      </w:r>
      <w:r w:rsidR="004049DE">
        <w:rPr>
          <w:rFonts w:asciiTheme="minorHAnsi" w:hAnsiTheme="minorHAnsi" w:cstheme="minorHAnsi"/>
        </w:rPr>
        <w:t xml:space="preserve"> characteristics,</w:t>
      </w:r>
      <w:r w:rsidR="005E26D9" w:rsidRPr="005E26D9">
        <w:rPr>
          <w:rFonts w:asciiTheme="minorHAnsi" w:hAnsiTheme="minorHAnsi" w:cstheme="minorHAnsi"/>
        </w:rPr>
        <w:t xml:space="preserve"> such as the system's stability, conformational exploration, and approximating of molecular </w:t>
      </w:r>
      <w:r w:rsidR="00AF0F8C" w:rsidRPr="005E26D9">
        <w:rPr>
          <w:rFonts w:asciiTheme="minorHAnsi" w:hAnsiTheme="minorHAnsi" w:cstheme="minorHAnsi"/>
        </w:rPr>
        <w:t>forces</w:t>
      </w:r>
      <w:r w:rsidR="00AF0F8C">
        <w:rPr>
          <w:rFonts w:asciiTheme="minorHAnsi" w:hAnsiTheme="minorHAnsi" w:cstheme="minorHAnsi"/>
        </w:rPr>
        <w:t xml:space="preserve"> (</w:t>
      </w:r>
      <w:r w:rsidRPr="0000186A">
        <w:t>Karplus, 200</w:t>
      </w:r>
      <w:r w:rsidR="00DD3FB4">
        <w:t>5</w:t>
      </w:r>
      <w:r w:rsidRPr="0000186A">
        <w:t>)</w:t>
      </w:r>
      <w:r w:rsidR="005E26D9" w:rsidRPr="005E26D9">
        <w:rPr>
          <w:rFonts w:asciiTheme="minorHAnsi" w:hAnsiTheme="minorHAnsi" w:cstheme="minorHAnsi"/>
        </w:rPr>
        <w:t xml:space="preserve">. </w:t>
      </w:r>
      <w:r w:rsidR="000C6A66">
        <w:rPr>
          <w:rFonts w:asciiTheme="minorHAnsi" w:hAnsiTheme="minorHAnsi" w:cstheme="minorHAnsi"/>
        </w:rPr>
        <w:t>However,</w:t>
      </w:r>
      <w:r w:rsidR="000C6A66" w:rsidRPr="000C6A66">
        <w:t xml:space="preserve"> </w:t>
      </w:r>
      <w:r w:rsidR="000C6A66">
        <w:t>MD simulations</w:t>
      </w:r>
      <w:r w:rsidR="000C6A66" w:rsidRPr="0000186A">
        <w:t xml:space="preserve"> are complicated because they need considering every molecule and atom in the process</w:t>
      </w:r>
      <w:r w:rsidR="000C6A66">
        <w:t xml:space="preserve"> and are heavily dependent on bot</w:t>
      </w:r>
      <w:r w:rsidR="000C6A66" w:rsidRPr="0000186A">
        <w:t>h processing power and memory</w:t>
      </w:r>
      <w:r w:rsidR="000C6A66">
        <w:t>.</w:t>
      </w:r>
      <w:r w:rsidR="005E1A2B" w:rsidRPr="005E1A2B">
        <w:t xml:space="preserve"> </w:t>
      </w:r>
    </w:p>
    <w:p w14:paraId="0B0F89B7" w14:textId="0201D594" w:rsidR="00AF0F8C" w:rsidRPr="00AF0F8C" w:rsidRDefault="00AF0F8C" w:rsidP="00D9076D">
      <w:pPr>
        <w:pStyle w:val="Heading3"/>
        <w:spacing w:before="240"/>
      </w:pPr>
      <w:bookmarkStart w:id="11" w:name="_Toc81158557"/>
      <w:r>
        <w:rPr>
          <w:rFonts w:asciiTheme="minorHAnsi" w:hAnsiTheme="minorHAnsi" w:cstheme="minorHAnsi"/>
          <w:szCs w:val="22"/>
        </w:rPr>
        <w:t>CHARMM</w:t>
      </w:r>
      <w:r w:rsidR="00A57AC9">
        <w:rPr>
          <w:rFonts w:asciiTheme="minorHAnsi" w:hAnsiTheme="minorHAnsi" w:cstheme="minorHAnsi"/>
          <w:szCs w:val="22"/>
        </w:rPr>
        <w:t xml:space="preserve"> </w:t>
      </w:r>
      <w:r>
        <w:rPr>
          <w:rFonts w:asciiTheme="minorHAnsi" w:hAnsiTheme="minorHAnsi" w:cstheme="minorHAnsi"/>
          <w:szCs w:val="22"/>
        </w:rPr>
        <w:t>Force Field</w:t>
      </w:r>
      <w:bookmarkEnd w:id="11"/>
    </w:p>
    <w:p w14:paraId="301D9644" w14:textId="77777777" w:rsidR="00C051BE" w:rsidRDefault="00A57AC9" w:rsidP="005E26D9">
      <w:pPr>
        <w:jc w:val="both"/>
      </w:pPr>
      <w:r w:rsidRPr="00A57AC9">
        <w:t>MD simulations are</w:t>
      </w:r>
      <w:r w:rsidR="005E26D9" w:rsidRPr="00A57AC9">
        <w:t xml:space="preserve"> mostly </w:t>
      </w:r>
      <w:r w:rsidRPr="00A57AC9">
        <w:t>depending</w:t>
      </w:r>
      <w:r w:rsidR="005E26D9" w:rsidRPr="00A57AC9">
        <w:t xml:space="preserve"> on how the </w:t>
      </w:r>
      <w:r w:rsidRPr="00A57AC9">
        <w:t xml:space="preserve">interaction forces </w:t>
      </w:r>
      <w:r w:rsidR="005E26D9" w:rsidRPr="00A57AC9">
        <w:t xml:space="preserve">potential (V) is </w:t>
      </w:r>
      <w:r w:rsidR="00E33F30" w:rsidRPr="00A57AC9">
        <w:t>shaped. For</w:t>
      </w:r>
      <w:r w:rsidRPr="00A57AC9">
        <w:t xml:space="preserve"> this work we will be using </w:t>
      </w:r>
      <w:r w:rsidR="00E33F30" w:rsidRPr="00A57AC9">
        <w:t>CHARMM</w:t>
      </w:r>
      <w:r w:rsidR="00E33F30">
        <w:t xml:space="preserve"> </w:t>
      </w:r>
      <w:r w:rsidR="00E33F30" w:rsidRPr="00A57AC9">
        <w:t>(</w:t>
      </w:r>
      <w:r w:rsidRPr="00A57AC9">
        <w:t xml:space="preserve">Chemistry at </w:t>
      </w:r>
      <w:r w:rsidR="00E33F30" w:rsidRPr="00A57AC9">
        <w:t>Harvard</w:t>
      </w:r>
      <w:r w:rsidRPr="00A57AC9">
        <w:t xml:space="preserve"> Macromolecular Mechanics) force field</w:t>
      </w:r>
      <w:r>
        <w:t xml:space="preserve"> because it is</w:t>
      </w:r>
      <w:r w:rsidR="00B12FC9">
        <w:t xml:space="preserve"> a well-</w:t>
      </w:r>
      <w:r w:rsidR="00E33F30">
        <w:t>stablish</w:t>
      </w:r>
      <w:r w:rsidR="00B12FC9">
        <w:t xml:space="preserve">ed </w:t>
      </w:r>
      <w:r w:rsidR="00E33F30">
        <w:t>package that</w:t>
      </w:r>
      <w:r>
        <w:t xml:space="preserve"> consider</w:t>
      </w:r>
      <w:r w:rsidR="00B12FC9">
        <w:t>s</w:t>
      </w:r>
      <w:r>
        <w:t xml:space="preserve"> all the atoms of the system,</w:t>
      </w:r>
      <w:r w:rsidR="00E33F30">
        <w:t xml:space="preserve"> including</w:t>
      </w:r>
      <w:r>
        <w:t xml:space="preserve"> the hydrogen ones</w:t>
      </w:r>
      <w:r w:rsidR="00E33F30">
        <w:t>,</w:t>
      </w:r>
      <w:r w:rsidR="00E33F30" w:rsidRPr="00E33F30">
        <w:t xml:space="preserve"> and is periodically updated to </w:t>
      </w:r>
      <w:r w:rsidR="00B12FC9">
        <w:t xml:space="preserve">learn from past simulations errors </w:t>
      </w:r>
      <w:r w:rsidR="00E33F30" w:rsidRPr="00E33F30">
        <w:t xml:space="preserve">include </w:t>
      </w:r>
      <w:r w:rsidR="00B12FC9" w:rsidRPr="00E33F30">
        <w:t>errors.</w:t>
      </w:r>
      <w:r w:rsidR="00723935">
        <w:t xml:space="preserve"> In the field</w:t>
      </w:r>
      <w:r w:rsidR="00B12FC9">
        <w:t xml:space="preserve"> </w:t>
      </w:r>
      <w:r w:rsidR="00723935">
        <w:t xml:space="preserve">each atom has a kinetic energy and a potential energy </w:t>
      </w:r>
      <w:r w:rsidR="00723935" w:rsidRPr="00AA1EA3">
        <w:rPr>
          <w:rFonts w:ascii="Times New Roman" w:hAnsi="Times New Roman" w:cs="Times New Roman"/>
          <w:i/>
        </w:rPr>
        <w:t>V</w:t>
      </w:r>
      <w:r w:rsidR="00723935">
        <w:t xml:space="preserve"> described in terms of the positions of its neighbours within a force-field. </w:t>
      </w:r>
    </w:p>
    <w:p w14:paraId="64B62808" w14:textId="77777777" w:rsidR="00C051BE" w:rsidRDefault="00C051BE" w:rsidP="005E26D9">
      <w:pPr>
        <w:jc w:val="both"/>
      </w:pPr>
    </w:p>
    <w:p w14:paraId="57B28E39" w14:textId="54CD6B73" w:rsidR="001412B7" w:rsidRPr="00A57AC9" w:rsidRDefault="00C051BE" w:rsidP="00C051BE">
      <w:pPr>
        <w:jc w:val="both"/>
      </w:pPr>
      <w:r>
        <w:lastRenderedPageBreak/>
        <w:t xml:space="preserve">The workflow </w:t>
      </w:r>
      <w:r w:rsidR="001C1527">
        <w:t>of</w:t>
      </w:r>
      <w:r>
        <w:t xml:space="preserve"> the algorithm that used CHARMM is as follows</w:t>
      </w:r>
      <w:r w:rsidR="000712E0">
        <w:t>: F</w:t>
      </w:r>
      <w:r w:rsidR="000712E0" w:rsidRPr="00C051BE">
        <w:t>irst</w:t>
      </w:r>
      <w:r>
        <w:t>;</w:t>
      </w:r>
      <w:r w:rsidRPr="00C051BE">
        <w:t xml:space="preserve"> the positions and velocities of each atom are indexed</w:t>
      </w:r>
      <w:r>
        <w:t xml:space="preserve">. Second, </w:t>
      </w:r>
      <w:r w:rsidRPr="00C051BE">
        <w:t>the potential energy V of each atom is calculated. Third;</w:t>
      </w:r>
      <w:r>
        <w:t xml:space="preserve"> the instantaneous force on the atom is calculated as </w:t>
      </w:r>
      <w:r>
        <w:object w:dxaOrig="980" w:dyaOrig="279" w14:anchorId="4B5B0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3.65pt" o:ole="">
            <v:imagedata r:id="rId18" o:title=""/>
          </v:shape>
          <o:OLEObject Type="Embed" ProgID="Unknown" ShapeID="_x0000_i1025" DrawAspect="Content" ObjectID="_1691772818" r:id="rId19"/>
        </w:object>
      </w:r>
      <w:r>
        <w:t>, Forth: accelerations, velocities and positions can be updated from the previous step. Finally, the process is repeated for a succession of small timesteps (which need to be shorter than the atomic vibration period).</w:t>
      </w:r>
    </w:p>
    <w:p w14:paraId="359E71C8" w14:textId="35BB70D0" w:rsidR="00AA0195" w:rsidRPr="00AA0195" w:rsidRDefault="00AA0195" w:rsidP="00AA0195">
      <w:pPr>
        <w:pStyle w:val="Heading3"/>
      </w:pPr>
      <w:bookmarkStart w:id="12" w:name="_Toc81158558"/>
      <w:bookmarkStart w:id="13" w:name="_Hlk76749260"/>
      <w:r>
        <w:t>GROMACS</w:t>
      </w:r>
      <w:bookmarkEnd w:id="12"/>
    </w:p>
    <w:bookmarkEnd w:id="13"/>
    <w:p w14:paraId="3CE80CCC" w14:textId="353ABE03" w:rsidR="00DD2AB0" w:rsidRDefault="005E26D9" w:rsidP="00DD2AB0">
      <w:pPr>
        <w:spacing w:after="120"/>
        <w:jc w:val="both"/>
        <w:rPr>
          <w:rFonts w:asciiTheme="minorHAnsi" w:hAnsiTheme="minorHAnsi" w:cstheme="minorHAnsi"/>
        </w:rPr>
      </w:pPr>
      <w:r w:rsidRPr="005E26D9">
        <w:rPr>
          <w:rFonts w:asciiTheme="minorHAnsi" w:hAnsiTheme="minorHAnsi" w:cstheme="minorHAnsi"/>
        </w:rPr>
        <w:t>The GROMACS (GROningen</w:t>
      </w:r>
      <w:r w:rsidR="00DF2E23">
        <w:rPr>
          <w:rFonts w:asciiTheme="minorHAnsi" w:hAnsiTheme="minorHAnsi" w:cstheme="minorHAnsi"/>
        </w:rPr>
        <w:tab/>
      </w:r>
      <w:r w:rsidRPr="005E26D9">
        <w:rPr>
          <w:rFonts w:asciiTheme="minorHAnsi" w:hAnsiTheme="minorHAnsi" w:cstheme="minorHAnsi"/>
        </w:rPr>
        <w:t xml:space="preserve">MAchine for Chemical Simulations) program is one of the </w:t>
      </w:r>
      <w:r w:rsidR="00F828F1" w:rsidRPr="005E26D9">
        <w:rPr>
          <w:rFonts w:asciiTheme="minorHAnsi" w:hAnsiTheme="minorHAnsi" w:cstheme="minorHAnsi"/>
        </w:rPr>
        <w:t>most used</w:t>
      </w:r>
      <w:r w:rsidRPr="005E26D9">
        <w:rPr>
          <w:rFonts w:asciiTheme="minorHAnsi" w:hAnsiTheme="minorHAnsi" w:cstheme="minorHAnsi"/>
        </w:rPr>
        <w:t xml:space="preserve"> systems for molecular dynamics simulations. GROMACS is a flexible software that is meant to run MD simulations on macromolecules such as proteins, lipids, and nucleic acids, amongst other types of molecules</w:t>
      </w:r>
      <w:r w:rsidR="008A6C14">
        <w:rPr>
          <w:rFonts w:asciiTheme="minorHAnsi" w:hAnsiTheme="minorHAnsi" w:cstheme="minorHAnsi"/>
        </w:rPr>
        <w:t xml:space="preserve"> </w:t>
      </w:r>
      <w:r w:rsidRPr="005E26D9">
        <w:rPr>
          <w:rFonts w:asciiTheme="minorHAnsi" w:hAnsiTheme="minorHAnsi" w:cstheme="minorHAnsi"/>
        </w:rPr>
        <w:t>.</w:t>
      </w:r>
      <w:r w:rsidR="000F337D">
        <w:rPr>
          <w:rFonts w:asciiTheme="minorHAnsi" w:hAnsiTheme="minorHAnsi" w:cstheme="minorHAnsi"/>
        </w:rPr>
        <w:t xml:space="preserve">We have </w:t>
      </w:r>
      <w:r w:rsidR="000C6A66">
        <w:rPr>
          <w:rFonts w:asciiTheme="minorHAnsi" w:hAnsiTheme="minorHAnsi" w:cstheme="minorHAnsi"/>
        </w:rPr>
        <w:t>selected</w:t>
      </w:r>
      <w:r w:rsidR="000F337D">
        <w:rPr>
          <w:rFonts w:asciiTheme="minorHAnsi" w:hAnsiTheme="minorHAnsi" w:cstheme="minorHAnsi"/>
        </w:rPr>
        <w:t xml:space="preserve"> this program</w:t>
      </w:r>
      <w:r w:rsidR="000C6A66">
        <w:rPr>
          <w:rFonts w:asciiTheme="minorHAnsi" w:hAnsiTheme="minorHAnsi" w:cstheme="minorHAnsi"/>
        </w:rPr>
        <w:t xml:space="preserve"> for the dissertation</w:t>
      </w:r>
      <w:r w:rsidR="000F337D">
        <w:rPr>
          <w:rFonts w:asciiTheme="minorHAnsi" w:hAnsiTheme="minorHAnsi" w:cstheme="minorHAnsi"/>
        </w:rPr>
        <w:t xml:space="preserve"> because </w:t>
      </w:r>
      <w:r w:rsidRPr="005E26D9">
        <w:rPr>
          <w:rFonts w:asciiTheme="minorHAnsi" w:hAnsiTheme="minorHAnsi" w:cstheme="minorHAnsi"/>
        </w:rPr>
        <w:t xml:space="preserve">is generally </w:t>
      </w:r>
      <w:r w:rsidR="008A6C14">
        <w:rPr>
          <w:rFonts w:asciiTheme="minorHAnsi" w:hAnsiTheme="minorHAnsi" w:cstheme="minorHAnsi"/>
        </w:rPr>
        <w:t>five</w:t>
      </w:r>
      <w:r w:rsidR="003E4A57">
        <w:rPr>
          <w:rFonts w:asciiTheme="minorHAnsi" w:hAnsiTheme="minorHAnsi" w:cstheme="minorHAnsi"/>
        </w:rPr>
        <w:t xml:space="preserve"> times </w:t>
      </w:r>
      <w:r w:rsidRPr="005E26D9">
        <w:rPr>
          <w:rFonts w:asciiTheme="minorHAnsi" w:hAnsiTheme="minorHAnsi" w:cstheme="minorHAnsi"/>
        </w:rPr>
        <w:t xml:space="preserve">faster than existing MD software </w:t>
      </w:r>
      <w:r w:rsidR="000F337D">
        <w:rPr>
          <w:rFonts w:asciiTheme="minorHAnsi" w:hAnsiTheme="minorHAnsi" w:cstheme="minorHAnsi"/>
        </w:rPr>
        <w:t xml:space="preserve">and </w:t>
      </w:r>
      <w:r w:rsidR="003E4A57">
        <w:rPr>
          <w:rFonts w:asciiTheme="minorHAnsi" w:hAnsiTheme="minorHAnsi" w:cstheme="minorHAnsi"/>
        </w:rPr>
        <w:t>it also allow scripts to be executed in</w:t>
      </w:r>
      <w:r w:rsidR="008C5898">
        <w:rPr>
          <w:rFonts w:asciiTheme="minorHAnsi" w:hAnsiTheme="minorHAnsi" w:cstheme="minorHAnsi"/>
        </w:rPr>
        <w:t xml:space="preserve"> conjunction with </w:t>
      </w:r>
      <w:r w:rsidR="000C6A66">
        <w:rPr>
          <w:rFonts w:asciiTheme="minorHAnsi" w:hAnsiTheme="minorHAnsi" w:cstheme="minorHAnsi"/>
        </w:rPr>
        <w:t>super</w:t>
      </w:r>
      <w:r w:rsidR="008C5898">
        <w:rPr>
          <w:rFonts w:asciiTheme="minorHAnsi" w:hAnsiTheme="minorHAnsi" w:cstheme="minorHAnsi"/>
        </w:rPr>
        <w:t xml:space="preserve">computer </w:t>
      </w:r>
      <w:r w:rsidR="000C6A66">
        <w:rPr>
          <w:rFonts w:asciiTheme="minorHAnsi" w:hAnsiTheme="minorHAnsi" w:cstheme="minorHAnsi"/>
        </w:rPr>
        <w:t>cluster</w:t>
      </w:r>
      <w:r w:rsidR="008C5898">
        <w:rPr>
          <w:rFonts w:asciiTheme="minorHAnsi" w:hAnsiTheme="minorHAnsi" w:cstheme="minorHAnsi"/>
        </w:rPr>
        <w:t>s</w:t>
      </w:r>
      <w:r w:rsidR="000F337D">
        <w:rPr>
          <w:rFonts w:asciiTheme="minorHAnsi" w:hAnsiTheme="minorHAnsi" w:cstheme="minorHAnsi"/>
        </w:rPr>
        <w:t xml:space="preserve"> such the one it will be used in this project in order to save computational power and accelerate the </w:t>
      </w:r>
      <w:r w:rsidR="00D51A7D">
        <w:rPr>
          <w:rFonts w:asciiTheme="minorHAnsi" w:hAnsiTheme="minorHAnsi" w:cstheme="minorHAnsi"/>
        </w:rPr>
        <w:t>simulations. Another</w:t>
      </w:r>
      <w:r w:rsidR="006D6B4E">
        <w:rPr>
          <w:rFonts w:asciiTheme="minorHAnsi" w:hAnsiTheme="minorHAnsi" w:cstheme="minorHAnsi"/>
        </w:rPr>
        <w:t xml:space="preserve"> reasons to select this software is because </w:t>
      </w:r>
      <w:r w:rsidR="0015206B" w:rsidRPr="006D6B4E">
        <w:rPr>
          <w:rFonts w:asciiTheme="minorHAnsi" w:hAnsiTheme="minorHAnsi" w:cstheme="minorHAnsi"/>
        </w:rPr>
        <w:t xml:space="preserve">there </w:t>
      </w:r>
      <w:r w:rsidR="006D6B4E" w:rsidRPr="006D6B4E">
        <w:rPr>
          <w:rFonts w:asciiTheme="minorHAnsi" w:hAnsiTheme="minorHAnsi" w:cstheme="minorHAnsi"/>
        </w:rPr>
        <w:t>plenty of</w:t>
      </w:r>
      <w:r w:rsidR="006D6B4E">
        <w:rPr>
          <w:rFonts w:asciiTheme="minorHAnsi" w:hAnsiTheme="minorHAnsi" w:cstheme="minorHAnsi"/>
        </w:rPr>
        <w:t xml:space="preserve"> documentation available related with</w:t>
      </w:r>
      <w:r w:rsidR="006D6B4E" w:rsidRPr="006D6B4E">
        <w:rPr>
          <w:rFonts w:asciiTheme="minorHAnsi" w:hAnsiTheme="minorHAnsi" w:cstheme="minorHAnsi"/>
        </w:rPr>
        <w:t xml:space="preserve"> similar </w:t>
      </w:r>
      <w:r w:rsidR="00793620" w:rsidRPr="006D6B4E">
        <w:rPr>
          <w:rFonts w:asciiTheme="minorHAnsi" w:hAnsiTheme="minorHAnsi" w:cstheme="minorHAnsi"/>
        </w:rPr>
        <w:t>works</w:t>
      </w:r>
      <w:r w:rsidR="00793620">
        <w:rPr>
          <w:rFonts w:asciiTheme="minorHAnsi" w:hAnsiTheme="minorHAnsi" w:cstheme="minorHAnsi"/>
        </w:rPr>
        <w:t xml:space="preserve"> (</w:t>
      </w:r>
      <w:r w:rsidR="00B75477">
        <w:t xml:space="preserve">Astuti, A. &amp; Mutiara, </w:t>
      </w:r>
      <w:r w:rsidR="00793620" w:rsidRPr="00793620">
        <w:t xml:space="preserve"> 2009</w:t>
      </w:r>
      <w:r w:rsidR="00793620" w:rsidRPr="00793620">
        <w:rPr>
          <w:rFonts w:asciiTheme="minorHAnsi" w:hAnsiTheme="minorHAnsi" w:cstheme="minorHAnsi"/>
        </w:rPr>
        <w:t>).</w:t>
      </w:r>
      <w:r w:rsidR="0015206B">
        <w:rPr>
          <w:rFonts w:asciiTheme="minorHAnsi" w:hAnsiTheme="minorHAnsi" w:cstheme="minorHAnsi"/>
        </w:rPr>
        <w:t xml:space="preserve">For example, </w:t>
      </w:r>
      <w:r w:rsidR="006D6B4E">
        <w:rPr>
          <w:rFonts w:asciiTheme="minorHAnsi" w:hAnsiTheme="minorHAnsi" w:cstheme="minorHAnsi"/>
        </w:rPr>
        <w:t>meta dynamics</w:t>
      </w:r>
      <w:r w:rsidR="0015206B">
        <w:rPr>
          <w:rFonts w:asciiTheme="minorHAnsi" w:hAnsiTheme="minorHAnsi" w:cstheme="minorHAnsi"/>
        </w:rPr>
        <w:t xml:space="preserve"> </w:t>
      </w:r>
      <w:r w:rsidR="006D6B4E">
        <w:rPr>
          <w:rFonts w:asciiTheme="minorHAnsi" w:hAnsiTheme="minorHAnsi" w:cstheme="minorHAnsi"/>
        </w:rPr>
        <w:t xml:space="preserve">simulations using different Force fields such as </w:t>
      </w:r>
      <w:hyperlink r:id="rId20" w:tooltip="Learn more about MARTINI from ScienceDirect's AI-generated Topic Pages" w:history="1">
        <w:r w:rsidR="006D6B4E" w:rsidRPr="006D6B4E">
          <w:rPr>
            <w:rFonts w:asciiTheme="minorHAnsi" w:hAnsiTheme="minorHAnsi" w:cstheme="minorHAnsi"/>
          </w:rPr>
          <w:t>MARTINI</w:t>
        </w:r>
      </w:hyperlink>
      <w:r w:rsidR="006D6B4E" w:rsidRPr="006D6B4E">
        <w:rPr>
          <w:rFonts w:asciiTheme="minorHAnsi" w:hAnsiTheme="minorHAnsi" w:cstheme="minorHAnsi"/>
        </w:rPr>
        <w:t> has given insights about the motion of different proteins</w:t>
      </w:r>
      <w:r w:rsidR="0071398C">
        <w:rPr>
          <w:rFonts w:asciiTheme="minorHAnsi" w:hAnsiTheme="minorHAnsi" w:cstheme="minorHAnsi"/>
        </w:rPr>
        <w:t xml:space="preserve"> </w:t>
      </w:r>
      <w:r w:rsidR="00793620">
        <w:rPr>
          <w:rFonts w:asciiTheme="minorHAnsi" w:hAnsiTheme="minorHAnsi" w:cstheme="minorHAnsi"/>
        </w:rPr>
        <w:t>(</w:t>
      </w:r>
      <w:r w:rsidR="00793620" w:rsidRPr="00793620">
        <w:t>Bekker</w:t>
      </w:r>
      <w:r w:rsidR="00793620">
        <w:t xml:space="preserve"> et al</w:t>
      </w:r>
      <w:r w:rsidR="00B75477">
        <w:t xml:space="preserve">, </w:t>
      </w:r>
      <w:r w:rsidR="00793620" w:rsidRPr="00793620">
        <w:t>1993).</w:t>
      </w:r>
    </w:p>
    <w:p w14:paraId="3FC1D44C" w14:textId="18D829B0" w:rsidR="00AF0F8C" w:rsidRPr="00AF0F8C" w:rsidRDefault="00AF0F8C" w:rsidP="00D9076D">
      <w:pPr>
        <w:pStyle w:val="Heading2"/>
        <w:spacing w:before="240"/>
        <w:rPr>
          <w:rFonts w:asciiTheme="minorHAnsi" w:hAnsiTheme="minorHAnsi" w:cstheme="minorHAnsi"/>
          <w:szCs w:val="22"/>
        </w:rPr>
      </w:pPr>
      <w:bookmarkStart w:id="14" w:name="_Toc81158559"/>
      <w:bookmarkStart w:id="15" w:name="_Hlk76915964"/>
      <w:r>
        <w:rPr>
          <w:rFonts w:asciiTheme="minorHAnsi" w:hAnsiTheme="minorHAnsi" w:cstheme="minorHAnsi"/>
          <w:szCs w:val="22"/>
        </w:rPr>
        <w:t>Mg2+ Role in the catalytic process</w:t>
      </w:r>
      <w:bookmarkEnd w:id="14"/>
      <w:r w:rsidR="00DA4CF3">
        <w:rPr>
          <w:rFonts w:asciiTheme="minorHAnsi" w:hAnsiTheme="minorHAnsi" w:cstheme="minorHAnsi"/>
          <w:szCs w:val="22"/>
        </w:rPr>
        <w:tab/>
      </w:r>
    </w:p>
    <w:p w14:paraId="7C63BB1A" w14:textId="07CCEF9D" w:rsidR="00930B98" w:rsidRDefault="00930B98" w:rsidP="00930B98">
      <w:pPr>
        <w:spacing w:after="0"/>
        <w:jc w:val="both"/>
      </w:pPr>
      <w:r>
        <w:t>Mg2+ in the catalytic process, enables the quick reaction between the molecules, hence reducing the time taken for the reactions to be complete</w:t>
      </w:r>
      <w:r w:rsidR="00932B25">
        <w:t xml:space="preserve"> </w:t>
      </w:r>
      <w:r w:rsidRPr="00930B98">
        <w:t>(</w:t>
      </w:r>
      <w:r w:rsidR="006D0B27" w:rsidRPr="006D0B27">
        <w:t>Tan, Y. W et al, 2009</w:t>
      </w:r>
      <w:r w:rsidRPr="00930B98">
        <w:t xml:space="preserve">). </w:t>
      </w:r>
      <w:r>
        <w:t>Additionally, Mg2+ having been associated with different mechanisms has resulted in</w:t>
      </w:r>
      <w:r w:rsidR="003E2607">
        <w:t xml:space="preserve"> unsolved disagreements concerning </w:t>
      </w:r>
      <w:r w:rsidR="00932B25">
        <w:t>the dynamics</w:t>
      </w:r>
      <w:r w:rsidR="003E2607">
        <w:t xml:space="preserve"> strategies</w:t>
      </w:r>
      <w:r>
        <w:t xml:space="preserve"> in catalysis</w:t>
      </w:r>
      <w:r w:rsidRPr="00930B98">
        <w:t>. (Tan YW, Hanson JA, Yang H,2009)</w:t>
      </w:r>
      <w:r>
        <w:t>. Moreover, these debates have also taken over, focusing on the changes in the enzymatic reactions (</w:t>
      </w:r>
      <w:r w:rsidRPr="00930B98">
        <w:t>Bhabha G et al</w:t>
      </w:r>
      <w:r w:rsidR="00F52F00">
        <w:t>,</w:t>
      </w:r>
      <w:r w:rsidRPr="00930B98">
        <w:t xml:space="preserve"> 2013)</w:t>
      </w:r>
      <w:r>
        <w:t xml:space="preserve"> since the presence of the Mg2+ in the chemical reaction is critical for high energy production. </w:t>
      </w:r>
      <w:r w:rsidR="00EF6479">
        <w:t xml:space="preserve">A </w:t>
      </w:r>
      <w:r>
        <w:t>quanti</w:t>
      </w:r>
      <w:r w:rsidR="00EF6479">
        <w:t>tati</w:t>
      </w:r>
      <w:r>
        <w:t xml:space="preserve">ve description of the process of energy production is necessary for the reconciliation of the </w:t>
      </w:r>
      <w:r w:rsidR="00636B30">
        <w:t>dissimilar</w:t>
      </w:r>
      <w:r w:rsidR="00B75477">
        <w:t xml:space="preserve"> process</w:t>
      </w:r>
      <w:r>
        <w:t xml:space="preserve"> including </w:t>
      </w:r>
      <w:r w:rsidR="00B75477">
        <w:t>the function of Mg2</w:t>
      </w:r>
      <w:r>
        <w:t xml:space="preserve">+ </w:t>
      </w:r>
      <w:r w:rsidR="00B75477">
        <w:t xml:space="preserve">ions </w:t>
      </w:r>
      <w:r>
        <w:t>in the</w:t>
      </w:r>
      <w:r w:rsidR="00B75477">
        <w:t xml:space="preserve"> enzyme catalysis</w:t>
      </w:r>
      <w:r>
        <w:t>.</w:t>
      </w:r>
    </w:p>
    <w:p w14:paraId="01F05A44" w14:textId="5A36CA84" w:rsidR="005260B5" w:rsidRPr="005E26D9" w:rsidRDefault="00E931C3" w:rsidP="00D9076D">
      <w:pPr>
        <w:pStyle w:val="Heading2"/>
        <w:spacing w:before="240"/>
        <w:rPr>
          <w:rFonts w:asciiTheme="minorHAnsi" w:hAnsiTheme="minorHAnsi" w:cstheme="minorHAnsi"/>
          <w:szCs w:val="22"/>
        </w:rPr>
      </w:pPr>
      <w:bookmarkStart w:id="16" w:name="_Toc81158560"/>
      <w:bookmarkEnd w:id="15"/>
      <w:r w:rsidRPr="005E26D9">
        <w:rPr>
          <w:rFonts w:asciiTheme="minorHAnsi" w:hAnsiTheme="minorHAnsi" w:cstheme="minorHAnsi"/>
          <w:szCs w:val="22"/>
        </w:rPr>
        <w:t>Conformational changes in Adenylate Kinase reactions</w:t>
      </w:r>
      <w:bookmarkEnd w:id="16"/>
    </w:p>
    <w:p w14:paraId="0F80A63C" w14:textId="5575F59B" w:rsidR="00114DA2" w:rsidRDefault="00284C8A" w:rsidP="005E26D9">
      <w:pPr>
        <w:jc w:val="both"/>
        <w:rPr>
          <w:rFonts w:asciiTheme="minorHAnsi" w:hAnsiTheme="minorHAnsi" w:cstheme="minorHAnsi"/>
        </w:rPr>
      </w:pPr>
      <w:r w:rsidRPr="005E26D9">
        <w:rPr>
          <w:rFonts w:asciiTheme="minorHAnsi" w:hAnsiTheme="minorHAnsi" w:cstheme="minorHAnsi"/>
        </w:rPr>
        <w:t xml:space="preserve">The AK arrangement has been broadly studied in the scientific </w:t>
      </w:r>
      <w:r w:rsidR="00AF0F8C">
        <w:rPr>
          <w:rFonts w:asciiTheme="minorHAnsi" w:hAnsiTheme="minorHAnsi" w:cstheme="minorHAnsi"/>
        </w:rPr>
        <w:t xml:space="preserve">community </w:t>
      </w:r>
      <w:r w:rsidRPr="005E26D9">
        <w:rPr>
          <w:rFonts w:asciiTheme="minorHAnsi" w:hAnsiTheme="minorHAnsi" w:cstheme="minorHAnsi"/>
        </w:rPr>
        <w:t xml:space="preserve">over the years (Wang et al </w:t>
      </w:r>
      <w:r w:rsidR="00F52F00">
        <w:rPr>
          <w:rFonts w:asciiTheme="minorHAnsi" w:hAnsiTheme="minorHAnsi" w:cstheme="minorHAnsi"/>
        </w:rPr>
        <w:t>,</w:t>
      </w:r>
      <w:r w:rsidRPr="005E26D9">
        <w:rPr>
          <w:rFonts w:asciiTheme="minorHAnsi" w:hAnsiTheme="minorHAnsi" w:cstheme="minorHAnsi"/>
        </w:rPr>
        <w:t xml:space="preserve">2020). AK's structure, as depicted in Figure </w:t>
      </w:r>
      <w:r w:rsidR="00265BF3">
        <w:rPr>
          <w:rFonts w:asciiTheme="minorHAnsi" w:hAnsiTheme="minorHAnsi" w:cstheme="minorHAnsi"/>
        </w:rPr>
        <w:t>(</w:t>
      </w:r>
      <w:r w:rsidR="005265D4">
        <w:rPr>
          <w:rFonts w:asciiTheme="minorHAnsi" w:hAnsiTheme="minorHAnsi" w:cstheme="minorHAnsi"/>
        </w:rPr>
        <w:t>1</w:t>
      </w:r>
      <w:r w:rsidR="00265BF3">
        <w:rPr>
          <w:rFonts w:asciiTheme="minorHAnsi" w:hAnsiTheme="minorHAnsi" w:cstheme="minorHAnsi"/>
        </w:rPr>
        <w:t>)</w:t>
      </w:r>
      <w:r w:rsidRPr="005E26D9">
        <w:rPr>
          <w:rFonts w:asciiTheme="minorHAnsi" w:hAnsiTheme="minorHAnsi" w:cstheme="minorHAnsi"/>
        </w:rPr>
        <w:t>, is composed primarily of three major components: the NMP, the CORE, and the LID.AK is considered to remain in an open conformation</w:t>
      </w:r>
      <w:r w:rsidR="00763783">
        <w:rPr>
          <w:rFonts w:asciiTheme="minorHAnsi" w:hAnsiTheme="minorHAnsi" w:cstheme="minorHAnsi"/>
        </w:rPr>
        <w:t xml:space="preserve"> when there are </w:t>
      </w:r>
      <w:r w:rsidRPr="005E26D9">
        <w:rPr>
          <w:rFonts w:asciiTheme="minorHAnsi" w:hAnsiTheme="minorHAnsi" w:cstheme="minorHAnsi"/>
        </w:rPr>
        <w:t xml:space="preserve"> no substrates </w:t>
      </w:r>
      <w:r w:rsidR="00763783">
        <w:rPr>
          <w:rFonts w:asciiTheme="minorHAnsi" w:hAnsiTheme="minorHAnsi" w:cstheme="minorHAnsi"/>
        </w:rPr>
        <w:t>available</w:t>
      </w:r>
      <w:r w:rsidRPr="005E26D9">
        <w:rPr>
          <w:rFonts w:asciiTheme="minorHAnsi" w:hAnsiTheme="minorHAnsi" w:cstheme="minorHAnsi"/>
        </w:rPr>
        <w:t xml:space="preserve">, and to undergo large conformational changes when </w:t>
      </w:r>
      <w:r w:rsidR="00763783">
        <w:rPr>
          <w:rFonts w:asciiTheme="minorHAnsi" w:hAnsiTheme="minorHAnsi" w:cstheme="minorHAnsi"/>
        </w:rPr>
        <w:t xml:space="preserve">AMP ADP </w:t>
      </w:r>
      <w:r w:rsidR="008C5898">
        <w:rPr>
          <w:rFonts w:asciiTheme="minorHAnsi" w:hAnsiTheme="minorHAnsi" w:cstheme="minorHAnsi"/>
        </w:rPr>
        <w:t xml:space="preserve">or </w:t>
      </w:r>
      <w:r w:rsidR="00763783">
        <w:rPr>
          <w:rFonts w:asciiTheme="minorHAnsi" w:hAnsiTheme="minorHAnsi" w:cstheme="minorHAnsi"/>
        </w:rPr>
        <w:t xml:space="preserve">ATP </w:t>
      </w:r>
      <w:r w:rsidR="008C5898">
        <w:rPr>
          <w:rFonts w:asciiTheme="minorHAnsi" w:hAnsiTheme="minorHAnsi" w:cstheme="minorHAnsi"/>
        </w:rPr>
        <w:t xml:space="preserve">are </w:t>
      </w:r>
      <w:r w:rsidRPr="005E26D9">
        <w:rPr>
          <w:rFonts w:asciiTheme="minorHAnsi" w:hAnsiTheme="minorHAnsi" w:cstheme="minorHAnsi"/>
        </w:rPr>
        <w:t xml:space="preserve">bound to the </w:t>
      </w:r>
      <w:r w:rsidR="00763783">
        <w:rPr>
          <w:rFonts w:asciiTheme="minorHAnsi" w:hAnsiTheme="minorHAnsi" w:cstheme="minorHAnsi"/>
        </w:rPr>
        <w:t xml:space="preserve">NMP and </w:t>
      </w:r>
      <w:r w:rsidRPr="005E26D9">
        <w:rPr>
          <w:rFonts w:asciiTheme="minorHAnsi" w:hAnsiTheme="minorHAnsi" w:cstheme="minorHAnsi"/>
        </w:rPr>
        <w:t>LID domains of this enzyme</w:t>
      </w:r>
      <w:r w:rsidR="00C41F5C">
        <w:rPr>
          <w:rFonts w:asciiTheme="minorHAnsi" w:hAnsiTheme="minorHAnsi" w:cstheme="minorHAnsi"/>
        </w:rPr>
        <w:t xml:space="preserve"> </w:t>
      </w:r>
      <w:r w:rsidR="005265D4" w:rsidRPr="005E26D9">
        <w:rPr>
          <w:rFonts w:asciiTheme="minorHAnsi" w:hAnsiTheme="minorHAnsi" w:cstheme="minorHAnsi"/>
        </w:rPr>
        <w:t>(Endicott JA et al, 2012).</w:t>
      </w:r>
      <w:r w:rsidRPr="005E26D9">
        <w:rPr>
          <w:rFonts w:asciiTheme="minorHAnsi" w:hAnsiTheme="minorHAnsi" w:cstheme="minorHAnsi"/>
        </w:rPr>
        <w:t>Although the core domain is rather inflexible throughout significant conformational transitions, structural movements are mostly observed in the LID and NMP domains during these transitions (Aviram et al, 2018)</w:t>
      </w:r>
      <w:r w:rsidR="00DF3803">
        <w:rPr>
          <w:rFonts w:asciiTheme="minorHAnsi" w:hAnsiTheme="minorHAnsi" w:cstheme="minorHAnsi"/>
        </w:rPr>
        <w:t>.</w:t>
      </w:r>
    </w:p>
    <w:p w14:paraId="60C9D6D4" w14:textId="1F26FA45" w:rsidR="005265D4" w:rsidRPr="00C925C2" w:rsidRDefault="005265D4" w:rsidP="003B7BCE">
      <w:pPr>
        <w:pStyle w:val="BodyText"/>
        <w:ind w:left="109" w:right="-15"/>
        <w:jc w:val="center"/>
        <w:rPr>
          <w:rFonts w:asciiTheme="minorHAnsi" w:hAnsiTheme="minorHAnsi" w:cstheme="minorHAnsi"/>
        </w:rPr>
      </w:pPr>
      <w:r w:rsidRPr="005E26D9">
        <w:rPr>
          <w:rFonts w:asciiTheme="minorHAnsi" w:hAnsiTheme="minorHAnsi" w:cstheme="minorHAnsi"/>
          <w:noProof/>
          <w:lang w:val="es-ES" w:eastAsia="es-ES"/>
        </w:rPr>
        <w:drawing>
          <wp:inline distT="0" distB="0" distL="0" distR="0" wp14:anchorId="4A8C72D6" wp14:editId="6F61C623">
            <wp:extent cx="5697822" cy="2552942"/>
            <wp:effectExtent l="0" t="0" r="0" b="0"/>
            <wp:docPr id="19" name="image2.jpeg" descr="Image of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5789718" cy="2594116"/>
                    </a:xfrm>
                    <a:prstGeom prst="rect">
                      <a:avLst/>
                    </a:prstGeom>
                  </pic:spPr>
                </pic:pic>
              </a:graphicData>
            </a:graphic>
          </wp:inline>
        </w:drawing>
      </w:r>
    </w:p>
    <w:p w14:paraId="72A68356" w14:textId="2AD35EE6" w:rsidR="00C051BE" w:rsidRPr="001C1527" w:rsidRDefault="00DC7336" w:rsidP="001C1527">
      <w:pPr>
        <w:spacing w:before="1"/>
        <w:ind w:left="108" w:right="38"/>
        <w:jc w:val="center"/>
        <w:rPr>
          <w:rFonts w:ascii="Avenir Next LT Pro" w:hAnsi="Avenir Next LT Pro" w:cstheme="minorHAnsi"/>
          <w:w w:val="95"/>
          <w:sz w:val="20"/>
          <w:szCs w:val="20"/>
        </w:rPr>
      </w:pPr>
      <w:bookmarkStart w:id="17" w:name="Materials_and_Methods"/>
      <w:bookmarkStart w:id="18" w:name="Long-time_explicit_MD_simulations"/>
      <w:bookmarkStart w:id="19" w:name="_bookmark1"/>
      <w:bookmarkEnd w:id="17"/>
      <w:bookmarkEnd w:id="18"/>
      <w:bookmarkEnd w:id="19"/>
      <w:r w:rsidRPr="00CF19E9">
        <w:rPr>
          <w:rFonts w:ascii="Avenir Next LT Pro" w:hAnsi="Avenir Next LT Pro" w:cstheme="minorHAnsi"/>
          <w:b/>
          <w:bCs/>
          <w:sz w:val="20"/>
          <w:szCs w:val="20"/>
        </w:rPr>
        <w:t>Figure (1):</w:t>
      </w:r>
      <w:r w:rsidRPr="00CF19E9">
        <w:rPr>
          <w:rFonts w:ascii="Avenir Next LT Pro" w:hAnsi="Avenir Next LT Pro" w:cstheme="minorHAnsi"/>
          <w:sz w:val="20"/>
          <w:szCs w:val="20"/>
        </w:rPr>
        <w:t xml:space="preserve"> </w:t>
      </w:r>
      <w:r w:rsidR="005265D4" w:rsidRPr="00CF19E9">
        <w:rPr>
          <w:rFonts w:ascii="Avenir Next LT Pro" w:hAnsi="Avenir Next LT Pro" w:cstheme="minorHAnsi"/>
          <w:sz w:val="20"/>
          <w:szCs w:val="20"/>
        </w:rPr>
        <w:t>Conformational</w:t>
      </w:r>
      <w:r w:rsidR="00CF19E9" w:rsidRPr="00CF19E9">
        <w:rPr>
          <w:rFonts w:ascii="Avenir Next LT Pro" w:hAnsi="Avenir Next LT Pro" w:cstheme="minorHAnsi"/>
          <w:sz w:val="20"/>
          <w:szCs w:val="20"/>
        </w:rPr>
        <w:t xml:space="preserve"> structure</w:t>
      </w:r>
      <w:r w:rsidR="005265D4" w:rsidRPr="00CF19E9">
        <w:rPr>
          <w:rFonts w:ascii="Avenir Next LT Pro" w:hAnsi="Avenir Next LT Pro" w:cstheme="minorHAnsi"/>
          <w:sz w:val="20"/>
          <w:szCs w:val="20"/>
        </w:rPr>
        <w:t xml:space="preserve"> in</w:t>
      </w:r>
      <w:r w:rsidR="00CF19E9" w:rsidRPr="00CF19E9">
        <w:rPr>
          <w:rFonts w:ascii="Avenir Next LT Pro" w:hAnsi="Avenir Next LT Pro" w:cstheme="minorHAnsi"/>
          <w:sz w:val="20"/>
          <w:szCs w:val="20"/>
        </w:rPr>
        <w:t xml:space="preserve"> Adenylate Kinase</w:t>
      </w:r>
      <w:r w:rsidR="005265D4" w:rsidRPr="00CF19E9">
        <w:rPr>
          <w:rFonts w:ascii="Avenir Next LT Pro" w:hAnsi="Avenir Next LT Pro" w:cstheme="minorHAnsi"/>
          <w:sz w:val="20"/>
          <w:szCs w:val="20"/>
        </w:rPr>
        <w:t>: (</w:t>
      </w:r>
      <w:r w:rsidR="005265D4" w:rsidRPr="00CF19E9">
        <w:rPr>
          <w:rFonts w:ascii="Avenir Next LT Pro" w:hAnsi="Avenir Next LT Pro" w:cstheme="minorHAnsi"/>
          <w:i/>
          <w:sz w:val="20"/>
          <w:szCs w:val="20"/>
        </w:rPr>
        <w:t>a</w:t>
      </w:r>
      <w:r w:rsidR="005265D4" w:rsidRPr="00CF19E9">
        <w:rPr>
          <w:rFonts w:ascii="Avenir Next LT Pro" w:hAnsi="Avenir Next LT Pro" w:cstheme="minorHAnsi"/>
          <w:sz w:val="20"/>
          <w:szCs w:val="20"/>
        </w:rPr>
        <w:t>) the open state</w:t>
      </w:r>
      <w:r w:rsidR="004E6165" w:rsidRPr="00CF19E9">
        <w:rPr>
          <w:rFonts w:ascii="Avenir Next LT Pro" w:hAnsi="Avenir Next LT Pro" w:cstheme="minorHAnsi"/>
          <w:sz w:val="20"/>
          <w:szCs w:val="20"/>
        </w:rPr>
        <w:t xml:space="preserve"> without ligands</w:t>
      </w:r>
      <w:r w:rsidR="005265D4" w:rsidRPr="00CF19E9">
        <w:rPr>
          <w:rFonts w:ascii="Avenir Next LT Pro" w:hAnsi="Avenir Next LT Pro" w:cstheme="minorHAnsi"/>
          <w:sz w:val="20"/>
          <w:szCs w:val="20"/>
        </w:rPr>
        <w:t xml:space="preserve"> and (</w:t>
      </w:r>
      <w:r w:rsidR="005265D4" w:rsidRPr="00CF19E9">
        <w:rPr>
          <w:rFonts w:ascii="Avenir Next LT Pro" w:hAnsi="Avenir Next LT Pro" w:cstheme="minorHAnsi"/>
          <w:i/>
          <w:sz w:val="20"/>
          <w:szCs w:val="20"/>
        </w:rPr>
        <w:t>b</w:t>
      </w:r>
      <w:r w:rsidR="005265D4" w:rsidRPr="00CF19E9">
        <w:rPr>
          <w:rFonts w:ascii="Avenir Next LT Pro" w:hAnsi="Avenir Next LT Pro" w:cstheme="minorHAnsi"/>
          <w:sz w:val="20"/>
          <w:szCs w:val="20"/>
        </w:rPr>
        <w:t>) the closed state with</w:t>
      </w:r>
      <w:r w:rsidR="004E6165" w:rsidRPr="00CF19E9">
        <w:rPr>
          <w:rFonts w:ascii="Avenir Next LT Pro" w:hAnsi="Avenir Next LT Pro" w:cstheme="minorHAnsi"/>
          <w:sz w:val="20"/>
          <w:szCs w:val="20"/>
        </w:rPr>
        <w:t xml:space="preserve"> ATP and ADP </w:t>
      </w:r>
      <w:r w:rsidR="00055895" w:rsidRPr="00CF19E9">
        <w:rPr>
          <w:rFonts w:ascii="Avenir Next LT Pro" w:hAnsi="Avenir Next LT Pro" w:cstheme="minorHAnsi"/>
          <w:sz w:val="20"/>
          <w:szCs w:val="20"/>
        </w:rPr>
        <w:t>ligands (</w:t>
      </w:r>
      <w:r w:rsidR="008C31AE" w:rsidRPr="00CF19E9">
        <w:rPr>
          <w:rFonts w:ascii="Avenir Next LT Pro" w:hAnsi="Avenir Next LT Pro" w:cstheme="minorHAnsi"/>
          <w:sz w:val="20"/>
          <w:szCs w:val="20"/>
        </w:rPr>
        <w:t>yellow spheres)</w:t>
      </w:r>
      <w:r w:rsidR="004E6165" w:rsidRPr="00CF19E9">
        <w:rPr>
          <w:rFonts w:ascii="Avenir Next LT Pro" w:hAnsi="Avenir Next LT Pro" w:cstheme="minorHAnsi"/>
          <w:sz w:val="20"/>
          <w:szCs w:val="20"/>
        </w:rPr>
        <w:t>.</w:t>
      </w:r>
      <w:r w:rsidR="005265D4" w:rsidRPr="00CF19E9">
        <w:rPr>
          <w:rFonts w:ascii="Avenir Next LT Pro" w:hAnsi="Avenir Next LT Pro" w:cstheme="minorHAnsi"/>
          <w:sz w:val="20"/>
          <w:szCs w:val="20"/>
        </w:rPr>
        <w:t xml:space="preserve"> The enzyme consists of three well-defined domains: the rigid</w:t>
      </w:r>
      <w:r w:rsidRPr="00CF19E9">
        <w:rPr>
          <w:rFonts w:ascii="Avenir Next LT Pro" w:hAnsi="Avenir Next LT Pro" w:cstheme="minorHAnsi"/>
          <w:sz w:val="20"/>
          <w:szCs w:val="20"/>
        </w:rPr>
        <w:t xml:space="preserve"> domain</w:t>
      </w:r>
      <w:r w:rsidR="005265D4" w:rsidRPr="00CF19E9">
        <w:rPr>
          <w:rFonts w:ascii="Avenir Next LT Pro" w:hAnsi="Avenir Next LT Pro" w:cstheme="minorHAnsi"/>
          <w:spacing w:val="1"/>
          <w:sz w:val="20"/>
          <w:szCs w:val="20"/>
        </w:rPr>
        <w:t xml:space="preserve"> </w:t>
      </w:r>
      <w:r w:rsidR="005265D4" w:rsidRPr="00CF19E9">
        <w:rPr>
          <w:rFonts w:ascii="Avenir Next LT Pro" w:hAnsi="Avenir Next LT Pro" w:cstheme="minorHAnsi"/>
          <w:spacing w:val="-1"/>
          <w:sz w:val="20"/>
          <w:szCs w:val="20"/>
        </w:rPr>
        <w:t>CORE</w:t>
      </w:r>
      <w:r w:rsidR="005265D4" w:rsidRPr="00CF19E9">
        <w:rPr>
          <w:rFonts w:ascii="Avenir Next LT Pro" w:hAnsi="Avenir Next LT Pro" w:cstheme="minorHAnsi"/>
          <w:spacing w:val="-8"/>
          <w:sz w:val="20"/>
          <w:szCs w:val="20"/>
        </w:rPr>
        <w:t xml:space="preserve"> </w:t>
      </w:r>
      <w:r w:rsidR="005265D4" w:rsidRPr="00CF19E9">
        <w:rPr>
          <w:rFonts w:ascii="Avenir Next LT Pro" w:hAnsi="Avenir Next LT Pro" w:cstheme="minorHAnsi"/>
          <w:spacing w:val="-1"/>
          <w:sz w:val="20"/>
          <w:szCs w:val="20"/>
        </w:rPr>
        <w:t>(</w:t>
      </w:r>
      <w:r w:rsidR="005265D4" w:rsidRPr="00CF19E9">
        <w:rPr>
          <w:rFonts w:ascii="Avenir Next LT Pro" w:hAnsi="Avenir Next LT Pro" w:cstheme="minorHAnsi"/>
          <w:i/>
          <w:spacing w:val="-1"/>
          <w:sz w:val="20"/>
          <w:szCs w:val="20"/>
        </w:rPr>
        <w:t>blue</w:t>
      </w:r>
      <w:r w:rsidR="00055895" w:rsidRPr="00CF19E9">
        <w:rPr>
          <w:rFonts w:ascii="Avenir Next LT Pro" w:hAnsi="Avenir Next LT Pro" w:cstheme="minorHAnsi"/>
          <w:spacing w:val="-1"/>
          <w:sz w:val="20"/>
          <w:szCs w:val="20"/>
        </w:rPr>
        <w:t>)</w:t>
      </w:r>
      <w:r w:rsidR="00055895" w:rsidRPr="00CF19E9">
        <w:rPr>
          <w:rFonts w:ascii="Avenir Next LT Pro" w:hAnsi="Avenir Next LT Pro" w:cstheme="minorHAnsi"/>
          <w:sz w:val="20"/>
          <w:szCs w:val="20"/>
        </w:rPr>
        <w:t>, the</w:t>
      </w:r>
      <w:r w:rsidR="005265D4" w:rsidRPr="00CF19E9">
        <w:rPr>
          <w:rFonts w:ascii="Avenir Next LT Pro" w:hAnsi="Avenir Next LT Pro" w:cstheme="minorHAnsi"/>
          <w:spacing w:val="-9"/>
          <w:sz w:val="20"/>
          <w:szCs w:val="20"/>
        </w:rPr>
        <w:t xml:space="preserve"> </w:t>
      </w:r>
      <w:r w:rsidRPr="00CF19E9">
        <w:rPr>
          <w:rFonts w:ascii="Avenir Next LT Pro" w:hAnsi="Avenir Next LT Pro" w:cstheme="minorHAnsi"/>
          <w:sz w:val="20"/>
          <w:szCs w:val="20"/>
        </w:rPr>
        <w:t xml:space="preserve">ATP </w:t>
      </w:r>
      <w:r w:rsidR="00055895" w:rsidRPr="00CF19E9">
        <w:rPr>
          <w:rFonts w:ascii="Avenir Next LT Pro" w:hAnsi="Avenir Next LT Pro" w:cstheme="minorHAnsi"/>
          <w:sz w:val="20"/>
          <w:szCs w:val="20"/>
        </w:rPr>
        <w:t xml:space="preserve">binding </w:t>
      </w:r>
      <w:r w:rsidR="00055895" w:rsidRPr="00CF19E9">
        <w:rPr>
          <w:rFonts w:ascii="Avenir Next LT Pro" w:hAnsi="Avenir Next LT Pro" w:cstheme="minorHAnsi"/>
          <w:spacing w:val="-6"/>
          <w:sz w:val="20"/>
          <w:szCs w:val="20"/>
        </w:rPr>
        <w:t>domain</w:t>
      </w:r>
      <w:r w:rsidR="005265D4" w:rsidRPr="00CF19E9">
        <w:rPr>
          <w:rFonts w:ascii="Avenir Next LT Pro" w:hAnsi="Avenir Next LT Pro" w:cstheme="minorHAnsi"/>
          <w:spacing w:val="-6"/>
          <w:sz w:val="20"/>
          <w:szCs w:val="20"/>
        </w:rPr>
        <w:t xml:space="preserve"> </w:t>
      </w:r>
      <w:r w:rsidR="005265D4" w:rsidRPr="00CF19E9">
        <w:rPr>
          <w:rFonts w:ascii="Avenir Next LT Pro" w:hAnsi="Avenir Next LT Pro" w:cstheme="minorHAnsi"/>
          <w:sz w:val="20"/>
          <w:szCs w:val="20"/>
        </w:rPr>
        <w:t>LID</w:t>
      </w:r>
      <w:r w:rsidR="005265D4" w:rsidRPr="00CF19E9">
        <w:rPr>
          <w:rFonts w:ascii="Avenir Next LT Pro" w:hAnsi="Avenir Next LT Pro" w:cstheme="minorHAnsi"/>
          <w:spacing w:val="-5"/>
          <w:sz w:val="20"/>
          <w:szCs w:val="20"/>
        </w:rPr>
        <w:t xml:space="preserve"> </w:t>
      </w:r>
      <w:r w:rsidR="005265D4" w:rsidRPr="00CF19E9">
        <w:rPr>
          <w:rFonts w:ascii="Avenir Next LT Pro" w:hAnsi="Avenir Next LT Pro" w:cstheme="minorHAnsi"/>
          <w:sz w:val="20"/>
          <w:szCs w:val="20"/>
        </w:rPr>
        <w:t>(</w:t>
      </w:r>
      <w:r w:rsidR="005265D4" w:rsidRPr="00CF19E9">
        <w:rPr>
          <w:rFonts w:ascii="Avenir Next LT Pro" w:hAnsi="Avenir Next LT Pro" w:cstheme="minorHAnsi"/>
          <w:i/>
          <w:sz w:val="20"/>
          <w:szCs w:val="20"/>
        </w:rPr>
        <w:t>green</w:t>
      </w:r>
      <w:r w:rsidR="005265D4" w:rsidRPr="00CF19E9">
        <w:rPr>
          <w:rFonts w:ascii="Avenir Next LT Pro" w:hAnsi="Avenir Next LT Pro" w:cstheme="minorHAnsi"/>
          <w:sz w:val="20"/>
          <w:szCs w:val="20"/>
        </w:rPr>
        <w:t>) and</w:t>
      </w:r>
      <w:r w:rsidR="005265D4" w:rsidRPr="00CF19E9">
        <w:rPr>
          <w:rFonts w:ascii="Avenir Next LT Pro" w:hAnsi="Avenir Next LT Pro" w:cstheme="minorHAnsi"/>
          <w:spacing w:val="-6"/>
          <w:sz w:val="20"/>
          <w:szCs w:val="20"/>
        </w:rPr>
        <w:t xml:space="preserve"> </w:t>
      </w:r>
      <w:r w:rsidRPr="00CF19E9">
        <w:rPr>
          <w:rFonts w:ascii="Avenir Next LT Pro" w:hAnsi="Avenir Next LT Pro" w:cstheme="minorHAnsi"/>
          <w:sz w:val="20"/>
          <w:szCs w:val="20"/>
        </w:rPr>
        <w:t xml:space="preserve">the AMP binding domain </w:t>
      </w:r>
      <w:r w:rsidR="005265D4" w:rsidRPr="00CF19E9">
        <w:rPr>
          <w:rFonts w:ascii="Avenir Next LT Pro" w:hAnsi="Avenir Next LT Pro" w:cstheme="minorHAnsi"/>
          <w:sz w:val="20"/>
          <w:szCs w:val="20"/>
        </w:rPr>
        <w:t>NMP</w:t>
      </w:r>
      <w:r w:rsidR="005265D4" w:rsidRPr="00CF19E9">
        <w:rPr>
          <w:rFonts w:ascii="Avenir Next LT Pro" w:hAnsi="Avenir Next LT Pro" w:cstheme="minorHAnsi"/>
          <w:spacing w:val="-8"/>
          <w:sz w:val="20"/>
          <w:szCs w:val="20"/>
        </w:rPr>
        <w:t xml:space="preserve"> </w:t>
      </w:r>
      <w:r w:rsidR="005265D4" w:rsidRPr="00CF19E9">
        <w:rPr>
          <w:rFonts w:ascii="Avenir Next LT Pro" w:hAnsi="Avenir Next LT Pro" w:cstheme="minorHAnsi"/>
          <w:sz w:val="20"/>
          <w:szCs w:val="20"/>
        </w:rPr>
        <w:t>(</w:t>
      </w:r>
      <w:r w:rsidR="005265D4" w:rsidRPr="00CF19E9">
        <w:rPr>
          <w:rFonts w:ascii="Avenir Next LT Pro" w:hAnsi="Avenir Next LT Pro" w:cstheme="minorHAnsi"/>
          <w:i/>
          <w:sz w:val="20"/>
          <w:szCs w:val="20"/>
        </w:rPr>
        <w:t>red</w:t>
      </w:r>
      <w:r w:rsidR="007B7F14" w:rsidRPr="00CF19E9">
        <w:rPr>
          <w:rFonts w:ascii="Avenir Next LT Pro" w:hAnsi="Avenir Next LT Pro" w:cstheme="minorHAnsi"/>
          <w:sz w:val="20"/>
          <w:szCs w:val="20"/>
        </w:rPr>
        <w:t>). The</w:t>
      </w:r>
      <w:r w:rsidR="005265D4" w:rsidRPr="00CF19E9">
        <w:rPr>
          <w:rFonts w:ascii="Avenir Next LT Pro" w:hAnsi="Avenir Next LT Pro" w:cstheme="minorHAnsi"/>
          <w:sz w:val="20"/>
          <w:szCs w:val="20"/>
        </w:rPr>
        <w:t xml:space="preserve"> angle</w:t>
      </w:r>
      <w:r w:rsidR="00900E6F" w:rsidRPr="00CF19E9">
        <w:rPr>
          <w:rFonts w:ascii="Avenir Next LT Pro" w:hAnsi="Avenir Next LT Pro" w:cstheme="minorHAnsi"/>
          <w:sz w:val="20"/>
          <w:szCs w:val="20"/>
        </w:rPr>
        <w:t>s</w:t>
      </w:r>
      <w:r w:rsidR="005265D4" w:rsidRPr="00CF19E9">
        <w:rPr>
          <w:rFonts w:ascii="Avenir Next LT Pro" w:hAnsi="Avenir Next LT Pro"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θ</m:t>
            </m:r>
          </m:e>
          <m:sub>
            <m:r>
              <w:rPr>
                <w:rFonts w:ascii="Cambria Math" w:hAns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θ</m:t>
            </m:r>
          </m:e>
          <m:sub>
            <m:r>
              <w:rPr>
                <w:rFonts w:ascii="Cambria Math" w:hAnsi="Cambria Math" w:cstheme="minorHAnsi"/>
                <w:sz w:val="20"/>
                <w:szCs w:val="20"/>
              </w:rPr>
              <m:t>2</m:t>
            </m:r>
          </m:sub>
        </m:sSub>
      </m:oMath>
      <w:r w:rsidR="005265D4" w:rsidRPr="00CF19E9">
        <w:rPr>
          <w:rFonts w:ascii="Avenir Next LT Pro" w:hAnsi="Avenir Next LT Pro" w:cstheme="minorHAnsi"/>
          <w:spacing w:val="36"/>
          <w:sz w:val="20"/>
          <w:szCs w:val="20"/>
        </w:rPr>
        <w:t xml:space="preserve"> </w:t>
      </w:r>
      <w:r w:rsidR="00900E6F" w:rsidRPr="00CF19E9">
        <w:rPr>
          <w:rFonts w:ascii="Avenir Next LT Pro" w:hAnsi="Avenir Next LT Pro" w:cstheme="minorHAnsi"/>
          <w:sz w:val="20"/>
          <w:szCs w:val="20"/>
        </w:rPr>
        <w:t>are</w:t>
      </w:r>
      <w:r w:rsidR="005265D4" w:rsidRPr="00CF19E9">
        <w:rPr>
          <w:rFonts w:ascii="Avenir Next LT Pro" w:hAnsi="Avenir Next LT Pro" w:cstheme="minorHAnsi"/>
          <w:sz w:val="20"/>
          <w:szCs w:val="20"/>
        </w:rPr>
        <w:t xml:space="preserve"> formed </w:t>
      </w:r>
      <w:r w:rsidR="00900E6F" w:rsidRPr="00CF19E9">
        <w:rPr>
          <w:rFonts w:ascii="Avenir Next LT Pro" w:hAnsi="Avenir Next LT Pro" w:cstheme="minorHAnsi"/>
          <w:sz w:val="20"/>
          <w:szCs w:val="20"/>
        </w:rPr>
        <w:t xml:space="preserve">between </w:t>
      </w:r>
      <w:r w:rsidR="005265D4" w:rsidRPr="00CF19E9">
        <w:rPr>
          <w:rFonts w:ascii="Avenir Next LT Pro" w:hAnsi="Avenir Next LT Pro" w:cstheme="minorHAnsi"/>
          <w:sz w:val="20"/>
          <w:szCs w:val="20"/>
        </w:rPr>
        <w:t xml:space="preserve">the </w:t>
      </w:r>
      <w:r w:rsidR="00900E6F" w:rsidRPr="00CF19E9">
        <w:rPr>
          <w:rFonts w:ascii="Avenir Next LT Pro" w:hAnsi="Avenir Next LT Pro" w:cstheme="minorHAnsi"/>
          <w:sz w:val="20"/>
          <w:szCs w:val="20"/>
        </w:rPr>
        <w:t>centr</w:t>
      </w:r>
      <w:r w:rsidR="00E73947">
        <w:rPr>
          <w:rFonts w:ascii="Avenir Next LT Pro" w:hAnsi="Avenir Next LT Pro" w:cstheme="minorHAnsi"/>
          <w:sz w:val="20"/>
          <w:szCs w:val="20"/>
        </w:rPr>
        <w:t>e</w:t>
      </w:r>
      <w:r w:rsidR="00900E6F" w:rsidRPr="00CF19E9">
        <w:rPr>
          <w:rFonts w:ascii="Avenir Next LT Pro" w:hAnsi="Avenir Next LT Pro" w:cstheme="minorHAnsi"/>
          <w:sz w:val="20"/>
          <w:szCs w:val="20"/>
        </w:rPr>
        <w:t xml:space="preserve"> of mass of the CORE residues and the </w:t>
      </w:r>
      <w:r w:rsidR="005265D4" w:rsidRPr="00CF19E9">
        <w:rPr>
          <w:rFonts w:ascii="Avenir Next LT Pro" w:hAnsi="Avenir Next LT Pro" w:cstheme="minorHAnsi"/>
          <w:sz w:val="20"/>
          <w:szCs w:val="20"/>
        </w:rPr>
        <w:t>centr</w:t>
      </w:r>
      <w:r w:rsidR="00E73947">
        <w:rPr>
          <w:rFonts w:ascii="Avenir Next LT Pro" w:hAnsi="Avenir Next LT Pro" w:cstheme="minorHAnsi"/>
          <w:sz w:val="20"/>
          <w:szCs w:val="20"/>
        </w:rPr>
        <w:t>e</w:t>
      </w:r>
      <w:r w:rsidR="005265D4" w:rsidRPr="00CF19E9">
        <w:rPr>
          <w:rFonts w:ascii="Avenir Next LT Pro" w:hAnsi="Avenir Next LT Pro" w:cstheme="minorHAnsi"/>
          <w:sz w:val="20"/>
          <w:szCs w:val="20"/>
        </w:rPr>
        <w:t xml:space="preserve"> of</w:t>
      </w:r>
      <w:r w:rsidR="005265D4" w:rsidRPr="00CF19E9">
        <w:rPr>
          <w:rFonts w:ascii="Avenir Next LT Pro" w:hAnsi="Avenir Next LT Pro" w:cstheme="minorHAnsi"/>
          <w:spacing w:val="1"/>
          <w:sz w:val="20"/>
          <w:szCs w:val="20"/>
        </w:rPr>
        <w:t xml:space="preserve"> </w:t>
      </w:r>
      <w:r w:rsidR="005265D4" w:rsidRPr="00CF19E9">
        <w:rPr>
          <w:rFonts w:ascii="Avenir Next LT Pro" w:hAnsi="Avenir Next LT Pro" w:cstheme="minorHAnsi"/>
          <w:sz w:val="20"/>
          <w:szCs w:val="20"/>
        </w:rPr>
        <w:t xml:space="preserve">mass </w:t>
      </w:r>
      <w:r w:rsidR="006F0393">
        <w:rPr>
          <w:rFonts w:ascii="Avenir Next LT Pro" w:hAnsi="Avenir Next LT Pro" w:cstheme="minorHAnsi"/>
          <w:sz w:val="20"/>
          <w:szCs w:val="20"/>
        </w:rPr>
        <w:t>O</w:t>
      </w:r>
      <w:r w:rsidR="005265D4" w:rsidRPr="00CF19E9">
        <w:rPr>
          <w:rFonts w:ascii="Avenir Next LT Pro" w:hAnsi="Avenir Next LT Pro" w:cstheme="minorHAnsi"/>
          <w:sz w:val="20"/>
          <w:szCs w:val="20"/>
        </w:rPr>
        <w:t xml:space="preserve">f LID </w:t>
      </w:r>
      <w:r w:rsidR="00900E6F" w:rsidRPr="00CF19E9">
        <w:rPr>
          <w:rFonts w:ascii="Avenir Next LT Pro" w:hAnsi="Avenir Next LT Pro" w:cstheme="minorHAnsi"/>
          <w:sz w:val="20"/>
          <w:szCs w:val="20"/>
        </w:rPr>
        <w:t xml:space="preserve">and </w:t>
      </w:r>
      <w:r w:rsidR="005265D4" w:rsidRPr="00CF19E9">
        <w:rPr>
          <w:rFonts w:ascii="Avenir Next LT Pro" w:hAnsi="Avenir Next LT Pro" w:cstheme="minorHAnsi"/>
          <w:sz w:val="20"/>
          <w:szCs w:val="20"/>
        </w:rPr>
        <w:t>NMP residues</w:t>
      </w:r>
      <w:r w:rsidR="00900E6F" w:rsidRPr="00CF19E9">
        <w:rPr>
          <w:rFonts w:ascii="Avenir Next LT Pro" w:hAnsi="Avenir Next LT Pro" w:cstheme="minorHAnsi"/>
          <w:sz w:val="20"/>
          <w:szCs w:val="20"/>
        </w:rPr>
        <w:t xml:space="preserve"> respectively</w:t>
      </w:r>
      <w:r w:rsidR="005265D4" w:rsidRPr="00CF19E9">
        <w:rPr>
          <w:rFonts w:ascii="Avenir Next LT Pro" w:hAnsi="Avenir Next LT Pro" w:cstheme="minorHAnsi"/>
          <w:sz w:val="20"/>
          <w:szCs w:val="20"/>
        </w:rPr>
        <w:t xml:space="preserve">. </w:t>
      </w:r>
      <w:r w:rsidR="005265D4" w:rsidRPr="00CF19E9">
        <w:rPr>
          <w:rFonts w:ascii="Avenir Next LT Pro" w:hAnsi="Avenir Next LT Pro" w:cstheme="minorHAnsi"/>
          <w:i/>
          <w:sz w:val="20"/>
          <w:szCs w:val="20"/>
        </w:rPr>
        <w:t>d</w:t>
      </w:r>
      <w:r w:rsidR="005265D4" w:rsidRPr="00CF19E9">
        <w:rPr>
          <w:rFonts w:ascii="Avenir Next LT Pro" w:hAnsi="Avenir Next LT Pro" w:cstheme="minorHAnsi"/>
          <w:i/>
          <w:sz w:val="20"/>
          <w:szCs w:val="20"/>
          <w:vertAlign w:val="subscript"/>
        </w:rPr>
        <w:t>L</w:t>
      </w:r>
      <w:r w:rsidR="008C31AE" w:rsidRPr="00CF19E9">
        <w:rPr>
          <w:rFonts w:ascii="Avenir Next LT Pro" w:hAnsi="Avenir Next LT Pro" w:cstheme="minorHAnsi"/>
          <w:i/>
          <w:sz w:val="20"/>
          <w:szCs w:val="20"/>
          <w:vertAlign w:val="subscript"/>
        </w:rPr>
        <w:t>ID-</w:t>
      </w:r>
      <w:r w:rsidR="008132C9" w:rsidRPr="00CF19E9">
        <w:rPr>
          <w:rFonts w:ascii="Avenir Next LT Pro" w:hAnsi="Avenir Next LT Pro" w:cstheme="minorHAnsi"/>
          <w:i/>
          <w:sz w:val="20"/>
          <w:szCs w:val="20"/>
          <w:vertAlign w:val="subscript"/>
        </w:rPr>
        <w:t xml:space="preserve">NMP </w:t>
      </w:r>
      <w:r w:rsidR="008132C9" w:rsidRPr="00CF19E9">
        <w:rPr>
          <w:rFonts w:ascii="Avenir Next LT Pro" w:hAnsi="Avenir Next LT Pro" w:cstheme="minorHAnsi"/>
          <w:i/>
          <w:sz w:val="20"/>
          <w:szCs w:val="20"/>
        </w:rPr>
        <w:t>is</w:t>
      </w:r>
      <w:r w:rsidR="005265D4" w:rsidRPr="00CF19E9">
        <w:rPr>
          <w:rFonts w:ascii="Avenir Next LT Pro" w:hAnsi="Avenir Next LT Pro" w:cstheme="minorHAnsi"/>
          <w:w w:val="95"/>
          <w:sz w:val="20"/>
          <w:szCs w:val="20"/>
        </w:rPr>
        <w:t xml:space="preserve"> distance by the centr</w:t>
      </w:r>
      <w:r w:rsidR="00E73947">
        <w:rPr>
          <w:rFonts w:ascii="Avenir Next LT Pro" w:hAnsi="Avenir Next LT Pro" w:cstheme="minorHAnsi"/>
          <w:w w:val="95"/>
          <w:sz w:val="20"/>
          <w:szCs w:val="20"/>
        </w:rPr>
        <w:t>e</w:t>
      </w:r>
      <w:r w:rsidR="005265D4" w:rsidRPr="00CF19E9">
        <w:rPr>
          <w:rFonts w:ascii="Avenir Next LT Pro" w:hAnsi="Avenir Next LT Pro" w:cstheme="minorHAnsi"/>
          <w:w w:val="95"/>
          <w:sz w:val="20"/>
          <w:szCs w:val="20"/>
        </w:rPr>
        <w:t xml:space="preserve"> of mass between domains LID and NMP</w:t>
      </w:r>
      <w:r w:rsidR="006B0025" w:rsidRPr="00CF19E9">
        <w:rPr>
          <w:rFonts w:ascii="Avenir Next LT Pro" w:hAnsi="Avenir Next LT Pro" w:cstheme="minorHAnsi"/>
          <w:w w:val="95"/>
          <w:sz w:val="20"/>
          <w:szCs w:val="20"/>
        </w:rPr>
        <w:t>.</w:t>
      </w:r>
      <w:r w:rsidR="00CF19E9">
        <w:rPr>
          <w:rFonts w:ascii="Avenir Next LT Pro" w:hAnsi="Avenir Next LT Pro" w:cstheme="minorHAnsi"/>
          <w:w w:val="95"/>
          <w:sz w:val="20"/>
          <w:szCs w:val="20"/>
        </w:rPr>
        <w:t xml:space="preserve"> </w:t>
      </w:r>
      <w:r w:rsidR="00CF19E9" w:rsidRPr="00CF19E9">
        <w:rPr>
          <w:rFonts w:ascii="Avenir Next LT Pro" w:hAnsi="Avenir Next LT Pro" w:cstheme="minorHAnsi"/>
          <w:w w:val="95"/>
          <w:sz w:val="20"/>
          <w:szCs w:val="20"/>
        </w:rPr>
        <w:t>Source</w:t>
      </w:r>
      <w:r w:rsidR="00CF19E9">
        <w:rPr>
          <w:rFonts w:ascii="Avenir Next LT Pro" w:hAnsi="Avenir Next LT Pro" w:cstheme="minorHAnsi"/>
          <w:w w:val="95"/>
          <w:sz w:val="20"/>
          <w:szCs w:val="20"/>
        </w:rPr>
        <w:t xml:space="preserve">: </w:t>
      </w:r>
      <w:r w:rsidR="00CF19E9" w:rsidRPr="00CF19E9">
        <w:rPr>
          <w:rFonts w:ascii="Avenir Next LT Pro" w:hAnsi="Avenir Next LT Pro" w:cstheme="minorHAnsi"/>
          <w:w w:val="95"/>
          <w:sz w:val="20"/>
          <w:szCs w:val="20"/>
        </w:rPr>
        <w:t>Li et al</w:t>
      </w:r>
      <w:r w:rsidR="00CF19E9">
        <w:rPr>
          <w:rFonts w:ascii="Avenir Next LT Pro" w:hAnsi="Avenir Next LT Pro" w:cstheme="minorHAnsi"/>
          <w:w w:val="95"/>
          <w:sz w:val="20"/>
          <w:szCs w:val="20"/>
        </w:rPr>
        <w:t>,20</w:t>
      </w:r>
      <w:r w:rsidR="00A10A8B">
        <w:rPr>
          <w:rFonts w:ascii="Avenir Next LT Pro" w:hAnsi="Avenir Next LT Pro" w:cstheme="minorHAnsi"/>
          <w:w w:val="95"/>
          <w:sz w:val="20"/>
          <w:szCs w:val="20"/>
        </w:rPr>
        <w:t>15</w:t>
      </w:r>
    </w:p>
    <w:p w14:paraId="22B0FD09" w14:textId="486A5C9D" w:rsidR="00EF6479" w:rsidRPr="00B660CA" w:rsidRDefault="00C6126F" w:rsidP="00B660CA">
      <w:pPr>
        <w:spacing w:after="0"/>
        <w:jc w:val="both"/>
        <w:rPr>
          <w:rFonts w:ascii="Times New Roman" w:hAnsi="Times New Roman"/>
        </w:rPr>
      </w:pPr>
      <w:bookmarkStart w:id="20" w:name="_Hlk76987881"/>
      <w:bookmarkStart w:id="21" w:name="_Hlk76917465"/>
      <w:r>
        <w:lastRenderedPageBreak/>
        <w:t>A</w:t>
      </w:r>
      <w:r w:rsidR="00B660CA">
        <w:t xml:space="preserve">n experiment conducted by </w:t>
      </w:r>
      <w:r w:rsidRPr="008F2156">
        <w:rPr>
          <w:rFonts w:cs="Times New Roman"/>
        </w:rPr>
        <w:t>Hanson J</w:t>
      </w:r>
      <w:r>
        <w:rPr>
          <w:rFonts w:cs="Times New Roman"/>
        </w:rPr>
        <w:t xml:space="preserve"> and</w:t>
      </w:r>
      <w:r w:rsidRPr="008F2156">
        <w:rPr>
          <w:rFonts w:cs="Times New Roman"/>
        </w:rPr>
        <w:t xml:space="preserve"> Yang H</w:t>
      </w:r>
      <w:r>
        <w:t xml:space="preserve"> in 2009 </w:t>
      </w:r>
      <w:r w:rsidR="00B660CA">
        <w:t xml:space="preserve">showed that the balanced state of AK is best shown in the closed conformation. This finding applies even in the not bound </w:t>
      </w:r>
      <w:r w:rsidR="00EB1834">
        <w:t>state but</w:t>
      </w:r>
      <w:r w:rsidR="00B660CA">
        <w:t xml:space="preserve"> following a solution form NMR experiment by Aden and Wolf-Watz</w:t>
      </w:r>
      <w:r w:rsidR="007250EB">
        <w:t xml:space="preserve"> ,2007, </w:t>
      </w:r>
      <w:r w:rsidR="00B660CA">
        <w:t xml:space="preserve">the attachment of ATP triggers </w:t>
      </w:r>
      <w:r w:rsidR="007250EB">
        <w:t>an</w:t>
      </w:r>
      <w:r w:rsidR="00B660CA">
        <w:t xml:space="preserve"> active equilibrium of both the closed and open conformations. The experiment also showed that the open to closed transitions take place on the NMP and LID domains with the Core domain remaining rigid. Another useful study was done by </w:t>
      </w:r>
      <w:r w:rsidR="00164D2C">
        <w:t xml:space="preserve">(H. </w:t>
      </w:r>
      <w:r w:rsidR="00B660CA">
        <w:t>Wi</w:t>
      </w:r>
      <w:r w:rsidR="00164D2C">
        <w:t>l</w:t>
      </w:r>
      <w:r w:rsidR="00B660CA">
        <w:t>ldman et al, 2007</w:t>
      </w:r>
      <w:r w:rsidR="00164D2C">
        <w:t>)</w:t>
      </w:r>
      <w:r w:rsidR="001D6187" w:rsidRPr="001D6187">
        <w:t xml:space="preserve"> who demonstrated that large-scale domain</w:t>
      </w:r>
      <w:r w:rsidR="001D6187">
        <w:t xml:space="preserve"> movements in unbound</w:t>
      </w:r>
      <w:r w:rsidR="004E0A42">
        <w:t xml:space="preserve"> </w:t>
      </w:r>
      <w:r w:rsidR="001D6187">
        <w:t>AK are</w:t>
      </w:r>
      <w:r w:rsidR="001D6187" w:rsidRPr="001D6187">
        <w:t xml:space="preserve"> not</w:t>
      </w:r>
      <w:r w:rsidR="00E337B7">
        <w:t xml:space="preserve"> random</w:t>
      </w:r>
      <w:r w:rsidR="001D6187" w:rsidRPr="001D6187">
        <w:t>.</w:t>
      </w:r>
      <w:r w:rsidR="001D6187">
        <w:t xml:space="preserve"> These</w:t>
      </w:r>
      <w:r w:rsidR="00B660CA">
        <w:t xml:space="preserve"> past experiments have shown that the </w:t>
      </w:r>
      <w:r w:rsidR="001D6187">
        <w:t xml:space="preserve">substrate-protein </w:t>
      </w:r>
      <w:r w:rsidR="00B660CA">
        <w:t>exchanges follow a</w:t>
      </w:r>
      <w:r w:rsidR="001D6187">
        <w:t xml:space="preserve"> procedure</w:t>
      </w:r>
      <w:r w:rsidR="00B660CA">
        <w:t xml:space="preserve"> differentiated from the common orthodox theories such as induced-fit theories. These experiments also support and show that conformational selection occurs regardless of ligands. (Koshland, Jr</w:t>
      </w:r>
      <w:r w:rsidR="00164D2C">
        <w:t xml:space="preserve">, </w:t>
      </w:r>
      <w:r w:rsidR="00B660CA">
        <w:t xml:space="preserve">D.E et al,1994). </w:t>
      </w:r>
    </w:p>
    <w:p w14:paraId="404E6D28" w14:textId="168B2018" w:rsidR="00AF0F8C" w:rsidRDefault="003173D2" w:rsidP="00AF0F8C">
      <w:pPr>
        <w:pStyle w:val="Heading2"/>
        <w:rPr>
          <w:rFonts w:asciiTheme="minorHAnsi" w:hAnsiTheme="minorHAnsi" w:cstheme="minorHAnsi"/>
          <w:szCs w:val="22"/>
        </w:rPr>
      </w:pPr>
      <w:bookmarkStart w:id="22" w:name="_Toc81158561"/>
      <w:bookmarkEnd w:id="20"/>
      <w:bookmarkEnd w:id="21"/>
      <w:r>
        <w:rPr>
          <w:rFonts w:asciiTheme="minorHAnsi" w:hAnsiTheme="minorHAnsi" w:cstheme="minorHAnsi"/>
          <w:szCs w:val="22"/>
        </w:rPr>
        <w:t xml:space="preserve">Free </w:t>
      </w:r>
      <w:r w:rsidR="00AF0F8C" w:rsidRPr="005E26D9">
        <w:rPr>
          <w:rFonts w:asciiTheme="minorHAnsi" w:hAnsiTheme="minorHAnsi" w:cstheme="minorHAnsi"/>
          <w:szCs w:val="22"/>
        </w:rPr>
        <w:t xml:space="preserve">Energy </w:t>
      </w:r>
      <w:r>
        <w:rPr>
          <w:rFonts w:asciiTheme="minorHAnsi" w:hAnsiTheme="minorHAnsi" w:cstheme="minorHAnsi"/>
          <w:szCs w:val="22"/>
        </w:rPr>
        <w:t xml:space="preserve">Landscape </w:t>
      </w:r>
      <w:r w:rsidR="00AF0F8C" w:rsidRPr="005E26D9">
        <w:rPr>
          <w:rFonts w:asciiTheme="minorHAnsi" w:hAnsiTheme="minorHAnsi" w:cstheme="minorHAnsi"/>
          <w:szCs w:val="22"/>
        </w:rPr>
        <w:t>in Adenylate Kinase reactions</w:t>
      </w:r>
      <w:bookmarkEnd w:id="22"/>
    </w:p>
    <w:p w14:paraId="67A68424" w14:textId="0715CDB7" w:rsidR="008C5898" w:rsidRDefault="00AF0F8C" w:rsidP="00AF0F8C">
      <w:pPr>
        <w:jc w:val="both"/>
        <w:rPr>
          <w:rFonts w:asciiTheme="minorHAnsi" w:hAnsiTheme="minorHAnsi" w:cstheme="minorHAnsi"/>
        </w:rPr>
      </w:pPr>
      <w:r w:rsidRPr="005E26D9">
        <w:rPr>
          <w:rFonts w:asciiTheme="minorHAnsi" w:hAnsiTheme="minorHAnsi" w:cstheme="minorHAnsi"/>
        </w:rPr>
        <w:t>It has been possible to determine the free energy landscapes of a few proteins based on their properties and free energy landscapes</w:t>
      </w:r>
      <w:r w:rsidR="003173D2">
        <w:rPr>
          <w:rFonts w:asciiTheme="minorHAnsi" w:hAnsiTheme="minorHAnsi" w:cstheme="minorHAnsi"/>
        </w:rPr>
        <w:t xml:space="preserve"> because it is difficult to relate the </w:t>
      </w:r>
      <w:r w:rsidRPr="005E26D9">
        <w:rPr>
          <w:rFonts w:asciiTheme="minorHAnsi" w:hAnsiTheme="minorHAnsi" w:cstheme="minorHAnsi"/>
        </w:rPr>
        <w:t xml:space="preserve">dynamic properties </w:t>
      </w:r>
      <w:r w:rsidR="003173D2">
        <w:rPr>
          <w:rFonts w:asciiTheme="minorHAnsi" w:hAnsiTheme="minorHAnsi" w:cstheme="minorHAnsi"/>
        </w:rPr>
        <w:t>and</w:t>
      </w:r>
      <w:r w:rsidR="00DD2AB0">
        <w:rPr>
          <w:rFonts w:asciiTheme="minorHAnsi" w:hAnsiTheme="minorHAnsi" w:cstheme="minorHAnsi"/>
        </w:rPr>
        <w:t xml:space="preserve"> </w:t>
      </w:r>
      <w:r w:rsidRPr="005E26D9">
        <w:rPr>
          <w:rFonts w:asciiTheme="minorHAnsi" w:hAnsiTheme="minorHAnsi" w:cstheme="minorHAnsi"/>
        </w:rPr>
        <w:t>the landscape of free energy activities (Pontiggia et al</w:t>
      </w:r>
      <w:r w:rsidR="00164D2C">
        <w:rPr>
          <w:rFonts w:asciiTheme="minorHAnsi" w:hAnsiTheme="minorHAnsi" w:cstheme="minorHAnsi"/>
        </w:rPr>
        <w:t>,</w:t>
      </w:r>
      <w:r w:rsidRPr="005E26D9">
        <w:rPr>
          <w:rFonts w:asciiTheme="minorHAnsi" w:hAnsiTheme="minorHAnsi" w:cstheme="minorHAnsi"/>
        </w:rPr>
        <w:t xml:space="preserve"> 2008). </w:t>
      </w:r>
      <w:r w:rsidR="008C5898" w:rsidRPr="005E26D9">
        <w:rPr>
          <w:rFonts w:asciiTheme="minorHAnsi" w:hAnsiTheme="minorHAnsi" w:cstheme="minorHAnsi"/>
        </w:rPr>
        <w:t xml:space="preserve">In an Adenylate kinase-mediated reaction, energy transfer is made of numerous steps that each require the release of energy from ATP. </w:t>
      </w:r>
      <w:r w:rsidR="00D7604E">
        <w:rPr>
          <w:rFonts w:asciiTheme="minorHAnsi" w:hAnsiTheme="minorHAnsi" w:cstheme="minorHAnsi"/>
        </w:rPr>
        <w:t xml:space="preserve">Figure (2) </w:t>
      </w:r>
      <w:r w:rsidR="008C5898" w:rsidRPr="005E26D9">
        <w:rPr>
          <w:rFonts w:asciiTheme="minorHAnsi" w:hAnsiTheme="minorHAnsi" w:cstheme="minorHAnsi"/>
        </w:rPr>
        <w:t>quantifie</w:t>
      </w:r>
      <w:r w:rsidR="00D7604E">
        <w:rPr>
          <w:rFonts w:asciiTheme="minorHAnsi" w:hAnsiTheme="minorHAnsi" w:cstheme="minorHAnsi"/>
        </w:rPr>
        <w:t>s</w:t>
      </w:r>
      <w:r w:rsidR="008C5898" w:rsidRPr="005E26D9">
        <w:rPr>
          <w:rFonts w:asciiTheme="minorHAnsi" w:hAnsiTheme="minorHAnsi" w:cstheme="minorHAnsi"/>
        </w:rPr>
        <w:t xml:space="preserve"> numerous different kinetic states of AK along with the reaction routes as part of</w:t>
      </w:r>
      <w:r w:rsidR="00D7604E">
        <w:rPr>
          <w:rFonts w:asciiTheme="minorHAnsi" w:hAnsiTheme="minorHAnsi" w:cstheme="minorHAnsi"/>
        </w:rPr>
        <w:t xml:space="preserve"> energy landscape studied using </w:t>
      </w:r>
      <w:r w:rsidR="00D7604E">
        <w:t>BE-META dynamics simulations:</w:t>
      </w:r>
    </w:p>
    <w:p w14:paraId="4C5FC7B4" w14:textId="66BC29CA" w:rsidR="003173D2" w:rsidRDefault="00A57AC9" w:rsidP="003173D2">
      <w:pPr>
        <w:jc w:val="center"/>
        <w:rPr>
          <w:rFonts w:asciiTheme="minorHAnsi" w:hAnsiTheme="minorHAnsi" w:cstheme="minorHAnsi"/>
          <w:noProof/>
        </w:rPr>
      </w:pPr>
      <w:r>
        <w:rPr>
          <w:noProof/>
          <w:lang w:val="es-ES" w:eastAsia="es-ES"/>
        </w:rPr>
        <w:drawing>
          <wp:inline distT="0" distB="0" distL="0" distR="0" wp14:anchorId="2AF1BF56" wp14:editId="32F3B0E8">
            <wp:extent cx="6464227" cy="224556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1318" cy="2248026"/>
                    </a:xfrm>
                    <a:prstGeom prst="rect">
                      <a:avLst/>
                    </a:prstGeom>
                  </pic:spPr>
                </pic:pic>
              </a:graphicData>
            </a:graphic>
          </wp:inline>
        </w:drawing>
      </w:r>
    </w:p>
    <w:p w14:paraId="3CAF4ABF" w14:textId="1DA10516" w:rsidR="00AF0F8C" w:rsidRDefault="003173D2" w:rsidP="00A10A8B">
      <w:pPr>
        <w:jc w:val="center"/>
        <w:rPr>
          <w:rFonts w:ascii="Avenir Next LT Pro" w:hAnsi="Avenir Next LT Pro" w:cstheme="minorHAnsi"/>
          <w:w w:val="95"/>
          <w:sz w:val="20"/>
          <w:szCs w:val="20"/>
        </w:rPr>
      </w:pPr>
      <w:r w:rsidRPr="00DC7336">
        <w:rPr>
          <w:rFonts w:asciiTheme="minorHAnsi" w:hAnsiTheme="minorHAnsi" w:cstheme="minorHAnsi"/>
          <w:b/>
          <w:bCs/>
        </w:rPr>
        <w:t>Figure (</w:t>
      </w:r>
      <w:r w:rsidR="00DC7336" w:rsidRPr="00DC7336">
        <w:rPr>
          <w:rFonts w:asciiTheme="minorHAnsi" w:hAnsiTheme="minorHAnsi" w:cstheme="minorHAnsi"/>
          <w:b/>
          <w:bCs/>
        </w:rPr>
        <w:t>2</w:t>
      </w:r>
      <w:r w:rsidRPr="00DC7336">
        <w:rPr>
          <w:rFonts w:asciiTheme="minorHAnsi" w:hAnsiTheme="minorHAnsi" w:cstheme="minorHAnsi"/>
          <w:b/>
          <w:bCs/>
        </w:rPr>
        <w:t>).</w:t>
      </w:r>
      <w:r w:rsidRPr="005E26D9">
        <w:rPr>
          <w:rFonts w:asciiTheme="minorHAnsi" w:hAnsiTheme="minorHAnsi" w:cstheme="minorHAnsi"/>
        </w:rPr>
        <w:t xml:space="preserve"> </w:t>
      </w:r>
      <w:r w:rsidRPr="00C925C2">
        <w:rPr>
          <w:rFonts w:ascii="Avenir Next LT Pro" w:hAnsi="Avenir Next LT Pro" w:cstheme="minorHAnsi"/>
          <w:sz w:val="20"/>
          <w:szCs w:val="20"/>
        </w:rPr>
        <w:t>The energy land</w:t>
      </w:r>
      <w:r w:rsidRPr="00A853C9">
        <w:rPr>
          <w:rFonts w:ascii="Avenir Next LT Pro" w:hAnsi="Avenir Next LT Pro" w:cstheme="minorHAnsi"/>
          <w:sz w:val="18"/>
          <w:szCs w:val="18"/>
        </w:rPr>
        <w:t>scape of</w:t>
      </w:r>
      <w:r w:rsidR="00BA7E1E" w:rsidRPr="00A853C9">
        <w:rPr>
          <w:rFonts w:ascii="Avenir Next LT Pro" w:hAnsi="Avenir Next LT Pro" w:cstheme="minorHAnsi"/>
          <w:sz w:val="18"/>
          <w:szCs w:val="18"/>
        </w:rPr>
        <w:t xml:space="preserve"> </w:t>
      </w:r>
      <w:r w:rsidR="007B7F14" w:rsidRPr="00A853C9">
        <w:rPr>
          <w:rFonts w:ascii="Avenir Next LT Pro" w:hAnsi="Avenir Next LT Pro" w:cstheme="minorHAnsi"/>
          <w:sz w:val="18"/>
          <w:szCs w:val="18"/>
        </w:rPr>
        <w:t>Adenylate</w:t>
      </w:r>
      <w:r w:rsidR="00BA7E1E" w:rsidRPr="00A853C9">
        <w:rPr>
          <w:rFonts w:ascii="Avenir Next LT Pro" w:hAnsi="Avenir Next LT Pro" w:cstheme="minorHAnsi"/>
          <w:sz w:val="18"/>
          <w:szCs w:val="18"/>
        </w:rPr>
        <w:t xml:space="preserve"> Kinase with </w:t>
      </w:r>
      <w:r w:rsidR="007B7F14" w:rsidRPr="00A853C9">
        <w:rPr>
          <w:rFonts w:ascii="Avenir Next LT Pro" w:hAnsi="Avenir Next LT Pro" w:cstheme="minorHAnsi"/>
          <w:sz w:val="18"/>
          <w:szCs w:val="18"/>
        </w:rPr>
        <w:t xml:space="preserve">ATP and ADP </w:t>
      </w:r>
      <w:r w:rsidR="00BA7E1E" w:rsidRPr="00A853C9">
        <w:rPr>
          <w:rFonts w:ascii="Avenir Next LT Pro" w:hAnsi="Avenir Next LT Pro" w:cstheme="minorHAnsi"/>
          <w:sz w:val="18"/>
          <w:szCs w:val="18"/>
        </w:rPr>
        <w:t>ligands</w:t>
      </w:r>
      <w:r w:rsidRPr="00A853C9">
        <w:rPr>
          <w:rFonts w:ascii="Avenir Next LT Pro" w:hAnsi="Avenir Next LT Pro" w:cstheme="minorHAnsi"/>
          <w:sz w:val="18"/>
          <w:szCs w:val="18"/>
        </w:rPr>
        <w:t xml:space="preserve">. </w:t>
      </w:r>
      <w:r w:rsidR="00BA7E1E" w:rsidRPr="00A853C9">
        <w:rPr>
          <w:rFonts w:ascii="Avenir Next LT Pro" w:hAnsi="Avenir Next LT Pro" w:cstheme="minorHAnsi"/>
          <w:sz w:val="18"/>
          <w:szCs w:val="18"/>
        </w:rPr>
        <w:t xml:space="preserve">a) A </w:t>
      </w:r>
      <w:r w:rsidR="00062FC8" w:rsidRPr="00A853C9">
        <w:rPr>
          <w:rFonts w:ascii="Avenir Next LT Pro" w:hAnsi="Avenir Next LT Pro" w:cstheme="minorHAnsi"/>
          <w:sz w:val="18"/>
          <w:szCs w:val="18"/>
        </w:rPr>
        <w:t>two-dimensional</w:t>
      </w:r>
      <w:r w:rsidR="007B7F14" w:rsidRPr="00A853C9">
        <w:rPr>
          <w:rFonts w:ascii="Avenir Next LT Pro" w:hAnsi="Avenir Next LT Pro" w:cstheme="minorHAnsi"/>
          <w:sz w:val="18"/>
          <w:szCs w:val="18"/>
        </w:rPr>
        <w:t xml:space="preserve"> </w:t>
      </w:r>
      <w:r w:rsidR="00B87B52" w:rsidRPr="00A853C9">
        <w:rPr>
          <w:rFonts w:ascii="Avenir Next LT Pro" w:hAnsi="Avenir Next LT Pro" w:cstheme="minorHAnsi"/>
          <w:sz w:val="18"/>
          <w:szCs w:val="18"/>
        </w:rPr>
        <w:t>contour</w:t>
      </w:r>
      <w:r w:rsidR="00062FC8" w:rsidRPr="00A853C9">
        <w:rPr>
          <w:rFonts w:ascii="Avenir Next LT Pro" w:hAnsi="Avenir Next LT Pro" w:cstheme="minorHAnsi"/>
          <w:sz w:val="18"/>
          <w:szCs w:val="18"/>
        </w:rPr>
        <w:t xml:space="preserve"> map. (b) A three-dimensional contour </w:t>
      </w:r>
      <w:r w:rsidR="00062FC8" w:rsidRPr="00C925C2">
        <w:rPr>
          <w:rFonts w:ascii="Avenir Next LT Pro" w:hAnsi="Avenir Next LT Pro" w:cstheme="minorHAnsi"/>
          <w:sz w:val="20"/>
          <w:szCs w:val="20"/>
        </w:rPr>
        <w:t xml:space="preserve">map. Both </w:t>
      </w:r>
      <w:r w:rsidR="006B2886">
        <w:rPr>
          <w:rFonts w:ascii="Avenir Next LT Pro" w:hAnsi="Avenir Next LT Pro" w:cstheme="minorHAnsi"/>
          <w:sz w:val="20"/>
          <w:szCs w:val="20"/>
        </w:rPr>
        <w:t xml:space="preserve">maps </w:t>
      </w:r>
      <w:r w:rsidR="00062FC8" w:rsidRPr="00C925C2">
        <w:rPr>
          <w:rFonts w:ascii="Avenir Next LT Pro" w:hAnsi="Avenir Next LT Pro" w:cstheme="minorHAnsi"/>
          <w:sz w:val="20"/>
          <w:szCs w:val="20"/>
        </w:rPr>
        <w:t>show the angles</w:t>
      </w:r>
      <w:r w:rsidR="00BA7E1E" w:rsidRPr="00C925C2">
        <w:rPr>
          <w:rFonts w:ascii="Avenir Next LT Pro" w:hAnsi="Avenir Next LT Pro" w:cstheme="minorHAnsi"/>
          <w:sz w:val="20"/>
          <w:szCs w:val="20"/>
        </w:rPr>
        <w:t xml:space="preserve"> LID-CORE</w:t>
      </w:r>
      <m:oMath>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w:rPr>
                <w:rFonts w:ascii="Cambria Math" w:hAnsi="Cambria Math" w:cstheme="minorHAnsi"/>
                <w:sz w:val="20"/>
                <w:szCs w:val="20"/>
              </w:rPr>
              <m:t>θ</m:t>
            </m:r>
          </m:e>
          <m:sub>
            <m:r>
              <m:rPr>
                <m:sty m:val="p"/>
              </m:rPr>
              <w:rPr>
                <w:rFonts w:ascii="Cambria Math" w:hAnsi="Cambria Math" w:cstheme="minorHAnsi"/>
                <w:sz w:val="20"/>
                <w:szCs w:val="20"/>
              </w:rPr>
              <m:t>1,</m:t>
            </m:r>
          </m:sub>
        </m:sSub>
      </m:oMath>
      <w:r w:rsidR="00BA7E1E" w:rsidRPr="00C925C2">
        <w:rPr>
          <w:rFonts w:ascii="Avenir Next LT Pro" w:hAnsi="Avenir Next LT Pro" w:cstheme="minorHAnsi"/>
          <w:sz w:val="20"/>
          <w:szCs w:val="20"/>
        </w:rPr>
        <w:t xml:space="preserve"> and NMP-CORE </w:t>
      </w:r>
      <m:oMath>
        <m:sSub>
          <m:sSubPr>
            <m:ctrlPr>
              <w:rPr>
                <w:rFonts w:ascii="Cambria Math" w:hAnsi="Cambria Math" w:cstheme="minorHAnsi"/>
                <w:sz w:val="20"/>
                <w:szCs w:val="20"/>
              </w:rPr>
            </m:ctrlPr>
          </m:sSubPr>
          <m:e>
            <m:r>
              <w:rPr>
                <w:rFonts w:ascii="Cambria Math" w:hAnsi="Cambria Math" w:cstheme="minorHAnsi"/>
                <w:sz w:val="20"/>
                <w:szCs w:val="20"/>
              </w:rPr>
              <m:t>θ</m:t>
            </m:r>
          </m:e>
          <m:sub>
            <m:r>
              <m:rPr>
                <m:sty m:val="p"/>
              </m:rPr>
              <w:rPr>
                <w:rFonts w:ascii="Cambria Math" w:hAnsi="Cambria Math" w:cstheme="minorHAnsi"/>
                <w:sz w:val="20"/>
                <w:szCs w:val="20"/>
              </w:rPr>
              <m:t>2,</m:t>
            </m:r>
          </m:sub>
        </m:sSub>
      </m:oMath>
      <w:r w:rsidR="00062FC8" w:rsidRPr="00C925C2">
        <w:rPr>
          <w:rFonts w:ascii="Avenir Next LT Pro" w:hAnsi="Avenir Next LT Pro" w:cstheme="minorHAnsi"/>
          <w:sz w:val="20"/>
          <w:szCs w:val="20"/>
        </w:rPr>
        <w:t xml:space="preserve"> and </w:t>
      </w:r>
      <w:r w:rsidR="00BA7E1E" w:rsidRPr="00C925C2">
        <w:rPr>
          <w:rFonts w:ascii="Avenir Next LT Pro" w:hAnsi="Avenir Next LT Pro" w:cstheme="minorHAnsi"/>
          <w:sz w:val="20"/>
          <w:szCs w:val="20"/>
        </w:rPr>
        <w:t xml:space="preserve">the free energy, with the scale bar in kcal/mol units. </w:t>
      </w:r>
      <w:r w:rsidR="00062FC8" w:rsidRPr="00C925C2">
        <w:rPr>
          <w:rFonts w:ascii="Avenir Next LT Pro" w:hAnsi="Avenir Next LT Pro" w:cstheme="minorHAnsi"/>
          <w:sz w:val="20"/>
          <w:szCs w:val="20"/>
        </w:rPr>
        <w:t xml:space="preserve">The states that </w:t>
      </w:r>
      <w:r w:rsidR="00044B0A" w:rsidRPr="00C925C2">
        <w:rPr>
          <w:rFonts w:ascii="Avenir Next LT Pro" w:hAnsi="Avenir Next LT Pro" w:cstheme="minorHAnsi"/>
          <w:sz w:val="20"/>
          <w:szCs w:val="20"/>
        </w:rPr>
        <w:t>undergo</w:t>
      </w:r>
      <w:r w:rsidR="00062FC8" w:rsidRPr="00C925C2">
        <w:rPr>
          <w:rFonts w:ascii="Avenir Next LT Pro" w:hAnsi="Avenir Next LT Pro" w:cstheme="minorHAnsi"/>
          <w:sz w:val="20"/>
          <w:szCs w:val="20"/>
        </w:rPr>
        <w:t xml:space="preserve"> A</w:t>
      </w:r>
      <w:r w:rsidR="004A52BD">
        <w:rPr>
          <w:rFonts w:ascii="Avenir Next LT Pro" w:hAnsi="Avenir Next LT Pro" w:cstheme="minorHAnsi"/>
          <w:sz w:val="20"/>
          <w:szCs w:val="20"/>
        </w:rPr>
        <w:t>K</w:t>
      </w:r>
      <w:r w:rsidR="00062FC8" w:rsidRPr="00C925C2">
        <w:rPr>
          <w:rFonts w:ascii="Avenir Next LT Pro" w:hAnsi="Avenir Next LT Pro" w:cstheme="minorHAnsi"/>
          <w:sz w:val="20"/>
          <w:szCs w:val="20"/>
        </w:rPr>
        <w:t xml:space="preserve"> are shorted as follow: </w:t>
      </w:r>
      <w:r w:rsidR="008132C9">
        <w:rPr>
          <w:rFonts w:ascii="Times New Roman" w:hAnsi="Times New Roman" w:cs="Times New Roman"/>
          <w:sz w:val="20"/>
          <w:szCs w:val="20"/>
        </w:rPr>
        <w:t>α</w:t>
      </w:r>
      <w:r w:rsidR="00044B0A" w:rsidRPr="00B04E0C">
        <w:rPr>
          <w:rFonts w:ascii="Avenir Next LT Pro" w:hAnsi="Avenir Next LT Pro" w:cstheme="minorHAnsi"/>
          <w:sz w:val="20"/>
          <w:szCs w:val="20"/>
          <w:vertAlign w:val="subscript"/>
        </w:rPr>
        <w:t>L</w:t>
      </w:r>
      <w:r w:rsidR="00044B0A" w:rsidRPr="00C925C2">
        <w:rPr>
          <w:rFonts w:ascii="Avenir Next LT Pro" w:hAnsi="Avenir Next LT Pro" w:cstheme="minorHAnsi"/>
          <w:sz w:val="20"/>
          <w:szCs w:val="20"/>
        </w:rPr>
        <w:t xml:space="preserve"> (</w:t>
      </w:r>
      <w:r w:rsidR="00062FC8" w:rsidRPr="00C925C2">
        <w:rPr>
          <w:rFonts w:ascii="Avenir Next LT Pro" w:hAnsi="Avenir Next LT Pro" w:cstheme="minorHAnsi"/>
          <w:sz w:val="20"/>
          <w:szCs w:val="20"/>
        </w:rPr>
        <w:t>open conformation</w:t>
      </w:r>
      <w:r w:rsidR="00044B0A" w:rsidRPr="00C925C2">
        <w:rPr>
          <w:rFonts w:ascii="Avenir Next LT Pro" w:hAnsi="Avenir Next LT Pro" w:cstheme="minorHAnsi"/>
          <w:sz w:val="20"/>
          <w:szCs w:val="20"/>
        </w:rPr>
        <w:t>),</w:t>
      </w:r>
      <w:r w:rsidR="00044B0A">
        <w:rPr>
          <w:rFonts w:ascii="Times New Roman" w:hAnsi="Times New Roman" w:cs="Times New Roman"/>
          <w:sz w:val="20"/>
          <w:szCs w:val="20"/>
        </w:rPr>
        <w:t xml:space="preserve"> β</w:t>
      </w:r>
      <w:r w:rsidR="00062FC8" w:rsidRPr="00B04E0C">
        <w:rPr>
          <w:rFonts w:ascii="Avenir Next LT Pro" w:hAnsi="Avenir Next LT Pro" w:cstheme="minorHAnsi"/>
          <w:sz w:val="20"/>
          <w:szCs w:val="20"/>
          <w:vertAlign w:val="subscript"/>
        </w:rPr>
        <w:t>L</w:t>
      </w:r>
      <w:r w:rsidR="00062FC8" w:rsidRPr="00C925C2">
        <w:rPr>
          <w:rFonts w:ascii="Avenir Next LT Pro" w:hAnsi="Avenir Next LT Pro" w:cstheme="minorHAnsi"/>
          <w:sz w:val="20"/>
          <w:szCs w:val="20"/>
        </w:rPr>
        <w:t>,</w:t>
      </w:r>
      <w:r w:rsidR="00B04E0C" w:rsidRPr="00B04E0C">
        <w:rPr>
          <w:rFonts w:cs="Arial"/>
          <w:color w:val="202124"/>
          <w:sz w:val="21"/>
          <w:szCs w:val="21"/>
          <w:shd w:val="clear" w:color="auto" w:fill="FFFFFF"/>
        </w:rPr>
        <w:t xml:space="preserve"> </w:t>
      </w:r>
      <w:r w:rsidR="00B04E0C">
        <w:rPr>
          <w:rFonts w:cs="Arial"/>
          <w:color w:val="202124"/>
          <w:sz w:val="21"/>
          <w:szCs w:val="21"/>
          <w:shd w:val="clear" w:color="auto" w:fill="FFFFFF"/>
        </w:rPr>
        <w:t>ζ</w:t>
      </w:r>
      <w:r w:rsidR="00062FC8" w:rsidRPr="00B04E0C">
        <w:rPr>
          <w:rFonts w:ascii="Avenir Next LT Pro" w:hAnsi="Avenir Next LT Pro" w:cstheme="minorHAnsi"/>
          <w:sz w:val="20"/>
          <w:szCs w:val="20"/>
          <w:vertAlign w:val="subscript"/>
        </w:rPr>
        <w:t>L</w:t>
      </w:r>
      <w:r w:rsidR="00062FC8" w:rsidRPr="00C925C2">
        <w:rPr>
          <w:rFonts w:ascii="Avenir Next LT Pro" w:hAnsi="Avenir Next LT Pro" w:cstheme="minorHAnsi"/>
          <w:sz w:val="20"/>
          <w:szCs w:val="20"/>
        </w:rPr>
        <w:t>,</w:t>
      </w:r>
      <w:r w:rsidR="00B04E0C" w:rsidRPr="00B04E0C">
        <w:rPr>
          <w:rFonts w:cs="Arial"/>
          <w:color w:val="202124"/>
          <w:sz w:val="21"/>
          <w:szCs w:val="21"/>
          <w:shd w:val="clear" w:color="auto" w:fill="FFFFFF"/>
        </w:rPr>
        <w:t xml:space="preserve"> </w:t>
      </w:r>
      <w:r w:rsidR="00B04E0C">
        <w:rPr>
          <w:rFonts w:cs="Arial"/>
          <w:color w:val="333333"/>
          <w:sz w:val="21"/>
          <w:szCs w:val="21"/>
          <w:shd w:val="clear" w:color="auto" w:fill="EEEEEE"/>
        </w:rPr>
        <w:t>γ</w:t>
      </w:r>
      <w:r w:rsidR="00044B0A" w:rsidRPr="00044B0A">
        <w:rPr>
          <w:rFonts w:cs="Arial"/>
          <w:color w:val="333333"/>
          <w:sz w:val="21"/>
          <w:szCs w:val="21"/>
          <w:shd w:val="clear" w:color="auto" w:fill="EEEEEE"/>
          <w:vertAlign w:val="subscript"/>
        </w:rPr>
        <w:t>L</w:t>
      </w:r>
      <w:r w:rsidR="00B04E0C">
        <w:rPr>
          <w:rFonts w:cs="Arial"/>
          <w:color w:val="333333"/>
          <w:sz w:val="21"/>
          <w:szCs w:val="21"/>
          <w:shd w:val="clear" w:color="auto" w:fill="EEEEEE"/>
        </w:rPr>
        <w:t>,</w:t>
      </w:r>
      <w:r w:rsidR="00B04E0C">
        <w:rPr>
          <w:rFonts w:cs="Arial"/>
          <w:color w:val="202124"/>
          <w:sz w:val="21"/>
          <w:szCs w:val="21"/>
          <w:shd w:val="clear" w:color="auto" w:fill="FFFFFF"/>
        </w:rPr>
        <w:t xml:space="preserve"> </w:t>
      </w:r>
      <w:r w:rsidR="00B04E0C">
        <w:rPr>
          <w:rFonts w:cs="Arial"/>
          <w:color w:val="333333"/>
          <w:sz w:val="21"/>
          <w:szCs w:val="21"/>
          <w:shd w:val="clear" w:color="auto" w:fill="EEEEEE"/>
        </w:rPr>
        <w:t>μ</w:t>
      </w:r>
      <w:r w:rsidR="00062FC8" w:rsidRPr="00B04E0C">
        <w:rPr>
          <w:rFonts w:ascii="Avenir Next LT Pro" w:hAnsi="Avenir Next LT Pro" w:cstheme="minorHAnsi"/>
          <w:sz w:val="20"/>
          <w:szCs w:val="20"/>
          <w:vertAlign w:val="subscript"/>
        </w:rPr>
        <w:t>L</w:t>
      </w:r>
      <w:r w:rsidR="00062FC8" w:rsidRPr="00C925C2">
        <w:rPr>
          <w:rFonts w:ascii="Avenir Next LT Pro" w:hAnsi="Avenir Next LT Pro" w:cstheme="minorHAnsi"/>
          <w:sz w:val="20"/>
          <w:szCs w:val="20"/>
        </w:rPr>
        <w:t>,</w:t>
      </w:r>
      <w:r w:rsidR="00B04E0C" w:rsidRPr="00B04E0C">
        <w:rPr>
          <w:rFonts w:cs="Arial"/>
          <w:color w:val="202124"/>
          <w:sz w:val="21"/>
          <w:szCs w:val="21"/>
          <w:shd w:val="clear" w:color="auto" w:fill="FFFFFF"/>
        </w:rPr>
        <w:t xml:space="preserve"> </w:t>
      </w:r>
      <w:r w:rsidR="00B04E0C">
        <w:rPr>
          <w:rFonts w:cs="Arial"/>
          <w:color w:val="333333"/>
          <w:sz w:val="21"/>
          <w:szCs w:val="21"/>
          <w:shd w:val="clear" w:color="auto" w:fill="EEEEEE"/>
        </w:rPr>
        <w:t>ε</w:t>
      </w:r>
      <w:r w:rsidR="00062FC8" w:rsidRPr="00B04E0C">
        <w:rPr>
          <w:rFonts w:ascii="Avenir Next LT Pro" w:hAnsi="Avenir Next LT Pro" w:cstheme="minorHAnsi"/>
          <w:sz w:val="20"/>
          <w:szCs w:val="20"/>
          <w:vertAlign w:val="subscript"/>
        </w:rPr>
        <w:t>L</w:t>
      </w:r>
      <w:r w:rsidR="00062FC8" w:rsidRPr="00C925C2">
        <w:rPr>
          <w:rFonts w:ascii="Avenir Next LT Pro" w:hAnsi="Avenir Next LT Pro" w:cstheme="minorHAnsi"/>
          <w:sz w:val="20"/>
          <w:szCs w:val="20"/>
        </w:rPr>
        <w:t xml:space="preserve"> </w:t>
      </w:r>
      <w:r w:rsidR="00044B0A" w:rsidRPr="00C925C2">
        <w:rPr>
          <w:rFonts w:ascii="Avenir Next LT Pro" w:hAnsi="Avenir Next LT Pro" w:cstheme="minorHAnsi"/>
          <w:sz w:val="20"/>
          <w:szCs w:val="20"/>
        </w:rPr>
        <w:t xml:space="preserve">and </w:t>
      </w:r>
      <w:r w:rsidR="00044B0A" w:rsidRPr="00C925C2">
        <w:rPr>
          <w:rFonts w:ascii="Calibri" w:hAnsi="Calibri" w:cs="Calibri"/>
          <w:sz w:val="20"/>
          <w:szCs w:val="20"/>
        </w:rPr>
        <w:t>λ</w:t>
      </w:r>
      <w:r w:rsidR="00B04E0C" w:rsidRPr="00B04E0C">
        <w:rPr>
          <w:rFonts w:ascii="Avenir Next LT Pro" w:hAnsi="Avenir Next LT Pro" w:cstheme="minorHAnsi"/>
          <w:sz w:val="20"/>
          <w:szCs w:val="20"/>
          <w:vertAlign w:val="subscript"/>
        </w:rPr>
        <w:t>L</w:t>
      </w:r>
      <w:r w:rsidR="00A9708D">
        <w:rPr>
          <w:rFonts w:ascii="Avenir Next LT Pro" w:hAnsi="Avenir Next LT Pro" w:cstheme="minorHAnsi"/>
          <w:sz w:val="20"/>
          <w:szCs w:val="20"/>
        </w:rPr>
        <w:t xml:space="preserve"> </w:t>
      </w:r>
      <w:r w:rsidR="00062FC8" w:rsidRPr="00C925C2">
        <w:rPr>
          <w:rFonts w:ascii="Avenir Next LT Pro" w:hAnsi="Avenir Next LT Pro" w:cstheme="minorHAnsi"/>
          <w:sz w:val="20"/>
          <w:szCs w:val="20"/>
        </w:rPr>
        <w:t>(</w:t>
      </w:r>
      <w:r w:rsidR="00BA7E1E" w:rsidRPr="00C925C2">
        <w:rPr>
          <w:rFonts w:ascii="Avenir Next LT Pro" w:hAnsi="Avenir Next LT Pro" w:cstheme="minorHAnsi"/>
          <w:sz w:val="20"/>
          <w:szCs w:val="20"/>
        </w:rPr>
        <w:t>closed conformation</w:t>
      </w:r>
      <w:r w:rsidR="00062FC8" w:rsidRPr="00C925C2">
        <w:rPr>
          <w:rFonts w:ascii="Avenir Next LT Pro" w:hAnsi="Avenir Next LT Pro" w:cstheme="minorHAnsi"/>
          <w:sz w:val="20"/>
          <w:szCs w:val="20"/>
        </w:rPr>
        <w:t>)</w:t>
      </w:r>
      <w:r w:rsidR="00BA7E1E" w:rsidRPr="00C925C2">
        <w:rPr>
          <w:rFonts w:ascii="Avenir Next LT Pro" w:hAnsi="Avenir Next LT Pro" w:cstheme="minorHAnsi"/>
          <w:sz w:val="20"/>
          <w:szCs w:val="20"/>
        </w:rPr>
        <w:t xml:space="preserve">. The red lines indicated the minimum free energy paths. The dashed black lines are the possible alternative pathways. </w:t>
      </w:r>
      <w:r w:rsidR="00486A40">
        <w:rPr>
          <w:rFonts w:ascii="Avenir Next LT Pro" w:hAnsi="Avenir Next LT Pro" w:cstheme="minorHAnsi"/>
          <w:sz w:val="20"/>
          <w:szCs w:val="20"/>
        </w:rPr>
        <w:t>C</w:t>
      </w:r>
      <w:r w:rsidR="00BA7E1E" w:rsidRPr="00C925C2">
        <w:rPr>
          <w:rFonts w:ascii="Avenir Next LT Pro" w:hAnsi="Avenir Next LT Pro" w:cstheme="minorHAnsi"/>
          <w:sz w:val="20"/>
          <w:szCs w:val="20"/>
        </w:rPr>
        <w:t xml:space="preserve">ircular symbols represent </w:t>
      </w:r>
      <w:r w:rsidR="00062FC8" w:rsidRPr="00C925C2">
        <w:rPr>
          <w:rFonts w:ascii="Avenir Next LT Pro" w:hAnsi="Avenir Next LT Pro" w:cstheme="minorHAnsi"/>
          <w:sz w:val="20"/>
          <w:szCs w:val="20"/>
        </w:rPr>
        <w:t xml:space="preserve">additional conformational </w:t>
      </w:r>
      <w:r w:rsidR="00062FC8" w:rsidRPr="003E4A57">
        <w:rPr>
          <w:rFonts w:ascii="Avenir Next LT Pro" w:hAnsi="Avenir Next LT Pro" w:cstheme="minorHAnsi"/>
          <w:sz w:val="20"/>
          <w:szCs w:val="20"/>
        </w:rPr>
        <w:t>states</w:t>
      </w:r>
      <w:r w:rsidR="006B2886">
        <w:rPr>
          <w:rFonts w:ascii="Avenir Next LT Pro" w:hAnsi="Avenir Next LT Pro" w:cstheme="minorHAnsi"/>
          <w:sz w:val="20"/>
          <w:szCs w:val="20"/>
        </w:rPr>
        <w:t>. 4AKE and 1AKE correspond to the open and close A</w:t>
      </w:r>
      <w:r w:rsidR="004A52BD">
        <w:rPr>
          <w:rFonts w:ascii="Avenir Next LT Pro" w:hAnsi="Avenir Next LT Pro" w:cstheme="minorHAnsi"/>
          <w:sz w:val="20"/>
          <w:szCs w:val="20"/>
        </w:rPr>
        <w:t>K</w:t>
      </w:r>
      <w:r w:rsidR="006B2886">
        <w:rPr>
          <w:rFonts w:ascii="Avenir Next LT Pro" w:hAnsi="Avenir Next LT Pro" w:cstheme="minorHAnsi"/>
          <w:sz w:val="20"/>
          <w:szCs w:val="20"/>
        </w:rPr>
        <w:t xml:space="preserve"> structure respectively.</w:t>
      </w:r>
      <w:r w:rsidR="004A52BD">
        <w:rPr>
          <w:rFonts w:ascii="Avenir Next LT Pro" w:hAnsi="Avenir Next LT Pro" w:cstheme="minorHAnsi"/>
          <w:sz w:val="20"/>
          <w:szCs w:val="20"/>
        </w:rPr>
        <w:t xml:space="preserve"> </w:t>
      </w:r>
      <w:r w:rsidR="00DF2430">
        <w:rPr>
          <w:rFonts w:ascii="Avenir Next LT Pro" w:hAnsi="Avenir Next LT Pro" w:cstheme="minorHAnsi"/>
          <w:sz w:val="20"/>
          <w:szCs w:val="20"/>
        </w:rPr>
        <w:t xml:space="preserve">Source: </w:t>
      </w:r>
      <w:r w:rsidR="00BC6111">
        <w:rPr>
          <w:rFonts w:ascii="Avenir Next LT Pro" w:hAnsi="Avenir Next LT Pro" w:cstheme="minorHAnsi"/>
          <w:sz w:val="20"/>
          <w:szCs w:val="20"/>
        </w:rPr>
        <w:t>(</w:t>
      </w:r>
      <w:r w:rsidR="00DF2430">
        <w:rPr>
          <w:rFonts w:ascii="Avenir Next LT Pro" w:hAnsi="Avenir Next LT Pro" w:cstheme="minorHAnsi"/>
          <w:sz w:val="20"/>
          <w:szCs w:val="20"/>
        </w:rPr>
        <w:t>Li</w:t>
      </w:r>
      <w:r w:rsidR="00A10A8B">
        <w:rPr>
          <w:rFonts w:ascii="Avenir Next LT Pro" w:hAnsi="Avenir Next LT Pro" w:cstheme="minorHAnsi"/>
          <w:sz w:val="20"/>
          <w:szCs w:val="20"/>
        </w:rPr>
        <w:t xml:space="preserve"> et al,2015</w:t>
      </w:r>
      <w:r w:rsidR="00BC6111">
        <w:rPr>
          <w:rFonts w:ascii="Avenir Next LT Pro" w:hAnsi="Avenir Next LT Pro" w:cstheme="minorHAnsi"/>
          <w:sz w:val="20"/>
          <w:szCs w:val="20"/>
        </w:rPr>
        <w:t>).</w:t>
      </w:r>
    </w:p>
    <w:p w14:paraId="4B7B409E" w14:textId="77777777" w:rsidR="0088277A" w:rsidRDefault="00A93895" w:rsidP="0088277A">
      <w:pPr>
        <w:spacing w:after="0"/>
        <w:jc w:val="both"/>
      </w:pPr>
      <w:r>
        <w:t xml:space="preserve">Plots above </w:t>
      </w:r>
      <w:r w:rsidR="0022693D">
        <w:t>reveal that</w:t>
      </w:r>
      <w:r>
        <w:t xml:space="preserve"> t</w:t>
      </w:r>
      <w:r w:rsidR="00164D2C" w:rsidRPr="00164D2C">
        <w:t>he ligand-bound open state has no apparent minimum, indicating that the ligand does not bind effectively to a completely open conformation of AK</w:t>
      </w:r>
      <w:r w:rsidR="00164D2C">
        <w:t xml:space="preserve">. However, </w:t>
      </w:r>
      <w:r w:rsidR="00636B30">
        <w:t>there is a definite bottom toward the ligand-bound closed state (Wolf-Watz et al,20</w:t>
      </w:r>
      <w:r w:rsidR="00A10A8B">
        <w:t>10</w:t>
      </w:r>
      <w:r w:rsidR="00DF2430">
        <w:t xml:space="preserve">). </w:t>
      </w:r>
      <w:r w:rsidR="00572EAA">
        <w:t>In addition</w:t>
      </w:r>
      <w:r w:rsidR="00DF2430">
        <w:t>, several</w:t>
      </w:r>
      <w:r w:rsidR="00572EAA">
        <w:t xml:space="preserve"> </w:t>
      </w:r>
      <w:r w:rsidR="00164D2C">
        <w:t>research</w:t>
      </w:r>
      <w:r w:rsidR="00636B30">
        <w:t xml:space="preserve"> have proven that the</w:t>
      </w:r>
      <w:r w:rsidR="00572EAA">
        <w:t xml:space="preserve"> unligated </w:t>
      </w:r>
      <w:r w:rsidR="00636B30">
        <w:t xml:space="preserve">enzyme energy landscape supports conformational population </w:t>
      </w:r>
      <w:r w:rsidR="00A9708D">
        <w:t>support (</w:t>
      </w:r>
      <w:r w:rsidR="00636B30">
        <w:t>Sullivan, S. M., and T. Holyoak. 2008). However, the Adenylate Kinase in a fully closed state cannot be able to capture the ligands because the ligands cannot be able to bi</w:t>
      </w:r>
      <w:r w:rsidR="004564C1">
        <w:t>nd to</w:t>
      </w:r>
      <w:r w:rsidR="00636B30">
        <w:t xml:space="preserve"> their active sites. According to </w:t>
      </w:r>
      <w:r w:rsidR="00F52F00">
        <w:t>(</w:t>
      </w:r>
      <w:r w:rsidR="00636B30">
        <w:t>Hammes et al, 2009) conformational selection and the operations on the induced fit are dependent on how concentrated the ligand and protein are. In contrast, high ligand concentration dominated by induced fit will result when the ligand binding is in little stochastic frequency.</w:t>
      </w:r>
    </w:p>
    <w:p w14:paraId="4EAF4CF0" w14:textId="49D6910B" w:rsidR="00114DA2" w:rsidRDefault="00114DA2" w:rsidP="0088277A">
      <w:pPr>
        <w:spacing w:after="0"/>
        <w:jc w:val="both"/>
      </w:pPr>
    </w:p>
    <w:p w14:paraId="40E9071C" w14:textId="09EC6364" w:rsidR="00C051BE" w:rsidRDefault="00C051BE" w:rsidP="0088277A">
      <w:pPr>
        <w:spacing w:after="0"/>
        <w:jc w:val="both"/>
      </w:pPr>
    </w:p>
    <w:p w14:paraId="4CADB1E5" w14:textId="0BCACBA3" w:rsidR="001C1527" w:rsidRDefault="001C1527" w:rsidP="0088277A">
      <w:pPr>
        <w:spacing w:after="0"/>
        <w:jc w:val="both"/>
      </w:pPr>
    </w:p>
    <w:p w14:paraId="7DF2E17C" w14:textId="77777777" w:rsidR="001C1527" w:rsidRPr="0088277A" w:rsidRDefault="001C1527" w:rsidP="0088277A">
      <w:pPr>
        <w:spacing w:after="0"/>
        <w:jc w:val="both"/>
      </w:pPr>
    </w:p>
    <w:p w14:paraId="7E0FC3FD" w14:textId="452EAF70" w:rsidR="00AA7E20" w:rsidRPr="00047C62" w:rsidRDefault="00B928B4" w:rsidP="00AA7E20">
      <w:pPr>
        <w:pStyle w:val="Heading1"/>
        <w:rPr>
          <w:sz w:val="24"/>
          <w:szCs w:val="36"/>
          <w:u w:val="single"/>
        </w:rPr>
      </w:pPr>
      <w:bookmarkStart w:id="23" w:name="_Toc81158562"/>
      <w:r w:rsidRPr="00047C62">
        <w:rPr>
          <w:sz w:val="24"/>
          <w:szCs w:val="36"/>
          <w:u w:val="single"/>
        </w:rPr>
        <w:lastRenderedPageBreak/>
        <w:t>Report</w:t>
      </w:r>
      <w:bookmarkEnd w:id="23"/>
      <w:r w:rsidRPr="00047C62">
        <w:rPr>
          <w:sz w:val="24"/>
          <w:szCs w:val="36"/>
          <w:u w:val="single"/>
        </w:rPr>
        <w:t xml:space="preserve"> </w:t>
      </w:r>
    </w:p>
    <w:p w14:paraId="7AC57F81" w14:textId="558BEA94" w:rsidR="006E6D81" w:rsidRDefault="00E037E0" w:rsidP="006E6D81">
      <w:pPr>
        <w:pStyle w:val="Heading2"/>
      </w:pPr>
      <w:bookmarkStart w:id="24" w:name="_Toc81158563"/>
      <w:r>
        <w:t>Aims &amp; Objectives</w:t>
      </w:r>
      <w:bookmarkEnd w:id="24"/>
    </w:p>
    <w:p w14:paraId="0DB83B42" w14:textId="6A2FC846" w:rsidR="004539CB" w:rsidRDefault="007B5CC9" w:rsidP="004539CB">
      <w:pPr>
        <w:pStyle w:val="ListParagraph"/>
        <w:spacing w:line="276" w:lineRule="auto"/>
        <w:ind w:left="0"/>
        <w:jc w:val="both"/>
      </w:pPr>
      <w:bookmarkStart w:id="25" w:name="_Hlk68468843"/>
      <w:bookmarkStart w:id="26" w:name="_Hlk76143013"/>
      <w:r w:rsidRPr="00C826E3">
        <w:t xml:space="preserve">The </w:t>
      </w:r>
      <w:r w:rsidRPr="00BE4778">
        <w:rPr>
          <w:b/>
          <w:bCs/>
        </w:rPr>
        <w:t>main aim</w:t>
      </w:r>
      <w:r w:rsidRPr="00C826E3">
        <w:t xml:space="preserve"> of the dissertation is therefore to understand </w:t>
      </w:r>
      <w:r>
        <w:t xml:space="preserve">and quantified </w:t>
      </w:r>
      <w:r w:rsidRPr="00C826E3">
        <w:t xml:space="preserve">the </w:t>
      </w:r>
      <w:r w:rsidR="00A70F4E" w:rsidRPr="00C826E3">
        <w:t xml:space="preserve">conformational </w:t>
      </w:r>
      <w:r w:rsidR="00A70F4E">
        <w:t>changes</w:t>
      </w:r>
      <w:r w:rsidRPr="00C826E3">
        <w:t xml:space="preserve"> that are crucial to the role of AK in regulating and catalysing the interchange of ATP, </w:t>
      </w:r>
      <w:r w:rsidR="007D03DD" w:rsidRPr="00C826E3">
        <w:t>ADP,</w:t>
      </w:r>
      <w:r w:rsidRPr="00C826E3">
        <w:t xml:space="preserve"> and </w:t>
      </w:r>
      <w:bookmarkEnd w:id="25"/>
      <w:r w:rsidR="004539CB" w:rsidRPr="00C826E3">
        <w:t>AMP</w:t>
      </w:r>
      <w:r w:rsidR="004539CB">
        <w:t>. This</w:t>
      </w:r>
      <w:r>
        <w:t xml:space="preserve"> involves setting up a Molecular Dynamics model using GROMACS and running several simulations in conjunction with ARCAA and Hawk supercomputer cluster </w:t>
      </w:r>
      <w:r w:rsidRPr="00C826E3">
        <w:t xml:space="preserve">for different key scenarios </w:t>
      </w:r>
      <w:r w:rsidR="007D03DD" w:rsidRPr="00C826E3">
        <w:t>to</w:t>
      </w:r>
      <w:r w:rsidRPr="00C826E3">
        <w:t xml:space="preserve"> obtain clarifying insights</w:t>
      </w:r>
      <w:r>
        <w:t>.</w:t>
      </w:r>
      <w:r w:rsidRPr="00C826E3">
        <w:t xml:space="preserve"> The achievement of this aim has involved the following </w:t>
      </w:r>
      <w:r w:rsidR="00265BF3">
        <w:t>six objectives</w:t>
      </w:r>
      <w:r>
        <w:t>:</w:t>
      </w:r>
    </w:p>
    <w:p w14:paraId="68477582" w14:textId="77777777" w:rsidR="00BE4778" w:rsidRPr="007B5CC9" w:rsidRDefault="00BE4778" w:rsidP="004539CB">
      <w:pPr>
        <w:pStyle w:val="ListParagraph"/>
        <w:spacing w:line="276" w:lineRule="auto"/>
        <w:ind w:left="0"/>
        <w:jc w:val="both"/>
      </w:pPr>
    </w:p>
    <w:p w14:paraId="27F959BA" w14:textId="6C355C13" w:rsidR="007B5CC9" w:rsidRDefault="007B5CC9" w:rsidP="009666A7">
      <w:pPr>
        <w:pStyle w:val="ListParagraph"/>
        <w:numPr>
          <w:ilvl w:val="0"/>
          <w:numId w:val="28"/>
        </w:numPr>
        <w:spacing w:before="120" w:after="240" w:line="276" w:lineRule="auto"/>
        <w:jc w:val="both"/>
      </w:pPr>
      <w:r w:rsidRPr="004A71B5">
        <w:t>Develop from scratch a full M</w:t>
      </w:r>
      <w:r>
        <w:t xml:space="preserve">olecular </w:t>
      </w:r>
      <w:r w:rsidRPr="004A71B5">
        <w:t>D</w:t>
      </w:r>
      <w:r>
        <w:t>ynamics</w:t>
      </w:r>
      <w:r w:rsidRPr="004A71B5">
        <w:t xml:space="preserve"> simulation model </w:t>
      </w:r>
      <w:r>
        <w:t>of</w:t>
      </w:r>
      <w:r w:rsidRPr="00242BA2">
        <w:t xml:space="preserve"> </w:t>
      </w:r>
      <w:r>
        <w:t>AK</w:t>
      </w:r>
      <w:r w:rsidRPr="00242BA2">
        <w:t xml:space="preserve"> </w:t>
      </w:r>
      <w:r w:rsidRPr="00CD18A1">
        <w:t xml:space="preserve">catalysing the interchange of ATP, ADP and AMP </w:t>
      </w:r>
      <w:r w:rsidRPr="004A71B5">
        <w:t xml:space="preserve">using GROMACS and provide a detailed tutorial on the </w:t>
      </w:r>
      <w:r>
        <w:t xml:space="preserve">methodology </w:t>
      </w:r>
      <w:r w:rsidRPr="004A71B5">
        <w:t>to facilitate replication of the research</w:t>
      </w:r>
      <w:r>
        <w:t>.</w:t>
      </w:r>
    </w:p>
    <w:p w14:paraId="60F150D2" w14:textId="11DA79CC" w:rsidR="007B5CC9" w:rsidRDefault="007B5CC9" w:rsidP="009666A7">
      <w:pPr>
        <w:pStyle w:val="ListParagraph"/>
        <w:numPr>
          <w:ilvl w:val="0"/>
          <w:numId w:val="28"/>
        </w:numPr>
        <w:spacing w:before="120" w:after="240" w:line="276" w:lineRule="auto"/>
        <w:jc w:val="both"/>
      </w:pPr>
      <w:r>
        <w:t xml:space="preserve">Obtain readable x-ray diffraction topology file structures for the protein as well as for the nucleotides ADP, </w:t>
      </w:r>
      <w:r w:rsidR="00154C42">
        <w:t>AMP,</w:t>
      </w:r>
      <w:r>
        <w:t xml:space="preserve"> and ATP. Construct different initial conformations states.</w:t>
      </w:r>
    </w:p>
    <w:p w14:paraId="24B6705E" w14:textId="717E131B" w:rsidR="007B5CC9" w:rsidRDefault="007B5CC9" w:rsidP="009666A7">
      <w:pPr>
        <w:pStyle w:val="ListParagraph"/>
        <w:numPr>
          <w:ilvl w:val="0"/>
          <w:numId w:val="28"/>
        </w:numPr>
        <w:spacing w:before="120" w:after="240" w:line="276" w:lineRule="auto"/>
        <w:jc w:val="both"/>
      </w:pPr>
      <w:r>
        <w:t xml:space="preserve">Simulate </w:t>
      </w:r>
      <w:r w:rsidR="00604C8B">
        <w:t xml:space="preserve">the trajectory of </w:t>
      </w:r>
      <w:r>
        <w:t xml:space="preserve">open AK structure </w:t>
      </w:r>
      <w:r w:rsidRPr="008C774A">
        <w:t>without</w:t>
      </w:r>
      <w:r>
        <w:t xml:space="preserve"> any nucleotide</w:t>
      </w:r>
      <w:r w:rsidR="00604C8B">
        <w:t xml:space="preserve"> for a total time of </w:t>
      </w:r>
      <w:r w:rsidR="00044B0A">
        <w:t>4 ns</w:t>
      </w:r>
    </w:p>
    <w:p w14:paraId="0F5F1F5A" w14:textId="4B431970" w:rsidR="00604C8B" w:rsidRDefault="004539CB" w:rsidP="009666A7">
      <w:pPr>
        <w:pStyle w:val="ListParagraph"/>
        <w:numPr>
          <w:ilvl w:val="0"/>
          <w:numId w:val="28"/>
        </w:numPr>
        <w:spacing w:before="120" w:after="240" w:line="276" w:lineRule="auto"/>
        <w:jc w:val="both"/>
      </w:pPr>
      <w:r>
        <w:t>Simulate</w:t>
      </w:r>
      <w:r w:rsidR="00604C8B">
        <w:t xml:space="preserve"> the trajectory of</w:t>
      </w:r>
      <w:r>
        <w:t xml:space="preserve"> </w:t>
      </w:r>
      <w:r w:rsidR="001446DE">
        <w:t>clos</w:t>
      </w:r>
      <w:r w:rsidR="00BE4778">
        <w:t>e</w:t>
      </w:r>
      <w:r w:rsidR="001446DE">
        <w:t xml:space="preserve"> </w:t>
      </w:r>
      <w:r>
        <w:t xml:space="preserve">AK </w:t>
      </w:r>
      <w:r w:rsidR="00BE4778">
        <w:t xml:space="preserve">structure </w:t>
      </w:r>
      <w:r>
        <w:t xml:space="preserve">ligated in both binding sites </w:t>
      </w:r>
      <w:r w:rsidR="00044B0A">
        <w:t>with</w:t>
      </w:r>
      <w:r>
        <w:t xml:space="preserve"> a) ATP-AMP, b) ADP-ADP, c) AMP-ATP</w:t>
      </w:r>
      <w:r w:rsidR="00A50762">
        <w:t xml:space="preserve"> with and without Mg2+ions</w:t>
      </w:r>
      <w:r w:rsidR="00265BF3">
        <w:t xml:space="preserve"> for a total time of 4 ns</w:t>
      </w:r>
    </w:p>
    <w:p w14:paraId="7423DA04" w14:textId="6DAFE857" w:rsidR="00265BF3" w:rsidRDefault="00604C8B" w:rsidP="00265BF3">
      <w:pPr>
        <w:pStyle w:val="ListParagraph"/>
        <w:numPr>
          <w:ilvl w:val="0"/>
          <w:numId w:val="28"/>
        </w:numPr>
        <w:spacing w:before="120" w:after="240" w:line="276" w:lineRule="auto"/>
        <w:jc w:val="both"/>
      </w:pPr>
      <w:r>
        <w:t xml:space="preserve">Simulate the trajectory of </w:t>
      </w:r>
      <w:r w:rsidR="00A50762">
        <w:t>open</w:t>
      </w:r>
      <w:r>
        <w:t xml:space="preserve"> AK structure</w:t>
      </w:r>
      <w:r w:rsidR="00331933">
        <w:t xml:space="preserve"> (with the CORE aligned)</w:t>
      </w:r>
      <w:r>
        <w:t xml:space="preserve"> ligated in both binding sites </w:t>
      </w:r>
      <w:r w:rsidR="00044B0A">
        <w:t>with</w:t>
      </w:r>
      <w:r>
        <w:t xml:space="preserve"> a) ATP-AMP, b) ADP-ADP, c) AMP-</w:t>
      </w:r>
      <w:r w:rsidR="00076FBA">
        <w:t xml:space="preserve">ATP </w:t>
      </w:r>
      <w:r w:rsidR="00A50762">
        <w:t xml:space="preserve">with and without </w:t>
      </w:r>
      <w:r w:rsidR="00154C42">
        <w:t>Mg</w:t>
      </w:r>
      <w:r>
        <w:t>2+ ions</w:t>
      </w:r>
      <w:r w:rsidR="00265BF3">
        <w:t xml:space="preserve"> for a total time of 4 ns</w:t>
      </w:r>
    </w:p>
    <w:p w14:paraId="49F3E4DA" w14:textId="021E7801" w:rsidR="008957D9" w:rsidRDefault="001446DE" w:rsidP="007D03DD">
      <w:pPr>
        <w:pStyle w:val="ListParagraph"/>
        <w:numPr>
          <w:ilvl w:val="0"/>
          <w:numId w:val="28"/>
        </w:numPr>
        <w:spacing w:before="120" w:after="0" w:line="276" w:lineRule="auto"/>
        <w:jc w:val="both"/>
      </w:pPr>
      <w:bookmarkStart w:id="27" w:name="_Hlk65162666"/>
      <w:r>
        <w:t xml:space="preserve">Monitor key variables for </w:t>
      </w:r>
      <w:r w:rsidR="004539CB" w:rsidRPr="007B5CC9">
        <w:t>the different conformations and obtain the dynamics trajectories showing the transitional pathway from the unbound to the bound conformations.</w:t>
      </w:r>
      <w:bookmarkEnd w:id="26"/>
      <w:bookmarkEnd w:id="27"/>
      <w:r w:rsidR="00604C8B" w:rsidRPr="00604C8B">
        <w:t xml:space="preserve"> </w:t>
      </w:r>
    </w:p>
    <w:p w14:paraId="65EE8133" w14:textId="77777777" w:rsidR="006D1376" w:rsidRDefault="006D1376" w:rsidP="006D1376">
      <w:pPr>
        <w:pStyle w:val="ListParagraph"/>
        <w:spacing w:before="120" w:after="0" w:line="276" w:lineRule="auto"/>
        <w:jc w:val="both"/>
      </w:pPr>
    </w:p>
    <w:p w14:paraId="1D1153CA" w14:textId="404049E0" w:rsidR="00BE4778" w:rsidRPr="00BE4778" w:rsidRDefault="00265BF3" w:rsidP="00BE4778">
      <w:pPr>
        <w:spacing w:line="276" w:lineRule="auto"/>
        <w:jc w:val="both"/>
      </w:pPr>
      <w:r>
        <w:t xml:space="preserve"> </w:t>
      </w:r>
      <w:r w:rsidR="00BE4778" w:rsidRPr="00BE4778">
        <w:t xml:space="preserve">The </w:t>
      </w:r>
      <w:r w:rsidR="007D03DD">
        <w:t xml:space="preserve">four </w:t>
      </w:r>
      <w:r w:rsidR="00BE4778" w:rsidRPr="00BE4778">
        <w:t>fundamental questions of this research are as follows:</w:t>
      </w:r>
    </w:p>
    <w:p w14:paraId="68D93A49" w14:textId="643EC8C0" w:rsidR="00BE4778" w:rsidRPr="00BE4778" w:rsidRDefault="00BE4778" w:rsidP="00BE4778">
      <w:pPr>
        <w:pStyle w:val="ListParagraph"/>
        <w:numPr>
          <w:ilvl w:val="0"/>
          <w:numId w:val="8"/>
        </w:numPr>
        <w:tabs>
          <w:tab w:val="left" w:pos="4024"/>
        </w:tabs>
        <w:spacing w:after="0" w:line="276" w:lineRule="auto"/>
        <w:jc w:val="both"/>
      </w:pPr>
      <w:r w:rsidRPr="00BE4778">
        <w:t>What are the conformational changes that undergoes AK binding process?</w:t>
      </w:r>
    </w:p>
    <w:p w14:paraId="20F58E3B" w14:textId="3A5B7EF4" w:rsidR="00BE4778" w:rsidRPr="00BE4778" w:rsidRDefault="00BE4778" w:rsidP="00BE4778">
      <w:pPr>
        <w:pStyle w:val="ListParagraph"/>
        <w:numPr>
          <w:ilvl w:val="0"/>
          <w:numId w:val="8"/>
        </w:numPr>
        <w:tabs>
          <w:tab w:val="left" w:pos="4024"/>
        </w:tabs>
        <w:spacing w:after="0" w:line="276" w:lineRule="auto"/>
        <w:jc w:val="both"/>
      </w:pPr>
      <w:r w:rsidRPr="00BE4778">
        <w:t>How many factors play an important role during the transitional pathway on AK for the overall rate acceleration?</w:t>
      </w:r>
    </w:p>
    <w:p w14:paraId="32974C1D" w14:textId="1C46C803" w:rsidR="00854EFD" w:rsidRPr="00BE4778" w:rsidRDefault="00854EFD" w:rsidP="00854EFD">
      <w:pPr>
        <w:numPr>
          <w:ilvl w:val="0"/>
          <w:numId w:val="8"/>
        </w:numPr>
        <w:tabs>
          <w:tab w:val="left" w:pos="4024"/>
        </w:tabs>
        <w:spacing w:after="0" w:line="276" w:lineRule="auto"/>
        <w:jc w:val="both"/>
      </w:pPr>
      <w:r w:rsidRPr="00BE4778">
        <w:t>How the activation process begins?</w:t>
      </w:r>
    </w:p>
    <w:p w14:paraId="3623C7C6" w14:textId="39CE9D13" w:rsidR="00BE4778" w:rsidRDefault="00854EFD" w:rsidP="00854EFD">
      <w:pPr>
        <w:pStyle w:val="ListParagraph"/>
        <w:numPr>
          <w:ilvl w:val="0"/>
          <w:numId w:val="8"/>
        </w:numPr>
        <w:tabs>
          <w:tab w:val="left" w:pos="4024"/>
        </w:tabs>
        <w:spacing w:after="0" w:line="276" w:lineRule="auto"/>
        <w:jc w:val="both"/>
      </w:pPr>
      <w:r>
        <w:t>W</w:t>
      </w:r>
      <w:r w:rsidR="00BE4778" w:rsidRPr="00BE4778">
        <w:t>hat is the effect of bringing Mg2+ to the catalysis process?</w:t>
      </w:r>
    </w:p>
    <w:p w14:paraId="73B3E0F2" w14:textId="562456E1" w:rsidR="000F792A" w:rsidRDefault="001D1871" w:rsidP="00DD2AB0">
      <w:pPr>
        <w:pStyle w:val="Heading2"/>
      </w:pPr>
      <w:r>
        <w:t xml:space="preserve"> </w:t>
      </w:r>
      <w:bookmarkStart w:id="28" w:name="_Toc81158564"/>
      <w:r w:rsidR="00E037E0">
        <w:t>Methodology</w:t>
      </w:r>
      <w:bookmarkEnd w:id="28"/>
    </w:p>
    <w:p w14:paraId="66F8B07B" w14:textId="0125B0E9" w:rsidR="005E3A18" w:rsidRPr="005E3A18" w:rsidRDefault="005E3A18" w:rsidP="005E3A18">
      <w:pPr>
        <w:pStyle w:val="Heading3"/>
      </w:pPr>
      <w:bookmarkStart w:id="29" w:name="_Toc81158565"/>
      <w:r>
        <w:t>Molecular Dynamics Simulations</w:t>
      </w:r>
      <w:bookmarkEnd w:id="29"/>
    </w:p>
    <w:p w14:paraId="2CAAB6F3" w14:textId="50095C79" w:rsidR="00E63064" w:rsidRDefault="00E63064" w:rsidP="00E63064">
      <w:pPr>
        <w:jc w:val="both"/>
      </w:pPr>
      <w:r>
        <w:t>AK topology file</w:t>
      </w:r>
      <w:r w:rsidR="00DE24D1">
        <w:t>s</w:t>
      </w:r>
      <w:r w:rsidR="007A5A64">
        <w:t xml:space="preserve"> contains position and connectivity information of all the atoms of the system. Topology files</w:t>
      </w:r>
      <w:r>
        <w:t xml:space="preserve"> has been </w:t>
      </w:r>
      <w:r w:rsidR="00DE24D1">
        <w:t xml:space="preserve">created from </w:t>
      </w:r>
      <w:r w:rsidR="00522BEF">
        <w:t>scratch (</w:t>
      </w:r>
      <w:r w:rsidR="00DE24D1">
        <w:t xml:space="preserve">Appendix D) </w:t>
      </w:r>
      <w:r>
        <w:t xml:space="preserve">using </w:t>
      </w:r>
      <w:r w:rsidR="00EB393D">
        <w:t xml:space="preserve">as reference </w:t>
      </w:r>
      <w:r>
        <w:t xml:space="preserve">X-RAY </w:t>
      </w:r>
      <w:r w:rsidR="00522BEF">
        <w:t>AK crystallography</w:t>
      </w:r>
      <w:r w:rsidR="00EB393D">
        <w:t xml:space="preserve"> </w:t>
      </w:r>
      <w:r w:rsidR="00522BEF">
        <w:t>structures obtained from</w:t>
      </w:r>
      <w:r>
        <w:t xml:space="preserve"> </w:t>
      </w:r>
      <w:r w:rsidR="002B5D79">
        <w:t>bacteria</w:t>
      </w:r>
      <w:r>
        <w:t xml:space="preserve"> E. </w:t>
      </w:r>
      <w:r w:rsidR="002B5D79">
        <w:t>coli</w:t>
      </w:r>
      <w:r w:rsidR="005650FF">
        <w:t>.</w:t>
      </w:r>
      <w:r w:rsidR="002B5D79">
        <w:t xml:space="preserve"> </w:t>
      </w:r>
      <w:r w:rsidR="00EB393D">
        <w:t>Reference t</w:t>
      </w:r>
      <w:r w:rsidR="005650FF">
        <w:t>opology</w:t>
      </w:r>
      <w:r w:rsidR="002B5D79">
        <w:t xml:space="preserve"> </w:t>
      </w:r>
      <w:r w:rsidR="00EB393D">
        <w:t>file</w:t>
      </w:r>
      <w:r w:rsidR="00044B0A">
        <w:t xml:space="preserve"> (extension .pdb)</w:t>
      </w:r>
      <w:r w:rsidR="00EB393D">
        <w:t xml:space="preserve"> </w:t>
      </w:r>
      <w:r w:rsidR="002B5D79">
        <w:t>selected is pd</w:t>
      </w:r>
      <w:r w:rsidR="00A43E16">
        <w:t>4</w:t>
      </w:r>
      <w:r w:rsidR="002B5D79">
        <w:t xml:space="preserve">b.ake </w:t>
      </w:r>
      <w:r w:rsidR="005650FF">
        <w:t xml:space="preserve">for </w:t>
      </w:r>
      <w:r w:rsidR="007F7610">
        <w:t xml:space="preserve">an initial </w:t>
      </w:r>
      <w:r w:rsidR="005650FF">
        <w:t xml:space="preserve">open AK conformation and pd1.bake for </w:t>
      </w:r>
      <w:r w:rsidR="007F7610">
        <w:t xml:space="preserve">an initial </w:t>
      </w:r>
      <w:r w:rsidR="005650FF">
        <w:t xml:space="preserve">close AK conformation </w:t>
      </w:r>
      <w:r w:rsidR="002B5D79">
        <w:t xml:space="preserve">since </w:t>
      </w:r>
      <w:r w:rsidR="005C0DE8">
        <w:t>these files have</w:t>
      </w:r>
      <w:r w:rsidR="002B5D79">
        <w:t xml:space="preserve"> been broadly used in previous studies</w:t>
      </w:r>
      <w:r w:rsidR="002B5D79" w:rsidRPr="002B5D79">
        <w:t xml:space="preserve"> </w:t>
      </w:r>
      <w:r w:rsidR="00DB347F">
        <w:t>(</w:t>
      </w:r>
      <w:r w:rsidR="002B5D79">
        <w:t>Berry et al</w:t>
      </w:r>
      <w:r w:rsidR="00DB347F">
        <w:t>,1994)</w:t>
      </w:r>
      <w:r w:rsidR="002B5D79">
        <w:t xml:space="preserve">. </w:t>
      </w:r>
      <w:r w:rsidR="00EB393D">
        <w:t xml:space="preserve">Topology </w:t>
      </w:r>
      <w:r w:rsidR="00522BEF">
        <w:t>f</w:t>
      </w:r>
      <w:r w:rsidR="0025128A">
        <w:t>ile</w:t>
      </w:r>
      <w:r w:rsidR="00EB393D">
        <w:t>s</w:t>
      </w:r>
      <w:r w:rsidR="002B5D79">
        <w:t xml:space="preserve"> has been downloaded </w:t>
      </w:r>
      <w:r>
        <w:t>from protein base bank</w:t>
      </w:r>
      <w:r w:rsidR="002B5D79">
        <w:t xml:space="preserve"> (</w:t>
      </w:r>
      <w:r w:rsidR="00DB347F" w:rsidRPr="00DB347F">
        <w:t>https://www.rcsb.org/</w:t>
      </w:r>
      <w:r>
        <w:t>.</w:t>
      </w:r>
      <w:r w:rsidR="002B5D79">
        <w:t>)</w:t>
      </w:r>
      <w:r>
        <w:t xml:space="preserve"> </w:t>
      </w:r>
      <w:r w:rsidR="002B5D79">
        <w:t xml:space="preserve">This project has performed a total of </w:t>
      </w:r>
      <w:r w:rsidR="00A94287">
        <w:t>thirteen (13)</w:t>
      </w:r>
      <w:r w:rsidR="002B5D79">
        <w:t xml:space="preserve"> MD simulations corresponding to different initial AK conformations</w:t>
      </w:r>
      <w:r w:rsidR="009C3898">
        <w:t>: one</w:t>
      </w:r>
      <w:r w:rsidR="002B5D79">
        <w:t xml:space="preserve"> ligand free</w:t>
      </w:r>
      <w:r w:rsidR="009C3898">
        <w:t xml:space="preserve"> </w:t>
      </w:r>
      <w:r w:rsidR="002B5D79">
        <w:t>AK,</w:t>
      </w:r>
      <w:r w:rsidR="002A5C6F">
        <w:t xml:space="preserve"> six</w:t>
      </w:r>
      <w:r w:rsidR="009C3898">
        <w:t xml:space="preserve"> ligand</w:t>
      </w:r>
      <w:r w:rsidR="002A5C6F">
        <w:t xml:space="preserve"> combinations </w:t>
      </w:r>
      <w:r w:rsidR="009C3898">
        <w:t xml:space="preserve">bound </w:t>
      </w:r>
      <w:r w:rsidR="002A5C6F">
        <w:t xml:space="preserve">to </w:t>
      </w:r>
      <w:r w:rsidR="009C3898">
        <w:t xml:space="preserve">AK </w:t>
      </w:r>
      <w:r w:rsidR="002A5C6F">
        <w:t xml:space="preserve">binding sites </w:t>
      </w:r>
      <w:r w:rsidR="009C3898">
        <w:t xml:space="preserve">with Mg2+ and </w:t>
      </w:r>
      <w:r w:rsidR="002A5C6F">
        <w:t>the same six ligands’</w:t>
      </w:r>
      <w:r w:rsidR="009C3898">
        <w:t xml:space="preserve"> </w:t>
      </w:r>
      <w:r w:rsidR="002A5C6F">
        <w:t xml:space="preserve">combinations </w:t>
      </w:r>
      <w:r w:rsidR="009C3898">
        <w:t>bound</w:t>
      </w:r>
      <w:r w:rsidR="002A5C6F">
        <w:t xml:space="preserve"> to</w:t>
      </w:r>
      <w:r w:rsidR="009C3898">
        <w:t xml:space="preserve"> AK </w:t>
      </w:r>
      <w:r w:rsidR="002B5D79">
        <w:t xml:space="preserve">but </w:t>
      </w:r>
      <w:r w:rsidR="009C3898">
        <w:t>without Mg2+. structures</w:t>
      </w:r>
      <w:r>
        <w:t>.</w:t>
      </w:r>
      <w:r w:rsidR="009C3898" w:rsidRPr="009C3898">
        <w:t xml:space="preserve"> </w:t>
      </w:r>
      <w:bookmarkStart w:id="30" w:name="_Hlk79497124"/>
      <w:r w:rsidR="002B5D79">
        <w:t xml:space="preserve">The ligands bound to AK </w:t>
      </w:r>
      <w:r w:rsidR="002A5C6F">
        <w:t xml:space="preserve">binding sites NMP and LID </w:t>
      </w:r>
      <w:r w:rsidR="002B5D79">
        <w:t>are the molecules</w:t>
      </w:r>
      <w:r w:rsidR="009C3898">
        <w:t xml:space="preserve">, ATP, </w:t>
      </w:r>
      <w:r w:rsidR="00BA6F6F">
        <w:t>ADP,</w:t>
      </w:r>
      <w:r w:rsidR="009C3898">
        <w:t xml:space="preserve"> and AMP</w:t>
      </w:r>
      <w:r w:rsidR="002B5D79">
        <w:t xml:space="preserve">. </w:t>
      </w:r>
      <w:r w:rsidR="002A5C6F">
        <w:t xml:space="preserve">Combinations used </w:t>
      </w:r>
      <w:r w:rsidR="00A9708D">
        <w:t>were</w:t>
      </w:r>
      <w:r w:rsidR="002A5C6F">
        <w:t xml:space="preserve"> ATP(LID)-ATP(NMP), ADP(LID)-AMP(NMP), AMP(LID)-ADP(NMP</w:t>
      </w:r>
      <w:bookmarkEnd w:id="30"/>
      <w:r w:rsidR="00851C86">
        <w:t>). They</w:t>
      </w:r>
      <w:r w:rsidR="002B5D79">
        <w:t xml:space="preserve"> </w:t>
      </w:r>
      <w:r w:rsidR="009C3898">
        <w:t>were attached</w:t>
      </w:r>
      <w:r w:rsidR="002B5D79">
        <w:t xml:space="preserve"> by overwritten </w:t>
      </w:r>
      <w:r w:rsidR="009C3898">
        <w:t xml:space="preserve">the initial </w:t>
      </w:r>
      <w:r w:rsidR="002A5C6F">
        <w:t xml:space="preserve">close and open conformations from AK </w:t>
      </w:r>
      <w:r w:rsidR="009C3898">
        <w:t>topology</w:t>
      </w:r>
      <w:r w:rsidR="002A5C6F">
        <w:t xml:space="preserve"> </w:t>
      </w:r>
      <w:r w:rsidR="00A9708D">
        <w:t>files.</w:t>
      </w:r>
      <w:r w:rsidR="002B5D79">
        <w:t xml:space="preserve"> New atoms coordinates were written using a simple text editor and an</w:t>
      </w:r>
      <w:r w:rsidR="009C3898">
        <w:t xml:space="preserve"> Atom map for </w:t>
      </w:r>
      <w:r w:rsidR="002B5D79">
        <w:t xml:space="preserve">ATP, </w:t>
      </w:r>
      <w:r w:rsidR="00F828F1">
        <w:t>ADP,</w:t>
      </w:r>
      <w:r w:rsidR="009C3898">
        <w:t xml:space="preserve"> and AMP molecules</w:t>
      </w:r>
      <w:r w:rsidR="002B5D79">
        <w:t xml:space="preserve"> </w:t>
      </w:r>
      <w:r w:rsidR="009C3898">
        <w:t>(Appendix D</w:t>
      </w:r>
      <w:r w:rsidR="002B5D79">
        <w:t xml:space="preserve">). Initial </w:t>
      </w:r>
      <w:r w:rsidR="00E80326">
        <w:t>t</w:t>
      </w:r>
      <w:r w:rsidR="002B5D79">
        <w:t>opology</w:t>
      </w:r>
      <w:r>
        <w:t xml:space="preserve"> </w:t>
      </w:r>
      <w:r w:rsidR="00430D38">
        <w:t xml:space="preserve">files </w:t>
      </w:r>
      <w:r>
        <w:t xml:space="preserve">contain all the </w:t>
      </w:r>
      <w:r w:rsidR="002B5D79">
        <w:t xml:space="preserve">necessary </w:t>
      </w:r>
      <w:r>
        <w:t>information</w:t>
      </w:r>
      <w:r w:rsidR="002B5D79">
        <w:t xml:space="preserve"> to perform the simulations</w:t>
      </w:r>
      <w:r>
        <w:t xml:space="preserve">: it includes all the molecules, atoms names, charges, connections, </w:t>
      </w:r>
      <w:r w:rsidR="00E80326">
        <w:t>coordinates,</w:t>
      </w:r>
      <w:r>
        <w:t xml:space="preserve"> and masses and are readable by GROMACS</w:t>
      </w:r>
      <w:r w:rsidR="009C3898">
        <w:t>.</w:t>
      </w:r>
    </w:p>
    <w:p w14:paraId="7A6EDBE7" w14:textId="77777777" w:rsidR="004F3D07" w:rsidRDefault="004F3D07" w:rsidP="00E63064">
      <w:pPr>
        <w:jc w:val="both"/>
      </w:pPr>
    </w:p>
    <w:p w14:paraId="16C87D9B" w14:textId="77777777" w:rsidR="00E63064" w:rsidRDefault="00E63064" w:rsidP="00784663">
      <w:pPr>
        <w:pStyle w:val="ListParagraph"/>
        <w:jc w:val="center"/>
      </w:pPr>
      <w:r>
        <w:rPr>
          <w:noProof/>
          <w:lang w:val="es-ES" w:eastAsia="es-ES"/>
        </w:rPr>
        <w:lastRenderedPageBreak/>
        <w:drawing>
          <wp:inline distT="0" distB="0" distL="0" distR="0" wp14:anchorId="786C5F6E" wp14:editId="26610B6C">
            <wp:extent cx="4370123" cy="2333175"/>
            <wp:effectExtent l="0" t="0" r="0" b="0"/>
            <wp:docPr id="7" name="Picture 7" descr="PDB File Format - LAMMPS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B File Format - LAMMPS 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818" cy="2341021"/>
                    </a:xfrm>
                    <a:prstGeom prst="rect">
                      <a:avLst/>
                    </a:prstGeom>
                    <a:noFill/>
                    <a:ln>
                      <a:noFill/>
                    </a:ln>
                  </pic:spPr>
                </pic:pic>
              </a:graphicData>
            </a:graphic>
          </wp:inline>
        </w:drawing>
      </w:r>
    </w:p>
    <w:p w14:paraId="24875FA1" w14:textId="49C70C71" w:rsidR="00E63064" w:rsidRDefault="00E63064" w:rsidP="00C9271B">
      <w:pPr>
        <w:tabs>
          <w:tab w:val="left" w:pos="4024"/>
        </w:tabs>
        <w:spacing w:before="120" w:after="40" w:line="254" w:lineRule="auto"/>
        <w:jc w:val="center"/>
      </w:pPr>
      <w:r w:rsidRPr="00A853C9">
        <w:rPr>
          <w:rFonts w:asciiTheme="minorHAnsi" w:hAnsiTheme="minorHAnsi" w:cstheme="minorHAnsi"/>
          <w:b/>
          <w:bCs/>
        </w:rPr>
        <w:t>Figure (</w:t>
      </w:r>
      <w:r>
        <w:rPr>
          <w:rFonts w:asciiTheme="minorHAnsi" w:hAnsiTheme="minorHAnsi" w:cstheme="minorHAnsi"/>
          <w:b/>
          <w:bCs/>
        </w:rPr>
        <w:t>3</w:t>
      </w:r>
      <w:r w:rsidRPr="00A853C9">
        <w:rPr>
          <w:rFonts w:asciiTheme="minorHAnsi" w:hAnsiTheme="minorHAnsi" w:cstheme="minorHAnsi"/>
          <w:b/>
          <w:bCs/>
        </w:rPr>
        <w:t>):</w:t>
      </w:r>
      <w:r w:rsidRPr="00A853C9">
        <w:rPr>
          <w:rFonts w:ascii="Avenir Next LT Pro" w:hAnsi="Avenir Next LT Pro" w:cstheme="minorHAnsi"/>
          <w:sz w:val="18"/>
          <w:szCs w:val="18"/>
        </w:rPr>
        <w:t xml:space="preserve"> Preview of a PDB file of </w:t>
      </w:r>
      <w:r w:rsidR="009C3898">
        <w:rPr>
          <w:rFonts w:ascii="Avenir Next LT Pro" w:hAnsi="Avenir Next LT Pro" w:cstheme="minorHAnsi"/>
          <w:sz w:val="18"/>
          <w:szCs w:val="18"/>
        </w:rPr>
        <w:t xml:space="preserve">close </w:t>
      </w:r>
      <w:r w:rsidRPr="00A853C9">
        <w:rPr>
          <w:rFonts w:ascii="Avenir Next LT Pro" w:hAnsi="Avenir Next LT Pro" w:cstheme="minorHAnsi"/>
          <w:sz w:val="18"/>
          <w:szCs w:val="18"/>
        </w:rPr>
        <w:t>A</w:t>
      </w:r>
      <w:r w:rsidR="00DB347F">
        <w:rPr>
          <w:rFonts w:ascii="Avenir Next LT Pro" w:hAnsi="Avenir Next LT Pro" w:cstheme="minorHAnsi"/>
          <w:sz w:val="18"/>
          <w:szCs w:val="18"/>
        </w:rPr>
        <w:t>K</w:t>
      </w:r>
      <w:r w:rsidR="000A651D">
        <w:rPr>
          <w:rFonts w:ascii="Avenir Next LT Pro" w:hAnsi="Avenir Next LT Pro" w:cstheme="minorHAnsi"/>
          <w:sz w:val="18"/>
          <w:szCs w:val="18"/>
        </w:rPr>
        <w:t>.</w:t>
      </w:r>
      <w:r w:rsidR="000A651D" w:rsidRPr="000A651D">
        <w:t xml:space="preserve"> </w:t>
      </w:r>
      <w:r w:rsidR="000A651D" w:rsidRPr="000A651D">
        <w:rPr>
          <w:rFonts w:ascii="Avenir Next LT Pro" w:hAnsi="Avenir Next LT Pro" w:cstheme="minorHAnsi"/>
          <w:sz w:val="18"/>
          <w:szCs w:val="18"/>
        </w:rPr>
        <w:t>The Protein Data Bank (pdb) file format is a text-based file format that describes the three-dimensional structures of molecules in the Protein Data Bank.</w:t>
      </w:r>
      <w:r>
        <w:rPr>
          <w:rFonts w:ascii="Avenir Next LT Pro" w:hAnsi="Avenir Next LT Pro" w:cstheme="minorHAnsi"/>
          <w:sz w:val="18"/>
          <w:szCs w:val="18"/>
        </w:rPr>
        <w:t xml:space="preserve"> It</w:t>
      </w:r>
      <w:r w:rsidRPr="00A853C9">
        <w:rPr>
          <w:rFonts w:ascii="Avenir Next LT Pro" w:hAnsi="Avenir Next LT Pro" w:cstheme="minorHAnsi"/>
          <w:sz w:val="18"/>
          <w:szCs w:val="18"/>
        </w:rPr>
        <w:t xml:space="preserve"> shows the different elements that it contains when read as a plain text</w:t>
      </w:r>
      <w:r w:rsidR="004F3D07">
        <w:t xml:space="preserve">. </w:t>
      </w:r>
      <w:r w:rsidR="00A121A6" w:rsidRPr="00A121A6">
        <w:rPr>
          <w:rFonts w:ascii="Avenir Next LT Pro" w:hAnsi="Avenir Next LT Pro" w:cstheme="minorHAnsi"/>
          <w:sz w:val="18"/>
          <w:szCs w:val="18"/>
        </w:rPr>
        <w:t>We examined the topology files for any incomplete internal sequences and any amino acid residues with missing atoms before running the simulations.</w:t>
      </w:r>
      <w:r w:rsidR="00A121A6">
        <w:rPr>
          <w:rFonts w:ascii="Avenir Next LT Pro" w:hAnsi="Avenir Next LT Pro" w:cstheme="minorHAnsi"/>
          <w:sz w:val="18"/>
          <w:szCs w:val="18"/>
        </w:rPr>
        <w:t xml:space="preserve"> </w:t>
      </w:r>
      <w:r w:rsidR="00A121A6" w:rsidRPr="004F3D07">
        <w:rPr>
          <w:rFonts w:ascii="Avenir Next LT Pro" w:hAnsi="Avenir Next LT Pro" w:cstheme="minorHAnsi"/>
          <w:sz w:val="18"/>
          <w:szCs w:val="18"/>
        </w:rPr>
        <w:t>The</w:t>
      </w:r>
      <w:r w:rsidR="004F3D07" w:rsidRPr="004F3D07">
        <w:rPr>
          <w:rFonts w:ascii="Avenir Next LT Pro" w:hAnsi="Avenir Next LT Pro" w:cstheme="minorHAnsi"/>
          <w:sz w:val="18"/>
          <w:szCs w:val="18"/>
        </w:rPr>
        <w:t xml:space="preserve"> result</w:t>
      </w:r>
      <w:r w:rsidR="004F3D07">
        <w:rPr>
          <w:rFonts w:ascii="Avenir Next LT Pro" w:hAnsi="Avenir Next LT Pro" w:cstheme="minorHAnsi"/>
          <w:sz w:val="18"/>
          <w:szCs w:val="18"/>
        </w:rPr>
        <w:t xml:space="preserve">s were </w:t>
      </w:r>
      <w:r w:rsidR="004F3D07" w:rsidRPr="004F3D07">
        <w:rPr>
          <w:rFonts w:ascii="Avenir Next LT Pro" w:hAnsi="Avenir Next LT Pro" w:cstheme="minorHAnsi"/>
          <w:sz w:val="18"/>
          <w:szCs w:val="18"/>
        </w:rPr>
        <w:t xml:space="preserve">satisfactory and free of </w:t>
      </w:r>
      <w:r w:rsidR="00A6277E" w:rsidRPr="004F3D07">
        <w:rPr>
          <w:rFonts w:ascii="Avenir Next LT Pro" w:hAnsi="Avenir Next LT Pro" w:cstheme="minorHAnsi"/>
          <w:sz w:val="18"/>
          <w:szCs w:val="18"/>
        </w:rPr>
        <w:t>errors;</w:t>
      </w:r>
      <w:r w:rsidR="004F3D07" w:rsidRPr="004F3D07">
        <w:rPr>
          <w:rFonts w:ascii="Avenir Next LT Pro" w:hAnsi="Avenir Next LT Pro" w:cstheme="minorHAnsi"/>
          <w:sz w:val="18"/>
          <w:szCs w:val="18"/>
        </w:rPr>
        <w:t xml:space="preserve"> </w:t>
      </w:r>
      <w:r w:rsidR="00044B0A" w:rsidRPr="004F3D07">
        <w:rPr>
          <w:rFonts w:ascii="Avenir Next LT Pro" w:hAnsi="Avenir Next LT Pro" w:cstheme="minorHAnsi"/>
          <w:sz w:val="18"/>
          <w:szCs w:val="18"/>
        </w:rPr>
        <w:t>therefore,</w:t>
      </w:r>
      <w:r w:rsidR="004F3D07" w:rsidRPr="004F3D07">
        <w:rPr>
          <w:rFonts w:ascii="Avenir Next LT Pro" w:hAnsi="Avenir Next LT Pro" w:cstheme="minorHAnsi"/>
          <w:sz w:val="18"/>
          <w:szCs w:val="18"/>
        </w:rPr>
        <w:t xml:space="preserve"> no </w:t>
      </w:r>
      <w:r w:rsidR="00A6277E">
        <w:rPr>
          <w:rFonts w:ascii="Avenir Next LT Pro" w:hAnsi="Avenir Next LT Pro" w:cstheme="minorHAnsi"/>
          <w:sz w:val="18"/>
          <w:szCs w:val="18"/>
        </w:rPr>
        <w:t xml:space="preserve">further </w:t>
      </w:r>
      <w:r w:rsidR="004F3D07" w:rsidRPr="004F3D07">
        <w:rPr>
          <w:rFonts w:ascii="Avenir Next LT Pro" w:hAnsi="Avenir Next LT Pro" w:cstheme="minorHAnsi"/>
          <w:sz w:val="18"/>
          <w:szCs w:val="18"/>
        </w:rPr>
        <w:t>actions</w:t>
      </w:r>
      <w:r w:rsidR="00A6277E">
        <w:rPr>
          <w:rFonts w:ascii="Avenir Next LT Pro" w:hAnsi="Avenir Next LT Pro" w:cstheme="minorHAnsi"/>
          <w:sz w:val="18"/>
          <w:szCs w:val="18"/>
        </w:rPr>
        <w:t xml:space="preserve"> were </w:t>
      </w:r>
      <w:r w:rsidR="004F3D07" w:rsidRPr="004F3D07">
        <w:rPr>
          <w:rFonts w:ascii="Avenir Next LT Pro" w:hAnsi="Avenir Next LT Pro" w:cstheme="minorHAnsi"/>
          <w:sz w:val="18"/>
          <w:szCs w:val="18"/>
        </w:rPr>
        <w:t>taken.</w:t>
      </w:r>
    </w:p>
    <w:p w14:paraId="30A9E569" w14:textId="44E6D0AA" w:rsidR="00E63064" w:rsidRDefault="006835B5" w:rsidP="00E63064">
      <w:pPr>
        <w:spacing w:after="0"/>
        <w:jc w:val="both"/>
      </w:pPr>
      <w:r>
        <w:t>A</w:t>
      </w:r>
      <w:r w:rsidR="004661F3" w:rsidRPr="004661F3">
        <w:t>ll</w:t>
      </w:r>
      <w:r w:rsidR="007D2F16">
        <w:t xml:space="preserve"> 13</w:t>
      </w:r>
      <w:r w:rsidR="004661F3" w:rsidRPr="004661F3">
        <w:t xml:space="preserve"> MD simulations were performed in GROMACS and </w:t>
      </w:r>
      <w:r>
        <w:t xml:space="preserve">using </w:t>
      </w:r>
      <w:r w:rsidR="004661F3" w:rsidRPr="004661F3">
        <w:t xml:space="preserve">the same parameter </w:t>
      </w:r>
      <w:r w:rsidR="004F3D07" w:rsidRPr="004661F3">
        <w:t>settings</w:t>
      </w:r>
      <w:r w:rsidR="004F3D07">
        <w:t xml:space="preserve"> (</w:t>
      </w:r>
      <w:r w:rsidR="00651067">
        <w:t>Appendix C)</w:t>
      </w:r>
      <w:r w:rsidR="004661F3" w:rsidRPr="004661F3">
        <w:t>. The methodology below summarises the process followed</w:t>
      </w:r>
      <w:r w:rsidR="0003125C">
        <w:t xml:space="preserve"> in all the simulations:</w:t>
      </w:r>
    </w:p>
    <w:p w14:paraId="00B73167" w14:textId="77777777" w:rsidR="00151FD3" w:rsidRDefault="00151FD3" w:rsidP="00E63064">
      <w:pPr>
        <w:spacing w:after="0"/>
        <w:jc w:val="both"/>
      </w:pPr>
    </w:p>
    <w:p w14:paraId="72C04C49" w14:textId="48426A19" w:rsidR="00651067" w:rsidRDefault="00651067" w:rsidP="00151FD3">
      <w:pPr>
        <w:tabs>
          <w:tab w:val="left" w:pos="4024"/>
        </w:tabs>
        <w:spacing w:after="100" w:line="254" w:lineRule="auto"/>
        <w:jc w:val="both"/>
      </w:pPr>
      <w:r>
        <w:t xml:space="preserve">1) Deletion of existent water molecules and generation of </w:t>
      </w:r>
      <w:r w:rsidR="00044B0A">
        <w:t>a</w:t>
      </w:r>
      <w:r>
        <w:t xml:space="preserve"> new GROMASCS readable topology. This preliminary step is essential for two main reasons. First, GROMACS cannot work with the initial pdb file alone and need to translate the information into a new topology file</w:t>
      </w:r>
      <w:r w:rsidR="007D2F16">
        <w:t xml:space="preserve"> </w:t>
      </w:r>
      <w:r>
        <w:t>(</w:t>
      </w:r>
      <w:r w:rsidR="00486A40">
        <w:t>extension. top</w:t>
      </w:r>
      <w:r>
        <w:t xml:space="preserve">). Second, GROMACS automatically </w:t>
      </w:r>
      <w:r w:rsidRPr="001405AE">
        <w:rPr>
          <w:lang w:val="en-US"/>
        </w:rPr>
        <w:t>add hydrogens to the molecules when generating the topology</w:t>
      </w:r>
      <w:r>
        <w:rPr>
          <w:lang w:val="en-US"/>
        </w:rPr>
        <w:t xml:space="preserve"> so a pdb file without water needs to be used as an input</w:t>
      </w:r>
      <w:r w:rsidR="009107CE">
        <w:rPr>
          <w:lang w:val="en-US"/>
        </w:rPr>
        <w:t>.</w:t>
      </w:r>
    </w:p>
    <w:p w14:paraId="79180C76" w14:textId="0D9DA79D" w:rsidR="004F3D07" w:rsidRDefault="00651067" w:rsidP="005E5820">
      <w:pPr>
        <w:spacing w:after="100"/>
        <w:jc w:val="both"/>
      </w:pPr>
      <w:r>
        <w:t>2) U</w:t>
      </w:r>
      <w:r w:rsidRPr="00651067">
        <w:t xml:space="preserve">nit cell </w:t>
      </w:r>
      <w:r>
        <w:t xml:space="preserve">definition and addition of </w:t>
      </w:r>
      <w:r w:rsidRPr="00651067">
        <w:t>solvent</w:t>
      </w:r>
      <w:r>
        <w:t>.</w:t>
      </w:r>
      <w:r w:rsidRPr="00651067">
        <w:t xml:space="preserve"> </w:t>
      </w:r>
      <w:r>
        <w:t>CHARM 36-protein was the force field used</w:t>
      </w:r>
      <w:r w:rsidRPr="001405AE">
        <w:t xml:space="preserve"> </w:t>
      </w:r>
      <w:r w:rsidR="004F3D07" w:rsidRPr="001405AE">
        <w:t xml:space="preserve">and </w:t>
      </w:r>
      <w:r w:rsidR="004F3D07">
        <w:t>(</w:t>
      </w:r>
      <w:r w:rsidRPr="001405AE">
        <w:t>TIP3</w:t>
      </w:r>
      <w:r w:rsidR="004F3D07" w:rsidRPr="001405AE">
        <w:t>P)</w:t>
      </w:r>
      <w:r w:rsidR="004F3D07">
        <w:t xml:space="preserve"> was</w:t>
      </w:r>
      <w:r>
        <w:t xml:space="preserve"> </w:t>
      </w:r>
      <w:r w:rsidRPr="001405AE">
        <w:t xml:space="preserve">the water model </w:t>
      </w:r>
      <w:r>
        <w:t>because they are the most stable and accurate available</w:t>
      </w:r>
      <w:r w:rsidR="004F3D07">
        <w:t xml:space="preserve"> within the GROMAS library</w:t>
      </w:r>
      <w:r>
        <w:t>.</w:t>
      </w:r>
      <w:r w:rsidRPr="00651067">
        <w:t xml:space="preserve"> </w:t>
      </w:r>
      <w:r w:rsidR="004F3D07">
        <w:t xml:space="preserve">We have </w:t>
      </w:r>
      <w:r w:rsidR="004F3D07" w:rsidRPr="00D54A07">
        <w:rPr>
          <w:color w:val="000000"/>
        </w:rPr>
        <w:t>centred the protein in a box with cube form and with the appropriate size</w:t>
      </w:r>
      <w:r w:rsidR="004F3D07" w:rsidRPr="00D54A07">
        <w:t xml:space="preserve"> </w:t>
      </w:r>
      <w:r w:rsidR="004F3D07" w:rsidRPr="00AC0757">
        <w:t xml:space="preserve">the reason of creating a box is </w:t>
      </w:r>
      <w:r w:rsidR="004F3D07">
        <w:t xml:space="preserve">that periodic boundary conditions are meet. Periodic boundary conditions are necessary </w:t>
      </w:r>
      <w:r w:rsidR="001E1AF5">
        <w:t>because w</w:t>
      </w:r>
      <w:r w:rsidR="001E1AF5" w:rsidRPr="001E1AF5">
        <w:t xml:space="preserve">e must adhere to the bare minimum of picture convention. That is, a protein should never be exposed to its periodic image; otherwise, the forces computed would be inaccurate. </w:t>
      </w:r>
      <w:r>
        <w:t xml:space="preserve">The </w:t>
      </w:r>
      <w:r w:rsidR="001E1AF5">
        <w:t>process-entailed</w:t>
      </w:r>
      <w:r>
        <w:t xml:space="preserve"> so</w:t>
      </w:r>
      <w:r w:rsidR="00376FBF">
        <w:t>lvating the system in a cubic 50 × 50 × 50 A</w:t>
      </w:r>
      <w:r w:rsidR="00BA3C6F">
        <w:t>˚ TIP</w:t>
      </w:r>
      <w:r w:rsidR="00506D43">
        <w:t>3P water</w:t>
      </w:r>
      <w:r w:rsidR="00376FBF">
        <w:t xml:space="preserve"> box using 5</w:t>
      </w:r>
      <w:r>
        <w:t>.000 water molecules</w:t>
      </w:r>
      <w:r w:rsidR="009107CE">
        <w:t>.</w:t>
      </w:r>
    </w:p>
    <w:p w14:paraId="2E1DC2C5" w14:textId="191F668F" w:rsidR="00651067" w:rsidRDefault="00651067" w:rsidP="00151FD3">
      <w:pPr>
        <w:spacing w:after="100"/>
        <w:jc w:val="both"/>
      </w:pPr>
      <w:r>
        <w:t xml:space="preserve">3) </w:t>
      </w:r>
      <w:r w:rsidR="004F3D07">
        <w:t>Electric charge neutralization of the system.</w:t>
      </w:r>
      <w:r w:rsidR="00B0031B">
        <w:t xml:space="preserve"> </w:t>
      </w:r>
      <w:r w:rsidR="004F3D07">
        <w:t>Non-intrusive</w:t>
      </w:r>
      <w:r w:rsidR="004F3D07" w:rsidRPr="004F3D07">
        <w:t xml:space="preserve"> </w:t>
      </w:r>
      <w:r w:rsidR="004F3D07">
        <w:t>Na sodium ions were utilized</w:t>
      </w:r>
      <w:r w:rsidR="001E1AF5">
        <w:t xml:space="preserve"> for neutralizing the system box.</w:t>
      </w:r>
      <w:r w:rsidR="004F3D07">
        <w:t xml:space="preserve"> </w:t>
      </w:r>
      <w:r w:rsidR="001E1AF5" w:rsidRPr="001E1AF5">
        <w:t>For electrostatic interactions, the particle mesh Ewald technique was employed.</w:t>
      </w:r>
      <w:r w:rsidR="004F3D07">
        <w:t xml:space="preserve"> The method further required that the intermittent boundary conditions were attached to the simulation cell.</w:t>
      </w:r>
    </w:p>
    <w:p w14:paraId="4006805F" w14:textId="51F2A22A" w:rsidR="00B0031B" w:rsidRDefault="004F3D07" w:rsidP="00151FD3">
      <w:pPr>
        <w:spacing w:after="100"/>
        <w:jc w:val="both"/>
      </w:pPr>
      <w:r w:rsidRPr="004F3D07">
        <w:t>4)</w:t>
      </w:r>
      <w:r w:rsidR="00B0031B">
        <w:t xml:space="preserve"> </w:t>
      </w:r>
      <w:r w:rsidR="00B0031B" w:rsidRPr="004F3D07">
        <w:t>Energy</w:t>
      </w:r>
      <w:r w:rsidRPr="004F3D07">
        <w:t xml:space="preserve"> Minimization</w:t>
      </w:r>
      <w:r>
        <w:t>.</w:t>
      </w:r>
      <w:r w:rsidR="00B0031B" w:rsidRPr="00B0031B">
        <w:t xml:space="preserve"> </w:t>
      </w:r>
      <w:r w:rsidR="001E1AF5" w:rsidRPr="001E1AF5">
        <w:t xml:space="preserve">This phase tries to produce a structure that is acceptable </w:t>
      </w:r>
      <w:r w:rsidR="00BA3C6F" w:rsidRPr="00BA3C6F">
        <w:t>in terms of shape and solvent orientation</w:t>
      </w:r>
      <w:r w:rsidR="001E1AF5" w:rsidRPr="001E1AF5">
        <w:t xml:space="preserve">. </w:t>
      </w:r>
      <w:r w:rsidR="00430D38">
        <w:t xml:space="preserve">The energy of the system was minimized by the application of </w:t>
      </w:r>
      <w:r w:rsidR="00430D38" w:rsidRPr="00430D38">
        <w:t xml:space="preserve">50000 </w:t>
      </w:r>
      <w:r w:rsidR="00430D38">
        <w:t>steps as well as the gradual heating of the system to 300K in 40ps.</w:t>
      </w:r>
      <w:r w:rsidR="00A6277E">
        <w:t xml:space="preserve"> M</w:t>
      </w:r>
      <w:r w:rsidR="00A6277E" w:rsidRPr="0040125D">
        <w:t xml:space="preserve">inimization step size </w:t>
      </w:r>
      <w:r w:rsidR="00A6277E">
        <w:t xml:space="preserve">were set to </w:t>
      </w:r>
      <w:r w:rsidR="00A6277E" w:rsidRPr="0040125D">
        <w:t>0.01</w:t>
      </w:r>
      <w:r w:rsidR="00A6277E">
        <w:t xml:space="preserve">, a </w:t>
      </w:r>
      <w:r w:rsidR="00A6277E" w:rsidRPr="00AA2C41">
        <w:rPr>
          <w:rFonts w:eastAsia="Yu Gothic Medium"/>
        </w:rPr>
        <w:t xml:space="preserve">maximum force </w:t>
      </w:r>
      <w:r w:rsidR="00A6277E">
        <w:rPr>
          <w:rFonts w:eastAsia="Yu Gothic Medium"/>
        </w:rPr>
        <w:t>1000.0 KJ/ mol.</w:t>
      </w:r>
    </w:p>
    <w:p w14:paraId="38CB8A95" w14:textId="17FA1392" w:rsidR="00DF2430" w:rsidRDefault="00B0031B" w:rsidP="00BA3C6F">
      <w:pPr>
        <w:tabs>
          <w:tab w:val="left" w:pos="4024"/>
        </w:tabs>
        <w:spacing w:after="100" w:line="254" w:lineRule="auto"/>
        <w:jc w:val="both"/>
      </w:pPr>
      <w:r>
        <w:t xml:space="preserve">5) </w:t>
      </w:r>
      <w:r w:rsidR="00DE7522">
        <w:t>Equilibration of I</w:t>
      </w:r>
      <w:r>
        <w:t xml:space="preserve">ons and solvent around the protein. </w:t>
      </w:r>
      <w:r w:rsidR="00FD2FD5" w:rsidRPr="00FD2FD5">
        <w:t>The equilibration phase is required because the solvent system must be brought to the temperature we desire to imitate, and it is during this stage that the solvent and ions are properly oriented around the protein.</w:t>
      </w:r>
      <w:r w:rsidR="00DE7522" w:rsidRPr="005604C3">
        <w:t xml:space="preserve"> </w:t>
      </w:r>
      <w:r w:rsidR="00FD2FD5" w:rsidRPr="00FD2FD5">
        <w:t xml:space="preserve">There are two </w:t>
      </w:r>
      <w:r w:rsidR="00BA3C6F" w:rsidRPr="00FD2FD5">
        <w:t>phases</w:t>
      </w:r>
      <w:r w:rsidR="00BA3C6F">
        <w:t xml:space="preserve"> </w:t>
      </w:r>
      <w:r w:rsidR="00BA3C6F" w:rsidRPr="00FD2FD5">
        <w:t>in</w:t>
      </w:r>
      <w:r w:rsidR="00FD2FD5">
        <w:t xml:space="preserve"> </w:t>
      </w:r>
      <w:r w:rsidR="00FD2FD5" w:rsidRPr="00FD2FD5">
        <w:t>equilibration: Phase 1: An NVT ensemble is used for NVT equilibration (constant Number of particles, Volume, and Temperature). The length of time required for such an operation varies depending on the contents of the system, but in NVT, the system's temperature should achieve a</w:t>
      </w:r>
      <w:r w:rsidR="00BA3C6F">
        <w:t xml:space="preserve">n </w:t>
      </w:r>
      <w:r w:rsidR="00FD2FD5" w:rsidRPr="00FD2FD5">
        <w:t xml:space="preserve">appropriate </w:t>
      </w:r>
      <w:r w:rsidR="00BA3C6F" w:rsidRPr="00FD2FD5">
        <w:t>value. The</w:t>
      </w:r>
      <w:r w:rsidR="00FD2FD5" w:rsidRPr="00FD2FD5">
        <w:t xml:space="preserve"> second step is NPT equilibration, which is carried out in an NPT ensemble with constant particle numbers, pressure, and temperature. The "isothermal-isobaric" ensemble is often known as the "experimental" ensemble since it most closely mimics experimental settings.</w:t>
      </w:r>
      <w:r w:rsidR="00FD2FD5">
        <w:t xml:space="preserve"> </w:t>
      </w:r>
      <w:r w:rsidR="00DB347F">
        <w:t>For</w:t>
      </w:r>
      <w:r w:rsidR="00DE7522">
        <w:t xml:space="preserve"> </w:t>
      </w:r>
      <w:r w:rsidR="00DB347F">
        <w:t xml:space="preserve">both </w:t>
      </w:r>
      <w:r w:rsidR="006728EF">
        <w:t>equilibrations, the</w:t>
      </w:r>
      <w:r w:rsidR="00430D38">
        <w:t xml:space="preserve"> restraint force was reduced from 5.39 to 0 kcal. At 300K the production simulations were unrestricted and a relaxation time of 0.</w:t>
      </w:r>
      <w:r w:rsidR="00DF2430">
        <w:t>002</w:t>
      </w:r>
      <w:r w:rsidR="00430D38">
        <w:t xml:space="preserve"> </w:t>
      </w:r>
      <w:r w:rsidR="00DF2430">
        <w:t>f</w:t>
      </w:r>
      <w:r w:rsidR="00430D38">
        <w:t>s</w:t>
      </w:r>
      <w:r w:rsidR="00DF2430">
        <w:t>,</w:t>
      </w:r>
      <w:r w:rsidR="00044B0A">
        <w:t xml:space="preserve"> </w:t>
      </w:r>
      <w:r w:rsidR="00DF2430">
        <w:t xml:space="preserve">a 100 ps as total number of </w:t>
      </w:r>
      <w:r w:rsidR="00044B0A">
        <w:t>steps and</w:t>
      </w:r>
      <w:r w:rsidR="00430D38">
        <w:t xml:space="preserve"> pressure of 1 bar using the </w:t>
      </w:r>
      <w:r w:rsidR="001F7AC1">
        <w:t>Perriello</w:t>
      </w:r>
      <w:r w:rsidR="00430D38">
        <w:t>-Rahman approach. Using a time step of 2.0fs in the production simulation the LINCS algorithm was used for constrained hydrogen atoms. A set of house scripts were used in converting the equilibrated structures to GROMCAS</w:t>
      </w:r>
      <w:r w:rsidR="00A6147B">
        <w:t>.</w:t>
      </w:r>
    </w:p>
    <w:p w14:paraId="6237269C" w14:textId="1B6B1E7B" w:rsidR="005E3A18" w:rsidRPr="00151FD3" w:rsidRDefault="009107CE" w:rsidP="00BA3C6F">
      <w:pPr>
        <w:spacing w:after="100"/>
        <w:jc w:val="both"/>
      </w:pPr>
      <w:r>
        <w:lastRenderedPageBreak/>
        <w:t xml:space="preserve">6) Molecular trajectory </w:t>
      </w:r>
      <w:r w:rsidR="00DB347F">
        <w:t>simulation. This</w:t>
      </w:r>
      <w:r w:rsidR="00DE7522">
        <w:t xml:space="preserve"> is the last step of MD </w:t>
      </w:r>
      <w:r w:rsidR="00A70F4E">
        <w:t>simulations</w:t>
      </w:r>
      <w:r w:rsidR="00A70F4E" w:rsidRPr="00DE7522">
        <w:t xml:space="preserve"> </w:t>
      </w:r>
      <w:r w:rsidR="00A70F4E">
        <w:t>and</w:t>
      </w:r>
      <w:r w:rsidR="00DE7522">
        <w:t xml:space="preserve"> is based on </w:t>
      </w:r>
      <w:r w:rsidR="00A70F4E">
        <w:t>data collection</w:t>
      </w:r>
      <w:r w:rsidR="00DE7522">
        <w:t xml:space="preserve"> of the protein for each time frame.</w:t>
      </w:r>
      <w:r>
        <w:t xml:space="preserve"> Protein </w:t>
      </w:r>
      <w:r w:rsidR="00DF2430">
        <w:t>trajectories</w:t>
      </w:r>
      <w:r>
        <w:t xml:space="preserve"> </w:t>
      </w:r>
      <w:r w:rsidR="00430D38">
        <w:t>were pushed to 4 ns</w:t>
      </w:r>
      <w:r w:rsidR="001F7AC1">
        <w:t>.</w:t>
      </w:r>
      <w:r w:rsidR="001F7AC1" w:rsidRPr="001F7AC1">
        <w:t xml:space="preserve"> </w:t>
      </w:r>
      <w:r w:rsidR="001F7AC1">
        <w:t xml:space="preserve">The Visual Molecular Dynamics (VMD) program was used for visualizing the protein </w:t>
      </w:r>
      <w:r>
        <w:t>trajectories and key conformational states.</w:t>
      </w:r>
    </w:p>
    <w:p w14:paraId="16B508CD" w14:textId="709B67DD" w:rsidR="005E3A18" w:rsidRPr="005E3A18" w:rsidRDefault="005E3A18" w:rsidP="005E3A18">
      <w:pPr>
        <w:pStyle w:val="Heading3"/>
      </w:pPr>
      <w:bookmarkStart w:id="31" w:name="_Toc81158566"/>
      <w:r>
        <w:t>Analysis of the trajector</w:t>
      </w:r>
      <w:r w:rsidR="00453A9E">
        <w:t>y</w:t>
      </w:r>
      <w:bookmarkEnd w:id="31"/>
    </w:p>
    <w:p w14:paraId="30E0A24C" w14:textId="295EB89D" w:rsidR="001F7AC1" w:rsidRPr="00555621" w:rsidRDefault="00555621" w:rsidP="001F7AC1">
      <w:pPr>
        <w:spacing w:after="0"/>
        <w:jc w:val="both"/>
        <w:rPr>
          <w:lang w:val="en-US"/>
        </w:rPr>
      </w:pPr>
      <w:r w:rsidRPr="00555621">
        <w:t xml:space="preserve">Once the simulations have been carried out, </w:t>
      </w:r>
      <w:r w:rsidR="00453A9E" w:rsidRPr="00555621">
        <w:t>the result</w:t>
      </w:r>
      <w:r w:rsidRPr="00555621">
        <w:t xml:space="preserve"> is a file containing, among others, the information of the spatial coordinates of each atom of the system as a function of time. </w:t>
      </w:r>
      <w:r w:rsidR="00453A9E" w:rsidRPr="00555621">
        <w:t>Several</w:t>
      </w:r>
      <w:r w:rsidRPr="00555621">
        <w:t xml:space="preserve"> variables can be derived from the position of the atoms that allow the results to be analysed.</w:t>
      </w:r>
      <w:r>
        <w:t xml:space="preserve"> In this work, f</w:t>
      </w:r>
      <w:r w:rsidR="001F7AC1">
        <w:t>ive variables were used for monitoring the conformational transitions and analysing the trajectories</w:t>
      </w:r>
      <w:r>
        <w:t>:</w:t>
      </w:r>
    </w:p>
    <w:p w14:paraId="057B2DEA" w14:textId="77777777" w:rsidR="009F040E" w:rsidRDefault="009F040E" w:rsidP="002D444E">
      <w:pPr>
        <w:spacing w:after="0"/>
      </w:pPr>
    </w:p>
    <w:p w14:paraId="619D1B16" w14:textId="14E20F44" w:rsidR="009F040E" w:rsidRPr="001327FB" w:rsidRDefault="009F040E" w:rsidP="009F040E">
      <w:pPr>
        <w:pStyle w:val="ListParagraph"/>
        <w:numPr>
          <w:ilvl w:val="4"/>
          <w:numId w:val="8"/>
        </w:numPr>
        <w:spacing w:after="0"/>
        <w:ind w:left="360"/>
        <w:jc w:val="both"/>
        <w:rPr>
          <w:lang w:val="en-US"/>
        </w:rPr>
      </w:pPr>
      <w:r>
        <w:t>The angle between the</w:t>
      </w:r>
      <w:r w:rsidR="006C4C96">
        <w:t xml:space="preserve"> centre</w:t>
      </w:r>
      <w:r>
        <w:t xml:space="preserve"> of mass of </w:t>
      </w:r>
      <w:r>
        <w:rPr>
          <w:rFonts w:eastAsiaTheme="minorEastAsia"/>
        </w:rPr>
        <w:t xml:space="preserve">the carbon </w:t>
      </w:r>
      <m:oMath>
        <m:sSub>
          <m:sSubPr>
            <m:ctrlPr>
              <w:rPr>
                <w:rFonts w:ascii="Cambria Math" w:hAnsi="Cambria Math"/>
                <w:i/>
              </w:rPr>
            </m:ctrlPr>
          </m:sSubPr>
          <m:e>
            <m:r>
              <w:rPr>
                <w:rFonts w:ascii="Cambria Math" w:hAnsi="Cambria Math"/>
              </w:rPr>
              <m:t>C</m:t>
            </m:r>
          </m:e>
          <m:sub>
            <m:r>
              <w:rPr>
                <w:rFonts w:ascii="Cambria Math" w:hAnsi="Cambria Math"/>
              </w:rPr>
              <m:t>∝</m:t>
            </m:r>
          </m:sub>
        </m:sSub>
      </m:oMath>
      <w:r w:rsidR="00CC3855" w:rsidRPr="002D444E">
        <w:rPr>
          <w:rFonts w:eastAsiaTheme="minorEastAsia"/>
        </w:rPr>
        <w:t xml:space="preserve"> </w:t>
      </w:r>
      <w:r>
        <w:rPr>
          <w:rFonts w:eastAsiaTheme="minorEastAsia"/>
        </w:rPr>
        <w:t xml:space="preserve"> atoms</w:t>
      </w:r>
      <w:r>
        <w:t xml:space="preserve"> and NMP residues. This is</w:t>
      </w:r>
      <w:r w:rsidR="00A43E16">
        <w:t xml:space="preserve"> usually</w:t>
      </w:r>
      <w:r>
        <w:t xml:space="preserve"> defined as the NMP-CORE angle or NMP angle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NMP</m:t>
            </m:r>
          </m:sub>
        </m:sSub>
      </m:oMath>
      <w:r>
        <w:rPr>
          <w:rFonts w:eastAsiaTheme="minorEastAsia"/>
          <w:lang w:val="en-US"/>
        </w:rPr>
        <w:t xml:space="preserve"> </w:t>
      </w:r>
      <w:r w:rsidRPr="001327FB">
        <w:rPr>
          <w:lang w:val="en-US"/>
        </w:rPr>
        <w:t xml:space="preserve"> </w:t>
      </w:r>
      <w:r w:rsidR="00555621">
        <w:t>(</w:t>
      </w:r>
      <w:r w:rsidR="00B47BAB">
        <w:rPr>
          <w:rFonts w:cs="Times New Roman"/>
        </w:rPr>
        <w:t>Tikhonova et al,2013</w:t>
      </w:r>
      <w:r w:rsidR="00555621" w:rsidRPr="005E3A18">
        <w:rPr>
          <w:lang w:val="en-US"/>
        </w:rPr>
        <w:t>)</w:t>
      </w:r>
      <w:r w:rsidR="00555621">
        <w:rPr>
          <w:lang w:val="en-US"/>
        </w:rPr>
        <w:t xml:space="preserve">. </w:t>
      </w:r>
      <w:r>
        <w:rPr>
          <w:lang w:val="en-US"/>
        </w:rPr>
        <w:t xml:space="preserve"> </w:t>
      </w:r>
    </w:p>
    <w:p w14:paraId="6324F3DB" w14:textId="77777777" w:rsidR="009F040E" w:rsidRPr="005B5C6D" w:rsidRDefault="009F040E" w:rsidP="009F040E">
      <w:pPr>
        <w:pStyle w:val="ListParagraph"/>
        <w:spacing w:after="0"/>
        <w:ind w:left="360"/>
        <w:jc w:val="both"/>
        <w:rPr>
          <w:lang w:val="en-US"/>
        </w:rPr>
      </w:pPr>
    </w:p>
    <w:p w14:paraId="4E9B2038" w14:textId="7CC3396E" w:rsidR="00E8667A" w:rsidRDefault="009F040E" w:rsidP="004645C0">
      <w:pPr>
        <w:pStyle w:val="ListParagraph"/>
        <w:numPr>
          <w:ilvl w:val="4"/>
          <w:numId w:val="8"/>
        </w:numPr>
        <w:spacing w:after="0"/>
        <w:ind w:left="360"/>
        <w:jc w:val="both"/>
      </w:pPr>
      <w:r>
        <w:t xml:space="preserve">The angle between </w:t>
      </w:r>
      <w:r w:rsidR="006C4C96">
        <w:t xml:space="preserve">the centre </w:t>
      </w:r>
      <w:r>
        <w:t xml:space="preserve">of mass of </w:t>
      </w:r>
      <w:r w:rsidRPr="002D444E">
        <w:rPr>
          <w:rFonts w:eastAsiaTheme="minorEastAsia"/>
        </w:rPr>
        <w:t xml:space="preserve">the carbon </w:t>
      </w:r>
      <m:oMath>
        <m:sSub>
          <m:sSubPr>
            <m:ctrlPr>
              <w:rPr>
                <w:rFonts w:ascii="Cambria Math" w:hAnsi="Cambria Math"/>
                <w:i/>
              </w:rPr>
            </m:ctrlPr>
          </m:sSubPr>
          <m:e>
            <m:r>
              <w:rPr>
                <w:rFonts w:ascii="Cambria Math" w:hAnsi="Cambria Math"/>
              </w:rPr>
              <m:t>C</m:t>
            </m:r>
          </m:e>
          <m:sub>
            <m:r>
              <w:rPr>
                <w:rFonts w:ascii="Cambria Math" w:hAnsi="Cambria Math"/>
              </w:rPr>
              <m:t>∝</m:t>
            </m:r>
          </m:sub>
        </m:sSub>
      </m:oMath>
      <w:r w:rsidRPr="002D444E">
        <w:rPr>
          <w:rFonts w:eastAsiaTheme="minorEastAsia"/>
        </w:rPr>
        <w:t xml:space="preserve"> atoms</w:t>
      </w:r>
      <w:r>
        <w:t xml:space="preserve"> and LID residues. This is</w:t>
      </w:r>
      <w:r w:rsidR="00A43E16">
        <w:t xml:space="preserve"> usually</w:t>
      </w:r>
      <w:r>
        <w:t xml:space="preserve"> defined as the LIC-CORE angle or LID angle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LID</m:t>
            </m:r>
          </m:sub>
        </m:sSub>
      </m:oMath>
      <w:r w:rsidRPr="002D444E">
        <w:rPr>
          <w:rFonts w:eastAsiaTheme="minorEastAsia"/>
          <w:lang w:val="en-US"/>
        </w:rPr>
        <w:t xml:space="preserve"> angle</w:t>
      </w:r>
      <w:r w:rsidR="00B36B34">
        <w:rPr>
          <w:rFonts w:eastAsiaTheme="minorEastAsia"/>
          <w:lang w:val="en-US"/>
        </w:rPr>
        <w:t>.</w:t>
      </w:r>
    </w:p>
    <w:p w14:paraId="19DB0744" w14:textId="446083A7" w:rsidR="009F040E" w:rsidRDefault="009F040E" w:rsidP="00E8667A">
      <w:pPr>
        <w:pStyle w:val="ListParagraph"/>
        <w:spacing w:after="0"/>
        <w:ind w:left="360"/>
        <w:jc w:val="both"/>
      </w:pPr>
    </w:p>
    <w:p w14:paraId="7E6FE3CF" w14:textId="09A4EAC7" w:rsidR="002C4A70" w:rsidRDefault="00CD3054" w:rsidP="002C4A70">
      <w:pPr>
        <w:pStyle w:val="ListParagraph"/>
        <w:numPr>
          <w:ilvl w:val="4"/>
          <w:numId w:val="8"/>
        </w:numPr>
        <w:spacing w:after="0"/>
        <w:ind w:left="360"/>
        <w:jc w:val="both"/>
      </w:pPr>
      <w:r>
        <w:t>Distance between the</w:t>
      </w:r>
      <w:r w:rsidR="006C4C96">
        <w:t xml:space="preserve"> centre</w:t>
      </w:r>
      <w:r>
        <w:t xml:space="preserve"> of mass NMP and LID domains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d</m:t>
            </m:r>
          </m:e>
          <m:sub>
            <m:r>
              <w:rPr>
                <w:rFonts w:ascii="Cambria Math" w:hAnsi="Cambria Math"/>
                <w:lang w:val="en-US"/>
              </w:rPr>
              <m:t>LID-NMP</m:t>
            </m:r>
          </m:sub>
        </m:sSub>
      </m:oMath>
      <w:r w:rsidR="00555621">
        <w:rPr>
          <w:rFonts w:eastAsiaTheme="minorEastAsia"/>
          <w:lang w:val="en-US"/>
        </w:rPr>
        <w:t xml:space="preserve"> .</w:t>
      </w:r>
    </w:p>
    <w:p w14:paraId="600A3359" w14:textId="6C2B498D" w:rsidR="009F040E" w:rsidRDefault="009F040E" w:rsidP="00E8667A">
      <w:pPr>
        <w:pStyle w:val="ListParagraph"/>
        <w:spacing w:after="0"/>
        <w:ind w:left="360"/>
        <w:jc w:val="both"/>
      </w:pPr>
    </w:p>
    <w:p w14:paraId="4B98A3A1" w14:textId="4D8B16A9" w:rsidR="009F040E" w:rsidRDefault="005F59C6" w:rsidP="00BA6F6F">
      <w:pPr>
        <w:pStyle w:val="ListParagraph"/>
        <w:spacing w:after="0"/>
        <w:ind w:left="360"/>
        <w:jc w:val="both"/>
      </w:pPr>
      <w:r w:rsidRPr="00FA14B9">
        <w:t>For</w:t>
      </w:r>
      <w:r>
        <w:t xml:space="preserve"> this first three variables </w:t>
      </w:r>
      <w:r w:rsidRPr="005F59C6">
        <w:t>simple vector relations have been used from the three-dimensional coordinates of certain</w:t>
      </w:r>
      <w:r w:rsidR="006C4C96">
        <w:t xml:space="preserve"> centre</w:t>
      </w:r>
      <w:r w:rsidRPr="005F59C6">
        <w:t xml:space="preserve"> of mass of residues</w:t>
      </w:r>
      <w:r>
        <w:t>.</w:t>
      </w:r>
      <w:r w:rsidRPr="005F59C6">
        <w:t xml:space="preserve"> The following image visualizes the AK domains together with the defined vectors:</w:t>
      </w:r>
    </w:p>
    <w:p w14:paraId="1D716514" w14:textId="223F841D" w:rsidR="009F040E" w:rsidRDefault="009F040E" w:rsidP="00E8667A">
      <w:pPr>
        <w:pStyle w:val="ListParagraph"/>
        <w:spacing w:after="0"/>
        <w:ind w:left="360"/>
        <w:jc w:val="both"/>
      </w:pPr>
    </w:p>
    <w:p w14:paraId="64BE4204" w14:textId="12171841" w:rsidR="009F040E" w:rsidRDefault="00FB1AF4" w:rsidP="00916641">
      <w:pPr>
        <w:pStyle w:val="ListParagraph"/>
        <w:spacing w:after="0"/>
        <w:ind w:left="360"/>
        <w:jc w:val="center"/>
      </w:pPr>
      <w:r w:rsidRPr="00FB1AF4">
        <w:rPr>
          <w:noProof/>
          <w:lang w:val="es-ES" w:eastAsia="es-ES"/>
        </w:rPr>
        <w:drawing>
          <wp:inline distT="0" distB="0" distL="0" distR="0" wp14:anchorId="75A1AE08" wp14:editId="15564A81">
            <wp:extent cx="4294207" cy="3682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956" cy="3715484"/>
                    </a:xfrm>
                    <a:prstGeom prst="rect">
                      <a:avLst/>
                    </a:prstGeom>
                  </pic:spPr>
                </pic:pic>
              </a:graphicData>
            </a:graphic>
          </wp:inline>
        </w:drawing>
      </w:r>
    </w:p>
    <w:p w14:paraId="44E0B84D" w14:textId="68DD83AB" w:rsidR="006835B5" w:rsidRDefault="00DD4C02" w:rsidP="007A5A64">
      <w:pPr>
        <w:pStyle w:val="ListParagraph"/>
        <w:spacing w:after="0"/>
        <w:ind w:left="360"/>
        <w:jc w:val="center"/>
        <w:rPr>
          <w:rFonts w:ascii="Avenir Next LT Pro" w:hAnsi="Avenir Next LT Pro" w:cstheme="minorHAnsi"/>
          <w:sz w:val="18"/>
          <w:szCs w:val="18"/>
        </w:rPr>
      </w:pPr>
      <w:r w:rsidRPr="00A853C9">
        <w:rPr>
          <w:rFonts w:asciiTheme="minorHAnsi" w:hAnsiTheme="minorHAnsi" w:cstheme="minorHAnsi"/>
          <w:b/>
          <w:bCs/>
        </w:rPr>
        <w:t>Figure (</w:t>
      </w:r>
      <w:r>
        <w:rPr>
          <w:rFonts w:asciiTheme="minorHAnsi" w:hAnsiTheme="minorHAnsi" w:cstheme="minorHAnsi"/>
          <w:b/>
          <w:bCs/>
        </w:rPr>
        <w:t>4</w:t>
      </w:r>
      <w:r w:rsidRPr="00A853C9">
        <w:rPr>
          <w:rFonts w:asciiTheme="minorHAnsi" w:hAnsiTheme="minorHAnsi" w:cstheme="minorHAnsi"/>
          <w:b/>
          <w:bCs/>
        </w:rPr>
        <w:t>):</w:t>
      </w:r>
      <w:r w:rsidR="002D444E" w:rsidRPr="00DD4C02">
        <w:rPr>
          <w:rFonts w:ascii="Avenir Next LT Pro" w:hAnsi="Avenir Next LT Pro" w:cstheme="minorHAnsi"/>
          <w:sz w:val="18"/>
          <w:szCs w:val="18"/>
        </w:rPr>
        <w:t xml:space="preserve"> </w:t>
      </w:r>
      <w:r w:rsidR="00C07D56">
        <w:rPr>
          <w:rFonts w:ascii="Avenir Next LT Pro" w:eastAsiaTheme="minorEastAsia" w:hAnsi="Avenir Next LT Pro" w:cstheme="minorHAnsi"/>
          <w:sz w:val="18"/>
          <w:szCs w:val="18"/>
        </w:rPr>
        <w:t xml:space="preserve">Adenylate Kinase domains indicating </w:t>
      </w:r>
      <m:oMath>
        <m:sSub>
          <m:sSubPr>
            <m:ctrlPr>
              <w:rPr>
                <w:rFonts w:ascii="Cambria Math" w:hAnsi="Cambria Math" w:cstheme="minorHAnsi"/>
                <w:sz w:val="18"/>
                <w:szCs w:val="18"/>
              </w:rPr>
            </m:ctrlPr>
          </m:sSubPr>
          <m:e>
            <m:r>
              <m:rPr>
                <m:sty m:val="p"/>
              </m:rPr>
              <w:rPr>
                <w:rFonts w:ascii="Cambria Math" w:hAnsi="Cambria Math" w:cstheme="minorHAnsi"/>
                <w:sz w:val="18"/>
                <w:szCs w:val="18"/>
              </w:rPr>
              <m:t xml:space="preserve"> </m:t>
            </m:r>
            <m:r>
              <w:rPr>
                <w:rFonts w:ascii="Cambria Math" w:hAnsi="Cambria Math" w:cstheme="minorHAnsi"/>
                <w:sz w:val="18"/>
                <w:szCs w:val="18"/>
              </w:rPr>
              <m:t>θ</m:t>
            </m:r>
          </m:e>
          <m:sub>
            <m:r>
              <w:rPr>
                <w:rFonts w:ascii="Cambria Math" w:hAnsi="Cambria Math" w:cstheme="minorHAnsi"/>
                <w:sz w:val="18"/>
                <w:szCs w:val="18"/>
              </w:rPr>
              <m:t>NMP</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m:rPr>
                <m:sty m:val="p"/>
              </m:rPr>
              <w:rPr>
                <w:rFonts w:ascii="Cambria Math" w:hAnsi="Cambria Math" w:cstheme="minorHAnsi"/>
                <w:sz w:val="18"/>
                <w:szCs w:val="18"/>
              </w:rPr>
              <m:t xml:space="preserve"> </m:t>
            </m:r>
            <m:r>
              <w:rPr>
                <w:rFonts w:ascii="Cambria Math" w:hAnsi="Cambria Math" w:cstheme="minorHAnsi"/>
                <w:sz w:val="18"/>
                <w:szCs w:val="18"/>
              </w:rPr>
              <m:t>θ</m:t>
            </m:r>
          </m:e>
          <m:sub>
            <m:r>
              <w:rPr>
                <w:rFonts w:ascii="Cambria Math" w:hAnsi="Cambria Math" w:cstheme="minorHAnsi"/>
                <w:sz w:val="18"/>
                <w:szCs w:val="18"/>
              </w:rPr>
              <m:t>NMP</m:t>
            </m:r>
          </m:sub>
        </m:sSub>
        <m:r>
          <m:rPr>
            <m:sty m:val="p"/>
          </m:rPr>
          <w:rPr>
            <w:rFonts w:ascii="Cambria Math" w:hAnsi="Cambria Math" w:cstheme="minorHAnsi"/>
            <w:sz w:val="18"/>
            <w:szCs w:val="18"/>
          </w:rPr>
          <m:t xml:space="preserve"> </m:t>
        </m:r>
        <m:r>
          <w:rPr>
            <w:rFonts w:ascii="Cambria Math" w:hAnsi="Cambria Math" w:cstheme="minorHAnsi"/>
            <w:sz w:val="18"/>
            <w:szCs w:val="18"/>
          </w:rPr>
          <m:t>and</m:t>
        </m:r>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m:rPr>
                <m:sty m:val="p"/>
              </m:rPr>
              <w:rPr>
                <w:rFonts w:ascii="Cambria Math" w:hAnsi="Cambria Math" w:cstheme="minorHAnsi"/>
                <w:sz w:val="18"/>
                <w:szCs w:val="18"/>
              </w:rPr>
              <m:t xml:space="preserve"> </m:t>
            </m:r>
            <m:r>
              <w:rPr>
                <w:rFonts w:ascii="Cambria Math" w:hAnsi="Cambria Math" w:cstheme="minorHAnsi"/>
                <w:sz w:val="18"/>
                <w:szCs w:val="18"/>
              </w:rPr>
              <m:t>d</m:t>
            </m:r>
          </m:e>
          <m:sub>
            <m:r>
              <w:rPr>
                <w:rFonts w:ascii="Cambria Math" w:hAnsi="Cambria Math" w:cstheme="minorHAnsi"/>
                <w:sz w:val="18"/>
                <w:szCs w:val="18"/>
              </w:rPr>
              <m:t>LID</m:t>
            </m:r>
            <m:r>
              <m:rPr>
                <m:sty m:val="p"/>
              </m:rPr>
              <w:rPr>
                <w:rFonts w:ascii="Cambria Math" w:hAnsi="Cambria Math" w:cstheme="minorHAnsi"/>
                <w:sz w:val="18"/>
                <w:szCs w:val="18"/>
              </w:rPr>
              <m:t>-</m:t>
            </m:r>
            <m:r>
              <w:rPr>
                <w:rFonts w:ascii="Cambria Math" w:hAnsi="Cambria Math" w:cstheme="minorHAnsi"/>
                <w:sz w:val="18"/>
                <w:szCs w:val="18"/>
              </w:rPr>
              <m:t>NMP</m:t>
            </m:r>
          </m:sub>
        </m:sSub>
        <m:r>
          <w:rPr>
            <w:rFonts w:ascii="Cambria Math" w:hAnsi="Cambria Math" w:cstheme="minorHAnsi"/>
            <w:sz w:val="18"/>
            <w:szCs w:val="18"/>
          </w:rPr>
          <m:t>.</m:t>
        </m:r>
      </m:oMath>
      <w:r w:rsidR="00C07D56" w:rsidRPr="00C07D56">
        <w:rPr>
          <w:rFonts w:ascii="Avenir Next LT Pro" w:hAnsi="Avenir Next LT Pro" w:cstheme="minorHAnsi"/>
          <w:sz w:val="18"/>
          <w:szCs w:val="18"/>
        </w:rPr>
        <w:t xml:space="preserve">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1</m:t>
                </m:r>
              </m:sub>
            </m:sSub>
          </m:e>
        </m:acc>
      </m:oMath>
      <w:r w:rsidR="002D444E" w:rsidRPr="00DD4C02">
        <w:rPr>
          <w:rFonts w:ascii="Avenir Next LT Pro" w:hAnsi="Avenir Next LT Pro" w:cstheme="minorHAnsi"/>
          <w:sz w:val="18"/>
          <w:szCs w:val="18"/>
        </w:rPr>
        <w:t xml:space="preserve">,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B</m:t>
                </m:r>
              </m:e>
              <m:sub>
                <m:r>
                  <m:rPr>
                    <m:sty m:val="p"/>
                  </m:rPr>
                  <w:rPr>
                    <w:rFonts w:ascii="Cambria Math" w:hAnsi="Cambria Math" w:cstheme="minorHAnsi"/>
                    <w:sz w:val="18"/>
                    <w:szCs w:val="18"/>
                  </w:rPr>
                  <m:t>1</m:t>
                </m:r>
              </m:sub>
            </m:sSub>
          </m:e>
        </m:acc>
      </m:oMath>
      <w:r w:rsidR="002D444E" w:rsidRPr="00DD4C02">
        <w:rPr>
          <w:rFonts w:ascii="Avenir Next LT Pro" w:hAnsi="Avenir Next LT Pro" w:cstheme="minorHAnsi"/>
          <w:sz w:val="18"/>
          <w:szCs w:val="18"/>
        </w:rPr>
        <w:t xml:space="preserve"> represent the three-dimensional spatial coordinates of the centr</w:t>
      </w:r>
      <w:r w:rsidR="00E73947">
        <w:rPr>
          <w:rFonts w:ascii="Avenir Next LT Pro" w:hAnsi="Avenir Next LT Pro" w:cstheme="minorHAnsi"/>
          <w:sz w:val="18"/>
          <w:szCs w:val="18"/>
        </w:rPr>
        <w:t>e</w:t>
      </w:r>
      <w:r w:rsidR="002D444E" w:rsidRPr="00DD4C02">
        <w:rPr>
          <w:rFonts w:ascii="Avenir Next LT Pro" w:hAnsi="Avenir Next LT Pro" w:cstheme="minorHAnsi"/>
          <w:sz w:val="18"/>
          <w:szCs w:val="18"/>
        </w:rPr>
        <w:t xml:space="preserve"> of mass of the NMP residues 35-55 and 90-100 respectively</w:t>
      </w:r>
      <w:r>
        <w:rPr>
          <w:rFonts w:ascii="Avenir Next LT Pro" w:hAnsi="Avenir Next LT Pro" w:cstheme="minorHAnsi"/>
          <w:sz w:val="18"/>
          <w:szCs w:val="18"/>
        </w:rPr>
        <w:t>.</w:t>
      </w:r>
      <w:r w:rsidRPr="00DD4C02">
        <w:rPr>
          <w:rFonts w:ascii="Avenir Next LT Pro" w:hAnsi="Avenir Next LT Pro" w:cstheme="minorHAnsi"/>
          <w:sz w:val="18"/>
          <w:szCs w:val="18"/>
        </w:rPr>
        <w:t xml:space="preserve">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2</m:t>
                </m:r>
              </m:sub>
            </m:sSub>
          </m:e>
        </m:acc>
      </m:oMath>
      <w:r w:rsidRPr="00DD4C02">
        <w:rPr>
          <w:rFonts w:ascii="Avenir Next LT Pro" w:hAnsi="Avenir Next LT Pro" w:cstheme="minorHAnsi"/>
          <w:sz w:val="18"/>
          <w:szCs w:val="18"/>
        </w:rPr>
        <w:t xml:space="preserve">,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B</m:t>
                </m:r>
              </m:e>
              <m:sub>
                <m:r>
                  <m:rPr>
                    <m:sty m:val="p"/>
                  </m:rPr>
                  <w:rPr>
                    <w:rFonts w:ascii="Cambria Math" w:hAnsi="Cambria Math" w:cstheme="minorHAnsi"/>
                    <w:sz w:val="18"/>
                    <w:szCs w:val="18"/>
                  </w:rPr>
                  <m:t>2</m:t>
                </m:r>
              </m:sub>
            </m:sSub>
          </m:e>
        </m:acc>
      </m:oMath>
      <w:r w:rsidRPr="00DD4C02">
        <w:rPr>
          <w:rFonts w:ascii="Avenir Next LT Pro" w:hAnsi="Avenir Next LT Pro" w:cstheme="minorHAnsi"/>
          <w:sz w:val="18"/>
          <w:szCs w:val="18"/>
        </w:rPr>
        <w:t xml:space="preserve"> represent the three-dimensional spatial coordinates of the c</w:t>
      </w:r>
      <w:r>
        <w:rPr>
          <w:rFonts w:ascii="Avenir Next LT Pro" w:hAnsi="Avenir Next LT Pro" w:cstheme="minorHAnsi"/>
          <w:sz w:val="18"/>
          <w:szCs w:val="18"/>
        </w:rPr>
        <w:t>e</w:t>
      </w:r>
      <w:r w:rsidRPr="00DD4C02">
        <w:rPr>
          <w:rFonts w:ascii="Avenir Next LT Pro" w:hAnsi="Avenir Next LT Pro" w:cstheme="minorHAnsi"/>
          <w:sz w:val="18"/>
          <w:szCs w:val="18"/>
        </w:rPr>
        <w:t>nt</w:t>
      </w:r>
      <w:r w:rsidR="00E73947">
        <w:rPr>
          <w:rFonts w:ascii="Avenir Next LT Pro" w:hAnsi="Avenir Next LT Pro" w:cstheme="minorHAnsi"/>
          <w:sz w:val="18"/>
          <w:szCs w:val="18"/>
        </w:rPr>
        <w:t>re</w:t>
      </w:r>
      <w:r w:rsidRPr="00DD4C02">
        <w:rPr>
          <w:rFonts w:ascii="Avenir Next LT Pro" w:hAnsi="Avenir Next LT Pro" w:cstheme="minorHAnsi"/>
          <w:sz w:val="18"/>
          <w:szCs w:val="18"/>
        </w:rPr>
        <w:t xml:space="preserve"> of mass of the LID residues 125-153 and 179-185 respectively.</w:t>
      </w:r>
      <m:oMath>
        <m:r>
          <m:rPr>
            <m:sty m:val="p"/>
          </m:rPr>
          <w:rPr>
            <w:rFonts w:ascii="Cambria Math" w:hAnsi="Cambria Math" w:cstheme="minorHAnsi"/>
            <w:sz w:val="18"/>
            <w:szCs w:val="18"/>
          </w:rPr>
          <m:t xml:space="preserve"> </m:t>
        </m:r>
        <m:acc>
          <m:accPr>
            <m:chr m:val="⃗"/>
            <m:ctrlPr>
              <w:rPr>
                <w:rFonts w:ascii="Cambria Math" w:hAnsi="Cambria Math" w:cstheme="minorHAnsi"/>
                <w:sz w:val="18"/>
                <w:szCs w:val="18"/>
              </w:rPr>
            </m:ctrlPr>
          </m:accPr>
          <m:e>
            <m:r>
              <w:rPr>
                <w:rFonts w:ascii="Cambria Math" w:hAnsi="Cambria Math" w:cstheme="minorHAnsi"/>
                <w:sz w:val="18"/>
                <w:szCs w:val="18"/>
              </w:rPr>
              <m:t>C</m:t>
            </m:r>
          </m:e>
        </m:acc>
      </m:oMath>
      <w:r w:rsidR="002D444E" w:rsidRPr="00DD4C02">
        <w:rPr>
          <w:rFonts w:ascii="Avenir Next LT Pro" w:hAnsi="Avenir Next LT Pro" w:cstheme="minorHAnsi"/>
          <w:sz w:val="18"/>
          <w:szCs w:val="18"/>
        </w:rPr>
        <w:t xml:space="preserve"> represent the </w:t>
      </w:r>
      <w:r w:rsidR="00FB1AF4">
        <w:rPr>
          <w:rFonts w:ascii="Avenir Next LT Pro" w:hAnsi="Avenir Next LT Pro" w:cstheme="minorHAnsi"/>
          <w:sz w:val="18"/>
          <w:szCs w:val="18"/>
        </w:rPr>
        <w:t>3</w:t>
      </w:r>
      <w:r w:rsidR="002D444E" w:rsidRPr="00DD4C02">
        <w:rPr>
          <w:rFonts w:ascii="Avenir Next LT Pro" w:hAnsi="Avenir Next LT Pro" w:cstheme="minorHAnsi"/>
          <w:sz w:val="18"/>
          <w:szCs w:val="18"/>
        </w:rPr>
        <w:t>-dimensional spatial coordinates of the cent</w:t>
      </w:r>
      <w:r w:rsidR="00E73947">
        <w:rPr>
          <w:rFonts w:ascii="Avenir Next LT Pro" w:hAnsi="Avenir Next LT Pro" w:cstheme="minorHAnsi"/>
          <w:sz w:val="18"/>
          <w:szCs w:val="18"/>
        </w:rPr>
        <w:t>re</w:t>
      </w:r>
      <w:r w:rsidR="002D444E" w:rsidRPr="00DD4C02">
        <w:rPr>
          <w:rFonts w:ascii="Avenir Next LT Pro" w:hAnsi="Avenir Next LT Pro" w:cstheme="minorHAnsi"/>
          <w:sz w:val="18"/>
          <w:szCs w:val="18"/>
        </w:rPr>
        <w:t xml:space="preserve"> of mass of the CORE residues (115-125</w:t>
      </w:r>
      <w:r w:rsidR="00FB1AF4" w:rsidRPr="00DD4C02">
        <w:rPr>
          <w:rFonts w:ascii="Avenir Next LT Pro" w:hAnsi="Avenir Next LT Pro" w:cstheme="minorHAnsi"/>
          <w:sz w:val="18"/>
          <w:szCs w:val="18"/>
        </w:rPr>
        <w:t>).</w:t>
      </w:r>
      <w:r w:rsidR="00FB1AF4">
        <w:rPr>
          <w:rFonts w:ascii="Avenir Next LT Pro" w:hAnsi="Avenir Next LT Pro" w:cstheme="minorHAnsi"/>
          <w:sz w:val="18"/>
          <w:szCs w:val="18"/>
        </w:rPr>
        <w:t xml:space="preserve"> Image was created using VMD</w:t>
      </w:r>
      <w:r w:rsidR="00BA6F6F">
        <w:rPr>
          <w:rFonts w:ascii="Avenir Next LT Pro" w:hAnsi="Avenir Next LT Pro" w:cstheme="minorHAnsi"/>
          <w:sz w:val="18"/>
          <w:szCs w:val="18"/>
        </w:rPr>
        <w:t>.</w:t>
      </w:r>
    </w:p>
    <w:p w14:paraId="151119F4" w14:textId="234A58BD" w:rsidR="00FF1FD2" w:rsidRDefault="00FF1FD2" w:rsidP="007A5A64">
      <w:pPr>
        <w:pStyle w:val="ListParagraph"/>
        <w:spacing w:after="0"/>
        <w:ind w:left="360"/>
        <w:jc w:val="center"/>
        <w:rPr>
          <w:rFonts w:ascii="Avenir Next LT Pro" w:hAnsi="Avenir Next LT Pro" w:cstheme="minorHAnsi"/>
          <w:sz w:val="18"/>
          <w:szCs w:val="18"/>
        </w:rPr>
      </w:pPr>
    </w:p>
    <w:p w14:paraId="763B15CF" w14:textId="53C0AD85" w:rsidR="00FF1FD2" w:rsidRDefault="00FF1FD2" w:rsidP="007A5A64">
      <w:pPr>
        <w:pStyle w:val="ListParagraph"/>
        <w:spacing w:after="0"/>
        <w:ind w:left="360"/>
        <w:jc w:val="center"/>
        <w:rPr>
          <w:rFonts w:ascii="Avenir Next LT Pro" w:hAnsi="Avenir Next LT Pro" w:cstheme="minorHAnsi"/>
          <w:sz w:val="18"/>
          <w:szCs w:val="18"/>
        </w:rPr>
      </w:pPr>
    </w:p>
    <w:p w14:paraId="21CDA2F5" w14:textId="68F14A19" w:rsidR="00FF1FD2" w:rsidRDefault="00FF1FD2" w:rsidP="007A5A64">
      <w:pPr>
        <w:pStyle w:val="ListParagraph"/>
        <w:spacing w:after="0"/>
        <w:ind w:left="360"/>
        <w:jc w:val="center"/>
        <w:rPr>
          <w:rFonts w:ascii="Avenir Next LT Pro" w:hAnsi="Avenir Next LT Pro" w:cstheme="minorHAnsi"/>
          <w:sz w:val="18"/>
          <w:szCs w:val="18"/>
        </w:rPr>
      </w:pPr>
    </w:p>
    <w:p w14:paraId="0BB48AA9" w14:textId="28382640" w:rsidR="00FF1FD2" w:rsidRDefault="00FF1FD2" w:rsidP="007A5A64">
      <w:pPr>
        <w:pStyle w:val="ListParagraph"/>
        <w:spacing w:after="0"/>
        <w:ind w:left="360"/>
        <w:jc w:val="center"/>
        <w:rPr>
          <w:rFonts w:ascii="Avenir Next LT Pro" w:hAnsi="Avenir Next LT Pro" w:cstheme="minorHAnsi"/>
          <w:sz w:val="18"/>
          <w:szCs w:val="18"/>
        </w:rPr>
      </w:pPr>
    </w:p>
    <w:p w14:paraId="0D202937" w14:textId="25D9CCCB" w:rsidR="00FF1FD2" w:rsidRDefault="00FF1FD2" w:rsidP="007A5A64">
      <w:pPr>
        <w:pStyle w:val="ListParagraph"/>
        <w:spacing w:after="0"/>
        <w:ind w:left="360"/>
        <w:jc w:val="center"/>
        <w:rPr>
          <w:rFonts w:ascii="Avenir Next LT Pro" w:hAnsi="Avenir Next LT Pro" w:cstheme="minorHAnsi"/>
          <w:sz w:val="18"/>
          <w:szCs w:val="18"/>
        </w:rPr>
      </w:pPr>
    </w:p>
    <w:p w14:paraId="2F9248DC" w14:textId="1A01F3D8" w:rsidR="00FF1FD2" w:rsidRDefault="00FF1FD2" w:rsidP="007A5A64">
      <w:pPr>
        <w:pStyle w:val="ListParagraph"/>
        <w:spacing w:after="0"/>
        <w:ind w:left="360"/>
        <w:jc w:val="center"/>
        <w:rPr>
          <w:rFonts w:ascii="Avenir Next LT Pro" w:hAnsi="Avenir Next LT Pro" w:cstheme="minorHAnsi"/>
          <w:sz w:val="18"/>
          <w:szCs w:val="18"/>
        </w:rPr>
      </w:pPr>
    </w:p>
    <w:p w14:paraId="57F469BA" w14:textId="5688F09E" w:rsidR="00FF1FD2" w:rsidRDefault="00FF1FD2" w:rsidP="007A5A64">
      <w:pPr>
        <w:pStyle w:val="ListParagraph"/>
        <w:spacing w:after="0"/>
        <w:ind w:left="360"/>
        <w:jc w:val="center"/>
        <w:rPr>
          <w:rFonts w:ascii="Avenir Next LT Pro" w:hAnsi="Avenir Next LT Pro" w:cstheme="minorHAnsi"/>
          <w:sz w:val="18"/>
          <w:szCs w:val="18"/>
        </w:rPr>
      </w:pPr>
    </w:p>
    <w:p w14:paraId="5E83B463" w14:textId="7DAC35BE" w:rsidR="00FF1FD2" w:rsidRDefault="00FF1FD2" w:rsidP="007A5A64">
      <w:pPr>
        <w:pStyle w:val="ListParagraph"/>
        <w:spacing w:after="0"/>
        <w:ind w:left="360"/>
        <w:jc w:val="center"/>
        <w:rPr>
          <w:rFonts w:ascii="Avenir Next LT Pro" w:hAnsi="Avenir Next LT Pro" w:cstheme="minorHAnsi"/>
          <w:sz w:val="18"/>
          <w:szCs w:val="18"/>
        </w:rPr>
      </w:pPr>
    </w:p>
    <w:p w14:paraId="5296BCEC" w14:textId="77777777" w:rsidR="00FF1FD2" w:rsidRPr="007A5A64" w:rsidRDefault="00FF1FD2" w:rsidP="007A5A64">
      <w:pPr>
        <w:pStyle w:val="ListParagraph"/>
        <w:spacing w:after="0"/>
        <w:ind w:left="360"/>
        <w:jc w:val="center"/>
        <w:rPr>
          <w:rFonts w:ascii="Avenir Next LT Pro" w:hAnsi="Avenir Next LT Pro" w:cstheme="minorHAnsi"/>
          <w:sz w:val="18"/>
          <w:szCs w:val="18"/>
        </w:rPr>
      </w:pPr>
    </w:p>
    <w:p w14:paraId="022BBE43" w14:textId="77777777" w:rsidR="00B85304" w:rsidRPr="001327FB" w:rsidRDefault="00B85304" w:rsidP="002D444E">
      <w:pPr>
        <w:pStyle w:val="ListParagraph"/>
        <w:spacing w:after="0"/>
        <w:ind w:left="360"/>
        <w:jc w:val="both"/>
        <w:rPr>
          <w:lang w:val="en-US"/>
        </w:rPr>
      </w:pPr>
    </w:p>
    <w:p w14:paraId="40C332E5" w14:textId="18F3E92A" w:rsidR="009F040E" w:rsidRDefault="00F201E1" w:rsidP="00E8667A">
      <w:pPr>
        <w:pStyle w:val="ListParagraph"/>
        <w:spacing w:after="0"/>
        <w:ind w:left="360"/>
        <w:jc w:val="both"/>
      </w:pPr>
      <w:r>
        <w:lastRenderedPageBreak/>
        <w:t xml:space="preserve">From the image above </w:t>
      </w:r>
      <w:r w:rsidR="00DD4C02" w:rsidRPr="00DD4C02">
        <w:t>the following vectors can be defined</w:t>
      </w:r>
      <w:r w:rsidR="00DD4C02">
        <w:t>:</w:t>
      </w:r>
    </w:p>
    <w:p w14:paraId="6044B9E9" w14:textId="77777777" w:rsidR="00DD4C02" w:rsidRDefault="00DD4C02" w:rsidP="00E8667A">
      <w:pPr>
        <w:pStyle w:val="ListParagraph"/>
        <w:spacing w:after="0"/>
        <w:ind w:left="360"/>
        <w:jc w:val="both"/>
      </w:pPr>
    </w:p>
    <w:p w14:paraId="7B646628" w14:textId="2BC1C401" w:rsidR="006728EF" w:rsidRDefault="00344A77" w:rsidP="00DD4C02">
      <w:pPr>
        <w:spacing w:after="0"/>
        <w:ind w:firstLine="720"/>
        <w:jc w:val="both"/>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r>
          <w:rPr>
            <w:rFonts w:ascii="Cambria Math" w:eastAsiaTheme="minorEastAsia"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r>
          <w:rPr>
            <w:rFonts w:ascii="Cambria Math" w:eastAsiaTheme="minorEastAsia"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acc>
        <m:r>
          <w:rPr>
            <w:rFonts w:ascii="Cambria Math" w:eastAsiaTheme="minorEastAsia" w:hAnsi="Cambria Math"/>
            <w:sz w:val="24"/>
            <w:szCs w:val="24"/>
          </w:rPr>
          <m:t xml:space="preserve">     ,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C</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heme="minorEastAsia"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acc>
        <m:r>
          <w:rPr>
            <w:rFonts w:ascii="Cambria Math" w:hAnsi="Cambria Math"/>
            <w:sz w:val="24"/>
            <w:szCs w:val="24"/>
          </w:rPr>
          <m:t xml:space="preserve">        ,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r>
          <w:rPr>
            <w:rFonts w:ascii="Cambria Math" w:eastAsiaTheme="minorEastAsia"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acc>
        <m:r>
          <w:rPr>
            <w:rFonts w:ascii="Cambria Math" w:hAnsi="Cambria Math"/>
            <w:sz w:val="24"/>
            <w:szCs w:val="24"/>
          </w:rPr>
          <m:t xml:space="preserve">       ,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C</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acc>
        <m:r>
          <w:rPr>
            <w:rFonts w:ascii="Cambria Math" w:hAnsi="Cambria Math"/>
            <w:sz w:val="24"/>
            <w:szCs w:val="24"/>
          </w:rPr>
          <m:t xml:space="preserve">            </m:t>
        </m:r>
      </m:oMath>
      <w:r w:rsidR="00F201E1">
        <w:tab/>
      </w:r>
      <w:r w:rsidR="00453DD0">
        <w:t xml:space="preserve"> (5)</w:t>
      </w:r>
    </w:p>
    <w:p w14:paraId="24C79D8D" w14:textId="77777777" w:rsidR="00DD4C02" w:rsidRPr="006728EF" w:rsidRDefault="00DD4C02" w:rsidP="00DD4C02">
      <w:pPr>
        <w:spacing w:after="0"/>
        <w:ind w:firstLine="720"/>
        <w:jc w:val="both"/>
      </w:pPr>
    </w:p>
    <w:p w14:paraId="3C4B6EEF" w14:textId="1A923D30" w:rsidR="001327FB" w:rsidRPr="006728EF" w:rsidRDefault="00E8667A" w:rsidP="00E8667A">
      <w:pPr>
        <w:pStyle w:val="ListParagraph"/>
        <w:spacing w:after="0"/>
        <w:ind w:left="360"/>
        <w:jc w:val="both"/>
      </w:pPr>
      <w:r>
        <w:t xml:space="preserve">Using basic vector analysis, we can obtain the </w:t>
      </w:r>
      <w:r w:rsidR="00F50326">
        <w:t>angle</w:t>
      </w:r>
      <w:r>
        <w:t xml:space="preserve">s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 xml:space="preserve">NMP </m:t>
            </m:r>
          </m:sub>
        </m:sSub>
        <m:r>
          <w:rPr>
            <w:rFonts w:ascii="Cambria Math" w:hAnsi="Cambria Math"/>
            <w:lang w:val="en-US"/>
          </w:rPr>
          <m:t>[°]</m:t>
        </m:r>
      </m:oMath>
      <w:r>
        <w:rPr>
          <w:rFonts w:eastAsiaTheme="minorEastAsia"/>
          <w:sz w:val="24"/>
          <w:szCs w:val="24"/>
        </w:rPr>
        <w:t xml:space="preserve"> </w:t>
      </w:r>
      <w:r w:rsidR="00F201E1">
        <w:rPr>
          <w:rFonts w:eastAsiaTheme="minorEastAsia"/>
          <w:sz w:val="24"/>
          <w:szCs w:val="24"/>
        </w:rPr>
        <w:t xml:space="preserve">  </w:t>
      </w:r>
      <w:r>
        <w:rPr>
          <w:rFonts w:eastAsiaTheme="minorEastAsia"/>
          <w:sz w:val="24"/>
          <w:szCs w:val="24"/>
        </w:rPr>
        <w:t xml:space="preserve">and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LID</m:t>
            </m:r>
          </m:sub>
        </m:sSub>
        <m:r>
          <w:rPr>
            <w:rFonts w:ascii="Cambria Math" w:eastAsiaTheme="minorEastAsia" w:hAnsi="Cambria Math"/>
            <w:lang w:val="en-US"/>
          </w:rPr>
          <m:t xml:space="preserve"> [°]</m:t>
        </m:r>
      </m:oMath>
      <w:r w:rsidR="00F50326">
        <w:t xml:space="preserve"> </w:t>
      </w:r>
      <w:r w:rsidR="00F201E1">
        <w:t xml:space="preserve"> </w:t>
      </w:r>
      <w:r>
        <w:t>using the following relation:</w:t>
      </w:r>
    </w:p>
    <w:p w14:paraId="31B8516D" w14:textId="77777777" w:rsidR="001327FB" w:rsidRDefault="001327FB" w:rsidP="00094CC5">
      <w:pPr>
        <w:spacing w:after="0"/>
        <w:ind w:left="360"/>
        <w:jc w:val="both"/>
        <w:rPr>
          <w:rFonts w:eastAsiaTheme="minorEastAsia"/>
        </w:rPr>
      </w:pPr>
    </w:p>
    <w:p w14:paraId="0524C390" w14:textId="7D6C8567" w:rsidR="00F201E1" w:rsidRDefault="00453DD0" w:rsidP="00E8667A">
      <w:pPr>
        <w:spacing w:after="0"/>
        <w:ind w:left="360"/>
        <w:jc w:val="center"/>
        <w:rPr>
          <w:rFonts w:eastAsiaTheme="minorEastAsia"/>
          <w:sz w:val="24"/>
          <w:szCs w:val="24"/>
        </w:rPr>
      </w:pPr>
      <w:r>
        <w:rPr>
          <w:rFonts w:eastAsiaTheme="minorEastAsia"/>
          <w:lang w:val="en-US"/>
        </w:rPr>
        <w:t xml:space="preserve">                                     </w:t>
      </w:r>
      <m:oMath>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NMP</m:t>
            </m:r>
          </m:sub>
        </m:sSub>
        <m:r>
          <w:rPr>
            <w:rFonts w:ascii="Cambria Math" w:eastAsiaTheme="minorEastAsia" w:hAnsi="Cambria Math"/>
            <w:sz w:val="24"/>
            <w:szCs w:val="24"/>
          </w:rPr>
          <m:t>=arccos</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C</m:t>
                    </m:r>
                  </m:e>
                </m:acc>
              </m:num>
              <m:den>
                <m:acc>
                  <m:accPr>
                    <m:chr m:val="⃗"/>
                    <m:ctrlPr>
                      <w:rPr>
                        <w:rFonts w:ascii="Cambria Math" w:hAnsi="Cambria Math"/>
                        <w:i/>
                        <w:sz w:val="24"/>
                        <w:szCs w:val="24"/>
                      </w:rPr>
                    </m:ctrlPr>
                  </m:acc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C</m:t>
                        </m:r>
                      </m:e>
                    </m:acc>
                  </m:e>
                </m:d>
              </m:den>
            </m:f>
          </m:e>
        </m:d>
        <m:r>
          <w:rPr>
            <w:rFonts w:ascii="Cambria Math" w:eastAsiaTheme="minorEastAsia" w:hAnsi="Cambria Math"/>
            <w:sz w:val="24"/>
            <w:szCs w:val="24"/>
          </w:rPr>
          <m:t xml:space="preserve">,   </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LID</m:t>
            </m:r>
          </m:sub>
        </m:sSub>
        <m:r>
          <w:rPr>
            <w:rFonts w:ascii="Cambria Math" w:eastAsiaTheme="minorEastAsia" w:hAnsi="Cambria Math"/>
            <w:sz w:val="24"/>
            <w:szCs w:val="24"/>
          </w:rPr>
          <m:t>=arccos</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C</m:t>
                    </m:r>
                  </m:e>
                </m:acc>
              </m:num>
              <m:den>
                <m:acc>
                  <m:accPr>
                    <m:chr m:val="⃗"/>
                    <m:ctrlPr>
                      <w:rPr>
                        <w:rFonts w:ascii="Cambria Math" w:hAnsi="Cambria Math"/>
                        <w:i/>
                        <w:sz w:val="24"/>
                        <w:szCs w:val="24"/>
                      </w:rPr>
                    </m:ctrlPr>
                  </m:acc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C</m:t>
                        </m:r>
                      </m:e>
                    </m:acc>
                  </m:e>
                </m:d>
              </m:den>
            </m:f>
          </m:e>
        </m:d>
      </m:oMath>
      <w:r w:rsidR="00632A94">
        <w:rPr>
          <w:rFonts w:eastAsiaTheme="minorEastAsia"/>
          <w:sz w:val="24"/>
          <w:szCs w:val="24"/>
        </w:rPr>
        <w:t xml:space="preserve">          </w:t>
      </w:r>
      <w:r>
        <w:rPr>
          <w:rFonts w:eastAsiaTheme="minorEastAsia"/>
          <w:sz w:val="24"/>
          <w:szCs w:val="24"/>
        </w:rPr>
        <w:t xml:space="preserve">                 (6)</w:t>
      </w:r>
    </w:p>
    <w:p w14:paraId="0F7654FD" w14:textId="3B213CC2" w:rsidR="00E8667A" w:rsidRPr="00E8667A" w:rsidRDefault="00632A94" w:rsidP="00E8667A">
      <w:pPr>
        <w:spacing w:after="0"/>
        <w:ind w:left="360"/>
        <w:jc w:val="center"/>
        <w:rPr>
          <w:rFonts w:eastAsiaTheme="minorEastAsia"/>
          <w:sz w:val="24"/>
          <w:szCs w:val="24"/>
        </w:rPr>
      </w:pPr>
      <w:r>
        <w:rPr>
          <w:rFonts w:eastAsiaTheme="minorEastAsia"/>
          <w:sz w:val="24"/>
          <w:szCs w:val="24"/>
        </w:rPr>
        <w:t xml:space="preserve">              </w:t>
      </w:r>
    </w:p>
    <w:p w14:paraId="6AED5F12" w14:textId="0A51A303" w:rsidR="005B5C6D" w:rsidRDefault="00CD3054" w:rsidP="00F201E1">
      <w:pPr>
        <w:spacing w:after="0"/>
        <w:ind w:left="360"/>
        <w:jc w:val="both"/>
      </w:pPr>
      <w:r>
        <w:rPr>
          <w:lang w:val="en-US"/>
        </w:rPr>
        <w:t xml:space="preserve">On the other hand, the distance </w:t>
      </w:r>
      <w:r>
        <w:t>between the c</w:t>
      </w:r>
      <w:r w:rsidR="007529D3">
        <w:t>e</w:t>
      </w:r>
      <w:r>
        <w:t>ntr</w:t>
      </w:r>
      <w:r w:rsidR="00E73947">
        <w:t>e</w:t>
      </w:r>
      <w:r>
        <w:t xml:space="preserve"> of mass NMP and LID domains</w:t>
      </w:r>
      <w:r w:rsidR="00F201E1">
        <w:t>,</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d</m:t>
            </m:r>
          </m:e>
          <m:sub>
            <m:r>
              <w:rPr>
                <w:rFonts w:ascii="Cambria Math" w:hAnsi="Cambria Math"/>
                <w:lang w:val="en-US"/>
              </w:rPr>
              <m:t>LID-NMP</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oMath>
      <w:r w:rsidR="00F201E1">
        <w:rPr>
          <w:rFonts w:eastAsiaTheme="minorEastAsia"/>
          <w:lang w:val="en-US"/>
        </w:rPr>
        <w:t xml:space="preserve">  </w:t>
      </w:r>
      <w:r>
        <w:t xml:space="preserve">is simply obtain by taken the magnitude of the </w:t>
      </w:r>
      <m:oMath>
        <m:acc>
          <m:accPr>
            <m:chr m:val="⃗"/>
            <m:ctrlPr>
              <w:rPr>
                <w:rFonts w:ascii="Cambria Math" w:hAnsi="Cambria Math"/>
                <w:i/>
                <w:lang w:val="en-US"/>
              </w:rPr>
            </m:ctrlPr>
          </m:accPr>
          <m:e>
            <m:r>
              <w:rPr>
                <w:rFonts w:ascii="Cambria Math" w:hAnsi="Cambria Math"/>
                <w:lang w:val="en-US"/>
              </w:rPr>
              <m:t>LIDNMP</m:t>
            </m:r>
          </m:e>
        </m:acc>
      </m:oMath>
      <w:r>
        <w:t xml:space="preserve"> vector</w:t>
      </w:r>
      <w:r w:rsidR="009E219A">
        <w:t xml:space="preserve"> that is obtained by taken together the centr</w:t>
      </w:r>
      <w:r w:rsidR="00E73947">
        <w:t>e</w:t>
      </w:r>
      <w:r w:rsidR="009E219A">
        <w:t xml:space="preserve"> of mass of the NMP residues </w:t>
      </w:r>
      <w:r w:rsidR="009E219A">
        <w:rPr>
          <w:rFonts w:eastAsiaTheme="minorEastAsia"/>
        </w:rPr>
        <w:t xml:space="preserve">from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oMath>
      <w:r w:rsidR="009E219A" w:rsidRPr="009E219A">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acc>
      </m:oMath>
      <w:r w:rsidR="009E219A">
        <w:rPr>
          <w:rFonts w:eastAsiaTheme="minorEastAsia"/>
        </w:rPr>
        <w:t xml:space="preserve"> and the LID residues from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2</m:t>
                </m:r>
              </m:sub>
            </m:sSub>
          </m:e>
        </m:acc>
      </m:oMath>
      <w:r w:rsidR="009E219A" w:rsidRPr="00DD4C02">
        <w:rPr>
          <w:rFonts w:ascii="Avenir Next LT Pro" w:hAnsi="Avenir Next LT Pro" w:cstheme="minorHAnsi"/>
          <w:sz w:val="18"/>
          <w:szCs w:val="18"/>
        </w:rPr>
        <w:t xml:space="preserve">, </w:t>
      </w:r>
      <m:oMath>
        <m:acc>
          <m:accPr>
            <m:chr m:val="⃗"/>
            <m:ctrlPr>
              <w:rPr>
                <w:rFonts w:ascii="Cambria Math" w:hAnsi="Cambria Math" w:cstheme="minorHAnsi"/>
                <w:sz w:val="18"/>
                <w:szCs w:val="18"/>
              </w:rPr>
            </m:ctrlPr>
          </m:accPr>
          <m:e>
            <m:sSub>
              <m:sSubPr>
                <m:ctrlPr>
                  <w:rPr>
                    <w:rFonts w:ascii="Cambria Math" w:hAnsi="Cambria Math" w:cstheme="minorHAnsi"/>
                    <w:sz w:val="18"/>
                    <w:szCs w:val="18"/>
                  </w:rPr>
                </m:ctrlPr>
              </m:sSubPr>
              <m:e>
                <m:r>
                  <w:rPr>
                    <w:rFonts w:ascii="Cambria Math" w:hAnsi="Cambria Math" w:cstheme="minorHAnsi"/>
                    <w:sz w:val="18"/>
                    <w:szCs w:val="18"/>
                  </w:rPr>
                  <m:t>B</m:t>
                </m:r>
              </m:e>
              <m:sub>
                <m:r>
                  <m:rPr>
                    <m:sty m:val="p"/>
                  </m:rPr>
                  <w:rPr>
                    <w:rFonts w:ascii="Cambria Math" w:hAnsi="Cambria Math" w:cstheme="minorHAnsi"/>
                    <w:sz w:val="18"/>
                    <w:szCs w:val="18"/>
                  </w:rPr>
                  <m:t>2</m:t>
                </m:r>
              </m:sub>
            </m:sSub>
          </m:e>
        </m:acc>
      </m:oMath>
      <w:r w:rsidR="009E219A" w:rsidRPr="009E219A">
        <w:t xml:space="preserve"> </w:t>
      </w:r>
      <w:r w:rsidR="009E219A">
        <w:t xml:space="preserve">as shown </w:t>
      </w:r>
      <w:r w:rsidR="00C07D56">
        <w:t>below</w:t>
      </w:r>
      <w:r w:rsidR="009E219A">
        <w:t>:</w:t>
      </w:r>
    </w:p>
    <w:p w14:paraId="48ACF63F" w14:textId="77777777" w:rsidR="009E219A" w:rsidRDefault="009E219A" w:rsidP="00F201E1">
      <w:pPr>
        <w:spacing w:after="0"/>
        <w:ind w:left="360"/>
        <w:jc w:val="both"/>
      </w:pPr>
    </w:p>
    <w:p w14:paraId="7C7C8AF2" w14:textId="2338BE5A" w:rsidR="009E219A" w:rsidRDefault="00453DD0" w:rsidP="00F201E1">
      <w:pPr>
        <w:spacing w:after="0"/>
        <w:ind w:left="360"/>
        <w:jc w:val="both"/>
      </w:pPr>
      <w:r>
        <w:rPr>
          <w:rFonts w:eastAsiaTheme="minorEastAsia"/>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LIDNMP</m:t>
            </m:r>
          </m:e>
        </m:acc>
        <m:r>
          <w:rPr>
            <w:rFonts w:ascii="Cambria Math" w:hAnsi="Cambria Math"/>
            <w:sz w:val="24"/>
            <w:szCs w:val="24"/>
            <w:lang w:val="en-US"/>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acc>
      </m:oMath>
      <w:r>
        <w:rPr>
          <w:rFonts w:eastAsiaTheme="minorEastAsia"/>
          <w:sz w:val="24"/>
          <w:szCs w:val="24"/>
        </w:rPr>
        <w:t xml:space="preserve">                                                               (7)                   </w:t>
      </w:r>
    </w:p>
    <w:p w14:paraId="70D368FD" w14:textId="57A2F289" w:rsidR="009E219A" w:rsidRPr="00CD3054" w:rsidRDefault="009E219A" w:rsidP="00F201E1">
      <w:pPr>
        <w:spacing w:after="0"/>
        <w:ind w:left="360"/>
        <w:jc w:val="both"/>
        <w:rPr>
          <w:lang w:val="en-US"/>
        </w:rPr>
      </w:pPr>
      <w:r>
        <w:t>Thus, the distance is given by:</w:t>
      </w:r>
    </w:p>
    <w:p w14:paraId="3C1435AF" w14:textId="50F1AE70" w:rsidR="009F040E" w:rsidRDefault="009F040E" w:rsidP="009F040E">
      <w:pPr>
        <w:spacing w:after="0"/>
        <w:ind w:left="360"/>
        <w:jc w:val="both"/>
      </w:pPr>
    </w:p>
    <w:p w14:paraId="54820C6D" w14:textId="35EA0E9C" w:rsidR="009F040E" w:rsidRDefault="00453DD0" w:rsidP="003608F1">
      <w:pPr>
        <w:spacing w:after="0"/>
        <w:ind w:left="360"/>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 xml:space="preserve"> </m:t>
            </m:r>
            <m:r>
              <w:rPr>
                <w:rFonts w:ascii="Cambria Math" w:hAnsi="Cambria Math"/>
                <w:sz w:val="24"/>
                <w:szCs w:val="24"/>
                <w:lang w:val="en-US"/>
              </w:rPr>
              <m:t>d</m:t>
            </m:r>
          </m:e>
          <m:sub>
            <m:r>
              <w:rPr>
                <w:rFonts w:ascii="Cambria Math" w:hAnsi="Cambria Math"/>
                <w:sz w:val="24"/>
                <w:szCs w:val="24"/>
                <w:lang w:val="en-US"/>
              </w:rPr>
              <m:t>LID-NMP</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LIDNMP</m:t>
                </m:r>
              </m:e>
            </m:acc>
          </m:e>
        </m: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IDNMP</m:t>
                        </m:r>
                      </m:e>
                      <m:sub>
                        <m:r>
                          <w:rPr>
                            <w:rFonts w:ascii="Cambria Math" w:hAnsi="Cambria Math"/>
                            <w:sz w:val="24"/>
                            <w:szCs w:val="24"/>
                            <w:lang w:val="en-US"/>
                          </w:rPr>
                          <m:t>x</m:t>
                        </m:r>
                      </m:sub>
                    </m:sSub>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IDNMP</m:t>
                        </m:r>
                      </m:e>
                      <m:sub>
                        <m:r>
                          <w:rPr>
                            <w:rFonts w:ascii="Cambria Math" w:hAnsi="Cambria Math"/>
                            <w:sz w:val="24"/>
                            <w:szCs w:val="24"/>
                            <w:lang w:val="en-US"/>
                          </w:rPr>
                          <m:t>y</m:t>
                        </m:r>
                      </m:sub>
                    </m:sSub>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IDNMP</m:t>
                        </m:r>
                      </m:e>
                      <m:sub>
                        <m:r>
                          <w:rPr>
                            <w:rFonts w:ascii="Cambria Math" w:hAnsi="Cambria Math"/>
                            <w:sz w:val="24"/>
                            <w:szCs w:val="24"/>
                            <w:lang w:val="en-US"/>
                          </w:rPr>
                          <m:t>z</m:t>
                        </m:r>
                      </m:sub>
                    </m:sSub>
                  </m:e>
                </m:d>
              </m:e>
              <m:sup>
                <m:r>
                  <w:rPr>
                    <w:rFonts w:ascii="Cambria Math" w:hAnsi="Cambria Math"/>
                    <w:sz w:val="24"/>
                    <w:szCs w:val="24"/>
                    <w:lang w:val="en-US"/>
                  </w:rPr>
                  <m:t>2</m:t>
                </m:r>
              </m:sup>
            </m:sSup>
          </m:e>
        </m:rad>
      </m:oMath>
      <w:r>
        <w:rPr>
          <w:rFonts w:eastAsiaTheme="minorEastAsia"/>
          <w:sz w:val="24"/>
          <w:szCs w:val="24"/>
          <w:lang w:val="en-US"/>
        </w:rPr>
        <w:t xml:space="preserve">                     (8)</w:t>
      </w:r>
    </w:p>
    <w:p w14:paraId="6F3F54B4" w14:textId="666C9D9B" w:rsidR="00A43E16" w:rsidRDefault="00A43E16" w:rsidP="003608F1">
      <w:pPr>
        <w:spacing w:after="0"/>
        <w:ind w:left="360"/>
        <w:jc w:val="both"/>
        <w:rPr>
          <w:sz w:val="24"/>
          <w:szCs w:val="24"/>
        </w:rPr>
      </w:pPr>
    </w:p>
    <w:p w14:paraId="6FE74143" w14:textId="283AD997" w:rsidR="00A43E16" w:rsidRDefault="00A43E16" w:rsidP="003608F1">
      <w:pPr>
        <w:spacing w:after="0"/>
        <w:ind w:left="360"/>
        <w:jc w:val="both"/>
        <w:rPr>
          <w:lang w:val="en-US"/>
        </w:rPr>
      </w:pPr>
      <w:r w:rsidRPr="00183002">
        <w:rPr>
          <w:lang w:val="en-US"/>
        </w:rPr>
        <w:t>According with previous studies.</w:t>
      </w:r>
      <w:r w:rsidRPr="002D444E">
        <w:rPr>
          <w:lang w:val="en-US"/>
        </w:rPr>
        <w:t xml:space="preserve"> </w:t>
      </w:r>
      <w:r w:rsidRPr="00183002">
        <w:rPr>
          <w:lang w:val="en-US"/>
        </w:rPr>
        <w:t>(</w:t>
      </w:r>
      <w:r w:rsidRPr="005E3A18">
        <w:rPr>
          <w:lang w:val="en-US"/>
        </w:rPr>
        <w:t>Beckstein et al</w:t>
      </w:r>
      <w:r>
        <w:rPr>
          <w:lang w:val="en-US"/>
        </w:rPr>
        <w:t>,</w:t>
      </w:r>
      <w:r w:rsidRPr="005E3A18">
        <w:rPr>
          <w:lang w:val="en-US"/>
        </w:rPr>
        <w:t xml:space="preserve"> 2009</w:t>
      </w:r>
      <w:r>
        <w:rPr>
          <w:lang w:val="en-US"/>
        </w:rPr>
        <w:t xml:space="preserve"> and </w:t>
      </w:r>
      <w:r w:rsidRPr="00183002">
        <w:rPr>
          <w:lang w:val="en-US"/>
        </w:rPr>
        <w:t>Müller et al,</w:t>
      </w:r>
      <w:r w:rsidR="003F288E" w:rsidRPr="00183002">
        <w:rPr>
          <w:lang w:val="en-US"/>
        </w:rPr>
        <w:t>1996</w:t>
      </w:r>
      <w:r w:rsidRPr="00183002">
        <w:rPr>
          <w:lang w:val="en-US"/>
        </w:rPr>
        <w:t>)</w:t>
      </w:r>
      <w:r>
        <w:rPr>
          <w:lang w:val="en-US"/>
        </w:rPr>
        <w:t xml:space="preserve"> for the topology file</w:t>
      </w:r>
      <w:r w:rsidR="00554189">
        <w:rPr>
          <w:lang w:val="en-US"/>
        </w:rPr>
        <w:t>s</w:t>
      </w:r>
      <w:r>
        <w:rPr>
          <w:lang w:val="en-US"/>
        </w:rPr>
        <w:t xml:space="preserve"> </w:t>
      </w:r>
      <w:r w:rsidR="00AC29B1">
        <w:rPr>
          <w:lang w:val="en-US"/>
        </w:rPr>
        <w:t>selected</w:t>
      </w:r>
      <w:r>
        <w:rPr>
          <w:lang w:val="en-US"/>
        </w:rPr>
        <w:t xml:space="preserve"> in this </w:t>
      </w:r>
      <w:r w:rsidR="00AC29B1">
        <w:rPr>
          <w:lang w:val="en-US"/>
        </w:rPr>
        <w:t>work,</w:t>
      </w:r>
      <w:r w:rsidR="00AC29B1" w:rsidRPr="00183002">
        <w:rPr>
          <w:lang w:val="en-US"/>
        </w:rPr>
        <w:t xml:space="preserve"> pd4b.ake</w:t>
      </w:r>
      <w:r w:rsidR="00554189">
        <w:rPr>
          <w:lang w:val="en-US"/>
        </w:rPr>
        <w:t xml:space="preserve"> and pd1b.ake</w:t>
      </w:r>
      <w:r w:rsidR="00AC29B1" w:rsidRPr="00183002">
        <w:rPr>
          <w:lang w:val="en-US"/>
        </w:rPr>
        <w:t>, the</w:t>
      </w:r>
      <w:r>
        <w:rPr>
          <w:lang w:val="en-US"/>
        </w:rPr>
        <w:t xml:space="preserve"> critical angle</w:t>
      </w:r>
      <w:r w:rsidR="00AC29B1">
        <w:rPr>
          <w:lang w:val="en-US"/>
        </w:rPr>
        <w:t>s</w:t>
      </w:r>
      <w:r>
        <w:rPr>
          <w:lang w:val="en-US"/>
        </w:rPr>
        <w:t xml:space="preserve"> and distances that correspond to the open</w:t>
      </w:r>
      <w:r w:rsidR="00AC29B1">
        <w:rPr>
          <w:lang w:val="en-US"/>
        </w:rPr>
        <w:t xml:space="preserve"> (superscript “o”) </w:t>
      </w:r>
      <w:r>
        <w:rPr>
          <w:lang w:val="en-US"/>
        </w:rPr>
        <w:t xml:space="preserve">and </w:t>
      </w:r>
      <w:r w:rsidR="00AC29B1">
        <w:rPr>
          <w:lang w:val="en-US"/>
        </w:rPr>
        <w:t>close (superscript “c”)</w:t>
      </w:r>
      <w:r>
        <w:rPr>
          <w:lang w:val="en-US"/>
        </w:rPr>
        <w:t xml:space="preserve"> conformation are</w:t>
      </w:r>
      <w:r w:rsidR="00554189">
        <w:rPr>
          <w:lang w:val="en-US"/>
        </w:rPr>
        <w:t>:</w:t>
      </w:r>
      <w:r w:rsidR="00FB3B01">
        <w:rPr>
          <w:lang w:val="en-US"/>
        </w:rPr>
        <w:t xml:space="preserve"> </w:t>
      </w:r>
    </w:p>
    <w:p w14:paraId="559FFF87" w14:textId="77777777" w:rsidR="00AC29B1" w:rsidRDefault="00AC29B1" w:rsidP="003608F1">
      <w:pPr>
        <w:spacing w:after="0"/>
        <w:ind w:left="360"/>
        <w:jc w:val="both"/>
        <w:rPr>
          <w:lang w:val="en-US"/>
        </w:rPr>
      </w:pPr>
    </w:p>
    <w:p w14:paraId="31EE6DB3" w14:textId="3771D0F7" w:rsidR="00AC29B1" w:rsidRPr="00FB3B01" w:rsidRDefault="00344A77" w:rsidP="00AC29B1">
      <w:pPr>
        <w:spacing w:after="0"/>
        <w:ind w:left="360"/>
        <w:jc w:val="both"/>
        <w:rPr>
          <w:rFonts w:eastAsiaTheme="minorEastAsia"/>
          <w:lang w:val="en-US"/>
        </w:rPr>
      </w:pPr>
      <m:oMathPara>
        <m:oMathParaPr>
          <m:jc m:val="left"/>
        </m:oMathParaPr>
        <m:oMath>
          <m:sSup>
            <m:sSupPr>
              <m:ctrlPr>
                <w:rPr>
                  <w:rFonts w:ascii="Cambria Math" w:hAnsi="Cambria Math"/>
                  <w:i/>
                  <w:lang w:val="en-US"/>
                </w:rPr>
              </m:ctrlPr>
            </m:sSupPr>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NMP</m:t>
                  </m:r>
                </m:sub>
              </m:sSub>
            </m:e>
            <m:sup>
              <m:r>
                <w:rPr>
                  <w:rFonts w:ascii="Cambria Math" w:hAnsi="Cambria Math"/>
                  <w:lang w:val="en-US"/>
                </w:rPr>
                <m:t>C</m:t>
              </m:r>
            </m:sup>
          </m:sSup>
          <m:r>
            <w:rPr>
              <w:rFonts w:ascii="Cambria Math" w:hAnsi="Cambria Math"/>
              <w:lang w:val="en-US"/>
            </w:rPr>
            <m:t>≈84°</m:t>
          </m:r>
          <m:r>
            <w:rPr>
              <w:rFonts w:ascii="Cambria Math" w:eastAsiaTheme="minorEastAsia" w:hAnsi="Cambria Math"/>
              <w:lang w:val="en-US"/>
            </w:rPr>
            <m:t xml:space="preserve">    ,</m:t>
          </m:r>
          <m:sSup>
            <m:sSupPr>
              <m:ctrlPr>
                <w:rPr>
                  <w:rFonts w:ascii="Cambria Math" w:hAnsi="Cambria Math"/>
                  <w:i/>
                  <w:lang w:val="en-US"/>
                </w:rPr>
              </m:ctrlPr>
            </m:sSupPr>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NMP</m:t>
                  </m:r>
                </m:sub>
              </m:sSub>
            </m:e>
            <m:sup>
              <m:r>
                <w:rPr>
                  <w:rFonts w:ascii="Cambria Math" w:hAnsi="Cambria Math"/>
                  <w:lang w:val="en-US"/>
                </w:rPr>
                <m:t>O</m:t>
              </m:r>
            </m:sup>
          </m:sSup>
          <m:r>
            <w:rPr>
              <w:rFonts w:ascii="Cambria Math" w:hAnsi="Cambria Math"/>
              <w:lang w:val="en-US"/>
            </w:rPr>
            <m:t xml:space="preserve">≈95°,  </m:t>
          </m:r>
          <m:sSup>
            <m:sSupPr>
              <m:ctrlPr>
                <w:rPr>
                  <w:rFonts w:ascii="Cambria Math" w:hAnsi="Cambria Math"/>
                  <w:i/>
                  <w:lang w:val="en-US"/>
                </w:rPr>
              </m:ctrlPr>
            </m:sSupPr>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LID</m:t>
                  </m:r>
                </m:sub>
              </m:sSub>
            </m:e>
            <m:sup>
              <m:r>
                <w:rPr>
                  <w:rFonts w:ascii="Cambria Math" w:hAnsi="Cambria Math"/>
                  <w:lang w:val="en-US"/>
                </w:rPr>
                <m:t>C</m:t>
              </m:r>
            </m:sup>
          </m:sSup>
          <m:r>
            <w:rPr>
              <w:rFonts w:ascii="Cambria Math" w:hAnsi="Cambria Math"/>
              <w:lang w:val="en-US"/>
            </w:rPr>
            <m:t xml:space="preserve">≈104°,    </m:t>
          </m:r>
          <m:sSup>
            <m:sSupPr>
              <m:ctrlPr>
                <w:rPr>
                  <w:rFonts w:ascii="Cambria Math" w:hAnsi="Cambria Math"/>
                  <w:i/>
                  <w:lang w:val="en-US"/>
                </w:rPr>
              </m:ctrlPr>
            </m:sSupPr>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θ</m:t>
                  </m:r>
                </m:e>
                <m:sub>
                  <m:r>
                    <w:rPr>
                      <w:rFonts w:ascii="Cambria Math" w:hAnsi="Cambria Math"/>
                      <w:lang w:val="en-US"/>
                    </w:rPr>
                    <m:t>LID</m:t>
                  </m:r>
                </m:sub>
              </m:sSub>
            </m:e>
            <m:sup>
              <m:r>
                <w:rPr>
                  <w:rFonts w:ascii="Cambria Math" w:hAnsi="Cambria Math"/>
                  <w:lang w:val="en-US"/>
                </w:rPr>
                <m:t>O</m:t>
              </m:r>
            </m:sup>
          </m:sSup>
          <m:r>
            <w:rPr>
              <w:rFonts w:ascii="Cambria Math" w:hAnsi="Cambria Math"/>
              <w:lang w:val="en-US"/>
            </w:rPr>
            <m:t xml:space="preserve">≈113°  ,   </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 xml:space="preserve"> </m:t>
                  </m:r>
                  <m:r>
                    <w:rPr>
                      <w:rFonts w:ascii="Cambria Math" w:hAnsi="Cambria Math"/>
                      <w:sz w:val="24"/>
                      <w:szCs w:val="24"/>
                      <w:lang w:val="en-US"/>
                    </w:rPr>
                    <m:t>d</m:t>
                  </m:r>
                </m:e>
                <m:sub>
                  <m:r>
                    <w:rPr>
                      <w:rFonts w:ascii="Cambria Math" w:hAnsi="Cambria Math"/>
                      <w:sz w:val="24"/>
                      <w:szCs w:val="24"/>
                      <w:lang w:val="en-US"/>
                    </w:rPr>
                    <m:t>LID-NMP</m:t>
                  </m:r>
                </m:sub>
              </m:sSub>
            </m:e>
            <m:sup>
              <m:r>
                <w:rPr>
                  <w:rFonts w:ascii="Cambria Math" w:hAnsi="Cambria Math"/>
                  <w:sz w:val="24"/>
                  <w:szCs w:val="24"/>
                  <w:lang w:val="en-US"/>
                </w:rPr>
                <m:t>O</m:t>
              </m:r>
            </m:sup>
          </m:sSup>
          <m:r>
            <w:rPr>
              <w:rFonts w:ascii="Cambria Math" w:hAnsi="Cambria Math"/>
              <w:lang w:val="en-US"/>
            </w:rPr>
            <m:t xml:space="preserve">≈38 </m:t>
          </m:r>
          <m:r>
            <m:rPr>
              <m:sty m:val="p"/>
            </m:rPr>
            <w:rPr>
              <w:rFonts w:ascii="Cambria Math" w:hAnsi="Cambria Math"/>
              <w:lang w:val="en-US"/>
            </w:rPr>
            <m:t xml:space="preserve">Å </m:t>
          </m:r>
          <m:sSup>
            <m:sSupPr>
              <m:ctrlPr>
                <w:rPr>
                  <w:rFonts w:ascii="Cambria Math" w:hAnsi="Cambria Math"/>
                  <w:i/>
                  <w:lang w:val="en-US"/>
                </w:rPr>
              </m:ctrlPr>
            </m:sSupPr>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d</m:t>
                  </m:r>
                </m:e>
                <m:sub>
                  <m:r>
                    <w:rPr>
                      <w:rFonts w:ascii="Cambria Math" w:hAnsi="Cambria Math"/>
                      <w:lang w:val="en-US"/>
                    </w:rPr>
                    <m:t>LID</m:t>
                  </m:r>
                  <m:r>
                    <m:rPr>
                      <m:sty m:val="p"/>
                    </m:rPr>
                    <w:rPr>
                      <w:rFonts w:ascii="Cambria Math" w:hAnsi="Cambria Math"/>
                      <w:lang w:val="en-US"/>
                    </w:rPr>
                    <m:t>-</m:t>
                  </m:r>
                  <m:r>
                    <w:rPr>
                      <w:rFonts w:ascii="Cambria Math" w:hAnsi="Cambria Math"/>
                      <w:lang w:val="en-US"/>
                    </w:rPr>
                    <m:t>NMP</m:t>
                  </m:r>
                </m:sub>
              </m:sSub>
            </m:e>
            <m:sup>
              <m:r>
                <w:rPr>
                  <w:rFonts w:ascii="Cambria Math" w:hAnsi="Cambria Math"/>
                  <w:lang w:val="en-US"/>
                </w:rPr>
                <m:t>C</m:t>
              </m:r>
            </m:sup>
          </m:sSup>
          <m:r>
            <m:rPr>
              <m:sty m:val="p"/>
            </m:rPr>
            <w:rPr>
              <w:rFonts w:ascii="Cambria Math" w:hAnsi="Cambria Math"/>
              <w:lang w:val="en-US"/>
            </w:rPr>
            <m:t xml:space="preserve">≈24 Å </m:t>
          </m:r>
        </m:oMath>
      </m:oMathPara>
    </w:p>
    <w:p w14:paraId="35E67F99" w14:textId="22F3498A" w:rsidR="00A43E16" w:rsidRDefault="00A43E16" w:rsidP="00554189">
      <w:pPr>
        <w:spacing w:after="0"/>
        <w:jc w:val="both"/>
        <w:rPr>
          <w:lang w:val="en-US"/>
        </w:rPr>
      </w:pPr>
    </w:p>
    <w:p w14:paraId="05CA7E41" w14:textId="420F33DF" w:rsidR="00A43E16" w:rsidRPr="00183002" w:rsidRDefault="00BD2D64" w:rsidP="003608F1">
      <w:pPr>
        <w:spacing w:after="0"/>
        <w:ind w:left="360"/>
        <w:jc w:val="both"/>
        <w:rPr>
          <w:lang w:val="en-US"/>
        </w:rPr>
      </w:pPr>
      <w:r w:rsidRPr="00183002">
        <w:rPr>
          <w:lang w:val="en-US"/>
        </w:rPr>
        <w:t xml:space="preserve">In </w:t>
      </w:r>
      <w:r w:rsidR="00120675">
        <w:rPr>
          <w:lang w:val="en-US"/>
        </w:rPr>
        <w:t>t</w:t>
      </w:r>
      <w:r w:rsidRPr="00183002">
        <w:rPr>
          <w:lang w:val="en-US"/>
        </w:rPr>
        <w:t xml:space="preserve">his work </w:t>
      </w:r>
      <w:r w:rsidR="00120675">
        <w:rPr>
          <w:lang w:val="en-US"/>
        </w:rPr>
        <w:t xml:space="preserve">we </w:t>
      </w:r>
      <w:r w:rsidRPr="00183002">
        <w:rPr>
          <w:lang w:val="en-US"/>
        </w:rPr>
        <w:t xml:space="preserve">will </w:t>
      </w:r>
      <w:r w:rsidR="00EF4F93" w:rsidRPr="00183002">
        <w:rPr>
          <w:lang w:val="en-US"/>
        </w:rPr>
        <w:t>analyze</w:t>
      </w:r>
      <w:r w:rsidRPr="00183002">
        <w:rPr>
          <w:lang w:val="en-US"/>
        </w:rPr>
        <w:t xml:space="preserve"> the possible combinations to distinguish between close- semi-open- open transitions.</w:t>
      </w:r>
    </w:p>
    <w:p w14:paraId="55ABD097" w14:textId="77777777" w:rsidR="00183002" w:rsidRDefault="00183002" w:rsidP="009F040E">
      <w:pPr>
        <w:spacing w:after="0"/>
        <w:jc w:val="both"/>
      </w:pPr>
    </w:p>
    <w:p w14:paraId="3865F0EA" w14:textId="43588B8B" w:rsidR="00CC3855" w:rsidRPr="00CC3855" w:rsidRDefault="005F59C6" w:rsidP="004645C0">
      <w:pPr>
        <w:pStyle w:val="ListParagraph"/>
        <w:numPr>
          <w:ilvl w:val="4"/>
          <w:numId w:val="8"/>
        </w:numPr>
        <w:spacing w:after="0"/>
        <w:ind w:left="360"/>
        <w:jc w:val="both"/>
      </w:pPr>
      <w:r>
        <w:t>Fourth variable is t</w:t>
      </w:r>
      <w:r w:rsidR="00E8667A">
        <w:t xml:space="preserve">he root-mean-square deviation (RMSD) of the carbon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rsidR="00E8667A">
        <w:t xml:space="preserve"> atoms in terms of the closed and open configuration.</w:t>
      </w:r>
      <w:r w:rsidR="00CC3855">
        <w:t xml:space="preserve"> RMSD is a useful metric to assess the protein structure stability. The lower RMSD value the better target structure</w:t>
      </w:r>
      <w:r w:rsidR="00E8667A">
        <w:t xml:space="preserve"> </w:t>
      </w:r>
    </w:p>
    <w:p w14:paraId="11C2DECE" w14:textId="393D8E41" w:rsidR="00CC3855" w:rsidRDefault="00CC3855" w:rsidP="00CC3855">
      <w:pPr>
        <w:pStyle w:val="ListParagraph"/>
        <w:spacing w:after="0"/>
        <w:ind w:left="360"/>
        <w:jc w:val="both"/>
        <w:rPr>
          <w:rFonts w:eastAsiaTheme="minorEastAsia"/>
          <w:sz w:val="24"/>
          <w:szCs w:val="24"/>
        </w:rPr>
      </w:pPr>
      <w:r>
        <w:rPr>
          <w:rFonts w:eastAsiaTheme="minorEastAsia"/>
          <w:sz w:val="24"/>
          <w:szCs w:val="24"/>
        </w:rPr>
        <w:t xml:space="preserve">                                   </w:t>
      </w:r>
      <w:r w:rsidR="00C33D5C">
        <w:rPr>
          <w:rFonts w:eastAsiaTheme="minorEastAsia"/>
          <w:sz w:val="24"/>
          <w:szCs w:val="24"/>
        </w:rPr>
        <w:t xml:space="preserve">         </w:t>
      </w:r>
      <w:r>
        <w:rPr>
          <w:rFonts w:eastAsiaTheme="minorEastAsia"/>
          <w:sz w:val="24"/>
          <w:szCs w:val="24"/>
        </w:rPr>
        <w:t xml:space="preserve">        </w:t>
      </w:r>
      <m:oMath>
        <m:r>
          <w:rPr>
            <w:rFonts w:ascii="Cambria Math" w:hAnsi="Cambria Math"/>
            <w:sz w:val="24"/>
            <w:szCs w:val="24"/>
          </w:rPr>
          <m:t>RMS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cs="Arial"/>
                        <w:i/>
                        <w:iCs/>
                        <w:color w:val="202122"/>
                        <w:sz w:val="24"/>
                        <w:szCs w:val="24"/>
                        <w:shd w:val="clear" w:color="auto" w:fill="FFFFFF"/>
                        <w:vertAlign w:val="subscript"/>
                      </w:rPr>
                    </m:ctrlPr>
                  </m:sSubPr>
                  <m:e>
                    <m:r>
                      <w:rPr>
                        <w:rFonts w:ascii="Cambria Math" w:hAnsi="Cambria Math" w:cs="Arial"/>
                        <w:color w:val="202122"/>
                        <w:sz w:val="24"/>
                        <w:szCs w:val="24"/>
                        <w:shd w:val="clear" w:color="auto" w:fill="FFFFFF"/>
                      </w:rPr>
                      <m:t>δ</m:t>
                    </m:r>
                  </m:e>
                  <m:sub>
                    <m:r>
                      <w:rPr>
                        <w:rFonts w:ascii="Cambria Math" w:hAnsi="Cambria Math" w:cs="Arial"/>
                        <w:color w:val="202122"/>
                        <w:sz w:val="24"/>
                        <w:szCs w:val="24"/>
                        <w:shd w:val="clear" w:color="auto" w:fill="FFFFFF"/>
                        <w:vertAlign w:val="subscript"/>
                      </w:rPr>
                      <m:t>i</m:t>
                    </m:r>
                  </m:sub>
                </m:sSub>
              </m:e>
            </m:nary>
          </m:e>
        </m:rad>
      </m:oMath>
      <w:r>
        <w:rPr>
          <w:rFonts w:eastAsiaTheme="minorEastAsia"/>
          <w:sz w:val="24"/>
          <w:szCs w:val="24"/>
        </w:rPr>
        <w:t xml:space="preserve">          </w:t>
      </w:r>
      <w:r w:rsidRPr="00957005">
        <w:rPr>
          <w:lang w:val="en-US"/>
        </w:rPr>
        <w:t xml:space="preserve">  </w:t>
      </w:r>
      <w:r>
        <w:rPr>
          <w:rFonts w:eastAsiaTheme="minorEastAsia"/>
          <w:sz w:val="24"/>
          <w:szCs w:val="24"/>
        </w:rPr>
        <w:t xml:space="preserve">                                                             (9)</w:t>
      </w:r>
    </w:p>
    <w:p w14:paraId="09872C1B" w14:textId="45778FAA" w:rsidR="00441BE2" w:rsidRDefault="00441BE2" w:rsidP="00CC3855">
      <w:pPr>
        <w:pStyle w:val="ListParagraph"/>
        <w:spacing w:after="0"/>
        <w:ind w:left="360"/>
        <w:jc w:val="both"/>
      </w:pPr>
    </w:p>
    <w:p w14:paraId="16CF5390" w14:textId="77777777" w:rsidR="00441BE2" w:rsidRDefault="00441BE2" w:rsidP="00CC3855">
      <w:pPr>
        <w:pStyle w:val="ListParagraph"/>
        <w:spacing w:after="0"/>
        <w:ind w:left="360"/>
        <w:jc w:val="both"/>
      </w:pPr>
    </w:p>
    <w:p w14:paraId="5D417600" w14:textId="5F0BB497" w:rsidR="00586CC8" w:rsidRDefault="005F59C6" w:rsidP="00441BE2">
      <w:pPr>
        <w:pStyle w:val="ListParagraph"/>
        <w:numPr>
          <w:ilvl w:val="0"/>
          <w:numId w:val="34"/>
        </w:numPr>
        <w:spacing w:after="0"/>
        <w:jc w:val="both"/>
      </w:pPr>
      <w:r>
        <w:t>Last variable is t</w:t>
      </w:r>
      <w:r w:rsidR="00DB347F">
        <w:t xml:space="preserve">he </w:t>
      </w:r>
      <w:r w:rsidR="001F7AC1">
        <w:t xml:space="preserve">radius of </w:t>
      </w:r>
      <w:r w:rsidR="00441BE2">
        <w:t xml:space="preserve">Gyra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yr</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001F7AC1">
        <w:t>.</w:t>
      </w:r>
      <w:r w:rsidR="00957005" w:rsidRPr="00441BE2">
        <w:rPr>
          <w:lang w:val="en-US"/>
        </w:rPr>
        <w:t xml:space="preserve"> </w:t>
      </w:r>
      <w:r w:rsidR="00441BE2" w:rsidRPr="00441BE2">
        <w:rPr>
          <w:lang w:val="en-US"/>
        </w:rPr>
        <w:t xml:space="preserve"> A protein's compactness is determined by its gyration radius. If a protein is folded correctly, the value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yr</m:t>
            </m:r>
          </m:sub>
        </m:sSub>
      </m:oMath>
      <w:r w:rsidR="00441BE2" w:rsidRPr="00441BE2">
        <w:rPr>
          <w:lang w:val="en-US"/>
        </w:rPr>
        <w:t xml:space="preserve"> will most likely remain sta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yr</m:t>
            </m:r>
          </m:sub>
        </m:sSub>
        <m:r>
          <w:rPr>
            <w:rFonts w:ascii="Cambria Math" w:hAnsi="Cambria Math"/>
            <w:sz w:val="24"/>
            <w:szCs w:val="24"/>
          </w:rPr>
          <m:t xml:space="preserve"> </m:t>
        </m:r>
      </m:oMath>
      <w:r w:rsidR="00441BE2" w:rsidRPr="00441BE2">
        <w:rPr>
          <w:lang w:val="en-US"/>
        </w:rPr>
        <w:t>will vary over time as a protein unfolds</w:t>
      </w:r>
      <w:r w:rsidR="00441BE2">
        <w:rPr>
          <w:lang w:val="en-US"/>
        </w:rPr>
        <w:t xml:space="preserve">. </w:t>
      </w:r>
      <w:r w:rsidR="00957005" w:rsidRPr="00441BE2">
        <w:rPr>
          <w:lang w:val="en-US"/>
        </w:rPr>
        <w:t>It is given by:</w:t>
      </w:r>
    </w:p>
    <w:p w14:paraId="017A1785" w14:textId="514A318B" w:rsidR="00586CC8" w:rsidRDefault="00586CC8" w:rsidP="00586CC8">
      <w:pPr>
        <w:pStyle w:val="ListParagraph"/>
        <w:spacing w:after="0"/>
        <w:ind w:left="360"/>
        <w:jc w:val="both"/>
      </w:pPr>
      <w:r>
        <w:softHyphen/>
      </w:r>
    </w:p>
    <w:p w14:paraId="7D04FB5F" w14:textId="6BF90264" w:rsidR="001405AE" w:rsidRDefault="00586CC8" w:rsidP="00DA75C5">
      <w:pPr>
        <w:pStyle w:val="ListParagraph"/>
        <w:spacing w:after="0"/>
        <w:ind w:left="360"/>
        <w:jc w:val="both"/>
        <w:rPr>
          <w:rFonts w:eastAsiaTheme="minorEastAsia"/>
          <w:sz w:val="24"/>
          <w:szCs w:val="24"/>
        </w:rPr>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yr</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Cambria Math" w:hAnsi="Cambria Math"/>
                        <w:sz w:val="24"/>
                        <w:szCs w:val="24"/>
                      </w:rPr>
                      <m:t>-</m:t>
                    </m:r>
                    <w:bookmarkStart w:id="32" w:name="_Hlk78307188"/>
                    <m:r>
                      <m:rPr>
                        <m:sty m:val="bi"/>
                      </m:rPr>
                      <w:rPr>
                        <w:rFonts w:ascii="Cambria Math" w:hAnsi="Cambria Math"/>
                        <w:sz w:val="24"/>
                        <w:szCs w:val="24"/>
                      </w:rPr>
                      <m:t>R</m:t>
                    </m:r>
                    <w:bookmarkEnd w:id="32"/>
                    <m:r>
                      <m:rPr>
                        <m:sty m:val="bi"/>
                      </m:rPr>
                      <w:rPr>
                        <w:rFonts w:ascii="Cambria Math" w:hAnsi="Cambria Math"/>
                        <w:sz w:val="24"/>
                        <w:szCs w:val="24"/>
                      </w:rPr>
                      <m:t>)</m:t>
                    </m:r>
                  </m:e>
                  <m:sup>
                    <m:r>
                      <m:rPr>
                        <m:sty m:val="bi"/>
                      </m:rPr>
                      <w:rPr>
                        <w:rFonts w:ascii="Cambria Math" w:hAnsi="Cambria Math"/>
                        <w:sz w:val="24"/>
                        <w:szCs w:val="24"/>
                      </w:rPr>
                      <m:t>2</m:t>
                    </m:r>
                  </m:sup>
                </m:sSup>
              </m:e>
            </m:nary>
          </m:e>
        </m:rad>
      </m:oMath>
      <w:r>
        <w:rPr>
          <w:rFonts w:eastAsiaTheme="minorEastAsia"/>
          <w:sz w:val="24"/>
          <w:szCs w:val="24"/>
        </w:rPr>
        <w:t xml:space="preserve">    </w:t>
      </w:r>
      <w:r w:rsidR="00D66E36">
        <w:rPr>
          <w:rFonts w:eastAsiaTheme="minorEastAsia"/>
          <w:sz w:val="24"/>
          <w:szCs w:val="24"/>
        </w:rPr>
        <w:t xml:space="preserve">      </w:t>
      </w:r>
      <w:r w:rsidRPr="00957005">
        <w:rPr>
          <w:lang w:val="en-US"/>
        </w:rPr>
        <w:t xml:space="preserve">  </w:t>
      </w:r>
      <w:r>
        <w:rPr>
          <w:rFonts w:eastAsiaTheme="minorEastAsia"/>
          <w:sz w:val="24"/>
          <w:szCs w:val="24"/>
        </w:rPr>
        <w:t xml:space="preserve">                                               (</w:t>
      </w:r>
      <w:r w:rsidR="00CC3855">
        <w:rPr>
          <w:rFonts w:eastAsiaTheme="minorEastAsia"/>
          <w:sz w:val="24"/>
          <w:szCs w:val="24"/>
        </w:rPr>
        <w:t>10</w:t>
      </w:r>
      <w:r>
        <w:rPr>
          <w:rFonts w:eastAsiaTheme="minorEastAsia"/>
          <w:sz w:val="24"/>
          <w:szCs w:val="24"/>
        </w:rPr>
        <w:t>)</w:t>
      </w:r>
    </w:p>
    <w:p w14:paraId="308FA9F4" w14:textId="78DC11B7" w:rsidR="00AF0433" w:rsidRDefault="00AA5983" w:rsidP="002C4A70">
      <w:pPr>
        <w:pStyle w:val="ListParagraph"/>
        <w:spacing w:after="0"/>
        <w:ind w:left="360"/>
        <w:jc w:val="both"/>
        <w:rPr>
          <w:lang w:val="en-US"/>
        </w:rPr>
      </w:pPr>
      <w:r>
        <w:rPr>
          <w:rFonts w:eastAsiaTheme="minorEastAsia"/>
          <w:lang w:val="en-US"/>
        </w:rPr>
        <w:t>w</w:t>
      </w:r>
      <w:r w:rsidR="00D66E36">
        <w:rPr>
          <w:rFonts w:eastAsiaTheme="minorEastAsia"/>
          <w:lang w:val="en-US"/>
        </w:rPr>
        <w:t xml:space="preserve">here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eastAsiaTheme="minorEastAsia" w:hAnsi="Cambria Math"/>
            <w:lang w:val="en-US"/>
          </w:rPr>
          <m:t xml:space="preserve"> [kg ]</m:t>
        </m:r>
      </m:oMath>
      <w:r w:rsidR="00957005" w:rsidRPr="00D66E36">
        <w:rPr>
          <w:lang w:val="en-US"/>
        </w:rPr>
        <w:t xml:space="preserve"> and</w:t>
      </w:r>
      <w:r w:rsidR="00DA75C5">
        <w:rPr>
          <w:lang w:val="en-US"/>
        </w:rPr>
        <w:t xml:space="preserv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oMath>
      <w:r w:rsidR="00957005" w:rsidRPr="00D66E36">
        <w:rPr>
          <w:lang w:val="en-US"/>
        </w:rPr>
        <w:t xml:space="preserve"> </w:t>
      </w:r>
      <w:r w:rsidR="00DA75C5">
        <w:rPr>
          <w:lang w:val="en-US"/>
        </w:rPr>
        <w:t xml:space="preserve">are the </w:t>
      </w:r>
      <m:oMath>
        <m:r>
          <m:rPr>
            <m:sty m:val="p"/>
          </m:rPr>
          <w:rPr>
            <w:rFonts w:ascii="Cambria Math" w:hAnsi="Cambria Math"/>
            <w:lang w:val="en-US"/>
          </w:rPr>
          <m:t xml:space="preserve"> </m:t>
        </m:r>
      </m:oMath>
      <w:r w:rsidR="00957005" w:rsidRPr="00D66E36">
        <w:rPr>
          <w:lang w:val="en-US"/>
        </w:rPr>
        <w:t xml:space="preserve">mass </w:t>
      </w:r>
      <w:r w:rsidR="00DA75C5">
        <w:rPr>
          <w:lang w:val="en-US"/>
        </w:rPr>
        <w:t xml:space="preserve">and the position </w:t>
      </w:r>
      <w:r w:rsidR="00957005" w:rsidRPr="00D66E36">
        <w:rPr>
          <w:lang w:val="en-US"/>
        </w:rPr>
        <w:t xml:space="preserve">of </w:t>
      </w:r>
      <w:r w:rsidR="00D66E36">
        <w:rPr>
          <w:lang w:val="en-US"/>
        </w:rPr>
        <w:t xml:space="preserve">each individual atoms and </w:t>
      </w:r>
      <w:r w:rsidR="00957005" w:rsidRPr="00D66E36">
        <w:rPr>
          <w:lang w:val="en-US"/>
        </w:rPr>
        <w:t xml:space="preserve">the system </w:t>
      </w:r>
      <w:r w:rsidR="00DA75C5">
        <w:rPr>
          <w:lang w:val="en-US"/>
        </w:rPr>
        <w:t>respectively.</w:t>
      </w:r>
      <w:r w:rsidR="00DA75C5">
        <w:rPr>
          <w:rFonts w:eastAsiaTheme="minorEastAsia"/>
          <w:lang w:val="en-US"/>
        </w:rPr>
        <w:t xml:space="preserve"> On the other hand,</w:t>
      </w:r>
      <m:oMath>
        <m:r>
          <w:rPr>
            <w:rFonts w:ascii="Cambria Math" w:hAnsi="Cambria Math"/>
            <w:lang w:val="en-US"/>
          </w:rPr>
          <m:t>M [kg]</m:t>
        </m:r>
      </m:oMath>
      <w:r w:rsidR="00DA75C5">
        <w:rPr>
          <w:rFonts w:eastAsiaTheme="minorEastAsia"/>
          <w:iCs/>
          <w:lang w:val="en-US"/>
        </w:rPr>
        <w:t xml:space="preserve"> </w:t>
      </w:r>
      <w:r w:rsidR="00DA75C5" w:rsidRPr="00DA75C5">
        <w:rPr>
          <w:lang w:val="en-US"/>
        </w:rPr>
        <w:t xml:space="preserve">and </w:t>
      </w:r>
      <m:oMath>
        <m:r>
          <w:rPr>
            <w:rFonts w:ascii="Cambria Math" w:hAnsi="Cambria Math"/>
            <w:lang w:val="en-US"/>
          </w:rPr>
          <m:t>R</m:t>
        </m:r>
      </m:oMath>
      <w:r w:rsidR="00DA75C5" w:rsidRPr="00D66E36">
        <w:rPr>
          <w:lang w:val="en-US"/>
        </w:rPr>
        <w:t xml:space="preserve"> </w:t>
      </w:r>
      <w:r w:rsidR="00DA75C5">
        <w:rPr>
          <w:lang w:val="en-US"/>
        </w:rPr>
        <w:t>are</w:t>
      </w:r>
      <w:r w:rsidR="00DA75C5" w:rsidRPr="00D66E36">
        <w:rPr>
          <w:lang w:val="en-US"/>
        </w:rPr>
        <w:t xml:space="preserve"> the total</w:t>
      </w:r>
      <w:r w:rsidR="00DA75C5">
        <w:rPr>
          <w:lang w:val="en-US"/>
        </w:rPr>
        <w:t xml:space="preserve"> mass and the centr</w:t>
      </w:r>
      <w:r w:rsidR="00E73947">
        <w:rPr>
          <w:lang w:val="en-US"/>
        </w:rPr>
        <w:t>e</w:t>
      </w:r>
      <w:r w:rsidR="00DA75C5">
        <w:rPr>
          <w:lang w:val="en-US"/>
        </w:rPr>
        <w:t xml:space="preserve"> of mass of the protein</w:t>
      </w:r>
      <w:r w:rsidR="00AF0433">
        <w:rPr>
          <w:lang w:val="en-US"/>
        </w:rPr>
        <w:t xml:space="preserve"> as a whole system.</w:t>
      </w:r>
    </w:p>
    <w:p w14:paraId="0836FA97" w14:textId="403824D5" w:rsidR="00916641" w:rsidRDefault="00916641" w:rsidP="002C4A70">
      <w:pPr>
        <w:pStyle w:val="ListParagraph"/>
        <w:spacing w:after="0"/>
        <w:ind w:left="360"/>
        <w:jc w:val="both"/>
        <w:rPr>
          <w:lang w:val="en-US"/>
        </w:rPr>
      </w:pPr>
    </w:p>
    <w:p w14:paraId="44E9DF23" w14:textId="0E26F9B7" w:rsidR="00916641" w:rsidRDefault="00916641" w:rsidP="002C4A70">
      <w:pPr>
        <w:pStyle w:val="ListParagraph"/>
        <w:spacing w:after="0"/>
        <w:ind w:left="360"/>
        <w:jc w:val="both"/>
        <w:rPr>
          <w:lang w:val="en-US"/>
        </w:rPr>
      </w:pPr>
    </w:p>
    <w:p w14:paraId="0846A392" w14:textId="68FDA3EC" w:rsidR="00916641" w:rsidRDefault="00916641" w:rsidP="002C4A70">
      <w:pPr>
        <w:pStyle w:val="ListParagraph"/>
        <w:spacing w:after="0"/>
        <w:ind w:left="360"/>
        <w:jc w:val="both"/>
        <w:rPr>
          <w:lang w:val="en-US"/>
        </w:rPr>
      </w:pPr>
    </w:p>
    <w:p w14:paraId="2311F510" w14:textId="1887395C" w:rsidR="00916641" w:rsidRDefault="00916641" w:rsidP="002C4A70">
      <w:pPr>
        <w:pStyle w:val="ListParagraph"/>
        <w:spacing w:after="0"/>
        <w:ind w:left="360"/>
        <w:jc w:val="both"/>
        <w:rPr>
          <w:lang w:val="en-US"/>
        </w:rPr>
      </w:pPr>
    </w:p>
    <w:p w14:paraId="5C43EE74" w14:textId="7DE5603F" w:rsidR="00916641" w:rsidRDefault="00916641" w:rsidP="00FC5621">
      <w:pPr>
        <w:spacing w:after="0"/>
        <w:jc w:val="both"/>
        <w:rPr>
          <w:lang w:val="en-US"/>
        </w:rPr>
      </w:pPr>
    </w:p>
    <w:p w14:paraId="63AA3B5C" w14:textId="6558B98D" w:rsidR="00854EFD" w:rsidRDefault="00854EFD" w:rsidP="00FC5621">
      <w:pPr>
        <w:spacing w:after="0"/>
        <w:jc w:val="both"/>
        <w:rPr>
          <w:lang w:val="en-US"/>
        </w:rPr>
      </w:pPr>
    </w:p>
    <w:p w14:paraId="17D354B4" w14:textId="2165483F" w:rsidR="00AA5FAB" w:rsidRDefault="00AA5FAB" w:rsidP="00FC5621">
      <w:pPr>
        <w:spacing w:after="0"/>
        <w:jc w:val="both"/>
        <w:rPr>
          <w:lang w:val="en-US"/>
        </w:rPr>
      </w:pPr>
    </w:p>
    <w:p w14:paraId="45915DF8" w14:textId="657716F0" w:rsidR="00AA5FAB" w:rsidRDefault="00AA5FAB" w:rsidP="00FC5621">
      <w:pPr>
        <w:spacing w:after="0"/>
        <w:jc w:val="both"/>
        <w:rPr>
          <w:lang w:val="en-US"/>
        </w:rPr>
      </w:pPr>
    </w:p>
    <w:p w14:paraId="24B7E788" w14:textId="54C1310A" w:rsidR="00FF1FD2" w:rsidRDefault="00FF1FD2" w:rsidP="00FC5621">
      <w:pPr>
        <w:spacing w:after="0"/>
        <w:jc w:val="both"/>
        <w:rPr>
          <w:lang w:val="en-US"/>
        </w:rPr>
      </w:pPr>
    </w:p>
    <w:p w14:paraId="12833E14" w14:textId="196D33D6" w:rsidR="00FF1FD2" w:rsidRDefault="00FF1FD2" w:rsidP="00FC5621">
      <w:pPr>
        <w:spacing w:after="0"/>
        <w:jc w:val="both"/>
        <w:rPr>
          <w:lang w:val="en-US"/>
        </w:rPr>
      </w:pPr>
    </w:p>
    <w:p w14:paraId="5B39291D" w14:textId="77777777" w:rsidR="00FF1FD2" w:rsidRPr="00FC5621" w:rsidRDefault="00FF1FD2" w:rsidP="00FC5621">
      <w:pPr>
        <w:spacing w:after="0"/>
        <w:jc w:val="both"/>
        <w:rPr>
          <w:lang w:val="en-US"/>
        </w:rPr>
      </w:pPr>
    </w:p>
    <w:p w14:paraId="145A0983" w14:textId="2E10CF06" w:rsidR="00D30701" w:rsidRDefault="00E037E0" w:rsidP="00D30701">
      <w:pPr>
        <w:pStyle w:val="Heading2"/>
      </w:pPr>
      <w:bookmarkStart w:id="33" w:name="_Toc81158567"/>
      <w:r>
        <w:lastRenderedPageBreak/>
        <w:t>Results &amp; Discussion</w:t>
      </w:r>
      <w:bookmarkEnd w:id="33"/>
    </w:p>
    <w:p w14:paraId="55E2EE86" w14:textId="03825E6A" w:rsidR="00854EFD" w:rsidRPr="00854EFD" w:rsidRDefault="001D1871" w:rsidP="00477B2C">
      <w:pPr>
        <w:spacing w:after="0"/>
        <w:jc w:val="both"/>
      </w:pPr>
      <w:r>
        <w:t xml:space="preserve">The following sections present the results obtained by strictly following the methodological process described in section 3.2. This section is mainly focused on fulfilling the objective (6) of the dissertation and answering the established research </w:t>
      </w:r>
      <w:r w:rsidR="00477B2C">
        <w:t>questions. All</w:t>
      </w:r>
      <w:r>
        <w:t xml:space="preserve"> sections </w:t>
      </w:r>
      <w:r w:rsidR="00477B2C">
        <w:t>from this</w:t>
      </w:r>
      <w:r>
        <w:t xml:space="preserve"> section (3.3.1-3.3.5) </w:t>
      </w:r>
      <w:r w:rsidR="00477B2C">
        <w:t>are related to</w:t>
      </w:r>
      <w:r>
        <w:t xml:space="preserve"> the research questions (1) and (2). To answer them, the aim is to find the conformational changes of AK and their main important factors by studying important variables during the catalytic process. To answer question (3) we will analyse how the activation process starts in AK once the ligands have attached to the binding sites of the protein in sections 3.3.3 and 3.3.4. Finally, section 3.3.4 is focused on answering question (4), related to the effect of Mg2+ ions on the catalytic process.</w:t>
      </w:r>
    </w:p>
    <w:p w14:paraId="1C03630F" w14:textId="51F49611" w:rsidR="00DF2430" w:rsidRDefault="00DF2430" w:rsidP="00DF2430">
      <w:pPr>
        <w:pStyle w:val="Heading3"/>
        <w:rPr>
          <w:i w:val="0"/>
          <w:noProof/>
        </w:rPr>
      </w:pPr>
      <w:bookmarkStart w:id="34" w:name="_Toc81158568"/>
      <w:r>
        <w:t>Study of system configuration</w:t>
      </w:r>
      <w:bookmarkEnd w:id="34"/>
    </w:p>
    <w:p w14:paraId="054C1AB3" w14:textId="4492981A" w:rsidR="002F289B" w:rsidRDefault="0003125C" w:rsidP="002F289B">
      <w:pPr>
        <w:spacing w:after="0"/>
        <w:jc w:val="both"/>
      </w:pPr>
      <w:r>
        <w:t xml:space="preserve">Molecular dynamics simulations are time-consuming and resource intensive. In this project, despite using the ARCAA </w:t>
      </w:r>
      <w:r w:rsidR="00851C86">
        <w:t>and Hawk</w:t>
      </w:r>
      <w:r>
        <w:t xml:space="preserve"> supercomputer</w:t>
      </w:r>
      <w:r w:rsidR="00851C86">
        <w:t xml:space="preserve"> clusters</w:t>
      </w:r>
      <w:r>
        <w:t xml:space="preserve"> to run all the code, the total time to perform the 13 simulations was 420 hours (17 and a half days). During </w:t>
      </w:r>
      <w:r w:rsidR="0020579B">
        <w:t>the</w:t>
      </w:r>
      <w:r w:rsidR="008B6283">
        <w:t xml:space="preserve"> </w:t>
      </w:r>
      <w:r w:rsidR="0020579B">
        <w:t>six</w:t>
      </w:r>
      <w:r w:rsidR="008B6283">
        <w:t xml:space="preserve"> </w:t>
      </w:r>
      <w:r>
        <w:t>step described in the methodology, several parameters had to be defined. A poor choice of parameters can ruin an entire simulation as protein+ ligand molecular systems are very sensitive (</w:t>
      </w:r>
      <w:r w:rsidR="00E10B22">
        <w:t>Muller et al,1996</w:t>
      </w:r>
      <w:r>
        <w:t>). Therefore, a series of small simulations were performed to test the parameter set described above. To save time, parameters were chosen from previous studies in AK where their effectiveness had been proven for certain simulations (</w:t>
      </w:r>
      <w:r w:rsidR="00E10B22" w:rsidRPr="008F2156">
        <w:rPr>
          <w:rFonts w:cs="Times New Roman"/>
        </w:rPr>
        <w:t>Zheng</w:t>
      </w:r>
      <w:r w:rsidR="00E10B22">
        <w:rPr>
          <w:rFonts w:cs="Times New Roman"/>
        </w:rPr>
        <w:t xml:space="preserve"> et al,2018</w:t>
      </w:r>
      <w:r>
        <w:t xml:space="preserve">). Analysis </w:t>
      </w:r>
      <w:r w:rsidR="00A62BC8">
        <w:t>was</w:t>
      </w:r>
      <w:r>
        <w:t xml:space="preserve"> </w:t>
      </w:r>
      <w:r w:rsidR="0019371D">
        <w:t>performed only</w:t>
      </w:r>
      <w:r>
        <w:t xml:space="preserve"> for NPT, NVT and energy minimisation </w:t>
      </w:r>
      <w:r w:rsidR="002F289B">
        <w:t>balancing as</w:t>
      </w:r>
      <w:r>
        <w:t xml:space="preserve"> these are the fundamental steps where the results can change the most depending on the parameters </w:t>
      </w:r>
      <w:r w:rsidR="00E10B22">
        <w:t>chosen. The</w:t>
      </w:r>
      <w:r>
        <w:t xml:space="preserve"> open AK structure without ligands was chosen because, unlike the other cases, this topological structure did not require any additional modification. As soon as it was downloaded from the protein database it was tested during the first stages of the project. Once the results were validated, the same configuration and parameters were used for the remaining twelve simulations. Figure (5) shows the main graphs analysed </w:t>
      </w:r>
      <w:r w:rsidR="002F289B">
        <w:t xml:space="preserve">to check if parameters were situ able so NPT, NVT and energy minimization stages worked </w:t>
      </w:r>
      <w:r w:rsidR="00A62BC8">
        <w:t>well, and behaviour is as expected.</w:t>
      </w:r>
    </w:p>
    <w:p w14:paraId="70C7369C" w14:textId="4B04057F" w:rsidR="00A62BC8" w:rsidRDefault="00A62BC8" w:rsidP="00A62BC8">
      <w:pPr>
        <w:spacing w:after="0"/>
        <w:ind w:firstLine="720"/>
        <w:jc w:val="both"/>
      </w:pPr>
      <w:r w:rsidRPr="009B56BF">
        <w:t xml:space="preserve">First and second graph starting from the top shows the variation of pressure and density during the NPT equilibration </w:t>
      </w:r>
      <w:r w:rsidR="00EA102D" w:rsidRPr="009B56BF">
        <w:t xml:space="preserve">phrase. </w:t>
      </w:r>
      <w:r w:rsidR="008F0C3A" w:rsidRPr="009B56BF">
        <w:t>P</w:t>
      </w:r>
      <w:r w:rsidRPr="009B56BF">
        <w:t>ressure value</w:t>
      </w:r>
      <w:r w:rsidR="008F0C3A" w:rsidRPr="009B56BF">
        <w:t xml:space="preserve">s </w:t>
      </w:r>
      <w:r w:rsidRPr="009B56BF">
        <w:t xml:space="preserve">fluctuates </w:t>
      </w:r>
      <w:r w:rsidR="00326A4F" w:rsidRPr="009B56BF">
        <w:t xml:space="preserve">in a stable manner thought </w:t>
      </w:r>
      <w:r w:rsidRPr="009B56BF">
        <w:t xml:space="preserve">100-ps </w:t>
      </w:r>
      <w:r w:rsidR="00326A4F" w:rsidRPr="009B56BF">
        <w:t>NPT equilibration phase. R</w:t>
      </w:r>
      <w:r w:rsidRPr="009B56BF">
        <w:t xml:space="preserve">unning average of </w:t>
      </w:r>
      <w:r w:rsidR="00326A4F" w:rsidRPr="009B56BF">
        <w:t xml:space="preserve">data shows that </w:t>
      </w:r>
      <w:r w:rsidRPr="009B56BF">
        <w:t xml:space="preserve">the average value of the </w:t>
      </w:r>
      <w:r w:rsidR="00326A4F" w:rsidRPr="009B56BF">
        <w:t>235</w:t>
      </w:r>
      <w:r w:rsidRPr="009B56BF">
        <w:t xml:space="preserve"> ± </w:t>
      </w:r>
      <w:r w:rsidR="00326A4F" w:rsidRPr="009B56BF">
        <w:t>6</w:t>
      </w:r>
      <w:r w:rsidRPr="009B56BF">
        <w:t xml:space="preserve"> bar</w:t>
      </w:r>
      <w:r w:rsidR="00326A4F" w:rsidRPr="009B56BF">
        <w:t xml:space="preserve"> for the pressure </w:t>
      </w:r>
      <w:r w:rsidR="009B56BF" w:rsidRPr="009B56BF">
        <w:t>and 1033</w:t>
      </w:r>
      <w:r w:rsidR="00326A4F" w:rsidRPr="009B56BF">
        <w:t xml:space="preserve"> ± 4 kg/m3 </w:t>
      </w:r>
      <w:r w:rsidR="009B56BF" w:rsidRPr="009B56BF">
        <w:t xml:space="preserve">for the density.  Outcome is acceptable since </w:t>
      </w:r>
      <w:r w:rsidRPr="009B56BF">
        <w:t xml:space="preserve">reference </w:t>
      </w:r>
      <w:r w:rsidR="009B56BF" w:rsidRPr="009B56BF">
        <w:t>values (</w:t>
      </w:r>
      <w:r w:rsidR="00E10B22" w:rsidRPr="00E10B22">
        <w:rPr>
          <w:rFonts w:cs="Times New Roman"/>
        </w:rPr>
        <w:t>Childers, M. C., &amp; Daggett, V</w:t>
      </w:r>
      <w:r w:rsidR="00E10B22">
        <w:rPr>
          <w:rFonts w:cs="Times New Roman"/>
        </w:rPr>
        <w:t>,2018</w:t>
      </w:r>
      <w:r w:rsidR="009B56BF" w:rsidRPr="009B56BF">
        <w:t xml:space="preserve">) for </w:t>
      </w:r>
      <w:r w:rsidRPr="009B56BF">
        <w:t xml:space="preserve">pressure </w:t>
      </w:r>
      <w:r w:rsidR="009B56BF" w:rsidRPr="009B56BF">
        <w:t>and density fall within the uncertainty range. In the case of pressure, fluctuation is more significant.</w:t>
      </w:r>
      <w:r w:rsidR="009B56BF">
        <w:t xml:space="preserve"> </w:t>
      </w:r>
      <w:r w:rsidR="00EA2931" w:rsidRPr="00EA2931">
        <w:t>As a result, both density and pressure levels are highly steady over time, suggesting that the system is well balanced.</w:t>
      </w:r>
    </w:p>
    <w:p w14:paraId="6EFEF9FD" w14:textId="3B030A84" w:rsidR="002F289B" w:rsidRDefault="00C9271B" w:rsidP="00A62BC8">
      <w:pPr>
        <w:spacing w:after="0"/>
        <w:ind w:firstLine="720"/>
        <w:jc w:val="both"/>
      </w:pPr>
      <w:r>
        <w:t>Third graph shows the fluctuation of the system temperature. The temperature quickly converges to the target value of 300 K and remains</w:t>
      </w:r>
      <w:r w:rsidR="002F289B" w:rsidRPr="002F289B">
        <w:t xml:space="preserve"> stable</w:t>
      </w:r>
      <w:r w:rsidR="00AE60C7">
        <w:t xml:space="preserve"> between 295 K and 305 K</w:t>
      </w:r>
      <w:r w:rsidR="002F289B" w:rsidRPr="002F289B">
        <w:t xml:space="preserve"> over the </w:t>
      </w:r>
      <w:r>
        <w:t xml:space="preserve">NVT </w:t>
      </w:r>
      <w:r w:rsidRPr="002F289B">
        <w:t>equilibration</w:t>
      </w:r>
      <w:r>
        <w:t>.</w:t>
      </w:r>
      <w:r w:rsidR="00AE60C7">
        <w:t xml:space="preserve"> As in the previous </w:t>
      </w:r>
      <w:r w:rsidR="00A62BC8">
        <w:t>cases, running</w:t>
      </w:r>
      <w:r w:rsidR="00AE60C7">
        <w:t xml:space="preserve"> average of temperature also indicates a stability around an average value of 299 </w:t>
      </w:r>
      <w:r w:rsidR="00AE60C7" w:rsidRPr="009B56BF">
        <w:t>±</w:t>
      </w:r>
      <w:r w:rsidR="00AE60C7">
        <w:t>2 k. Punctual temperature picks</w:t>
      </w:r>
      <w:r w:rsidR="00AE60C7" w:rsidRPr="00AE60C7">
        <w:t xml:space="preserve"> do</w:t>
      </w:r>
      <w:r w:rsidR="00AE60C7">
        <w:t>n’t</w:t>
      </w:r>
      <w:r w:rsidR="00AE60C7" w:rsidRPr="00AE60C7">
        <w:t xml:space="preserve"> represent a problem</w:t>
      </w:r>
      <w:r w:rsidR="00AE60C7">
        <w:t xml:space="preserve"> since </w:t>
      </w:r>
      <w:r w:rsidR="00AE60C7" w:rsidRPr="00AE60C7">
        <w:t xml:space="preserve">position restraints are not 100% perfect during the </w:t>
      </w:r>
      <w:r w:rsidR="00A62BC8" w:rsidRPr="00AE60C7">
        <w:t>equilibration</w:t>
      </w:r>
      <w:r w:rsidR="00A62BC8">
        <w:t xml:space="preserve"> (</w:t>
      </w:r>
      <w:r w:rsidR="00736CA3" w:rsidRPr="00E10B22">
        <w:rPr>
          <w:rFonts w:cs="Times New Roman"/>
        </w:rPr>
        <w:t>Childers, M. C., &amp; Daggett, V</w:t>
      </w:r>
      <w:r w:rsidR="00736CA3">
        <w:rPr>
          <w:rFonts w:cs="Times New Roman"/>
        </w:rPr>
        <w:t>,2018</w:t>
      </w:r>
      <w:r w:rsidR="00736CA3" w:rsidRPr="009B56BF">
        <w:t>)</w:t>
      </w:r>
      <w:r w:rsidR="00A62BC8">
        <w:t>).</w:t>
      </w:r>
    </w:p>
    <w:p w14:paraId="4EAC87C8" w14:textId="154895F7" w:rsidR="00A62BC8" w:rsidRDefault="00A62BC8" w:rsidP="00854EFD">
      <w:pPr>
        <w:spacing w:after="0"/>
        <w:ind w:firstLine="720"/>
        <w:jc w:val="both"/>
        <w:rPr>
          <w:rFonts w:eastAsia="Yu Gothic Medium"/>
        </w:rPr>
      </w:pPr>
      <w:r>
        <w:t xml:space="preserve">Finally, we looked at two important factors to evaluate whether energy minimization process was successful or not: potential energy and maximum force. Analysing the first factor, we observed that potential energy minimization rapidly converges to </w:t>
      </w:r>
      <w:r w:rsidR="00A53BDA">
        <w:t>-</w:t>
      </w:r>
      <w:r>
        <w:t>5000 KJ /mol. Average values for a simple protein in water ranges between 10</w:t>
      </w:r>
      <w:r>
        <w:rPr>
          <w:vertAlign w:val="superscript"/>
        </w:rPr>
        <w:t xml:space="preserve">5 </w:t>
      </w:r>
      <w:r>
        <w:t>and 10</w:t>
      </w:r>
      <w:r>
        <w:rPr>
          <w:vertAlign w:val="superscript"/>
        </w:rPr>
        <w:t>6</w:t>
      </w:r>
      <w:r>
        <w:t xml:space="preserve"> although this value depends </w:t>
      </w:r>
      <w:r w:rsidR="00EA102D">
        <w:t>on</w:t>
      </w:r>
      <w:r>
        <w:t xml:space="preserve"> the number of molecules and hydrogen bonds</w:t>
      </w:r>
      <w:r w:rsidR="00EA102D">
        <w:t xml:space="preserve"> </w:t>
      </w:r>
      <w:r>
        <w:t>(</w:t>
      </w:r>
      <w:r w:rsidR="00736CA3" w:rsidRPr="00736CA3">
        <w:t xml:space="preserve">Budhayash Gautam </w:t>
      </w:r>
      <w:r w:rsidR="00736CA3">
        <w:t>,</w:t>
      </w:r>
      <w:r w:rsidR="00736CA3" w:rsidRPr="00736CA3">
        <w:t>2020</w:t>
      </w:r>
      <w:r>
        <w:t>)</w:t>
      </w:r>
      <w:r>
        <w:rPr>
          <w:rFonts w:eastAsia="Yu Gothic Medium"/>
        </w:rPr>
        <w:t>.</w:t>
      </w:r>
      <w:r w:rsidRPr="00A6277E">
        <w:rPr>
          <w:rFonts w:eastAsia="Yu Gothic Medium"/>
        </w:rPr>
        <w:t xml:space="preserve"> </w:t>
      </w:r>
      <w:r>
        <w:rPr>
          <w:rFonts w:eastAsia="Yu Gothic Medium"/>
        </w:rPr>
        <w:t>For the second factor we look at, we observed that simulation s</w:t>
      </w:r>
      <w:r w:rsidRPr="00AA2C41">
        <w:rPr>
          <w:rFonts w:eastAsia="Yu Gothic Medium"/>
        </w:rPr>
        <w:t>top</w:t>
      </w:r>
      <w:r>
        <w:rPr>
          <w:rFonts w:eastAsia="Yu Gothic Medium"/>
        </w:rPr>
        <w:t xml:space="preserve">ped </w:t>
      </w:r>
      <w:r w:rsidR="00EA2931">
        <w:rPr>
          <w:rFonts w:eastAsia="Yu Gothic Medium"/>
        </w:rPr>
        <w:t xml:space="preserve">when the force reached &gt; </w:t>
      </w:r>
      <w:r w:rsidR="00544ADA">
        <w:rPr>
          <w:rFonts w:eastAsia="Yu Gothic Medium"/>
        </w:rPr>
        <w:t>-</w:t>
      </w:r>
      <w:r w:rsidR="00EA2931">
        <w:rPr>
          <w:rFonts w:eastAsia="Yu Gothic Medium"/>
        </w:rPr>
        <w:t>500</w:t>
      </w:r>
      <w:r w:rsidRPr="00AA2C41">
        <w:rPr>
          <w:rFonts w:eastAsia="Yu Gothic Medium"/>
        </w:rPr>
        <w:t>0.0 kJ/mol/</w:t>
      </w:r>
      <w:r w:rsidR="00EA102D">
        <w:rPr>
          <w:rFonts w:eastAsia="Yu Gothic Medium"/>
        </w:rPr>
        <w:t xml:space="preserve"> </w:t>
      </w:r>
      <w:r>
        <w:rPr>
          <w:rFonts w:eastAsia="Yu Gothic Medium"/>
        </w:rPr>
        <w:t>(</w:t>
      </w:r>
      <w:r w:rsidR="00736CA3" w:rsidRPr="00736CA3">
        <w:t xml:space="preserve">Budhayash Gautam </w:t>
      </w:r>
      <w:r w:rsidR="00736CA3">
        <w:t>,</w:t>
      </w:r>
      <w:r w:rsidR="00736CA3" w:rsidRPr="00736CA3">
        <w:t>2020</w:t>
      </w:r>
      <w:r>
        <w:rPr>
          <w:rFonts w:eastAsia="Yu Gothic Medium"/>
        </w:rPr>
        <w:t>), indicating that the system arrives at a reasonable potential energy that is below the maximum forced allowed.</w:t>
      </w:r>
      <w:r>
        <w:t xml:space="preserve"> </w:t>
      </w:r>
      <w:r>
        <w:rPr>
          <w:rFonts w:eastAsia="Yu Gothic Medium"/>
        </w:rPr>
        <w:t>Thus, we conclude that the systems stable enough to advance further steps in the simulation process.</w:t>
      </w:r>
    </w:p>
    <w:p w14:paraId="13C956BA" w14:textId="77777777" w:rsidR="00854EFD" w:rsidRDefault="00854EFD" w:rsidP="00854EFD">
      <w:pPr>
        <w:spacing w:after="0"/>
        <w:ind w:firstLine="720"/>
        <w:jc w:val="both"/>
      </w:pPr>
    </w:p>
    <w:p w14:paraId="76639E80" w14:textId="33C9634B" w:rsidR="00A62BC8" w:rsidRPr="002F289B" w:rsidRDefault="00A62BC8" w:rsidP="002F289B">
      <w:pPr>
        <w:pStyle w:val="NormalWeb"/>
        <w:spacing w:line="240" w:lineRule="auto"/>
        <w:rPr>
          <w:rFonts w:ascii="Arial" w:eastAsiaTheme="minorHAnsi" w:hAnsi="Arial" w:cstheme="minorBidi"/>
          <w:szCs w:val="22"/>
          <w:lang w:eastAsia="en-US"/>
        </w:rPr>
      </w:pPr>
    </w:p>
    <w:p w14:paraId="10DF00F5" w14:textId="1A7BF0D9" w:rsidR="002F289B" w:rsidRDefault="002F289B" w:rsidP="00A62BC8">
      <w:pPr>
        <w:pStyle w:val="NormalWeb"/>
        <w:spacing w:line="240" w:lineRule="auto"/>
      </w:pPr>
    </w:p>
    <w:p w14:paraId="7230CDF0" w14:textId="77777777" w:rsidR="0003125C" w:rsidRDefault="0003125C" w:rsidP="0003125C"/>
    <w:p w14:paraId="2F2DF2C7" w14:textId="77777777" w:rsidR="0003125C" w:rsidRDefault="0003125C" w:rsidP="0003125C">
      <w:pPr>
        <w:rPr>
          <w:lang w:val="en-US"/>
        </w:rPr>
      </w:pPr>
    </w:p>
    <w:p w14:paraId="10C785A7" w14:textId="77777777" w:rsidR="0003125C" w:rsidRDefault="0003125C" w:rsidP="0003125C">
      <w:pPr>
        <w:jc w:val="center"/>
        <w:rPr>
          <w:lang w:val="en-US"/>
        </w:rPr>
      </w:pPr>
      <w:r>
        <w:rPr>
          <w:noProof/>
          <w:lang w:val="es-ES" w:eastAsia="es-ES"/>
        </w:rPr>
        <w:lastRenderedPageBreak/>
        <w:drawing>
          <wp:anchor distT="0" distB="0" distL="114300" distR="114300" simplePos="0" relativeHeight="251681792" behindDoc="1" locked="0" layoutInCell="1" allowOverlap="1" wp14:anchorId="3131B5CF" wp14:editId="596E16CE">
            <wp:simplePos x="0" y="0"/>
            <wp:positionH relativeFrom="column">
              <wp:posOffset>827303</wp:posOffset>
            </wp:positionH>
            <wp:positionV relativeFrom="paragraph">
              <wp:posOffset>173</wp:posOffset>
            </wp:positionV>
            <wp:extent cx="4955540" cy="8766175"/>
            <wp:effectExtent l="0" t="0" r="3810" b="0"/>
            <wp:wrapTight wrapText="bothSides">
              <wp:wrapPolygon edited="0">
                <wp:start x="0" y="0"/>
                <wp:lineTo x="0" y="21547"/>
                <wp:lineTo x="21534" y="21547"/>
                <wp:lineTo x="21534"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5540" cy="8766175"/>
                    </a:xfrm>
                    <a:prstGeom prst="rect">
                      <a:avLst/>
                    </a:prstGeom>
                    <a:noFill/>
                  </pic:spPr>
                </pic:pic>
              </a:graphicData>
            </a:graphic>
            <wp14:sizeRelH relativeFrom="margin">
              <wp14:pctWidth>0</wp14:pctWidth>
            </wp14:sizeRelH>
            <wp14:sizeRelV relativeFrom="margin">
              <wp14:pctHeight>0</wp14:pctHeight>
            </wp14:sizeRelV>
          </wp:anchor>
        </w:drawing>
      </w:r>
    </w:p>
    <w:p w14:paraId="515F0479" w14:textId="77777777" w:rsidR="0003125C" w:rsidRDefault="0003125C" w:rsidP="0003125C">
      <w:pPr>
        <w:pStyle w:val="ListParagraph"/>
        <w:spacing w:after="0"/>
        <w:ind w:left="360"/>
        <w:jc w:val="center"/>
        <w:rPr>
          <w:rFonts w:asciiTheme="minorHAnsi" w:hAnsiTheme="minorHAnsi" w:cstheme="minorHAnsi"/>
          <w:b/>
          <w:bCs/>
        </w:rPr>
      </w:pPr>
    </w:p>
    <w:p w14:paraId="453B87A0" w14:textId="77777777" w:rsidR="0003125C" w:rsidRDefault="0003125C" w:rsidP="0003125C">
      <w:pPr>
        <w:pStyle w:val="ListParagraph"/>
        <w:spacing w:after="0"/>
        <w:ind w:left="360"/>
        <w:jc w:val="center"/>
        <w:rPr>
          <w:rFonts w:asciiTheme="minorHAnsi" w:hAnsiTheme="minorHAnsi" w:cstheme="minorHAnsi"/>
          <w:b/>
          <w:bCs/>
        </w:rPr>
      </w:pPr>
    </w:p>
    <w:p w14:paraId="17CECDA9" w14:textId="77777777" w:rsidR="0003125C" w:rsidRDefault="0003125C" w:rsidP="0003125C">
      <w:pPr>
        <w:pStyle w:val="ListParagraph"/>
        <w:spacing w:after="0"/>
        <w:ind w:left="360"/>
        <w:jc w:val="center"/>
        <w:rPr>
          <w:rFonts w:asciiTheme="minorHAnsi" w:hAnsiTheme="minorHAnsi" w:cstheme="minorHAnsi"/>
          <w:b/>
          <w:bCs/>
        </w:rPr>
      </w:pPr>
    </w:p>
    <w:p w14:paraId="73B47946" w14:textId="77777777" w:rsidR="0003125C" w:rsidRDefault="0003125C" w:rsidP="0003125C">
      <w:pPr>
        <w:pStyle w:val="ListParagraph"/>
        <w:spacing w:after="0"/>
        <w:ind w:left="360"/>
        <w:jc w:val="center"/>
        <w:rPr>
          <w:rFonts w:asciiTheme="minorHAnsi" w:hAnsiTheme="minorHAnsi" w:cstheme="minorHAnsi"/>
          <w:b/>
          <w:bCs/>
        </w:rPr>
      </w:pPr>
    </w:p>
    <w:p w14:paraId="6D9D6B10" w14:textId="77777777" w:rsidR="0003125C" w:rsidRDefault="0003125C" w:rsidP="0003125C">
      <w:pPr>
        <w:pStyle w:val="ListParagraph"/>
        <w:spacing w:after="0"/>
        <w:ind w:left="360"/>
        <w:jc w:val="center"/>
        <w:rPr>
          <w:rFonts w:asciiTheme="minorHAnsi" w:hAnsiTheme="minorHAnsi" w:cstheme="minorHAnsi"/>
          <w:b/>
          <w:bCs/>
        </w:rPr>
      </w:pPr>
    </w:p>
    <w:p w14:paraId="4B212FBC" w14:textId="77777777" w:rsidR="0003125C" w:rsidRDefault="0003125C" w:rsidP="0003125C">
      <w:pPr>
        <w:pStyle w:val="ListParagraph"/>
        <w:spacing w:after="0"/>
        <w:ind w:left="360"/>
        <w:jc w:val="center"/>
        <w:rPr>
          <w:rFonts w:asciiTheme="minorHAnsi" w:hAnsiTheme="minorHAnsi" w:cstheme="minorHAnsi"/>
          <w:b/>
          <w:bCs/>
        </w:rPr>
      </w:pPr>
    </w:p>
    <w:p w14:paraId="533120ED" w14:textId="77777777" w:rsidR="0003125C" w:rsidRDefault="0003125C" w:rsidP="0003125C">
      <w:pPr>
        <w:pStyle w:val="ListParagraph"/>
        <w:spacing w:after="0"/>
        <w:ind w:left="360"/>
        <w:jc w:val="center"/>
        <w:rPr>
          <w:rFonts w:asciiTheme="minorHAnsi" w:hAnsiTheme="minorHAnsi" w:cstheme="minorHAnsi"/>
          <w:b/>
          <w:bCs/>
        </w:rPr>
      </w:pPr>
    </w:p>
    <w:p w14:paraId="1EC917F0" w14:textId="77777777" w:rsidR="0003125C" w:rsidRDefault="0003125C" w:rsidP="0003125C">
      <w:pPr>
        <w:pStyle w:val="ListParagraph"/>
        <w:spacing w:after="0"/>
        <w:ind w:left="360"/>
        <w:jc w:val="center"/>
        <w:rPr>
          <w:rFonts w:asciiTheme="minorHAnsi" w:hAnsiTheme="minorHAnsi" w:cstheme="minorHAnsi"/>
          <w:b/>
          <w:bCs/>
        </w:rPr>
      </w:pPr>
    </w:p>
    <w:p w14:paraId="23A824FC" w14:textId="77777777" w:rsidR="0003125C" w:rsidRDefault="0003125C" w:rsidP="0003125C">
      <w:pPr>
        <w:pStyle w:val="ListParagraph"/>
        <w:spacing w:after="0"/>
        <w:ind w:left="360"/>
        <w:jc w:val="center"/>
        <w:rPr>
          <w:rFonts w:asciiTheme="minorHAnsi" w:hAnsiTheme="minorHAnsi" w:cstheme="minorHAnsi"/>
          <w:b/>
          <w:bCs/>
        </w:rPr>
      </w:pPr>
    </w:p>
    <w:p w14:paraId="049FA660" w14:textId="77777777" w:rsidR="0003125C" w:rsidRDefault="0003125C" w:rsidP="0003125C">
      <w:pPr>
        <w:pStyle w:val="ListParagraph"/>
        <w:spacing w:after="0"/>
        <w:ind w:left="360"/>
        <w:jc w:val="center"/>
        <w:rPr>
          <w:rFonts w:asciiTheme="minorHAnsi" w:hAnsiTheme="minorHAnsi" w:cstheme="minorHAnsi"/>
          <w:b/>
          <w:bCs/>
        </w:rPr>
      </w:pPr>
    </w:p>
    <w:p w14:paraId="7BBE67A5" w14:textId="77777777" w:rsidR="0003125C" w:rsidRDefault="0003125C" w:rsidP="0003125C">
      <w:pPr>
        <w:pStyle w:val="ListParagraph"/>
        <w:spacing w:after="0"/>
        <w:ind w:left="360"/>
        <w:jc w:val="center"/>
        <w:rPr>
          <w:rFonts w:asciiTheme="minorHAnsi" w:hAnsiTheme="minorHAnsi" w:cstheme="minorHAnsi"/>
          <w:b/>
          <w:bCs/>
        </w:rPr>
      </w:pPr>
    </w:p>
    <w:p w14:paraId="529B1CAD" w14:textId="77777777" w:rsidR="0003125C" w:rsidRDefault="0003125C" w:rsidP="0003125C">
      <w:pPr>
        <w:pStyle w:val="ListParagraph"/>
        <w:spacing w:after="0"/>
        <w:ind w:left="360"/>
        <w:jc w:val="center"/>
        <w:rPr>
          <w:rFonts w:asciiTheme="minorHAnsi" w:hAnsiTheme="minorHAnsi" w:cstheme="minorHAnsi"/>
          <w:b/>
          <w:bCs/>
        </w:rPr>
      </w:pPr>
    </w:p>
    <w:p w14:paraId="23A7FCE1" w14:textId="77777777" w:rsidR="0003125C" w:rsidRDefault="0003125C" w:rsidP="0003125C">
      <w:pPr>
        <w:pStyle w:val="ListParagraph"/>
        <w:spacing w:after="0"/>
        <w:ind w:left="360"/>
        <w:jc w:val="center"/>
        <w:rPr>
          <w:rFonts w:asciiTheme="minorHAnsi" w:hAnsiTheme="minorHAnsi" w:cstheme="minorHAnsi"/>
          <w:b/>
          <w:bCs/>
        </w:rPr>
      </w:pPr>
    </w:p>
    <w:p w14:paraId="7E9D0A04" w14:textId="77777777" w:rsidR="0003125C" w:rsidRDefault="0003125C" w:rsidP="0003125C">
      <w:pPr>
        <w:pStyle w:val="ListParagraph"/>
        <w:spacing w:after="0"/>
        <w:ind w:left="360"/>
        <w:jc w:val="center"/>
        <w:rPr>
          <w:rFonts w:asciiTheme="minorHAnsi" w:hAnsiTheme="minorHAnsi" w:cstheme="minorHAnsi"/>
          <w:b/>
          <w:bCs/>
        </w:rPr>
      </w:pPr>
    </w:p>
    <w:p w14:paraId="69964A30" w14:textId="77777777" w:rsidR="0003125C" w:rsidRDefault="0003125C" w:rsidP="0003125C">
      <w:pPr>
        <w:pStyle w:val="ListParagraph"/>
        <w:spacing w:after="0"/>
        <w:ind w:left="360"/>
        <w:jc w:val="center"/>
        <w:rPr>
          <w:rFonts w:asciiTheme="minorHAnsi" w:hAnsiTheme="minorHAnsi" w:cstheme="minorHAnsi"/>
          <w:b/>
          <w:bCs/>
        </w:rPr>
      </w:pPr>
    </w:p>
    <w:p w14:paraId="45A914B0" w14:textId="77777777" w:rsidR="0003125C" w:rsidRDefault="0003125C" w:rsidP="0003125C">
      <w:pPr>
        <w:pStyle w:val="ListParagraph"/>
        <w:spacing w:after="0"/>
        <w:ind w:left="360"/>
        <w:jc w:val="center"/>
        <w:rPr>
          <w:rFonts w:asciiTheme="minorHAnsi" w:hAnsiTheme="minorHAnsi" w:cstheme="minorHAnsi"/>
          <w:b/>
          <w:bCs/>
        </w:rPr>
      </w:pPr>
    </w:p>
    <w:p w14:paraId="028B8A72" w14:textId="77777777" w:rsidR="0003125C" w:rsidRDefault="0003125C" w:rsidP="0003125C">
      <w:pPr>
        <w:pStyle w:val="ListParagraph"/>
        <w:spacing w:after="0"/>
        <w:ind w:left="360"/>
        <w:jc w:val="center"/>
        <w:rPr>
          <w:rFonts w:asciiTheme="minorHAnsi" w:hAnsiTheme="minorHAnsi" w:cstheme="minorHAnsi"/>
          <w:b/>
          <w:bCs/>
        </w:rPr>
      </w:pPr>
    </w:p>
    <w:p w14:paraId="3E4AD71C" w14:textId="77777777" w:rsidR="0003125C" w:rsidRDefault="0003125C" w:rsidP="0003125C">
      <w:pPr>
        <w:pStyle w:val="ListParagraph"/>
        <w:spacing w:after="0"/>
        <w:ind w:left="360"/>
        <w:jc w:val="center"/>
        <w:rPr>
          <w:rFonts w:asciiTheme="minorHAnsi" w:hAnsiTheme="minorHAnsi" w:cstheme="minorHAnsi"/>
          <w:b/>
          <w:bCs/>
        </w:rPr>
      </w:pPr>
    </w:p>
    <w:p w14:paraId="582B20A5" w14:textId="77777777" w:rsidR="0003125C" w:rsidRDefault="0003125C" w:rsidP="0003125C">
      <w:pPr>
        <w:pStyle w:val="ListParagraph"/>
        <w:spacing w:after="0"/>
        <w:ind w:left="360"/>
        <w:jc w:val="center"/>
        <w:rPr>
          <w:rFonts w:asciiTheme="minorHAnsi" w:hAnsiTheme="minorHAnsi" w:cstheme="minorHAnsi"/>
          <w:b/>
          <w:bCs/>
        </w:rPr>
      </w:pPr>
    </w:p>
    <w:p w14:paraId="099031C3" w14:textId="77777777" w:rsidR="0003125C" w:rsidRDefault="0003125C" w:rsidP="0003125C">
      <w:pPr>
        <w:pStyle w:val="ListParagraph"/>
        <w:spacing w:after="0"/>
        <w:ind w:left="360"/>
        <w:jc w:val="center"/>
        <w:rPr>
          <w:rFonts w:asciiTheme="minorHAnsi" w:hAnsiTheme="minorHAnsi" w:cstheme="minorHAnsi"/>
          <w:b/>
          <w:bCs/>
        </w:rPr>
      </w:pPr>
    </w:p>
    <w:p w14:paraId="7BD1B4D1" w14:textId="77777777" w:rsidR="0003125C" w:rsidRDefault="0003125C" w:rsidP="0003125C">
      <w:pPr>
        <w:pStyle w:val="ListParagraph"/>
        <w:spacing w:after="0"/>
        <w:ind w:left="360"/>
        <w:jc w:val="center"/>
        <w:rPr>
          <w:rFonts w:asciiTheme="minorHAnsi" w:hAnsiTheme="minorHAnsi" w:cstheme="minorHAnsi"/>
          <w:b/>
          <w:bCs/>
        </w:rPr>
      </w:pPr>
    </w:p>
    <w:p w14:paraId="3712B1DC" w14:textId="77777777" w:rsidR="0003125C" w:rsidRDefault="0003125C" w:rsidP="0003125C">
      <w:pPr>
        <w:pStyle w:val="ListParagraph"/>
        <w:spacing w:after="0"/>
        <w:ind w:left="360"/>
        <w:jc w:val="center"/>
        <w:rPr>
          <w:rFonts w:asciiTheme="minorHAnsi" w:hAnsiTheme="minorHAnsi" w:cstheme="minorHAnsi"/>
          <w:b/>
          <w:bCs/>
        </w:rPr>
      </w:pPr>
    </w:p>
    <w:p w14:paraId="633E092E" w14:textId="77777777" w:rsidR="0003125C" w:rsidRDefault="0003125C" w:rsidP="0003125C">
      <w:pPr>
        <w:pStyle w:val="ListParagraph"/>
        <w:spacing w:after="0"/>
        <w:ind w:left="360"/>
        <w:jc w:val="center"/>
        <w:rPr>
          <w:rFonts w:asciiTheme="minorHAnsi" w:hAnsiTheme="minorHAnsi" w:cstheme="minorHAnsi"/>
          <w:b/>
          <w:bCs/>
        </w:rPr>
      </w:pPr>
    </w:p>
    <w:p w14:paraId="5DF315C2" w14:textId="77777777" w:rsidR="0003125C" w:rsidRDefault="0003125C" w:rsidP="0003125C">
      <w:pPr>
        <w:pStyle w:val="ListParagraph"/>
        <w:spacing w:after="0"/>
        <w:ind w:left="360"/>
        <w:jc w:val="center"/>
        <w:rPr>
          <w:rFonts w:asciiTheme="minorHAnsi" w:hAnsiTheme="minorHAnsi" w:cstheme="minorHAnsi"/>
          <w:b/>
          <w:bCs/>
        </w:rPr>
      </w:pPr>
    </w:p>
    <w:p w14:paraId="51968A78" w14:textId="77777777" w:rsidR="0003125C" w:rsidRDefault="0003125C" w:rsidP="0003125C">
      <w:pPr>
        <w:pStyle w:val="ListParagraph"/>
        <w:spacing w:after="0"/>
        <w:ind w:left="360"/>
        <w:jc w:val="center"/>
        <w:rPr>
          <w:rFonts w:asciiTheme="minorHAnsi" w:hAnsiTheme="minorHAnsi" w:cstheme="minorHAnsi"/>
          <w:b/>
          <w:bCs/>
        </w:rPr>
      </w:pPr>
    </w:p>
    <w:p w14:paraId="174AF304" w14:textId="77777777" w:rsidR="0003125C" w:rsidRDefault="0003125C" w:rsidP="0003125C">
      <w:pPr>
        <w:pStyle w:val="ListParagraph"/>
        <w:spacing w:after="0"/>
        <w:ind w:left="360"/>
        <w:jc w:val="center"/>
        <w:rPr>
          <w:rFonts w:asciiTheme="minorHAnsi" w:hAnsiTheme="minorHAnsi" w:cstheme="minorHAnsi"/>
          <w:b/>
          <w:bCs/>
        </w:rPr>
      </w:pPr>
    </w:p>
    <w:p w14:paraId="315996A1" w14:textId="77777777" w:rsidR="0003125C" w:rsidRDefault="0003125C" w:rsidP="0003125C">
      <w:pPr>
        <w:pStyle w:val="ListParagraph"/>
        <w:spacing w:after="0"/>
        <w:ind w:left="360"/>
        <w:jc w:val="center"/>
        <w:rPr>
          <w:rFonts w:asciiTheme="minorHAnsi" w:hAnsiTheme="minorHAnsi" w:cstheme="minorHAnsi"/>
          <w:b/>
          <w:bCs/>
        </w:rPr>
      </w:pPr>
    </w:p>
    <w:p w14:paraId="54F45E7A" w14:textId="77777777" w:rsidR="0003125C" w:rsidRDefault="0003125C" w:rsidP="0003125C">
      <w:pPr>
        <w:pStyle w:val="ListParagraph"/>
        <w:spacing w:after="0"/>
        <w:ind w:left="360"/>
        <w:jc w:val="center"/>
        <w:rPr>
          <w:rFonts w:asciiTheme="minorHAnsi" w:hAnsiTheme="minorHAnsi" w:cstheme="minorHAnsi"/>
          <w:b/>
          <w:bCs/>
        </w:rPr>
      </w:pPr>
    </w:p>
    <w:p w14:paraId="3DD94CCE" w14:textId="77777777" w:rsidR="0003125C" w:rsidRDefault="0003125C" w:rsidP="0003125C">
      <w:pPr>
        <w:pStyle w:val="ListParagraph"/>
        <w:spacing w:after="0"/>
        <w:ind w:left="360"/>
        <w:jc w:val="center"/>
        <w:rPr>
          <w:rFonts w:asciiTheme="minorHAnsi" w:hAnsiTheme="minorHAnsi" w:cstheme="minorHAnsi"/>
          <w:b/>
          <w:bCs/>
        </w:rPr>
      </w:pPr>
    </w:p>
    <w:p w14:paraId="5464568C" w14:textId="77777777" w:rsidR="0003125C" w:rsidRDefault="0003125C" w:rsidP="0003125C">
      <w:pPr>
        <w:pStyle w:val="ListParagraph"/>
        <w:spacing w:after="0"/>
        <w:ind w:left="360"/>
        <w:jc w:val="center"/>
        <w:rPr>
          <w:rFonts w:asciiTheme="minorHAnsi" w:hAnsiTheme="minorHAnsi" w:cstheme="minorHAnsi"/>
          <w:b/>
          <w:bCs/>
        </w:rPr>
      </w:pPr>
    </w:p>
    <w:p w14:paraId="28591F4A" w14:textId="77777777" w:rsidR="0003125C" w:rsidRDefault="0003125C" w:rsidP="0003125C">
      <w:pPr>
        <w:pStyle w:val="ListParagraph"/>
        <w:spacing w:after="0"/>
        <w:ind w:left="360"/>
        <w:jc w:val="center"/>
        <w:rPr>
          <w:rFonts w:asciiTheme="minorHAnsi" w:hAnsiTheme="minorHAnsi" w:cstheme="minorHAnsi"/>
          <w:b/>
          <w:bCs/>
        </w:rPr>
      </w:pPr>
    </w:p>
    <w:p w14:paraId="7E1218F8" w14:textId="77777777" w:rsidR="0003125C" w:rsidRDefault="0003125C" w:rsidP="0003125C">
      <w:pPr>
        <w:pStyle w:val="ListParagraph"/>
        <w:spacing w:after="0"/>
        <w:ind w:left="360"/>
        <w:jc w:val="center"/>
        <w:rPr>
          <w:rFonts w:asciiTheme="minorHAnsi" w:hAnsiTheme="minorHAnsi" w:cstheme="minorHAnsi"/>
          <w:b/>
          <w:bCs/>
        </w:rPr>
      </w:pPr>
    </w:p>
    <w:p w14:paraId="1754E00D" w14:textId="77777777" w:rsidR="0003125C" w:rsidRDefault="0003125C" w:rsidP="0003125C">
      <w:pPr>
        <w:pStyle w:val="ListParagraph"/>
        <w:spacing w:after="0"/>
        <w:ind w:left="360"/>
        <w:jc w:val="center"/>
        <w:rPr>
          <w:rFonts w:asciiTheme="minorHAnsi" w:hAnsiTheme="minorHAnsi" w:cstheme="minorHAnsi"/>
          <w:b/>
          <w:bCs/>
        </w:rPr>
      </w:pPr>
    </w:p>
    <w:p w14:paraId="2E24133D" w14:textId="77777777" w:rsidR="0003125C" w:rsidRDefault="0003125C" w:rsidP="0003125C">
      <w:pPr>
        <w:pStyle w:val="ListParagraph"/>
        <w:spacing w:after="0"/>
        <w:ind w:left="360"/>
        <w:jc w:val="center"/>
        <w:rPr>
          <w:rFonts w:asciiTheme="minorHAnsi" w:hAnsiTheme="minorHAnsi" w:cstheme="minorHAnsi"/>
          <w:b/>
          <w:bCs/>
        </w:rPr>
      </w:pPr>
    </w:p>
    <w:p w14:paraId="3902CDB2" w14:textId="77777777" w:rsidR="0003125C" w:rsidRDefault="0003125C" w:rsidP="0003125C">
      <w:pPr>
        <w:pStyle w:val="ListParagraph"/>
        <w:spacing w:after="0"/>
        <w:ind w:left="360"/>
        <w:jc w:val="center"/>
        <w:rPr>
          <w:rFonts w:asciiTheme="minorHAnsi" w:hAnsiTheme="minorHAnsi" w:cstheme="minorHAnsi"/>
          <w:b/>
          <w:bCs/>
        </w:rPr>
      </w:pPr>
    </w:p>
    <w:p w14:paraId="3B9A0AE5" w14:textId="77777777" w:rsidR="0003125C" w:rsidRDefault="0003125C" w:rsidP="0003125C">
      <w:pPr>
        <w:pStyle w:val="ListParagraph"/>
        <w:spacing w:after="0"/>
        <w:ind w:left="360"/>
        <w:jc w:val="center"/>
        <w:rPr>
          <w:rFonts w:asciiTheme="minorHAnsi" w:hAnsiTheme="minorHAnsi" w:cstheme="minorHAnsi"/>
          <w:b/>
          <w:bCs/>
        </w:rPr>
      </w:pPr>
    </w:p>
    <w:p w14:paraId="1FA0B5E1" w14:textId="77777777" w:rsidR="0003125C" w:rsidRDefault="0003125C" w:rsidP="0003125C">
      <w:pPr>
        <w:pStyle w:val="ListParagraph"/>
        <w:spacing w:after="0"/>
        <w:ind w:left="360"/>
        <w:jc w:val="center"/>
        <w:rPr>
          <w:rFonts w:asciiTheme="minorHAnsi" w:hAnsiTheme="minorHAnsi" w:cstheme="minorHAnsi"/>
          <w:b/>
          <w:bCs/>
        </w:rPr>
      </w:pPr>
    </w:p>
    <w:p w14:paraId="736E4589" w14:textId="77777777" w:rsidR="0003125C" w:rsidRDefault="0003125C" w:rsidP="0003125C">
      <w:pPr>
        <w:pStyle w:val="ListParagraph"/>
        <w:spacing w:after="0"/>
        <w:ind w:left="360"/>
        <w:jc w:val="center"/>
        <w:rPr>
          <w:rFonts w:asciiTheme="minorHAnsi" w:hAnsiTheme="minorHAnsi" w:cstheme="minorHAnsi"/>
          <w:b/>
          <w:bCs/>
        </w:rPr>
      </w:pPr>
    </w:p>
    <w:p w14:paraId="686E9FF0" w14:textId="77777777" w:rsidR="0003125C" w:rsidRDefault="0003125C" w:rsidP="0003125C">
      <w:pPr>
        <w:pStyle w:val="ListParagraph"/>
        <w:spacing w:after="0"/>
        <w:ind w:left="360"/>
        <w:jc w:val="center"/>
        <w:rPr>
          <w:rFonts w:asciiTheme="minorHAnsi" w:hAnsiTheme="minorHAnsi" w:cstheme="minorHAnsi"/>
          <w:b/>
          <w:bCs/>
        </w:rPr>
      </w:pPr>
    </w:p>
    <w:p w14:paraId="76FAAE19" w14:textId="77777777" w:rsidR="0003125C" w:rsidRDefault="0003125C" w:rsidP="0003125C">
      <w:pPr>
        <w:pStyle w:val="ListParagraph"/>
        <w:spacing w:after="0"/>
        <w:ind w:left="360"/>
        <w:jc w:val="center"/>
        <w:rPr>
          <w:rFonts w:asciiTheme="minorHAnsi" w:hAnsiTheme="minorHAnsi" w:cstheme="minorHAnsi"/>
          <w:b/>
          <w:bCs/>
        </w:rPr>
      </w:pPr>
    </w:p>
    <w:p w14:paraId="09F5F537" w14:textId="77777777" w:rsidR="0003125C" w:rsidRDefault="0003125C" w:rsidP="0003125C">
      <w:pPr>
        <w:pStyle w:val="ListParagraph"/>
        <w:spacing w:after="0"/>
        <w:ind w:left="360"/>
        <w:jc w:val="center"/>
        <w:rPr>
          <w:rFonts w:asciiTheme="minorHAnsi" w:hAnsiTheme="minorHAnsi" w:cstheme="minorHAnsi"/>
          <w:b/>
          <w:bCs/>
        </w:rPr>
      </w:pPr>
    </w:p>
    <w:p w14:paraId="3BCCE379" w14:textId="77777777" w:rsidR="0003125C" w:rsidRDefault="0003125C" w:rsidP="0003125C">
      <w:pPr>
        <w:pStyle w:val="ListParagraph"/>
        <w:spacing w:after="0"/>
        <w:ind w:left="360"/>
        <w:jc w:val="center"/>
        <w:rPr>
          <w:rFonts w:asciiTheme="minorHAnsi" w:hAnsiTheme="minorHAnsi" w:cstheme="minorHAnsi"/>
          <w:b/>
          <w:bCs/>
        </w:rPr>
      </w:pPr>
    </w:p>
    <w:p w14:paraId="3E3F5E0B" w14:textId="77777777" w:rsidR="0003125C" w:rsidRDefault="0003125C" w:rsidP="0003125C">
      <w:pPr>
        <w:pStyle w:val="ListParagraph"/>
        <w:spacing w:after="0"/>
        <w:ind w:left="360"/>
        <w:jc w:val="center"/>
        <w:rPr>
          <w:rFonts w:asciiTheme="minorHAnsi" w:hAnsiTheme="minorHAnsi" w:cstheme="minorHAnsi"/>
          <w:b/>
          <w:bCs/>
        </w:rPr>
      </w:pPr>
    </w:p>
    <w:p w14:paraId="2007919B" w14:textId="77777777" w:rsidR="0003125C" w:rsidRDefault="0003125C" w:rsidP="0003125C">
      <w:pPr>
        <w:pStyle w:val="ListParagraph"/>
        <w:spacing w:after="0"/>
        <w:ind w:left="360"/>
        <w:jc w:val="center"/>
        <w:rPr>
          <w:rFonts w:asciiTheme="minorHAnsi" w:hAnsiTheme="minorHAnsi" w:cstheme="minorHAnsi"/>
          <w:b/>
          <w:bCs/>
        </w:rPr>
      </w:pPr>
    </w:p>
    <w:p w14:paraId="5D69B755" w14:textId="77777777" w:rsidR="0003125C" w:rsidRDefault="0003125C" w:rsidP="0003125C">
      <w:pPr>
        <w:pStyle w:val="ListParagraph"/>
        <w:spacing w:after="0"/>
        <w:ind w:left="360"/>
        <w:jc w:val="center"/>
        <w:rPr>
          <w:rFonts w:asciiTheme="minorHAnsi" w:hAnsiTheme="minorHAnsi" w:cstheme="minorHAnsi"/>
          <w:b/>
          <w:bCs/>
        </w:rPr>
      </w:pPr>
    </w:p>
    <w:p w14:paraId="3BAB116B" w14:textId="77777777" w:rsidR="0003125C" w:rsidRDefault="0003125C" w:rsidP="0003125C">
      <w:pPr>
        <w:pStyle w:val="ListParagraph"/>
        <w:spacing w:after="0"/>
        <w:ind w:left="360"/>
        <w:jc w:val="center"/>
        <w:rPr>
          <w:rFonts w:asciiTheme="minorHAnsi" w:hAnsiTheme="minorHAnsi" w:cstheme="minorHAnsi"/>
          <w:b/>
          <w:bCs/>
        </w:rPr>
      </w:pPr>
    </w:p>
    <w:p w14:paraId="2CC81209" w14:textId="77777777" w:rsidR="0003125C" w:rsidRDefault="0003125C" w:rsidP="0003125C">
      <w:pPr>
        <w:pStyle w:val="ListParagraph"/>
        <w:spacing w:after="0"/>
        <w:ind w:left="360"/>
        <w:jc w:val="center"/>
        <w:rPr>
          <w:rFonts w:asciiTheme="minorHAnsi" w:hAnsiTheme="minorHAnsi" w:cstheme="minorHAnsi"/>
          <w:b/>
          <w:bCs/>
        </w:rPr>
      </w:pPr>
    </w:p>
    <w:p w14:paraId="1268A6C8" w14:textId="77777777" w:rsidR="0003125C" w:rsidRDefault="0003125C" w:rsidP="0003125C">
      <w:pPr>
        <w:pStyle w:val="ListParagraph"/>
        <w:spacing w:after="0"/>
        <w:ind w:left="360"/>
        <w:jc w:val="center"/>
        <w:rPr>
          <w:rFonts w:asciiTheme="minorHAnsi" w:hAnsiTheme="minorHAnsi" w:cstheme="minorHAnsi"/>
          <w:b/>
          <w:bCs/>
        </w:rPr>
      </w:pPr>
    </w:p>
    <w:p w14:paraId="53D31362" w14:textId="77777777" w:rsidR="0003125C" w:rsidRDefault="0003125C" w:rsidP="0003125C">
      <w:pPr>
        <w:pStyle w:val="ListParagraph"/>
        <w:spacing w:after="0"/>
        <w:ind w:left="360"/>
        <w:jc w:val="center"/>
        <w:rPr>
          <w:rFonts w:asciiTheme="minorHAnsi" w:hAnsiTheme="minorHAnsi" w:cstheme="minorHAnsi"/>
          <w:b/>
          <w:bCs/>
        </w:rPr>
      </w:pPr>
    </w:p>
    <w:p w14:paraId="639B7070" w14:textId="77777777" w:rsidR="0003125C" w:rsidRDefault="0003125C" w:rsidP="0003125C">
      <w:pPr>
        <w:pStyle w:val="ListParagraph"/>
        <w:spacing w:after="0"/>
        <w:ind w:left="360"/>
        <w:jc w:val="center"/>
        <w:rPr>
          <w:rFonts w:asciiTheme="minorHAnsi" w:hAnsiTheme="minorHAnsi" w:cstheme="minorHAnsi"/>
          <w:b/>
          <w:bCs/>
        </w:rPr>
      </w:pPr>
    </w:p>
    <w:p w14:paraId="6CDBB847" w14:textId="071E59CD" w:rsidR="0003125C" w:rsidRDefault="0003125C" w:rsidP="0003125C">
      <w:pPr>
        <w:pStyle w:val="ListParagraph"/>
        <w:spacing w:after="0"/>
        <w:ind w:left="360"/>
        <w:jc w:val="center"/>
        <w:rPr>
          <w:rFonts w:asciiTheme="minorHAnsi" w:hAnsiTheme="minorHAnsi" w:cstheme="minorHAnsi"/>
          <w:b/>
          <w:bCs/>
        </w:rPr>
      </w:pPr>
    </w:p>
    <w:p w14:paraId="3267D0E9" w14:textId="1DC1B20C" w:rsidR="0003125C" w:rsidRDefault="0003125C" w:rsidP="0003125C">
      <w:pPr>
        <w:pStyle w:val="ListParagraph"/>
        <w:spacing w:after="0"/>
        <w:ind w:left="360"/>
        <w:jc w:val="center"/>
        <w:rPr>
          <w:rFonts w:asciiTheme="minorHAnsi" w:hAnsiTheme="minorHAnsi" w:cstheme="minorHAnsi"/>
          <w:b/>
          <w:bCs/>
        </w:rPr>
      </w:pPr>
    </w:p>
    <w:p w14:paraId="68BC00F8" w14:textId="77777777" w:rsidR="0003125C" w:rsidRDefault="0003125C" w:rsidP="0003125C">
      <w:pPr>
        <w:pStyle w:val="ListParagraph"/>
        <w:spacing w:after="0"/>
        <w:ind w:left="360"/>
        <w:jc w:val="center"/>
        <w:rPr>
          <w:rFonts w:asciiTheme="minorHAnsi" w:hAnsiTheme="minorHAnsi" w:cstheme="minorHAnsi"/>
          <w:b/>
          <w:bCs/>
        </w:rPr>
      </w:pPr>
    </w:p>
    <w:p w14:paraId="12B7048A" w14:textId="3CAA7199" w:rsidR="0003125C" w:rsidRPr="002F289B" w:rsidRDefault="0003125C" w:rsidP="002F289B">
      <w:pPr>
        <w:pStyle w:val="ListParagraph"/>
        <w:spacing w:after="0"/>
        <w:ind w:left="360"/>
        <w:jc w:val="center"/>
        <w:rPr>
          <w:rFonts w:ascii="Avenir Next LT Pro" w:hAnsi="Avenir Next LT Pro" w:cstheme="minorHAnsi"/>
          <w:sz w:val="18"/>
          <w:szCs w:val="18"/>
        </w:rPr>
      </w:pPr>
      <w:r w:rsidRPr="00A853C9">
        <w:rPr>
          <w:rFonts w:asciiTheme="minorHAnsi" w:hAnsiTheme="minorHAnsi" w:cstheme="minorHAnsi"/>
          <w:b/>
          <w:bCs/>
        </w:rPr>
        <w:t>Figure (</w:t>
      </w:r>
      <w:r>
        <w:rPr>
          <w:rFonts w:asciiTheme="minorHAnsi" w:hAnsiTheme="minorHAnsi" w:cstheme="minorHAnsi"/>
          <w:b/>
          <w:bCs/>
        </w:rPr>
        <w:t xml:space="preserve">5): </w:t>
      </w:r>
      <w:r w:rsidR="00C9271B" w:rsidRPr="00C9271B">
        <w:rPr>
          <w:rFonts w:ascii="Avenir Next LT Pro" w:eastAsiaTheme="minorEastAsia" w:hAnsi="Avenir Next LT Pro" w:cstheme="minorHAnsi"/>
          <w:sz w:val="18"/>
          <w:szCs w:val="18"/>
        </w:rPr>
        <w:t xml:space="preserve">Initial </w:t>
      </w:r>
      <w:r w:rsidRPr="00F25158">
        <w:rPr>
          <w:rFonts w:ascii="Avenir Next LT Pro" w:eastAsiaTheme="minorEastAsia" w:hAnsi="Avenir Next LT Pro" w:cstheme="minorHAnsi"/>
          <w:sz w:val="18"/>
          <w:szCs w:val="18"/>
        </w:rPr>
        <w:t>Calibration</w:t>
      </w:r>
      <w:r w:rsidR="00C9271B">
        <w:rPr>
          <w:rFonts w:ascii="Avenir Next LT Pro" w:eastAsiaTheme="minorEastAsia" w:hAnsi="Avenir Next LT Pro" w:cstheme="minorHAnsi"/>
          <w:sz w:val="18"/>
          <w:szCs w:val="18"/>
        </w:rPr>
        <w:t xml:space="preserve"> simulation</w:t>
      </w:r>
      <w:r w:rsidRPr="00F25158">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 xml:space="preserve">Four graphs above show NPT NVT and Energy minimization phases for open Adenylate Kinase simulation. Firs three graphs plot the average system density, pressure, and temperature over a time of 100 ps during NPT and NVT equilibration phases. Last graph shows how the system stabilizes the potential energy during the energy minimization for each time </w:t>
      </w:r>
      <w:r w:rsidR="0086417D">
        <w:rPr>
          <w:rFonts w:ascii="Avenir Next LT Pro" w:eastAsiaTheme="minorEastAsia" w:hAnsi="Avenir Next LT Pro" w:cstheme="minorHAnsi"/>
          <w:sz w:val="18"/>
          <w:szCs w:val="18"/>
        </w:rPr>
        <w:t>steps, corresponding</w:t>
      </w:r>
      <w:r>
        <w:rPr>
          <w:rFonts w:ascii="Avenir Next LT Pro" w:eastAsiaTheme="minorEastAsia" w:hAnsi="Avenir Next LT Pro" w:cstheme="minorHAnsi"/>
          <w:sz w:val="18"/>
          <w:szCs w:val="18"/>
        </w:rPr>
        <w:t xml:space="preserve"> to a total of</w:t>
      </w:r>
      <w:r w:rsidR="0086417D">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100ps</w:t>
      </w:r>
      <w:r w:rsidR="00D90EB4">
        <w:rPr>
          <w:rFonts w:ascii="Avenir Next LT Pro" w:eastAsiaTheme="minorEastAsia" w:hAnsi="Avenir Next LT Pro" w:cstheme="minorHAnsi"/>
          <w:sz w:val="18"/>
          <w:szCs w:val="18"/>
        </w:rPr>
        <w:t>.</w:t>
      </w:r>
    </w:p>
    <w:p w14:paraId="08BDEB19" w14:textId="5AF5C0B5" w:rsidR="00784663" w:rsidRPr="00992AF8" w:rsidRDefault="00700C1E" w:rsidP="00784663">
      <w:pPr>
        <w:pStyle w:val="Heading3"/>
        <w:rPr>
          <w:i w:val="0"/>
          <w:noProof/>
        </w:rPr>
      </w:pPr>
      <w:bookmarkStart w:id="35" w:name="_Toc81158569"/>
      <w:r>
        <w:lastRenderedPageBreak/>
        <w:t>Ligand free Adenylate Kinase simulation</w:t>
      </w:r>
      <w:bookmarkEnd w:id="35"/>
      <w:r w:rsidR="007A4C8F">
        <w:t xml:space="preserve"> </w:t>
      </w:r>
    </w:p>
    <w:p w14:paraId="290C849B" w14:textId="25CB7F86" w:rsidR="004C34AE" w:rsidRPr="002F289B" w:rsidRDefault="000D312D" w:rsidP="004C34AE">
      <w:pPr>
        <w:spacing w:after="0"/>
        <w:jc w:val="both"/>
      </w:pPr>
      <w:r>
        <w:t xml:space="preserve">The study results show that the conformational changes and pathways in the ligand-free AK starting in the unbound open states evidence distinctive pathways. Figure </w:t>
      </w:r>
      <w:r w:rsidR="002452FF">
        <w:t>(</w:t>
      </w:r>
      <w:r>
        <w:t>6</w:t>
      </w:r>
      <w:r w:rsidR="0056371D">
        <w:t xml:space="preserve">) shows </w:t>
      </w:r>
      <w:r>
        <w:t xml:space="preserve">the of all the variables monitored during the </w:t>
      </w:r>
      <w:r w:rsidR="004C34AE">
        <w:t>simulation</w:t>
      </w:r>
      <w:r>
        <w:t>. AK preferred to shift its conformation from open form to closed form using the following distinct pathways</w:t>
      </w:r>
      <w:r w:rsidR="00CB27D1">
        <w:t xml:space="preserve">. </w:t>
      </w:r>
      <w:r w:rsidR="004C34AE">
        <w:t>In this case, in the short time of 4</w:t>
      </w:r>
      <w:r w:rsidR="002452FF">
        <w:t xml:space="preserve"> </w:t>
      </w:r>
      <w:r w:rsidR="004C34AE">
        <w:t>ns AK conformations remain very close to their equilibrium point. However, the final structure ends up being more closed than at the beginning of the simulation since the distance between the c</w:t>
      </w:r>
      <w:r w:rsidR="006C4C96">
        <w:t>e</w:t>
      </w:r>
      <w:r w:rsidR="004C34AE">
        <w:t>nt</w:t>
      </w:r>
      <w:r w:rsidR="00E73947">
        <w:t>re</w:t>
      </w:r>
      <w:r w:rsidR="004C34AE">
        <w:t xml:space="preserve"> of mass NMP and LID domains, at initial time t=0</w:t>
      </w:r>
      <w:r w:rsidR="002452FF">
        <w:t xml:space="preserve"> </w:t>
      </w:r>
      <w:r w:rsidR="004C34AE">
        <w:t xml:space="preserve">ns is 37 </w:t>
      </w:r>
      <w:r w:rsidR="006C1165" w:rsidRPr="002F289B">
        <w:t>Å</w:t>
      </w:r>
      <w:r w:rsidR="004C34AE">
        <w:t xml:space="preserve"> and at final time t=4</w:t>
      </w:r>
      <w:r w:rsidR="002452FF">
        <w:t xml:space="preserve"> </w:t>
      </w:r>
      <w:r w:rsidR="004C34AE">
        <w:t>ns is 33.5</w:t>
      </w:r>
      <w:r w:rsidR="006C1165" w:rsidRPr="006C1165">
        <w:t xml:space="preserve"> </w:t>
      </w:r>
      <w:r w:rsidR="006C1165" w:rsidRPr="002F289B">
        <w:t>Å</w:t>
      </w:r>
      <w:r w:rsidR="004C34AE">
        <w:t xml:space="preserve"> had decreased. LID and NMP angles </w:t>
      </w:r>
      <w:r w:rsidR="00674C09">
        <w:t>don’t change significantly .</w:t>
      </w:r>
      <w:r w:rsidR="00855B77">
        <w:t>However, there</w:t>
      </w:r>
      <w:r w:rsidR="00674C09">
        <w:t xml:space="preserve"> are some local-non permanent changes to consider: </w:t>
      </w:r>
      <w:r w:rsidR="00855B77">
        <w:t>First, NMP</w:t>
      </w:r>
      <w:r w:rsidR="004C34AE">
        <w:t xml:space="preserve"> domain</w:t>
      </w:r>
      <w:r w:rsidR="009A135F">
        <w:t xml:space="preserve"> semi-opens</w:t>
      </w:r>
      <w:r w:rsidR="004C34AE">
        <w:t xml:space="preserve"> first </w:t>
      </w:r>
      <w:r w:rsidR="00E43ED2">
        <w:t xml:space="preserve">at </w:t>
      </w:r>
      <w:r w:rsidR="004C34AE">
        <w:t>t=</w:t>
      </w:r>
      <w:r w:rsidR="00E43ED2">
        <w:t>1.2</w:t>
      </w:r>
      <w:r w:rsidR="004C34AE">
        <w:t xml:space="preserve"> ns, then the LID domain moves to a </w:t>
      </w:r>
      <w:r w:rsidR="009A135F">
        <w:t>semi-</w:t>
      </w:r>
      <w:r w:rsidR="004C34AE">
        <w:t>closed state (t=1.2 ns)</w:t>
      </w:r>
      <w:r w:rsidR="002452FF">
        <w:t xml:space="preserve"> </w:t>
      </w:r>
      <w:r w:rsidR="00FF7D36">
        <w:t xml:space="preserve">and the NMP domain </w:t>
      </w:r>
      <w:r w:rsidR="009A135F">
        <w:t>semi-</w:t>
      </w:r>
      <w:r w:rsidR="00FF7D36">
        <w:t>opens at t=</w:t>
      </w:r>
      <w:r w:rsidR="00E43ED2">
        <w:t>0</w:t>
      </w:r>
      <w:r w:rsidR="00FF7D36">
        <w:t>.3 ns</w:t>
      </w:r>
      <w:r w:rsidR="00E43ED2">
        <w:t xml:space="preserve"> and </w:t>
      </w:r>
      <w:r w:rsidR="009A135F">
        <w:t>semi-</w:t>
      </w:r>
      <w:r w:rsidR="00E43ED2">
        <w:t>closed at t=1.2 ns</w:t>
      </w:r>
      <w:r w:rsidR="00FF7D36">
        <w:t>,</w:t>
      </w:r>
      <w:r w:rsidR="004C34AE">
        <w:t xml:space="preserve"> and finally the LID domain opens again (t=2.5 ns) This</w:t>
      </w:r>
      <w:r>
        <w:t xml:space="preserve"> observation </w:t>
      </w:r>
      <w:r w:rsidR="00A43A2E">
        <w:t xml:space="preserve">made from an open conformation to semi-close conformation to close to end in a semi open conformation </w:t>
      </w:r>
      <w:r>
        <w:t>is</w:t>
      </w:r>
      <w:r w:rsidR="00CB27D1">
        <w:t xml:space="preserve"> coherent and</w:t>
      </w:r>
      <w:r w:rsidR="00A43A2E">
        <w:t xml:space="preserve"> similar to the transitions </w:t>
      </w:r>
      <w:r w:rsidR="00CB27D1">
        <w:t xml:space="preserve">obtained </w:t>
      </w:r>
      <w:r w:rsidR="00A43A2E">
        <w:t xml:space="preserve">in </w:t>
      </w:r>
      <w:r w:rsidR="00CB27D1">
        <w:t>previous</w:t>
      </w:r>
      <w:r>
        <w:t xml:space="preserve"> stu</w:t>
      </w:r>
      <w:r w:rsidR="005317F3">
        <w:t>dies</w:t>
      </w:r>
      <w:r w:rsidR="004C34AE">
        <w:t>.</w:t>
      </w:r>
      <w:r w:rsidR="005317F3">
        <w:t>(</w:t>
      </w:r>
      <w:r w:rsidR="00866921" w:rsidRPr="00866921">
        <w:t>Song HD, Zhu F</w:t>
      </w:r>
      <w:r w:rsidR="00866921">
        <w:t>,</w:t>
      </w:r>
      <w:r w:rsidR="00866921" w:rsidRPr="00866921">
        <w:t>2013)</w:t>
      </w:r>
      <w:r w:rsidR="00A43A2E">
        <w:t>.</w:t>
      </w:r>
      <w:r w:rsidR="004C34AE">
        <w:t xml:space="preserve">Three </w:t>
      </w:r>
      <w:r w:rsidR="004C34AE" w:rsidRPr="002F289B">
        <w:t xml:space="preserve">time series </w:t>
      </w:r>
      <w:r w:rsidR="00EA2931">
        <w:t>show the RMSD levels off to ~1.2 Å</w:t>
      </w:r>
      <w:r w:rsidR="004C34AE" w:rsidRPr="002F289B">
        <w:t xml:space="preserve">, indicating that the structure is very </w:t>
      </w:r>
      <w:r w:rsidR="005317F3" w:rsidRPr="002F289B">
        <w:t>stable</w:t>
      </w:r>
      <w:r w:rsidR="005317F3">
        <w:t>. (</w:t>
      </w:r>
      <w:r w:rsidR="00E154C8" w:rsidRPr="00E154C8">
        <w:t>Kufareva, I., &amp; Abagyan, R</w:t>
      </w:r>
      <w:r w:rsidR="00E154C8">
        <w:t>,</w:t>
      </w:r>
      <w:r w:rsidR="00E154C8" w:rsidRPr="00E154C8">
        <w:t xml:space="preserve"> 2012)</w:t>
      </w:r>
      <w:r w:rsidR="00E154C8">
        <w:t xml:space="preserve">. </w:t>
      </w:r>
      <w:r w:rsidR="005317F3">
        <w:t>Finally, Gyrotron</w:t>
      </w:r>
      <w:r w:rsidR="004C34AE">
        <w:t xml:space="preserve"> </w:t>
      </w:r>
      <w:r w:rsidR="005317F3">
        <w:t>radius</w:t>
      </w:r>
      <w:r w:rsidR="004C34AE">
        <w:t xml:space="preserve"> time series also indicates that the </w:t>
      </w:r>
      <w:r w:rsidR="004C34AE" w:rsidRPr="005317F3">
        <w:t>protein structure</w:t>
      </w:r>
      <w:r w:rsidR="005317F3" w:rsidRPr="005317F3">
        <w:t xml:space="preserve"> loses </w:t>
      </w:r>
      <w:r w:rsidR="004C34AE" w:rsidRPr="005317F3">
        <w:t xml:space="preserve">compactness </w:t>
      </w:r>
      <w:r w:rsidR="005317F3" w:rsidRPr="005317F3">
        <w:t>through</w:t>
      </w:r>
      <w:r w:rsidR="004C34AE" w:rsidRPr="005317F3">
        <w:t xml:space="preserve"> the </w:t>
      </w:r>
      <w:r w:rsidR="005317F3" w:rsidRPr="005317F3">
        <w:t>simulation. However, it ranges</w:t>
      </w:r>
      <w:r w:rsidR="005317F3">
        <w:rPr>
          <w:rFonts w:ascii="Roboto" w:hAnsi="Roboto"/>
          <w:color w:val="111111"/>
          <w:sz w:val="21"/>
          <w:szCs w:val="21"/>
          <w:shd w:val="clear" w:color="auto" w:fill="FFFFFF"/>
        </w:rPr>
        <w:t xml:space="preserve"> between normal values of 28-22 </w:t>
      </w:r>
      <w:r w:rsidR="005317F3" w:rsidRPr="002F289B">
        <w:t>Å</w:t>
      </w:r>
      <w:r w:rsidR="005317F3">
        <w:t xml:space="preserve"> and the mayor loos of compactness occurs at the same moment in time in which LID domain close, approximately (t=1.2 ns).</w:t>
      </w:r>
      <w:r w:rsidR="00674C09" w:rsidRPr="00674C09">
        <w:t xml:space="preserve"> </w:t>
      </w:r>
    </w:p>
    <w:p w14:paraId="4AC4D800" w14:textId="77777777" w:rsidR="000D312D" w:rsidRDefault="000D312D" w:rsidP="000D312D">
      <w:pPr>
        <w:spacing w:after="0"/>
        <w:jc w:val="both"/>
      </w:pPr>
    </w:p>
    <w:p w14:paraId="35020B2B" w14:textId="7835E236" w:rsidR="00992AF8" w:rsidRDefault="00FF7D36" w:rsidP="00784663">
      <w:r>
        <w:rPr>
          <w:noProof/>
          <w:lang w:val="es-ES" w:eastAsia="es-ES"/>
        </w:rPr>
        <mc:AlternateContent>
          <mc:Choice Requires="wpc">
            <w:drawing>
              <wp:inline distT="0" distB="0" distL="0" distR="0" wp14:anchorId="290FFCC9" wp14:editId="71D4D432">
                <wp:extent cx="6721959" cy="5410835"/>
                <wp:effectExtent l="0" t="0" r="317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descr="Text&#10;&#10;Description automatically generated with medium confidence"/>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28186"/>
                            <a:ext cx="6686550" cy="5374800"/>
                          </a:xfrm>
                          <a:prstGeom prst="rect">
                            <a:avLst/>
                          </a:prstGeom>
                          <a:noFill/>
                          <a:ln>
                            <a:noFill/>
                          </a:ln>
                        </pic:spPr>
                      </pic:pic>
                      <wps:wsp>
                        <wps:cNvPr id="33" name="Arrow: Right 33"/>
                        <wps:cNvSpPr/>
                        <wps:spPr>
                          <a:xfrm rot="7509212">
                            <a:off x="1228742" y="1343091"/>
                            <a:ext cx="178181" cy="116966"/>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0B70A" w14:textId="77777777" w:rsidR="00534C9E" w:rsidRDefault="00534C9E" w:rsidP="00FF7D36">
                              <w:pPr>
                                <w:jc w:val="center"/>
                              </w:pPr>
                            </w:p>
                          </w:txbxContent>
                        </wps:txbx>
                        <wps:bodyPr rot="0" spcFirstLastPara="0" vertOverflow="overflow" horzOverflow="overflow" vert="horz" wrap="square" lIns="93366" tIns="46683" rIns="93366" bIns="46683" numCol="1" spcCol="0" rtlCol="0" fromWordArt="0" anchor="ctr" anchorCtr="0" forceAA="0" compatLnSpc="1">
                          <a:prstTxWarp prst="textNoShape">
                            <a:avLst/>
                          </a:prstTxWarp>
                          <a:noAutofit/>
                        </wps:bodyPr>
                      </wps:wsp>
                      <wps:wsp>
                        <wps:cNvPr id="34" name="Arrow: Right 34"/>
                        <wps:cNvSpPr/>
                        <wps:spPr>
                          <a:xfrm rot="7509212">
                            <a:off x="4112939" y="558576"/>
                            <a:ext cx="177800" cy="1168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517E0" w14:textId="77777777" w:rsidR="00534C9E" w:rsidRDefault="00534C9E" w:rsidP="00FF7D36">
                              <w:pPr>
                                <w:tabs>
                                  <w:tab w:val="left" w:pos="720"/>
                                </w:tabs>
                                <w:spacing w:line="276" w:lineRule="auto"/>
                                <w:jc w:val="center"/>
                                <w:rPr>
                                  <w:rFonts w:eastAsia="Arial"/>
                                </w:rPr>
                              </w:pPr>
                              <w:r>
                                <w:rPr>
                                  <w:rFonts w:eastAsia="Arial"/>
                                </w:rPr>
                                <w:t> </w:t>
                              </w:r>
                            </w:p>
                          </w:txbxContent>
                        </wps:txbx>
                        <wps:bodyPr rot="0" spcFirstLastPara="0" vert="horz" wrap="square" lIns="93366" tIns="46683" rIns="93366" bIns="46683" numCol="1" spcCol="0" rtlCol="0" fromWordArt="0" anchor="ctr" anchorCtr="0" forceAA="0" compatLnSpc="1">
                          <a:prstTxWarp prst="textNoShape">
                            <a:avLst/>
                          </a:prstTxWarp>
                          <a:noAutofit/>
                        </wps:bodyPr>
                      </wps:wsp>
                      <wps:wsp>
                        <wps:cNvPr id="35" name="Arrow: Right 35"/>
                        <wps:cNvSpPr/>
                        <wps:spPr>
                          <a:xfrm rot="7509212">
                            <a:off x="2289474" y="730713"/>
                            <a:ext cx="177800" cy="1168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6F323" w14:textId="77777777" w:rsidR="00534C9E" w:rsidRDefault="00534C9E" w:rsidP="00FF7D36">
                              <w:pPr>
                                <w:tabs>
                                  <w:tab w:val="left" w:pos="720"/>
                                </w:tabs>
                                <w:spacing w:line="276" w:lineRule="auto"/>
                                <w:jc w:val="center"/>
                                <w:rPr>
                                  <w:rFonts w:eastAsia="Arial"/>
                                </w:rPr>
                              </w:pPr>
                              <w:r>
                                <w:rPr>
                                  <w:rFonts w:eastAsia="Arial"/>
                                </w:rPr>
                                <w:t> </w:t>
                              </w:r>
                            </w:p>
                          </w:txbxContent>
                        </wps:txbx>
                        <wps:bodyPr rot="0" spcFirstLastPara="0" vert="horz" wrap="square" lIns="93366" tIns="46683" rIns="93366" bIns="46683" numCol="1" spcCol="0" rtlCol="0" fromWordArt="0" anchor="ctr" anchorCtr="0" forceAA="0" compatLnSpc="1">
                          <a:prstTxWarp prst="textNoShape">
                            <a:avLst/>
                          </a:prstTxWarp>
                          <a:noAutofit/>
                        </wps:bodyPr>
                      </wps:wsp>
                      <wps:wsp>
                        <wps:cNvPr id="36" name="Arrow: Right 36"/>
                        <wps:cNvSpPr/>
                        <wps:spPr>
                          <a:xfrm rot="7509212">
                            <a:off x="2148723" y="1756814"/>
                            <a:ext cx="177800" cy="1168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407E2" w14:textId="77777777" w:rsidR="00534C9E" w:rsidRDefault="00534C9E" w:rsidP="00FF7D36">
                              <w:pPr>
                                <w:tabs>
                                  <w:tab w:val="left" w:pos="720"/>
                                </w:tabs>
                                <w:spacing w:line="276" w:lineRule="auto"/>
                                <w:jc w:val="center"/>
                                <w:rPr>
                                  <w:rFonts w:eastAsia="Arial"/>
                                </w:rPr>
                              </w:pPr>
                              <w:r>
                                <w:rPr>
                                  <w:rFonts w:eastAsia="Arial"/>
                                </w:rPr>
                                <w:t> </w:t>
                              </w:r>
                            </w:p>
                          </w:txbxContent>
                        </wps:txbx>
                        <wps:bodyPr rot="0" spcFirstLastPara="0" vert="horz" wrap="square" lIns="93366" tIns="46683" rIns="93366" bIns="46683" numCol="1" spcCol="0" rtlCol="0" fromWordArt="0" anchor="ctr" anchorCtr="0" forceAA="0" compatLnSpc="1">
                          <a:prstTxWarp prst="textNoShape">
                            <a:avLst/>
                          </a:prstTxWarp>
                          <a:noAutofit/>
                        </wps:bodyPr>
                      </wps:wsp>
                    </wpc:wpc>
                  </a:graphicData>
                </a:graphic>
              </wp:inline>
            </w:drawing>
          </mc:Choice>
          <mc:Fallback>
            <w:pict>
              <v:group w14:anchorId="290FFCC9" id="Canvas 28" o:spid="_x0000_s1026" editas="canvas" style="width:529.3pt;height:426.05pt;mso-position-horizontal-relative:char;mso-position-vertical-relative:line" coordsize="67214,5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">
                <v:shape id="_x0000_s1027" type="#_x0000_t75" style="position:absolute;width:67214;height:54108;visibility:visible;mso-wrap-style:square" filled="t">
                  <v:fill o:detectmouseclick="t"/>
                  <v:path o:connecttype="none"/>
                </v:shape>
                <v:shape id="Picture 30" o:spid="_x0000_s1028" type="#_x0000_t75" alt="Text&#10;&#10;Description automatically generated with medium confidence" style="position:absolute;top:281;width:66865;height:537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">
                  <v:imagedata r:id="rId27" o:title="Text&#10;&#10;Description automatically generated with medium confidenc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9" type="#_x0000_t13" style="position:absolute;left:12287;top:13430;width:1782;height:1170;rotation:8202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" adj="14510" fillcolor="#ce0538 [3204]" strokecolor="#66021b [1604]" strokeweight="1pt">
                  <v:textbox inset="2.5935mm,1.29675mm,2.5935mm,1.29675mm">
                    <w:txbxContent>
                      <w:p w14:paraId="7990B70A" w14:textId="77777777" w:rsidR="00534C9E" w:rsidRDefault="00534C9E" w:rsidP="00FF7D36">
                        <w:pPr>
                          <w:jc w:val="center"/>
                        </w:pPr>
                      </w:p>
                    </w:txbxContent>
                  </v:textbox>
                </v:shape>
                <v:shape id="Arrow: Right 34" o:spid="_x0000_s1030" type="#_x0000_t13" style="position:absolute;left:41129;top:5585;width:1778;height:1168;rotation:8202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" adj="14503" fillcolor="#ce0538 [3204]" strokecolor="#66021b [1604]" strokeweight="1pt">
                  <v:textbox inset="2.5935mm,1.29675mm,2.5935mm,1.29675mm">
                    <w:txbxContent>
                      <w:p w14:paraId="308517E0" w14:textId="77777777" w:rsidR="00534C9E" w:rsidRDefault="00534C9E" w:rsidP="00FF7D36">
                        <w:pPr>
                          <w:tabs>
                            <w:tab w:val="left" w:pos="720"/>
                          </w:tabs>
                          <w:spacing w:line="276" w:lineRule="auto"/>
                          <w:jc w:val="center"/>
                          <w:rPr>
                            <w:rFonts w:eastAsia="Arial"/>
                          </w:rPr>
                        </w:pPr>
                        <w:r>
                          <w:rPr>
                            <w:rFonts w:eastAsia="Arial"/>
                          </w:rPr>
                          <w:t> </w:t>
                        </w:r>
                      </w:p>
                    </w:txbxContent>
                  </v:textbox>
                </v:shape>
                <v:shape id="Arrow: Right 35" o:spid="_x0000_s1031" type="#_x0000_t13" style="position:absolute;left:22894;top:7307;width:1778;height:1168;rotation:8202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" adj="14503" fillcolor="#ce0538 [3204]" strokecolor="#66021b [1604]" strokeweight="1pt">
                  <v:textbox inset="2.5935mm,1.29675mm,2.5935mm,1.29675mm">
                    <w:txbxContent>
                      <w:p w14:paraId="1AE6F323" w14:textId="77777777" w:rsidR="00534C9E" w:rsidRDefault="00534C9E" w:rsidP="00FF7D36">
                        <w:pPr>
                          <w:tabs>
                            <w:tab w:val="left" w:pos="720"/>
                          </w:tabs>
                          <w:spacing w:line="276" w:lineRule="auto"/>
                          <w:jc w:val="center"/>
                          <w:rPr>
                            <w:rFonts w:eastAsia="Arial"/>
                          </w:rPr>
                        </w:pPr>
                        <w:r>
                          <w:rPr>
                            <w:rFonts w:eastAsia="Arial"/>
                          </w:rPr>
                          <w:t> </w:t>
                        </w:r>
                      </w:p>
                    </w:txbxContent>
                  </v:textbox>
                </v:shape>
                <v:shape id="Arrow: Right 36" o:spid="_x0000_s1032" type="#_x0000_t13" style="position:absolute;left:21487;top:17568;width:1778;height:1168;rotation:8202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" adj="14503" fillcolor="#ce0538 [3204]" strokecolor="#66021b [1604]" strokeweight="1pt">
                  <v:textbox inset="2.5935mm,1.29675mm,2.5935mm,1.29675mm">
                    <w:txbxContent>
                      <w:p w14:paraId="7F9407E2" w14:textId="77777777" w:rsidR="00534C9E" w:rsidRDefault="00534C9E" w:rsidP="00FF7D36">
                        <w:pPr>
                          <w:tabs>
                            <w:tab w:val="left" w:pos="720"/>
                          </w:tabs>
                          <w:spacing w:line="276" w:lineRule="auto"/>
                          <w:jc w:val="center"/>
                          <w:rPr>
                            <w:rFonts w:eastAsia="Arial"/>
                          </w:rPr>
                        </w:pPr>
                        <w:r>
                          <w:rPr>
                            <w:rFonts w:eastAsia="Arial"/>
                          </w:rPr>
                          <w:t> </w:t>
                        </w:r>
                      </w:p>
                    </w:txbxContent>
                  </v:textbox>
                </v:shape>
                <w10:anchorlock/>
              </v:group>
            </w:pict>
          </mc:Fallback>
        </mc:AlternateContent>
      </w:r>
    </w:p>
    <w:p w14:paraId="1D024DFF" w14:textId="3082F6EA" w:rsidR="004C34AE" w:rsidRDefault="00992AF8" w:rsidP="00CE33A6">
      <w:pPr>
        <w:pStyle w:val="CommentText"/>
        <w:jc w:val="center"/>
        <w:rPr>
          <w:rFonts w:ascii="Avenir Next LT Pro" w:eastAsiaTheme="minorEastAsia" w:hAnsi="Avenir Next LT Pro" w:cstheme="minorHAnsi"/>
          <w:sz w:val="18"/>
          <w:szCs w:val="18"/>
        </w:rPr>
      </w:pPr>
      <w:r w:rsidRPr="00A853C9">
        <w:rPr>
          <w:rFonts w:asciiTheme="minorHAnsi" w:hAnsiTheme="minorHAnsi" w:cstheme="minorHAnsi"/>
          <w:b/>
          <w:bCs/>
        </w:rPr>
        <w:t>Figure (</w:t>
      </w:r>
      <w:r>
        <w:rPr>
          <w:rFonts w:asciiTheme="minorHAnsi" w:hAnsiTheme="minorHAnsi" w:cstheme="minorHAnsi"/>
          <w:b/>
          <w:bCs/>
        </w:rPr>
        <w:t xml:space="preserve">6):  </w:t>
      </w:r>
      <w:r w:rsidRPr="00FC5621">
        <w:rPr>
          <w:rFonts w:ascii="Avenir Next LT Pro" w:eastAsiaTheme="minorEastAsia" w:hAnsi="Avenir Next LT Pro" w:cstheme="minorHAnsi"/>
          <w:sz w:val="18"/>
          <w:szCs w:val="18"/>
        </w:rPr>
        <w:t>Results on</w:t>
      </w:r>
      <w:r>
        <w:rPr>
          <w:rFonts w:ascii="Avenir Next LT Pro" w:eastAsiaTheme="minorEastAsia" w:hAnsi="Avenir Next LT Pro" w:cstheme="minorHAnsi"/>
          <w:sz w:val="18"/>
          <w:szCs w:val="18"/>
        </w:rPr>
        <w:t xml:space="preserve"> a</w:t>
      </w:r>
      <w:r w:rsidRPr="00FC5621">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4ns MD simulation trajectory for AK without ligands attached to binding sites</w:t>
      </w:r>
      <w:r w:rsidR="00E55DD3">
        <w:rPr>
          <w:rFonts w:ascii="Avenir Next LT Pro" w:eastAsiaTheme="minorEastAsia" w:hAnsi="Avenir Next LT Pro" w:cstheme="minorHAnsi"/>
          <w:sz w:val="18"/>
          <w:szCs w:val="18"/>
        </w:rPr>
        <w:t xml:space="preserve"> LID and NMP</w:t>
      </w:r>
      <w:r>
        <w:rPr>
          <w:rFonts w:ascii="Avenir Next LT Pro" w:eastAsiaTheme="minorEastAsia" w:hAnsi="Avenir Next LT Pro" w:cstheme="minorHAnsi"/>
          <w:sz w:val="18"/>
          <w:szCs w:val="18"/>
        </w:rPr>
        <w:t>.</w:t>
      </w:r>
      <w:r w:rsidR="000D312D">
        <w:rPr>
          <w:rFonts w:ascii="Avenir Next LT Pro" w:eastAsiaTheme="minorEastAsia" w:hAnsi="Avenir Next LT Pro" w:cstheme="minorHAnsi"/>
          <w:sz w:val="18"/>
          <w:szCs w:val="18"/>
        </w:rPr>
        <w:t xml:space="preserve"> </w:t>
      </w:r>
      <w:r w:rsidR="00CE33A6">
        <w:rPr>
          <w:rFonts w:ascii="Avenir Next LT Pro" w:eastAsiaTheme="minorEastAsia" w:hAnsi="Avenir Next LT Pro" w:cstheme="minorHAnsi"/>
          <w:sz w:val="18"/>
          <w:szCs w:val="18"/>
        </w:rPr>
        <w:t>Initial</w:t>
      </w:r>
      <w:r w:rsidR="000D312D">
        <w:rPr>
          <w:rFonts w:ascii="Avenir Next LT Pro" w:eastAsiaTheme="minorEastAsia" w:hAnsi="Avenir Next LT Pro" w:cstheme="minorHAnsi"/>
          <w:sz w:val="18"/>
          <w:szCs w:val="18"/>
        </w:rPr>
        <w:t xml:space="preserve"> conformation is an open structure (</w:t>
      </w:r>
      <w:r w:rsidR="000D312D" w:rsidRPr="000D312D">
        <w:rPr>
          <w:rFonts w:ascii="Avenir Next LT Pro" w:eastAsiaTheme="minorEastAsia" w:hAnsi="Avenir Next LT Pro" w:cstheme="minorHAnsi"/>
          <w:sz w:val="18"/>
          <w:szCs w:val="18"/>
        </w:rPr>
        <w:t>PDB: 4AKE)</w:t>
      </w:r>
      <w:r w:rsidR="000D312D">
        <w:rPr>
          <w:rFonts w:ascii="Avenir Next LT Pro" w:eastAsiaTheme="minorEastAsia" w:hAnsi="Avenir Next LT Pro" w:cstheme="minorHAnsi"/>
          <w:sz w:val="18"/>
          <w:szCs w:val="18"/>
        </w:rPr>
        <w:t xml:space="preserve">. </w:t>
      </w:r>
      <w:r w:rsidRPr="00FC5621">
        <w:rPr>
          <w:rFonts w:ascii="Avenir Next LT Pro" w:eastAsiaTheme="minorEastAsia" w:hAnsi="Avenir Next LT Pro" w:cstheme="minorHAnsi"/>
          <w:sz w:val="18"/>
          <w:szCs w:val="18"/>
        </w:rPr>
        <w:t xml:space="preserve">From top to bottom, variables used to monitor trajectories, described on </w:t>
      </w:r>
      <w:r>
        <w:rPr>
          <w:rFonts w:ascii="Avenir Next LT Pro" w:eastAsiaTheme="minorEastAsia" w:hAnsi="Avenir Next LT Pro" w:cstheme="minorHAnsi"/>
          <w:sz w:val="18"/>
          <w:szCs w:val="18"/>
        </w:rPr>
        <w:t xml:space="preserve">methodology </w:t>
      </w:r>
      <w:r w:rsidRPr="00FC5621">
        <w:rPr>
          <w:rFonts w:ascii="Avenir Next LT Pro" w:eastAsiaTheme="minorEastAsia" w:hAnsi="Avenir Next LT Pro" w:cstheme="minorHAnsi"/>
          <w:sz w:val="18"/>
          <w:szCs w:val="18"/>
        </w:rPr>
        <w:t>section 3.2.2 are: The angle between the cant</w:t>
      </w:r>
      <w:r w:rsidR="006C4C96">
        <w:rPr>
          <w:rFonts w:ascii="Avenir Next LT Pro" w:eastAsiaTheme="minorEastAsia" w:hAnsi="Avenir Next LT Pro" w:cstheme="minorHAnsi"/>
          <w:sz w:val="18"/>
          <w:szCs w:val="18"/>
        </w:rPr>
        <w:t>esr</w:t>
      </w:r>
      <w:r w:rsidRPr="00FC5621">
        <w:rPr>
          <w:rFonts w:ascii="Avenir Next LT Pro" w:eastAsiaTheme="minorEastAsia" w:hAnsi="Avenir Next LT Pro" w:cstheme="minorHAnsi"/>
          <w:sz w:val="18"/>
          <w:szCs w:val="18"/>
        </w:rPr>
        <w:t xml:space="preserve">s of mass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m:rPr>
                <m:sty m:val="p"/>
              </m:rPr>
              <w:rPr>
                <w:rFonts w:ascii="Cambria Math" w:eastAsiaTheme="minorEastAsia" w:hAnsi="Cambria Math" w:cstheme="minorHAnsi"/>
                <w:sz w:val="18"/>
                <w:szCs w:val="18"/>
              </w:rPr>
              <m:t>∝</m:t>
            </m:r>
          </m:sub>
        </m:sSub>
      </m:oMath>
      <w:r w:rsidRPr="00FC5621">
        <w:rPr>
          <w:rFonts w:ascii="Avenir Next LT Pro" w:eastAsiaTheme="minorEastAsia" w:hAnsi="Avenir Next LT Pro" w:cstheme="minorHAnsi"/>
          <w:sz w:val="18"/>
          <w:szCs w:val="18"/>
        </w:rPr>
        <w:t xml:space="preserve">  atoms and NMP and LID residues, the distanc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NMP and LID domains, RMSD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w:rPr>
                <w:rFonts w:ascii="Cambria Math" w:eastAsiaTheme="minorEastAsia" w:hAnsi="Cambria Math" w:cstheme="minorHAnsi"/>
                <w:sz w:val="18"/>
                <w:szCs w:val="18"/>
              </w:rPr>
              <m:t>α</m:t>
            </m:r>
          </m:sub>
        </m:sSub>
      </m:oMath>
      <w:r w:rsidRPr="00FC5621">
        <w:rPr>
          <w:rFonts w:ascii="Avenir Next LT Pro" w:eastAsiaTheme="minorEastAsia" w:hAnsi="Avenir Next LT Pro" w:cstheme="minorHAnsi"/>
          <w:sz w:val="18"/>
          <w:szCs w:val="18"/>
        </w:rPr>
        <w:t xml:space="preserve"> atoms and the radius of Gyrotr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R</m:t>
            </m:r>
          </m:e>
          <m:sub>
            <m:r>
              <w:rPr>
                <w:rFonts w:ascii="Cambria Math" w:eastAsiaTheme="minorEastAsia" w:hAnsi="Cambria Math" w:cstheme="minorHAnsi"/>
                <w:sz w:val="18"/>
                <w:szCs w:val="18"/>
              </w:rPr>
              <m:t>gyr</m:t>
            </m:r>
          </m:sub>
        </m:sSub>
        <m:r>
          <m:rPr>
            <m:sty m:val="p"/>
          </m:rPr>
          <w:rPr>
            <w:rFonts w:ascii="Cambria Math" w:eastAsiaTheme="minorEastAsia" w:hAnsi="Cambria Math" w:cstheme="minorHAnsi"/>
            <w:sz w:val="18"/>
            <w:szCs w:val="18"/>
          </w:rPr>
          <m:t xml:space="preserve"> [</m:t>
        </m:r>
        <m:acc>
          <m:accPr>
            <m:chr m:val="̇"/>
            <m:ctrlPr>
              <w:rPr>
                <w:rFonts w:ascii="Cambria Math" w:eastAsiaTheme="minorEastAsia" w:hAnsi="Cambria Math" w:cstheme="minorHAnsi"/>
                <w:sz w:val="18"/>
                <w:szCs w:val="18"/>
              </w:rPr>
            </m:ctrlPr>
          </m:accPr>
          <m:e>
            <m:r>
              <w:rPr>
                <w:rFonts w:ascii="Cambria Math" w:eastAsiaTheme="minorEastAsia" w:hAnsi="Cambria Math" w:cstheme="minorHAnsi"/>
                <w:sz w:val="18"/>
                <w:szCs w:val="18"/>
              </w:rPr>
              <m:t>A</m:t>
            </m:r>
            <m:r>
              <m:rPr>
                <m:sty m:val="p"/>
              </m:rPr>
              <w:rPr>
                <w:rFonts w:ascii="Cambria Math" w:eastAsiaTheme="minorEastAsia" w:hAnsi="Cambria Math" w:cstheme="minorHAnsi"/>
                <w:sz w:val="18"/>
                <w:szCs w:val="18"/>
              </w:rPr>
              <m:t>]</m:t>
            </m:r>
          </m:e>
        </m:acc>
      </m:oMath>
      <w:r w:rsidRPr="00FC5621">
        <w:rPr>
          <w:rFonts w:ascii="Avenir Next LT Pro" w:eastAsiaTheme="minorEastAsia" w:hAnsi="Avenir Next LT Pro" w:cstheme="minorHAnsi"/>
          <w:sz w:val="18"/>
          <w:szCs w:val="18"/>
        </w:rPr>
        <w:t xml:space="preserve">. </w:t>
      </w:r>
      <w:r w:rsidR="00697A1C">
        <w:rPr>
          <w:rFonts w:ascii="Avenir Next LT Pro" w:eastAsiaTheme="minorEastAsia" w:hAnsi="Avenir Next LT Pro" w:cstheme="minorHAnsi"/>
          <w:sz w:val="18"/>
          <w:szCs w:val="18"/>
        </w:rPr>
        <w:t xml:space="preserve">Red </w:t>
      </w:r>
      <w:r w:rsidRPr="00FC5621">
        <w:rPr>
          <w:rFonts w:ascii="Avenir Next LT Pro" w:eastAsiaTheme="minorEastAsia" w:hAnsi="Avenir Next LT Pro" w:cstheme="minorHAnsi"/>
          <w:sz w:val="18"/>
          <w:szCs w:val="18"/>
        </w:rPr>
        <w:t>Arrows indicate</w:t>
      </w:r>
      <w:r w:rsidR="00CE33A6" w:rsidRPr="00CE33A6">
        <w:rPr>
          <w:rFonts w:ascii="Avenir Next LT Pro" w:eastAsiaTheme="minorEastAsia" w:hAnsi="Avenir Next LT Pro" w:cstheme="minorHAnsi"/>
          <w:sz w:val="18"/>
          <w:szCs w:val="18"/>
        </w:rPr>
        <w:t xml:space="preserve"> local non-permanent</w:t>
      </w:r>
      <w:r w:rsidR="00CA511E">
        <w:rPr>
          <w:rFonts w:ascii="Avenir Next LT Pro" w:eastAsiaTheme="minorEastAsia" w:hAnsi="Avenir Next LT Pro" w:cstheme="minorHAnsi"/>
          <w:sz w:val="18"/>
          <w:szCs w:val="18"/>
        </w:rPr>
        <w:t xml:space="preserve"> </w:t>
      </w:r>
      <w:r w:rsidR="00737E20">
        <w:rPr>
          <w:rFonts w:ascii="Avenir Next LT Pro" w:eastAsiaTheme="minorEastAsia" w:hAnsi="Avenir Next LT Pro" w:cstheme="minorHAnsi"/>
          <w:sz w:val="18"/>
          <w:szCs w:val="18"/>
        </w:rPr>
        <w:t>fluctuations</w:t>
      </w:r>
      <w:r w:rsidRPr="00CE33A6">
        <w:rPr>
          <w:rFonts w:ascii="Avenir Next LT Pro" w:eastAsiaTheme="minorEastAsia" w:hAnsi="Avenir Next LT Pro" w:cstheme="minorHAnsi"/>
          <w:sz w:val="18"/>
          <w:szCs w:val="18"/>
        </w:rPr>
        <w:t>.</w:t>
      </w:r>
    </w:p>
    <w:p w14:paraId="6F99B2FE" w14:textId="30098E9F" w:rsidR="00717944" w:rsidRDefault="00717944" w:rsidP="00CE33A6">
      <w:pPr>
        <w:pStyle w:val="CommentText"/>
        <w:jc w:val="center"/>
        <w:rPr>
          <w:rFonts w:ascii="Avenir Next LT Pro" w:eastAsiaTheme="minorEastAsia" w:hAnsi="Avenir Next LT Pro" w:cstheme="minorHAnsi"/>
          <w:sz w:val="18"/>
          <w:szCs w:val="18"/>
        </w:rPr>
      </w:pPr>
    </w:p>
    <w:p w14:paraId="74A05EA1" w14:textId="51599350" w:rsidR="004C34AE" w:rsidRPr="004C34AE" w:rsidRDefault="00700C1E" w:rsidP="004C34AE">
      <w:pPr>
        <w:pStyle w:val="Heading3"/>
      </w:pPr>
      <w:bookmarkStart w:id="36" w:name="_Toc81158570"/>
      <w:r>
        <w:lastRenderedPageBreak/>
        <w:t>Ligand</w:t>
      </w:r>
      <w:r w:rsidR="00D34529">
        <w:t>-</w:t>
      </w:r>
      <w:r>
        <w:t>binding</w:t>
      </w:r>
      <w:r w:rsidR="00D34529">
        <w:t xml:space="preserve"> </w:t>
      </w:r>
      <w:r>
        <w:t>Adenylate Kinase simulation</w:t>
      </w:r>
      <w:r w:rsidR="00784663">
        <w:t>s</w:t>
      </w:r>
      <w:bookmarkEnd w:id="36"/>
      <w:r w:rsidR="00784663">
        <w:t xml:space="preserve"> </w:t>
      </w:r>
    </w:p>
    <w:p w14:paraId="393192FD" w14:textId="2FAB8178" w:rsidR="00784663" w:rsidRPr="00737E20" w:rsidRDefault="00A43A2E" w:rsidP="00737E20">
      <w:pPr>
        <w:pStyle w:val="CommentText"/>
        <w:jc w:val="both"/>
        <w:rPr>
          <w:sz w:val="22"/>
          <w:szCs w:val="22"/>
        </w:rPr>
      </w:pPr>
      <w:r w:rsidRPr="00737E20">
        <w:rPr>
          <w:sz w:val="22"/>
          <w:szCs w:val="22"/>
        </w:rPr>
        <w:t xml:space="preserve">Second set of </w:t>
      </w:r>
      <w:r w:rsidR="003E73C5" w:rsidRPr="00737E20">
        <w:rPr>
          <w:sz w:val="22"/>
          <w:szCs w:val="22"/>
        </w:rPr>
        <w:t xml:space="preserve">six </w:t>
      </w:r>
      <w:r w:rsidRPr="00737E20">
        <w:rPr>
          <w:sz w:val="22"/>
          <w:szCs w:val="22"/>
        </w:rPr>
        <w:t>simulations start</w:t>
      </w:r>
      <w:r w:rsidR="003E73C5" w:rsidRPr="00737E20">
        <w:rPr>
          <w:sz w:val="22"/>
          <w:szCs w:val="22"/>
        </w:rPr>
        <w:t>ed</w:t>
      </w:r>
      <w:r w:rsidRPr="00737E20">
        <w:rPr>
          <w:sz w:val="22"/>
          <w:szCs w:val="22"/>
        </w:rPr>
        <w:t xml:space="preserve"> from both open</w:t>
      </w:r>
      <w:r w:rsidR="003E73C5" w:rsidRPr="00737E20">
        <w:rPr>
          <w:sz w:val="22"/>
          <w:szCs w:val="22"/>
        </w:rPr>
        <w:t xml:space="preserve"> (three simulations)</w:t>
      </w:r>
      <w:r w:rsidRPr="00737E20">
        <w:rPr>
          <w:sz w:val="22"/>
          <w:szCs w:val="22"/>
        </w:rPr>
        <w:t xml:space="preserve"> and close </w:t>
      </w:r>
      <w:r w:rsidR="003E73C5" w:rsidRPr="00737E20">
        <w:rPr>
          <w:sz w:val="22"/>
          <w:szCs w:val="22"/>
        </w:rPr>
        <w:t xml:space="preserve">(three simulations) </w:t>
      </w:r>
      <w:r w:rsidRPr="00737E20">
        <w:rPr>
          <w:sz w:val="22"/>
          <w:szCs w:val="22"/>
        </w:rPr>
        <w:t xml:space="preserve">initial conformations with ligands attached to the binding sites LID and NMP. The ligands bound to AK binding sites NMP and LID are the molecules, ATP, ADP, and AMP. Combinations used were ATP(LID)-ATP(NMP), ADP(LID)-AMP(NMP), AMP(LID)-ADP(NMP). Previous studies indicate that these combinations are the only </w:t>
      </w:r>
      <w:r w:rsidR="00B518CA" w:rsidRPr="00737E20">
        <w:rPr>
          <w:sz w:val="22"/>
          <w:szCs w:val="22"/>
        </w:rPr>
        <w:t>allowed (</w:t>
      </w:r>
      <w:r w:rsidR="005D772A" w:rsidRPr="00737E20">
        <w:rPr>
          <w:sz w:val="22"/>
          <w:szCs w:val="22"/>
        </w:rPr>
        <w:t xml:space="preserve">Jana, B, et al </w:t>
      </w:r>
      <w:r w:rsidR="00F52F00" w:rsidRPr="00737E20">
        <w:rPr>
          <w:sz w:val="22"/>
          <w:szCs w:val="22"/>
        </w:rPr>
        <w:t>,</w:t>
      </w:r>
      <w:r w:rsidR="005D772A" w:rsidRPr="00737E20">
        <w:rPr>
          <w:sz w:val="22"/>
          <w:szCs w:val="22"/>
        </w:rPr>
        <w:t>2011</w:t>
      </w:r>
      <w:r w:rsidRPr="00737E20">
        <w:rPr>
          <w:sz w:val="22"/>
          <w:szCs w:val="22"/>
        </w:rPr>
        <w:t xml:space="preserve">). </w:t>
      </w:r>
      <w:r w:rsidR="00737E20" w:rsidRPr="00737E20">
        <w:rPr>
          <w:sz w:val="22"/>
          <w:szCs w:val="22"/>
        </w:rPr>
        <w:t xml:space="preserve">The changes we </w:t>
      </w:r>
      <w:r w:rsidR="00737E20">
        <w:rPr>
          <w:sz w:val="22"/>
          <w:szCs w:val="22"/>
        </w:rPr>
        <w:t xml:space="preserve">found </w:t>
      </w:r>
      <w:r w:rsidR="00737E20" w:rsidRPr="00737E20">
        <w:rPr>
          <w:sz w:val="22"/>
          <w:szCs w:val="22"/>
        </w:rPr>
        <w:t xml:space="preserve">are likely to be mainly fluctuations which can easily be reversed rather than significant </w:t>
      </w:r>
      <w:r w:rsidR="00737E20">
        <w:rPr>
          <w:sz w:val="22"/>
          <w:szCs w:val="22"/>
        </w:rPr>
        <w:t xml:space="preserve">conformational </w:t>
      </w:r>
      <w:r w:rsidR="00737E20" w:rsidRPr="00737E20">
        <w:rPr>
          <w:sz w:val="22"/>
          <w:szCs w:val="22"/>
        </w:rPr>
        <w:t>changes</w:t>
      </w:r>
      <w:r w:rsidR="00737E20">
        <w:rPr>
          <w:sz w:val="22"/>
          <w:szCs w:val="22"/>
        </w:rPr>
        <w:t>.</w:t>
      </w:r>
      <w:r w:rsidR="00737E20" w:rsidRPr="00737E20">
        <w:rPr>
          <w:sz w:val="22"/>
          <w:szCs w:val="22"/>
        </w:rPr>
        <w:t>.</w:t>
      </w:r>
      <w:r w:rsidR="001F036E" w:rsidRPr="00737E20">
        <w:rPr>
          <w:sz w:val="22"/>
          <w:szCs w:val="22"/>
        </w:rPr>
        <w:t xml:space="preserve"> LID domain</w:t>
      </w:r>
      <w:r w:rsidR="00737E20">
        <w:rPr>
          <w:sz w:val="22"/>
          <w:szCs w:val="22"/>
        </w:rPr>
        <w:t xml:space="preserve"> semi-</w:t>
      </w:r>
      <w:r w:rsidR="001F036E" w:rsidRPr="00737E20">
        <w:rPr>
          <w:sz w:val="22"/>
          <w:szCs w:val="22"/>
        </w:rPr>
        <w:t>close at t=0.75 ns (ADP-</w:t>
      </w:r>
      <w:r w:rsidR="00B518CA" w:rsidRPr="00737E20">
        <w:rPr>
          <w:sz w:val="22"/>
          <w:szCs w:val="22"/>
        </w:rPr>
        <w:t>ADP) and</w:t>
      </w:r>
      <w:r w:rsidR="001F036E" w:rsidRPr="00737E20">
        <w:rPr>
          <w:sz w:val="22"/>
          <w:szCs w:val="22"/>
        </w:rPr>
        <w:t xml:space="preserve"> t=1.1 ns (ATP-AMP) and</w:t>
      </w:r>
      <w:r w:rsidR="00737E20">
        <w:rPr>
          <w:sz w:val="22"/>
          <w:szCs w:val="22"/>
        </w:rPr>
        <w:t xml:space="preserve"> semi-</w:t>
      </w:r>
      <w:r w:rsidR="001F036E" w:rsidRPr="00737E20">
        <w:rPr>
          <w:sz w:val="22"/>
          <w:szCs w:val="22"/>
        </w:rPr>
        <w:t xml:space="preserve"> opens again at t=2.4 ns (ADP-ADP) and t=2.7 ns (ATP-AMP</w:t>
      </w:r>
      <w:r w:rsidR="00EF37E8" w:rsidRPr="00737E20">
        <w:rPr>
          <w:sz w:val="22"/>
          <w:szCs w:val="22"/>
        </w:rPr>
        <w:t>). On the other hand, NMP domain only performs local fluctuation instead of a significative movement in the ADP-ADP ligand situation</w:t>
      </w:r>
      <w:r w:rsidR="00B518CA" w:rsidRPr="00737E20">
        <w:rPr>
          <w:sz w:val="22"/>
          <w:szCs w:val="22"/>
        </w:rPr>
        <w:t xml:space="preserve">. Observations indicates that </w:t>
      </w:r>
      <w:r w:rsidRPr="00737E20">
        <w:rPr>
          <w:sz w:val="22"/>
          <w:szCs w:val="22"/>
        </w:rPr>
        <w:t>AK prefers to range between intermediate</w:t>
      </w:r>
      <w:r w:rsidR="00F8313E" w:rsidRPr="00737E20">
        <w:rPr>
          <w:sz w:val="22"/>
          <w:szCs w:val="22"/>
        </w:rPr>
        <w:t xml:space="preserve"> semi-conformations </w:t>
      </w:r>
      <w:r w:rsidRPr="00737E20">
        <w:rPr>
          <w:sz w:val="22"/>
          <w:szCs w:val="22"/>
        </w:rPr>
        <w:t>without undergoing</w:t>
      </w:r>
      <w:r w:rsidR="00F8313E" w:rsidRPr="00737E20">
        <w:rPr>
          <w:sz w:val="22"/>
          <w:szCs w:val="22"/>
        </w:rPr>
        <w:t xml:space="preserve"> fully</w:t>
      </w:r>
      <w:r w:rsidRPr="00737E20">
        <w:rPr>
          <w:sz w:val="22"/>
          <w:szCs w:val="22"/>
        </w:rPr>
        <w:t xml:space="preserve"> conformational Thus, results concludes that AK </w:t>
      </w:r>
      <w:r w:rsidR="00B518CA" w:rsidRPr="00737E20">
        <w:rPr>
          <w:sz w:val="22"/>
          <w:szCs w:val="22"/>
        </w:rPr>
        <w:t xml:space="preserve">trends to be very stables </w:t>
      </w:r>
      <w:r w:rsidRPr="00737E20">
        <w:rPr>
          <w:sz w:val="22"/>
          <w:szCs w:val="22"/>
        </w:rPr>
        <w:t>at the open conformation when ligands are attached. Figure 7</w:t>
      </w:r>
      <w:r w:rsidR="00B518CA" w:rsidRPr="00737E20">
        <w:rPr>
          <w:sz w:val="22"/>
          <w:szCs w:val="22"/>
        </w:rPr>
        <w:t xml:space="preserve"> </w:t>
      </w:r>
      <w:r w:rsidRPr="00737E20">
        <w:rPr>
          <w:sz w:val="22"/>
          <w:szCs w:val="22"/>
        </w:rPr>
        <w:t>show the of all the variables monitored during the simulation</w:t>
      </w:r>
      <w:r w:rsidR="00465DFC" w:rsidRPr="00737E20">
        <w:rPr>
          <w:sz w:val="22"/>
          <w:szCs w:val="22"/>
        </w:rPr>
        <w:t xml:space="preserve"> for the open initial conformation case</w:t>
      </w:r>
      <w:r w:rsidR="00465DFC">
        <w:t>:</w:t>
      </w:r>
      <w:r w:rsidR="00FF7D36">
        <w:rPr>
          <w:noProof/>
          <w:lang w:val="es-ES" w:eastAsia="es-ES"/>
        </w:rPr>
        <mc:AlternateContent>
          <mc:Choice Requires="wpc">
            <w:drawing>
              <wp:inline distT="0" distB="0" distL="0" distR="0" wp14:anchorId="1940AD63" wp14:editId="32B7AEC0">
                <wp:extent cx="6716199" cy="5899757"/>
                <wp:effectExtent l="0" t="0" r="8890" b="635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Background pattern&#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46059"/>
                            <a:ext cx="6680200" cy="5854037"/>
                          </a:xfrm>
                          <a:prstGeom prst="rect">
                            <a:avLst/>
                          </a:prstGeom>
                          <a:noFill/>
                          <a:ln>
                            <a:noFill/>
                          </a:ln>
                        </pic:spPr>
                      </pic:pic>
                      <wps:wsp>
                        <wps:cNvPr id="85" name="Arrow: Down 85"/>
                        <wps:cNvSpPr/>
                        <wps:spPr>
                          <a:xfrm rot="18806353">
                            <a:off x="2186016" y="1117802"/>
                            <a:ext cx="15049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rot="18822511">
                            <a:off x="4505937" y="954355"/>
                            <a:ext cx="150495" cy="179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Arrow: Down 98"/>
                        <wps:cNvSpPr/>
                        <wps:spPr>
                          <a:xfrm rot="18575374">
                            <a:off x="1590335" y="1120994"/>
                            <a:ext cx="150495" cy="17716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C8B4A" w14:textId="77777777" w:rsidR="00534C9E" w:rsidRDefault="00534C9E" w:rsidP="00CC2100">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Arrow: Down 99"/>
                        <wps:cNvSpPr/>
                        <wps:spPr>
                          <a:xfrm rot="18575374">
                            <a:off x="3996985" y="606057"/>
                            <a:ext cx="150495" cy="17716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89C13" w14:textId="77777777" w:rsidR="00534C9E" w:rsidRDefault="00534C9E" w:rsidP="00CC2100">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40AD63" id="Canvas 37" o:spid="_x0000_s1033" editas="canvas" style="width:528.85pt;height:464.55pt;mso-position-horizontal-relative:char;mso-position-vertical-relative:line" coordsize="67157,5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">
                <v:shape id="_x0000_s1034" type="#_x0000_t75" style="position:absolute;width:67157;height:58991;visibility:visible;mso-wrap-style:square" filled="t">
                  <v:fill o:detectmouseclick="t"/>
                  <v:path o:connecttype="none"/>
                </v:shape>
                <v:shape id="Picture 38" o:spid="_x0000_s1035" type="#_x0000_t75" alt="Background pattern&#10;&#10;Description automatically generated" style="position:absolute;top:460;width:66802;height:5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">
                  <v:imagedata r:id="rId29" o:title="Background pattern&#10;&#10;Description automatically generate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36" type="#_x0000_t67" style="position:absolute;left:21860;top:11178;width:1505;height:1797;rotation:-3051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" adj="12555" fillcolor="#ce0538 [3204]" strokecolor="#66021b [1604]" strokeweight="1pt"/>
                <v:shape id="Arrow: Down 86" o:spid="_x0000_s1037" type="#_x0000_t67" style="position:absolute;left:45059;top:9543;width:1505;height:1791;rotation:-30337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" adj="12523" fillcolor="#ce0538 [3204]" strokecolor="#66021b [1604]" strokeweight="1pt"/>
                <v:shape id="Arrow: Down 98" o:spid="_x0000_s1038" type="#_x0000_t67" style="position:absolute;left:15903;top:11210;width:1505;height:1771;rotation:-3303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" adj="12426" fillcolor="black [3213]" strokecolor="#66021b [1604]" strokeweight="1pt">
                  <v:textbox>
                    <w:txbxContent>
                      <w:p w14:paraId="268C8B4A" w14:textId="77777777" w:rsidR="00534C9E" w:rsidRDefault="00534C9E" w:rsidP="00CC2100">
                        <w:pPr>
                          <w:tabs>
                            <w:tab w:val="left" w:pos="720"/>
                          </w:tabs>
                          <w:spacing w:line="276" w:lineRule="auto"/>
                          <w:jc w:val="center"/>
                          <w:rPr>
                            <w:rFonts w:eastAsia="Arial"/>
                            <w:color w:val="00B050"/>
                          </w:rPr>
                        </w:pPr>
                        <w:r>
                          <w:rPr>
                            <w:rFonts w:eastAsia="Arial"/>
                            <w:color w:val="00B050"/>
                          </w:rPr>
                          <w:t> </w:t>
                        </w:r>
                      </w:p>
                    </w:txbxContent>
                  </v:textbox>
                </v:shape>
                <v:shape id="Arrow: Down 99" o:spid="_x0000_s1039" type="#_x0000_t67" style="position:absolute;left:39969;top:6060;width:1505;height:1772;rotation:-3303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" adj="12426" fillcolor="black [3213]" strokecolor="#66021b [1604]" strokeweight="1pt">
                  <v:textbox>
                    <w:txbxContent>
                      <w:p w14:paraId="49C89C13" w14:textId="77777777" w:rsidR="00534C9E" w:rsidRDefault="00534C9E" w:rsidP="00CC2100">
                        <w:pPr>
                          <w:tabs>
                            <w:tab w:val="left" w:pos="720"/>
                          </w:tabs>
                          <w:spacing w:line="276" w:lineRule="auto"/>
                          <w:jc w:val="center"/>
                          <w:rPr>
                            <w:rFonts w:eastAsia="Arial"/>
                            <w:color w:val="00B050"/>
                          </w:rPr>
                        </w:pPr>
                        <w:r>
                          <w:rPr>
                            <w:rFonts w:eastAsia="Arial"/>
                            <w:color w:val="00B050"/>
                          </w:rPr>
                          <w:t> </w:t>
                        </w:r>
                      </w:p>
                    </w:txbxContent>
                  </v:textbox>
                </v:shape>
                <w10:anchorlock/>
              </v:group>
            </w:pict>
          </mc:Fallback>
        </mc:AlternateContent>
      </w:r>
    </w:p>
    <w:p w14:paraId="4FC98FFA" w14:textId="61929F53" w:rsidR="00A43A2E" w:rsidRDefault="00293D85" w:rsidP="00737E20">
      <w:pPr>
        <w:pStyle w:val="ListParagraph"/>
        <w:spacing w:after="0"/>
        <w:ind w:left="360"/>
        <w:jc w:val="center"/>
        <w:rPr>
          <w:rFonts w:ascii="Avenir Next LT Pro" w:eastAsiaTheme="minorEastAsia" w:hAnsi="Avenir Next LT Pro" w:cstheme="minorHAnsi"/>
          <w:sz w:val="18"/>
          <w:szCs w:val="18"/>
        </w:rPr>
      </w:pPr>
      <w:r w:rsidRPr="00A853C9">
        <w:rPr>
          <w:rFonts w:asciiTheme="minorHAnsi" w:hAnsiTheme="minorHAnsi" w:cstheme="minorHAnsi"/>
          <w:b/>
          <w:bCs/>
        </w:rPr>
        <w:t>Figure (</w:t>
      </w:r>
      <w:r>
        <w:rPr>
          <w:rFonts w:asciiTheme="minorHAnsi" w:hAnsiTheme="minorHAnsi" w:cstheme="minorHAnsi"/>
          <w:b/>
          <w:bCs/>
        </w:rPr>
        <w:t xml:space="preserve">7):  </w:t>
      </w:r>
      <w:r w:rsidRPr="00FC5621">
        <w:rPr>
          <w:rFonts w:ascii="Avenir Next LT Pro" w:eastAsiaTheme="minorEastAsia" w:hAnsi="Avenir Next LT Pro" w:cstheme="minorHAnsi"/>
          <w:sz w:val="18"/>
          <w:szCs w:val="18"/>
        </w:rPr>
        <w:t>Results on</w:t>
      </w:r>
      <w:r>
        <w:rPr>
          <w:rFonts w:ascii="Avenir Next LT Pro" w:eastAsiaTheme="minorEastAsia" w:hAnsi="Avenir Next LT Pro" w:cstheme="minorHAnsi"/>
          <w:sz w:val="18"/>
          <w:szCs w:val="18"/>
        </w:rPr>
        <w:t xml:space="preserve"> a</w:t>
      </w:r>
      <w:r w:rsidRPr="00FC5621">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4 ns MD simulation trajectory for AK with ligands attached to the binding sites</w:t>
      </w:r>
      <w:r w:rsidR="00E55DD3">
        <w:rPr>
          <w:rFonts w:ascii="Avenir Next LT Pro" w:eastAsiaTheme="minorEastAsia" w:hAnsi="Avenir Next LT Pro" w:cstheme="minorHAnsi"/>
          <w:sz w:val="18"/>
          <w:szCs w:val="18"/>
        </w:rPr>
        <w:t xml:space="preserve"> LID and NMP</w:t>
      </w:r>
      <w:r>
        <w:rPr>
          <w:rFonts w:ascii="Avenir Next LT Pro" w:eastAsiaTheme="minorEastAsia" w:hAnsi="Avenir Next LT Pro" w:cstheme="minorHAnsi"/>
          <w:sz w:val="18"/>
          <w:szCs w:val="18"/>
        </w:rPr>
        <w:t>. Initial conformation is a</w:t>
      </w:r>
      <w:r w:rsidR="000D312D">
        <w:rPr>
          <w:rFonts w:ascii="Avenir Next LT Pro" w:eastAsiaTheme="minorEastAsia" w:hAnsi="Avenir Next LT Pro" w:cstheme="minorHAnsi"/>
          <w:sz w:val="18"/>
          <w:szCs w:val="18"/>
        </w:rPr>
        <w:t xml:space="preserve">n open </w:t>
      </w:r>
      <w:r>
        <w:rPr>
          <w:rFonts w:ascii="Avenir Next LT Pro" w:eastAsiaTheme="minorEastAsia" w:hAnsi="Avenir Next LT Pro" w:cstheme="minorHAnsi"/>
          <w:sz w:val="18"/>
          <w:szCs w:val="18"/>
        </w:rPr>
        <w:t>structure</w:t>
      </w:r>
      <w:r w:rsidR="000D312D">
        <w:rPr>
          <w:rFonts w:ascii="Avenir Next LT Pro" w:eastAsiaTheme="minorEastAsia" w:hAnsi="Avenir Next LT Pro" w:cstheme="minorHAnsi"/>
          <w:sz w:val="18"/>
          <w:szCs w:val="18"/>
        </w:rPr>
        <w:t xml:space="preserve"> (</w:t>
      </w:r>
      <w:r w:rsidR="000D312D" w:rsidRPr="000D312D">
        <w:rPr>
          <w:rFonts w:ascii="Avenir Next LT Pro" w:eastAsiaTheme="minorEastAsia" w:hAnsi="Avenir Next LT Pro" w:cstheme="minorHAnsi"/>
          <w:sz w:val="18"/>
          <w:szCs w:val="18"/>
        </w:rPr>
        <w:t xml:space="preserve">PDB: </w:t>
      </w:r>
      <w:r w:rsidR="000D312D">
        <w:rPr>
          <w:rFonts w:ascii="Avenir Next LT Pro" w:eastAsiaTheme="minorEastAsia" w:hAnsi="Avenir Next LT Pro" w:cstheme="minorHAnsi"/>
          <w:sz w:val="18"/>
          <w:szCs w:val="18"/>
        </w:rPr>
        <w:t>4</w:t>
      </w:r>
      <w:r w:rsidR="000D312D" w:rsidRPr="000D312D">
        <w:rPr>
          <w:rFonts w:ascii="Avenir Next LT Pro" w:eastAsiaTheme="minorEastAsia" w:hAnsi="Avenir Next LT Pro" w:cstheme="minorHAnsi"/>
          <w:sz w:val="18"/>
          <w:szCs w:val="18"/>
        </w:rPr>
        <w:t>AKE)</w:t>
      </w:r>
      <w:r w:rsidR="000D312D">
        <w:rPr>
          <w:rFonts w:ascii="Avenir Next LT Pro" w:eastAsiaTheme="minorEastAsia" w:hAnsi="Avenir Next LT Pro" w:cstheme="minorHAnsi"/>
          <w:sz w:val="18"/>
          <w:szCs w:val="18"/>
        </w:rPr>
        <w:t>.</w:t>
      </w:r>
      <w:r>
        <w:rPr>
          <w:rFonts w:ascii="Avenir Next LT Pro" w:eastAsiaTheme="minorEastAsia" w:hAnsi="Avenir Next LT Pro" w:cstheme="minorHAnsi"/>
          <w:sz w:val="18"/>
          <w:szCs w:val="18"/>
        </w:rPr>
        <w:t xml:space="preserve"> </w:t>
      </w:r>
      <w:r w:rsidRPr="00FC5621">
        <w:rPr>
          <w:rFonts w:ascii="Avenir Next LT Pro" w:eastAsiaTheme="minorEastAsia" w:hAnsi="Avenir Next LT Pro" w:cstheme="minorHAnsi"/>
          <w:sz w:val="18"/>
          <w:szCs w:val="18"/>
        </w:rPr>
        <w:t xml:space="preserve">From top to bottom, variables used to monitor trajectories, described on </w:t>
      </w:r>
      <w:r>
        <w:rPr>
          <w:rFonts w:ascii="Avenir Next LT Pro" w:eastAsiaTheme="minorEastAsia" w:hAnsi="Avenir Next LT Pro" w:cstheme="minorHAnsi"/>
          <w:sz w:val="18"/>
          <w:szCs w:val="18"/>
        </w:rPr>
        <w:t xml:space="preserve">methodology </w:t>
      </w:r>
      <w:r w:rsidRPr="00FC5621">
        <w:rPr>
          <w:rFonts w:ascii="Avenir Next LT Pro" w:eastAsiaTheme="minorEastAsia" w:hAnsi="Avenir Next LT Pro" w:cstheme="minorHAnsi"/>
          <w:sz w:val="18"/>
          <w:szCs w:val="18"/>
        </w:rPr>
        <w:t>section 3.2.2 are: The angl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w:t>
      </w:r>
      <w:r w:rsidR="00E73947">
        <w:rPr>
          <w:rFonts w:ascii="Avenir Next LT Pro" w:eastAsiaTheme="minorEastAsia" w:hAnsi="Avenir Next LT Pro" w:cstheme="minorHAnsi"/>
          <w:sz w:val="18"/>
          <w:szCs w:val="18"/>
        </w:rPr>
        <w:t>re</w:t>
      </w:r>
      <w:r w:rsidRPr="00FC5621">
        <w:rPr>
          <w:rFonts w:ascii="Avenir Next LT Pro" w:eastAsiaTheme="minorEastAsia" w:hAnsi="Avenir Next LT Pro" w:cstheme="minorHAnsi"/>
          <w:sz w:val="18"/>
          <w:szCs w:val="18"/>
        </w:rPr>
        <w:t xml:space="preserve"> of mass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m:rPr>
                <m:sty m:val="p"/>
              </m:rPr>
              <w:rPr>
                <w:rFonts w:ascii="Cambria Math" w:eastAsiaTheme="minorEastAsia" w:hAnsi="Cambria Math" w:cstheme="minorHAnsi"/>
                <w:sz w:val="18"/>
                <w:szCs w:val="18"/>
              </w:rPr>
              <m:t>∝</m:t>
            </m:r>
          </m:sub>
        </m:sSub>
      </m:oMath>
      <w:r w:rsidRPr="00FC5621">
        <w:rPr>
          <w:rFonts w:ascii="Avenir Next LT Pro" w:eastAsiaTheme="minorEastAsia" w:hAnsi="Avenir Next LT Pro" w:cstheme="minorHAnsi"/>
          <w:sz w:val="18"/>
          <w:szCs w:val="18"/>
        </w:rPr>
        <w:t xml:space="preserve">  atoms and NMP and LID </w:t>
      </w:r>
      <w:r w:rsidR="007F3B25">
        <w:rPr>
          <w:rFonts w:ascii="Avenir Next LT Pro" w:eastAsiaTheme="minorEastAsia" w:hAnsi="Avenir Next LT Pro" w:cstheme="minorHAnsi"/>
          <w:sz w:val="18"/>
          <w:szCs w:val="18"/>
        </w:rPr>
        <w:t xml:space="preserve">domains </w:t>
      </w:r>
      <w:r w:rsidRPr="00FC5621">
        <w:rPr>
          <w:rFonts w:ascii="Avenir Next LT Pro" w:eastAsiaTheme="minorEastAsia" w:hAnsi="Avenir Next LT Pro" w:cstheme="minorHAnsi"/>
          <w:sz w:val="18"/>
          <w:szCs w:val="18"/>
        </w:rPr>
        <w:t>residues, the distanc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NMP and LID domains, RMSD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w:rPr>
                <w:rFonts w:ascii="Cambria Math" w:eastAsiaTheme="minorEastAsia" w:hAnsi="Cambria Math" w:cstheme="minorHAnsi"/>
                <w:sz w:val="18"/>
                <w:szCs w:val="18"/>
              </w:rPr>
              <m:t>α</m:t>
            </m:r>
          </m:sub>
        </m:sSub>
      </m:oMath>
      <w:r w:rsidRPr="00FC5621">
        <w:rPr>
          <w:rFonts w:ascii="Avenir Next LT Pro" w:eastAsiaTheme="minorEastAsia" w:hAnsi="Avenir Next LT Pro" w:cstheme="minorHAnsi"/>
          <w:sz w:val="18"/>
          <w:szCs w:val="18"/>
        </w:rPr>
        <w:t xml:space="preserve"> atoms and the radius of Gyrotr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R</m:t>
            </m:r>
          </m:e>
          <m:sub>
            <m:r>
              <w:rPr>
                <w:rFonts w:ascii="Cambria Math" w:eastAsiaTheme="minorEastAsia" w:hAnsi="Cambria Math" w:cstheme="minorHAnsi"/>
                <w:sz w:val="18"/>
                <w:szCs w:val="18"/>
              </w:rPr>
              <m:t>gyr</m:t>
            </m:r>
          </m:sub>
        </m:sSub>
        <m:r>
          <m:rPr>
            <m:sty m:val="p"/>
          </m:rPr>
          <w:rPr>
            <w:rFonts w:ascii="Cambria Math" w:eastAsiaTheme="minorEastAsia" w:hAnsi="Cambria Math" w:cstheme="minorHAnsi"/>
            <w:sz w:val="18"/>
            <w:szCs w:val="18"/>
          </w:rPr>
          <m:t xml:space="preserve"> [</m:t>
        </m:r>
        <m:acc>
          <m:accPr>
            <m:chr m:val="̇"/>
            <m:ctrlPr>
              <w:rPr>
                <w:rFonts w:ascii="Cambria Math" w:eastAsiaTheme="minorEastAsia" w:hAnsi="Cambria Math" w:cstheme="minorHAnsi"/>
                <w:sz w:val="18"/>
                <w:szCs w:val="18"/>
              </w:rPr>
            </m:ctrlPr>
          </m:accPr>
          <m:e>
            <m:r>
              <w:rPr>
                <w:rFonts w:ascii="Cambria Math" w:eastAsiaTheme="minorEastAsia" w:hAnsi="Cambria Math" w:cstheme="minorHAnsi"/>
                <w:sz w:val="18"/>
                <w:szCs w:val="18"/>
              </w:rPr>
              <m:t>A</m:t>
            </m:r>
            <m:r>
              <m:rPr>
                <m:sty m:val="p"/>
              </m:rPr>
              <w:rPr>
                <w:rFonts w:ascii="Cambria Math" w:eastAsiaTheme="minorEastAsia" w:hAnsi="Cambria Math" w:cstheme="minorHAnsi"/>
                <w:sz w:val="18"/>
                <w:szCs w:val="18"/>
              </w:rPr>
              <m:t>]</m:t>
            </m:r>
          </m:e>
        </m:acc>
      </m:oMath>
      <w:r w:rsidRPr="00FC5621">
        <w:rPr>
          <w:rFonts w:ascii="Avenir Next LT Pro" w:eastAsiaTheme="minorEastAsia" w:hAnsi="Avenir Next LT Pro" w:cstheme="minorHAnsi"/>
          <w:sz w:val="18"/>
          <w:szCs w:val="18"/>
        </w:rPr>
        <w:t xml:space="preserve">. </w:t>
      </w:r>
      <w:r w:rsidR="00737E20">
        <w:rPr>
          <w:rFonts w:ascii="Avenir Next LT Pro" w:eastAsiaTheme="minorEastAsia" w:hAnsi="Avenir Next LT Pro" w:cstheme="minorHAnsi"/>
          <w:sz w:val="18"/>
          <w:szCs w:val="18"/>
        </w:rPr>
        <w:t>Black a</w:t>
      </w:r>
      <w:r w:rsidR="00737E20" w:rsidRPr="00FC5621">
        <w:rPr>
          <w:rFonts w:ascii="Avenir Next LT Pro" w:eastAsiaTheme="minorEastAsia" w:hAnsi="Avenir Next LT Pro" w:cstheme="minorHAnsi"/>
          <w:sz w:val="18"/>
          <w:szCs w:val="18"/>
        </w:rPr>
        <w:t xml:space="preserve">rrows indicate AK </w:t>
      </w:r>
      <w:r w:rsidR="00737E20">
        <w:rPr>
          <w:rFonts w:ascii="Avenir Next LT Pro" w:eastAsiaTheme="minorEastAsia" w:hAnsi="Avenir Next LT Pro" w:cstheme="minorHAnsi"/>
          <w:sz w:val="18"/>
          <w:szCs w:val="18"/>
        </w:rPr>
        <w:t>indicate non-permanent local changes for ADP-ADP and red arrows indicate non-permanent local changes for ATP-AMP.</w:t>
      </w:r>
    </w:p>
    <w:p w14:paraId="50F71EF9" w14:textId="336C1EE8" w:rsidR="00737E20" w:rsidRDefault="00737E20" w:rsidP="00737E20">
      <w:pPr>
        <w:pStyle w:val="ListParagraph"/>
        <w:spacing w:after="0"/>
        <w:ind w:left="360"/>
        <w:jc w:val="center"/>
        <w:rPr>
          <w:rFonts w:ascii="Avenir Next LT Pro" w:eastAsiaTheme="minorEastAsia" w:hAnsi="Avenir Next LT Pro" w:cstheme="minorHAnsi"/>
          <w:sz w:val="18"/>
          <w:szCs w:val="18"/>
        </w:rPr>
      </w:pPr>
    </w:p>
    <w:p w14:paraId="55EA8C10" w14:textId="77777777" w:rsidR="00737E20" w:rsidRPr="00737E20" w:rsidRDefault="00737E20" w:rsidP="00737E20">
      <w:pPr>
        <w:pStyle w:val="ListParagraph"/>
        <w:spacing w:after="0"/>
        <w:ind w:left="360"/>
        <w:jc w:val="center"/>
        <w:rPr>
          <w:rFonts w:ascii="Avenir Next LT Pro" w:eastAsiaTheme="minorEastAsia" w:hAnsi="Avenir Next LT Pro" w:cstheme="minorHAnsi"/>
          <w:sz w:val="18"/>
          <w:szCs w:val="18"/>
        </w:rPr>
      </w:pPr>
    </w:p>
    <w:p w14:paraId="33CCD132" w14:textId="3A47CD65" w:rsidR="0005168B" w:rsidRDefault="00A43A2E" w:rsidP="00737E20">
      <w:pPr>
        <w:jc w:val="both"/>
      </w:pPr>
      <w:r>
        <w:lastRenderedPageBreak/>
        <w:t xml:space="preserve">On the other, AK starting from a close </w:t>
      </w:r>
      <w:r w:rsidR="0005168B">
        <w:t>conformation did</w:t>
      </w:r>
      <w:r w:rsidR="00737E20">
        <w:t xml:space="preserve"> not show</w:t>
      </w:r>
      <w:r>
        <w:t xml:space="preserve"> </w:t>
      </w:r>
      <w:r w:rsidR="00737E20">
        <w:t xml:space="preserve">full conformation changes but rather </w:t>
      </w:r>
      <w:r>
        <w:t>intermediate</w:t>
      </w:r>
      <w:r w:rsidR="00646268">
        <w:t xml:space="preserve"> fluctuation between</w:t>
      </w:r>
      <w:r>
        <w:t xml:space="preserve"> states.</w:t>
      </w:r>
      <w:r w:rsidR="00737E20" w:rsidRPr="00737E20">
        <w:t xml:space="preserve"> </w:t>
      </w:r>
      <w:r w:rsidR="00737E20">
        <w:t>Initial close conformation starts</w:t>
      </w:r>
      <w:r w:rsidR="00737E20" w:rsidRPr="00737E20">
        <w:t xml:space="preserve"> very close to equilibrium and hence we wouldn’t expect major changes. </w:t>
      </w:r>
      <w:r w:rsidR="00737E20">
        <w:t xml:space="preserve">As in the previous case, </w:t>
      </w:r>
      <w:r w:rsidR="00737E20" w:rsidRPr="00737E20">
        <w:t>this shows that molecular dynamics approach works and gives sensible results</w:t>
      </w:r>
      <w:r>
        <w:t xml:space="preserve"> These intermediate states</w:t>
      </w:r>
      <w:r w:rsidR="00DA2098">
        <w:t xml:space="preserve"> </w:t>
      </w:r>
      <w:r w:rsidR="00737E20">
        <w:t>are labelled</w:t>
      </w:r>
      <w:r>
        <w:t xml:space="preserve"> semi-open and semi-closed structures which explains the motions by the NMP domain and the LID domain.</w:t>
      </w:r>
      <w:r w:rsidR="00392AE0" w:rsidRPr="00392AE0">
        <w:t xml:space="preserve"> In the case of ATP-AMP </w:t>
      </w:r>
      <w:r w:rsidR="00F628B5">
        <w:t xml:space="preserve">LID domain opens at t= 0.5 ns, closes at 1.7 </w:t>
      </w:r>
      <w:r w:rsidR="00F828F1">
        <w:t>ns,</w:t>
      </w:r>
      <w:r w:rsidR="00F628B5">
        <w:t xml:space="preserve"> and opens again at t=3.3 ns</w:t>
      </w:r>
      <w:r w:rsidR="00392AE0" w:rsidRPr="00392AE0">
        <w:t xml:space="preserve"> where a very considerable increase of 10x in its RMSD is observed, which indicates together with the radius of gyration a clear transformation of the closed structure towards a more open one. In the case of ADP-ADP, only open</w:t>
      </w:r>
      <w:r w:rsidR="00F628B5">
        <w:t>ing</w:t>
      </w:r>
      <w:r w:rsidR="00392AE0" w:rsidRPr="00392AE0">
        <w:t xml:space="preserve"> of the LID and NMP domain are observed around t=</w:t>
      </w:r>
      <w:r w:rsidR="00737E20">
        <w:t xml:space="preserve"> </w:t>
      </w:r>
      <w:r w:rsidR="00F628B5">
        <w:t>1.1</w:t>
      </w:r>
      <w:r w:rsidR="00A57DC3">
        <w:t xml:space="preserve"> ns</w:t>
      </w:r>
      <w:r w:rsidR="00F628B5">
        <w:t xml:space="preserve"> and t=</w:t>
      </w:r>
      <w:r w:rsidR="00737E20">
        <w:t xml:space="preserve"> </w:t>
      </w:r>
      <w:r w:rsidR="00392AE0" w:rsidRPr="00392AE0">
        <w:t>3.3 ns</w:t>
      </w:r>
      <w:r w:rsidR="00F628B5">
        <w:t xml:space="preserve"> respectively</w:t>
      </w:r>
      <w:r w:rsidR="00392AE0" w:rsidRPr="00392AE0">
        <w:t xml:space="preserve">, which leads AK to a semi-closed and semi-open state. </w:t>
      </w:r>
      <w:r w:rsidR="008B525B">
        <w:t xml:space="preserve">For the AMP-ATP case there is not present any significant fluctuations in both close and open initial </w:t>
      </w:r>
      <w:r w:rsidR="008B525B">
        <w:t>configurations. Figure</w:t>
      </w:r>
      <w:r w:rsidR="00392AE0">
        <w:t xml:space="preserve"> 8 shows all the variable monitored </w:t>
      </w:r>
      <w:r w:rsidR="003E73C5">
        <w:t>through</w:t>
      </w:r>
      <w:r w:rsidR="00392AE0">
        <w:t xml:space="preserve"> the simulation</w:t>
      </w:r>
      <w:r w:rsidR="00465DFC">
        <w:t xml:space="preserve"> for the close initial conformation case:</w:t>
      </w:r>
    </w:p>
    <w:p w14:paraId="472DA0D9" w14:textId="714308E1" w:rsidR="00784663" w:rsidRPr="00784663" w:rsidRDefault="0005168B" w:rsidP="00784663">
      <w:r>
        <w:rPr>
          <w:noProof/>
          <w:lang w:val="es-ES" w:eastAsia="es-ES"/>
        </w:rPr>
        <mc:AlternateContent>
          <mc:Choice Requires="wpc">
            <w:drawing>
              <wp:inline distT="0" distB="0" distL="0" distR="0" wp14:anchorId="7951AD75" wp14:editId="46B91320">
                <wp:extent cx="6874510" cy="5879728"/>
                <wp:effectExtent l="0" t="0" r="2540" b="698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Background pattern&#10;&#10;Description automatically generated"/>
                          <pic:cNvPicPr/>
                        </pic:nvPicPr>
                        <pic:blipFill>
                          <a:blip r:embed="rId30">
                            <a:extLst>
                              <a:ext uri="{28A0092B-C50C-407E-A947-70E740481C1C}">
                                <a14:useLocalDpi xmlns:a14="http://schemas.microsoft.com/office/drawing/2010/main" val="0"/>
                              </a:ext>
                            </a:extLst>
                          </a:blip>
                          <a:srcRect/>
                          <a:stretch>
                            <a:fillRect/>
                          </a:stretch>
                        </pic:blipFill>
                        <pic:spPr bwMode="auto">
                          <a:xfrm>
                            <a:off x="105921" y="1"/>
                            <a:ext cx="6607175" cy="5844208"/>
                          </a:xfrm>
                          <a:prstGeom prst="rect">
                            <a:avLst/>
                          </a:prstGeom>
                          <a:noFill/>
                          <a:ln>
                            <a:noFill/>
                          </a:ln>
                        </pic:spPr>
                      </pic:pic>
                      <wps:wsp>
                        <wps:cNvPr id="44" name="Arrow: Right 44"/>
                        <wps:cNvSpPr/>
                        <wps:spPr>
                          <a:xfrm rot="8309320">
                            <a:off x="1574318" y="475847"/>
                            <a:ext cx="179408" cy="144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Down 60"/>
                        <wps:cNvSpPr/>
                        <wps:spPr>
                          <a:xfrm rot="2136947">
                            <a:off x="3096490" y="504134"/>
                            <a:ext cx="151375" cy="1810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Arrow: Down 95"/>
                        <wps:cNvSpPr/>
                        <wps:spPr>
                          <a:xfrm rot="2136947">
                            <a:off x="5463243" y="504275"/>
                            <a:ext cx="15113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Arrow: Down 101"/>
                        <wps:cNvSpPr/>
                        <wps:spPr>
                          <a:xfrm rot="3019593">
                            <a:off x="5787364" y="1530006"/>
                            <a:ext cx="150495" cy="17653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B950D"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Arrow: Down 105"/>
                        <wps:cNvSpPr/>
                        <wps:spPr>
                          <a:xfrm rot="3019593">
                            <a:off x="2739049" y="441071"/>
                            <a:ext cx="150495" cy="17589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C23AB"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51AD75" id="Canvas 42" o:spid="_x0000_s1040" editas="canvas" style="width:541.3pt;height:462.95pt;mso-position-horizontal-relative:char;mso-position-vertical-relative:line" coordsize="68745,5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">
                <v:shape id="_x0000_s1041" type="#_x0000_t75" style="position:absolute;width:68745;height:58794;visibility:visible;mso-wrap-style:square" filled="t">
                  <v:fill o:detectmouseclick="t"/>
                  <v:path o:connecttype="none"/>
                </v:shape>
                <v:shape id="Picture 43" o:spid="_x0000_s1042" type="#_x0000_t75" alt="Background pattern&#10;&#10;Description automatically generated" style="position:absolute;left:1059;width:66071;height:5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">
                  <v:imagedata r:id="rId31" o:title="Background pattern&#10;&#10;Description automatically generated"/>
                </v:shape>
                <v:shape id="Arrow: Right 44" o:spid="_x0000_s1043" type="#_x0000_t13" style="position:absolute;left:15743;top:4758;width:1794;height:1447;rotation:9075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" adj="12890" fillcolor="#ce0538 [3204]" strokecolor="#66021b [1604]" strokeweight="1pt"/>
                <v:shape id="Arrow: Down 60" o:spid="_x0000_s1044" type="#_x0000_t67" style="position:absolute;left:30964;top:5041;width:1514;height:1811;rotation:2334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" adj="12571" fillcolor="#ce0538 [3204]" strokecolor="#66021b [1604]" strokeweight="1pt"/>
                <v:shape id="Arrow: Down 95" o:spid="_x0000_s1045" type="#_x0000_t67" style="position:absolute;left:54632;top:5042;width:1511;height:1810;rotation:2334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" adj="12581" fillcolor="#ce0538 [3204]" strokecolor="#66021b [1604]" strokeweight="1pt"/>
                <v:shape id="Arrow: Down 101" o:spid="_x0000_s1046" type="#_x0000_t67" style="position:absolute;left:57873;top:15300;width:1505;height:1765;rotation:3298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" adj="12393" fillcolor="black [3213]" strokecolor="#66021b [1604]" strokeweight="1pt">
                  <v:textbox>
                    <w:txbxContent>
                      <w:p w14:paraId="35CB950D"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v:textbox>
                </v:shape>
                <v:shape id="Arrow: Down 105" o:spid="_x0000_s1047" type="#_x0000_t67" style="position:absolute;left:27390;top:4410;width:1505;height:1759;rotation:3298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" adj="12360" fillcolor="black [3213]" strokecolor="#66021b [1604]" strokeweight="1pt">
                  <v:textbox>
                    <w:txbxContent>
                      <w:p w14:paraId="673C23AB"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v:textbox>
                </v:shape>
                <w10:anchorlock/>
              </v:group>
            </w:pict>
          </mc:Fallback>
        </mc:AlternateContent>
      </w:r>
    </w:p>
    <w:p w14:paraId="4BC361E3" w14:textId="18BDDC88" w:rsidR="00D34913" w:rsidRDefault="009823A2" w:rsidP="00D34913">
      <w:pPr>
        <w:pStyle w:val="ListParagraph"/>
        <w:spacing w:after="0"/>
        <w:ind w:left="360"/>
        <w:jc w:val="center"/>
        <w:rPr>
          <w:rFonts w:ascii="Avenir Next LT Pro" w:eastAsiaTheme="minorEastAsia" w:hAnsi="Avenir Next LT Pro" w:cstheme="minorHAnsi"/>
          <w:sz w:val="18"/>
          <w:szCs w:val="18"/>
        </w:rPr>
      </w:pPr>
      <w:r w:rsidRPr="00A853C9">
        <w:rPr>
          <w:rFonts w:asciiTheme="minorHAnsi" w:hAnsiTheme="minorHAnsi" w:cstheme="minorHAnsi"/>
          <w:b/>
          <w:bCs/>
        </w:rPr>
        <w:t>Figure (</w:t>
      </w:r>
      <w:r w:rsidR="00293D85">
        <w:rPr>
          <w:rFonts w:asciiTheme="minorHAnsi" w:hAnsiTheme="minorHAnsi" w:cstheme="minorHAnsi"/>
          <w:b/>
          <w:bCs/>
        </w:rPr>
        <w:t>8</w:t>
      </w:r>
      <w:r>
        <w:rPr>
          <w:rFonts w:asciiTheme="minorHAnsi" w:hAnsiTheme="minorHAnsi" w:cstheme="minorHAnsi"/>
          <w:b/>
          <w:bCs/>
        </w:rPr>
        <w:t xml:space="preserve">):  </w:t>
      </w:r>
      <w:r w:rsidRPr="00FC5621">
        <w:rPr>
          <w:rFonts w:ascii="Avenir Next LT Pro" w:eastAsiaTheme="minorEastAsia" w:hAnsi="Avenir Next LT Pro" w:cstheme="minorHAnsi"/>
          <w:sz w:val="18"/>
          <w:szCs w:val="18"/>
        </w:rPr>
        <w:t>Results on</w:t>
      </w:r>
      <w:r>
        <w:rPr>
          <w:rFonts w:ascii="Avenir Next LT Pro" w:eastAsiaTheme="minorEastAsia" w:hAnsi="Avenir Next LT Pro" w:cstheme="minorHAnsi"/>
          <w:sz w:val="18"/>
          <w:szCs w:val="18"/>
        </w:rPr>
        <w:t xml:space="preserve"> a</w:t>
      </w:r>
      <w:r w:rsidRPr="00FC5621">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4 ns MD simulation trajectory for AK with ligands attached to the binding sites</w:t>
      </w:r>
      <w:r w:rsidR="00E55DD3">
        <w:rPr>
          <w:rFonts w:ascii="Avenir Next LT Pro" w:eastAsiaTheme="minorEastAsia" w:hAnsi="Avenir Next LT Pro" w:cstheme="minorHAnsi"/>
          <w:sz w:val="18"/>
          <w:szCs w:val="18"/>
        </w:rPr>
        <w:t xml:space="preserve"> LID and NMP</w:t>
      </w:r>
      <w:r>
        <w:rPr>
          <w:rFonts w:ascii="Avenir Next LT Pro" w:eastAsiaTheme="minorEastAsia" w:hAnsi="Avenir Next LT Pro" w:cstheme="minorHAnsi"/>
          <w:sz w:val="18"/>
          <w:szCs w:val="18"/>
        </w:rPr>
        <w:t xml:space="preserve">. </w:t>
      </w:r>
      <w:r w:rsidR="00CB27D1">
        <w:rPr>
          <w:rFonts w:ascii="Avenir Next LT Pro" w:eastAsiaTheme="minorEastAsia" w:hAnsi="Avenir Next LT Pro" w:cstheme="minorHAnsi"/>
          <w:sz w:val="18"/>
          <w:szCs w:val="18"/>
        </w:rPr>
        <w:t xml:space="preserve">Initial conformation was obtained from a close structure topology file </w:t>
      </w:r>
      <w:r w:rsidR="000D312D">
        <w:rPr>
          <w:rFonts w:ascii="Avenir Next LT Pro" w:eastAsiaTheme="minorEastAsia" w:hAnsi="Avenir Next LT Pro" w:cstheme="minorHAnsi"/>
          <w:sz w:val="18"/>
          <w:szCs w:val="18"/>
        </w:rPr>
        <w:t>(</w:t>
      </w:r>
      <w:r w:rsidR="000D312D" w:rsidRPr="000D312D">
        <w:rPr>
          <w:rFonts w:ascii="Avenir Next LT Pro" w:eastAsiaTheme="minorEastAsia" w:hAnsi="Avenir Next LT Pro" w:cstheme="minorHAnsi"/>
          <w:sz w:val="18"/>
          <w:szCs w:val="18"/>
        </w:rPr>
        <w:t xml:space="preserve">PDB: </w:t>
      </w:r>
      <w:r w:rsidR="000D312D">
        <w:rPr>
          <w:rFonts w:ascii="Avenir Next LT Pro" w:eastAsiaTheme="minorEastAsia" w:hAnsi="Avenir Next LT Pro" w:cstheme="minorHAnsi"/>
          <w:sz w:val="18"/>
          <w:szCs w:val="18"/>
        </w:rPr>
        <w:t>1</w:t>
      </w:r>
      <w:r w:rsidR="000D312D" w:rsidRPr="000D312D">
        <w:rPr>
          <w:rFonts w:ascii="Avenir Next LT Pro" w:eastAsiaTheme="minorEastAsia" w:hAnsi="Avenir Next LT Pro" w:cstheme="minorHAnsi"/>
          <w:sz w:val="18"/>
          <w:szCs w:val="18"/>
        </w:rPr>
        <w:t>AKE)</w:t>
      </w:r>
      <w:r w:rsidR="000D312D">
        <w:rPr>
          <w:rFonts w:ascii="Avenir Next LT Pro" w:eastAsiaTheme="minorEastAsia" w:hAnsi="Avenir Next LT Pro" w:cstheme="minorHAnsi"/>
          <w:sz w:val="18"/>
          <w:szCs w:val="18"/>
        </w:rPr>
        <w:t>.</w:t>
      </w:r>
      <w:r>
        <w:rPr>
          <w:rFonts w:ascii="Avenir Next LT Pro" w:eastAsiaTheme="minorEastAsia" w:hAnsi="Avenir Next LT Pro" w:cstheme="minorHAnsi"/>
          <w:sz w:val="18"/>
          <w:szCs w:val="18"/>
        </w:rPr>
        <w:t xml:space="preserve"> </w:t>
      </w:r>
      <w:r w:rsidRPr="00FC5621">
        <w:rPr>
          <w:rFonts w:ascii="Avenir Next LT Pro" w:eastAsiaTheme="minorEastAsia" w:hAnsi="Avenir Next LT Pro" w:cstheme="minorHAnsi"/>
          <w:sz w:val="18"/>
          <w:szCs w:val="18"/>
        </w:rPr>
        <w:t xml:space="preserve">From top to bottom, variables used to monitor trajectories, described on </w:t>
      </w:r>
      <w:r>
        <w:rPr>
          <w:rFonts w:ascii="Avenir Next LT Pro" w:eastAsiaTheme="minorEastAsia" w:hAnsi="Avenir Next LT Pro" w:cstheme="minorHAnsi"/>
          <w:sz w:val="18"/>
          <w:szCs w:val="18"/>
        </w:rPr>
        <w:t xml:space="preserve">methodology </w:t>
      </w:r>
      <w:r w:rsidRPr="00FC5621">
        <w:rPr>
          <w:rFonts w:ascii="Avenir Next LT Pro" w:eastAsiaTheme="minorEastAsia" w:hAnsi="Avenir Next LT Pro" w:cstheme="minorHAnsi"/>
          <w:sz w:val="18"/>
          <w:szCs w:val="18"/>
        </w:rPr>
        <w:t>section 3.2.2 are: The angl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s of mass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m:rPr>
                <m:sty m:val="p"/>
              </m:rPr>
              <w:rPr>
                <w:rFonts w:ascii="Cambria Math" w:eastAsiaTheme="minorEastAsia" w:hAnsi="Cambria Math" w:cstheme="minorHAnsi"/>
                <w:sz w:val="18"/>
                <w:szCs w:val="18"/>
              </w:rPr>
              <m:t>∝</m:t>
            </m:r>
          </m:sub>
        </m:sSub>
      </m:oMath>
      <w:r w:rsidRPr="00FC5621">
        <w:rPr>
          <w:rFonts w:ascii="Avenir Next LT Pro" w:eastAsiaTheme="minorEastAsia" w:hAnsi="Avenir Next LT Pro" w:cstheme="minorHAnsi"/>
          <w:sz w:val="18"/>
          <w:szCs w:val="18"/>
        </w:rPr>
        <w:t xml:space="preserve">  atoms and NMP and LID </w:t>
      </w:r>
      <w:r w:rsidR="007F3B25">
        <w:rPr>
          <w:rFonts w:ascii="Avenir Next LT Pro" w:eastAsiaTheme="minorEastAsia" w:hAnsi="Avenir Next LT Pro" w:cstheme="minorHAnsi"/>
          <w:sz w:val="18"/>
          <w:szCs w:val="18"/>
        </w:rPr>
        <w:t xml:space="preserve">domains </w:t>
      </w:r>
      <w:r w:rsidRPr="00FC5621">
        <w:rPr>
          <w:rFonts w:ascii="Avenir Next LT Pro" w:eastAsiaTheme="minorEastAsia" w:hAnsi="Avenir Next LT Pro" w:cstheme="minorHAnsi"/>
          <w:sz w:val="18"/>
          <w:szCs w:val="18"/>
        </w:rPr>
        <w:t>residues, the distanc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NMP and LID domains, RMSD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w:rPr>
                <w:rFonts w:ascii="Cambria Math" w:eastAsiaTheme="minorEastAsia" w:hAnsi="Cambria Math" w:cstheme="minorHAnsi"/>
                <w:sz w:val="18"/>
                <w:szCs w:val="18"/>
              </w:rPr>
              <m:t>α</m:t>
            </m:r>
          </m:sub>
        </m:sSub>
      </m:oMath>
      <w:r w:rsidRPr="00FC5621">
        <w:rPr>
          <w:rFonts w:ascii="Avenir Next LT Pro" w:eastAsiaTheme="minorEastAsia" w:hAnsi="Avenir Next LT Pro" w:cstheme="minorHAnsi"/>
          <w:sz w:val="18"/>
          <w:szCs w:val="18"/>
        </w:rPr>
        <w:t xml:space="preserve"> atoms and the radius of Gyrotr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R</m:t>
            </m:r>
          </m:e>
          <m:sub>
            <m:r>
              <w:rPr>
                <w:rFonts w:ascii="Cambria Math" w:eastAsiaTheme="minorEastAsia" w:hAnsi="Cambria Math" w:cstheme="minorHAnsi"/>
                <w:sz w:val="18"/>
                <w:szCs w:val="18"/>
              </w:rPr>
              <m:t>gyr</m:t>
            </m:r>
          </m:sub>
        </m:sSub>
        <m:r>
          <m:rPr>
            <m:sty m:val="p"/>
          </m:rPr>
          <w:rPr>
            <w:rFonts w:ascii="Cambria Math" w:eastAsiaTheme="minorEastAsia" w:hAnsi="Cambria Math" w:cstheme="minorHAnsi"/>
            <w:sz w:val="18"/>
            <w:szCs w:val="18"/>
          </w:rPr>
          <m:t xml:space="preserve"> [</m:t>
        </m:r>
        <m:acc>
          <m:accPr>
            <m:chr m:val="̇"/>
            <m:ctrlPr>
              <w:rPr>
                <w:rFonts w:ascii="Cambria Math" w:eastAsiaTheme="minorEastAsia" w:hAnsi="Cambria Math" w:cstheme="minorHAnsi"/>
                <w:sz w:val="18"/>
                <w:szCs w:val="18"/>
              </w:rPr>
            </m:ctrlPr>
          </m:accPr>
          <m:e>
            <m:r>
              <w:rPr>
                <w:rFonts w:ascii="Cambria Math" w:eastAsiaTheme="minorEastAsia" w:hAnsi="Cambria Math" w:cstheme="minorHAnsi"/>
                <w:sz w:val="18"/>
                <w:szCs w:val="18"/>
              </w:rPr>
              <m:t>A</m:t>
            </m:r>
            <m:r>
              <m:rPr>
                <m:sty m:val="p"/>
              </m:rPr>
              <w:rPr>
                <w:rFonts w:ascii="Cambria Math" w:eastAsiaTheme="minorEastAsia" w:hAnsi="Cambria Math" w:cstheme="minorHAnsi"/>
                <w:sz w:val="18"/>
                <w:szCs w:val="18"/>
              </w:rPr>
              <m:t>]</m:t>
            </m:r>
          </m:e>
        </m:acc>
      </m:oMath>
      <w:r w:rsidRPr="00FC5621">
        <w:rPr>
          <w:rFonts w:ascii="Avenir Next LT Pro" w:eastAsiaTheme="minorEastAsia" w:hAnsi="Avenir Next LT Pro" w:cstheme="minorHAnsi"/>
          <w:sz w:val="18"/>
          <w:szCs w:val="18"/>
        </w:rPr>
        <w:t xml:space="preserve">. </w:t>
      </w:r>
      <w:r w:rsidR="00737E20">
        <w:rPr>
          <w:rFonts w:ascii="Avenir Next LT Pro" w:eastAsiaTheme="minorEastAsia" w:hAnsi="Avenir Next LT Pro" w:cstheme="minorHAnsi"/>
          <w:sz w:val="18"/>
          <w:szCs w:val="18"/>
        </w:rPr>
        <w:t>Black a</w:t>
      </w:r>
      <w:r w:rsidR="00737E20" w:rsidRPr="00FC5621">
        <w:rPr>
          <w:rFonts w:ascii="Avenir Next LT Pro" w:eastAsiaTheme="minorEastAsia" w:hAnsi="Avenir Next LT Pro" w:cstheme="minorHAnsi"/>
          <w:sz w:val="18"/>
          <w:szCs w:val="18"/>
        </w:rPr>
        <w:t xml:space="preserve">rrows indicate AK </w:t>
      </w:r>
      <w:r w:rsidR="00737E20">
        <w:rPr>
          <w:rFonts w:ascii="Avenir Next LT Pro" w:eastAsiaTheme="minorEastAsia" w:hAnsi="Avenir Next LT Pro" w:cstheme="minorHAnsi"/>
          <w:sz w:val="18"/>
          <w:szCs w:val="18"/>
        </w:rPr>
        <w:t>indicate non-permanent local changes for ADP-ADP and red arrows indicate non-permanent local changes for ATP-AMP.</w:t>
      </w:r>
    </w:p>
    <w:p w14:paraId="71FA6544" w14:textId="77777777" w:rsidR="00D34913" w:rsidRPr="00D34913" w:rsidRDefault="00D34913" w:rsidP="00D34913">
      <w:pPr>
        <w:pStyle w:val="ListParagraph"/>
        <w:spacing w:after="0"/>
        <w:ind w:left="360"/>
        <w:jc w:val="center"/>
        <w:rPr>
          <w:rFonts w:ascii="Avenir Next LT Pro" w:eastAsiaTheme="minorEastAsia" w:hAnsi="Avenir Next LT Pro" w:cstheme="minorHAnsi"/>
          <w:sz w:val="18"/>
          <w:szCs w:val="18"/>
        </w:rPr>
      </w:pPr>
    </w:p>
    <w:p w14:paraId="25C52D02" w14:textId="77777777" w:rsidR="003E73C5" w:rsidRDefault="003E73C5" w:rsidP="003E73C5">
      <w:pPr>
        <w:pStyle w:val="Heading3"/>
      </w:pPr>
      <w:bookmarkStart w:id="37" w:name="_Toc81158571"/>
      <w:r>
        <w:lastRenderedPageBreak/>
        <w:t>Ligand-binding Adenylate Kinase Simulations with Mg2+ ions</w:t>
      </w:r>
      <w:bookmarkEnd w:id="37"/>
    </w:p>
    <w:p w14:paraId="5D0E5CAD" w14:textId="0F765B87" w:rsidR="0005168B" w:rsidRDefault="003E73C5" w:rsidP="00465DFC">
      <w:pPr>
        <w:jc w:val="both"/>
      </w:pPr>
      <w:r>
        <w:t>Final set of six simulations started from both open (three simulations) and close (three simulations) initial conformations with ligands attached to the binding sites LID and NMP.</w:t>
      </w:r>
      <w:r w:rsidRPr="00506FA4">
        <w:t xml:space="preserve"> </w:t>
      </w:r>
      <w:r>
        <w:t xml:space="preserve">The ligands bound to AK binding sites NMP and LID are the molecules, ATP, ADP, and AMP. Combinations used were ATP(LID)-ATP(NMP), ADP(LID)-AMP(NMP), AMP(LID)-ADP(NMP). </w:t>
      </w:r>
      <w:r w:rsidR="008A03FD">
        <w:t xml:space="preserve">Results in </w:t>
      </w:r>
      <w:r w:rsidR="00465DFC">
        <w:t>both close and open initial conformations indicates that Mg2+ accelerates NMP opening</w:t>
      </w:r>
      <w:r w:rsidR="005E465C">
        <w:t xml:space="preserve"> only in the ADP-ADP ligand combination</w:t>
      </w:r>
      <w:r w:rsidR="00465DFC">
        <w:t xml:space="preserve">, which directly affect the number of intermediate steps that AK undergoes during the catalytic reaction. </w:t>
      </w:r>
      <w:r w:rsidR="00465DFC" w:rsidRPr="00465DFC">
        <w:t>The effect is much more pronounced in the case of the open initial conformation (Figure 9), although compared to the reaction without Mg2+ ions in the previous section (3.3.4), strong changes are also seen in the case of the closed initial conformation (Figure 10).</w:t>
      </w:r>
      <w:r w:rsidR="008B525B">
        <w:t xml:space="preserve"> ATP-AMP ligand combinations only shows small non-permanent local- fluctuations between semi-open and semi-close states in the open initial conformation configuration. Thus, we conclude that configuration is very close to its respective equilibrium.</w:t>
      </w:r>
      <w:r w:rsidR="008B525B" w:rsidRPr="008B525B">
        <w:t xml:space="preserve"> </w:t>
      </w:r>
      <w:r w:rsidR="008B525B">
        <w:t xml:space="preserve">For the </w:t>
      </w:r>
      <w:r w:rsidR="008B525B">
        <w:t xml:space="preserve">AMP-ATP </w:t>
      </w:r>
      <w:r w:rsidR="008B525B">
        <w:t>case there is not present any significant fluctuations in both close and open initial configurations.</w:t>
      </w:r>
    </w:p>
    <w:p w14:paraId="38AC7A34" w14:textId="1AFFCEA5" w:rsidR="00807B15" w:rsidRDefault="003C672D" w:rsidP="003C672D">
      <w:pPr>
        <w:jc w:val="both"/>
      </w:pPr>
      <w:r>
        <w:rPr>
          <w:noProof/>
          <w:lang w:val="es-ES" w:eastAsia="es-ES"/>
        </w:rPr>
        <mc:AlternateContent>
          <mc:Choice Requires="wpc">
            <w:drawing>
              <wp:inline distT="0" distB="0" distL="0" distR="0" wp14:anchorId="44F006F3" wp14:editId="38D542A5">
                <wp:extent cx="6787515" cy="606684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descr="Background pattern&#10;&#10;Description automatically generated"/>
                          <pic:cNvPicPr/>
                        </pic:nvPicPr>
                        <pic:blipFill>
                          <a:blip r:embed="rId32">
                            <a:extLst>
                              <a:ext uri="{28A0092B-C50C-407E-A947-70E740481C1C}">
                                <a14:useLocalDpi xmlns:a14="http://schemas.microsoft.com/office/drawing/2010/main" val="0"/>
                              </a:ext>
                            </a:extLst>
                          </a:blip>
                          <a:srcRect/>
                          <a:stretch>
                            <a:fillRect/>
                          </a:stretch>
                        </pic:blipFill>
                        <pic:spPr bwMode="auto">
                          <a:xfrm>
                            <a:off x="0" y="19050"/>
                            <a:ext cx="6751675" cy="6047685"/>
                          </a:xfrm>
                          <a:prstGeom prst="rect">
                            <a:avLst/>
                          </a:prstGeom>
                          <a:noFill/>
                          <a:ln>
                            <a:noFill/>
                          </a:ln>
                        </pic:spPr>
                      </pic:pic>
                      <wps:wsp>
                        <wps:cNvPr id="51" name="Arrow: Down 51"/>
                        <wps:cNvSpPr/>
                        <wps:spPr>
                          <a:xfrm rot="1328525">
                            <a:off x="2296322" y="635242"/>
                            <a:ext cx="134647" cy="204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rot="1328525">
                            <a:off x="4439407" y="542980"/>
                            <a:ext cx="13462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rot="1749138">
                            <a:off x="1218328" y="1026680"/>
                            <a:ext cx="13462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row: Down 102"/>
                        <wps:cNvSpPr/>
                        <wps:spPr>
                          <a:xfrm rot="3019593">
                            <a:off x="2208135" y="1625149"/>
                            <a:ext cx="150495" cy="17653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80480"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Arrow: Down 104"/>
                        <wps:cNvSpPr/>
                        <wps:spPr>
                          <a:xfrm rot="3019593">
                            <a:off x="5488283" y="613377"/>
                            <a:ext cx="150495" cy="1752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AECC3" w14:textId="77777777" w:rsidR="00534C9E" w:rsidRDefault="00534C9E" w:rsidP="00CA224F">
                              <w:pPr>
                                <w:tabs>
                                  <w:tab w:val="left" w:pos="720"/>
                                </w:tabs>
                                <w:spacing w:line="276" w:lineRule="auto"/>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Down 107"/>
                        <wps:cNvSpPr/>
                        <wps:spPr>
                          <a:xfrm rot="3019593">
                            <a:off x="1538898" y="1989750"/>
                            <a:ext cx="150495" cy="17589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DE9A9"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Arrow: Down 113"/>
                        <wps:cNvSpPr/>
                        <wps:spPr>
                          <a:xfrm rot="2200508">
                            <a:off x="1913549" y="644960"/>
                            <a:ext cx="150495" cy="17589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0EC7C" w14:textId="77777777" w:rsidR="00534C9E" w:rsidRDefault="00534C9E" w:rsidP="0018706D">
                              <w:pPr>
                                <w:tabs>
                                  <w:tab w:val="left" w:pos="720"/>
                                </w:tabs>
                                <w:spacing w:line="276" w:lineRule="auto"/>
                                <w:jc w:val="center"/>
                                <w:rPr>
                                  <w:rFonts w:eastAsia="Arial"/>
                                  <w:color w:val="00B050"/>
                                </w:rPr>
                              </w:pPr>
                              <w:r>
                                <w:rPr>
                                  <w:rFonts w:eastAsia="Arial"/>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F006F3" id="Canvas 48" o:spid="_x0000_s1048" editas="canvas" style="width:534.45pt;height:477.7pt;mso-position-horizontal-relative:char;mso-position-vertical-relative:line" coordsize="67875,6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">
                <v:shape id="_x0000_s1049" type="#_x0000_t75" style="position:absolute;width:67875;height:60667;visibility:visible;mso-wrap-style:square" filled="t">
                  <v:fill o:detectmouseclick="t"/>
                  <v:path o:connecttype="none"/>
                </v:shape>
                <v:shape id="Picture 49" o:spid="_x0000_s1050" type="#_x0000_t75" alt="Background pattern&#10;&#10;Description automatically generated" style="position:absolute;top:190;width:67516;height:6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">
                  <v:imagedata r:id="rId33" o:title="Background pattern&#10;&#10;Description automatically generated"/>
                </v:shape>
                <v:shape id="Arrow: Down 51" o:spid="_x0000_s1051" type="#_x0000_t67" style="position:absolute;left:22963;top:6352;width:1346;height:2050;rotation:14511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" adj="14506" fillcolor="#ce0538 [3204]" strokecolor="#66021b [1604]" strokeweight="1pt"/>
                <v:shape id="Arrow: Down 52" o:spid="_x0000_s1052" type="#_x0000_t67" style="position:absolute;left:44394;top:5429;width:1346;height:2045;rotation:14511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" adj="14489" fillcolor="#ce0538 [3204]" strokecolor="#66021b [1604]" strokeweight="1pt"/>
                <v:shape id="Arrow: Down 54" o:spid="_x0000_s1053" type="#_x0000_t67" style="position:absolute;left:12183;top:10266;width:1346;height:2045;rotation:19105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" adj="14489" fillcolor="#ce0538 [3204]" strokecolor="#66021b [1604]" strokeweight="1pt"/>
                <v:shape id="Arrow: Down 102" o:spid="_x0000_s1054" type="#_x0000_t67" style="position:absolute;left:22081;top:16251;width:1505;height:1765;rotation:3298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" adj="12393" fillcolor="black [3213]" strokecolor="#66021b [1604]" strokeweight="1pt">
                  <v:textbox>
                    <w:txbxContent>
                      <w:p w14:paraId="03180480"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v:textbox>
                </v:shape>
                <v:shape id="Arrow: Down 104" o:spid="_x0000_s1055" type="#_x0000_t67" style="position:absolute;left:54882;top:6134;width:1505;height:1752;rotation:3298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" adj="12326" fillcolor="black [3213]" strokecolor="#66021b [1604]" strokeweight="1pt">
                  <v:textbox>
                    <w:txbxContent>
                      <w:p w14:paraId="0DCAECC3" w14:textId="77777777" w:rsidR="00534C9E" w:rsidRDefault="00534C9E" w:rsidP="00CA224F">
                        <w:pPr>
                          <w:tabs>
                            <w:tab w:val="left" w:pos="720"/>
                          </w:tabs>
                          <w:spacing w:line="276" w:lineRule="auto"/>
                          <w:rPr>
                            <w:rFonts w:eastAsia="Arial"/>
                            <w:color w:val="00B050"/>
                          </w:rPr>
                        </w:pPr>
                        <w:r>
                          <w:rPr>
                            <w:rFonts w:eastAsia="Arial"/>
                            <w:color w:val="00B050"/>
                          </w:rPr>
                          <w:t> </w:t>
                        </w:r>
                      </w:p>
                    </w:txbxContent>
                  </v:textbox>
                </v:shape>
                <v:shape id="Arrow: Down 107" o:spid="_x0000_s1056" type="#_x0000_t67" style="position:absolute;left:15388;top:19897;width:1505;height:1759;rotation:3298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" adj="12360" fillcolor="black [3213]" strokecolor="#66021b [1604]" strokeweight="1pt">
                  <v:textbox>
                    <w:txbxContent>
                      <w:p w14:paraId="454DE9A9" w14:textId="77777777" w:rsidR="00534C9E" w:rsidRDefault="00534C9E" w:rsidP="00697A1C">
                        <w:pPr>
                          <w:tabs>
                            <w:tab w:val="left" w:pos="720"/>
                          </w:tabs>
                          <w:spacing w:line="276" w:lineRule="auto"/>
                          <w:jc w:val="center"/>
                          <w:rPr>
                            <w:rFonts w:eastAsia="Arial"/>
                            <w:color w:val="00B050"/>
                          </w:rPr>
                        </w:pPr>
                        <w:r>
                          <w:rPr>
                            <w:rFonts w:eastAsia="Arial"/>
                            <w:color w:val="00B050"/>
                          </w:rPr>
                          <w:t> </w:t>
                        </w:r>
                      </w:p>
                    </w:txbxContent>
                  </v:textbox>
                </v:shape>
                <v:shape id="Arrow: Down 113" o:spid="_x0000_s1057" type="#_x0000_t67" style="position:absolute;left:19135;top:6449;width:1505;height:1759;rotation:2403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" adj="12360" fillcolor="black [3213]" strokecolor="#66021b [1604]" strokeweight="1pt">
                  <v:textbox>
                    <w:txbxContent>
                      <w:p w14:paraId="5D50EC7C" w14:textId="77777777" w:rsidR="00534C9E" w:rsidRDefault="00534C9E" w:rsidP="0018706D">
                        <w:pPr>
                          <w:tabs>
                            <w:tab w:val="left" w:pos="720"/>
                          </w:tabs>
                          <w:spacing w:line="276" w:lineRule="auto"/>
                          <w:jc w:val="center"/>
                          <w:rPr>
                            <w:rFonts w:eastAsia="Arial"/>
                            <w:color w:val="00B050"/>
                          </w:rPr>
                        </w:pPr>
                        <w:r>
                          <w:rPr>
                            <w:rFonts w:eastAsia="Arial"/>
                            <w:color w:val="00B050"/>
                          </w:rPr>
                          <w:t> </w:t>
                        </w:r>
                      </w:p>
                    </w:txbxContent>
                  </v:textbox>
                </v:shape>
                <w10:anchorlock/>
              </v:group>
            </w:pict>
          </mc:Fallback>
        </mc:AlternateContent>
      </w:r>
    </w:p>
    <w:p w14:paraId="77268EEF" w14:textId="212F7D58" w:rsidR="00293D85" w:rsidRDefault="00293D85" w:rsidP="00293D85">
      <w:pPr>
        <w:pStyle w:val="ListParagraph"/>
        <w:spacing w:after="0"/>
        <w:ind w:left="360"/>
        <w:jc w:val="center"/>
        <w:rPr>
          <w:rFonts w:ascii="Avenir Next LT Pro" w:eastAsiaTheme="minorEastAsia" w:hAnsi="Avenir Next LT Pro" w:cstheme="minorHAnsi"/>
          <w:sz w:val="18"/>
          <w:szCs w:val="18"/>
        </w:rPr>
      </w:pPr>
      <w:r w:rsidRPr="00A853C9">
        <w:rPr>
          <w:rFonts w:asciiTheme="minorHAnsi" w:hAnsiTheme="minorHAnsi" w:cstheme="minorHAnsi"/>
          <w:b/>
          <w:bCs/>
        </w:rPr>
        <w:t>Figure (</w:t>
      </w:r>
      <w:r>
        <w:rPr>
          <w:rFonts w:asciiTheme="minorHAnsi" w:hAnsiTheme="minorHAnsi" w:cstheme="minorHAnsi"/>
          <w:b/>
          <w:bCs/>
        </w:rPr>
        <w:t xml:space="preserve">9):  </w:t>
      </w:r>
      <w:r w:rsidRPr="00FC5621">
        <w:rPr>
          <w:rFonts w:ascii="Avenir Next LT Pro" w:eastAsiaTheme="minorEastAsia" w:hAnsi="Avenir Next LT Pro" w:cstheme="minorHAnsi"/>
          <w:sz w:val="18"/>
          <w:szCs w:val="18"/>
        </w:rPr>
        <w:t>Results on</w:t>
      </w:r>
      <w:r>
        <w:rPr>
          <w:rFonts w:ascii="Avenir Next LT Pro" w:eastAsiaTheme="minorEastAsia" w:hAnsi="Avenir Next LT Pro" w:cstheme="minorHAnsi"/>
          <w:sz w:val="18"/>
          <w:szCs w:val="18"/>
        </w:rPr>
        <w:t xml:space="preserve"> a</w:t>
      </w:r>
      <w:r w:rsidRPr="00FC5621">
        <w:rPr>
          <w:rFonts w:ascii="Avenir Next LT Pro" w:eastAsiaTheme="minorEastAsia" w:hAnsi="Avenir Next LT Pro" w:cstheme="minorHAnsi"/>
          <w:sz w:val="18"/>
          <w:szCs w:val="18"/>
        </w:rPr>
        <w:t xml:space="preserve"> </w:t>
      </w:r>
      <w:r>
        <w:rPr>
          <w:rFonts w:ascii="Avenir Next LT Pro" w:eastAsiaTheme="minorEastAsia" w:hAnsi="Avenir Next LT Pro" w:cstheme="minorHAnsi"/>
          <w:sz w:val="18"/>
          <w:szCs w:val="18"/>
        </w:rPr>
        <w:t>4 ns MD simulation trajectory for AK with ligands attached to the binding sites</w:t>
      </w:r>
      <w:r w:rsidR="00E55DD3">
        <w:rPr>
          <w:rFonts w:ascii="Avenir Next LT Pro" w:eastAsiaTheme="minorEastAsia" w:hAnsi="Avenir Next LT Pro" w:cstheme="minorHAnsi"/>
          <w:sz w:val="18"/>
          <w:szCs w:val="18"/>
        </w:rPr>
        <w:t xml:space="preserve"> LID and NMP</w:t>
      </w:r>
      <w:r>
        <w:rPr>
          <w:rFonts w:ascii="Avenir Next LT Pro" w:eastAsiaTheme="minorEastAsia" w:hAnsi="Avenir Next LT Pro" w:cstheme="minorHAnsi"/>
          <w:sz w:val="18"/>
          <w:szCs w:val="18"/>
        </w:rPr>
        <w:t>. Initial conformation</w:t>
      </w:r>
      <w:r w:rsidR="00681F7D">
        <w:rPr>
          <w:rFonts w:ascii="Avenir Next LT Pro" w:eastAsiaTheme="minorEastAsia" w:hAnsi="Avenir Next LT Pro" w:cstheme="minorHAnsi"/>
          <w:sz w:val="18"/>
          <w:szCs w:val="18"/>
        </w:rPr>
        <w:t xml:space="preserve"> was obtained from an open structure</w:t>
      </w:r>
      <w:r w:rsidR="00921315">
        <w:rPr>
          <w:rFonts w:ascii="Avenir Next LT Pro" w:eastAsiaTheme="minorEastAsia" w:hAnsi="Avenir Next LT Pro" w:cstheme="minorHAnsi"/>
          <w:sz w:val="18"/>
          <w:szCs w:val="18"/>
        </w:rPr>
        <w:t xml:space="preserve"> topology file</w:t>
      </w:r>
      <w:r w:rsidR="00CB27D1">
        <w:rPr>
          <w:rFonts w:ascii="Avenir Next LT Pro" w:eastAsiaTheme="minorEastAsia" w:hAnsi="Avenir Next LT Pro" w:cstheme="minorHAnsi"/>
          <w:sz w:val="18"/>
          <w:szCs w:val="18"/>
        </w:rPr>
        <w:t xml:space="preserve"> (</w:t>
      </w:r>
      <w:r w:rsidR="00CB27D1" w:rsidRPr="000D312D">
        <w:rPr>
          <w:rFonts w:ascii="Avenir Next LT Pro" w:eastAsiaTheme="minorEastAsia" w:hAnsi="Avenir Next LT Pro" w:cstheme="minorHAnsi"/>
          <w:sz w:val="18"/>
          <w:szCs w:val="18"/>
        </w:rPr>
        <w:t>PDB: 4AKE</w:t>
      </w:r>
      <w:r w:rsidR="00CB27D1">
        <w:rPr>
          <w:rFonts w:ascii="Avenir Next LT Pro" w:eastAsiaTheme="minorEastAsia" w:hAnsi="Avenir Next LT Pro" w:cstheme="minorHAnsi"/>
          <w:sz w:val="18"/>
          <w:szCs w:val="18"/>
        </w:rPr>
        <w:t>)</w:t>
      </w:r>
      <w:r w:rsidR="00921315">
        <w:rPr>
          <w:rFonts w:ascii="Avenir Next LT Pro" w:eastAsiaTheme="minorEastAsia" w:hAnsi="Avenir Next LT Pro" w:cstheme="minorHAnsi"/>
          <w:sz w:val="18"/>
          <w:szCs w:val="18"/>
        </w:rPr>
        <w:t>. Mg 2+ ions are attached to all the ligands</w:t>
      </w:r>
      <w:r>
        <w:rPr>
          <w:rFonts w:ascii="Avenir Next LT Pro" w:eastAsiaTheme="minorEastAsia" w:hAnsi="Avenir Next LT Pro" w:cstheme="minorHAnsi"/>
          <w:sz w:val="18"/>
          <w:szCs w:val="18"/>
        </w:rPr>
        <w:t xml:space="preserve">. </w:t>
      </w:r>
      <w:r w:rsidRPr="00FC5621">
        <w:rPr>
          <w:rFonts w:ascii="Avenir Next LT Pro" w:eastAsiaTheme="minorEastAsia" w:hAnsi="Avenir Next LT Pro" w:cstheme="minorHAnsi"/>
          <w:sz w:val="18"/>
          <w:szCs w:val="18"/>
        </w:rPr>
        <w:t xml:space="preserve">From top to bottom, variables used to monitor trajectories, described on </w:t>
      </w:r>
      <w:r>
        <w:rPr>
          <w:rFonts w:ascii="Avenir Next LT Pro" w:eastAsiaTheme="minorEastAsia" w:hAnsi="Avenir Next LT Pro" w:cstheme="minorHAnsi"/>
          <w:sz w:val="18"/>
          <w:szCs w:val="18"/>
        </w:rPr>
        <w:t xml:space="preserve">methodology </w:t>
      </w:r>
      <w:r w:rsidRPr="00FC5621">
        <w:rPr>
          <w:rFonts w:ascii="Avenir Next LT Pro" w:eastAsiaTheme="minorEastAsia" w:hAnsi="Avenir Next LT Pro" w:cstheme="minorHAnsi"/>
          <w:sz w:val="18"/>
          <w:szCs w:val="18"/>
        </w:rPr>
        <w:t>section 3.2.2 are: The angl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m:rPr>
                <m:sty m:val="p"/>
              </m:rPr>
              <w:rPr>
                <w:rFonts w:ascii="Cambria Math" w:eastAsiaTheme="minorEastAsia" w:hAnsi="Cambria Math" w:cstheme="minorHAnsi"/>
                <w:sz w:val="18"/>
                <w:szCs w:val="18"/>
              </w:rPr>
              <m:t>∝</m:t>
            </m:r>
          </m:sub>
        </m:sSub>
      </m:oMath>
      <w:r w:rsidRPr="00FC5621">
        <w:rPr>
          <w:rFonts w:ascii="Avenir Next LT Pro" w:eastAsiaTheme="minorEastAsia" w:hAnsi="Avenir Next LT Pro" w:cstheme="minorHAnsi"/>
          <w:sz w:val="18"/>
          <w:szCs w:val="18"/>
        </w:rPr>
        <w:t xml:space="preserve">  atoms and NMP and LID</w:t>
      </w:r>
      <w:r w:rsidR="00921315">
        <w:rPr>
          <w:rFonts w:ascii="Avenir Next LT Pro" w:eastAsiaTheme="minorEastAsia" w:hAnsi="Avenir Next LT Pro" w:cstheme="minorHAnsi"/>
          <w:sz w:val="18"/>
          <w:szCs w:val="18"/>
        </w:rPr>
        <w:t xml:space="preserve"> domains</w:t>
      </w:r>
      <w:r w:rsidRPr="00FC5621">
        <w:rPr>
          <w:rFonts w:ascii="Avenir Next LT Pro" w:eastAsiaTheme="minorEastAsia" w:hAnsi="Avenir Next LT Pro" w:cstheme="minorHAnsi"/>
          <w:sz w:val="18"/>
          <w:szCs w:val="18"/>
        </w:rPr>
        <w:t xml:space="preserve"> residues, the distanc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w:t>
      </w:r>
      <w:r w:rsidR="00E73947">
        <w:rPr>
          <w:rFonts w:ascii="Avenir Next LT Pro" w:eastAsiaTheme="minorEastAsia" w:hAnsi="Avenir Next LT Pro" w:cstheme="minorHAnsi"/>
          <w:sz w:val="18"/>
          <w:szCs w:val="18"/>
        </w:rPr>
        <w:t>re</w:t>
      </w:r>
      <w:r w:rsidRPr="00FC5621">
        <w:rPr>
          <w:rFonts w:ascii="Avenir Next LT Pro" w:eastAsiaTheme="minorEastAsia" w:hAnsi="Avenir Next LT Pro" w:cstheme="minorHAnsi"/>
          <w:sz w:val="18"/>
          <w:szCs w:val="18"/>
        </w:rPr>
        <w:t xml:space="preserve"> of mass NMP and LID domains, RMSD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w:rPr>
                <w:rFonts w:ascii="Cambria Math" w:eastAsiaTheme="minorEastAsia" w:hAnsi="Cambria Math" w:cstheme="minorHAnsi"/>
                <w:sz w:val="18"/>
                <w:szCs w:val="18"/>
              </w:rPr>
              <m:t>α</m:t>
            </m:r>
          </m:sub>
        </m:sSub>
      </m:oMath>
      <w:r w:rsidRPr="00FC5621">
        <w:rPr>
          <w:rFonts w:ascii="Avenir Next LT Pro" w:eastAsiaTheme="minorEastAsia" w:hAnsi="Avenir Next LT Pro" w:cstheme="minorHAnsi"/>
          <w:sz w:val="18"/>
          <w:szCs w:val="18"/>
        </w:rPr>
        <w:t xml:space="preserve"> atoms and the radius of Gyrotr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R</m:t>
            </m:r>
          </m:e>
          <m:sub>
            <m:r>
              <w:rPr>
                <w:rFonts w:ascii="Cambria Math" w:eastAsiaTheme="minorEastAsia" w:hAnsi="Cambria Math" w:cstheme="minorHAnsi"/>
                <w:sz w:val="18"/>
                <w:szCs w:val="18"/>
              </w:rPr>
              <m:t>gyr</m:t>
            </m:r>
          </m:sub>
        </m:sSub>
        <m:r>
          <m:rPr>
            <m:sty m:val="p"/>
          </m:rPr>
          <w:rPr>
            <w:rFonts w:ascii="Cambria Math" w:eastAsiaTheme="minorEastAsia" w:hAnsi="Cambria Math" w:cstheme="minorHAnsi"/>
            <w:sz w:val="18"/>
            <w:szCs w:val="18"/>
          </w:rPr>
          <m:t xml:space="preserve"> [</m:t>
        </m:r>
        <m:acc>
          <m:accPr>
            <m:chr m:val="̇"/>
            <m:ctrlPr>
              <w:rPr>
                <w:rFonts w:ascii="Cambria Math" w:eastAsiaTheme="minorEastAsia" w:hAnsi="Cambria Math" w:cstheme="minorHAnsi"/>
                <w:sz w:val="18"/>
                <w:szCs w:val="18"/>
              </w:rPr>
            </m:ctrlPr>
          </m:accPr>
          <m:e>
            <m:r>
              <w:rPr>
                <w:rFonts w:ascii="Cambria Math" w:eastAsiaTheme="minorEastAsia" w:hAnsi="Cambria Math" w:cstheme="minorHAnsi"/>
                <w:sz w:val="18"/>
                <w:szCs w:val="18"/>
              </w:rPr>
              <m:t>A</m:t>
            </m:r>
            <m:r>
              <m:rPr>
                <m:sty m:val="p"/>
              </m:rPr>
              <w:rPr>
                <w:rFonts w:ascii="Cambria Math" w:eastAsiaTheme="minorEastAsia" w:hAnsi="Cambria Math" w:cstheme="minorHAnsi"/>
                <w:sz w:val="18"/>
                <w:szCs w:val="18"/>
              </w:rPr>
              <m:t>]</m:t>
            </m:r>
          </m:e>
        </m:acc>
      </m:oMath>
      <w:r w:rsidRPr="00FC5621">
        <w:rPr>
          <w:rFonts w:ascii="Avenir Next LT Pro" w:eastAsiaTheme="minorEastAsia" w:hAnsi="Avenir Next LT Pro" w:cstheme="minorHAnsi"/>
          <w:sz w:val="18"/>
          <w:szCs w:val="18"/>
        </w:rPr>
        <w:t xml:space="preserve">. </w:t>
      </w:r>
      <w:r w:rsidR="00FE3C8D">
        <w:rPr>
          <w:rFonts w:ascii="Avenir Next LT Pro" w:eastAsiaTheme="minorEastAsia" w:hAnsi="Avenir Next LT Pro" w:cstheme="minorHAnsi"/>
          <w:sz w:val="18"/>
          <w:szCs w:val="18"/>
        </w:rPr>
        <w:t>Black</w:t>
      </w:r>
      <w:r w:rsidR="00697A1C">
        <w:rPr>
          <w:rFonts w:ascii="Avenir Next LT Pro" w:eastAsiaTheme="minorEastAsia" w:hAnsi="Avenir Next LT Pro" w:cstheme="minorHAnsi"/>
          <w:sz w:val="18"/>
          <w:szCs w:val="18"/>
        </w:rPr>
        <w:t xml:space="preserve"> </w:t>
      </w:r>
      <w:r w:rsidR="0035541A">
        <w:rPr>
          <w:rFonts w:ascii="Avenir Next LT Pro" w:eastAsiaTheme="minorEastAsia" w:hAnsi="Avenir Next LT Pro" w:cstheme="minorHAnsi"/>
          <w:sz w:val="18"/>
          <w:szCs w:val="18"/>
        </w:rPr>
        <w:t>a</w:t>
      </w:r>
      <w:r w:rsidR="00697A1C" w:rsidRPr="00FC5621">
        <w:rPr>
          <w:rFonts w:ascii="Avenir Next LT Pro" w:eastAsiaTheme="minorEastAsia" w:hAnsi="Avenir Next LT Pro" w:cstheme="minorHAnsi"/>
          <w:sz w:val="18"/>
          <w:szCs w:val="18"/>
        </w:rPr>
        <w:t>rrows indicate AK conformational changes</w:t>
      </w:r>
      <w:r w:rsidR="00697A1C">
        <w:rPr>
          <w:rFonts w:ascii="Avenir Next LT Pro" w:eastAsiaTheme="minorEastAsia" w:hAnsi="Avenir Next LT Pro" w:cstheme="minorHAnsi"/>
          <w:sz w:val="18"/>
          <w:szCs w:val="18"/>
        </w:rPr>
        <w:t xml:space="preserve"> for </w:t>
      </w:r>
      <w:r w:rsidR="00FE3C8D">
        <w:rPr>
          <w:rFonts w:ascii="Avenir Next LT Pro" w:eastAsiaTheme="minorEastAsia" w:hAnsi="Avenir Next LT Pro" w:cstheme="minorHAnsi"/>
          <w:sz w:val="18"/>
          <w:szCs w:val="18"/>
        </w:rPr>
        <w:t>ADP</w:t>
      </w:r>
      <w:r w:rsidR="00697A1C">
        <w:rPr>
          <w:rFonts w:ascii="Avenir Next LT Pro" w:eastAsiaTheme="minorEastAsia" w:hAnsi="Avenir Next LT Pro" w:cstheme="minorHAnsi"/>
          <w:sz w:val="18"/>
          <w:szCs w:val="18"/>
        </w:rPr>
        <w:t>-</w:t>
      </w:r>
      <w:r w:rsidR="00FE3C8D">
        <w:rPr>
          <w:rFonts w:ascii="Avenir Next LT Pro" w:eastAsiaTheme="minorEastAsia" w:hAnsi="Avenir Next LT Pro" w:cstheme="minorHAnsi"/>
          <w:sz w:val="18"/>
          <w:szCs w:val="18"/>
        </w:rPr>
        <w:t>ADP</w:t>
      </w:r>
      <w:r w:rsidR="0035541A">
        <w:rPr>
          <w:rFonts w:ascii="Avenir Next LT Pro" w:eastAsiaTheme="minorEastAsia" w:hAnsi="Avenir Next LT Pro" w:cstheme="minorHAnsi"/>
          <w:sz w:val="18"/>
          <w:szCs w:val="18"/>
        </w:rPr>
        <w:t xml:space="preserve"> and red arrows indicate non-permanent local changes for ATP-AMP-</w:t>
      </w:r>
    </w:p>
    <w:p w14:paraId="7924A3DB" w14:textId="77777777" w:rsidR="00CA63D1" w:rsidRPr="00FC5621" w:rsidRDefault="00CA63D1" w:rsidP="00293D85">
      <w:pPr>
        <w:pStyle w:val="ListParagraph"/>
        <w:spacing w:after="0"/>
        <w:ind w:left="360"/>
        <w:jc w:val="center"/>
        <w:rPr>
          <w:rFonts w:ascii="Avenir Next LT Pro" w:eastAsiaTheme="minorEastAsia" w:hAnsi="Avenir Next LT Pro" w:cstheme="minorHAnsi"/>
          <w:sz w:val="18"/>
          <w:szCs w:val="18"/>
        </w:rPr>
      </w:pPr>
    </w:p>
    <w:p w14:paraId="6010B1D8" w14:textId="623351A4" w:rsidR="008D2A34" w:rsidRDefault="00CA63D1" w:rsidP="008D2A34">
      <w:pPr>
        <w:spacing w:after="0"/>
        <w:jc w:val="both"/>
      </w:pPr>
      <w:r w:rsidRPr="00CA63D1">
        <w:lastRenderedPageBreak/>
        <w:t>As can be seen in Figure (9), specifically in the case of ADP-</w:t>
      </w:r>
      <w:r w:rsidR="0018706D">
        <w:t>ADP</w:t>
      </w:r>
      <w:r w:rsidR="00CA224F">
        <w:t xml:space="preserve"> ligands combination</w:t>
      </w:r>
      <w:r w:rsidRPr="00CA63D1">
        <w:t>, the</w:t>
      </w:r>
      <w:r w:rsidR="00CA224F">
        <w:t xml:space="preserve"> closure</w:t>
      </w:r>
      <w:r w:rsidRPr="00CA63D1">
        <w:t xml:space="preserve"> of the NMP domain and the LID domain </w:t>
      </w:r>
      <w:r w:rsidR="00CA224F">
        <w:t>are</w:t>
      </w:r>
      <w:r w:rsidRPr="00CA63D1">
        <w:t xml:space="preserve"> very marked for time t=</w:t>
      </w:r>
      <w:r w:rsidR="004F3A89">
        <w:t>0.5</w:t>
      </w:r>
      <w:r w:rsidRPr="00CA63D1">
        <w:t xml:space="preserve"> ns</w:t>
      </w:r>
      <w:r w:rsidR="00CA224F">
        <w:t xml:space="preserve"> and t=</w:t>
      </w:r>
      <w:r w:rsidR="004F3A89">
        <w:t>1</w:t>
      </w:r>
      <w:r w:rsidR="00CA224F">
        <w:t xml:space="preserve"> ns respectively</w:t>
      </w:r>
      <w:r w:rsidR="00CA224F" w:rsidRPr="00CA63D1">
        <w:t>.</w:t>
      </w:r>
      <w:r w:rsidR="00CA224F">
        <w:t xml:space="preserve"> </w:t>
      </w:r>
      <w:r w:rsidR="002C7D32" w:rsidRPr="002C7D32">
        <w:t xml:space="preserve">In this case, since the critical angle values are exceeded, it is considered a conformational change and not a fluctuation. </w:t>
      </w:r>
      <w:r w:rsidR="00CA224F">
        <w:t xml:space="preserve">Then LID and NMP domain open again </w:t>
      </w:r>
      <w:r w:rsidR="0056371D">
        <w:t xml:space="preserve">at </w:t>
      </w:r>
      <w:r w:rsidR="0056371D" w:rsidRPr="00CA63D1">
        <w:t>t</w:t>
      </w:r>
      <w:r w:rsidR="00CA224F">
        <w:t xml:space="preserve">= 3.4 ns and t= 1.1 ns respectively. </w:t>
      </w:r>
      <w:r w:rsidRPr="00CA63D1">
        <w:t>In the case of AMP</w:t>
      </w:r>
      <w:r w:rsidR="00CA224F">
        <w:t>-</w:t>
      </w:r>
      <w:r w:rsidRPr="00CA63D1">
        <w:t>ATP ligands</w:t>
      </w:r>
      <w:r w:rsidR="00CA224F">
        <w:t xml:space="preserve"> combination</w:t>
      </w:r>
      <w:r w:rsidRPr="00CA63D1">
        <w:t>, the</w:t>
      </w:r>
      <w:r w:rsidR="008C769E">
        <w:t xml:space="preserve"> changes are just-locally and </w:t>
      </w:r>
      <w:r w:rsidR="008C237B">
        <w:t>non-</w:t>
      </w:r>
      <w:r w:rsidR="008C769E">
        <w:t>permanent</w:t>
      </w:r>
      <w:r w:rsidRPr="00CA63D1">
        <w:t xml:space="preserve">. </w:t>
      </w:r>
      <w:r w:rsidR="00342F0E" w:rsidRPr="00CA63D1">
        <w:t>Finally,</w:t>
      </w:r>
      <w:r w:rsidRPr="00CA63D1">
        <w:t xml:space="preserve"> the behaviour for the ATP-AMP</w:t>
      </w:r>
      <w:r w:rsidR="00CA224F">
        <w:t xml:space="preserve"> ligands combination</w:t>
      </w:r>
      <w:r w:rsidRPr="00CA63D1">
        <w:t xml:space="preserve"> case is is very similar to the AMP-ATP </w:t>
      </w:r>
      <w:r w:rsidR="00CA224F">
        <w:t xml:space="preserve">ligands combination </w:t>
      </w:r>
      <w:r w:rsidRPr="00CA63D1">
        <w:t>case</w:t>
      </w:r>
      <w:r w:rsidR="0035541A">
        <w:t xml:space="preserve"> and </w:t>
      </w:r>
      <w:r w:rsidRPr="00CA63D1">
        <w:t>no significant change in the NMP</w:t>
      </w:r>
      <w:r w:rsidR="008C237B">
        <w:t xml:space="preserve"> and LID</w:t>
      </w:r>
      <w:r w:rsidRPr="00CA63D1">
        <w:t xml:space="preserve"> angle </w:t>
      </w:r>
      <w:r w:rsidR="008C237B">
        <w:t xml:space="preserve">are </w:t>
      </w:r>
      <w:r w:rsidRPr="00CA63D1">
        <w:t xml:space="preserve">observed. It can therefore be concluded that for </w:t>
      </w:r>
      <w:r w:rsidR="00CA224F">
        <w:t xml:space="preserve">the ATP-AMP </w:t>
      </w:r>
      <w:r w:rsidRPr="00CA63D1">
        <w:t xml:space="preserve">AK goes from an open to a semi-closed state through the </w:t>
      </w:r>
      <w:r w:rsidR="008C237B">
        <w:t>semi-</w:t>
      </w:r>
      <w:r w:rsidRPr="00CA63D1">
        <w:t>closure of the LID domain at time t=0.5</w:t>
      </w:r>
      <w:r w:rsidR="00CA224F">
        <w:t xml:space="preserve"> </w:t>
      </w:r>
      <w:r w:rsidRPr="00CA63D1">
        <w:t>ns</w:t>
      </w:r>
      <w:r w:rsidR="00CA224F">
        <w:t>,</w:t>
      </w:r>
      <w:r w:rsidR="003A0DE6">
        <w:t xml:space="preserve"> </w:t>
      </w:r>
      <w:r w:rsidR="008C237B">
        <w:t>semi-</w:t>
      </w:r>
      <w:r w:rsidR="003A0DE6">
        <w:t>opens</w:t>
      </w:r>
      <w:r w:rsidR="00CA224F">
        <w:t xml:space="preserve"> at t=1.1 ns and</w:t>
      </w:r>
      <w:r w:rsidR="003A0DE6">
        <w:t xml:space="preserve"> finally </w:t>
      </w:r>
      <w:r w:rsidR="008C237B">
        <w:t>semi-</w:t>
      </w:r>
      <w:r w:rsidR="003A0DE6">
        <w:t xml:space="preserve">closes </w:t>
      </w:r>
      <w:r w:rsidR="00CA224F">
        <w:t>at t=2.5 ns</w:t>
      </w:r>
      <w:r w:rsidR="003A0DE6">
        <w:t>.</w:t>
      </w:r>
    </w:p>
    <w:p w14:paraId="59C83E83" w14:textId="68451207" w:rsidR="0018448F" w:rsidRDefault="008D2A34" w:rsidP="0018448F">
      <w:pPr>
        <w:spacing w:after="0"/>
        <w:ind w:firstLine="720"/>
        <w:jc w:val="both"/>
      </w:pPr>
      <w:r w:rsidRPr="008D2A34">
        <w:t xml:space="preserve">On the other hand, in </w:t>
      </w:r>
      <w:r w:rsidR="00E55DD3">
        <w:t>F</w:t>
      </w:r>
      <w:r w:rsidRPr="008D2A34">
        <w:t>igure (10) we can observe a large variation of conformational changes for the initial closed configuration. In this case, it is once again the ADP-ADP ligand that most intensely acquires a open configuration at t=2.</w:t>
      </w:r>
      <w:r w:rsidR="00F44BCA">
        <w:t>8</w:t>
      </w:r>
      <w:r w:rsidRPr="008D2A34">
        <w:t xml:space="preserve"> ns with the opening of the NMP domain. </w:t>
      </w:r>
      <w:r w:rsidR="00F44BCA">
        <w:t xml:space="preserve">LID domain on the other hand opens at t=2 ns, closes at t=2.8 ns and opens again at t= 3.4 ns. </w:t>
      </w:r>
      <w:r w:rsidR="002C7D32" w:rsidRPr="002C7D32">
        <w:t xml:space="preserve">In this case, since the critical angle values are exceeded, it is considered a conformational change and not a fluctuation. </w:t>
      </w:r>
      <w:r w:rsidRPr="008D2A34">
        <w:t>In the case of the ATP-AMP ligands, no significant changes are observed, indicating that the system oscillates around equilibrium. Finally, for the AMP-ATP ligands</w:t>
      </w:r>
      <w:r w:rsidR="005D3310">
        <w:t xml:space="preserve"> </w:t>
      </w:r>
      <w:r w:rsidRPr="008D2A34">
        <w:t>while the NM</w:t>
      </w:r>
      <w:r w:rsidR="0005168B">
        <w:t xml:space="preserve">P </w:t>
      </w:r>
      <w:r w:rsidR="005D3310">
        <w:t xml:space="preserve">and LID </w:t>
      </w:r>
      <w:r w:rsidR="0005168B">
        <w:t>domain</w:t>
      </w:r>
      <w:r>
        <w:t xml:space="preserve"> </w:t>
      </w:r>
      <w:r w:rsidRPr="008D2A34">
        <w:t>remains stable</w:t>
      </w:r>
      <w:r w:rsidR="005D3310">
        <w:t>.</w:t>
      </w:r>
    </w:p>
    <w:p w14:paraId="6002156C" w14:textId="4AFCB876" w:rsidR="0018448F" w:rsidRDefault="0018448F" w:rsidP="008D2A34">
      <w:pPr>
        <w:spacing w:after="0"/>
        <w:ind w:firstLine="720"/>
        <w:jc w:val="both"/>
      </w:pPr>
    </w:p>
    <w:p w14:paraId="3E3093CC" w14:textId="3D52663C" w:rsidR="00784663" w:rsidRPr="00784663" w:rsidRDefault="0018448F" w:rsidP="008D2A34">
      <w:pPr>
        <w:spacing w:after="0"/>
        <w:jc w:val="both"/>
      </w:pPr>
      <w:r>
        <w:rPr>
          <w:noProof/>
          <w:lang w:val="es-ES" w:eastAsia="es-ES"/>
        </w:rPr>
        <mc:AlternateContent>
          <mc:Choice Requires="wpc">
            <w:drawing>
              <wp:inline distT="0" distB="0" distL="0" distR="0" wp14:anchorId="5E3709E3" wp14:editId="158E8236">
                <wp:extent cx="6997146" cy="5826125"/>
                <wp:effectExtent l="0" t="0" r="0" b="3175"/>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descr="Background pattern&#10;&#10;Description automatically generated"/>
                          <pic:cNvPicPr/>
                        </pic:nvPicPr>
                        <pic:blipFill>
                          <a:blip r:embed="rId34">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31" y="5"/>
                            <a:ext cx="6741011" cy="5826120"/>
                          </a:xfrm>
                          <a:prstGeom prst="rect">
                            <a:avLst/>
                          </a:prstGeom>
                          <a:noFill/>
                          <a:ln>
                            <a:noFill/>
                          </a:ln>
                        </pic:spPr>
                      </pic:pic>
                      <wps:wsp>
                        <wps:cNvPr id="78" name="Arrow: Right 78"/>
                        <wps:cNvSpPr/>
                        <wps:spPr>
                          <a:xfrm rot="889930">
                            <a:off x="5407174" y="482767"/>
                            <a:ext cx="224120" cy="18375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889930">
                            <a:off x="4715063" y="1507151"/>
                            <a:ext cx="223520" cy="1835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rot="889930">
                            <a:off x="4631350" y="529250"/>
                            <a:ext cx="223520" cy="1835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rrow: Right 111"/>
                        <wps:cNvSpPr/>
                        <wps:spPr>
                          <a:xfrm rot="889930">
                            <a:off x="3367700" y="637200"/>
                            <a:ext cx="222885" cy="1835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D8224F" id="Canvas 69" o:spid="_x0000_s1026" editas="canvas" style="width:550.95pt;height:458.75pt;mso-position-horizontal-relative:char;mso-position-vertical-relative:line" coordsize="69970,5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">
                <v:shape id="_x0000_s1027" type="#_x0000_t75" style="position:absolute;width:69970;height:58261;visibility:visible;mso-wrap-style:square" filled="t">
                  <v:fill o:detectmouseclick="t"/>
                  <v:path o:connecttype="none"/>
                </v:shape>
                <v:shape id="Picture 70" o:spid="_x0000_s1028" type="#_x0000_t75" alt="Background pattern&#10;&#10;Description automatically generated" style="position:absolute;width:67410;height:5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">
                  <v:imagedata r:id="rId36" o:title="Background pattern&#10;&#10;Description automatically generated"/>
                </v:shape>
                <v:shape id="Arrow: Right 78" o:spid="_x0000_s1029" type="#_x0000_t13" style="position:absolute;left:54071;top:4827;width:2241;height:1838;rotation:972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" adj="12745" fillcolor="black [3213]" strokecolor="#66021b [1604]" strokeweight="1pt"/>
                <v:shape id="Arrow: Right 109" o:spid="_x0000_s1030" type="#_x0000_t13" style="position:absolute;left:47150;top:15071;width:2235;height:1835;rotation:972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" adj="12733" fillcolor="black [3213]" strokecolor="#66021b [1604]" strokeweight="1pt"/>
                <v:shape id="Arrow: Right 110" o:spid="_x0000_s1031" type="#_x0000_t13" style="position:absolute;left:46313;top:5292;width:2235;height:1835;rotation:972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" adj="12733" fillcolor="black [3213]" strokecolor="#66021b [1604]" strokeweight="1pt"/>
                <v:shape id="Arrow: Right 111" o:spid="_x0000_s1032" type="#_x0000_t13" style="position:absolute;left:33677;top:6372;width:2228;height:1835;rotation:972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" adj="12708" fillcolor="black [3213]" strokecolor="#66021b [1604]" strokeweight="1pt"/>
                <w10:anchorlock/>
              </v:group>
            </w:pict>
          </mc:Fallback>
        </mc:AlternateContent>
      </w:r>
    </w:p>
    <w:p w14:paraId="2D0F6C8B" w14:textId="344DBC50" w:rsidR="002F6499" w:rsidRPr="00FF2FAF" w:rsidRDefault="009823A2" w:rsidP="00FF2FAF">
      <w:pPr>
        <w:pStyle w:val="ListParagraph"/>
        <w:spacing w:after="0"/>
        <w:ind w:left="360"/>
        <w:jc w:val="center"/>
        <w:rPr>
          <w:rFonts w:ascii="Avenir Next LT Pro" w:eastAsiaTheme="minorEastAsia" w:hAnsi="Avenir Next LT Pro" w:cstheme="minorHAnsi"/>
          <w:sz w:val="18"/>
          <w:szCs w:val="18"/>
        </w:rPr>
      </w:pPr>
      <w:r w:rsidRPr="00A853C9">
        <w:rPr>
          <w:rFonts w:asciiTheme="minorHAnsi" w:hAnsiTheme="minorHAnsi" w:cstheme="minorHAnsi"/>
          <w:b/>
          <w:bCs/>
        </w:rPr>
        <w:t>Figure (</w:t>
      </w:r>
      <w:r w:rsidR="00293D85">
        <w:rPr>
          <w:rFonts w:asciiTheme="minorHAnsi" w:hAnsiTheme="minorHAnsi" w:cstheme="minorHAnsi"/>
          <w:b/>
          <w:bCs/>
        </w:rPr>
        <w:t>10</w:t>
      </w:r>
      <w:r>
        <w:rPr>
          <w:rFonts w:asciiTheme="minorHAnsi" w:hAnsiTheme="minorHAnsi" w:cstheme="minorHAnsi"/>
          <w:b/>
          <w:bCs/>
        </w:rPr>
        <w:t xml:space="preserve">):  </w:t>
      </w:r>
      <w:r w:rsidRPr="00FC5621">
        <w:rPr>
          <w:rFonts w:ascii="Avenir Next LT Pro" w:eastAsiaTheme="minorEastAsia" w:hAnsi="Avenir Next LT Pro" w:cstheme="minorHAnsi"/>
          <w:sz w:val="18"/>
          <w:szCs w:val="18"/>
        </w:rPr>
        <w:t>Results on</w:t>
      </w:r>
      <w:r>
        <w:rPr>
          <w:rFonts w:ascii="Avenir Next LT Pro" w:eastAsiaTheme="minorEastAsia" w:hAnsi="Avenir Next LT Pro" w:cstheme="minorHAnsi"/>
          <w:sz w:val="18"/>
          <w:szCs w:val="18"/>
        </w:rPr>
        <w:t xml:space="preserve"> </w:t>
      </w:r>
      <w:r w:rsidR="00DE4DB1">
        <w:rPr>
          <w:rFonts w:ascii="Avenir Next LT Pro" w:eastAsiaTheme="minorEastAsia" w:hAnsi="Avenir Next LT Pro" w:cstheme="minorHAnsi"/>
          <w:sz w:val="18"/>
          <w:szCs w:val="18"/>
        </w:rPr>
        <w:t>a</w:t>
      </w:r>
      <w:r w:rsidR="00DE4DB1" w:rsidRPr="00FC5621">
        <w:rPr>
          <w:rFonts w:ascii="Avenir Next LT Pro" w:eastAsiaTheme="minorEastAsia" w:hAnsi="Avenir Next LT Pro" w:cstheme="minorHAnsi"/>
          <w:sz w:val="18"/>
          <w:szCs w:val="18"/>
        </w:rPr>
        <w:t xml:space="preserve"> </w:t>
      </w:r>
      <w:r w:rsidR="00DE4DB1">
        <w:rPr>
          <w:rFonts w:ascii="Avenir Next LT Pro" w:eastAsiaTheme="minorEastAsia" w:hAnsi="Avenir Next LT Pro" w:cstheme="minorHAnsi"/>
          <w:sz w:val="18"/>
          <w:szCs w:val="18"/>
        </w:rPr>
        <w:t>4</w:t>
      </w:r>
      <w:r>
        <w:rPr>
          <w:rFonts w:ascii="Avenir Next LT Pro" w:eastAsiaTheme="minorEastAsia" w:hAnsi="Avenir Next LT Pro" w:cstheme="minorHAnsi"/>
          <w:sz w:val="18"/>
          <w:szCs w:val="18"/>
        </w:rPr>
        <w:t>ns MD simulation trajectory for AK with ligands attached to the binding sites</w:t>
      </w:r>
      <w:r w:rsidR="00E55DD3">
        <w:rPr>
          <w:rFonts w:ascii="Avenir Next LT Pro" w:eastAsiaTheme="minorEastAsia" w:hAnsi="Avenir Next LT Pro" w:cstheme="minorHAnsi"/>
          <w:sz w:val="18"/>
          <w:szCs w:val="18"/>
        </w:rPr>
        <w:t xml:space="preserve"> LID and NMP</w:t>
      </w:r>
      <w:r>
        <w:rPr>
          <w:rFonts w:ascii="Avenir Next LT Pro" w:eastAsiaTheme="minorEastAsia" w:hAnsi="Avenir Next LT Pro" w:cstheme="minorHAnsi"/>
          <w:sz w:val="18"/>
          <w:szCs w:val="18"/>
        </w:rPr>
        <w:t xml:space="preserve">. Initial conformation </w:t>
      </w:r>
      <w:r w:rsidR="00807B15">
        <w:rPr>
          <w:rFonts w:ascii="Avenir Next LT Pro" w:eastAsiaTheme="minorEastAsia" w:hAnsi="Avenir Next LT Pro" w:cstheme="minorHAnsi"/>
          <w:sz w:val="18"/>
          <w:szCs w:val="18"/>
        </w:rPr>
        <w:t xml:space="preserve">was obtained from </w:t>
      </w:r>
      <w:r w:rsidR="00681F7D">
        <w:rPr>
          <w:rFonts w:ascii="Avenir Next LT Pro" w:eastAsiaTheme="minorEastAsia" w:hAnsi="Avenir Next LT Pro" w:cstheme="minorHAnsi"/>
          <w:sz w:val="18"/>
          <w:szCs w:val="18"/>
        </w:rPr>
        <w:t xml:space="preserve">a </w:t>
      </w:r>
      <w:r>
        <w:rPr>
          <w:rFonts w:ascii="Avenir Next LT Pro" w:eastAsiaTheme="minorEastAsia" w:hAnsi="Avenir Next LT Pro" w:cstheme="minorHAnsi"/>
          <w:sz w:val="18"/>
          <w:szCs w:val="18"/>
        </w:rPr>
        <w:t>close structure</w:t>
      </w:r>
      <w:r w:rsidR="00807B15">
        <w:rPr>
          <w:rFonts w:ascii="Avenir Next LT Pro" w:eastAsiaTheme="minorEastAsia" w:hAnsi="Avenir Next LT Pro" w:cstheme="minorHAnsi"/>
          <w:sz w:val="18"/>
          <w:szCs w:val="18"/>
        </w:rPr>
        <w:t xml:space="preserve"> topology file</w:t>
      </w:r>
      <w:r w:rsidR="003E73C5">
        <w:rPr>
          <w:rFonts w:ascii="Avenir Next LT Pro" w:eastAsiaTheme="minorEastAsia" w:hAnsi="Avenir Next LT Pro" w:cstheme="minorHAnsi"/>
          <w:sz w:val="18"/>
          <w:szCs w:val="18"/>
        </w:rPr>
        <w:t xml:space="preserve"> (PDB: 1ake)</w:t>
      </w:r>
      <w:r>
        <w:rPr>
          <w:rFonts w:ascii="Avenir Next LT Pro" w:eastAsiaTheme="minorEastAsia" w:hAnsi="Avenir Next LT Pro" w:cstheme="minorHAnsi"/>
          <w:sz w:val="18"/>
          <w:szCs w:val="18"/>
        </w:rPr>
        <w:t xml:space="preserve">. </w:t>
      </w:r>
      <w:r w:rsidR="00DE4DB1">
        <w:rPr>
          <w:rFonts w:ascii="Avenir Next LT Pro" w:eastAsiaTheme="minorEastAsia" w:hAnsi="Avenir Next LT Pro" w:cstheme="minorHAnsi"/>
          <w:sz w:val="18"/>
          <w:szCs w:val="18"/>
        </w:rPr>
        <w:t>Mg2+</w:t>
      </w:r>
      <w:r w:rsidR="00681F7D">
        <w:rPr>
          <w:rFonts w:ascii="Avenir Next LT Pro" w:eastAsiaTheme="minorEastAsia" w:hAnsi="Avenir Next LT Pro" w:cstheme="minorHAnsi"/>
          <w:sz w:val="18"/>
          <w:szCs w:val="18"/>
        </w:rPr>
        <w:t xml:space="preserve"> ions</w:t>
      </w:r>
      <w:r w:rsidR="00DE4DB1">
        <w:rPr>
          <w:rFonts w:ascii="Avenir Next LT Pro" w:eastAsiaTheme="minorEastAsia" w:hAnsi="Avenir Next LT Pro" w:cstheme="minorHAnsi"/>
          <w:sz w:val="18"/>
          <w:szCs w:val="18"/>
        </w:rPr>
        <w:t xml:space="preserve"> are attached to all the ligands. </w:t>
      </w:r>
      <w:r w:rsidRPr="00FC5621">
        <w:rPr>
          <w:rFonts w:ascii="Avenir Next LT Pro" w:eastAsiaTheme="minorEastAsia" w:hAnsi="Avenir Next LT Pro" w:cstheme="minorHAnsi"/>
          <w:sz w:val="18"/>
          <w:szCs w:val="18"/>
        </w:rPr>
        <w:t xml:space="preserve">From top to bottom, variables used to monitor trajectories, described on </w:t>
      </w:r>
      <w:r>
        <w:rPr>
          <w:rFonts w:ascii="Avenir Next LT Pro" w:eastAsiaTheme="minorEastAsia" w:hAnsi="Avenir Next LT Pro" w:cstheme="minorHAnsi"/>
          <w:sz w:val="18"/>
          <w:szCs w:val="18"/>
        </w:rPr>
        <w:t xml:space="preserve">methodology </w:t>
      </w:r>
      <w:r w:rsidRPr="00FC5621">
        <w:rPr>
          <w:rFonts w:ascii="Avenir Next LT Pro" w:eastAsiaTheme="minorEastAsia" w:hAnsi="Avenir Next LT Pro" w:cstheme="minorHAnsi"/>
          <w:sz w:val="18"/>
          <w:szCs w:val="18"/>
        </w:rPr>
        <w:t>section 3.2.2 are: The angl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m:rPr>
                <m:sty m:val="p"/>
              </m:rPr>
              <w:rPr>
                <w:rFonts w:ascii="Cambria Math" w:eastAsiaTheme="minorEastAsia" w:hAnsi="Cambria Math" w:cstheme="minorHAnsi"/>
                <w:sz w:val="18"/>
                <w:szCs w:val="18"/>
              </w:rPr>
              <m:t>∝</m:t>
            </m:r>
          </m:sub>
        </m:sSub>
      </m:oMath>
      <w:r w:rsidRPr="00FC5621">
        <w:rPr>
          <w:rFonts w:ascii="Avenir Next LT Pro" w:eastAsiaTheme="minorEastAsia" w:hAnsi="Avenir Next LT Pro" w:cstheme="minorHAnsi"/>
          <w:sz w:val="18"/>
          <w:szCs w:val="18"/>
        </w:rPr>
        <w:t xml:space="preserve">  atoms and NMP and LID </w:t>
      </w:r>
      <w:r w:rsidR="00921315">
        <w:rPr>
          <w:rFonts w:ascii="Avenir Next LT Pro" w:eastAsiaTheme="minorEastAsia" w:hAnsi="Avenir Next LT Pro" w:cstheme="minorHAnsi"/>
          <w:sz w:val="18"/>
          <w:szCs w:val="18"/>
        </w:rPr>
        <w:t xml:space="preserve">domains </w:t>
      </w:r>
      <w:r w:rsidRPr="00FC5621">
        <w:rPr>
          <w:rFonts w:ascii="Avenir Next LT Pro" w:eastAsiaTheme="minorEastAsia" w:hAnsi="Avenir Next LT Pro" w:cstheme="minorHAnsi"/>
          <w:sz w:val="18"/>
          <w:szCs w:val="18"/>
        </w:rPr>
        <w:t>residues, the distance between the c</w:t>
      </w:r>
      <w:r w:rsidR="006C4C96">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ntr</w:t>
      </w:r>
      <w:r w:rsidR="00E73947">
        <w:rPr>
          <w:rFonts w:ascii="Avenir Next LT Pro" w:eastAsiaTheme="minorEastAsia" w:hAnsi="Avenir Next LT Pro" w:cstheme="minorHAnsi"/>
          <w:sz w:val="18"/>
          <w:szCs w:val="18"/>
        </w:rPr>
        <w:t>e</w:t>
      </w:r>
      <w:r w:rsidRPr="00FC5621">
        <w:rPr>
          <w:rFonts w:ascii="Avenir Next LT Pro" w:eastAsiaTheme="minorEastAsia" w:hAnsi="Avenir Next LT Pro" w:cstheme="minorHAnsi"/>
          <w:sz w:val="18"/>
          <w:szCs w:val="18"/>
        </w:rPr>
        <w:t xml:space="preserve"> of mass NMP and LID domains, RMSD of the carb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C</m:t>
            </m:r>
          </m:e>
          <m:sub>
            <m:r>
              <w:rPr>
                <w:rFonts w:ascii="Cambria Math" w:eastAsiaTheme="minorEastAsia" w:hAnsi="Cambria Math" w:cstheme="minorHAnsi"/>
                <w:sz w:val="18"/>
                <w:szCs w:val="18"/>
              </w:rPr>
              <m:t>α</m:t>
            </m:r>
          </m:sub>
        </m:sSub>
      </m:oMath>
      <w:r w:rsidRPr="00FC5621">
        <w:rPr>
          <w:rFonts w:ascii="Avenir Next LT Pro" w:eastAsiaTheme="minorEastAsia" w:hAnsi="Avenir Next LT Pro" w:cstheme="minorHAnsi"/>
          <w:sz w:val="18"/>
          <w:szCs w:val="18"/>
        </w:rPr>
        <w:t xml:space="preserve"> atoms and the radius of Gyrotron </w:t>
      </w:r>
      <m:oMath>
        <m:sSub>
          <m:sSubPr>
            <m:ctrlPr>
              <w:rPr>
                <w:rFonts w:ascii="Cambria Math" w:eastAsiaTheme="minorEastAsia" w:hAnsi="Cambria Math" w:cstheme="minorHAnsi"/>
                <w:sz w:val="18"/>
                <w:szCs w:val="18"/>
              </w:rPr>
            </m:ctrlPr>
          </m:sSubPr>
          <m:e>
            <m:r>
              <w:rPr>
                <w:rFonts w:ascii="Cambria Math" w:eastAsiaTheme="minorEastAsia" w:hAnsi="Cambria Math" w:cstheme="minorHAnsi"/>
                <w:sz w:val="18"/>
                <w:szCs w:val="18"/>
              </w:rPr>
              <m:t>R</m:t>
            </m:r>
          </m:e>
          <m:sub>
            <m:r>
              <w:rPr>
                <w:rFonts w:ascii="Cambria Math" w:eastAsiaTheme="minorEastAsia" w:hAnsi="Cambria Math" w:cstheme="minorHAnsi"/>
                <w:sz w:val="18"/>
                <w:szCs w:val="18"/>
              </w:rPr>
              <m:t>gyr</m:t>
            </m:r>
          </m:sub>
        </m:sSub>
        <m:r>
          <m:rPr>
            <m:sty m:val="p"/>
          </m:rPr>
          <w:rPr>
            <w:rFonts w:ascii="Cambria Math" w:eastAsiaTheme="minorEastAsia" w:hAnsi="Cambria Math" w:cstheme="minorHAnsi"/>
            <w:sz w:val="18"/>
            <w:szCs w:val="18"/>
          </w:rPr>
          <m:t xml:space="preserve"> [</m:t>
        </m:r>
        <m:acc>
          <m:accPr>
            <m:chr m:val="̇"/>
            <m:ctrlPr>
              <w:rPr>
                <w:rFonts w:ascii="Cambria Math" w:eastAsiaTheme="minorEastAsia" w:hAnsi="Cambria Math" w:cstheme="minorHAnsi"/>
                <w:sz w:val="18"/>
                <w:szCs w:val="18"/>
              </w:rPr>
            </m:ctrlPr>
          </m:accPr>
          <m:e>
            <m:r>
              <w:rPr>
                <w:rFonts w:ascii="Cambria Math" w:eastAsiaTheme="minorEastAsia" w:hAnsi="Cambria Math" w:cstheme="minorHAnsi"/>
                <w:sz w:val="18"/>
                <w:szCs w:val="18"/>
              </w:rPr>
              <m:t>A</m:t>
            </m:r>
            <m:r>
              <m:rPr>
                <m:sty m:val="p"/>
              </m:rPr>
              <w:rPr>
                <w:rFonts w:ascii="Cambria Math" w:eastAsiaTheme="minorEastAsia" w:hAnsi="Cambria Math" w:cstheme="minorHAnsi"/>
                <w:sz w:val="18"/>
                <w:szCs w:val="18"/>
              </w:rPr>
              <m:t>]</m:t>
            </m:r>
          </m:e>
        </m:acc>
      </m:oMath>
      <w:r w:rsidRPr="00FC5621">
        <w:rPr>
          <w:rFonts w:ascii="Avenir Next LT Pro" w:eastAsiaTheme="minorEastAsia" w:hAnsi="Avenir Next LT Pro" w:cstheme="minorHAnsi"/>
          <w:sz w:val="18"/>
          <w:szCs w:val="18"/>
        </w:rPr>
        <w:t xml:space="preserve">. </w:t>
      </w:r>
      <w:r w:rsidR="0035541A">
        <w:rPr>
          <w:rFonts w:ascii="Avenir Next LT Pro" w:eastAsiaTheme="minorEastAsia" w:hAnsi="Avenir Next LT Pro" w:cstheme="minorHAnsi"/>
          <w:sz w:val="18"/>
          <w:szCs w:val="18"/>
        </w:rPr>
        <w:t>Black a</w:t>
      </w:r>
      <w:r w:rsidR="0035541A" w:rsidRPr="00FC5621">
        <w:rPr>
          <w:rFonts w:ascii="Avenir Next LT Pro" w:eastAsiaTheme="minorEastAsia" w:hAnsi="Avenir Next LT Pro" w:cstheme="minorHAnsi"/>
          <w:sz w:val="18"/>
          <w:szCs w:val="18"/>
        </w:rPr>
        <w:t>rrows indicate AK conformational changes</w:t>
      </w:r>
      <w:r w:rsidR="0035541A">
        <w:rPr>
          <w:rFonts w:ascii="Avenir Next LT Pro" w:eastAsiaTheme="minorEastAsia" w:hAnsi="Avenir Next LT Pro" w:cstheme="minorHAnsi"/>
          <w:sz w:val="18"/>
          <w:szCs w:val="18"/>
        </w:rPr>
        <w:t xml:space="preserve"> for ADP-ADP.</w:t>
      </w:r>
    </w:p>
    <w:p w14:paraId="168E39A2" w14:textId="4E236208" w:rsidR="00E037E0" w:rsidRDefault="00700C1E" w:rsidP="00E037E0">
      <w:pPr>
        <w:pStyle w:val="Heading3"/>
      </w:pPr>
      <w:bookmarkStart w:id="38" w:name="_Toc81158572"/>
      <w:r>
        <w:lastRenderedPageBreak/>
        <w:t>Mapping the transitions and pathways of Adenylate Kinase</w:t>
      </w:r>
      <w:bookmarkEnd w:id="38"/>
      <w:r>
        <w:t xml:space="preserve"> </w:t>
      </w:r>
    </w:p>
    <w:p w14:paraId="1B89E66F" w14:textId="33032A6C" w:rsidR="00AB470A" w:rsidRPr="00B5096B" w:rsidRDefault="00AB470A" w:rsidP="00AB470A">
      <w:pPr>
        <w:spacing w:after="0"/>
        <w:jc w:val="both"/>
      </w:pPr>
      <w:r w:rsidRPr="000C58B1">
        <w:t>As we can see from table (1),</w:t>
      </w:r>
      <w:r w:rsidR="007E402F" w:rsidRPr="007E402F">
        <w:t xml:space="preserve"> </w:t>
      </w:r>
      <w:r w:rsidR="007E402F">
        <w:t xml:space="preserve">transitions in ADP-ADP case are the only ones that undergoes conformational changes, </w:t>
      </w:r>
      <w:r w:rsidR="007E402F" w:rsidRPr="000C58B1">
        <w:t>varying the folding angle and the distance between LID and NMP domains significantly</w:t>
      </w:r>
      <w:r w:rsidR="007E402F">
        <w:t xml:space="preserve"> (</w:t>
      </w:r>
      <w:r w:rsidR="007E402F" w:rsidRPr="000C58B1">
        <w:t>with peaks of</w:t>
      </w:r>
      <w:r w:rsidR="007E402F">
        <w:t xml:space="preserve"> </w:t>
      </w:r>
      <w:r w:rsidR="007E402F">
        <w:rPr>
          <w:rFonts w:cs="Arial"/>
        </w:rPr>
        <w:t>±2 º for the angles and ±3 A for the distance)</w:t>
      </w:r>
      <w:r w:rsidR="007E402F">
        <w:t xml:space="preserve">. For </w:t>
      </w:r>
      <w:r w:rsidR="007E402F" w:rsidRPr="007E402F">
        <w:t xml:space="preserve">the </w:t>
      </w:r>
      <w:r w:rsidR="007E402F">
        <w:t xml:space="preserve">rest of </w:t>
      </w:r>
      <w:r w:rsidR="007E402F" w:rsidRPr="007E402F">
        <w:t>ligand combinations transitions correspond to local fluctuations around equilibrium, so they cannot be categorized as conformational changes</w:t>
      </w:r>
      <w:r w:rsidR="002D0886">
        <w:t xml:space="preserve"> However,</w:t>
      </w:r>
      <w:r w:rsidR="001C5280">
        <w:t xml:space="preserve"> </w:t>
      </w:r>
      <w:r w:rsidR="00FF1FD2" w:rsidRPr="000C58B1">
        <w:t>several</w:t>
      </w:r>
      <w:r w:rsidR="007E402F">
        <w:t xml:space="preserve"> fluctuations</w:t>
      </w:r>
      <w:r w:rsidRPr="000C58B1">
        <w:t xml:space="preserve"> between intermediate states were observed on the ligand free simulations</w:t>
      </w:r>
      <w:r w:rsidR="007E402F">
        <w:t xml:space="preserve"> </w:t>
      </w:r>
      <w:r w:rsidR="007E402F" w:rsidRPr="007E402F">
        <w:t xml:space="preserve">comparing it to the ligand-bound </w:t>
      </w:r>
      <w:r w:rsidR="002D0886" w:rsidRPr="007E402F">
        <w:t>case</w:t>
      </w:r>
      <w:r w:rsidR="002D0886">
        <w:t>. Thus</w:t>
      </w:r>
      <w:r w:rsidRPr="00B5096B">
        <w:rPr>
          <w:rFonts w:cs="Arial"/>
        </w:rPr>
        <w:t>, the main implication</w:t>
      </w:r>
      <w:r w:rsidR="007E402F">
        <w:rPr>
          <w:rFonts w:cs="Arial"/>
        </w:rPr>
        <w:t xml:space="preserve"> extracted from the simulation results</w:t>
      </w:r>
      <w:r w:rsidRPr="00B5096B">
        <w:rPr>
          <w:rFonts w:cs="Arial"/>
        </w:rPr>
        <w:t xml:space="preserve"> is that AK is activated more by ADP-ADP than by other ligands</w:t>
      </w:r>
      <w:r w:rsidR="00524EEE">
        <w:rPr>
          <w:rFonts w:cs="Arial"/>
        </w:rPr>
        <w:t xml:space="preserve"> and </w:t>
      </w:r>
      <w:r w:rsidR="00524EEE">
        <w:t>NMP opening is more predominant transition.</w:t>
      </w:r>
    </w:p>
    <w:p w14:paraId="0115DF6E" w14:textId="605455E8" w:rsidR="00AB470A" w:rsidRDefault="00AB470A" w:rsidP="00AB470A">
      <w:pPr>
        <w:spacing w:after="0"/>
        <w:ind w:firstLine="576"/>
        <w:jc w:val="both"/>
      </w:pPr>
      <w:r>
        <w:t xml:space="preserve">Another conclusion is drawn regarding the role of the metal cofactor, and it is that Mg+2 ions aids in accelerating NMP and LID closure and opening. The investigation of the metal cofactor leads to studying how Mg+2 aids in lowering the activation barriers of the primary steps in a catalytic cycle. Additionally, the process correctly positions the active-site players for effective P-transfer. The suggestion made in this case is that substitution of divalent metals for Mg+2 would activate NMP-opening just like P-transfer aids in charging the density of Mg+2. </w:t>
      </w:r>
      <w:r>
        <w:rPr>
          <w:lang w:val="en-US"/>
        </w:rPr>
        <w:t>One possible hypothesis is that Mg2+ prevents H20 molecules trapped in the water solvent boxed to get exchange with bulk water (</w:t>
      </w:r>
      <w:r w:rsidR="00F55DF7">
        <w:rPr>
          <w:lang w:val="en-US"/>
        </w:rPr>
        <w:t>Guardia et al,</w:t>
      </w:r>
      <w:r w:rsidR="00F55DF7" w:rsidRPr="00F55DF7">
        <w:t xml:space="preserve"> 1999</w:t>
      </w:r>
      <w:r>
        <w:rPr>
          <w:lang w:val="en-US"/>
        </w:rPr>
        <w:t>). Since there are more water molecules with Mg2+ in the cavity AK can performed easily conformational transitions.</w:t>
      </w:r>
      <w:r w:rsidRPr="00E11497">
        <w:t xml:space="preserve"> </w:t>
      </w:r>
      <w:r>
        <w:t>Other of the perceptions formed is that the Mg+2 prevents the</w:t>
      </w:r>
      <w:r w:rsidR="004B6427">
        <w:t xml:space="preserve"> high</w:t>
      </w:r>
      <w:r>
        <w:t xml:space="preserve"> electrostatic interactions between substrates and the active site thus facilitating NMP-opening</w:t>
      </w:r>
      <w:r>
        <w:rPr>
          <w:lang w:val="en-US"/>
        </w:rPr>
        <w:t>.</w:t>
      </w:r>
      <w:r>
        <w:t xml:space="preserve"> </w:t>
      </w:r>
    </w:p>
    <w:p w14:paraId="03AE2754" w14:textId="77777777" w:rsidR="00AB470A" w:rsidRPr="00AB470A" w:rsidRDefault="00AB470A" w:rsidP="00AB470A">
      <w:pPr>
        <w:spacing w:after="0"/>
        <w:ind w:firstLine="576"/>
        <w:jc w:val="both"/>
        <w:rPr>
          <w:lang w:val="en-US"/>
        </w:rPr>
      </w:pPr>
    </w:p>
    <w:tbl>
      <w:tblPr>
        <w:tblStyle w:val="TableGrid"/>
        <w:tblW w:w="10627" w:type="dxa"/>
        <w:jc w:val="center"/>
        <w:tblLook w:val="04A0" w:firstRow="1" w:lastRow="0" w:firstColumn="1" w:lastColumn="0" w:noHBand="0" w:noVBand="1"/>
      </w:tblPr>
      <w:tblGrid>
        <w:gridCol w:w="1194"/>
        <w:gridCol w:w="1920"/>
        <w:gridCol w:w="3969"/>
        <w:gridCol w:w="3544"/>
      </w:tblGrid>
      <w:tr w:rsidR="00AB470A" w14:paraId="3EFBB34F" w14:textId="77777777" w:rsidTr="002D0886">
        <w:trPr>
          <w:trHeight w:val="276"/>
          <w:jc w:val="center"/>
        </w:trPr>
        <w:tc>
          <w:tcPr>
            <w:tcW w:w="1194" w:type="dxa"/>
            <w:vMerge w:val="restart"/>
            <w:shd w:val="clear" w:color="auto" w:fill="BFBFBF" w:themeFill="background1" w:themeFillShade="BF"/>
          </w:tcPr>
          <w:p w14:paraId="049247FC" w14:textId="77777777" w:rsidR="00AB470A" w:rsidRPr="00402E83" w:rsidRDefault="00AB470A" w:rsidP="004645C0">
            <w:pPr>
              <w:jc w:val="center"/>
              <w:rPr>
                <w:b/>
                <w:bCs/>
              </w:rPr>
            </w:pPr>
            <w:r w:rsidRPr="00402E83">
              <w:rPr>
                <w:b/>
                <w:bCs/>
              </w:rPr>
              <w:t>Starting Structure</w:t>
            </w:r>
          </w:p>
        </w:tc>
        <w:tc>
          <w:tcPr>
            <w:tcW w:w="1920" w:type="dxa"/>
            <w:vMerge w:val="restart"/>
            <w:shd w:val="clear" w:color="auto" w:fill="BFBFBF" w:themeFill="background1" w:themeFillShade="BF"/>
          </w:tcPr>
          <w:p w14:paraId="7AE04910" w14:textId="77777777" w:rsidR="00AB470A" w:rsidRPr="00402E83" w:rsidRDefault="00AB470A" w:rsidP="004645C0">
            <w:pPr>
              <w:jc w:val="center"/>
              <w:rPr>
                <w:b/>
                <w:bCs/>
              </w:rPr>
            </w:pPr>
            <w:r w:rsidRPr="00402E83">
              <w:rPr>
                <w:b/>
                <w:bCs/>
              </w:rPr>
              <w:t>Ligands</w:t>
            </w:r>
          </w:p>
        </w:tc>
        <w:tc>
          <w:tcPr>
            <w:tcW w:w="7513" w:type="dxa"/>
            <w:gridSpan w:val="2"/>
            <w:shd w:val="clear" w:color="auto" w:fill="BFBFBF" w:themeFill="background1" w:themeFillShade="BF"/>
          </w:tcPr>
          <w:p w14:paraId="095FE5B3" w14:textId="77777777" w:rsidR="00AB470A" w:rsidRPr="00402E83" w:rsidRDefault="00AB470A" w:rsidP="004645C0">
            <w:pPr>
              <w:jc w:val="center"/>
              <w:rPr>
                <w:b/>
                <w:bCs/>
              </w:rPr>
            </w:pPr>
            <w:r>
              <w:rPr>
                <w:b/>
                <w:bCs/>
              </w:rPr>
              <w:t>C</w:t>
            </w:r>
            <w:r w:rsidRPr="00402E83">
              <w:rPr>
                <w:b/>
                <w:bCs/>
              </w:rPr>
              <w:t xml:space="preserve">onformational </w:t>
            </w:r>
            <w:r>
              <w:rPr>
                <w:b/>
                <w:bCs/>
              </w:rPr>
              <w:t>T</w:t>
            </w:r>
            <w:r w:rsidRPr="00402E83">
              <w:rPr>
                <w:b/>
                <w:bCs/>
              </w:rPr>
              <w:t>ransitions</w:t>
            </w:r>
          </w:p>
        </w:tc>
      </w:tr>
      <w:tr w:rsidR="0071398C" w14:paraId="2B76F0AC" w14:textId="77777777" w:rsidTr="002D0886">
        <w:trPr>
          <w:trHeight w:val="284"/>
          <w:jc w:val="center"/>
        </w:trPr>
        <w:tc>
          <w:tcPr>
            <w:tcW w:w="1194" w:type="dxa"/>
            <w:vMerge/>
            <w:shd w:val="clear" w:color="auto" w:fill="BFBFBF" w:themeFill="background1" w:themeFillShade="BF"/>
          </w:tcPr>
          <w:p w14:paraId="591AA8C7" w14:textId="77777777" w:rsidR="00AB470A" w:rsidRPr="00402E83" w:rsidRDefault="00AB470A" w:rsidP="004645C0">
            <w:pPr>
              <w:jc w:val="center"/>
              <w:rPr>
                <w:b/>
                <w:bCs/>
              </w:rPr>
            </w:pPr>
          </w:p>
        </w:tc>
        <w:tc>
          <w:tcPr>
            <w:tcW w:w="1920" w:type="dxa"/>
            <w:vMerge/>
            <w:shd w:val="clear" w:color="auto" w:fill="BFBFBF" w:themeFill="background1" w:themeFillShade="BF"/>
          </w:tcPr>
          <w:p w14:paraId="6EC9B448" w14:textId="77777777" w:rsidR="00AB470A" w:rsidRPr="00402E83" w:rsidRDefault="00AB470A" w:rsidP="004645C0">
            <w:pPr>
              <w:jc w:val="center"/>
              <w:rPr>
                <w:b/>
                <w:bCs/>
              </w:rPr>
            </w:pPr>
          </w:p>
        </w:tc>
        <w:tc>
          <w:tcPr>
            <w:tcW w:w="3969" w:type="dxa"/>
            <w:shd w:val="clear" w:color="auto" w:fill="BFBFBF" w:themeFill="background1" w:themeFillShade="BF"/>
          </w:tcPr>
          <w:p w14:paraId="4B160DC4" w14:textId="77777777" w:rsidR="00AB470A" w:rsidRPr="00402E83" w:rsidRDefault="00AB470A" w:rsidP="004645C0">
            <w:pPr>
              <w:jc w:val="center"/>
              <w:rPr>
                <w:b/>
                <w:bCs/>
              </w:rPr>
            </w:pPr>
            <w:r w:rsidRPr="00402E83">
              <w:rPr>
                <w:b/>
                <w:bCs/>
              </w:rPr>
              <w:t>LID domain</w:t>
            </w:r>
          </w:p>
        </w:tc>
        <w:tc>
          <w:tcPr>
            <w:tcW w:w="3544" w:type="dxa"/>
            <w:shd w:val="clear" w:color="auto" w:fill="BFBFBF" w:themeFill="background1" w:themeFillShade="BF"/>
          </w:tcPr>
          <w:p w14:paraId="281AE95A" w14:textId="77777777" w:rsidR="00AB470A" w:rsidRPr="00402E83" w:rsidRDefault="00AB470A" w:rsidP="004645C0">
            <w:pPr>
              <w:jc w:val="center"/>
              <w:rPr>
                <w:b/>
                <w:bCs/>
              </w:rPr>
            </w:pPr>
            <w:r w:rsidRPr="00402E83">
              <w:rPr>
                <w:b/>
                <w:bCs/>
              </w:rPr>
              <w:t>NMP domain</w:t>
            </w:r>
          </w:p>
        </w:tc>
      </w:tr>
      <w:tr w:rsidR="00AB470A" w14:paraId="6BD65E68" w14:textId="77777777" w:rsidTr="002D0886">
        <w:trPr>
          <w:trHeight w:val="4824"/>
          <w:jc w:val="center"/>
        </w:trPr>
        <w:tc>
          <w:tcPr>
            <w:tcW w:w="1194" w:type="dxa"/>
          </w:tcPr>
          <w:p w14:paraId="0CFBBB32" w14:textId="77777777" w:rsidR="00AB470A" w:rsidRDefault="00AB470A" w:rsidP="004645C0"/>
          <w:p w14:paraId="3049364C" w14:textId="77777777" w:rsidR="00AB470A" w:rsidRDefault="00AB470A" w:rsidP="004645C0"/>
          <w:p w14:paraId="03B4BFE1" w14:textId="77777777" w:rsidR="00AB470A" w:rsidRDefault="00AB470A" w:rsidP="004645C0"/>
          <w:p w14:paraId="4831CC0A" w14:textId="77777777" w:rsidR="00AB470A" w:rsidRDefault="00AB470A" w:rsidP="004645C0"/>
          <w:p w14:paraId="396D8967" w14:textId="77777777" w:rsidR="00AB470A" w:rsidRDefault="00AB470A" w:rsidP="004645C0"/>
          <w:p w14:paraId="3A3D123B" w14:textId="77777777" w:rsidR="00AB470A" w:rsidRDefault="00AB470A" w:rsidP="004645C0">
            <w:r>
              <w:t>Open</w:t>
            </w:r>
          </w:p>
        </w:tc>
        <w:tc>
          <w:tcPr>
            <w:tcW w:w="1920" w:type="dxa"/>
          </w:tcPr>
          <w:p w14:paraId="53F124CB" w14:textId="77777777" w:rsidR="00AB470A" w:rsidRDefault="00AB470A" w:rsidP="004645C0">
            <w:r>
              <w:t>Ligand-free</w:t>
            </w:r>
          </w:p>
          <w:p w14:paraId="651D64E6" w14:textId="77777777" w:rsidR="00AB470A" w:rsidRDefault="00AB470A" w:rsidP="004645C0"/>
          <w:p w14:paraId="33B4ADA3" w14:textId="77777777" w:rsidR="00AB470A" w:rsidRDefault="00AB470A" w:rsidP="004645C0"/>
          <w:p w14:paraId="35761723" w14:textId="77777777" w:rsidR="00AB470A" w:rsidRDefault="00AB470A" w:rsidP="004645C0">
            <w:r>
              <w:t>ATP-AMP</w:t>
            </w:r>
          </w:p>
          <w:p w14:paraId="0E627A27" w14:textId="77777777" w:rsidR="00AB470A" w:rsidRDefault="00AB470A" w:rsidP="004645C0"/>
          <w:p w14:paraId="72F4D4E0" w14:textId="77777777" w:rsidR="00AB470A" w:rsidRDefault="00AB470A" w:rsidP="004645C0"/>
          <w:p w14:paraId="359783BF" w14:textId="77777777" w:rsidR="00AB470A" w:rsidRDefault="00AB470A" w:rsidP="004645C0">
            <w:r>
              <w:t>ATP-Mg2+-AMP</w:t>
            </w:r>
          </w:p>
          <w:p w14:paraId="10A5FF4C" w14:textId="77777777" w:rsidR="00AB470A" w:rsidRDefault="00AB470A" w:rsidP="004645C0"/>
          <w:p w14:paraId="4B3FAFF8" w14:textId="77777777" w:rsidR="00AB470A" w:rsidRDefault="00AB470A" w:rsidP="004645C0"/>
          <w:p w14:paraId="654EA11F" w14:textId="77777777" w:rsidR="00AB470A" w:rsidRDefault="00AB470A" w:rsidP="004645C0">
            <w:r>
              <w:t>ADP-ADP</w:t>
            </w:r>
          </w:p>
          <w:p w14:paraId="14880EE9" w14:textId="77777777" w:rsidR="00AB470A" w:rsidRDefault="00AB470A" w:rsidP="004645C0"/>
          <w:p w14:paraId="42B0C2A8" w14:textId="77777777" w:rsidR="00AB470A" w:rsidRDefault="00AB470A" w:rsidP="004645C0"/>
          <w:p w14:paraId="122881D9" w14:textId="77777777" w:rsidR="00AB470A" w:rsidRDefault="00AB470A" w:rsidP="004645C0">
            <w:r>
              <w:t>ADP-Mg2+-ADP</w:t>
            </w:r>
          </w:p>
          <w:p w14:paraId="370A1B01" w14:textId="77777777" w:rsidR="00AB470A" w:rsidRDefault="00AB470A" w:rsidP="004645C0"/>
          <w:p w14:paraId="19BABF8C" w14:textId="77777777" w:rsidR="00AB470A" w:rsidRDefault="00AB470A" w:rsidP="004645C0"/>
          <w:p w14:paraId="2C530A98" w14:textId="77777777" w:rsidR="00AB470A" w:rsidRDefault="00AB470A" w:rsidP="004645C0">
            <w:r>
              <w:t>AMP-ATP</w:t>
            </w:r>
          </w:p>
          <w:p w14:paraId="4F426D3D" w14:textId="7966261E" w:rsidR="00AB470A" w:rsidRDefault="00AB470A" w:rsidP="004645C0"/>
          <w:p w14:paraId="5ED15292" w14:textId="77777777" w:rsidR="00AB470A" w:rsidRDefault="00AB470A" w:rsidP="004645C0"/>
          <w:p w14:paraId="4D5358B3" w14:textId="38BE734D" w:rsidR="00AB470A" w:rsidRDefault="00AB470A" w:rsidP="004645C0">
            <w:r>
              <w:t>AMP-Mg2+-ATP</w:t>
            </w:r>
          </w:p>
        </w:tc>
        <w:tc>
          <w:tcPr>
            <w:tcW w:w="3969" w:type="dxa"/>
          </w:tcPr>
          <w:p w14:paraId="117EA40C" w14:textId="77777777" w:rsidR="00AB470A" w:rsidRDefault="00AB470A" w:rsidP="004645C0">
            <w:r>
              <w:t>semi-close (t= 1.2 ns)</w:t>
            </w:r>
            <w:r>
              <w:rPr>
                <w:rFonts w:cs="Arial"/>
                <w:color w:val="202124"/>
                <w:sz w:val="21"/>
                <w:szCs w:val="21"/>
                <w:shd w:val="clear" w:color="auto" w:fill="FFFFFF"/>
              </w:rPr>
              <w:t xml:space="preserve"> ↔</w:t>
            </w:r>
            <w:r>
              <w:t xml:space="preserve"> semi-open (t=2.5 ns)</w:t>
            </w:r>
          </w:p>
          <w:p w14:paraId="42680BBE" w14:textId="77777777" w:rsidR="00AB470A" w:rsidRDefault="00AB470A" w:rsidP="004645C0"/>
          <w:p w14:paraId="2C975862" w14:textId="176DB2DE" w:rsidR="00AB470A" w:rsidRDefault="000C0570" w:rsidP="004645C0">
            <w:r>
              <w:t>none</w:t>
            </w:r>
          </w:p>
          <w:p w14:paraId="452671B5" w14:textId="77777777" w:rsidR="00AB470A" w:rsidRDefault="00AB470A" w:rsidP="004645C0"/>
          <w:p w14:paraId="6EE4F8E1" w14:textId="77777777" w:rsidR="00AB470A" w:rsidRDefault="00AB470A" w:rsidP="004645C0"/>
          <w:p w14:paraId="612CBE8E" w14:textId="73D82707" w:rsidR="00AB470A" w:rsidRDefault="00557688" w:rsidP="004645C0">
            <w:r>
              <w:t>semi-</w:t>
            </w:r>
            <w:r w:rsidR="00AB470A">
              <w:t>close (t=0.5 ns)</w:t>
            </w:r>
            <w:r w:rsidR="00AB470A" w:rsidRPr="00642FEE">
              <w:t xml:space="preserve"> ↔</w:t>
            </w:r>
            <w:r w:rsidR="00AB470A">
              <w:t xml:space="preserve"> </w:t>
            </w:r>
            <w:r>
              <w:t>semi-</w:t>
            </w:r>
            <w:r w:rsidR="00AB470A">
              <w:t>open (t=1.1 ns)</w:t>
            </w:r>
            <w:r w:rsidR="00AB470A" w:rsidRPr="00642FEE">
              <w:t xml:space="preserve"> ↔</w:t>
            </w:r>
            <w:r>
              <w:t>semi-</w:t>
            </w:r>
            <w:r w:rsidR="00AB470A" w:rsidRPr="00642FEE">
              <w:t>close (t=2.5 ns)</w:t>
            </w:r>
          </w:p>
          <w:p w14:paraId="0C97404E" w14:textId="77777777" w:rsidR="00AB470A" w:rsidRDefault="00AB470A" w:rsidP="004645C0"/>
          <w:p w14:paraId="218AA756" w14:textId="77777777" w:rsidR="00AB470A" w:rsidRDefault="00AB470A" w:rsidP="004645C0">
            <w:r>
              <w:t>close (t=0.75 ns)</w:t>
            </w:r>
            <w:r>
              <w:rPr>
                <w:rFonts w:cs="Arial"/>
                <w:color w:val="202124"/>
                <w:sz w:val="21"/>
                <w:szCs w:val="21"/>
                <w:shd w:val="clear" w:color="auto" w:fill="FFFFFF"/>
              </w:rPr>
              <w:t xml:space="preserve"> ↔</w:t>
            </w:r>
            <w:r>
              <w:t xml:space="preserve"> open (t=2.7 ns)</w:t>
            </w:r>
          </w:p>
          <w:p w14:paraId="5F424E28" w14:textId="77777777" w:rsidR="00AB470A" w:rsidRPr="003674B4" w:rsidRDefault="00AB470A" w:rsidP="004645C0"/>
          <w:p w14:paraId="0DBD2C0D" w14:textId="77777777" w:rsidR="00AB470A" w:rsidRDefault="00AB470A" w:rsidP="004645C0"/>
          <w:p w14:paraId="2D4FA832" w14:textId="77777777" w:rsidR="00AB470A" w:rsidRDefault="00AB470A" w:rsidP="004645C0">
            <w:r>
              <w:t>close (t=0.5 ns)</w:t>
            </w:r>
            <w:r>
              <w:rPr>
                <w:rFonts w:cs="Arial"/>
                <w:color w:val="202124"/>
                <w:sz w:val="21"/>
                <w:szCs w:val="21"/>
                <w:shd w:val="clear" w:color="auto" w:fill="FFFFFF"/>
              </w:rPr>
              <w:t xml:space="preserve"> ↔</w:t>
            </w:r>
            <w:r>
              <w:t xml:space="preserve"> open (t=1 ns)</w:t>
            </w:r>
          </w:p>
          <w:p w14:paraId="63F445DA" w14:textId="77777777" w:rsidR="00AB470A" w:rsidRDefault="00AB470A" w:rsidP="004645C0"/>
          <w:p w14:paraId="2D28A52C" w14:textId="77777777" w:rsidR="00AB470A" w:rsidRDefault="00AB470A" w:rsidP="004645C0"/>
          <w:p w14:paraId="0B554ED2" w14:textId="77777777" w:rsidR="00AB470A" w:rsidRDefault="00AB470A" w:rsidP="004645C0">
            <w:r>
              <w:t>none</w:t>
            </w:r>
          </w:p>
          <w:p w14:paraId="62BD8CDA" w14:textId="77777777" w:rsidR="00AB470A" w:rsidRDefault="00AB470A" w:rsidP="004645C0"/>
          <w:p w14:paraId="1CD17ABD" w14:textId="77777777" w:rsidR="00AB470A" w:rsidRDefault="00AB470A" w:rsidP="004645C0"/>
          <w:p w14:paraId="2B5E5B96" w14:textId="77777777" w:rsidR="00AB470A" w:rsidRPr="003674B4" w:rsidRDefault="00AB470A" w:rsidP="004645C0">
            <w:r>
              <w:t>none</w:t>
            </w:r>
          </w:p>
        </w:tc>
        <w:tc>
          <w:tcPr>
            <w:tcW w:w="3544" w:type="dxa"/>
          </w:tcPr>
          <w:p w14:paraId="5DEC4270" w14:textId="77777777" w:rsidR="00AB470A" w:rsidRDefault="00AB470A" w:rsidP="004645C0">
            <w:r>
              <w:t>semi-open (t= 0.5 ns)</w:t>
            </w:r>
            <w:r>
              <w:rPr>
                <w:rFonts w:cs="Arial"/>
                <w:color w:val="202124"/>
                <w:sz w:val="21"/>
                <w:szCs w:val="21"/>
                <w:shd w:val="clear" w:color="auto" w:fill="FFFFFF"/>
              </w:rPr>
              <w:t xml:space="preserve"> ↔</w:t>
            </w:r>
            <w:r>
              <w:t xml:space="preserve"> semi- close (t=1.1 ns)</w:t>
            </w:r>
            <w:r>
              <w:rPr>
                <w:rFonts w:cs="Arial"/>
                <w:color w:val="202124"/>
                <w:sz w:val="21"/>
                <w:szCs w:val="21"/>
                <w:shd w:val="clear" w:color="auto" w:fill="FFFFFF"/>
              </w:rPr>
              <w:t xml:space="preserve"> ↔</w:t>
            </w:r>
            <w:r>
              <w:t xml:space="preserve"> closed (t=2 ns)</w:t>
            </w:r>
          </w:p>
          <w:p w14:paraId="4BBD9E53" w14:textId="77777777" w:rsidR="00AB470A" w:rsidRDefault="00AB470A" w:rsidP="004645C0"/>
          <w:p w14:paraId="446FB59C" w14:textId="77777777" w:rsidR="00AB470A" w:rsidRDefault="00AB470A" w:rsidP="004645C0">
            <w:r>
              <w:t>none</w:t>
            </w:r>
          </w:p>
          <w:p w14:paraId="1997471B" w14:textId="2AD5D734" w:rsidR="00AB470A" w:rsidRDefault="00AB470A" w:rsidP="004645C0"/>
          <w:p w14:paraId="68ADA38E" w14:textId="77777777" w:rsidR="0071398C" w:rsidRDefault="0071398C" w:rsidP="004645C0"/>
          <w:p w14:paraId="5B8F9AC4" w14:textId="77777777" w:rsidR="00AB470A" w:rsidRDefault="00AB470A" w:rsidP="004645C0">
            <w:r>
              <w:t>none</w:t>
            </w:r>
          </w:p>
          <w:p w14:paraId="109A0524" w14:textId="48A22BB1" w:rsidR="00AB470A" w:rsidRDefault="00AB470A" w:rsidP="004645C0"/>
          <w:p w14:paraId="10730D3B" w14:textId="77777777" w:rsidR="0071398C" w:rsidRDefault="0071398C" w:rsidP="004645C0"/>
          <w:p w14:paraId="7FC3E3A2" w14:textId="77777777" w:rsidR="00AB470A" w:rsidRDefault="00AB470A" w:rsidP="004645C0">
            <w:r>
              <w:t>close (t= 2 ns)</w:t>
            </w:r>
            <w:r>
              <w:rPr>
                <w:rFonts w:cs="Arial"/>
                <w:color w:val="202124"/>
                <w:sz w:val="21"/>
                <w:szCs w:val="21"/>
                <w:shd w:val="clear" w:color="auto" w:fill="FFFFFF"/>
              </w:rPr>
              <w:t xml:space="preserve"> ↔</w:t>
            </w:r>
            <w:r>
              <w:t xml:space="preserve"> open (t= 3 ns)</w:t>
            </w:r>
          </w:p>
          <w:p w14:paraId="34801452" w14:textId="17354635" w:rsidR="0071398C" w:rsidRDefault="0071398C" w:rsidP="004645C0"/>
          <w:p w14:paraId="71D30CE2" w14:textId="77777777" w:rsidR="0071398C" w:rsidRDefault="0071398C" w:rsidP="004645C0"/>
          <w:p w14:paraId="06F7DB3B" w14:textId="653C16FD" w:rsidR="00AB470A" w:rsidRDefault="00360E28" w:rsidP="004645C0">
            <w:r>
              <w:t>none</w:t>
            </w:r>
          </w:p>
          <w:p w14:paraId="7D81200E" w14:textId="060A9545" w:rsidR="00AB470A" w:rsidRDefault="00AB470A" w:rsidP="004645C0"/>
          <w:p w14:paraId="5F0D2AF1" w14:textId="77777777" w:rsidR="0071398C" w:rsidRDefault="0071398C" w:rsidP="004645C0"/>
          <w:p w14:paraId="5DB7C247" w14:textId="77777777" w:rsidR="00AB470A" w:rsidRDefault="00AB470A" w:rsidP="004645C0">
            <w:r>
              <w:t>none</w:t>
            </w:r>
          </w:p>
          <w:p w14:paraId="701B2CB9" w14:textId="30986229" w:rsidR="00AB470A" w:rsidRDefault="00AB470A" w:rsidP="004645C0"/>
          <w:p w14:paraId="60FA8699" w14:textId="77777777" w:rsidR="0071398C" w:rsidRDefault="0071398C" w:rsidP="004645C0"/>
          <w:p w14:paraId="5D8FAC6B" w14:textId="77F58927" w:rsidR="00AB470A" w:rsidRDefault="00524EEE" w:rsidP="004645C0">
            <w:r>
              <w:t>none</w:t>
            </w:r>
          </w:p>
        </w:tc>
      </w:tr>
      <w:tr w:rsidR="00AB470A" w14:paraId="1C860F43" w14:textId="77777777" w:rsidTr="002D0886">
        <w:trPr>
          <w:trHeight w:val="4004"/>
          <w:jc w:val="center"/>
        </w:trPr>
        <w:tc>
          <w:tcPr>
            <w:tcW w:w="1194" w:type="dxa"/>
          </w:tcPr>
          <w:p w14:paraId="19F0BE4F" w14:textId="77777777" w:rsidR="00AB470A" w:rsidRDefault="00AB470A" w:rsidP="004645C0"/>
          <w:p w14:paraId="43C1A05C" w14:textId="77777777" w:rsidR="00AB470A" w:rsidRDefault="00AB470A" w:rsidP="004645C0"/>
          <w:p w14:paraId="7631C415" w14:textId="77777777" w:rsidR="00AB470A" w:rsidRDefault="00AB470A" w:rsidP="004645C0"/>
          <w:p w14:paraId="6E3C5196" w14:textId="77777777" w:rsidR="00AB470A" w:rsidRDefault="00AB470A" w:rsidP="004645C0"/>
          <w:p w14:paraId="1B12E05B" w14:textId="77777777" w:rsidR="00AB470A" w:rsidRDefault="00AB470A" w:rsidP="004645C0"/>
          <w:p w14:paraId="3E35B616" w14:textId="77777777" w:rsidR="00AB470A" w:rsidRDefault="00AB470A" w:rsidP="004645C0">
            <w:r>
              <w:t>Close</w:t>
            </w:r>
          </w:p>
        </w:tc>
        <w:tc>
          <w:tcPr>
            <w:tcW w:w="1920" w:type="dxa"/>
          </w:tcPr>
          <w:p w14:paraId="2D973838" w14:textId="77777777" w:rsidR="00AB470A" w:rsidRDefault="00AB470A" w:rsidP="004645C0">
            <w:r>
              <w:t>ATP-AMP</w:t>
            </w:r>
          </w:p>
          <w:p w14:paraId="1D548819" w14:textId="77777777" w:rsidR="00AB470A" w:rsidRDefault="00AB470A" w:rsidP="004645C0"/>
          <w:p w14:paraId="4EF5F30F" w14:textId="77777777" w:rsidR="00AB470A" w:rsidRDefault="00AB470A" w:rsidP="004645C0"/>
          <w:p w14:paraId="4C7A6755" w14:textId="77777777" w:rsidR="00AB470A" w:rsidRDefault="00AB470A" w:rsidP="004645C0">
            <w:r>
              <w:t>ATP-Mg2+-AMP</w:t>
            </w:r>
          </w:p>
          <w:p w14:paraId="0EDAFC67" w14:textId="77777777" w:rsidR="00AB470A" w:rsidRDefault="00AB470A" w:rsidP="004645C0"/>
          <w:p w14:paraId="0211AAB4" w14:textId="77777777" w:rsidR="00AB470A" w:rsidRDefault="00AB470A" w:rsidP="004645C0"/>
          <w:p w14:paraId="7ACE601A" w14:textId="77777777" w:rsidR="00AB470A" w:rsidRDefault="00AB470A" w:rsidP="004645C0">
            <w:r>
              <w:t>ADP-ADP</w:t>
            </w:r>
          </w:p>
          <w:p w14:paraId="5A49C5CC" w14:textId="77777777" w:rsidR="00AB470A" w:rsidRDefault="00AB470A" w:rsidP="004645C0"/>
          <w:p w14:paraId="5B3619B8" w14:textId="77777777" w:rsidR="00AB470A" w:rsidRDefault="00AB470A" w:rsidP="004645C0"/>
          <w:p w14:paraId="4585964A" w14:textId="77777777" w:rsidR="00AB470A" w:rsidRDefault="00AB470A" w:rsidP="004645C0">
            <w:r>
              <w:t>ADP-Mg2+-ADP</w:t>
            </w:r>
          </w:p>
          <w:p w14:paraId="30E364AF" w14:textId="77777777" w:rsidR="00AB470A" w:rsidRDefault="00AB470A" w:rsidP="004645C0"/>
          <w:p w14:paraId="1E9A5236" w14:textId="77777777" w:rsidR="00AB470A" w:rsidRDefault="00AB470A" w:rsidP="004645C0"/>
          <w:p w14:paraId="2150A3C8" w14:textId="77777777" w:rsidR="00AB470A" w:rsidRDefault="00AB470A" w:rsidP="004645C0">
            <w:r>
              <w:t>AMP-ATP</w:t>
            </w:r>
          </w:p>
          <w:p w14:paraId="1D942408" w14:textId="57371043" w:rsidR="002D0886" w:rsidRDefault="002D0886" w:rsidP="004645C0"/>
          <w:p w14:paraId="7677AD82" w14:textId="77777777" w:rsidR="002D0886" w:rsidRDefault="002D0886" w:rsidP="004645C0"/>
          <w:p w14:paraId="7A704CCF" w14:textId="77777777" w:rsidR="00AB470A" w:rsidRDefault="00AB470A" w:rsidP="004645C0">
            <w:r>
              <w:t>AMP-Mg2+-ATP</w:t>
            </w:r>
          </w:p>
        </w:tc>
        <w:tc>
          <w:tcPr>
            <w:tcW w:w="3969" w:type="dxa"/>
          </w:tcPr>
          <w:p w14:paraId="413F939D" w14:textId="6EAE790B" w:rsidR="00AB470A" w:rsidRDefault="00AB470A" w:rsidP="004645C0">
            <w:r>
              <w:t>open (t=0.5 ns)</w:t>
            </w:r>
            <w:r>
              <w:rPr>
                <w:rFonts w:cs="Arial"/>
                <w:color w:val="202124"/>
                <w:sz w:val="21"/>
                <w:szCs w:val="21"/>
                <w:shd w:val="clear" w:color="auto" w:fill="FFFFFF"/>
              </w:rPr>
              <w:t xml:space="preserve"> ↔</w:t>
            </w:r>
            <w:r w:rsidR="00557688">
              <w:rPr>
                <w:rFonts w:cs="Arial"/>
                <w:color w:val="202124"/>
                <w:sz w:val="21"/>
                <w:szCs w:val="21"/>
                <w:shd w:val="clear" w:color="auto" w:fill="FFFFFF"/>
              </w:rPr>
              <w:t>semi-</w:t>
            </w:r>
            <w:r>
              <w:t xml:space="preserve"> close (t=1.7 ns)</w:t>
            </w:r>
            <w:r>
              <w:rPr>
                <w:rFonts w:cs="Arial"/>
                <w:color w:val="202124"/>
                <w:sz w:val="21"/>
                <w:szCs w:val="21"/>
                <w:shd w:val="clear" w:color="auto" w:fill="FFFFFF"/>
              </w:rPr>
              <w:t xml:space="preserve"> ↔</w:t>
            </w:r>
            <w:r>
              <w:t xml:space="preserve"> </w:t>
            </w:r>
            <w:r w:rsidR="00557688">
              <w:t>semi-</w:t>
            </w:r>
            <w:r>
              <w:t>open (t=3.3 ns)</w:t>
            </w:r>
          </w:p>
          <w:p w14:paraId="3F0ED5F6" w14:textId="77777777" w:rsidR="00AB470A" w:rsidRDefault="00AB470A" w:rsidP="004645C0"/>
          <w:p w14:paraId="373315BC" w14:textId="77777777" w:rsidR="00AB470A" w:rsidRDefault="00AB470A" w:rsidP="004645C0">
            <w:r>
              <w:t>none</w:t>
            </w:r>
          </w:p>
          <w:p w14:paraId="3DD59F32" w14:textId="77777777" w:rsidR="00AB470A" w:rsidRDefault="00AB470A" w:rsidP="004645C0"/>
          <w:p w14:paraId="47490918" w14:textId="77777777" w:rsidR="00AB470A" w:rsidRDefault="00AB470A" w:rsidP="004645C0"/>
          <w:p w14:paraId="57EEC5F1" w14:textId="57A91C47" w:rsidR="00AB470A" w:rsidRDefault="00557688" w:rsidP="004645C0">
            <w:r>
              <w:t>semi-</w:t>
            </w:r>
            <w:r w:rsidR="00AB470A">
              <w:t>open (t=2.7 ns)</w:t>
            </w:r>
          </w:p>
          <w:p w14:paraId="7E2CA1C9" w14:textId="77777777" w:rsidR="00AB470A" w:rsidRDefault="00AB470A" w:rsidP="004645C0"/>
          <w:p w14:paraId="1147AA29" w14:textId="77777777" w:rsidR="00AB470A" w:rsidRDefault="00AB470A" w:rsidP="004645C0"/>
          <w:p w14:paraId="0557B067" w14:textId="77777777" w:rsidR="00AB470A" w:rsidRDefault="00AB470A" w:rsidP="004645C0">
            <w:r>
              <w:t>semi-open (t=2 ns)-</w:t>
            </w:r>
            <w:r>
              <w:rPr>
                <w:rFonts w:cs="Arial"/>
                <w:color w:val="202124"/>
                <w:sz w:val="21"/>
                <w:szCs w:val="21"/>
                <w:shd w:val="clear" w:color="auto" w:fill="FFFFFF"/>
              </w:rPr>
              <w:t xml:space="preserve"> ↔close (t=2.8 ns)</w:t>
            </w:r>
          </w:p>
          <w:p w14:paraId="10171A2A" w14:textId="77777777" w:rsidR="00AB470A" w:rsidRDefault="00AB470A" w:rsidP="004645C0"/>
          <w:p w14:paraId="61538051" w14:textId="77777777" w:rsidR="00AB470A" w:rsidRDefault="00AB470A" w:rsidP="004645C0"/>
          <w:p w14:paraId="5B6E9311" w14:textId="77777777" w:rsidR="00AB470A" w:rsidRDefault="00AB470A" w:rsidP="004645C0">
            <w:r>
              <w:t>none</w:t>
            </w:r>
          </w:p>
          <w:p w14:paraId="55D67972" w14:textId="0EA8744E" w:rsidR="00AB470A" w:rsidRDefault="00AB470A" w:rsidP="004645C0"/>
          <w:p w14:paraId="6F82991E" w14:textId="77777777" w:rsidR="002D0886" w:rsidRDefault="002D0886" w:rsidP="004645C0"/>
          <w:p w14:paraId="1FFDF8F0" w14:textId="2FACAE53" w:rsidR="00AB470A" w:rsidRDefault="00AB470A" w:rsidP="004645C0">
            <w:r>
              <w:t>none</w:t>
            </w:r>
          </w:p>
        </w:tc>
        <w:tc>
          <w:tcPr>
            <w:tcW w:w="3544" w:type="dxa"/>
          </w:tcPr>
          <w:p w14:paraId="6D43BF97" w14:textId="77777777" w:rsidR="00AB470A" w:rsidRDefault="00AB470A" w:rsidP="004645C0">
            <w:r>
              <w:t>none</w:t>
            </w:r>
          </w:p>
          <w:p w14:paraId="5B19EABB" w14:textId="77777777" w:rsidR="00AB470A" w:rsidRDefault="00AB470A" w:rsidP="004645C0"/>
          <w:p w14:paraId="0C4EF0E9" w14:textId="77777777" w:rsidR="00AB470A" w:rsidRDefault="00AB470A" w:rsidP="004645C0"/>
          <w:p w14:paraId="4B7CE07A" w14:textId="77777777" w:rsidR="00AB470A" w:rsidRDefault="00AB470A" w:rsidP="004645C0">
            <w:r>
              <w:t>none</w:t>
            </w:r>
          </w:p>
          <w:p w14:paraId="10BC8D40" w14:textId="77777777" w:rsidR="00AB470A" w:rsidRDefault="00AB470A" w:rsidP="004645C0"/>
          <w:p w14:paraId="2C839D6D" w14:textId="77777777" w:rsidR="00AB470A" w:rsidRDefault="00AB470A" w:rsidP="004645C0"/>
          <w:p w14:paraId="503B3BE2" w14:textId="124561D8" w:rsidR="00AB470A" w:rsidRDefault="00557688" w:rsidP="004645C0">
            <w:r>
              <w:t>semi-</w:t>
            </w:r>
            <w:r w:rsidR="00AB470A">
              <w:t>open (t=2.7 ns)</w:t>
            </w:r>
          </w:p>
          <w:p w14:paraId="0B752C6A" w14:textId="77777777" w:rsidR="00AB470A" w:rsidRDefault="00AB470A" w:rsidP="004645C0"/>
          <w:p w14:paraId="293593C9" w14:textId="77777777" w:rsidR="00AB470A" w:rsidRDefault="00AB470A" w:rsidP="004645C0"/>
          <w:p w14:paraId="07733F1E" w14:textId="77777777" w:rsidR="00AB470A" w:rsidRDefault="00AB470A" w:rsidP="004645C0">
            <w:r>
              <w:t>semi-open (t=2.8 ns)</w:t>
            </w:r>
          </w:p>
          <w:p w14:paraId="6B49251B" w14:textId="77777777" w:rsidR="00AB470A" w:rsidRDefault="00AB470A" w:rsidP="004645C0"/>
          <w:p w14:paraId="70217A63" w14:textId="77777777" w:rsidR="00AB470A" w:rsidRDefault="00AB470A" w:rsidP="004645C0"/>
          <w:p w14:paraId="4F61124A" w14:textId="77777777" w:rsidR="00AB470A" w:rsidRDefault="00AB470A" w:rsidP="004645C0">
            <w:r>
              <w:t>none</w:t>
            </w:r>
          </w:p>
          <w:p w14:paraId="6A8BED6E" w14:textId="00390A5D" w:rsidR="00AB470A" w:rsidRDefault="00AB470A" w:rsidP="004645C0"/>
          <w:p w14:paraId="274F4C02" w14:textId="77777777" w:rsidR="002D0886" w:rsidRDefault="002D0886" w:rsidP="004645C0"/>
          <w:p w14:paraId="15208B20" w14:textId="77777777" w:rsidR="00AB470A" w:rsidRDefault="00AB470A" w:rsidP="004645C0">
            <w:r>
              <w:t>none</w:t>
            </w:r>
          </w:p>
        </w:tc>
      </w:tr>
    </w:tbl>
    <w:p w14:paraId="7668462C" w14:textId="12EC33C0" w:rsidR="00AB470A" w:rsidRPr="00AB470A" w:rsidRDefault="00AB470A" w:rsidP="00AB470A">
      <w:pPr>
        <w:spacing w:line="252" w:lineRule="auto"/>
        <w:jc w:val="center"/>
        <w:rPr>
          <w:rFonts w:ascii="Avenir Next LT Pro" w:hAnsi="Avenir Next LT Pro" w:cstheme="minorHAnsi"/>
          <w:sz w:val="20"/>
          <w:szCs w:val="20"/>
        </w:rPr>
      </w:pPr>
      <w:r>
        <w:rPr>
          <w:rFonts w:asciiTheme="minorHAnsi" w:hAnsiTheme="minorHAnsi" w:cstheme="minorHAnsi"/>
          <w:b/>
          <w:bCs/>
        </w:rPr>
        <w:t xml:space="preserve">Table </w:t>
      </w:r>
      <w:r w:rsidRPr="007F3826">
        <w:rPr>
          <w:rFonts w:asciiTheme="minorHAnsi" w:hAnsiTheme="minorHAnsi" w:cstheme="minorHAnsi"/>
          <w:b/>
          <w:bCs/>
        </w:rPr>
        <w:t>(</w:t>
      </w:r>
      <w:r>
        <w:rPr>
          <w:rFonts w:asciiTheme="minorHAnsi" w:hAnsiTheme="minorHAnsi" w:cstheme="minorHAnsi"/>
          <w:b/>
          <w:bCs/>
        </w:rPr>
        <w:t>1</w:t>
      </w:r>
      <w:r w:rsidRPr="007F3826">
        <w:rPr>
          <w:rFonts w:asciiTheme="minorHAnsi" w:hAnsiTheme="minorHAnsi" w:cstheme="minorHAnsi"/>
          <w:b/>
          <w:bCs/>
        </w:rPr>
        <w:t>):</w:t>
      </w:r>
      <w:r>
        <w:t xml:space="preserve"> </w:t>
      </w:r>
      <w:r>
        <w:rPr>
          <w:rFonts w:ascii="Avenir Next LT Pro" w:hAnsi="Avenir Next LT Pro" w:cstheme="minorHAnsi"/>
          <w:sz w:val="20"/>
          <w:szCs w:val="20"/>
        </w:rPr>
        <w:t>Summary of conformational transitions and transitional pathways observed by MD simulations</w:t>
      </w:r>
      <w:r w:rsidR="00D34913">
        <w:rPr>
          <w:rFonts w:ascii="Avenir Next LT Pro" w:hAnsi="Avenir Next LT Pro" w:cstheme="minorHAnsi"/>
          <w:sz w:val="20"/>
          <w:szCs w:val="20"/>
        </w:rPr>
        <w:t>.</w:t>
      </w:r>
    </w:p>
    <w:p w14:paraId="5B20BB68" w14:textId="562D4C93" w:rsidR="00DE4DB1" w:rsidRDefault="00F04960" w:rsidP="00735F40">
      <w:pPr>
        <w:jc w:val="both"/>
        <w:rPr>
          <w:lang w:val="en-US"/>
        </w:rPr>
      </w:pPr>
      <w:r>
        <w:rPr>
          <w:lang w:val="en-US"/>
        </w:rPr>
        <w:lastRenderedPageBreak/>
        <w:t xml:space="preserve">It </w:t>
      </w:r>
      <w:r w:rsidRPr="00F04960">
        <w:rPr>
          <w:lang w:val="en-US"/>
        </w:rPr>
        <w:t xml:space="preserve">is useful to be able to observe graphically the conformation of the enzyme as time progresses in a clear and distinguishable way between its CORE, LID and NMP dominions. </w:t>
      </w:r>
      <w:r>
        <w:rPr>
          <w:lang w:val="en-US"/>
        </w:rPr>
        <w:t>Following image created with VMD summaries all the conformational changes captured through the transitional pathways</w:t>
      </w:r>
      <w:r w:rsidR="00AE2AD9">
        <w:rPr>
          <w:lang w:val="en-US"/>
        </w:rPr>
        <w:t>:</w:t>
      </w:r>
    </w:p>
    <w:tbl>
      <w:tblPr>
        <w:tblStyle w:val="TableGrid"/>
        <w:tblpPr w:leftFromText="180" w:rightFromText="180" w:vertAnchor="text" w:horzAnchor="margin" w:tblpYSpec="outside"/>
        <w:tblW w:w="0" w:type="auto"/>
        <w:tblLook w:val="04A0" w:firstRow="1" w:lastRow="0" w:firstColumn="1" w:lastColumn="0" w:noHBand="0" w:noVBand="1"/>
      </w:tblPr>
      <w:tblGrid>
        <w:gridCol w:w="1380"/>
        <w:gridCol w:w="20"/>
        <w:gridCol w:w="9056"/>
      </w:tblGrid>
      <w:tr w:rsidR="00AB470A" w14:paraId="3216EFCF" w14:textId="77777777" w:rsidTr="00A84CD1">
        <w:trPr>
          <w:trHeight w:val="50"/>
        </w:trPr>
        <w:tc>
          <w:tcPr>
            <w:tcW w:w="10456" w:type="dxa"/>
            <w:gridSpan w:val="3"/>
            <w:shd w:val="clear" w:color="auto" w:fill="BFBFBF" w:themeFill="background1" w:themeFillShade="BF"/>
          </w:tcPr>
          <w:p w14:paraId="635795B3" w14:textId="2A021DDF" w:rsidR="00AB470A" w:rsidRPr="008D1F23" w:rsidRDefault="00A84CD1" w:rsidP="00A84CD1">
            <w:pPr>
              <w:jc w:val="center"/>
              <w:rPr>
                <w:b/>
                <w:bCs/>
              </w:rPr>
            </w:pPr>
            <w:r w:rsidRPr="008D1F23">
              <w:rPr>
                <w:b/>
                <w:bCs/>
              </w:rPr>
              <w:t>Initial Open Conformation</w:t>
            </w:r>
          </w:p>
        </w:tc>
      </w:tr>
      <w:tr w:rsidR="00A84CD1" w14:paraId="10F476A7" w14:textId="63D46A0F" w:rsidTr="00A84CD1">
        <w:trPr>
          <w:trHeight w:val="2116"/>
        </w:trPr>
        <w:tc>
          <w:tcPr>
            <w:tcW w:w="1400" w:type="dxa"/>
            <w:gridSpan w:val="2"/>
          </w:tcPr>
          <w:p w14:paraId="21A5A2C0" w14:textId="77777777" w:rsidR="00A84CD1" w:rsidRDefault="00A84CD1" w:rsidP="00A84CD1"/>
          <w:p w14:paraId="33104640" w14:textId="77777777" w:rsidR="00A84CD1" w:rsidRDefault="00A84CD1" w:rsidP="00A84CD1"/>
          <w:p w14:paraId="1CF3A136" w14:textId="77777777" w:rsidR="00A84CD1" w:rsidRDefault="00A84CD1" w:rsidP="00A84CD1"/>
          <w:p w14:paraId="6E422416" w14:textId="77777777" w:rsidR="00A84CD1" w:rsidRDefault="00A84CD1" w:rsidP="00A84CD1"/>
          <w:p w14:paraId="30178CC9" w14:textId="13458D15" w:rsidR="00A84CD1" w:rsidRDefault="00A84CD1" w:rsidP="00A84CD1">
            <w:r>
              <w:t>Ligand free</w:t>
            </w:r>
          </w:p>
          <w:p w14:paraId="71260D86" w14:textId="0CE9F4F5" w:rsidR="00A84CD1" w:rsidRDefault="00A84CD1" w:rsidP="00A84CD1"/>
          <w:p w14:paraId="7FA75D2A" w14:textId="3CE56145" w:rsidR="00A84CD1" w:rsidRDefault="00A84CD1" w:rsidP="00A84CD1"/>
          <w:p w14:paraId="71BA1450" w14:textId="139E35EC" w:rsidR="00A84CD1" w:rsidRDefault="00A84CD1" w:rsidP="00A84CD1"/>
          <w:p w14:paraId="34FAB4BD" w14:textId="33451B3B" w:rsidR="00A84CD1" w:rsidRDefault="00A84CD1" w:rsidP="00A84CD1"/>
        </w:tc>
        <w:tc>
          <w:tcPr>
            <w:tcW w:w="9056" w:type="dxa"/>
          </w:tcPr>
          <w:p w14:paraId="66F5B7D5" w14:textId="72807E36" w:rsidR="00A84CD1" w:rsidRDefault="00C420FC" w:rsidP="00B95159">
            <w:pPr>
              <w:jc w:val="center"/>
            </w:pPr>
            <w:r>
              <w:rPr>
                <w:noProof/>
                <w:lang w:val="es-ES" w:eastAsia="es-ES"/>
              </w:rPr>
              <w:drawing>
                <wp:inline distT="0" distB="0" distL="0" distR="0" wp14:anchorId="3E81D83D" wp14:editId="0FC8C92C">
                  <wp:extent cx="1784039" cy="1391777"/>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1800357" cy="1404508"/>
                          </a:xfrm>
                          <a:prstGeom prst="rect">
                            <a:avLst/>
                          </a:prstGeom>
                        </pic:spPr>
                      </pic:pic>
                    </a:graphicData>
                  </a:graphic>
                </wp:inline>
              </w:drawing>
            </w:r>
            <w:r>
              <w:rPr>
                <w:noProof/>
                <w:lang w:val="es-ES" w:eastAsia="es-ES"/>
              </w:rPr>
              <w:drawing>
                <wp:inline distT="0" distB="0" distL="0" distR="0" wp14:anchorId="04A5277F" wp14:editId="7C561F3F">
                  <wp:extent cx="1783715" cy="142058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715" cy="1420587"/>
                          </a:xfrm>
                          <a:prstGeom prst="rect">
                            <a:avLst/>
                          </a:prstGeom>
                        </pic:spPr>
                      </pic:pic>
                    </a:graphicData>
                  </a:graphic>
                </wp:inline>
              </w:drawing>
            </w:r>
            <w:r>
              <w:rPr>
                <w:noProof/>
                <w:lang w:val="es-ES" w:eastAsia="es-ES"/>
              </w:rPr>
              <w:drawing>
                <wp:inline distT="0" distB="0" distL="0" distR="0" wp14:anchorId="400CC7CD" wp14:editId="107293A0">
                  <wp:extent cx="1950294" cy="13918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6400" cy="1417626"/>
                          </a:xfrm>
                          <a:prstGeom prst="rect">
                            <a:avLst/>
                          </a:prstGeom>
                        </pic:spPr>
                      </pic:pic>
                    </a:graphicData>
                  </a:graphic>
                </wp:inline>
              </w:drawing>
            </w:r>
          </w:p>
        </w:tc>
      </w:tr>
      <w:tr w:rsidR="00A84CD1" w14:paraId="291CD80D" w14:textId="77777777" w:rsidTr="00C420FC">
        <w:trPr>
          <w:trHeight w:val="2550"/>
        </w:trPr>
        <w:tc>
          <w:tcPr>
            <w:tcW w:w="1400" w:type="dxa"/>
            <w:gridSpan w:val="2"/>
          </w:tcPr>
          <w:p w14:paraId="58CEE930" w14:textId="77777777" w:rsidR="00A84CD1" w:rsidRDefault="00A84CD1" w:rsidP="00A84CD1">
            <w:pPr>
              <w:jc w:val="center"/>
            </w:pPr>
          </w:p>
          <w:p w14:paraId="7F05E0E4" w14:textId="42D48B59" w:rsidR="00A84CD1" w:rsidRDefault="00A84CD1" w:rsidP="00A84CD1"/>
          <w:p w14:paraId="6EF2B576" w14:textId="702871CA" w:rsidR="00A84CD1" w:rsidRDefault="00A84CD1" w:rsidP="00A84CD1"/>
          <w:p w14:paraId="5AA25163" w14:textId="2019184F" w:rsidR="00A84CD1" w:rsidRDefault="00A84CD1" w:rsidP="00A84CD1"/>
          <w:p w14:paraId="7DC66444" w14:textId="77777777" w:rsidR="00A84CD1" w:rsidRDefault="00A84CD1" w:rsidP="00A84CD1"/>
          <w:p w14:paraId="4D930939" w14:textId="77777777" w:rsidR="00A84CD1" w:rsidRDefault="00A84CD1" w:rsidP="00A84CD1">
            <w:r>
              <w:t>ATP-Mg2+</w:t>
            </w:r>
          </w:p>
          <w:p w14:paraId="1CD5B84F" w14:textId="77777777" w:rsidR="00A84CD1" w:rsidRDefault="00A84CD1" w:rsidP="00A84CD1">
            <w:r>
              <w:t>-AMP</w:t>
            </w:r>
          </w:p>
          <w:p w14:paraId="1E60F948" w14:textId="77777777" w:rsidR="00A84CD1" w:rsidRDefault="00A84CD1" w:rsidP="00A84CD1"/>
        </w:tc>
        <w:tc>
          <w:tcPr>
            <w:tcW w:w="9056" w:type="dxa"/>
          </w:tcPr>
          <w:p w14:paraId="0947F8B4" w14:textId="4B25CE16" w:rsidR="00A84CD1" w:rsidRDefault="00C420FC" w:rsidP="00B95159">
            <w:pPr>
              <w:jc w:val="center"/>
            </w:pPr>
            <w:r>
              <w:rPr>
                <w:noProof/>
                <w:lang w:val="es-ES" w:eastAsia="es-ES"/>
              </w:rPr>
              <w:drawing>
                <wp:inline distT="0" distB="0" distL="0" distR="0" wp14:anchorId="52F322D5" wp14:editId="31AC650F">
                  <wp:extent cx="1656151" cy="1630801"/>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6854" cy="1641340"/>
                          </a:xfrm>
                          <a:prstGeom prst="rect">
                            <a:avLst/>
                          </a:prstGeom>
                        </pic:spPr>
                      </pic:pic>
                    </a:graphicData>
                  </a:graphic>
                </wp:inline>
              </w:drawing>
            </w:r>
            <w:r>
              <w:rPr>
                <w:noProof/>
                <w:lang w:val="es-ES" w:eastAsia="es-ES"/>
              </w:rPr>
              <w:drawing>
                <wp:inline distT="0" distB="0" distL="0" distR="0" wp14:anchorId="19DB1884" wp14:editId="2063A6FD">
                  <wp:extent cx="1534657" cy="1656678"/>
                  <wp:effectExtent l="0" t="0" r="889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4580" cy="1688980"/>
                          </a:xfrm>
                          <a:prstGeom prst="rect">
                            <a:avLst/>
                          </a:prstGeom>
                        </pic:spPr>
                      </pic:pic>
                    </a:graphicData>
                  </a:graphic>
                </wp:inline>
              </w:drawing>
            </w:r>
            <w:r>
              <w:rPr>
                <w:noProof/>
                <w:lang w:val="es-ES" w:eastAsia="es-ES"/>
              </w:rPr>
              <w:drawing>
                <wp:inline distT="0" distB="0" distL="0" distR="0" wp14:anchorId="1C1313C2" wp14:editId="653E7ABD">
                  <wp:extent cx="1809616" cy="1586571"/>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3187" cy="1598469"/>
                          </a:xfrm>
                          <a:prstGeom prst="rect">
                            <a:avLst/>
                          </a:prstGeom>
                        </pic:spPr>
                      </pic:pic>
                    </a:graphicData>
                  </a:graphic>
                </wp:inline>
              </w:drawing>
            </w:r>
          </w:p>
        </w:tc>
      </w:tr>
      <w:tr w:rsidR="00A84CD1" w14:paraId="78BCC071" w14:textId="77777777" w:rsidTr="00B95159">
        <w:trPr>
          <w:trHeight w:val="2623"/>
        </w:trPr>
        <w:tc>
          <w:tcPr>
            <w:tcW w:w="1400" w:type="dxa"/>
            <w:gridSpan w:val="2"/>
          </w:tcPr>
          <w:p w14:paraId="2AE9222D" w14:textId="77777777" w:rsidR="00A84CD1" w:rsidRDefault="00A84CD1" w:rsidP="00A84CD1"/>
          <w:p w14:paraId="0427ACCC" w14:textId="77777777" w:rsidR="00A84CD1" w:rsidRDefault="00A84CD1" w:rsidP="00A84CD1"/>
          <w:p w14:paraId="48FEB4DC" w14:textId="77777777" w:rsidR="00A84CD1" w:rsidRDefault="00A84CD1" w:rsidP="00A84CD1"/>
          <w:p w14:paraId="6F696ED3" w14:textId="77777777" w:rsidR="00A84CD1" w:rsidRDefault="00A84CD1" w:rsidP="00A84CD1"/>
          <w:p w14:paraId="4F668441" w14:textId="6E6D3A7B" w:rsidR="00A84CD1" w:rsidRDefault="00A84CD1" w:rsidP="00A84CD1">
            <w:r>
              <w:t>ADP-ADP</w:t>
            </w:r>
          </w:p>
          <w:p w14:paraId="131F05B2" w14:textId="77777777" w:rsidR="00A84CD1" w:rsidRDefault="00A84CD1" w:rsidP="00A84CD1">
            <w:pPr>
              <w:jc w:val="center"/>
            </w:pPr>
          </w:p>
        </w:tc>
        <w:tc>
          <w:tcPr>
            <w:tcW w:w="9056" w:type="dxa"/>
          </w:tcPr>
          <w:p w14:paraId="282A4599" w14:textId="7CEC8383" w:rsidR="00A84CD1" w:rsidRDefault="00C420FC" w:rsidP="00B95159">
            <w:pPr>
              <w:jc w:val="center"/>
            </w:pPr>
            <w:r>
              <w:rPr>
                <w:noProof/>
                <w:lang w:val="es-ES" w:eastAsia="es-ES"/>
              </w:rPr>
              <w:drawing>
                <wp:inline distT="0" distB="0" distL="0" distR="0" wp14:anchorId="0C0CCC5D" wp14:editId="08EA8061">
                  <wp:extent cx="1498518" cy="1636968"/>
                  <wp:effectExtent l="0" t="0" r="698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5770" cy="1644890"/>
                          </a:xfrm>
                          <a:prstGeom prst="rect">
                            <a:avLst/>
                          </a:prstGeom>
                        </pic:spPr>
                      </pic:pic>
                    </a:graphicData>
                  </a:graphic>
                </wp:inline>
              </w:drawing>
            </w:r>
            <w:r w:rsidR="00B95159">
              <w:rPr>
                <w:noProof/>
                <w:lang w:val="es-ES" w:eastAsia="es-ES"/>
              </w:rPr>
              <w:drawing>
                <wp:inline distT="0" distB="0" distL="0" distR="0" wp14:anchorId="684B1032" wp14:editId="22B94E25">
                  <wp:extent cx="1669286" cy="1747738"/>
                  <wp:effectExtent l="0" t="0" r="762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6452" cy="1765711"/>
                          </a:xfrm>
                          <a:prstGeom prst="rect">
                            <a:avLst/>
                          </a:prstGeom>
                        </pic:spPr>
                      </pic:pic>
                    </a:graphicData>
                  </a:graphic>
                </wp:inline>
              </w:drawing>
            </w:r>
            <w:r w:rsidR="00B95159">
              <w:rPr>
                <w:noProof/>
                <w:lang w:val="es-ES" w:eastAsia="es-ES"/>
              </w:rPr>
              <w:drawing>
                <wp:inline distT="0" distB="0" distL="0" distR="0" wp14:anchorId="627B52DD" wp14:editId="6AE46187">
                  <wp:extent cx="1566629" cy="17763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5380" cy="1797596"/>
                          </a:xfrm>
                          <a:prstGeom prst="rect">
                            <a:avLst/>
                          </a:prstGeom>
                        </pic:spPr>
                      </pic:pic>
                    </a:graphicData>
                  </a:graphic>
                </wp:inline>
              </w:drawing>
            </w:r>
          </w:p>
        </w:tc>
      </w:tr>
      <w:tr w:rsidR="00A84CD1" w14:paraId="6723CD18" w14:textId="77777777" w:rsidTr="00A84CD1">
        <w:trPr>
          <w:trHeight w:val="260"/>
        </w:trPr>
        <w:tc>
          <w:tcPr>
            <w:tcW w:w="10456" w:type="dxa"/>
            <w:gridSpan w:val="3"/>
            <w:shd w:val="clear" w:color="auto" w:fill="BFBFBF" w:themeFill="background1" w:themeFillShade="BF"/>
          </w:tcPr>
          <w:p w14:paraId="0D789CCB" w14:textId="77162F93" w:rsidR="00A84CD1" w:rsidRPr="008D1F23" w:rsidRDefault="00A84CD1" w:rsidP="00A84CD1">
            <w:pPr>
              <w:tabs>
                <w:tab w:val="center" w:pos="5120"/>
                <w:tab w:val="left" w:pos="6970"/>
              </w:tabs>
              <w:jc w:val="center"/>
              <w:rPr>
                <w:b/>
                <w:bCs/>
              </w:rPr>
            </w:pPr>
            <w:r w:rsidRPr="008D1F23">
              <w:rPr>
                <w:b/>
                <w:bCs/>
              </w:rPr>
              <w:t>Initial Close Conformation</w:t>
            </w:r>
          </w:p>
        </w:tc>
      </w:tr>
      <w:tr w:rsidR="00A84CD1" w14:paraId="3F5F88E5" w14:textId="5CE41B31" w:rsidTr="00B95159">
        <w:trPr>
          <w:trHeight w:val="2092"/>
        </w:trPr>
        <w:tc>
          <w:tcPr>
            <w:tcW w:w="1380" w:type="dxa"/>
          </w:tcPr>
          <w:p w14:paraId="297CD60F" w14:textId="77777777" w:rsidR="00A84CD1" w:rsidRDefault="00A84CD1" w:rsidP="00A84CD1"/>
          <w:p w14:paraId="10A00DD9" w14:textId="77777777" w:rsidR="00A84CD1" w:rsidRDefault="00A84CD1" w:rsidP="00A84CD1"/>
          <w:p w14:paraId="1BC2CDBE" w14:textId="77777777" w:rsidR="00A84CD1" w:rsidRDefault="00A84CD1" w:rsidP="00A84CD1"/>
          <w:p w14:paraId="43EB304D" w14:textId="77777777" w:rsidR="00A84CD1" w:rsidRDefault="00A84CD1" w:rsidP="00A84CD1"/>
          <w:p w14:paraId="22982AAD" w14:textId="63BC252E" w:rsidR="00A84CD1" w:rsidRDefault="00A84CD1" w:rsidP="00A84CD1">
            <w:r>
              <w:t>ATP-AMP</w:t>
            </w:r>
          </w:p>
          <w:p w14:paraId="1DDD1878" w14:textId="77777777" w:rsidR="00A84CD1" w:rsidRDefault="00A84CD1" w:rsidP="00A84CD1">
            <w:pPr>
              <w:jc w:val="center"/>
            </w:pPr>
          </w:p>
          <w:p w14:paraId="5F6E5D5F" w14:textId="237A9D9E" w:rsidR="00A84CD1" w:rsidRDefault="00A84CD1" w:rsidP="00A84CD1"/>
          <w:p w14:paraId="31FD708B" w14:textId="62D35C89" w:rsidR="00A84CD1" w:rsidRDefault="00A84CD1" w:rsidP="00A84CD1">
            <w:pPr>
              <w:jc w:val="center"/>
            </w:pPr>
          </w:p>
          <w:p w14:paraId="637FF825" w14:textId="6B42095E" w:rsidR="00A84CD1" w:rsidRDefault="00A84CD1" w:rsidP="00A84CD1"/>
        </w:tc>
        <w:tc>
          <w:tcPr>
            <w:tcW w:w="9076" w:type="dxa"/>
            <w:gridSpan w:val="2"/>
          </w:tcPr>
          <w:p w14:paraId="35F41BFD" w14:textId="56BD5D8B" w:rsidR="00A84CD1" w:rsidRDefault="00B95159" w:rsidP="00B95159">
            <w:pPr>
              <w:tabs>
                <w:tab w:val="center" w:pos="5120"/>
                <w:tab w:val="left" w:pos="6970"/>
              </w:tabs>
              <w:jc w:val="center"/>
            </w:pPr>
            <w:r>
              <w:rPr>
                <w:noProof/>
                <w:lang w:val="es-ES" w:eastAsia="es-ES"/>
              </w:rPr>
              <w:drawing>
                <wp:inline distT="0" distB="0" distL="0" distR="0" wp14:anchorId="39BA90F6" wp14:editId="487FBFED">
                  <wp:extent cx="1950897" cy="16049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3769" cy="1640266"/>
                          </a:xfrm>
                          <a:prstGeom prst="rect">
                            <a:avLst/>
                          </a:prstGeom>
                        </pic:spPr>
                      </pic:pic>
                    </a:graphicData>
                  </a:graphic>
                </wp:inline>
              </w:drawing>
            </w:r>
            <w:r>
              <w:rPr>
                <w:noProof/>
                <w:lang w:val="es-ES" w:eastAsia="es-ES"/>
              </w:rPr>
              <w:drawing>
                <wp:inline distT="0" distB="0" distL="0" distR="0" wp14:anchorId="65B5FC73" wp14:editId="383EE7DA">
                  <wp:extent cx="1720095" cy="17155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H="1">
                            <a:off x="0" y="0"/>
                            <a:ext cx="1772079" cy="1767373"/>
                          </a:xfrm>
                          <a:prstGeom prst="rect">
                            <a:avLst/>
                          </a:prstGeom>
                        </pic:spPr>
                      </pic:pic>
                    </a:graphicData>
                  </a:graphic>
                </wp:inline>
              </w:drawing>
            </w:r>
            <w:r>
              <w:rPr>
                <w:noProof/>
                <w:lang w:val="es-ES" w:eastAsia="es-ES"/>
              </w:rPr>
              <w:drawing>
                <wp:inline distT="0" distB="0" distL="0" distR="0" wp14:anchorId="769BCF39" wp14:editId="2A1C2A09">
                  <wp:extent cx="1784040" cy="1721583"/>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076" cy="1755393"/>
                          </a:xfrm>
                          <a:prstGeom prst="rect">
                            <a:avLst/>
                          </a:prstGeom>
                        </pic:spPr>
                      </pic:pic>
                    </a:graphicData>
                  </a:graphic>
                </wp:inline>
              </w:drawing>
            </w:r>
          </w:p>
        </w:tc>
      </w:tr>
      <w:tr w:rsidR="00A84CD1" w14:paraId="7F237F4B" w14:textId="77777777" w:rsidTr="00B95159">
        <w:trPr>
          <w:trHeight w:val="2210"/>
        </w:trPr>
        <w:tc>
          <w:tcPr>
            <w:tcW w:w="1380" w:type="dxa"/>
          </w:tcPr>
          <w:p w14:paraId="558B1E7D" w14:textId="77777777" w:rsidR="00A84CD1" w:rsidRDefault="00A84CD1" w:rsidP="00A84CD1"/>
          <w:p w14:paraId="65E04580" w14:textId="77777777" w:rsidR="00A84CD1" w:rsidRDefault="00A84CD1" w:rsidP="00A84CD1"/>
          <w:p w14:paraId="437DBE8F" w14:textId="77777777" w:rsidR="00A84CD1" w:rsidRDefault="00A84CD1" w:rsidP="00A84CD1"/>
          <w:p w14:paraId="054D84E2" w14:textId="77777777" w:rsidR="00A84CD1" w:rsidRDefault="00A84CD1" w:rsidP="00A84CD1"/>
          <w:p w14:paraId="0C6968C4" w14:textId="70B906F9" w:rsidR="00A84CD1" w:rsidRDefault="00A84CD1" w:rsidP="00A84CD1">
            <w:r>
              <w:t>ADP-Mg2+</w:t>
            </w:r>
          </w:p>
          <w:p w14:paraId="42E4DFC6" w14:textId="77777777" w:rsidR="00A84CD1" w:rsidRDefault="00A84CD1" w:rsidP="00A84CD1">
            <w:r>
              <w:t>-ADP</w:t>
            </w:r>
          </w:p>
          <w:p w14:paraId="327C1A9C" w14:textId="77777777" w:rsidR="00A84CD1" w:rsidRDefault="00A84CD1" w:rsidP="00A84CD1">
            <w:pPr>
              <w:jc w:val="center"/>
            </w:pPr>
          </w:p>
        </w:tc>
        <w:tc>
          <w:tcPr>
            <w:tcW w:w="9076" w:type="dxa"/>
            <w:gridSpan w:val="2"/>
          </w:tcPr>
          <w:p w14:paraId="5E15A338" w14:textId="69DB2589" w:rsidR="00A84CD1" w:rsidRDefault="00B95159" w:rsidP="00B95159">
            <w:pPr>
              <w:tabs>
                <w:tab w:val="center" w:pos="5120"/>
                <w:tab w:val="left" w:pos="6970"/>
              </w:tabs>
            </w:pPr>
            <w:r>
              <w:t xml:space="preserve">            </w:t>
            </w:r>
            <w:r>
              <w:rPr>
                <w:noProof/>
                <w:lang w:val="es-ES" w:eastAsia="es-ES"/>
              </w:rPr>
              <w:drawing>
                <wp:inline distT="0" distB="0" distL="0" distR="0" wp14:anchorId="728DE161" wp14:editId="5AD2FA06">
                  <wp:extent cx="1608597" cy="1492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0878" cy="1494486"/>
                          </a:xfrm>
                          <a:prstGeom prst="rect">
                            <a:avLst/>
                          </a:prstGeom>
                        </pic:spPr>
                      </pic:pic>
                    </a:graphicData>
                  </a:graphic>
                </wp:inline>
              </w:drawing>
            </w:r>
            <w:r>
              <w:rPr>
                <w:noProof/>
                <w:lang w:val="es-ES" w:eastAsia="es-ES"/>
              </w:rPr>
              <w:drawing>
                <wp:inline distT="0" distB="0" distL="0" distR="0" wp14:anchorId="7F4353E2" wp14:editId="55D149D9">
                  <wp:extent cx="1547286" cy="1424013"/>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H="1">
                            <a:off x="0" y="0"/>
                            <a:ext cx="1589144" cy="1462536"/>
                          </a:xfrm>
                          <a:prstGeom prst="rect">
                            <a:avLst/>
                          </a:prstGeom>
                        </pic:spPr>
                      </pic:pic>
                    </a:graphicData>
                  </a:graphic>
                </wp:inline>
              </w:drawing>
            </w:r>
            <w:r>
              <w:rPr>
                <w:noProof/>
                <w:lang w:val="es-ES" w:eastAsia="es-ES"/>
              </w:rPr>
              <w:drawing>
                <wp:inline distT="0" distB="0" distL="0" distR="0" wp14:anchorId="3AAAA2CD" wp14:editId="1E8CCF0A">
                  <wp:extent cx="1643363" cy="149797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4643" cy="1526484"/>
                          </a:xfrm>
                          <a:prstGeom prst="rect">
                            <a:avLst/>
                          </a:prstGeom>
                        </pic:spPr>
                      </pic:pic>
                    </a:graphicData>
                  </a:graphic>
                </wp:inline>
              </w:drawing>
            </w:r>
          </w:p>
        </w:tc>
      </w:tr>
    </w:tbl>
    <w:p w14:paraId="66482032" w14:textId="1CC1D86F" w:rsidR="004F3A89" w:rsidRPr="00BD717A" w:rsidRDefault="00AB470A" w:rsidP="006612EB">
      <w:pPr>
        <w:jc w:val="center"/>
      </w:pPr>
      <w:r w:rsidRPr="00A853C9">
        <w:rPr>
          <w:rFonts w:asciiTheme="minorHAnsi" w:hAnsiTheme="minorHAnsi" w:cstheme="minorHAnsi"/>
          <w:b/>
          <w:bCs/>
        </w:rPr>
        <w:t>Figure (</w:t>
      </w:r>
      <w:r>
        <w:rPr>
          <w:rFonts w:asciiTheme="minorHAnsi" w:hAnsiTheme="minorHAnsi" w:cstheme="minorHAnsi"/>
          <w:b/>
          <w:bCs/>
        </w:rPr>
        <w:t>1</w:t>
      </w:r>
      <w:r w:rsidR="00CB1AB1">
        <w:rPr>
          <w:rFonts w:asciiTheme="minorHAnsi" w:hAnsiTheme="minorHAnsi" w:cstheme="minorHAnsi"/>
          <w:b/>
          <w:bCs/>
        </w:rPr>
        <w:t>1</w:t>
      </w:r>
      <w:r>
        <w:rPr>
          <w:rFonts w:asciiTheme="minorHAnsi" w:hAnsiTheme="minorHAnsi" w:cstheme="minorHAnsi"/>
          <w:b/>
          <w:bCs/>
        </w:rPr>
        <w:t>):</w:t>
      </w:r>
      <w:r w:rsidRPr="00AB470A">
        <w:rPr>
          <w:rFonts w:ascii="Avenir Next LT Pro" w:hAnsi="Avenir Next LT Pro" w:cstheme="minorHAnsi"/>
          <w:sz w:val="20"/>
          <w:szCs w:val="20"/>
        </w:rPr>
        <w:t xml:space="preserve"> VMD snapshots </w:t>
      </w:r>
      <w:r w:rsidR="00001120">
        <w:rPr>
          <w:rFonts w:ascii="Avenir Next LT Pro" w:hAnsi="Avenir Next LT Pro" w:cstheme="minorHAnsi"/>
          <w:sz w:val="20"/>
          <w:szCs w:val="20"/>
        </w:rPr>
        <w:t xml:space="preserve">of </w:t>
      </w:r>
      <w:r w:rsidRPr="00AB470A">
        <w:rPr>
          <w:rFonts w:ascii="Avenir Next LT Pro" w:hAnsi="Avenir Next LT Pro" w:cstheme="minorHAnsi"/>
          <w:sz w:val="20"/>
          <w:szCs w:val="20"/>
        </w:rPr>
        <w:t>AK at</w:t>
      </w:r>
      <w:r w:rsidR="0099379B">
        <w:rPr>
          <w:rFonts w:ascii="Avenir Next LT Pro" w:hAnsi="Avenir Next LT Pro" w:cstheme="minorHAnsi"/>
          <w:sz w:val="20"/>
          <w:szCs w:val="20"/>
        </w:rPr>
        <w:t xml:space="preserve"> time t=0 ns, t=2 ns and t= 4</w:t>
      </w:r>
      <w:r w:rsidR="001B79F9">
        <w:rPr>
          <w:rFonts w:ascii="Avenir Next LT Pro" w:hAnsi="Avenir Next LT Pro" w:cstheme="minorHAnsi"/>
          <w:sz w:val="20"/>
          <w:szCs w:val="20"/>
        </w:rPr>
        <w:t xml:space="preserve"> </w:t>
      </w:r>
      <w:r w:rsidR="0056371D">
        <w:rPr>
          <w:rFonts w:ascii="Avenir Next LT Pro" w:hAnsi="Avenir Next LT Pro" w:cstheme="minorHAnsi"/>
          <w:sz w:val="20"/>
          <w:szCs w:val="20"/>
        </w:rPr>
        <w:t>ns.</w:t>
      </w:r>
      <w:r w:rsidR="005C1BB3">
        <w:rPr>
          <w:rFonts w:ascii="Avenir Next LT Pro" w:hAnsi="Avenir Next LT Pro" w:cstheme="minorHAnsi"/>
          <w:sz w:val="20"/>
          <w:szCs w:val="20"/>
        </w:rPr>
        <w:t xml:space="preserve"> </w:t>
      </w:r>
      <w:r w:rsidR="00A84CD1">
        <w:rPr>
          <w:rFonts w:ascii="Avenir Next LT Pro" w:hAnsi="Avenir Next LT Pro" w:cstheme="minorHAnsi"/>
          <w:sz w:val="20"/>
          <w:szCs w:val="20"/>
        </w:rPr>
        <w:t>GREEN, BLUE</w:t>
      </w:r>
      <w:r w:rsidR="005C1BB3">
        <w:rPr>
          <w:rFonts w:ascii="Avenir Next LT Pro" w:hAnsi="Avenir Next LT Pro" w:cstheme="minorHAnsi"/>
          <w:sz w:val="20"/>
          <w:szCs w:val="20"/>
        </w:rPr>
        <w:t>,</w:t>
      </w:r>
      <w:r>
        <w:rPr>
          <w:rFonts w:ascii="Avenir Next LT Pro" w:hAnsi="Avenir Next LT Pro" w:cstheme="minorHAnsi"/>
          <w:sz w:val="20"/>
          <w:szCs w:val="20"/>
        </w:rPr>
        <w:t xml:space="preserve"> and</w:t>
      </w:r>
      <w:r w:rsidR="005C1BB3">
        <w:rPr>
          <w:rFonts w:ascii="Avenir Next LT Pro" w:hAnsi="Avenir Next LT Pro" w:cstheme="minorHAnsi"/>
          <w:sz w:val="20"/>
          <w:szCs w:val="20"/>
        </w:rPr>
        <w:t xml:space="preserve"> RED</w:t>
      </w:r>
      <w:r>
        <w:rPr>
          <w:rFonts w:ascii="Avenir Next LT Pro" w:hAnsi="Avenir Next LT Pro" w:cstheme="minorHAnsi"/>
          <w:sz w:val="20"/>
          <w:szCs w:val="20"/>
        </w:rPr>
        <w:t xml:space="preserve"> colours represent LID, CORE and NMP domain </w:t>
      </w:r>
      <w:r w:rsidR="00A84CD1">
        <w:rPr>
          <w:rFonts w:ascii="Avenir Next LT Pro" w:hAnsi="Avenir Next LT Pro" w:cstheme="minorHAnsi"/>
          <w:sz w:val="20"/>
          <w:szCs w:val="20"/>
        </w:rPr>
        <w:t xml:space="preserve">respectively. </w:t>
      </w:r>
      <w:r w:rsidR="001B79F9">
        <w:rPr>
          <w:rFonts w:ascii="Avenir Next LT Pro" w:hAnsi="Avenir Next LT Pro" w:cstheme="minorHAnsi"/>
          <w:sz w:val="20"/>
          <w:szCs w:val="20"/>
        </w:rPr>
        <w:t xml:space="preserve">Only most relevant cases from </w:t>
      </w:r>
      <w:r w:rsidR="00CB5B2D">
        <w:rPr>
          <w:rFonts w:ascii="Avenir Next LT Pro" w:hAnsi="Avenir Next LT Pro" w:cstheme="minorHAnsi"/>
          <w:sz w:val="20"/>
          <w:szCs w:val="20"/>
        </w:rPr>
        <w:t>T</w:t>
      </w:r>
      <w:r w:rsidR="001B79F9">
        <w:rPr>
          <w:rFonts w:ascii="Avenir Next LT Pro" w:hAnsi="Avenir Next LT Pro" w:cstheme="minorHAnsi"/>
          <w:sz w:val="20"/>
          <w:szCs w:val="20"/>
        </w:rPr>
        <w:t>able (1) were selected and represented</w:t>
      </w:r>
      <w:r w:rsidR="001410A5">
        <w:rPr>
          <w:rFonts w:ascii="Avenir Next LT Pro" w:hAnsi="Avenir Next LT Pro" w:cstheme="minorHAnsi"/>
          <w:sz w:val="20"/>
          <w:szCs w:val="20"/>
        </w:rPr>
        <w:t>.</w:t>
      </w:r>
    </w:p>
    <w:p w14:paraId="2E21614A" w14:textId="040416E0" w:rsidR="006E6D81" w:rsidRDefault="00E037E0" w:rsidP="006E6D81">
      <w:pPr>
        <w:pStyle w:val="Heading2"/>
      </w:pPr>
      <w:bookmarkStart w:id="39" w:name="_Toc81158573"/>
      <w:r>
        <w:lastRenderedPageBreak/>
        <w:t>Conclusions</w:t>
      </w:r>
      <w:bookmarkEnd w:id="39"/>
    </w:p>
    <w:p w14:paraId="18AB459D" w14:textId="6C4EF11D" w:rsidR="00E30832" w:rsidRPr="00E30832" w:rsidRDefault="004E36B2" w:rsidP="004F3364">
      <w:pPr>
        <w:pStyle w:val="BodyText"/>
        <w:spacing w:after="0" w:line="249" w:lineRule="auto"/>
        <w:ind w:right="40"/>
        <w:rPr>
          <w:rFonts w:asciiTheme="minorHAnsi" w:eastAsiaTheme="minorHAnsi" w:hAnsiTheme="minorHAnsi" w:cs="Times New Roman"/>
          <w:lang w:val="en-GB"/>
        </w:rPr>
      </w:pPr>
      <w:r w:rsidRPr="004E36B2">
        <w:rPr>
          <w:rFonts w:asciiTheme="minorHAnsi" w:eastAsiaTheme="minorHAnsi" w:hAnsiTheme="minorHAnsi" w:cs="Times New Roman"/>
          <w:lang w:val="en-GB"/>
        </w:rPr>
        <w:t xml:space="preserve">At the end of the project, </w:t>
      </w:r>
      <w:r w:rsidR="00751AE4" w:rsidRPr="007E3A9C">
        <w:rPr>
          <w:rFonts w:asciiTheme="minorHAnsi" w:eastAsiaTheme="minorHAnsi" w:hAnsiTheme="minorHAnsi" w:cs="Times New Roman"/>
          <w:lang w:val="en-GB"/>
        </w:rPr>
        <w:t>if</w:t>
      </w:r>
      <w:r w:rsidR="007E3A9C" w:rsidRPr="007E3A9C">
        <w:rPr>
          <w:rFonts w:asciiTheme="minorHAnsi" w:eastAsiaTheme="minorHAnsi" w:hAnsiTheme="minorHAnsi" w:cs="Times New Roman"/>
          <w:lang w:val="en-GB"/>
        </w:rPr>
        <w:t xml:space="preserve"> we</w:t>
      </w:r>
      <w:r w:rsidR="007E3A9C">
        <w:rPr>
          <w:rFonts w:asciiTheme="minorHAnsi" w:eastAsiaTheme="minorHAnsi" w:hAnsiTheme="minorHAnsi" w:cs="Times New Roman"/>
          <w:lang w:val="en-GB"/>
        </w:rPr>
        <w:t xml:space="preserve"> analyse </w:t>
      </w:r>
      <w:r w:rsidR="007E3A9C" w:rsidRPr="007E3A9C">
        <w:rPr>
          <w:rFonts w:asciiTheme="minorHAnsi" w:eastAsiaTheme="minorHAnsi" w:hAnsiTheme="minorHAnsi" w:cs="Times New Roman"/>
          <w:lang w:val="en-GB"/>
        </w:rPr>
        <w:t>the results in relation to the</w:t>
      </w:r>
      <w:r w:rsidR="007E3A9C">
        <w:rPr>
          <w:rFonts w:asciiTheme="minorHAnsi" w:eastAsiaTheme="minorHAnsi" w:hAnsiTheme="minorHAnsi" w:cs="Times New Roman"/>
          <w:lang w:val="en-GB"/>
        </w:rPr>
        <w:t xml:space="preserve"> proposed objectives</w:t>
      </w:r>
      <w:r w:rsidR="007E3A9C" w:rsidRPr="007E3A9C">
        <w:rPr>
          <w:rFonts w:asciiTheme="minorHAnsi" w:eastAsiaTheme="minorHAnsi" w:hAnsiTheme="minorHAnsi" w:cs="Times New Roman"/>
          <w:lang w:val="en-GB"/>
        </w:rPr>
        <w:t>, we may come to the following conclusions</w:t>
      </w:r>
      <w:r w:rsidRPr="004E36B2">
        <w:rPr>
          <w:rFonts w:asciiTheme="minorHAnsi" w:eastAsiaTheme="minorHAnsi" w:hAnsiTheme="minorHAnsi" w:cs="Times New Roman"/>
          <w:lang w:val="en-GB"/>
        </w:rPr>
        <w:t xml:space="preserve">: </w:t>
      </w:r>
      <w:r w:rsidR="00F107C2" w:rsidRPr="00F107C2">
        <w:rPr>
          <w:rFonts w:asciiTheme="minorHAnsi" w:eastAsiaTheme="minorHAnsi" w:hAnsiTheme="minorHAnsi" w:cs="Times New Roman"/>
          <w:lang w:val="en-GB"/>
        </w:rPr>
        <w:t>The first objective of the project, which consisted of documenting the entire methodological process in a simple tutorial to facilitate the replication of the simulations, has been fulfilled</w:t>
      </w:r>
      <w:r w:rsidR="00751AE4">
        <w:rPr>
          <w:rFonts w:asciiTheme="minorHAnsi" w:eastAsiaTheme="minorHAnsi" w:hAnsiTheme="minorHAnsi" w:cs="Times New Roman"/>
          <w:lang w:val="en-GB"/>
        </w:rPr>
        <w:t>;</w:t>
      </w:r>
      <w:r w:rsidR="00F107C2" w:rsidRPr="00F107C2">
        <w:rPr>
          <w:rFonts w:asciiTheme="minorHAnsi" w:eastAsiaTheme="minorHAnsi" w:hAnsiTheme="minorHAnsi" w:cs="Times New Roman"/>
          <w:lang w:val="en-GB"/>
        </w:rPr>
        <w:t xml:space="preserve"> all the information can be found in the Appendix of the project. The second objective has also been completed satisfactorily, from the </w:t>
      </w:r>
      <w:r w:rsidR="00751AE4">
        <w:rPr>
          <w:rFonts w:asciiTheme="minorHAnsi" w:eastAsiaTheme="minorHAnsi" w:hAnsiTheme="minorHAnsi" w:cs="Times New Roman"/>
          <w:lang w:val="en-GB"/>
        </w:rPr>
        <w:t xml:space="preserve">close </w:t>
      </w:r>
      <w:r w:rsidR="00F107C2" w:rsidRPr="00F107C2">
        <w:rPr>
          <w:rFonts w:asciiTheme="minorHAnsi" w:eastAsiaTheme="minorHAnsi" w:hAnsiTheme="minorHAnsi" w:cs="Times New Roman"/>
          <w:lang w:val="en-GB"/>
        </w:rPr>
        <w:t xml:space="preserve">and </w:t>
      </w:r>
      <w:r w:rsidR="00751AE4">
        <w:rPr>
          <w:rFonts w:asciiTheme="minorHAnsi" w:eastAsiaTheme="minorHAnsi" w:hAnsiTheme="minorHAnsi" w:cs="Times New Roman"/>
          <w:lang w:val="en-GB"/>
        </w:rPr>
        <w:t xml:space="preserve">open </w:t>
      </w:r>
      <w:r w:rsidR="00F107C2" w:rsidRPr="00F107C2">
        <w:rPr>
          <w:rFonts w:asciiTheme="minorHAnsi" w:eastAsiaTheme="minorHAnsi" w:hAnsiTheme="minorHAnsi" w:cs="Times New Roman"/>
          <w:lang w:val="en-GB"/>
        </w:rPr>
        <w:t>conformation of AK</w:t>
      </w:r>
      <w:r w:rsidR="00751AE4">
        <w:rPr>
          <w:rFonts w:asciiTheme="minorHAnsi" w:eastAsiaTheme="minorHAnsi" w:hAnsiTheme="minorHAnsi" w:cs="Times New Roman"/>
          <w:lang w:val="en-GB"/>
        </w:rPr>
        <w:t xml:space="preserve"> acquire</w:t>
      </w:r>
      <w:r w:rsidR="00F107C2" w:rsidRPr="00F107C2">
        <w:rPr>
          <w:rFonts w:asciiTheme="minorHAnsi" w:eastAsiaTheme="minorHAnsi" w:hAnsiTheme="minorHAnsi" w:cs="Times New Roman"/>
          <w:lang w:val="en-GB"/>
        </w:rPr>
        <w:t xml:space="preserve"> from the E. coli bacteria (Appendix D) it has been possible to create </w:t>
      </w:r>
      <w:r w:rsidR="00554C14">
        <w:rPr>
          <w:rFonts w:asciiTheme="minorHAnsi" w:eastAsiaTheme="minorHAnsi" w:hAnsiTheme="minorHAnsi" w:cs="Times New Roman"/>
          <w:lang w:val="en-GB"/>
        </w:rPr>
        <w:t xml:space="preserve">all </w:t>
      </w:r>
      <w:r w:rsidR="00554C14" w:rsidRPr="00F107C2">
        <w:rPr>
          <w:rFonts w:asciiTheme="minorHAnsi" w:eastAsiaTheme="minorHAnsi" w:hAnsiTheme="minorHAnsi" w:cs="Times New Roman"/>
          <w:lang w:val="en-GB"/>
        </w:rPr>
        <w:t xml:space="preserve">the </w:t>
      </w:r>
      <w:r w:rsidR="00554C14">
        <w:rPr>
          <w:rFonts w:asciiTheme="minorHAnsi" w:eastAsiaTheme="minorHAnsi" w:hAnsiTheme="minorHAnsi" w:cs="Times New Roman"/>
          <w:lang w:val="en-GB"/>
        </w:rPr>
        <w:t xml:space="preserve">proposed </w:t>
      </w:r>
      <w:r w:rsidR="00F107C2" w:rsidRPr="00F107C2">
        <w:rPr>
          <w:rFonts w:asciiTheme="minorHAnsi" w:eastAsiaTheme="minorHAnsi" w:hAnsiTheme="minorHAnsi" w:cs="Times New Roman"/>
          <w:lang w:val="en-GB"/>
        </w:rPr>
        <w:t xml:space="preserve">topological files to carry out the simulations. Objectives 3, 4 and 5 aimed to implement molecular dynamics simulations in AK for different </w:t>
      </w:r>
      <w:r w:rsidR="00A62BC8" w:rsidRPr="00F107C2">
        <w:rPr>
          <w:rFonts w:asciiTheme="minorHAnsi" w:eastAsiaTheme="minorHAnsi" w:hAnsiTheme="minorHAnsi" w:cs="Times New Roman"/>
          <w:lang w:val="en-GB"/>
        </w:rPr>
        <w:t>scenarios</w:t>
      </w:r>
      <w:r w:rsidR="00A62BC8">
        <w:rPr>
          <w:rFonts w:asciiTheme="minorHAnsi" w:eastAsiaTheme="minorHAnsi" w:hAnsiTheme="minorHAnsi" w:cs="Times New Roman"/>
          <w:lang w:val="en-GB"/>
        </w:rPr>
        <w:t>. A</w:t>
      </w:r>
      <w:r w:rsidR="00F107C2" w:rsidRPr="00F107C2">
        <w:rPr>
          <w:rFonts w:asciiTheme="minorHAnsi" w:eastAsiaTheme="minorHAnsi" w:hAnsiTheme="minorHAnsi" w:cs="Times New Roman"/>
          <w:lang w:val="en-GB"/>
        </w:rPr>
        <w:t xml:space="preserve"> total</w:t>
      </w:r>
      <w:r w:rsidR="00A62BC8">
        <w:rPr>
          <w:rFonts w:asciiTheme="minorHAnsi" w:eastAsiaTheme="minorHAnsi" w:hAnsiTheme="minorHAnsi" w:cs="Times New Roman"/>
          <w:lang w:val="en-GB"/>
        </w:rPr>
        <w:t xml:space="preserve"> </w:t>
      </w:r>
      <w:r w:rsidR="00554C14">
        <w:rPr>
          <w:rFonts w:asciiTheme="minorHAnsi" w:eastAsiaTheme="minorHAnsi" w:hAnsiTheme="minorHAnsi" w:cs="Times New Roman"/>
          <w:lang w:val="en-GB"/>
        </w:rPr>
        <w:t xml:space="preserve">of </w:t>
      </w:r>
      <w:r w:rsidR="00554C14" w:rsidRPr="00F107C2">
        <w:rPr>
          <w:rFonts w:asciiTheme="minorHAnsi" w:eastAsiaTheme="minorHAnsi" w:hAnsiTheme="minorHAnsi" w:cs="Times New Roman"/>
          <w:lang w:val="en-GB"/>
        </w:rPr>
        <w:t>13</w:t>
      </w:r>
      <w:r w:rsidR="00F107C2" w:rsidRPr="00F107C2">
        <w:rPr>
          <w:rFonts w:asciiTheme="minorHAnsi" w:eastAsiaTheme="minorHAnsi" w:hAnsiTheme="minorHAnsi" w:cs="Times New Roman"/>
          <w:lang w:val="en-GB"/>
        </w:rPr>
        <w:t xml:space="preserve"> simulations of </w:t>
      </w:r>
      <w:r w:rsidR="00A62BC8">
        <w:rPr>
          <w:rFonts w:asciiTheme="minorHAnsi" w:eastAsiaTheme="minorHAnsi" w:hAnsiTheme="minorHAnsi" w:cs="Times New Roman"/>
          <w:lang w:val="en-GB"/>
        </w:rPr>
        <w:t>4000</w:t>
      </w:r>
      <w:r w:rsidR="00F107C2" w:rsidRPr="00F107C2">
        <w:rPr>
          <w:rFonts w:asciiTheme="minorHAnsi" w:eastAsiaTheme="minorHAnsi" w:hAnsiTheme="minorHAnsi" w:cs="Times New Roman"/>
          <w:lang w:val="en-GB"/>
        </w:rPr>
        <w:t xml:space="preserve"> ps for ligand free AK and ligand binding AK to ATP, </w:t>
      </w:r>
      <w:r w:rsidR="00F828F1" w:rsidRPr="00F107C2">
        <w:rPr>
          <w:rFonts w:asciiTheme="minorHAnsi" w:eastAsiaTheme="minorHAnsi" w:hAnsiTheme="minorHAnsi" w:cs="Times New Roman"/>
          <w:lang w:val="en-GB"/>
        </w:rPr>
        <w:t>ADP,</w:t>
      </w:r>
      <w:r w:rsidR="00F107C2" w:rsidRPr="00F107C2">
        <w:rPr>
          <w:rFonts w:asciiTheme="minorHAnsi" w:eastAsiaTheme="minorHAnsi" w:hAnsiTheme="minorHAnsi" w:cs="Times New Roman"/>
          <w:lang w:val="en-GB"/>
        </w:rPr>
        <w:t xml:space="preserve"> and </w:t>
      </w:r>
      <w:r w:rsidR="00554C14" w:rsidRPr="00F107C2">
        <w:rPr>
          <w:rFonts w:asciiTheme="minorHAnsi" w:eastAsiaTheme="minorHAnsi" w:hAnsiTheme="minorHAnsi" w:cs="Times New Roman"/>
          <w:lang w:val="en-GB"/>
        </w:rPr>
        <w:t>AMP,</w:t>
      </w:r>
      <w:r w:rsidR="00554C14">
        <w:rPr>
          <w:rFonts w:asciiTheme="minorHAnsi" w:eastAsiaTheme="minorHAnsi" w:hAnsiTheme="minorHAnsi" w:cs="Times New Roman"/>
          <w:lang w:val="en-GB"/>
        </w:rPr>
        <w:t xml:space="preserve"> starting from an open and close conformation and </w:t>
      </w:r>
      <w:r w:rsidR="00F107C2" w:rsidRPr="00F107C2">
        <w:rPr>
          <w:rFonts w:asciiTheme="minorHAnsi" w:eastAsiaTheme="minorHAnsi" w:hAnsiTheme="minorHAnsi" w:cs="Times New Roman"/>
          <w:lang w:val="en-GB"/>
        </w:rPr>
        <w:t>including the effects of Mg2+ ions, were carried out. Finally, objective 6 sought to monitor the variables of interest using the trajectories of the atoms as a function of time. This is perhaps the most important objective of the dissertation as it allows us to answer all the research questions from a quantitative point of view.</w:t>
      </w:r>
    </w:p>
    <w:p w14:paraId="0208A80D" w14:textId="4DFF4C3A" w:rsidR="00CA511E" w:rsidRDefault="001E416C" w:rsidP="001E416C">
      <w:pPr>
        <w:pStyle w:val="BodyText"/>
        <w:spacing w:after="0" w:line="249" w:lineRule="auto"/>
        <w:ind w:right="40"/>
      </w:pPr>
      <w:r>
        <w:t xml:space="preserve">          </w:t>
      </w:r>
      <w:r w:rsidR="00983449" w:rsidRPr="00983449">
        <w:t xml:space="preserve">Extensive research on AKs and Kinases has revealed that enzyme catalysis is reduced to a </w:t>
      </w:r>
      <w:r w:rsidR="00983449">
        <w:t xml:space="preserve">steady state </w:t>
      </w:r>
      <w:r w:rsidR="00983449" w:rsidRPr="00983449">
        <w:t>that is a collection of numerous reaction steps.</w:t>
      </w:r>
      <w:r w:rsidR="00983449">
        <w:t xml:space="preserve"> This</w:t>
      </w:r>
      <w:r w:rsidR="008F1814">
        <w:t xml:space="preserve"> way of thinking has </w:t>
      </w:r>
      <w:r w:rsidR="00983449" w:rsidRPr="00983449">
        <w:t xml:space="preserve">aided in the misunderstanding of mechanical concepts </w:t>
      </w:r>
      <w:r>
        <w:t>(</w:t>
      </w:r>
      <w:r w:rsidR="00D13DC4" w:rsidRPr="00D13DC4">
        <w:rPr>
          <w:rFonts w:cstheme="minorBidi"/>
        </w:rPr>
        <w:t>Wang, Z., &amp; Cole, P. A</w:t>
      </w:r>
      <w:r w:rsidR="00D13DC4">
        <w:rPr>
          <w:rFonts w:cstheme="minorBidi"/>
        </w:rPr>
        <w:t>,</w:t>
      </w:r>
      <w:r w:rsidR="00D13DC4" w:rsidRPr="00D13DC4">
        <w:rPr>
          <w:rFonts w:cstheme="minorBidi"/>
        </w:rPr>
        <w:t xml:space="preserve"> 2014)</w:t>
      </w:r>
      <w:r w:rsidR="00D13DC4">
        <w:rPr>
          <w:rFonts w:cstheme="minorBidi"/>
        </w:rPr>
        <w:t xml:space="preserve"> </w:t>
      </w:r>
      <w:r w:rsidR="008F1814">
        <w:t>because conformational movements are overlooked or hidden in many instances.</w:t>
      </w:r>
      <w:r w:rsidR="00F04960">
        <w:t xml:space="preserve"> </w:t>
      </w:r>
      <w:r>
        <w:t xml:space="preserve">Thus, </w:t>
      </w:r>
      <w:r w:rsidR="00F828F1">
        <w:t>to</w:t>
      </w:r>
      <w:r w:rsidR="00A43A2E">
        <w:t xml:space="preserve"> check consistency of the results, previous studies within a different set of parameters and time frame </w:t>
      </w:r>
      <w:r>
        <w:t xml:space="preserve">were </w:t>
      </w:r>
      <w:r w:rsidR="00F828F1">
        <w:t>considered</w:t>
      </w:r>
      <w:r w:rsidR="00A43A2E">
        <w:t xml:space="preserve">, especially those performed on AK from </w:t>
      </w:r>
      <w:r w:rsidR="00554C14">
        <w:t>(</w:t>
      </w:r>
      <w:r w:rsidR="00A43A2E">
        <w:t>Li et al</w:t>
      </w:r>
      <w:r w:rsidR="00554C14">
        <w:t>,2015) and</w:t>
      </w:r>
      <w:r w:rsidR="00A43A2E">
        <w:t xml:space="preserve"> </w:t>
      </w:r>
      <w:r w:rsidR="00554C14">
        <w:t>(</w:t>
      </w:r>
      <w:r w:rsidR="00A43A2E">
        <w:t>Kerns et al</w:t>
      </w:r>
      <w:r w:rsidR="00554C14">
        <w:t>, 2015)</w:t>
      </w:r>
      <w:r w:rsidR="00A43A2E">
        <w:t>.</w:t>
      </w:r>
      <w:r>
        <w:t xml:space="preserve"> Our MD simulations results</w:t>
      </w:r>
      <w:r w:rsidR="008D2315">
        <w:t xml:space="preserve"> (Table 1)</w:t>
      </w:r>
      <w:r>
        <w:t xml:space="preserve"> show that</w:t>
      </w:r>
      <w:r w:rsidR="000C3A03">
        <w:t xml:space="preserve"> </w:t>
      </w:r>
      <w:r>
        <w:t xml:space="preserve">AK </w:t>
      </w:r>
      <w:r w:rsidR="003467E1">
        <w:t xml:space="preserve">remains </w:t>
      </w:r>
      <w:r w:rsidR="000C3A03">
        <w:t xml:space="preserve">in a kinetic stability </w:t>
      </w:r>
      <w:r w:rsidR="000C3A03" w:rsidRPr="001E416C">
        <w:t>between</w:t>
      </w:r>
      <w:r w:rsidR="000C3A03">
        <w:t xml:space="preserve"> close-</w:t>
      </w:r>
      <w:r w:rsidRPr="001E416C">
        <w:t>semi-open</w:t>
      </w:r>
      <w:r w:rsidR="000C3A03">
        <w:t xml:space="preserve"> and open</w:t>
      </w:r>
      <w:r w:rsidRPr="001E416C">
        <w:t xml:space="preserve">–semi-closed </w:t>
      </w:r>
      <w:r w:rsidR="0032439E">
        <w:t>states without</w:t>
      </w:r>
      <w:r>
        <w:t xml:space="preserve"> any</w:t>
      </w:r>
      <w:r w:rsidRPr="001E416C">
        <w:t xml:space="preserve"> </w:t>
      </w:r>
      <w:r w:rsidR="000C58B1" w:rsidRPr="001E416C">
        <w:t>ligands</w:t>
      </w:r>
      <w:r w:rsidR="000C3A03">
        <w:t xml:space="preserve">. Attachment of </w:t>
      </w:r>
      <w:r w:rsidR="00D13DC4">
        <w:t>ADP, AMP</w:t>
      </w:r>
      <w:r>
        <w:t xml:space="preserve"> or ATP </w:t>
      </w:r>
      <w:r w:rsidRPr="001E416C">
        <w:t xml:space="preserve">ligands alter the </w:t>
      </w:r>
      <w:r w:rsidR="00F967C8">
        <w:t xml:space="preserve">close and open conformation populations </w:t>
      </w:r>
      <w:r w:rsidRPr="001E416C">
        <w:t>and cause AK to</w:t>
      </w:r>
      <w:r w:rsidR="00CA511E">
        <w:t xml:space="preserve"> fluctuates</w:t>
      </w:r>
      <w:r w:rsidRPr="001E416C">
        <w:t xml:space="preserve"> towards </w:t>
      </w:r>
      <w:r w:rsidR="0056371D" w:rsidRPr="001E416C">
        <w:t>an</w:t>
      </w:r>
      <w:r w:rsidRPr="001E416C">
        <w:t xml:space="preserve"> </w:t>
      </w:r>
      <w:r>
        <w:t xml:space="preserve">open/semi-open or semi-close </w:t>
      </w:r>
      <w:r w:rsidRPr="001E416C">
        <w:t>state.</w:t>
      </w:r>
      <w:r>
        <w:t xml:space="preserve"> We also found </w:t>
      </w:r>
      <w:r w:rsidRPr="00BA2C8B">
        <w:t xml:space="preserve">that </w:t>
      </w:r>
      <w:r w:rsidR="00CA511E">
        <w:t>t</w:t>
      </w:r>
      <w:r w:rsidR="00CA511E" w:rsidRPr="00CA511E">
        <w:t>here is a clear effect of Mg2+ of ADP-ADP leading to an opening of the NMP</w:t>
      </w:r>
      <w:r w:rsidR="00CA511E">
        <w:t xml:space="preserve">. </w:t>
      </w:r>
      <w:r w:rsidR="00A20C0F">
        <w:t>H</w:t>
      </w:r>
      <w:r w:rsidR="00A20C0F" w:rsidRPr="00BA2C8B">
        <w:t>owever,</w:t>
      </w:r>
      <w:r w:rsidRPr="00BA2C8B">
        <w:t xml:space="preserve"> it is not known exactly </w:t>
      </w:r>
      <w:r w:rsidR="00CA511E">
        <w:t xml:space="preserve">how Mg2+accelerates the conformational changes and </w:t>
      </w:r>
      <w:r w:rsidR="00617822">
        <w:t>what the</w:t>
      </w:r>
      <w:r w:rsidRPr="00BA2C8B">
        <w:t xml:space="preserve"> inner workings are. This interesting result opens the door for future research to answer how</w:t>
      </w:r>
      <w:r>
        <w:t xml:space="preserve"> Mg+2 aids in </w:t>
      </w:r>
      <w:r w:rsidR="000C58B1">
        <w:t xml:space="preserve">accelerating </w:t>
      </w:r>
      <w:r>
        <w:t xml:space="preserve">the activation </w:t>
      </w:r>
      <w:r w:rsidR="000C58B1">
        <w:t xml:space="preserve">process </w:t>
      </w:r>
      <w:r>
        <w:t>of the primary steps in a catalytic cycle</w:t>
      </w:r>
      <w:r w:rsidR="00636970">
        <w:t>.</w:t>
      </w:r>
    </w:p>
    <w:p w14:paraId="519E210F" w14:textId="08530876" w:rsidR="006E6D81" w:rsidRDefault="00E037E0" w:rsidP="00990153">
      <w:pPr>
        <w:pStyle w:val="Heading2"/>
        <w:spacing w:before="280"/>
      </w:pPr>
      <w:bookmarkStart w:id="40" w:name="_Toc81158574"/>
      <w:r>
        <w:t>Suggestions for future work</w:t>
      </w:r>
      <w:bookmarkEnd w:id="40"/>
    </w:p>
    <w:p w14:paraId="43319FA1" w14:textId="5364FD3D" w:rsidR="00F0128B" w:rsidRDefault="002E568E" w:rsidP="00F04960">
      <w:pPr>
        <w:spacing w:after="0"/>
        <w:jc w:val="both"/>
      </w:pPr>
      <w:r>
        <w:t>Determining the conformational change of protein kinase AK is</w:t>
      </w:r>
      <w:r w:rsidR="00851F6F">
        <w:t xml:space="preserve"> extremely difficult since</w:t>
      </w:r>
      <w:r>
        <w:t xml:space="preserve"> protein conformational changes normally</w:t>
      </w:r>
      <w:r w:rsidR="00851F6F">
        <w:t xml:space="preserve"> spread</w:t>
      </w:r>
      <w:r>
        <w:t xml:space="preserve"> a </w:t>
      </w:r>
      <w:r w:rsidR="00851F6F">
        <w:t xml:space="preserve">large variety </w:t>
      </w:r>
      <w:r>
        <w:t>of timeframes</w:t>
      </w:r>
      <w:r w:rsidR="000A78B3">
        <w:t>, ranging from nanosecond to microseconds and milliseconds</w:t>
      </w:r>
      <w:r>
        <w:t xml:space="preserve"> </w:t>
      </w:r>
      <w:r w:rsidR="000A78B3">
        <w:t xml:space="preserve">as well as </w:t>
      </w:r>
      <w:r>
        <w:t xml:space="preserve">size </w:t>
      </w:r>
      <w:r w:rsidR="00656829">
        <w:t>scales. Future</w:t>
      </w:r>
      <w:r w:rsidR="005D5642">
        <w:t xml:space="preserve"> work will require</w:t>
      </w:r>
      <w:r w:rsidR="00E624DD">
        <w:t xml:space="preserve"> perform simulations within </w:t>
      </w:r>
      <w:r w:rsidR="005D5642">
        <w:t xml:space="preserve">a more extensive </w:t>
      </w:r>
      <w:r w:rsidR="00656829">
        <w:t xml:space="preserve">range of </w:t>
      </w:r>
      <w:r w:rsidR="00474B2B">
        <w:t xml:space="preserve">time and size </w:t>
      </w:r>
      <w:r w:rsidR="00DD6C00">
        <w:t>scales.</w:t>
      </w:r>
      <w:r w:rsidR="000A78B3">
        <w:t xml:space="preserve"> This will allow to further investigate</w:t>
      </w:r>
      <w:r w:rsidR="003156D4">
        <w:t xml:space="preserve"> the phosphoryl-transfer process </w:t>
      </w:r>
      <w:r w:rsidR="000A78B3">
        <w:t xml:space="preserve">and </w:t>
      </w:r>
      <w:r w:rsidR="003156D4">
        <w:t xml:space="preserve">could </w:t>
      </w:r>
      <w:r w:rsidR="00F04960">
        <w:t>open</w:t>
      </w:r>
      <w:r w:rsidR="003156D4">
        <w:t xml:space="preserve"> new avenues for studying crystal structure</w:t>
      </w:r>
      <w:r w:rsidR="000A78B3">
        <w:t>.</w:t>
      </w:r>
      <w:r w:rsidR="00F04960" w:rsidRPr="00F04960">
        <w:t xml:space="preserve"> </w:t>
      </w:r>
      <w:r w:rsidR="00F04960">
        <w:t>Using the methodology described in the discussion, the investigation was able to comprehensively establish at an atomistic level the transition pathways of AK. Apart from the determination of transition pathways the study investigates the different AK forms in the absence and existence of ligands. Following the results, the discussion reveals the functional domains in AK and more so in chronological operation. The results show that the binding of AK with a ligand leads to the AK shifting to a closed form expounding on the insights related to the subtleties of AK. The complex conformational conversions of AK aid in its role of regulating enzymatic functions. The suggestion following the end of the study is a hybrid of conformational selection of ligand biding to AK.</w:t>
      </w:r>
    </w:p>
    <w:p w14:paraId="78F60F57" w14:textId="110039F4" w:rsidR="001E416C" w:rsidRDefault="000A78B3" w:rsidP="001E416C">
      <w:pPr>
        <w:spacing w:after="0"/>
        <w:jc w:val="both"/>
      </w:pPr>
      <w:r>
        <w:t xml:space="preserve">     </w:t>
      </w:r>
      <w:r w:rsidR="00F0128B">
        <w:t xml:space="preserve">Other aspect that </w:t>
      </w:r>
      <w:r>
        <w:t>was</w:t>
      </w:r>
      <w:r w:rsidR="00F0128B">
        <w:t xml:space="preserve"> not consider in this project for e</w:t>
      </w:r>
      <w:r w:rsidR="00656829">
        <w:t>stablishing</w:t>
      </w:r>
      <w:r w:rsidR="002E568E">
        <w:t xml:space="preserve"> rational </w:t>
      </w:r>
      <w:r w:rsidR="00A173F7">
        <w:t>relationships is</w:t>
      </w:r>
      <w:r w:rsidR="00F0128B">
        <w:t xml:space="preserve"> the </w:t>
      </w:r>
      <w:r w:rsidR="002E568E">
        <w:t xml:space="preserve">quantitative </w:t>
      </w:r>
      <w:r w:rsidR="00F0128B">
        <w:t xml:space="preserve">effect of </w:t>
      </w:r>
      <w:r w:rsidR="002E568E">
        <w:t xml:space="preserve">quantum </w:t>
      </w:r>
      <w:r w:rsidR="00D13536">
        <w:t>mechanics</w:t>
      </w:r>
      <w:r w:rsidR="00FD6357">
        <w:t xml:space="preserve"> (QM)</w:t>
      </w:r>
      <w:r w:rsidR="00D13536">
        <w:t xml:space="preserve">. </w:t>
      </w:r>
      <w:r w:rsidR="00FD6357">
        <w:t>Molecular dynamics is based entirely on Newton’s laws of motion so cannot be used for QM.</w:t>
      </w:r>
      <w:r w:rsidR="00FD6357" w:rsidRPr="00FD6357">
        <w:t xml:space="preserve"> </w:t>
      </w:r>
      <w:r w:rsidR="00FD6357">
        <w:t>A possible technique is to use MD for an outer region and use QM calculations for a very small inner region</w:t>
      </w:r>
      <w:r w:rsidR="0006073B">
        <w:t>(</w:t>
      </w:r>
      <w:r w:rsidR="0006073B" w:rsidRPr="00FC5454">
        <w:rPr>
          <w:rFonts w:cs="Times New Roman"/>
        </w:rPr>
        <w:t>Shen, Lin &amp; Yang</w:t>
      </w:r>
      <w:r w:rsidR="0006073B">
        <w:rPr>
          <w:rFonts w:cs="Times New Roman"/>
        </w:rPr>
        <w:t>,</w:t>
      </w:r>
      <w:r w:rsidR="0006073B" w:rsidRPr="00FC5454">
        <w:rPr>
          <w:rFonts w:cs="Times New Roman"/>
        </w:rPr>
        <w:t>201</w:t>
      </w:r>
      <w:r w:rsidR="0006073B">
        <w:rPr>
          <w:rFonts w:cs="Times New Roman"/>
        </w:rPr>
        <w:t>8)</w:t>
      </w:r>
      <w:r w:rsidR="00FD6357">
        <w:t>.</w:t>
      </w:r>
      <w:r w:rsidR="00660F0B">
        <w:t>However,</w:t>
      </w:r>
      <w:r w:rsidR="00FD6357">
        <w:t xml:space="preserve"> </w:t>
      </w:r>
      <w:r w:rsidR="00660F0B">
        <w:t xml:space="preserve">the technique </w:t>
      </w:r>
      <w:r w:rsidR="00FD6357">
        <w:t xml:space="preserve">is quite computationally intensive and limits to small systems for short </w:t>
      </w:r>
      <w:r w:rsidR="00D266A7">
        <w:t>timescales. Due</w:t>
      </w:r>
      <w:r w:rsidR="00646B4F">
        <w:t xml:space="preserve"> to </w:t>
      </w:r>
      <w:r w:rsidR="0079404E">
        <w:t xml:space="preserve">the </w:t>
      </w:r>
      <w:r w:rsidR="00646B4F">
        <w:t xml:space="preserve">resources </w:t>
      </w:r>
      <w:r w:rsidR="0079404E">
        <w:t>of the project</w:t>
      </w:r>
      <w:r w:rsidR="00646B4F">
        <w:t>,</w:t>
      </w:r>
      <w:r w:rsidR="0079404E">
        <w:t xml:space="preserve"> </w:t>
      </w:r>
      <w:r w:rsidR="00646B4F">
        <w:t xml:space="preserve">it was not possible to </w:t>
      </w:r>
      <w:r w:rsidR="003F5639">
        <w:t xml:space="preserve">request such a high amount of </w:t>
      </w:r>
      <w:r w:rsidR="00A173F7">
        <w:t>computational power</w:t>
      </w:r>
      <w:r w:rsidR="002E568E">
        <w:t xml:space="preserve">. </w:t>
      </w:r>
      <w:r w:rsidR="00D13536">
        <w:t xml:space="preserve">Thus, </w:t>
      </w:r>
      <w:r w:rsidR="00D13536" w:rsidRPr="00F04960">
        <w:t>questions</w:t>
      </w:r>
      <w:r w:rsidR="001E416C" w:rsidRPr="00F04960">
        <w:t xml:space="preserve"> concerning the transition routes and the </w:t>
      </w:r>
      <w:r w:rsidR="007E3A9C">
        <w:t>s</w:t>
      </w:r>
      <w:r w:rsidR="007E3A9C" w:rsidRPr="007E3A9C">
        <w:t xml:space="preserve">election process for conformation / population transfer </w:t>
      </w:r>
      <w:r w:rsidR="001E416C" w:rsidRPr="00F04960">
        <w:t>in AK remain unanswered. As a result, employing alternative approaches to gain a quantitative knowledge of</w:t>
      </w:r>
      <w:r w:rsidR="00851F6F">
        <w:t xml:space="preserve"> mechanical variations </w:t>
      </w:r>
      <w:r w:rsidR="001E416C" w:rsidRPr="00F04960">
        <w:t xml:space="preserve">of AK </w:t>
      </w:r>
      <w:r w:rsidR="001E416C">
        <w:t xml:space="preserve">will be </w:t>
      </w:r>
      <w:r w:rsidR="001E416C" w:rsidRPr="00F04960">
        <w:t xml:space="preserve">extremely </w:t>
      </w:r>
      <w:r w:rsidR="001E416C">
        <w:t>helpful in future studies</w:t>
      </w:r>
      <w:r w:rsidR="00851F6F">
        <w:t>.</w:t>
      </w:r>
    </w:p>
    <w:p w14:paraId="215181D8" w14:textId="7BBF5C11" w:rsidR="003A52D1" w:rsidRDefault="00F04960" w:rsidP="00554C14">
      <w:pPr>
        <w:spacing w:after="0"/>
        <w:ind w:firstLine="720"/>
        <w:jc w:val="both"/>
      </w:pPr>
      <w:r>
        <w:t>Finally, it is important to note that enzymes can only be improved by continuous reduction of the unwanted and unproductive fluctuations shown in the active sites. Further research is</w:t>
      </w:r>
      <w:r w:rsidR="00851F6F">
        <w:t xml:space="preserve"> required</w:t>
      </w:r>
      <w:r>
        <w:t xml:space="preserve"> </w:t>
      </w:r>
      <w:r w:rsidR="00851F6F">
        <w:t xml:space="preserve">to obtain a deeper knowledge of </w:t>
      </w:r>
      <w:r>
        <w:t xml:space="preserve">the entire landscape of energy in the catalysis of enzymes. The impressive rate of acceleration achieved in Biology by biological catalysts remains an interesting subject. X-rays show structures of the active complexes, kinases’ computational studies, and kinetic characterizations that are detailed but there is more to be studied regarding kinases and their function. In the case of hydrogen-transfer enzymes, more investigation has been carried out regarding conformational sampling, pre-organization, and its impact on active </w:t>
      </w:r>
      <w:r w:rsidR="00D13536">
        <w:t>sites. Hopefully</w:t>
      </w:r>
      <w:r>
        <w:t>, the comprehensive body of work presented on AK catalytic framework will provide a foundation that will improve the understanding of the catalytic power of kinases.</w:t>
      </w:r>
    </w:p>
    <w:p w14:paraId="0C47F80C" w14:textId="52B19120" w:rsidR="005133CB" w:rsidRPr="00566B7A" w:rsidRDefault="00B928B4" w:rsidP="005133CB">
      <w:pPr>
        <w:pStyle w:val="Heading1"/>
        <w:rPr>
          <w:u w:val="single"/>
        </w:rPr>
      </w:pPr>
      <w:bookmarkStart w:id="41" w:name="_Toc81158575"/>
      <w:r w:rsidRPr="006E6D81">
        <w:rPr>
          <w:u w:val="single"/>
        </w:rPr>
        <w:lastRenderedPageBreak/>
        <w:t>Critique of project</w:t>
      </w:r>
      <w:bookmarkEnd w:id="41"/>
    </w:p>
    <w:p w14:paraId="7B3E9094" w14:textId="367344FE" w:rsidR="00123FDA" w:rsidRDefault="00240659" w:rsidP="00123FDA">
      <w:pPr>
        <w:pStyle w:val="Heading2"/>
      </w:pPr>
      <w:bookmarkStart w:id="42" w:name="_Toc81158576"/>
      <w:r>
        <w:t>Evaluation of the initial plan and the actual plan</w:t>
      </w:r>
      <w:bookmarkEnd w:id="42"/>
    </w:p>
    <w:p w14:paraId="7F2A88AE" w14:textId="6C1A143B" w:rsidR="00AF7521" w:rsidRPr="00AF7521" w:rsidRDefault="00AF7521" w:rsidP="00AF7521">
      <w:pPr>
        <w:spacing w:after="0" w:line="252" w:lineRule="auto"/>
        <w:jc w:val="both"/>
      </w:pPr>
      <w:r>
        <w:t xml:space="preserve">This dissertation has been realised during a </w:t>
      </w:r>
      <w:r w:rsidR="007500D1">
        <w:t>12-week</w:t>
      </w:r>
      <w:r>
        <w:t xml:space="preserve"> period, beginning on the 11/06/21 and ending on 03/09/21.Workflow has been breakdown into 4 distinct phases: First,</w:t>
      </w:r>
      <w:r w:rsidRPr="00165DD9">
        <w:t xml:space="preserve"> a theory refresh phase in which the author has learned GROMACS and all the relevant literature.</w:t>
      </w:r>
      <w:r>
        <w:t xml:space="preserve"> Second, a pre-simulation phase in which all the necessary files and code were created from scratch. Third, a simulation phase, in which all the scripts were executed in conjunction with </w:t>
      </w:r>
      <w:r w:rsidR="00A1635E">
        <w:t>ARCAA,</w:t>
      </w:r>
      <w:r w:rsidR="00851C86">
        <w:t xml:space="preserve"> and Hawk</w:t>
      </w:r>
      <w:r>
        <w:t xml:space="preserve"> supercomputer cluster and the results files were extracted. Finally, a fourth phase that was used for analysing and discussing the results and writing the dissertation in parallel.</w:t>
      </w:r>
    </w:p>
    <w:p w14:paraId="1BAA9409" w14:textId="433B4136" w:rsidR="00147400" w:rsidRDefault="00583D4A" w:rsidP="00AF7521">
      <w:pPr>
        <w:spacing w:after="0"/>
        <w:jc w:val="both"/>
      </w:pPr>
      <w:r>
        <w:t xml:space="preserve">A comparison between the original </w:t>
      </w:r>
      <w:r w:rsidR="00E81283">
        <w:t xml:space="preserve">research </w:t>
      </w:r>
      <w:r>
        <w:t xml:space="preserve">proposal plan and the </w:t>
      </w:r>
      <w:r w:rsidR="00123FDA">
        <w:t>fina</w:t>
      </w:r>
      <w:r>
        <w:t xml:space="preserve">l </w:t>
      </w:r>
      <w:r w:rsidR="00D41A97">
        <w:t xml:space="preserve">execution </w:t>
      </w:r>
      <w:r>
        <w:t xml:space="preserve">plan of the project can be seen in </w:t>
      </w:r>
      <w:r w:rsidR="0071470F">
        <w:t>the following Gantt charts:</w:t>
      </w:r>
    </w:p>
    <w:tbl>
      <w:tblPr>
        <w:tblStyle w:val="TableGrid"/>
        <w:tblpPr w:leftFromText="180" w:rightFromText="180" w:vertAnchor="text" w:horzAnchor="margin" w:tblpY="106"/>
        <w:tblW w:w="10627" w:type="dxa"/>
        <w:tblLayout w:type="fixed"/>
        <w:tblLook w:val="04A0" w:firstRow="1" w:lastRow="0" w:firstColumn="1" w:lastColumn="0" w:noHBand="0" w:noVBand="1"/>
      </w:tblPr>
      <w:tblGrid>
        <w:gridCol w:w="3115"/>
        <w:gridCol w:w="708"/>
        <w:gridCol w:w="567"/>
        <w:gridCol w:w="567"/>
        <w:gridCol w:w="567"/>
        <w:gridCol w:w="567"/>
        <w:gridCol w:w="567"/>
        <w:gridCol w:w="567"/>
        <w:gridCol w:w="567"/>
        <w:gridCol w:w="567"/>
        <w:gridCol w:w="567"/>
        <w:gridCol w:w="567"/>
        <w:gridCol w:w="567"/>
        <w:gridCol w:w="567"/>
      </w:tblGrid>
      <w:tr w:rsidR="00E00F13" w14:paraId="533779CE" w14:textId="77777777" w:rsidTr="00E00F13">
        <w:trPr>
          <w:trHeight w:val="422"/>
        </w:trPr>
        <w:tc>
          <w:tcPr>
            <w:tcW w:w="10627" w:type="dxa"/>
            <w:gridSpan w:val="14"/>
            <w:tcBorders>
              <w:top w:val="single" w:sz="4" w:space="0" w:color="auto"/>
              <w:left w:val="single" w:sz="4" w:space="0" w:color="auto"/>
              <w:bottom w:val="single" w:sz="4" w:space="0" w:color="auto"/>
              <w:right w:val="single" w:sz="4" w:space="0" w:color="auto"/>
            </w:tcBorders>
            <w:shd w:val="clear" w:color="auto" w:fill="C00000"/>
          </w:tcPr>
          <w:p w14:paraId="18140604" w14:textId="77777777" w:rsidR="00E00F13" w:rsidRPr="00713BE8" w:rsidRDefault="00E00F13" w:rsidP="00E00F13">
            <w:pPr>
              <w:spacing w:line="252" w:lineRule="auto"/>
              <w:jc w:val="center"/>
              <w:rPr>
                <w:b/>
                <w:bCs/>
              </w:rPr>
            </w:pPr>
            <w:r w:rsidRPr="00713BE8">
              <w:rPr>
                <w:b/>
                <w:bCs/>
                <w:sz w:val="36"/>
                <w:szCs w:val="36"/>
              </w:rPr>
              <w:t>ORIGINAL PLAN</w:t>
            </w:r>
          </w:p>
        </w:tc>
      </w:tr>
      <w:tr w:rsidR="00E00F13" w14:paraId="2468CE78" w14:textId="77777777" w:rsidTr="00E00F13">
        <w:trPr>
          <w:trHeight w:val="274"/>
        </w:trPr>
        <w:tc>
          <w:tcPr>
            <w:tcW w:w="31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8B013" w14:textId="77777777" w:rsidR="00E00F13" w:rsidRPr="00713BE8" w:rsidRDefault="00E00F13" w:rsidP="00E00F13">
            <w:pPr>
              <w:spacing w:line="252" w:lineRule="auto"/>
              <w:jc w:val="center"/>
              <w:rPr>
                <w:b/>
                <w:bCs/>
              </w:rPr>
            </w:pPr>
          </w:p>
          <w:p w14:paraId="09979362" w14:textId="77777777" w:rsidR="00E00F13" w:rsidRPr="00713BE8" w:rsidRDefault="00E00F13" w:rsidP="00E00F13">
            <w:pPr>
              <w:spacing w:line="252" w:lineRule="auto"/>
              <w:jc w:val="center"/>
              <w:rPr>
                <w:b/>
                <w:bCs/>
              </w:rPr>
            </w:pPr>
            <w:r w:rsidRPr="00713BE8">
              <w:rPr>
                <w:b/>
                <w:bCs/>
              </w:rPr>
              <w:t>TASK</w:t>
            </w:r>
          </w:p>
        </w:tc>
        <w:tc>
          <w:tcPr>
            <w:tcW w:w="751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DDF36" w14:textId="77777777" w:rsidR="00E00F13" w:rsidRPr="00713BE8" w:rsidRDefault="00E00F13" w:rsidP="00E00F13">
            <w:pPr>
              <w:spacing w:line="252" w:lineRule="auto"/>
              <w:jc w:val="center"/>
              <w:rPr>
                <w:b/>
                <w:bCs/>
              </w:rPr>
            </w:pPr>
            <w:r w:rsidRPr="00713BE8">
              <w:rPr>
                <w:b/>
                <w:bCs/>
              </w:rPr>
              <w:t xml:space="preserve">Week </w:t>
            </w:r>
          </w:p>
        </w:tc>
      </w:tr>
      <w:tr w:rsidR="00E00F13" w14:paraId="2E20DD43" w14:textId="77777777" w:rsidTr="00E00F13">
        <w:trPr>
          <w:trHeight w:val="63"/>
        </w:trPr>
        <w:tc>
          <w:tcPr>
            <w:tcW w:w="31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59FBE" w14:textId="77777777" w:rsidR="00E00F13" w:rsidRPr="00713BE8" w:rsidRDefault="00E00F13" w:rsidP="00E00F13">
            <w:pPr>
              <w:rPr>
                <w:b/>
                <w:bC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E272C"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19314"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46D23"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BAFC2"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2695C"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4</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0DDFE"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5</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11E95"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F14A5"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7C199"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B0B9C"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9316C"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1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9B63A"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1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0BF8A" w14:textId="77777777" w:rsidR="00E00F13" w:rsidRPr="00713BE8" w:rsidRDefault="00E00F13" w:rsidP="00E00F13">
            <w:pPr>
              <w:spacing w:line="252" w:lineRule="auto"/>
              <w:jc w:val="center"/>
              <w:rPr>
                <w:b/>
                <w:bCs/>
                <w:sz w:val="20"/>
                <w:szCs w:val="20"/>
                <w:lang w:val="es-ES"/>
              </w:rPr>
            </w:pPr>
            <w:r w:rsidRPr="00713BE8">
              <w:rPr>
                <w:b/>
                <w:bCs/>
                <w:sz w:val="20"/>
                <w:szCs w:val="20"/>
                <w:lang w:val="es-ES"/>
              </w:rPr>
              <w:t>12</w:t>
            </w:r>
          </w:p>
        </w:tc>
      </w:tr>
      <w:tr w:rsidR="00E00F13" w14:paraId="5E05E378" w14:textId="77777777" w:rsidTr="00E00F13">
        <w:trPr>
          <w:trHeight w:val="321"/>
        </w:trPr>
        <w:tc>
          <w:tcPr>
            <w:tcW w:w="31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51BCC" w14:textId="77777777" w:rsidR="00E00F13" w:rsidRPr="00713BE8" w:rsidRDefault="00E00F13" w:rsidP="00E00F13">
            <w:pPr>
              <w:rPr>
                <w:b/>
                <w:bCs/>
              </w:rPr>
            </w:pPr>
          </w:p>
        </w:tc>
        <w:tc>
          <w:tcPr>
            <w:tcW w:w="708" w:type="dxa"/>
            <w:tcBorders>
              <w:top w:val="nil"/>
              <w:left w:val="single" w:sz="4" w:space="0" w:color="auto"/>
              <w:bottom w:val="single" w:sz="4" w:space="0" w:color="auto"/>
              <w:right w:val="single" w:sz="4" w:space="0" w:color="auto"/>
            </w:tcBorders>
            <w:shd w:val="clear" w:color="auto" w:fill="BFBFBF" w:themeFill="background1" w:themeFillShade="BF"/>
            <w:hideMark/>
          </w:tcPr>
          <w:p w14:paraId="33982D63" w14:textId="77777777" w:rsidR="00E00F13" w:rsidRPr="00713BE8" w:rsidRDefault="00E00F13" w:rsidP="00E00F13">
            <w:pPr>
              <w:spacing w:line="252" w:lineRule="auto"/>
              <w:rPr>
                <w:b/>
                <w:bCs/>
                <w:sz w:val="18"/>
                <w:szCs w:val="18"/>
                <w:lang w:val="es-ES"/>
              </w:rPr>
            </w:pPr>
            <w:r w:rsidRPr="00713BE8">
              <w:rPr>
                <w:b/>
                <w:bCs/>
                <w:sz w:val="18"/>
                <w:szCs w:val="18"/>
                <w:lang w:val="es-ES"/>
              </w:rPr>
              <w:t>11/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2055B" w14:textId="77777777" w:rsidR="00E00F13" w:rsidRPr="00713BE8" w:rsidRDefault="00E00F13" w:rsidP="00E00F13">
            <w:pPr>
              <w:spacing w:line="252" w:lineRule="auto"/>
              <w:rPr>
                <w:b/>
                <w:bCs/>
                <w:sz w:val="18"/>
                <w:szCs w:val="18"/>
                <w:lang w:val="es-ES"/>
              </w:rPr>
            </w:pPr>
            <w:r w:rsidRPr="00713BE8">
              <w:rPr>
                <w:b/>
                <w:bCs/>
                <w:sz w:val="18"/>
                <w:szCs w:val="18"/>
                <w:lang w:val="es-ES"/>
              </w:rPr>
              <w:t>18/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45E74" w14:textId="77777777" w:rsidR="00E00F13" w:rsidRPr="00713BE8" w:rsidRDefault="00E00F13" w:rsidP="00E00F13">
            <w:pPr>
              <w:spacing w:line="252" w:lineRule="auto"/>
              <w:rPr>
                <w:b/>
                <w:bCs/>
                <w:sz w:val="18"/>
                <w:szCs w:val="18"/>
                <w:lang w:val="es-ES"/>
              </w:rPr>
            </w:pPr>
            <w:r w:rsidRPr="00713BE8">
              <w:rPr>
                <w:b/>
                <w:bCs/>
                <w:sz w:val="18"/>
                <w:szCs w:val="18"/>
                <w:lang w:val="es-ES"/>
              </w:rPr>
              <w:t>25/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885A5" w14:textId="77777777" w:rsidR="00E00F13" w:rsidRPr="00713BE8" w:rsidRDefault="00E00F13" w:rsidP="00E00F13">
            <w:pPr>
              <w:spacing w:line="252" w:lineRule="auto"/>
              <w:rPr>
                <w:b/>
                <w:bCs/>
                <w:sz w:val="18"/>
                <w:szCs w:val="18"/>
                <w:lang w:val="es-ES"/>
              </w:rPr>
            </w:pPr>
            <w:r w:rsidRPr="00713BE8">
              <w:rPr>
                <w:b/>
                <w:bCs/>
                <w:sz w:val="18"/>
                <w:szCs w:val="18"/>
                <w:lang w:val="es-ES"/>
              </w:rPr>
              <w:t>02/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BEE5E" w14:textId="77777777" w:rsidR="00E00F13" w:rsidRPr="00713BE8" w:rsidRDefault="00E00F13" w:rsidP="00E00F13">
            <w:pPr>
              <w:spacing w:line="252" w:lineRule="auto"/>
              <w:rPr>
                <w:b/>
                <w:bCs/>
                <w:sz w:val="18"/>
                <w:szCs w:val="18"/>
                <w:lang w:val="es-ES"/>
              </w:rPr>
            </w:pPr>
            <w:r w:rsidRPr="00713BE8">
              <w:rPr>
                <w:b/>
                <w:bCs/>
                <w:sz w:val="18"/>
                <w:szCs w:val="18"/>
                <w:lang w:val="es-ES"/>
              </w:rPr>
              <w:t>09/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48DDB" w14:textId="77777777" w:rsidR="00E00F13" w:rsidRPr="00713BE8" w:rsidRDefault="00E00F13" w:rsidP="00E00F13">
            <w:pPr>
              <w:spacing w:line="252" w:lineRule="auto"/>
              <w:rPr>
                <w:b/>
                <w:bCs/>
                <w:sz w:val="18"/>
                <w:szCs w:val="18"/>
                <w:lang w:val="es-ES"/>
              </w:rPr>
            </w:pPr>
            <w:r w:rsidRPr="00713BE8">
              <w:rPr>
                <w:b/>
                <w:bCs/>
                <w:sz w:val="18"/>
                <w:szCs w:val="18"/>
                <w:lang w:val="es-ES"/>
              </w:rPr>
              <w:t>16/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2A7DC" w14:textId="77777777" w:rsidR="00E00F13" w:rsidRPr="00713BE8" w:rsidRDefault="00E00F13" w:rsidP="00E00F13">
            <w:pPr>
              <w:spacing w:line="252" w:lineRule="auto"/>
              <w:rPr>
                <w:b/>
                <w:bCs/>
                <w:sz w:val="18"/>
                <w:szCs w:val="18"/>
                <w:lang w:val="es-ES"/>
              </w:rPr>
            </w:pPr>
            <w:r w:rsidRPr="00713BE8">
              <w:rPr>
                <w:b/>
                <w:bCs/>
                <w:sz w:val="18"/>
                <w:szCs w:val="18"/>
                <w:lang w:val="es-ES"/>
              </w:rPr>
              <w:t>23/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E5739" w14:textId="77777777" w:rsidR="00E00F13" w:rsidRPr="00713BE8" w:rsidRDefault="00E00F13" w:rsidP="00E00F13">
            <w:pPr>
              <w:spacing w:line="252" w:lineRule="auto"/>
              <w:rPr>
                <w:b/>
                <w:bCs/>
                <w:sz w:val="18"/>
                <w:szCs w:val="18"/>
                <w:lang w:val="es-ES"/>
              </w:rPr>
            </w:pPr>
            <w:r w:rsidRPr="00713BE8">
              <w:rPr>
                <w:b/>
                <w:bCs/>
                <w:sz w:val="18"/>
                <w:szCs w:val="18"/>
                <w:lang w:val="es-ES"/>
              </w:rPr>
              <w:t>30/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502CD" w14:textId="77777777" w:rsidR="00E00F13" w:rsidRPr="00713BE8" w:rsidRDefault="00E00F13" w:rsidP="00E00F13">
            <w:pPr>
              <w:spacing w:line="252" w:lineRule="auto"/>
              <w:rPr>
                <w:b/>
                <w:bCs/>
                <w:sz w:val="18"/>
                <w:szCs w:val="18"/>
                <w:lang w:val="es-ES"/>
              </w:rPr>
            </w:pPr>
            <w:r w:rsidRPr="00713BE8">
              <w:rPr>
                <w:b/>
                <w:bCs/>
                <w:sz w:val="18"/>
                <w:szCs w:val="18"/>
                <w:lang w:val="es-ES"/>
              </w:rPr>
              <w:t>06/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979F2" w14:textId="77777777" w:rsidR="00E00F13" w:rsidRPr="00713BE8" w:rsidRDefault="00E00F13" w:rsidP="00E00F13">
            <w:pPr>
              <w:spacing w:line="252" w:lineRule="auto"/>
              <w:rPr>
                <w:b/>
                <w:bCs/>
                <w:sz w:val="18"/>
                <w:szCs w:val="18"/>
                <w:lang w:val="es-ES"/>
              </w:rPr>
            </w:pPr>
            <w:r w:rsidRPr="00713BE8">
              <w:rPr>
                <w:b/>
                <w:bCs/>
                <w:sz w:val="18"/>
                <w:szCs w:val="18"/>
                <w:lang w:val="es-ES"/>
              </w:rPr>
              <w:t>13/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7FBF9" w14:textId="77777777" w:rsidR="00E00F13" w:rsidRPr="00713BE8" w:rsidRDefault="00E00F13" w:rsidP="00E00F13">
            <w:pPr>
              <w:spacing w:line="252" w:lineRule="auto"/>
              <w:rPr>
                <w:b/>
                <w:bCs/>
                <w:sz w:val="18"/>
                <w:szCs w:val="18"/>
                <w:lang w:val="es-ES"/>
              </w:rPr>
            </w:pPr>
            <w:r w:rsidRPr="00713BE8">
              <w:rPr>
                <w:b/>
                <w:bCs/>
                <w:sz w:val="18"/>
                <w:szCs w:val="18"/>
                <w:lang w:val="es-ES"/>
              </w:rPr>
              <w:t>20/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A6F19" w14:textId="77777777" w:rsidR="00E00F13" w:rsidRPr="00713BE8" w:rsidRDefault="00E00F13" w:rsidP="00E00F13">
            <w:pPr>
              <w:spacing w:line="252" w:lineRule="auto"/>
              <w:rPr>
                <w:b/>
                <w:bCs/>
                <w:sz w:val="18"/>
                <w:szCs w:val="18"/>
                <w:lang w:val="es-ES"/>
              </w:rPr>
            </w:pPr>
            <w:r w:rsidRPr="00713BE8">
              <w:rPr>
                <w:b/>
                <w:bCs/>
                <w:sz w:val="18"/>
                <w:szCs w:val="18"/>
                <w:lang w:val="es-ES"/>
              </w:rPr>
              <w:t>27/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504CD" w14:textId="77777777" w:rsidR="00E00F13" w:rsidRPr="00713BE8" w:rsidRDefault="00E00F13" w:rsidP="00E00F13">
            <w:pPr>
              <w:spacing w:line="252" w:lineRule="auto"/>
              <w:rPr>
                <w:b/>
                <w:bCs/>
                <w:sz w:val="18"/>
                <w:szCs w:val="18"/>
                <w:lang w:val="es-ES"/>
              </w:rPr>
            </w:pPr>
            <w:r w:rsidRPr="00713BE8">
              <w:rPr>
                <w:b/>
                <w:bCs/>
                <w:sz w:val="18"/>
                <w:szCs w:val="18"/>
                <w:lang w:val="es-ES"/>
              </w:rPr>
              <w:t>03/9</w:t>
            </w:r>
          </w:p>
        </w:tc>
      </w:tr>
      <w:tr w:rsidR="00E00F13" w14:paraId="407AF584"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22F458DF" w14:textId="77777777" w:rsidR="00E00F13" w:rsidRDefault="00E00F13" w:rsidP="00E00F13">
            <w:pPr>
              <w:spacing w:line="252" w:lineRule="auto"/>
              <w:rPr>
                <w:lang w:val="es-ES"/>
              </w:rPr>
            </w:pPr>
            <w:r>
              <w:rPr>
                <w:color w:val="736537" w:themeColor="text2" w:themeShade="80"/>
                <w:lang w:val="es-ES"/>
              </w:rPr>
              <w:t xml:space="preserve">Q&amp;A Supervisor meetings </w:t>
            </w:r>
          </w:p>
        </w:tc>
        <w:tc>
          <w:tcPr>
            <w:tcW w:w="708" w:type="dxa"/>
            <w:tcBorders>
              <w:top w:val="single" w:sz="4" w:space="0" w:color="auto"/>
              <w:left w:val="single" w:sz="4" w:space="0" w:color="auto"/>
              <w:bottom w:val="single" w:sz="4" w:space="0" w:color="auto"/>
              <w:right w:val="single" w:sz="4" w:space="0" w:color="auto"/>
            </w:tcBorders>
            <w:shd w:val="clear" w:color="auto" w:fill="CFB685"/>
          </w:tcPr>
          <w:p w14:paraId="13023A88"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578C2CE0"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37A2736E"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E330592"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36699E3D"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0CE848BB"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463AD4BF"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5A0080AC"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05525CB"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3D97B862"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00896710"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32439406"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5928165" w14:textId="77777777" w:rsidR="00E00F13" w:rsidRDefault="00E00F13" w:rsidP="00E00F13">
            <w:pPr>
              <w:spacing w:line="252" w:lineRule="auto"/>
              <w:rPr>
                <w:sz w:val="20"/>
                <w:szCs w:val="20"/>
                <w:lang w:val="es-ES"/>
              </w:rPr>
            </w:pPr>
          </w:p>
        </w:tc>
      </w:tr>
      <w:tr w:rsidR="00E00F13" w14:paraId="786544CE" w14:textId="77777777" w:rsidTr="00E00F13">
        <w:trPr>
          <w:trHeight w:val="276"/>
        </w:trPr>
        <w:tc>
          <w:tcPr>
            <w:tcW w:w="3115" w:type="dxa"/>
            <w:tcBorders>
              <w:top w:val="single" w:sz="4" w:space="0" w:color="auto"/>
              <w:left w:val="single" w:sz="4" w:space="0" w:color="auto"/>
              <w:bottom w:val="single" w:sz="4" w:space="0" w:color="auto"/>
              <w:right w:val="single" w:sz="4" w:space="0" w:color="auto"/>
            </w:tcBorders>
            <w:hideMark/>
          </w:tcPr>
          <w:p w14:paraId="4829A7D0" w14:textId="77777777" w:rsidR="00E00F13" w:rsidRDefault="00E00F13" w:rsidP="00E00F13">
            <w:pPr>
              <w:spacing w:line="252" w:lineRule="auto"/>
              <w:rPr>
                <w:color w:val="FF0000"/>
                <w:lang w:val="es-ES"/>
              </w:rPr>
            </w:pPr>
            <w:r>
              <w:rPr>
                <w:color w:val="FF0000"/>
                <w:lang w:val="es-ES"/>
              </w:rPr>
              <w:t xml:space="preserve">Literature Review </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0117AEC2"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497F3F0"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5475FF27" w14:textId="77777777" w:rsidR="00E00F13" w:rsidRDefault="00E00F13" w:rsidP="00E00F13">
            <w:pPr>
              <w:spacing w:line="252" w:lineRule="auto"/>
              <w:rPr>
                <w:color w:val="FF0000"/>
                <w:highlight w:val="red"/>
                <w:lang w:val="es-ES"/>
              </w:rPr>
            </w:pPr>
            <w:r>
              <w:rPr>
                <w:color w:val="FF0000"/>
                <w:highlight w:val="red"/>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DC4D2" w:themeFill="accent1" w:themeFillTint="33"/>
          </w:tcPr>
          <w:p w14:paraId="4DCA4CA6"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B4FD9"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tcPr>
          <w:p w14:paraId="326325FA"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0B4C21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187814A"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677DAE8"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F15ED1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73674E3"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F2EEBE7"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61CC2AD" w14:textId="77777777" w:rsidR="00E00F13" w:rsidRDefault="00E00F13" w:rsidP="00E00F13">
            <w:pPr>
              <w:spacing w:line="252" w:lineRule="auto"/>
              <w:rPr>
                <w:lang w:val="es-ES"/>
              </w:rPr>
            </w:pPr>
          </w:p>
        </w:tc>
      </w:tr>
      <w:tr w:rsidR="00E00F13" w14:paraId="720AC3C7" w14:textId="77777777" w:rsidTr="00E00F13">
        <w:trPr>
          <w:trHeight w:val="185"/>
        </w:trPr>
        <w:tc>
          <w:tcPr>
            <w:tcW w:w="3115" w:type="dxa"/>
            <w:tcBorders>
              <w:top w:val="single" w:sz="4" w:space="0" w:color="auto"/>
              <w:left w:val="single" w:sz="4" w:space="0" w:color="auto"/>
              <w:bottom w:val="single" w:sz="4" w:space="0" w:color="auto"/>
              <w:right w:val="single" w:sz="4" w:space="0" w:color="auto"/>
            </w:tcBorders>
            <w:hideMark/>
          </w:tcPr>
          <w:p w14:paraId="600D8A7F" w14:textId="77777777" w:rsidR="00E00F13" w:rsidRDefault="00E00F13" w:rsidP="00E00F13">
            <w:pPr>
              <w:spacing w:line="252" w:lineRule="auto"/>
              <w:rPr>
                <w:color w:val="FF0000"/>
                <w:lang w:val="es-ES"/>
              </w:rPr>
            </w:pPr>
            <w:r>
              <w:rPr>
                <w:color w:val="FF0000"/>
                <w:lang w:val="es-ES"/>
              </w:rPr>
              <w:t>Learning GROMACS</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02870720"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1291A10"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70D99D92" w14:textId="77777777" w:rsidR="00E00F13" w:rsidRDefault="00E00F13" w:rsidP="00E00F13">
            <w:pPr>
              <w:spacing w:line="252" w:lineRule="auto"/>
              <w:jc w:val="center"/>
              <w:rPr>
                <w:highlight w:val="red"/>
                <w:lang w:val="es-ES"/>
              </w:rPr>
            </w:pPr>
            <w:r>
              <w:rPr>
                <w:noProof/>
                <w:lang w:val="es-ES" w:eastAsia="es-ES"/>
              </w:rPr>
              <w:drawing>
                <wp:inline distT="0" distB="0" distL="0" distR="0" wp14:anchorId="7A2FA664" wp14:editId="110F3A46">
                  <wp:extent cx="180340" cy="180340"/>
                  <wp:effectExtent l="0" t="0" r="0" b="0"/>
                  <wp:docPr id="23" name="Picture 23"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background target icon&#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DC4D2" w:themeFill="accent1" w:themeFillTint="33"/>
          </w:tcPr>
          <w:p w14:paraId="677EDF00"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F1AC"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tcPr>
          <w:p w14:paraId="286D11D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B51AA4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6FE9C2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0B9FBF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A03B3C8"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B14C81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74DCCD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EB71E1B" w14:textId="77777777" w:rsidR="00E00F13" w:rsidRDefault="00E00F13" w:rsidP="00E00F13">
            <w:pPr>
              <w:spacing w:line="252" w:lineRule="auto"/>
              <w:rPr>
                <w:lang w:val="es-ES"/>
              </w:rPr>
            </w:pPr>
          </w:p>
        </w:tc>
      </w:tr>
      <w:tr w:rsidR="00E00F13" w14:paraId="48F9FB1B" w14:textId="77777777" w:rsidTr="00E00F13">
        <w:trPr>
          <w:trHeight w:val="370"/>
        </w:trPr>
        <w:tc>
          <w:tcPr>
            <w:tcW w:w="3115" w:type="dxa"/>
            <w:tcBorders>
              <w:top w:val="single" w:sz="4" w:space="0" w:color="auto"/>
              <w:left w:val="single" w:sz="4" w:space="0" w:color="auto"/>
              <w:bottom w:val="single" w:sz="4" w:space="0" w:color="auto"/>
              <w:right w:val="single" w:sz="4" w:space="0" w:color="auto"/>
            </w:tcBorders>
            <w:hideMark/>
          </w:tcPr>
          <w:p w14:paraId="22059E8F" w14:textId="77777777" w:rsidR="00E00F13" w:rsidRDefault="00E00F13" w:rsidP="00E00F13">
            <w:pPr>
              <w:spacing w:line="252" w:lineRule="auto"/>
              <w:rPr>
                <w:color w:val="0070C0"/>
                <w:lang w:val="es-ES"/>
              </w:rPr>
            </w:pPr>
            <w:r>
              <w:rPr>
                <w:color w:val="0070C0"/>
                <w:lang w:val="es-ES"/>
              </w:rPr>
              <w:t>Compiling necessary files</w:t>
            </w:r>
          </w:p>
        </w:tc>
        <w:tc>
          <w:tcPr>
            <w:tcW w:w="708" w:type="dxa"/>
            <w:tcBorders>
              <w:top w:val="single" w:sz="4" w:space="0" w:color="auto"/>
              <w:left w:val="single" w:sz="4" w:space="0" w:color="auto"/>
              <w:bottom w:val="single" w:sz="4" w:space="0" w:color="auto"/>
              <w:right w:val="single" w:sz="4" w:space="0" w:color="auto"/>
            </w:tcBorders>
          </w:tcPr>
          <w:p w14:paraId="4CA091C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93A8E4" w:themeFill="accent5" w:themeFillTint="66"/>
          </w:tcPr>
          <w:p w14:paraId="4704E06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21226F5F"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411744B6"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4B3D29C"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93A8E4" w:themeFill="accent5" w:themeFillTint="66"/>
          </w:tcPr>
          <w:p w14:paraId="71A3720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659673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ED923CF"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B3FA7F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41AD06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3B998A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222BA2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94B4DF2" w14:textId="77777777" w:rsidR="00E00F13" w:rsidRDefault="00E00F13" w:rsidP="00E00F13">
            <w:pPr>
              <w:spacing w:line="252" w:lineRule="auto"/>
              <w:rPr>
                <w:lang w:val="es-ES"/>
              </w:rPr>
            </w:pPr>
          </w:p>
        </w:tc>
      </w:tr>
      <w:tr w:rsidR="00E00F13" w14:paraId="44F7D797"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39230B82" w14:textId="77777777" w:rsidR="00E00F13" w:rsidRDefault="00E00F13" w:rsidP="00E00F13">
            <w:pPr>
              <w:spacing w:line="252" w:lineRule="auto"/>
              <w:rPr>
                <w:color w:val="0070C0"/>
                <w:sz w:val="20"/>
                <w:szCs w:val="20"/>
              </w:rPr>
            </w:pPr>
            <w:r w:rsidRPr="006472E3">
              <w:rPr>
                <w:color w:val="0070C0"/>
                <w:sz w:val="20"/>
                <w:szCs w:val="20"/>
                <w:rPrChange w:id="43" w:author="Pablo Del Olmo Mier" w:date="2021-08-15T01:52:00Z">
                  <w:rPr>
                    <w:color w:val="0070C0"/>
                    <w:sz w:val="20"/>
                    <w:szCs w:val="20"/>
                    <w:lang w:val="es-ES"/>
                  </w:rPr>
                </w:rPrChange>
              </w:rPr>
              <w:t>Setting up model &amp; Writing code</w:t>
            </w:r>
          </w:p>
        </w:tc>
        <w:tc>
          <w:tcPr>
            <w:tcW w:w="708" w:type="dxa"/>
            <w:tcBorders>
              <w:top w:val="single" w:sz="4" w:space="0" w:color="auto"/>
              <w:left w:val="single" w:sz="4" w:space="0" w:color="auto"/>
              <w:bottom w:val="single" w:sz="4" w:space="0" w:color="auto"/>
              <w:right w:val="single" w:sz="4" w:space="0" w:color="auto"/>
            </w:tcBorders>
          </w:tcPr>
          <w:p w14:paraId="107D45C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30E9DA8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93A8E4" w:themeFill="accent5" w:themeFillTint="66"/>
          </w:tcPr>
          <w:p w14:paraId="16721A1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2605134" w14:textId="77777777" w:rsidR="00E00F13" w:rsidRDefault="00E00F13" w:rsidP="00E00F13">
            <w:pPr>
              <w:spacing w:line="252" w:lineRule="auto"/>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4181819" w14:textId="77777777" w:rsidR="00E00F13" w:rsidRPr="006472E3" w:rsidRDefault="00E00F13" w:rsidP="00E00F13">
            <w:pPr>
              <w:spacing w:line="252" w:lineRule="auto"/>
              <w:rPr>
                <w:color w:val="00B050"/>
                <w:rPrChange w:id="44" w:author="Pablo Del Olmo Mier" w:date="2021-08-15T01:52:00Z">
                  <w:rPr>
                    <w:color w:val="00B050"/>
                    <w:lang w:val="es-ES"/>
                  </w:rPr>
                </w:rPrChange>
              </w:rPr>
            </w:pPr>
          </w:p>
        </w:tc>
        <w:tc>
          <w:tcPr>
            <w:tcW w:w="567" w:type="dxa"/>
            <w:tcBorders>
              <w:top w:val="single" w:sz="4" w:space="0" w:color="auto"/>
              <w:left w:val="single" w:sz="4" w:space="0" w:color="auto"/>
              <w:bottom w:val="single" w:sz="4" w:space="0" w:color="auto"/>
              <w:right w:val="single" w:sz="4" w:space="0" w:color="auto"/>
            </w:tcBorders>
            <w:shd w:val="clear" w:color="auto" w:fill="0070C0"/>
            <w:hideMark/>
          </w:tcPr>
          <w:p w14:paraId="1B61599E" w14:textId="77777777" w:rsidR="00E00F13" w:rsidRDefault="00E00F13" w:rsidP="00E00F13">
            <w:pPr>
              <w:spacing w:line="252" w:lineRule="auto"/>
              <w:jc w:val="center"/>
              <w:rPr>
                <w:color w:val="00B050"/>
                <w:lang w:val="es-ES"/>
              </w:rPr>
            </w:pPr>
            <w:r>
              <w:rPr>
                <w:noProof/>
                <w:lang w:val="es-ES" w:eastAsia="es-ES"/>
              </w:rPr>
              <w:drawing>
                <wp:inline distT="0" distB="0" distL="0" distR="0" wp14:anchorId="103B514B" wp14:editId="4EAA771F">
                  <wp:extent cx="192405" cy="192405"/>
                  <wp:effectExtent l="0" t="0" r="0" b="0"/>
                  <wp:docPr id="22" name="Picture 22"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93A8E4" w:themeFill="accent5" w:themeFillTint="66"/>
          </w:tcPr>
          <w:p w14:paraId="00B7B06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1F74D7D" w14:textId="77777777" w:rsidR="00E00F13" w:rsidRDefault="00E00F13" w:rsidP="00E00F13">
            <w:pPr>
              <w:spacing w:line="252" w:lineRule="auto"/>
              <w:rPr>
                <w:color w:val="FF0000"/>
              </w:rPr>
            </w:pPr>
          </w:p>
        </w:tc>
        <w:tc>
          <w:tcPr>
            <w:tcW w:w="567" w:type="dxa"/>
            <w:tcBorders>
              <w:top w:val="single" w:sz="4" w:space="0" w:color="auto"/>
              <w:left w:val="single" w:sz="4" w:space="0" w:color="auto"/>
              <w:bottom w:val="single" w:sz="4" w:space="0" w:color="auto"/>
              <w:right w:val="single" w:sz="4" w:space="0" w:color="auto"/>
            </w:tcBorders>
          </w:tcPr>
          <w:p w14:paraId="276487B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56B7F5A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A58BCC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94F3F6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03FA709" w14:textId="77777777" w:rsidR="00E00F13" w:rsidRDefault="00E00F13" w:rsidP="00E00F13">
            <w:pPr>
              <w:spacing w:line="252" w:lineRule="auto"/>
            </w:pPr>
          </w:p>
        </w:tc>
      </w:tr>
      <w:tr w:rsidR="00E00F13" w14:paraId="7B0682B9"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73169518" w14:textId="77777777" w:rsidR="00E00F13" w:rsidRDefault="00E00F13" w:rsidP="00E00F13">
            <w:pPr>
              <w:spacing w:line="252" w:lineRule="auto"/>
              <w:rPr>
                <w:color w:val="00B050"/>
              </w:rPr>
            </w:pPr>
            <w:r>
              <w:rPr>
                <w:color w:val="00B050"/>
                <w:lang w:val="es-ES"/>
              </w:rPr>
              <w:t>Running Simulations</w:t>
            </w:r>
          </w:p>
        </w:tc>
        <w:tc>
          <w:tcPr>
            <w:tcW w:w="708" w:type="dxa"/>
            <w:tcBorders>
              <w:top w:val="single" w:sz="4" w:space="0" w:color="auto"/>
              <w:left w:val="single" w:sz="4" w:space="0" w:color="auto"/>
              <w:bottom w:val="single" w:sz="4" w:space="0" w:color="auto"/>
              <w:right w:val="single" w:sz="4" w:space="0" w:color="auto"/>
            </w:tcBorders>
          </w:tcPr>
          <w:p w14:paraId="4462A05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6AF30A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59EA763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12C53BDA"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3395CBF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14BDF42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64B816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9B16B4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166E12A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17CDAA6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480E9A7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7349974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93D983E" w14:textId="77777777" w:rsidR="00E00F13" w:rsidRDefault="00E00F13" w:rsidP="00E00F13">
            <w:pPr>
              <w:spacing w:line="252" w:lineRule="auto"/>
            </w:pPr>
          </w:p>
        </w:tc>
      </w:tr>
      <w:tr w:rsidR="00E00F13" w14:paraId="2E240379"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74C7FF6B" w14:textId="77777777" w:rsidR="00E00F13" w:rsidRDefault="00E00F13" w:rsidP="00E00F13">
            <w:pPr>
              <w:spacing w:line="252" w:lineRule="auto"/>
              <w:rPr>
                <w:color w:val="00B050"/>
                <w:highlight w:val="yellow"/>
              </w:rPr>
            </w:pPr>
            <w:r>
              <w:rPr>
                <w:color w:val="00B050"/>
              </w:rPr>
              <w:t xml:space="preserve">Analysing Transional Paths </w:t>
            </w:r>
          </w:p>
        </w:tc>
        <w:tc>
          <w:tcPr>
            <w:tcW w:w="708" w:type="dxa"/>
            <w:tcBorders>
              <w:top w:val="single" w:sz="4" w:space="0" w:color="auto"/>
              <w:left w:val="single" w:sz="4" w:space="0" w:color="auto"/>
              <w:bottom w:val="single" w:sz="4" w:space="0" w:color="auto"/>
              <w:right w:val="single" w:sz="4" w:space="0" w:color="auto"/>
            </w:tcBorders>
          </w:tcPr>
          <w:p w14:paraId="379EB1D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5E197C9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2CE886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8528F96"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325B36A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704B566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153E11F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9452B3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3D96E28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607DF657" w14:textId="77777777" w:rsidR="00E00F13" w:rsidRDefault="00E00F13" w:rsidP="00E00F13">
            <w:pPr>
              <w:spacing w:line="252" w:lineRule="auto"/>
            </w:pPr>
            <w:r>
              <w:rPr>
                <w:noProof/>
                <w:lang w:val="es-ES" w:eastAsia="es-ES"/>
              </w:rPr>
              <w:drawing>
                <wp:inline distT="0" distB="0" distL="0" distR="0" wp14:anchorId="7CA8C809" wp14:editId="720EF10F">
                  <wp:extent cx="192405" cy="192405"/>
                  <wp:effectExtent l="0" t="0" r="0" b="0"/>
                  <wp:docPr id="21" name="Picture 21"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BBDD8B" w:themeFill="accent4" w:themeFillTint="99"/>
          </w:tcPr>
          <w:p w14:paraId="5B604D8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88A4F44"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0D0FB1C8" w14:textId="77777777" w:rsidR="00E00F13" w:rsidRDefault="00E00F13" w:rsidP="00E00F13">
            <w:pPr>
              <w:spacing w:line="252" w:lineRule="auto"/>
            </w:pPr>
          </w:p>
        </w:tc>
      </w:tr>
      <w:tr w:rsidR="00E00F13" w14:paraId="07786541" w14:textId="77777777" w:rsidTr="00E00F13">
        <w:trPr>
          <w:trHeight w:val="274"/>
        </w:trPr>
        <w:tc>
          <w:tcPr>
            <w:tcW w:w="3115" w:type="dxa"/>
            <w:tcBorders>
              <w:top w:val="single" w:sz="4" w:space="0" w:color="auto"/>
              <w:left w:val="single" w:sz="4" w:space="0" w:color="auto"/>
              <w:bottom w:val="single" w:sz="4" w:space="0" w:color="auto"/>
              <w:right w:val="single" w:sz="4" w:space="0" w:color="auto"/>
            </w:tcBorders>
            <w:hideMark/>
          </w:tcPr>
          <w:p w14:paraId="36A60D2D" w14:textId="77777777" w:rsidR="00E00F13" w:rsidRPr="006472E3" w:rsidRDefault="00E00F13" w:rsidP="00E00F13">
            <w:pPr>
              <w:spacing w:line="252" w:lineRule="auto"/>
              <w:rPr>
                <w:color w:val="D6A92A"/>
                <w:rPrChange w:id="45" w:author="Pablo Del Olmo Mier" w:date="2021-08-15T01:52:00Z">
                  <w:rPr>
                    <w:color w:val="D6A92A"/>
                    <w:lang w:val="es-ES"/>
                  </w:rPr>
                </w:rPrChange>
              </w:rPr>
            </w:pPr>
            <w:r w:rsidRPr="006472E3">
              <w:rPr>
                <w:color w:val="D6A92A"/>
                <w:rPrChange w:id="46" w:author="Pablo Del Olmo Mier" w:date="2021-08-15T01:52:00Z">
                  <w:rPr>
                    <w:color w:val="D6A92A"/>
                    <w:lang w:val="es-ES"/>
                  </w:rPr>
                </w:rPrChange>
              </w:rPr>
              <w:t xml:space="preserve">Writing Up first formal draf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577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E54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7A6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AA29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B91E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EC99" w:themeFill="accent3" w:themeFillTint="66"/>
          </w:tcPr>
          <w:p w14:paraId="363852A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29C7E2C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7453CDC6"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E0A0AD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724E686A"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EC99" w:themeFill="accent3" w:themeFillTint="66"/>
          </w:tcPr>
          <w:p w14:paraId="45089EF2"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EC99" w:themeFill="accent3" w:themeFillTint="66"/>
          </w:tcPr>
          <w:p w14:paraId="76C68E3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3A4BC2AE" w14:textId="77777777" w:rsidR="00E00F13" w:rsidRDefault="00E00F13" w:rsidP="00E00F13">
            <w:pPr>
              <w:spacing w:line="252" w:lineRule="auto"/>
            </w:pPr>
          </w:p>
        </w:tc>
      </w:tr>
      <w:tr w:rsidR="00E00F13" w14:paraId="54C60073" w14:textId="77777777" w:rsidTr="00E00F13">
        <w:trPr>
          <w:trHeight w:val="274"/>
        </w:trPr>
        <w:tc>
          <w:tcPr>
            <w:tcW w:w="3115" w:type="dxa"/>
            <w:tcBorders>
              <w:top w:val="single" w:sz="4" w:space="0" w:color="auto"/>
              <w:left w:val="single" w:sz="4" w:space="0" w:color="auto"/>
              <w:bottom w:val="single" w:sz="4" w:space="0" w:color="auto"/>
              <w:right w:val="single" w:sz="4" w:space="0" w:color="auto"/>
            </w:tcBorders>
            <w:hideMark/>
          </w:tcPr>
          <w:p w14:paraId="30D13280" w14:textId="77777777" w:rsidR="00E00F13" w:rsidRPr="00D04A51" w:rsidRDefault="00E00F13" w:rsidP="00E00F13">
            <w:pPr>
              <w:spacing w:line="252" w:lineRule="auto"/>
              <w:rPr>
                <w:color w:val="D6A92A"/>
                <w:lang w:val="es-ES"/>
              </w:rPr>
            </w:pPr>
            <w:r w:rsidRPr="00D04A51">
              <w:rPr>
                <w:color w:val="D6A92A"/>
                <w:lang w:val="es-ES"/>
              </w:rPr>
              <w:t>Implementing Feedback</w:t>
            </w:r>
          </w:p>
        </w:tc>
        <w:tc>
          <w:tcPr>
            <w:tcW w:w="708" w:type="dxa"/>
            <w:tcBorders>
              <w:top w:val="single" w:sz="4" w:space="0" w:color="auto"/>
              <w:left w:val="single" w:sz="4" w:space="0" w:color="auto"/>
              <w:bottom w:val="single" w:sz="4" w:space="0" w:color="auto"/>
              <w:right w:val="single" w:sz="4" w:space="0" w:color="auto"/>
            </w:tcBorders>
          </w:tcPr>
          <w:p w14:paraId="648B21B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898E1F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C227A7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1C0A24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EA4D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30A56E52"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586007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0CC329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EC99" w:themeFill="accent3" w:themeFillTint="66"/>
          </w:tcPr>
          <w:p w14:paraId="04BE8E0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D5B3F9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0A45628"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B8A1A7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C272513" w14:textId="77777777" w:rsidR="00E00F13" w:rsidRDefault="00E00F13" w:rsidP="00E00F13">
            <w:pPr>
              <w:spacing w:line="252" w:lineRule="auto"/>
              <w:rPr>
                <w:lang w:val="es-ES"/>
              </w:rPr>
            </w:pPr>
          </w:p>
        </w:tc>
      </w:tr>
      <w:tr w:rsidR="00E00F13" w14:paraId="260EA779" w14:textId="77777777" w:rsidTr="00E00F13">
        <w:trPr>
          <w:trHeight w:val="50"/>
        </w:trPr>
        <w:tc>
          <w:tcPr>
            <w:tcW w:w="3115" w:type="dxa"/>
            <w:tcBorders>
              <w:top w:val="single" w:sz="4" w:space="0" w:color="auto"/>
              <w:left w:val="single" w:sz="4" w:space="0" w:color="auto"/>
              <w:bottom w:val="single" w:sz="4" w:space="0" w:color="auto"/>
              <w:right w:val="single" w:sz="4" w:space="0" w:color="auto"/>
            </w:tcBorders>
            <w:hideMark/>
          </w:tcPr>
          <w:p w14:paraId="4B0C1E9B" w14:textId="77777777" w:rsidR="00E00F13" w:rsidRPr="00D04A51" w:rsidRDefault="00E00F13" w:rsidP="00E00F13">
            <w:pPr>
              <w:spacing w:line="252" w:lineRule="auto"/>
              <w:rPr>
                <w:color w:val="D6A92A"/>
                <w:lang w:val="es-ES"/>
              </w:rPr>
            </w:pPr>
            <w:r w:rsidRPr="00D04A51">
              <w:rPr>
                <w:color w:val="D6A92A"/>
                <w:lang w:val="es-ES"/>
              </w:rPr>
              <w:t>Final Draft Proofreading</w:t>
            </w:r>
          </w:p>
        </w:tc>
        <w:tc>
          <w:tcPr>
            <w:tcW w:w="708" w:type="dxa"/>
            <w:tcBorders>
              <w:top w:val="single" w:sz="4" w:space="0" w:color="auto"/>
              <w:left w:val="single" w:sz="4" w:space="0" w:color="auto"/>
              <w:bottom w:val="single" w:sz="4" w:space="0" w:color="auto"/>
              <w:right w:val="single" w:sz="4" w:space="0" w:color="auto"/>
            </w:tcBorders>
          </w:tcPr>
          <w:p w14:paraId="2AFF108E"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62ACED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034CB006"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30097AF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76BF5D0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661AE3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0C653C7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2CC60F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5B0BA2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37E121A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52D5278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65A9620" w14:textId="77777777" w:rsidR="00E00F13" w:rsidRDefault="00E00F13" w:rsidP="00E00F13">
            <w:pPr>
              <w:spacing w:line="252" w:lineRule="auto"/>
              <w:rPr>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C3E1DEB" w14:textId="77777777" w:rsidR="00E00F13" w:rsidRDefault="00E00F13" w:rsidP="00E00F13">
            <w:pPr>
              <w:spacing w:line="252" w:lineRule="auto"/>
              <w:rPr>
                <w:highlight w:val="green"/>
              </w:rPr>
            </w:pPr>
          </w:p>
        </w:tc>
      </w:tr>
      <w:tr w:rsidR="00E00F13" w14:paraId="398D4A35" w14:textId="77777777" w:rsidTr="00E00F13">
        <w:trPr>
          <w:trHeight w:val="218"/>
        </w:trPr>
        <w:tc>
          <w:tcPr>
            <w:tcW w:w="3115" w:type="dxa"/>
            <w:tcBorders>
              <w:top w:val="single" w:sz="4" w:space="0" w:color="auto"/>
              <w:left w:val="single" w:sz="4" w:space="0" w:color="auto"/>
              <w:bottom w:val="single" w:sz="4" w:space="0" w:color="auto"/>
              <w:right w:val="single" w:sz="4" w:space="0" w:color="auto"/>
            </w:tcBorders>
            <w:hideMark/>
          </w:tcPr>
          <w:p w14:paraId="1B3BA467" w14:textId="77777777" w:rsidR="00E00F13" w:rsidRPr="00D04A51" w:rsidRDefault="00E00F13" w:rsidP="00E00F13">
            <w:pPr>
              <w:spacing w:line="252" w:lineRule="auto"/>
              <w:rPr>
                <w:color w:val="D6A92A"/>
                <w:lang w:val="es-ES"/>
              </w:rPr>
            </w:pPr>
            <w:r w:rsidRPr="00D04A51">
              <w:rPr>
                <w:color w:val="D6A92A"/>
                <w:lang w:val="es-ES"/>
              </w:rPr>
              <w:t xml:space="preserve">Submitting Dissertation </w:t>
            </w:r>
          </w:p>
        </w:tc>
        <w:tc>
          <w:tcPr>
            <w:tcW w:w="708" w:type="dxa"/>
            <w:tcBorders>
              <w:top w:val="single" w:sz="4" w:space="0" w:color="auto"/>
              <w:left w:val="single" w:sz="4" w:space="0" w:color="auto"/>
              <w:bottom w:val="single" w:sz="4" w:space="0" w:color="auto"/>
              <w:right w:val="single" w:sz="4" w:space="0" w:color="auto"/>
            </w:tcBorders>
          </w:tcPr>
          <w:p w14:paraId="5A1EB5E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735E28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940D71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788A36F"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FF2D2D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1900D3A"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E5832A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89CF11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7D8C0F7"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16F888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ED5000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C6FD33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14:paraId="49075679" w14:textId="77777777" w:rsidR="00E00F13" w:rsidRDefault="00E00F13" w:rsidP="00E00F13">
            <w:pPr>
              <w:spacing w:line="252" w:lineRule="auto"/>
              <w:jc w:val="center"/>
              <w:rPr>
                <w:lang w:val="es-ES"/>
              </w:rPr>
            </w:pPr>
            <w:r>
              <w:rPr>
                <w:noProof/>
                <w:lang w:val="es-ES" w:eastAsia="es-ES"/>
              </w:rPr>
              <w:drawing>
                <wp:inline distT="0" distB="0" distL="0" distR="0" wp14:anchorId="4242CCF4" wp14:editId="17BD73E6">
                  <wp:extent cx="192405" cy="192405"/>
                  <wp:effectExtent l="0" t="0" r="0" b="0"/>
                  <wp:docPr id="20" name="Picture 20"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r w:rsidR="00E00F13" w14:paraId="3AD3201A" w14:textId="77777777" w:rsidTr="00123FDA">
        <w:trPr>
          <w:trHeight w:val="297"/>
        </w:trPr>
        <w:tc>
          <w:tcPr>
            <w:tcW w:w="10627" w:type="dxa"/>
            <w:gridSpan w:val="14"/>
            <w:tcBorders>
              <w:top w:val="single" w:sz="4" w:space="0" w:color="auto"/>
              <w:left w:val="single" w:sz="4" w:space="0" w:color="auto"/>
              <w:bottom w:val="single" w:sz="4" w:space="0" w:color="auto"/>
              <w:right w:val="single" w:sz="4" w:space="0" w:color="auto"/>
            </w:tcBorders>
            <w:shd w:val="clear" w:color="auto" w:fill="C00000"/>
          </w:tcPr>
          <w:p w14:paraId="7C649C75" w14:textId="534EB21A" w:rsidR="00E00F13" w:rsidRPr="00713BE8" w:rsidRDefault="00123FDA" w:rsidP="00E00F13">
            <w:pPr>
              <w:spacing w:line="252" w:lineRule="auto"/>
              <w:jc w:val="center"/>
              <w:rPr>
                <w:b/>
                <w:bCs/>
              </w:rPr>
            </w:pPr>
            <w:r>
              <w:rPr>
                <w:b/>
                <w:bCs/>
                <w:sz w:val="36"/>
                <w:szCs w:val="36"/>
              </w:rPr>
              <w:t xml:space="preserve">FINAL </w:t>
            </w:r>
            <w:r w:rsidR="00E00F13" w:rsidRPr="00713BE8">
              <w:rPr>
                <w:b/>
                <w:bCs/>
                <w:sz w:val="36"/>
                <w:szCs w:val="36"/>
              </w:rPr>
              <w:t>PLAN</w:t>
            </w:r>
          </w:p>
        </w:tc>
      </w:tr>
      <w:tr w:rsidR="00E00F13" w14:paraId="7BF02A70" w14:textId="77777777" w:rsidTr="004F36EA">
        <w:trPr>
          <w:trHeight w:val="266"/>
        </w:trPr>
        <w:tc>
          <w:tcPr>
            <w:tcW w:w="3115" w:type="dxa"/>
            <w:tcBorders>
              <w:top w:val="single" w:sz="4" w:space="0" w:color="auto"/>
              <w:left w:val="single" w:sz="4" w:space="0" w:color="auto"/>
              <w:bottom w:val="single" w:sz="4" w:space="0" w:color="auto"/>
              <w:right w:val="single" w:sz="4" w:space="0" w:color="auto"/>
            </w:tcBorders>
            <w:hideMark/>
          </w:tcPr>
          <w:p w14:paraId="508358FD" w14:textId="77777777" w:rsidR="00E00F13" w:rsidRDefault="00E00F13" w:rsidP="00E00F13">
            <w:pPr>
              <w:spacing w:line="252" w:lineRule="auto"/>
              <w:rPr>
                <w:lang w:val="es-ES"/>
              </w:rPr>
            </w:pPr>
            <w:r>
              <w:rPr>
                <w:color w:val="736537" w:themeColor="text2" w:themeShade="80"/>
                <w:lang w:val="es-ES"/>
              </w:rPr>
              <w:t xml:space="preserve">Q&amp;A Supervisor meetings </w:t>
            </w:r>
          </w:p>
        </w:tc>
        <w:tc>
          <w:tcPr>
            <w:tcW w:w="708" w:type="dxa"/>
            <w:tcBorders>
              <w:top w:val="single" w:sz="4" w:space="0" w:color="auto"/>
              <w:left w:val="single" w:sz="4" w:space="0" w:color="auto"/>
              <w:bottom w:val="single" w:sz="4" w:space="0" w:color="auto"/>
              <w:right w:val="single" w:sz="4" w:space="0" w:color="auto"/>
            </w:tcBorders>
            <w:shd w:val="clear" w:color="auto" w:fill="CFB685"/>
          </w:tcPr>
          <w:p w14:paraId="59F9D00E"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5FAF835F"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B4FCEFE"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CD4C"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C04D385"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7959"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21C311B1"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A7C48"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02CEACDA"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9E0BD"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54BF9FAF"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D211" w14:textId="77777777" w:rsidR="00E00F13" w:rsidRDefault="00E00F13" w:rsidP="00E00F13">
            <w:pPr>
              <w:spacing w:line="252" w:lineRule="auto"/>
              <w:rPr>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CFB685"/>
          </w:tcPr>
          <w:p w14:paraId="6850B9AE" w14:textId="77777777" w:rsidR="00E00F13" w:rsidRDefault="00E00F13" w:rsidP="00E00F13">
            <w:pPr>
              <w:spacing w:line="252" w:lineRule="auto"/>
              <w:rPr>
                <w:sz w:val="20"/>
                <w:szCs w:val="20"/>
                <w:lang w:val="es-ES"/>
              </w:rPr>
            </w:pPr>
          </w:p>
        </w:tc>
      </w:tr>
      <w:tr w:rsidR="00E00F13" w14:paraId="209BBFB9" w14:textId="77777777" w:rsidTr="00E00F13">
        <w:trPr>
          <w:trHeight w:val="276"/>
        </w:trPr>
        <w:tc>
          <w:tcPr>
            <w:tcW w:w="3115" w:type="dxa"/>
            <w:tcBorders>
              <w:top w:val="single" w:sz="4" w:space="0" w:color="auto"/>
              <w:left w:val="single" w:sz="4" w:space="0" w:color="auto"/>
              <w:bottom w:val="single" w:sz="4" w:space="0" w:color="auto"/>
              <w:right w:val="single" w:sz="4" w:space="0" w:color="auto"/>
            </w:tcBorders>
            <w:hideMark/>
          </w:tcPr>
          <w:p w14:paraId="47990FE9" w14:textId="77777777" w:rsidR="00E00F13" w:rsidRDefault="00E00F13" w:rsidP="00E00F13">
            <w:pPr>
              <w:spacing w:line="252" w:lineRule="auto"/>
              <w:rPr>
                <w:color w:val="FF0000"/>
                <w:lang w:val="es-ES"/>
              </w:rPr>
            </w:pPr>
            <w:r>
              <w:rPr>
                <w:color w:val="FF0000"/>
                <w:lang w:val="es-ES"/>
              </w:rPr>
              <w:t xml:space="preserve">Literature Review </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560435FC"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A97E44D"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301E636C" w14:textId="77777777" w:rsidR="00E00F13" w:rsidRDefault="00E00F13" w:rsidP="00E00F13">
            <w:pPr>
              <w:spacing w:line="252" w:lineRule="auto"/>
              <w:rPr>
                <w:color w:val="FF0000"/>
                <w:highlight w:val="red"/>
                <w:lang w:val="es-ES"/>
              </w:rPr>
            </w:pPr>
            <w:r>
              <w:rPr>
                <w:color w:val="FF0000"/>
                <w:highlight w:val="red"/>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8D8ED0B" w14:textId="77777777" w:rsidR="00E00F13" w:rsidRDefault="00E00F13" w:rsidP="00E00F13">
            <w:pPr>
              <w:spacing w:line="252" w:lineRule="auto"/>
              <w:rPr>
                <w:color w:val="FF0000"/>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A8B6C"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93929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86A807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8CF537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4C2985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85BD2D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5B5797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E02D7E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E208503" w14:textId="77777777" w:rsidR="00E00F13" w:rsidRDefault="00E00F13" w:rsidP="00E00F13">
            <w:pPr>
              <w:spacing w:line="252" w:lineRule="auto"/>
              <w:rPr>
                <w:lang w:val="es-ES"/>
              </w:rPr>
            </w:pPr>
          </w:p>
        </w:tc>
      </w:tr>
      <w:tr w:rsidR="00E00F13" w14:paraId="283F1FC0" w14:textId="77777777" w:rsidTr="00E00F13">
        <w:trPr>
          <w:trHeight w:val="185"/>
        </w:trPr>
        <w:tc>
          <w:tcPr>
            <w:tcW w:w="3115" w:type="dxa"/>
            <w:tcBorders>
              <w:top w:val="single" w:sz="4" w:space="0" w:color="auto"/>
              <w:left w:val="single" w:sz="4" w:space="0" w:color="auto"/>
              <w:bottom w:val="single" w:sz="4" w:space="0" w:color="auto"/>
              <w:right w:val="single" w:sz="4" w:space="0" w:color="auto"/>
            </w:tcBorders>
            <w:hideMark/>
          </w:tcPr>
          <w:p w14:paraId="1216EACF" w14:textId="77777777" w:rsidR="00E00F13" w:rsidRDefault="00E00F13" w:rsidP="00E00F13">
            <w:pPr>
              <w:spacing w:line="252" w:lineRule="auto"/>
              <w:rPr>
                <w:color w:val="FF0000"/>
                <w:lang w:val="es-ES"/>
              </w:rPr>
            </w:pPr>
            <w:r>
              <w:rPr>
                <w:color w:val="FF0000"/>
                <w:lang w:val="es-ES"/>
              </w:rPr>
              <w:t>Learning GROMACS</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43ACF6F"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F348CB3"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0E066B6C" w14:textId="77777777" w:rsidR="00E00F13" w:rsidRDefault="00E00F13" w:rsidP="00E00F13">
            <w:pPr>
              <w:spacing w:line="252" w:lineRule="auto"/>
              <w:jc w:val="center"/>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753D126" w14:textId="77777777" w:rsidR="00E00F13" w:rsidRDefault="00E00F13" w:rsidP="00E00F13">
            <w:pPr>
              <w:spacing w:line="252" w:lineRule="auto"/>
              <w:rPr>
                <w:highlight w:val="red"/>
                <w:lang w:val="es-ES"/>
              </w:rPr>
            </w:pPr>
            <w:r>
              <w:rPr>
                <w:noProof/>
                <w:lang w:val="es-ES" w:eastAsia="es-ES"/>
              </w:rPr>
              <w:drawing>
                <wp:inline distT="0" distB="0" distL="0" distR="0" wp14:anchorId="5A140E6D" wp14:editId="4E7A5D90">
                  <wp:extent cx="180340" cy="180340"/>
                  <wp:effectExtent l="0" t="0" r="0" b="0"/>
                  <wp:docPr id="24" name="Picture 24"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background target icon&#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B5A26" w14:textId="77777777" w:rsidR="00E00F13" w:rsidRDefault="00E00F13" w:rsidP="00E00F13">
            <w:pPr>
              <w:spacing w:line="252" w:lineRule="auto"/>
              <w:rPr>
                <w:highlight w:val="red"/>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E383F"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290BDE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5D2FC4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A25C93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6A572D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433617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230123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1938847B" w14:textId="77777777" w:rsidR="00E00F13" w:rsidRDefault="00E00F13" w:rsidP="00E00F13">
            <w:pPr>
              <w:spacing w:line="252" w:lineRule="auto"/>
              <w:rPr>
                <w:lang w:val="es-ES"/>
              </w:rPr>
            </w:pPr>
          </w:p>
        </w:tc>
      </w:tr>
      <w:tr w:rsidR="00E00F13" w14:paraId="715166EC" w14:textId="77777777" w:rsidTr="00E00F13">
        <w:trPr>
          <w:trHeight w:val="370"/>
        </w:trPr>
        <w:tc>
          <w:tcPr>
            <w:tcW w:w="3115" w:type="dxa"/>
            <w:tcBorders>
              <w:top w:val="single" w:sz="4" w:space="0" w:color="auto"/>
              <w:left w:val="single" w:sz="4" w:space="0" w:color="auto"/>
              <w:bottom w:val="single" w:sz="4" w:space="0" w:color="auto"/>
              <w:right w:val="single" w:sz="4" w:space="0" w:color="auto"/>
            </w:tcBorders>
            <w:hideMark/>
          </w:tcPr>
          <w:p w14:paraId="18B1E404" w14:textId="77777777" w:rsidR="00E00F13" w:rsidRDefault="00E00F13" w:rsidP="00E00F13">
            <w:pPr>
              <w:spacing w:line="252" w:lineRule="auto"/>
              <w:rPr>
                <w:color w:val="0070C0"/>
                <w:lang w:val="es-ES"/>
              </w:rPr>
            </w:pPr>
            <w:r>
              <w:rPr>
                <w:color w:val="0070C0"/>
                <w:lang w:val="es-ES"/>
              </w:rPr>
              <w:t>Compiling necessary files</w:t>
            </w:r>
          </w:p>
        </w:tc>
        <w:tc>
          <w:tcPr>
            <w:tcW w:w="708" w:type="dxa"/>
            <w:tcBorders>
              <w:top w:val="single" w:sz="4" w:space="0" w:color="auto"/>
              <w:left w:val="single" w:sz="4" w:space="0" w:color="auto"/>
              <w:bottom w:val="single" w:sz="4" w:space="0" w:color="auto"/>
              <w:right w:val="single" w:sz="4" w:space="0" w:color="auto"/>
            </w:tcBorders>
            <w:shd w:val="clear" w:color="auto" w:fill="0070C0"/>
          </w:tcPr>
          <w:p w14:paraId="7B852A1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EABCC5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5FCB9466"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200908FD"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15AA9606" w14:textId="77777777" w:rsidR="00E00F13" w:rsidRDefault="00E00F13" w:rsidP="00E00F13">
            <w:pPr>
              <w:spacing w:line="252" w:lineRule="auto"/>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A1BE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E325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B7DBB8C"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190CD7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3B262AF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24B0113"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2750A5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6F1AC701" w14:textId="77777777" w:rsidR="00E00F13" w:rsidRDefault="00E00F13" w:rsidP="00E00F13">
            <w:pPr>
              <w:spacing w:line="252" w:lineRule="auto"/>
              <w:rPr>
                <w:lang w:val="es-ES"/>
              </w:rPr>
            </w:pPr>
          </w:p>
        </w:tc>
      </w:tr>
      <w:tr w:rsidR="00E00F13" w14:paraId="49C5E8D0"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5AE66BC9" w14:textId="77777777" w:rsidR="00E00F13" w:rsidRDefault="00E00F13" w:rsidP="00E00F13">
            <w:pPr>
              <w:spacing w:line="252" w:lineRule="auto"/>
              <w:rPr>
                <w:color w:val="0070C0"/>
                <w:sz w:val="20"/>
                <w:szCs w:val="20"/>
              </w:rPr>
            </w:pPr>
            <w:r w:rsidRPr="006472E3">
              <w:rPr>
                <w:color w:val="0070C0"/>
                <w:sz w:val="20"/>
                <w:szCs w:val="20"/>
                <w:rPrChange w:id="47" w:author="Pablo Del Olmo Mier" w:date="2021-08-15T01:52:00Z">
                  <w:rPr>
                    <w:color w:val="0070C0"/>
                    <w:sz w:val="20"/>
                    <w:szCs w:val="20"/>
                    <w:lang w:val="es-ES"/>
                  </w:rPr>
                </w:rPrChange>
              </w:rPr>
              <w:t>Setting up model &amp; Writing code</w:t>
            </w:r>
          </w:p>
        </w:tc>
        <w:tc>
          <w:tcPr>
            <w:tcW w:w="708" w:type="dxa"/>
            <w:tcBorders>
              <w:top w:val="single" w:sz="4" w:space="0" w:color="auto"/>
              <w:left w:val="single" w:sz="4" w:space="0" w:color="auto"/>
              <w:bottom w:val="single" w:sz="4" w:space="0" w:color="auto"/>
              <w:right w:val="single" w:sz="4" w:space="0" w:color="auto"/>
            </w:tcBorders>
          </w:tcPr>
          <w:p w14:paraId="54C1E83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DF5886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F7EA0C6"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77EA9F19" w14:textId="77777777" w:rsidR="00E00F13" w:rsidRDefault="00E00F13" w:rsidP="00E00F13">
            <w:pPr>
              <w:spacing w:line="252" w:lineRule="auto"/>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7EE673BF" w14:textId="77777777" w:rsidR="00E00F13" w:rsidRDefault="00E00F13" w:rsidP="00E00F13">
            <w:pPr>
              <w:spacing w:line="252" w:lineRule="auto"/>
              <w:rPr>
                <w:color w:val="00B050"/>
                <w:lang w:val="es-ES"/>
              </w:rPr>
            </w:pPr>
            <w:r>
              <w:rPr>
                <w:noProof/>
                <w:lang w:val="es-ES" w:eastAsia="es-ES"/>
              </w:rPr>
              <w:drawing>
                <wp:inline distT="0" distB="0" distL="0" distR="0" wp14:anchorId="476441B7" wp14:editId="6C39F29A">
                  <wp:extent cx="192405" cy="192405"/>
                  <wp:effectExtent l="0" t="0" r="0" b="0"/>
                  <wp:docPr id="25" name="Picture 25"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3555A" w14:textId="77777777" w:rsidR="00E00F13" w:rsidRDefault="00E00F13" w:rsidP="00E00F13">
            <w:pPr>
              <w:spacing w:line="252" w:lineRule="auto"/>
              <w:jc w:val="center"/>
              <w:rPr>
                <w:color w:val="00B05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E5E5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65174" w14:textId="77777777" w:rsidR="00E00F13" w:rsidRDefault="00E00F13" w:rsidP="00E00F13">
            <w:pPr>
              <w:spacing w:line="252" w:lineRule="auto"/>
              <w:rPr>
                <w:color w:val="FF0000"/>
              </w:rPr>
            </w:pPr>
          </w:p>
        </w:tc>
        <w:tc>
          <w:tcPr>
            <w:tcW w:w="567" w:type="dxa"/>
            <w:tcBorders>
              <w:top w:val="single" w:sz="4" w:space="0" w:color="auto"/>
              <w:left w:val="single" w:sz="4" w:space="0" w:color="auto"/>
              <w:bottom w:val="single" w:sz="4" w:space="0" w:color="auto"/>
              <w:right w:val="single" w:sz="4" w:space="0" w:color="auto"/>
            </w:tcBorders>
          </w:tcPr>
          <w:p w14:paraId="2A3F8FCE"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37CA24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3F6B8DB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C275C6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D0F94A2" w14:textId="77777777" w:rsidR="00E00F13" w:rsidRDefault="00E00F13" w:rsidP="00E00F13">
            <w:pPr>
              <w:spacing w:line="252" w:lineRule="auto"/>
            </w:pPr>
          </w:p>
        </w:tc>
      </w:tr>
      <w:tr w:rsidR="00E00F13" w14:paraId="248F64E2"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488144DC" w14:textId="77777777" w:rsidR="00E00F13" w:rsidRDefault="00E00F13" w:rsidP="00E00F13">
            <w:pPr>
              <w:spacing w:line="252" w:lineRule="auto"/>
              <w:rPr>
                <w:color w:val="00B050"/>
              </w:rPr>
            </w:pPr>
            <w:r>
              <w:rPr>
                <w:color w:val="00B050"/>
                <w:lang w:val="es-ES"/>
              </w:rPr>
              <w:t>Running Simulations</w:t>
            </w:r>
          </w:p>
        </w:tc>
        <w:tc>
          <w:tcPr>
            <w:tcW w:w="708" w:type="dxa"/>
            <w:tcBorders>
              <w:top w:val="single" w:sz="4" w:space="0" w:color="auto"/>
              <w:left w:val="single" w:sz="4" w:space="0" w:color="auto"/>
              <w:bottom w:val="single" w:sz="4" w:space="0" w:color="auto"/>
              <w:right w:val="single" w:sz="4" w:space="0" w:color="auto"/>
            </w:tcBorders>
          </w:tcPr>
          <w:p w14:paraId="223B88D6"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0FD363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D157F7E"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6CC908B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7760761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A9F95A4"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673C987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1AB19F3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B35CB3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9C296D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25C8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4643678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2E77565" w14:textId="77777777" w:rsidR="00E00F13" w:rsidRDefault="00E00F13" w:rsidP="00E00F13">
            <w:pPr>
              <w:spacing w:line="252" w:lineRule="auto"/>
            </w:pPr>
          </w:p>
        </w:tc>
      </w:tr>
      <w:tr w:rsidR="00E00F13" w14:paraId="534AFE01" w14:textId="77777777" w:rsidTr="00E00F13">
        <w:trPr>
          <w:trHeight w:val="266"/>
        </w:trPr>
        <w:tc>
          <w:tcPr>
            <w:tcW w:w="3115" w:type="dxa"/>
            <w:tcBorders>
              <w:top w:val="single" w:sz="4" w:space="0" w:color="auto"/>
              <w:left w:val="single" w:sz="4" w:space="0" w:color="auto"/>
              <w:bottom w:val="single" w:sz="4" w:space="0" w:color="auto"/>
              <w:right w:val="single" w:sz="4" w:space="0" w:color="auto"/>
            </w:tcBorders>
            <w:hideMark/>
          </w:tcPr>
          <w:p w14:paraId="5A5B1D58" w14:textId="77777777" w:rsidR="00E00F13" w:rsidRDefault="00E00F13" w:rsidP="00E00F13">
            <w:pPr>
              <w:spacing w:line="252" w:lineRule="auto"/>
              <w:rPr>
                <w:color w:val="00B050"/>
                <w:highlight w:val="yellow"/>
              </w:rPr>
            </w:pPr>
            <w:r>
              <w:rPr>
                <w:color w:val="00B050"/>
              </w:rPr>
              <w:t xml:space="preserve">Analysing Transional Paths </w:t>
            </w:r>
          </w:p>
        </w:tc>
        <w:tc>
          <w:tcPr>
            <w:tcW w:w="708" w:type="dxa"/>
            <w:tcBorders>
              <w:top w:val="single" w:sz="4" w:space="0" w:color="auto"/>
              <w:left w:val="single" w:sz="4" w:space="0" w:color="auto"/>
              <w:bottom w:val="single" w:sz="4" w:space="0" w:color="auto"/>
              <w:right w:val="single" w:sz="4" w:space="0" w:color="auto"/>
            </w:tcBorders>
          </w:tcPr>
          <w:p w14:paraId="7481A6E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CEC3E3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7E1B7F3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7FED87B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67CBD84"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A7F4DCB"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0D81A3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D73B0E4"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A55D1A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3959B23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115BB32" w14:textId="77777777" w:rsidR="00E00F13" w:rsidRDefault="00E00F13" w:rsidP="00E00F13">
            <w:pPr>
              <w:spacing w:line="252" w:lineRule="auto"/>
            </w:pPr>
            <w:r>
              <w:rPr>
                <w:noProof/>
                <w:lang w:val="es-ES" w:eastAsia="es-ES"/>
              </w:rPr>
              <w:drawing>
                <wp:inline distT="0" distB="0" distL="0" distR="0" wp14:anchorId="061CF815" wp14:editId="2065F41B">
                  <wp:extent cx="192405" cy="192405"/>
                  <wp:effectExtent l="0" t="0" r="0" b="0"/>
                  <wp:docPr id="26" name="Picture 26"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14:paraId="79BB4C3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168F9FC" w14:textId="77777777" w:rsidR="00E00F13" w:rsidRDefault="00E00F13" w:rsidP="00E00F13">
            <w:pPr>
              <w:spacing w:line="252" w:lineRule="auto"/>
            </w:pPr>
          </w:p>
        </w:tc>
      </w:tr>
      <w:tr w:rsidR="00E00F13" w14:paraId="054ACC26" w14:textId="77777777" w:rsidTr="00E00F13">
        <w:trPr>
          <w:trHeight w:val="274"/>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F54CF" w14:textId="77777777" w:rsidR="00E00F13" w:rsidRPr="00D04A51" w:rsidRDefault="00E00F13" w:rsidP="00E00F13">
            <w:pPr>
              <w:spacing w:line="252" w:lineRule="auto"/>
              <w:rPr>
                <w:color w:val="D6A92A"/>
              </w:rPr>
            </w:pPr>
            <w:r w:rsidRPr="00D04A51">
              <w:rPr>
                <w:color w:val="D6A92A"/>
              </w:rPr>
              <w:t xml:space="preserve">Writing Up first formal draf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65915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B874"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320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01FF"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6A1A"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58D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EE1F6A8"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DC075BA"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0B715397"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5A07471"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79FC97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80015A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64C399C" w14:textId="77777777" w:rsidR="00E00F13" w:rsidRDefault="00E00F13" w:rsidP="00E00F13">
            <w:pPr>
              <w:spacing w:line="252" w:lineRule="auto"/>
            </w:pPr>
          </w:p>
        </w:tc>
      </w:tr>
      <w:tr w:rsidR="00E00F13" w14:paraId="78438C9D" w14:textId="77777777" w:rsidTr="00E00F13">
        <w:trPr>
          <w:trHeight w:val="274"/>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6834E" w14:textId="77777777" w:rsidR="00E00F13" w:rsidRPr="00D04A51" w:rsidRDefault="00E00F13" w:rsidP="00E00F13">
            <w:pPr>
              <w:spacing w:line="252" w:lineRule="auto"/>
              <w:rPr>
                <w:color w:val="D6A92A"/>
                <w:lang w:val="es-ES"/>
              </w:rPr>
            </w:pPr>
            <w:r w:rsidRPr="00D04A51">
              <w:rPr>
                <w:color w:val="D6A92A"/>
                <w:lang w:val="es-ES"/>
              </w:rPr>
              <w:t>Implementing Feedback</w:t>
            </w:r>
          </w:p>
        </w:tc>
        <w:tc>
          <w:tcPr>
            <w:tcW w:w="708" w:type="dxa"/>
            <w:tcBorders>
              <w:top w:val="single" w:sz="4" w:space="0" w:color="auto"/>
              <w:left w:val="single" w:sz="4" w:space="0" w:color="auto"/>
              <w:bottom w:val="single" w:sz="4" w:space="0" w:color="auto"/>
              <w:right w:val="single" w:sz="4" w:space="0" w:color="auto"/>
            </w:tcBorders>
          </w:tcPr>
          <w:p w14:paraId="4068155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4076173"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A32777B"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D1E898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78E730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EDED657"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35D18D84"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32EC67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481727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25111CE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C8E32C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63E5E2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1AF9712" w14:textId="77777777" w:rsidR="00E00F13" w:rsidRDefault="00E00F13" w:rsidP="00E00F13">
            <w:pPr>
              <w:spacing w:line="252" w:lineRule="auto"/>
              <w:rPr>
                <w:lang w:val="es-ES"/>
              </w:rPr>
            </w:pPr>
          </w:p>
        </w:tc>
      </w:tr>
      <w:tr w:rsidR="00E00F13" w14:paraId="36A85C9F" w14:textId="77777777" w:rsidTr="00E00F13">
        <w:trPr>
          <w:trHeight w:val="50"/>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665A2" w14:textId="77777777" w:rsidR="00E00F13" w:rsidRPr="00D04A51" w:rsidRDefault="00E00F13" w:rsidP="00E00F13">
            <w:pPr>
              <w:spacing w:line="252" w:lineRule="auto"/>
              <w:rPr>
                <w:color w:val="D6A92A"/>
              </w:rPr>
            </w:pPr>
            <w:r w:rsidRPr="00D04A51">
              <w:rPr>
                <w:color w:val="D6A92A"/>
              </w:rPr>
              <w:t>Final Draft Proofreading</w:t>
            </w:r>
          </w:p>
        </w:tc>
        <w:tc>
          <w:tcPr>
            <w:tcW w:w="708" w:type="dxa"/>
            <w:tcBorders>
              <w:top w:val="single" w:sz="4" w:space="0" w:color="auto"/>
              <w:left w:val="single" w:sz="4" w:space="0" w:color="auto"/>
              <w:bottom w:val="single" w:sz="4" w:space="0" w:color="auto"/>
              <w:right w:val="single" w:sz="4" w:space="0" w:color="auto"/>
            </w:tcBorders>
          </w:tcPr>
          <w:p w14:paraId="2325E8C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005F9D25"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F1C442B"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A701A8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9B5E33E"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41DB7839"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1B9FED1D"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158332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0FAFFD53"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6D960090"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tcPr>
          <w:p w14:paraId="2EA082FC" w14:textId="77777777" w:rsidR="00E00F13" w:rsidRDefault="00E00F13" w:rsidP="00E00F13">
            <w:pPr>
              <w:spacing w:line="252" w:lineRule="auto"/>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ECDBBF6" w14:textId="77777777" w:rsidR="00E00F13" w:rsidRDefault="00E00F13" w:rsidP="00E00F13">
            <w:pPr>
              <w:spacing w:line="252" w:lineRule="auto"/>
              <w:rPr>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B1F9" w14:textId="77777777" w:rsidR="00E00F13" w:rsidRDefault="00E00F13" w:rsidP="00E00F13">
            <w:pPr>
              <w:spacing w:line="252" w:lineRule="auto"/>
              <w:rPr>
                <w:highlight w:val="green"/>
              </w:rPr>
            </w:pPr>
          </w:p>
        </w:tc>
      </w:tr>
      <w:tr w:rsidR="00E00F13" w14:paraId="1400B515" w14:textId="77777777" w:rsidTr="00E00F13">
        <w:trPr>
          <w:trHeight w:val="218"/>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61E52" w14:textId="77777777" w:rsidR="00E00F13" w:rsidRPr="00D04A51" w:rsidRDefault="00E00F13" w:rsidP="00E00F13">
            <w:pPr>
              <w:spacing w:line="252" w:lineRule="auto"/>
              <w:rPr>
                <w:color w:val="D6A92A"/>
                <w:lang w:val="es-ES"/>
              </w:rPr>
            </w:pPr>
            <w:r w:rsidRPr="00D04A51">
              <w:rPr>
                <w:color w:val="D6A92A"/>
              </w:rPr>
              <w:t xml:space="preserve">Submitting Dissertation </w:t>
            </w:r>
          </w:p>
        </w:tc>
        <w:tc>
          <w:tcPr>
            <w:tcW w:w="708" w:type="dxa"/>
            <w:tcBorders>
              <w:top w:val="single" w:sz="4" w:space="0" w:color="auto"/>
              <w:left w:val="single" w:sz="4" w:space="0" w:color="auto"/>
              <w:bottom w:val="single" w:sz="4" w:space="0" w:color="auto"/>
              <w:right w:val="single" w:sz="4" w:space="0" w:color="auto"/>
            </w:tcBorders>
          </w:tcPr>
          <w:p w14:paraId="43F61278"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22F67F9"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FB4A84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0A79590"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82187F5"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969A941"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758F07F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0B326BE6"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28621B1E"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56B70917"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6E4A43A"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tcPr>
          <w:p w14:paraId="4C7D1BFD" w14:textId="77777777" w:rsidR="00E00F13" w:rsidRDefault="00E00F13" w:rsidP="00E00F13">
            <w:pPr>
              <w:spacing w:line="252"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14:paraId="76A7875B" w14:textId="77777777" w:rsidR="00E00F13" w:rsidRDefault="00E00F13" w:rsidP="00E00F13">
            <w:pPr>
              <w:spacing w:line="252" w:lineRule="auto"/>
              <w:jc w:val="center"/>
              <w:rPr>
                <w:lang w:val="es-ES"/>
              </w:rPr>
            </w:pPr>
            <w:r>
              <w:rPr>
                <w:noProof/>
                <w:lang w:val="es-ES" w:eastAsia="es-ES"/>
              </w:rPr>
              <w:drawing>
                <wp:inline distT="0" distB="0" distL="0" distR="0" wp14:anchorId="02526550" wp14:editId="2E0555B3">
                  <wp:extent cx="192405" cy="192405"/>
                  <wp:effectExtent l="0" t="0" r="0" b="0"/>
                  <wp:docPr id="27" name="Picture 27" descr="transparent background targe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 background target ico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14:paraId="292F0CCA" w14:textId="5365C165" w:rsidR="000168D6" w:rsidRDefault="00566B7A" w:rsidP="00285862">
      <w:pPr>
        <w:spacing w:line="252" w:lineRule="auto"/>
        <w:jc w:val="center"/>
        <w:rPr>
          <w:rFonts w:ascii="Avenir Next LT Pro" w:hAnsi="Avenir Next LT Pro" w:cstheme="minorHAnsi"/>
          <w:sz w:val="20"/>
          <w:szCs w:val="20"/>
        </w:rPr>
      </w:pPr>
      <w:r w:rsidRPr="007F3826">
        <w:rPr>
          <w:rFonts w:asciiTheme="minorHAnsi" w:hAnsiTheme="minorHAnsi" w:cstheme="minorHAnsi"/>
          <w:b/>
          <w:bCs/>
        </w:rPr>
        <w:t>Figure (</w:t>
      </w:r>
      <w:r w:rsidR="00E55DD3">
        <w:rPr>
          <w:rFonts w:asciiTheme="minorHAnsi" w:hAnsiTheme="minorHAnsi" w:cstheme="minorHAnsi"/>
          <w:b/>
          <w:bCs/>
        </w:rPr>
        <w:t>12</w:t>
      </w:r>
      <w:r w:rsidRPr="007F3826">
        <w:rPr>
          <w:rFonts w:asciiTheme="minorHAnsi" w:hAnsiTheme="minorHAnsi" w:cstheme="minorHAnsi"/>
          <w:b/>
          <w:bCs/>
        </w:rPr>
        <w:t>):</w:t>
      </w:r>
      <w:r>
        <w:t xml:space="preserve"> </w:t>
      </w:r>
      <w:r w:rsidRPr="007F3826">
        <w:rPr>
          <w:rFonts w:ascii="Avenir Next LT Pro" w:hAnsi="Avenir Next LT Pro" w:cstheme="minorHAnsi"/>
          <w:sz w:val="20"/>
          <w:szCs w:val="20"/>
        </w:rPr>
        <w:t xml:space="preserve">A Gantt chart </w:t>
      </w:r>
      <w:r w:rsidR="007F3826" w:rsidRPr="007F3826">
        <w:rPr>
          <w:rFonts w:ascii="Avenir Next LT Pro" w:hAnsi="Avenir Next LT Pro" w:cstheme="minorHAnsi"/>
          <w:sz w:val="20"/>
          <w:szCs w:val="20"/>
        </w:rPr>
        <w:t>comparing the original plan in the top and the actual plan</w:t>
      </w:r>
      <w:r w:rsidRPr="007F3826">
        <w:rPr>
          <w:rFonts w:ascii="Avenir Next LT Pro" w:hAnsi="Avenir Next LT Pro" w:cstheme="minorHAnsi"/>
          <w:sz w:val="20"/>
          <w:szCs w:val="20"/>
        </w:rPr>
        <w:t xml:space="preserve"> </w:t>
      </w:r>
      <w:r w:rsidR="007F3826" w:rsidRPr="007F3826">
        <w:rPr>
          <w:rFonts w:ascii="Avenir Next LT Pro" w:hAnsi="Avenir Next LT Pro" w:cstheme="minorHAnsi"/>
          <w:sz w:val="20"/>
          <w:szCs w:val="20"/>
        </w:rPr>
        <w:t xml:space="preserve">in the bottom. Project plan is composed by </w:t>
      </w:r>
      <w:r w:rsidRPr="007F3826">
        <w:rPr>
          <w:rFonts w:ascii="Avenir Next LT Pro" w:hAnsi="Avenir Next LT Pro" w:cstheme="minorHAnsi"/>
          <w:sz w:val="20"/>
          <w:szCs w:val="20"/>
        </w:rPr>
        <w:t>4 Phases</w:t>
      </w:r>
      <w:r w:rsidR="007F3826" w:rsidRPr="007F3826">
        <w:rPr>
          <w:rFonts w:ascii="Avenir Next LT Pro" w:hAnsi="Avenir Next LT Pro" w:cstheme="minorHAnsi"/>
          <w:sz w:val="20"/>
          <w:szCs w:val="20"/>
        </w:rPr>
        <w:t xml:space="preserve"> represented with different colours. For the original plan</w:t>
      </w:r>
      <w:r w:rsidRPr="007F3826">
        <w:rPr>
          <w:rFonts w:ascii="Avenir Next LT Pro" w:hAnsi="Avenir Next LT Pro" w:cstheme="minorHAnsi"/>
          <w:sz w:val="20"/>
          <w:szCs w:val="20"/>
        </w:rPr>
        <w:t xml:space="preserve">, darker colours </w:t>
      </w:r>
      <w:r w:rsidR="007F3826" w:rsidRPr="007F3826">
        <w:rPr>
          <w:rFonts w:ascii="Avenir Next LT Pro" w:hAnsi="Avenir Next LT Pro" w:cstheme="minorHAnsi"/>
          <w:sz w:val="20"/>
          <w:szCs w:val="20"/>
        </w:rPr>
        <w:t xml:space="preserve">represent </w:t>
      </w:r>
      <w:r w:rsidRPr="007F3826">
        <w:rPr>
          <w:rFonts w:ascii="Avenir Next LT Pro" w:hAnsi="Avenir Next LT Pro" w:cstheme="minorHAnsi"/>
          <w:sz w:val="20"/>
          <w:szCs w:val="20"/>
        </w:rPr>
        <w:t>scheduled work weeks, and lighter colours represent time left over if contingencies arise</w:t>
      </w:r>
      <w:r w:rsidR="00CB1AB1">
        <w:rPr>
          <w:rFonts w:ascii="Avenir Next LT Pro" w:hAnsi="Avenir Next LT Pro" w:cstheme="minorHAnsi"/>
          <w:sz w:val="20"/>
          <w:szCs w:val="20"/>
        </w:rPr>
        <w:t>.</w:t>
      </w:r>
    </w:p>
    <w:p w14:paraId="0C0B81D9" w14:textId="0D1FFD1A" w:rsidR="002F1C2D" w:rsidRPr="00123FDA" w:rsidRDefault="00123FDA" w:rsidP="00D41A97">
      <w:pPr>
        <w:spacing w:after="120" w:line="252" w:lineRule="auto"/>
        <w:jc w:val="both"/>
      </w:pPr>
      <w:r>
        <w:t>As can be seen in Figure (</w:t>
      </w:r>
      <w:r w:rsidR="00BB0ACA">
        <w:t>12</w:t>
      </w:r>
      <w:r>
        <w:t xml:space="preserve">), both real and planed schedules were very similar and all </w:t>
      </w:r>
      <w:r w:rsidRPr="00123FDA">
        <w:t>and al</w:t>
      </w:r>
      <w:r>
        <w:t xml:space="preserve">most all </w:t>
      </w:r>
      <w:r w:rsidRPr="00123FDA">
        <w:t xml:space="preserve">the </w:t>
      </w:r>
      <w:r>
        <w:t xml:space="preserve">proposed </w:t>
      </w:r>
      <w:r w:rsidRPr="00123FDA">
        <w:t xml:space="preserve">contingency blocks </w:t>
      </w:r>
      <w:r>
        <w:t>accomplish</w:t>
      </w:r>
      <w:r w:rsidRPr="00123FDA">
        <w:t xml:space="preserve"> the time demands of the project.</w:t>
      </w:r>
      <w:r w:rsidR="006C70AF">
        <w:t xml:space="preserve"> </w:t>
      </w:r>
      <w:r>
        <w:t>Fu</w:t>
      </w:r>
      <w:r w:rsidR="006C70AF">
        <w:t>r</w:t>
      </w:r>
      <w:r>
        <w:t>t</w:t>
      </w:r>
      <w:r w:rsidR="006C70AF">
        <w:t>h</w:t>
      </w:r>
      <w:r>
        <w:t>e</w:t>
      </w:r>
      <w:r w:rsidR="006C70AF">
        <w:t>r</w:t>
      </w:r>
      <w:r>
        <w:t>more,</w:t>
      </w:r>
      <w:r w:rsidR="006C70AF">
        <w:t xml:space="preserve"> </w:t>
      </w:r>
      <w:r>
        <w:t xml:space="preserve">the main 4 phases remain the </w:t>
      </w:r>
      <w:r w:rsidR="006C70AF">
        <w:t>same since</w:t>
      </w:r>
      <w:r>
        <w:t>, as discussed before, the objectives requirements were identically as the ones from the proposal. However,</w:t>
      </w:r>
      <w:r w:rsidRPr="00123FDA">
        <w:t xml:space="preserve"> the implemented plan underwent modifications in</w:t>
      </w:r>
      <w:r>
        <w:t xml:space="preserve"> several ways, detailed below:</w:t>
      </w:r>
    </w:p>
    <w:p w14:paraId="3D396145" w14:textId="615A51D0" w:rsidR="004F36EA" w:rsidRPr="004F36EA" w:rsidRDefault="00E81283" w:rsidP="00D41A97">
      <w:pPr>
        <w:pStyle w:val="ListParagraph"/>
        <w:numPr>
          <w:ilvl w:val="0"/>
          <w:numId w:val="27"/>
        </w:numPr>
        <w:spacing w:after="120" w:line="252" w:lineRule="auto"/>
        <w:jc w:val="both"/>
      </w:pPr>
      <w:r w:rsidRPr="00F63EDC">
        <w:t xml:space="preserve">In the original plan,3 weeks were allocated for obtaining the </w:t>
      </w:r>
      <w:r w:rsidR="004F36EA" w:rsidRPr="00F63EDC">
        <w:t>enzyme</w:t>
      </w:r>
      <w:r w:rsidRPr="00F63EDC">
        <w:t xml:space="preserve"> and ligands topology </w:t>
      </w:r>
      <w:r w:rsidR="004F36EA" w:rsidRPr="00F63EDC">
        <w:t>files, however</w:t>
      </w:r>
      <w:r w:rsidRPr="00F63EDC">
        <w:t xml:space="preserve"> it takes more time to obtain because there need to be created. Thanks to </w:t>
      </w:r>
      <w:r w:rsidR="004F36EA" w:rsidRPr="00F63EDC">
        <w:t>Georgina</w:t>
      </w:r>
      <w:r w:rsidRPr="00F63EDC">
        <w:t xml:space="preserve"> Mendez, </w:t>
      </w:r>
      <w:r w:rsidR="004F36EA" w:rsidRPr="00F63EDC">
        <w:t xml:space="preserve">ATP, </w:t>
      </w:r>
      <w:r w:rsidR="00A1635E" w:rsidRPr="00F63EDC">
        <w:t>ADP,</w:t>
      </w:r>
      <w:r w:rsidRPr="00F63EDC">
        <w:t xml:space="preserve"> and AMP molecules could be constructed from previous </w:t>
      </w:r>
      <w:r w:rsidR="004F36EA">
        <w:t>.</w:t>
      </w:r>
      <w:r w:rsidRPr="00F63EDC">
        <w:t xml:space="preserve">tpr files using a full nucleotide </w:t>
      </w:r>
      <w:r w:rsidRPr="00F63EDC">
        <w:lastRenderedPageBreak/>
        <w:t xml:space="preserve">atom list and marking the necessary </w:t>
      </w:r>
      <w:r w:rsidR="004F36EA" w:rsidRPr="00F63EDC">
        <w:t>changes. These modifications</w:t>
      </w:r>
      <w:r w:rsidRPr="00F63EDC">
        <w:t xml:space="preserve"> were essential to generate all the </w:t>
      </w:r>
      <w:r w:rsidR="004F36EA" w:rsidRPr="00F63EDC">
        <w:t>ligand</w:t>
      </w:r>
      <w:r w:rsidRPr="00F63EDC">
        <w:t>-attached topology files and run close Ak simulations.</w:t>
      </w:r>
    </w:p>
    <w:p w14:paraId="02FC7D99" w14:textId="0C71DF3E" w:rsidR="004F36EA" w:rsidRDefault="004F36EA" w:rsidP="004A14D5">
      <w:pPr>
        <w:pStyle w:val="ListParagraph"/>
        <w:numPr>
          <w:ilvl w:val="0"/>
          <w:numId w:val="27"/>
        </w:numPr>
        <w:spacing w:line="252" w:lineRule="auto"/>
        <w:jc w:val="both"/>
      </w:pPr>
      <w:r>
        <w:t xml:space="preserve">Supervisor meetings were planned to be on a weekly basis during the whole project. However, </w:t>
      </w:r>
      <w:r w:rsidRPr="004F36EA">
        <w:t xml:space="preserve">weekly </w:t>
      </w:r>
      <w:r>
        <w:t xml:space="preserve">30 mins meetings were performed only during the last stage of the </w:t>
      </w:r>
      <w:r w:rsidR="006C70AF">
        <w:t>project, until</w:t>
      </w:r>
      <w:r>
        <w:t xml:space="preserve"> week </w:t>
      </w:r>
      <w:r w:rsidR="006C70AF">
        <w:t>4. Thereafter</w:t>
      </w:r>
      <w:r>
        <w:t>,</w:t>
      </w:r>
      <w:r w:rsidRPr="004F36EA">
        <w:t xml:space="preserve"> </w:t>
      </w:r>
      <w:r w:rsidR="006C70AF">
        <w:t>1-hour</w:t>
      </w:r>
      <w:r>
        <w:t xml:space="preserve"> meetings were performed on a bi-weekly basis </w:t>
      </w:r>
      <w:r w:rsidRPr="004F36EA">
        <w:t>as it was found to be more effective to space them out and collect more information to save the time of the supervisor and the project author.</w:t>
      </w:r>
    </w:p>
    <w:p w14:paraId="37671842" w14:textId="64F2E339" w:rsidR="004F36EA" w:rsidRDefault="006C70AF" w:rsidP="004A14D5">
      <w:pPr>
        <w:pStyle w:val="ListParagraph"/>
        <w:numPr>
          <w:ilvl w:val="0"/>
          <w:numId w:val="27"/>
        </w:numPr>
        <w:spacing w:line="252" w:lineRule="auto"/>
        <w:jc w:val="both"/>
      </w:pPr>
      <w:r>
        <w:t xml:space="preserve">Literature review and learning GROMACS section took more time than expected, </w:t>
      </w:r>
      <w:r w:rsidRPr="006C70AF">
        <w:t>taking an extra week off the contingency plan</w:t>
      </w:r>
      <w:r>
        <w:t>.</w:t>
      </w:r>
      <w:r w:rsidRPr="006C70AF">
        <w:t xml:space="preserve"> This is </w:t>
      </w:r>
      <w:r w:rsidR="00A1635E" w:rsidRPr="006C70AF">
        <w:t>since</w:t>
      </w:r>
      <w:r w:rsidRPr="006C70AF">
        <w:t xml:space="preserve"> most of the literature had to be re-collected and rewritten in smaller, more understandable paragraphs, </w:t>
      </w:r>
      <w:r w:rsidR="00F828F1" w:rsidRPr="006C70AF">
        <w:t>and</w:t>
      </w:r>
      <w:r w:rsidRPr="006C70AF">
        <w:t xml:space="preserve"> had to be expanded further on the energy landscape as proposed in the proposal feedback. On the other hand, unexpected bugs appeared in the GROMACS scripts and required more time to resolve.</w:t>
      </w:r>
    </w:p>
    <w:p w14:paraId="6C5A16C7" w14:textId="598D8650" w:rsidR="00E00F13" w:rsidRPr="00F63EDC" w:rsidRDefault="006C70AF" w:rsidP="00D41A97">
      <w:pPr>
        <w:pStyle w:val="ListParagraph"/>
        <w:numPr>
          <w:ilvl w:val="0"/>
          <w:numId w:val="27"/>
        </w:numPr>
        <w:spacing w:after="120" w:line="252" w:lineRule="auto"/>
        <w:jc w:val="both"/>
      </w:pPr>
      <w:r>
        <w:t xml:space="preserve">During Phase 3, generating Plots during Energy minimization and visualizing transitional pathways required to write extra bits of code in Python and Stata. </w:t>
      </w:r>
      <w:r w:rsidRPr="006C70AF">
        <w:t xml:space="preserve">Original plan assumed that the author's knowledge of the software would not delay the analysis phase of the simulations. However, all contingencies block from </w:t>
      </w:r>
      <w:r>
        <w:t xml:space="preserve">were finally </w:t>
      </w:r>
      <w:r w:rsidRPr="006C70AF">
        <w:t>taken and it could have been foreseen and solved in advance.</w:t>
      </w:r>
    </w:p>
    <w:p w14:paraId="5DC87CE6" w14:textId="4F6BE013" w:rsidR="00E00F13" w:rsidRDefault="00F63EDC" w:rsidP="00D41A97">
      <w:pPr>
        <w:spacing w:after="0" w:line="252" w:lineRule="auto"/>
        <w:jc w:val="both"/>
      </w:pPr>
      <w:r w:rsidRPr="00F63EDC">
        <w:t xml:space="preserve">In conclusion, although there have been some </w:t>
      </w:r>
      <w:r w:rsidR="00E00F13">
        <w:t xml:space="preserve">minor </w:t>
      </w:r>
      <w:r w:rsidRPr="00F63EDC">
        <w:t xml:space="preserve">modifications, </w:t>
      </w:r>
      <w:r w:rsidR="00745C54" w:rsidRPr="00745C54">
        <w:t xml:space="preserve">the final development of the project compared to the original plan has been very </w:t>
      </w:r>
      <w:r w:rsidR="00FF1FD2" w:rsidRPr="00745C54">
        <w:t>similar.</w:t>
      </w:r>
      <w:r w:rsidR="00745C54" w:rsidRPr="00F63EDC">
        <w:t xml:space="preserve"> This</w:t>
      </w:r>
      <w:r w:rsidRPr="00F63EDC">
        <w:t xml:space="preserve"> result was expected </w:t>
      </w:r>
      <w:r w:rsidR="0024653E">
        <w:t xml:space="preserve">for two main </w:t>
      </w:r>
      <w:r w:rsidR="00E00F13">
        <w:t>reasons. First</w:t>
      </w:r>
      <w:r w:rsidR="0024653E">
        <w:t>,</w:t>
      </w:r>
      <w:r w:rsidR="0024653E" w:rsidRPr="00F63EDC">
        <w:t xml:space="preserve"> the</w:t>
      </w:r>
      <w:r w:rsidRPr="00F63EDC">
        <w:t xml:space="preserve"> inherent nature of this project </w:t>
      </w:r>
      <w:r w:rsidR="0024653E">
        <w:t xml:space="preserve">by </w:t>
      </w:r>
      <w:r w:rsidRPr="00F63EDC">
        <w:t xml:space="preserve">strongly </w:t>
      </w:r>
      <w:r w:rsidR="0024653E">
        <w:t xml:space="preserve">relying </w:t>
      </w:r>
      <w:r w:rsidRPr="00F63EDC">
        <w:t>on the analysis of the results of the simulations</w:t>
      </w:r>
      <w:r w:rsidR="0024653E" w:rsidRPr="0024653E">
        <w:t xml:space="preserve"> </w:t>
      </w:r>
      <w:r w:rsidR="00E00F13" w:rsidRPr="00E00F13">
        <w:t>allowed for the construction of a general and simplified proposal to facilitate its implementation.</w:t>
      </w:r>
      <w:r w:rsidR="00E00F13">
        <w:t xml:space="preserve"> Second, the plan </w:t>
      </w:r>
      <w:r w:rsidR="00E00F13" w:rsidRPr="00F63EDC">
        <w:t xml:space="preserve">had </w:t>
      </w:r>
      <w:r w:rsidR="00E00F13">
        <w:t>plenty</w:t>
      </w:r>
      <w:r w:rsidR="00E00F13" w:rsidRPr="00F63EDC">
        <w:t xml:space="preserve"> of </w:t>
      </w:r>
      <w:r w:rsidR="00E00F13">
        <w:t xml:space="preserve">allocated </w:t>
      </w:r>
      <w:r w:rsidR="00E00F13" w:rsidRPr="00F63EDC">
        <w:t>time for contingencies</w:t>
      </w:r>
      <w:r w:rsidR="00E00F13">
        <w:t>, and especially for the most exigent phase: the execution and the obtention of quantitative results.</w:t>
      </w:r>
    </w:p>
    <w:p w14:paraId="2ECE4518" w14:textId="5B99D8D7" w:rsidR="007E7C42" w:rsidRDefault="007E7C42" w:rsidP="008E6D7B">
      <w:pPr>
        <w:spacing w:after="0" w:line="252" w:lineRule="auto"/>
        <w:jc w:val="both"/>
      </w:pPr>
      <w:r>
        <w:rPr>
          <w:rFonts w:ascii="Avenir Next LT Pro" w:hAnsi="Avenir Next LT Pro" w:cstheme="minorHAnsi"/>
          <w:sz w:val="20"/>
          <w:szCs w:val="20"/>
        </w:rPr>
        <w:t xml:space="preserve">           </w:t>
      </w:r>
      <w:r w:rsidRPr="009C6147">
        <w:t>O</w:t>
      </w:r>
      <w:r w:rsidRPr="00B016FE">
        <w:t xml:space="preserve">bjectives and research questions presented in </w:t>
      </w:r>
      <w:r w:rsidRPr="00F63EDC">
        <w:t xml:space="preserve">in section 3.1 </w:t>
      </w:r>
      <w:r w:rsidR="00165DD9" w:rsidRPr="00165DD9">
        <w:t>changed significantly</w:t>
      </w:r>
      <w:r w:rsidR="00165DD9">
        <w:t xml:space="preserve"> </w:t>
      </w:r>
      <w:r w:rsidRPr="00B016FE">
        <w:t>to those set out in the original plan.</w:t>
      </w:r>
      <w:r w:rsidRPr="007E7C42">
        <w:t xml:space="preserve"> </w:t>
      </w:r>
      <w:r>
        <w:t xml:space="preserve">Based on feedback from the supervisor, the performance objectives were further defined for the ligand binding and ligand free simulations and the Mg2+ factor was </w:t>
      </w:r>
      <w:r w:rsidR="00124FB5">
        <w:t>considered</w:t>
      </w:r>
      <w:r>
        <w:t>.</w:t>
      </w:r>
      <w:r w:rsidR="003141D7">
        <w:t xml:space="preserve"> </w:t>
      </w:r>
      <w:r w:rsidR="008855FC">
        <w:t>Once objective 3 and 4 were complete</w:t>
      </w:r>
      <w:r w:rsidR="0055256C">
        <w:t xml:space="preserve"> t</w:t>
      </w:r>
      <w:r w:rsidR="0055256C" w:rsidRPr="0055256C">
        <w:t>he results showed little or no conformational change, and a stable evolution of the conformational protein to its centre of gravity</w:t>
      </w:r>
      <w:r w:rsidR="0055256C">
        <w:t xml:space="preserve">. Thus, </w:t>
      </w:r>
      <w:r w:rsidR="000D14C4" w:rsidRPr="000D14C4">
        <w:t>it was decided to add objective 5 together with</w:t>
      </w:r>
      <w:r w:rsidR="000D14C4">
        <w:t xml:space="preserve"> the execution of a new set of simulations</w:t>
      </w:r>
      <w:r w:rsidR="000D14C4" w:rsidRPr="000D14C4">
        <w:t xml:space="preserve"> </w:t>
      </w:r>
      <w:r w:rsidR="008E6D7B" w:rsidRPr="000D14C4">
        <w:t>to</w:t>
      </w:r>
      <w:r w:rsidR="000D14C4" w:rsidRPr="000D14C4">
        <w:t xml:space="preserve"> capture more conformational changes. </w:t>
      </w:r>
      <w:r w:rsidR="007C518C">
        <w:t>The</w:t>
      </w:r>
      <w:r>
        <w:t xml:space="preserve"> research and information gathering objectives were transformed into objective 1: Tutorial for the replication of the methodology.  Finally, the objective of structure investigation using x-ray diffraction was removed as it was more effective to obtain these files directly from the protein database. The final number of </w:t>
      </w:r>
      <w:r w:rsidR="009E2782">
        <w:t>6</w:t>
      </w:r>
      <w:r>
        <w:t xml:space="preserve"> objectives was increased by 2 with respect to the objectives set out in the </w:t>
      </w:r>
      <w:r w:rsidR="008E6D7B">
        <w:t>proposal (</w:t>
      </w:r>
      <w:r w:rsidR="002915BE">
        <w:t>eight</w:t>
      </w:r>
      <w:r w:rsidR="009E2782">
        <w:t xml:space="preserve"> objectives)</w:t>
      </w:r>
      <w:r>
        <w:t xml:space="preserve">. Regarding research questions </w:t>
      </w:r>
      <w:r w:rsidR="00D03E24">
        <w:t>the</w:t>
      </w:r>
      <w:r>
        <w:t xml:space="preserve"> first </w:t>
      </w:r>
      <w:r w:rsidR="009E2782">
        <w:t>4</w:t>
      </w:r>
      <w:r>
        <w:t xml:space="preserve"> questions of the proposal were </w:t>
      </w:r>
      <w:r w:rsidR="008E6D7B">
        <w:t>kept,</w:t>
      </w:r>
      <w:r>
        <w:t xml:space="preserve"> and </w:t>
      </w:r>
      <w:r w:rsidR="002915BE">
        <w:t>four</w:t>
      </w:r>
      <w:r w:rsidR="00921387">
        <w:t xml:space="preserve"> extra questions</w:t>
      </w:r>
      <w:r w:rsidR="002915BE">
        <w:t xml:space="preserve"> </w:t>
      </w:r>
      <w:r>
        <w:t xml:space="preserve">were </w:t>
      </w:r>
      <w:r w:rsidR="00921387">
        <w:t xml:space="preserve">removed </w:t>
      </w:r>
      <w:r>
        <w:t>as the project evolved</w:t>
      </w:r>
      <w:r w:rsidR="00921387">
        <w:t xml:space="preserve"> since they involved energy </w:t>
      </w:r>
      <w:r w:rsidR="008E6D7B">
        <w:t xml:space="preserve">analysis, </w:t>
      </w:r>
      <w:r w:rsidR="008E6D7B" w:rsidRPr="008E6D7B">
        <w:t xml:space="preserve">which could not be carried </w:t>
      </w:r>
      <w:r w:rsidR="008E6D7B">
        <w:t>out due to time limitations.</w:t>
      </w:r>
    </w:p>
    <w:p w14:paraId="1148B428" w14:textId="4F1ED579" w:rsidR="00E00F13" w:rsidRDefault="00E00F13" w:rsidP="00E00F13">
      <w:pPr>
        <w:pStyle w:val="Heading2"/>
      </w:pPr>
      <w:bookmarkStart w:id="48" w:name="_Toc81158577"/>
      <w:r>
        <w:t>Scientific merits</w:t>
      </w:r>
      <w:bookmarkEnd w:id="48"/>
    </w:p>
    <w:p w14:paraId="19D05A4D" w14:textId="77777777" w:rsidR="00191938" w:rsidRDefault="00566B7A" w:rsidP="00191938">
      <w:r>
        <w:t>The most interesting</w:t>
      </w:r>
      <w:r w:rsidR="00192BE3">
        <w:t xml:space="preserve"> merits</w:t>
      </w:r>
      <w:r>
        <w:t xml:space="preserve"> </w:t>
      </w:r>
      <w:r w:rsidR="00192BE3">
        <w:t xml:space="preserve">achieved in this </w:t>
      </w:r>
      <w:r>
        <w:t>project are summarised below:</w:t>
      </w:r>
      <w:r w:rsidR="005037EB">
        <w:t xml:space="preserve"> </w:t>
      </w:r>
    </w:p>
    <w:p w14:paraId="4F908E9D" w14:textId="502EF094" w:rsidR="003A52D1" w:rsidRDefault="005037EB" w:rsidP="00191938">
      <w:pPr>
        <w:pStyle w:val="ListParagraph"/>
        <w:numPr>
          <w:ilvl w:val="0"/>
          <w:numId w:val="32"/>
        </w:numPr>
        <w:jc w:val="both"/>
      </w:pPr>
      <w:r w:rsidRPr="005E5E38">
        <w:t xml:space="preserve">The results conclude that </w:t>
      </w:r>
      <w:r w:rsidR="00FC38A4" w:rsidRPr="005E5E38">
        <w:t>A</w:t>
      </w:r>
      <w:r w:rsidR="0028729D" w:rsidRPr="005E5E38">
        <w:t>K undergoes multiple transitional</w:t>
      </w:r>
      <w:r w:rsidR="00FC38A4" w:rsidRPr="005E5E38">
        <w:t xml:space="preserve"> </w:t>
      </w:r>
      <w:r w:rsidR="005E5E38" w:rsidRPr="005E5E38">
        <w:t>pathways</w:t>
      </w:r>
      <w:r w:rsidR="0028729D" w:rsidRPr="005E5E38">
        <w:t xml:space="preserve"> from</w:t>
      </w:r>
      <w:r w:rsidR="00EB6F09">
        <w:t xml:space="preserve"> an initial open conformation and less transitions from an initial </w:t>
      </w:r>
      <w:r w:rsidR="0028729D" w:rsidRPr="005E5E38">
        <w:t>close</w:t>
      </w:r>
      <w:r w:rsidR="00EB6F09">
        <w:t xml:space="preserve"> </w:t>
      </w:r>
      <w:r w:rsidR="0028729D" w:rsidRPr="005E5E38">
        <w:t>conformation</w:t>
      </w:r>
      <w:r w:rsidRPr="005E5E38">
        <w:t xml:space="preserve">.  This result implies that </w:t>
      </w:r>
      <w:r w:rsidR="0028729D" w:rsidRPr="005E5E38">
        <w:t xml:space="preserve">short timescales </w:t>
      </w:r>
      <w:r w:rsidR="005E5E38" w:rsidRPr="005E5E38">
        <w:t>simulations are effective</w:t>
      </w:r>
      <w:r w:rsidRPr="005E5E38">
        <w:t xml:space="preserve"> </w:t>
      </w:r>
      <w:r w:rsidR="005E5E38" w:rsidRPr="005E5E38">
        <w:t xml:space="preserve">to snapshot protein mechanism </w:t>
      </w:r>
      <w:r w:rsidRPr="005E5E38">
        <w:t xml:space="preserve">and supports previous studies such </w:t>
      </w:r>
      <w:r w:rsidR="00FC38A4" w:rsidRPr="005E5E38">
        <w:t xml:space="preserve">as </w:t>
      </w:r>
      <w:r w:rsidR="000654E0">
        <w:t>(</w:t>
      </w:r>
      <w:r w:rsidR="009857CA" w:rsidRPr="00330CEE">
        <w:t>Ping et al,</w:t>
      </w:r>
      <w:r w:rsidR="00330CEE" w:rsidRPr="00330CEE">
        <w:t>2013</w:t>
      </w:r>
      <w:r w:rsidR="000654E0">
        <w:t>)</w:t>
      </w:r>
      <w:r w:rsidR="00330CEE" w:rsidRPr="00330CEE">
        <w:t xml:space="preserve">, </w:t>
      </w:r>
      <w:r w:rsidR="000654E0">
        <w:t>(</w:t>
      </w:r>
      <w:r w:rsidR="00330CEE" w:rsidRPr="00330CEE">
        <w:t>Sean</w:t>
      </w:r>
      <w:r w:rsidR="004872A1" w:rsidRPr="00330CEE">
        <w:t xml:space="preserve"> L et al,2014</w:t>
      </w:r>
      <w:r w:rsidR="000654E0">
        <w:t>)</w:t>
      </w:r>
      <w:r w:rsidR="004872A1" w:rsidRPr="00330CEE">
        <w:t xml:space="preserve"> and</w:t>
      </w:r>
      <w:r w:rsidR="00330CEE" w:rsidRPr="00330CEE">
        <w:t xml:space="preserve"> </w:t>
      </w:r>
      <w:r w:rsidR="000654E0">
        <w:t>(</w:t>
      </w:r>
      <w:r w:rsidR="00330CEE" w:rsidRPr="00330CEE">
        <w:t>Zhu F, 2013</w:t>
      </w:r>
      <w:r w:rsidR="0056371D">
        <w:t>)</w:t>
      </w:r>
      <w:r w:rsidR="0056371D" w:rsidRPr="00330CEE">
        <w:t>.</w:t>
      </w:r>
      <w:r w:rsidR="0056371D" w:rsidRPr="005E5E38">
        <w:t xml:space="preserve"> Due</w:t>
      </w:r>
      <w:r w:rsidRPr="005E5E38">
        <w:t xml:space="preserve"> to the</w:t>
      </w:r>
      <w:r w:rsidR="005E5E38" w:rsidRPr="005E5E38">
        <w:t xml:space="preserve"> large</w:t>
      </w:r>
      <w:r w:rsidRPr="005E5E38">
        <w:t xml:space="preserve"> number of results indicating </w:t>
      </w:r>
      <w:r w:rsidR="005E5E38" w:rsidRPr="005E5E38">
        <w:t>multiple transitions</w:t>
      </w:r>
      <w:r w:rsidRPr="005E5E38">
        <w:t xml:space="preserve">, this research supports the need for further investigation </w:t>
      </w:r>
      <w:r w:rsidR="00FC38A4" w:rsidRPr="005E5E38">
        <w:t>with more computational power and time resources</w:t>
      </w:r>
      <w:r w:rsidR="005E5E38" w:rsidRPr="005E5E38">
        <w:t xml:space="preserve"> considering quantum</w:t>
      </w:r>
      <w:r w:rsidR="00FC38A4" w:rsidRPr="005E5E38">
        <w:t xml:space="preserve"> mechanics</w:t>
      </w:r>
      <w:r w:rsidR="005E5E38" w:rsidRPr="005E5E38">
        <w:t xml:space="preserve"> effects.</w:t>
      </w:r>
      <w:r w:rsidR="006D6B4E" w:rsidRPr="005E5E38">
        <w:t xml:space="preserve"> </w:t>
      </w:r>
    </w:p>
    <w:p w14:paraId="50BB670F" w14:textId="70D6A28D" w:rsidR="0002738F" w:rsidRDefault="006D6B4E" w:rsidP="00191938">
      <w:pPr>
        <w:pStyle w:val="ListParagraph"/>
        <w:numPr>
          <w:ilvl w:val="0"/>
          <w:numId w:val="32"/>
        </w:numPr>
        <w:jc w:val="both"/>
      </w:pPr>
      <w:r w:rsidRPr="005E5E38">
        <w:t xml:space="preserve">Previous studies </w:t>
      </w:r>
      <w:r w:rsidR="009E58BA" w:rsidRPr="005E5E38">
        <w:t>have provided guides to perform molecular dynamics with A</w:t>
      </w:r>
      <w:r w:rsidR="005E5E38">
        <w:t>K</w:t>
      </w:r>
      <w:r w:rsidR="009E58BA" w:rsidRPr="005E5E38">
        <w:t>. However, most of them don’t</w:t>
      </w:r>
      <w:r w:rsidRPr="005E5E38">
        <w:t xml:space="preserve"> include all </w:t>
      </w:r>
      <w:r w:rsidR="009E58BA" w:rsidRPr="005E5E38">
        <w:t>the necessary</w:t>
      </w:r>
      <w:r w:rsidRPr="005E5E38">
        <w:t xml:space="preserve"> steps and can be </w:t>
      </w:r>
      <w:r w:rsidR="009E58BA" w:rsidRPr="005E5E38">
        <w:t>confusing</w:t>
      </w:r>
      <w:r w:rsidRPr="005E5E38">
        <w:t xml:space="preserve"> </w:t>
      </w:r>
      <w:r w:rsidR="009E58BA" w:rsidRPr="005E5E38">
        <w:t>to replicate the results</w:t>
      </w:r>
      <w:r w:rsidRPr="005E5E38">
        <w:t xml:space="preserve">. This project has presented a </w:t>
      </w:r>
      <w:r w:rsidR="009E58BA" w:rsidRPr="005E5E38">
        <w:t xml:space="preserve">tutorial, exposing all the infrastructure and programs used. The appendix of this project includes a well-structured guide with all the GROMACS commands, together with explanations regarding the files generated as well as the abbreviations that GROMACS used when creating new files. We have also included all the </w:t>
      </w:r>
      <w:r w:rsidR="00E30832" w:rsidRPr="005E5E38">
        <w:t>pythons’</w:t>
      </w:r>
      <w:r w:rsidR="009E58BA" w:rsidRPr="005E5E38">
        <w:t xml:space="preserve"> scripts necessary for analysing the energies and transitional pathways of </w:t>
      </w:r>
      <w:r w:rsidR="00E30832" w:rsidRPr="005E5E38">
        <w:t>AK. Methodology</w:t>
      </w:r>
      <w:r w:rsidR="009E58BA" w:rsidRPr="005E5E38">
        <w:t xml:space="preserve"> of this project can be extrapolated for different biomolecular </w:t>
      </w:r>
      <w:r w:rsidR="00192BE3" w:rsidRPr="005E5E38">
        <w:t>systems,</w:t>
      </w:r>
      <w:r w:rsidR="009E58BA" w:rsidRPr="005E5E38">
        <w:t xml:space="preserve"> and we hope that for future A</w:t>
      </w:r>
      <w:r w:rsidR="00E30832" w:rsidRPr="005E5E38">
        <w:t>K</w:t>
      </w:r>
      <w:r w:rsidR="003A58C0">
        <w:t>-</w:t>
      </w:r>
      <w:r w:rsidR="009E58BA" w:rsidRPr="005E5E38">
        <w:t>specific projects, this paper can be used as a reliable guide by the scientific community.</w:t>
      </w:r>
    </w:p>
    <w:p w14:paraId="1EBFA332" w14:textId="58D500C0" w:rsidR="000168D6" w:rsidRDefault="004B6763" w:rsidP="00191938">
      <w:pPr>
        <w:pStyle w:val="ListParagraph"/>
        <w:numPr>
          <w:ilvl w:val="0"/>
          <w:numId w:val="32"/>
        </w:numPr>
        <w:jc w:val="both"/>
      </w:pPr>
      <w:r w:rsidRPr="000168D6">
        <w:t>The most comparable</w:t>
      </w:r>
      <w:r>
        <w:t xml:space="preserve"> simulation to this work is carried out by </w:t>
      </w:r>
      <w:r w:rsidR="0002738F">
        <w:t>(Li et al,</w:t>
      </w:r>
      <w:r w:rsidR="003A58C0">
        <w:t>2015)</w:t>
      </w:r>
      <w:r>
        <w:t>, where BE-META dynamics simulations are considered. However, Li assumes</w:t>
      </w:r>
      <w:r w:rsidR="003A58C0">
        <w:t xml:space="preserve"> large conformational </w:t>
      </w:r>
      <w:r w:rsidR="004C6A70">
        <w:t>times (up</w:t>
      </w:r>
      <w:r w:rsidR="003A58C0">
        <w:t xml:space="preserve"> to </w:t>
      </w:r>
      <w:r w:rsidR="000168D6">
        <w:t>100 ns</w:t>
      </w:r>
      <w:r w:rsidR="003A58C0">
        <w:t>)</w:t>
      </w:r>
      <w:r>
        <w:t xml:space="preserve"> Furthermore </w:t>
      </w:r>
      <w:r w:rsidR="004C6A70">
        <w:t xml:space="preserve">ligand-binding </w:t>
      </w:r>
      <w:r w:rsidR="003A58C0">
        <w:t>initial states</w:t>
      </w:r>
      <w:r w:rsidR="0032697C">
        <w:t xml:space="preserve"> are only analysed </w:t>
      </w:r>
      <w:r w:rsidR="00CB1AB1">
        <w:t>from an</w:t>
      </w:r>
      <w:r w:rsidR="003A58C0">
        <w:t xml:space="preserve"> </w:t>
      </w:r>
      <w:r w:rsidR="0032697C">
        <w:t xml:space="preserve">initial </w:t>
      </w:r>
      <w:r w:rsidR="003A58C0">
        <w:t xml:space="preserve">open </w:t>
      </w:r>
      <w:r w:rsidR="0032697C">
        <w:t xml:space="preserve">AK </w:t>
      </w:r>
      <w:r w:rsidR="00BD0DDA">
        <w:t>conformation,</w:t>
      </w:r>
      <w:r w:rsidR="004C6A70">
        <w:t xml:space="preserve"> and</w:t>
      </w:r>
      <w:r w:rsidR="003A58C0">
        <w:t xml:space="preserve"> </w:t>
      </w:r>
      <w:r w:rsidR="003A58C0">
        <w:lastRenderedPageBreak/>
        <w:t xml:space="preserve">in this </w:t>
      </w:r>
      <w:r w:rsidR="0056371D">
        <w:t>work,</w:t>
      </w:r>
      <w:r w:rsidR="0032697C">
        <w:t xml:space="preserve"> we also </w:t>
      </w:r>
      <w:r w:rsidR="00191938">
        <w:t>analysed an</w:t>
      </w:r>
      <w:r w:rsidR="0032697C">
        <w:t xml:space="preserve"> initial</w:t>
      </w:r>
      <w:r w:rsidR="004C6A70">
        <w:t xml:space="preserve"> close structure</w:t>
      </w:r>
      <w:r w:rsidR="0032697C">
        <w:t xml:space="preserve"> </w:t>
      </w:r>
      <w:r w:rsidR="00EB6F09">
        <w:t>conformation.</w:t>
      </w:r>
      <w:r>
        <w:t xml:space="preserve"> </w:t>
      </w:r>
      <w:r w:rsidR="005037EB" w:rsidRPr="009E4D5D">
        <w:t xml:space="preserve">Throughout the project, it was evident that </w:t>
      </w:r>
      <w:r w:rsidR="00CA19FE" w:rsidRPr="009E4D5D">
        <w:t>short simulation time of</w:t>
      </w:r>
      <w:r w:rsidR="0032697C">
        <w:t xml:space="preserve"> 4 </w:t>
      </w:r>
      <w:r w:rsidR="00CA19FE" w:rsidRPr="009E4D5D">
        <w:t>ns</w:t>
      </w:r>
      <w:r w:rsidR="005037EB" w:rsidRPr="009E4D5D">
        <w:t xml:space="preserve"> could be considered inadequate for </w:t>
      </w:r>
      <w:r w:rsidR="00CA19FE" w:rsidRPr="009E4D5D">
        <w:t>observing large conformational transitions</w:t>
      </w:r>
      <w:r>
        <w:t xml:space="preserve">. </w:t>
      </w:r>
      <w:r w:rsidR="00640C44">
        <w:t xml:space="preserve">Results of this project show </w:t>
      </w:r>
      <w:r w:rsidR="003235FD">
        <w:t>that simulate</w:t>
      </w:r>
      <w:r w:rsidR="00640C44">
        <w:t xml:space="preserve"> AK conformational changes </w:t>
      </w:r>
      <w:r w:rsidR="0002738F">
        <w:t xml:space="preserve">are difficult to catch. </w:t>
      </w:r>
      <w:r w:rsidR="005037EB" w:rsidRPr="009E4D5D">
        <w:t xml:space="preserve">The implications of this </w:t>
      </w:r>
      <w:r w:rsidR="004C6A70" w:rsidRPr="009E4D5D">
        <w:t>are</w:t>
      </w:r>
      <w:r w:rsidR="005037EB" w:rsidRPr="009E4D5D">
        <w:t xml:space="preserve"> that there </w:t>
      </w:r>
      <w:r w:rsidR="004C6A70" w:rsidRPr="009E4D5D">
        <w:t>the</w:t>
      </w:r>
      <w:r w:rsidR="005037EB" w:rsidRPr="009E4D5D">
        <w:t xml:space="preserve"> demand for new, reliable methods which measures </w:t>
      </w:r>
      <w:r w:rsidR="00CA19FE" w:rsidRPr="009E4D5D">
        <w:t>Ak transitions within a</w:t>
      </w:r>
      <w:r w:rsidR="004C6A70">
        <w:t>n even</w:t>
      </w:r>
      <w:r w:rsidR="00CA19FE" w:rsidRPr="009E4D5D">
        <w:t xml:space="preserve"> larger fram</w:t>
      </w:r>
      <w:r w:rsidR="00C75BB2">
        <w:t>e</w:t>
      </w:r>
      <w:r w:rsidR="00285862">
        <w:t>.</w:t>
      </w:r>
    </w:p>
    <w:p w14:paraId="59695A11" w14:textId="4F14B6E0" w:rsidR="000168D6" w:rsidRDefault="005E2165" w:rsidP="00191938">
      <w:pPr>
        <w:pStyle w:val="ListParagraph"/>
        <w:numPr>
          <w:ilvl w:val="0"/>
          <w:numId w:val="32"/>
        </w:numPr>
        <w:jc w:val="both"/>
      </w:pPr>
      <w:r w:rsidRPr="007C689A">
        <w:t xml:space="preserve">This project fits within the previous work done by Dr Georgine Mendez and Dr Emyr Macdonald within ARCA and Hawk collaboration to better understand the structural mechanics of Ak during </w:t>
      </w:r>
      <w:r w:rsidR="001216CA" w:rsidRPr="007C689A">
        <w:t>catalysis.</w:t>
      </w:r>
      <w:r w:rsidR="001216CA">
        <w:t xml:space="preserve"> Although</w:t>
      </w:r>
      <w:r w:rsidR="003F5639">
        <w:t xml:space="preserve"> </w:t>
      </w:r>
      <w:r w:rsidR="002B6DE8">
        <w:t>like</w:t>
      </w:r>
      <w:r w:rsidR="001216CA">
        <w:t xml:space="preserve"> those applied in previous papers,</w:t>
      </w:r>
      <w:r w:rsidRPr="007C689A">
        <w:t xml:space="preserve"> </w:t>
      </w:r>
      <w:r w:rsidR="001216CA">
        <w:t>a</w:t>
      </w:r>
      <w:r w:rsidR="001546A6">
        <w:t xml:space="preserve">ll </w:t>
      </w:r>
      <w:r w:rsidR="003235FD">
        <w:t xml:space="preserve">techniques, </w:t>
      </w:r>
      <w:r w:rsidR="00285862">
        <w:t>graphs,</w:t>
      </w:r>
      <w:r w:rsidR="009947B4">
        <w:t xml:space="preserve"> </w:t>
      </w:r>
      <w:r w:rsidR="001546A6">
        <w:t xml:space="preserve">and code </w:t>
      </w:r>
      <w:r w:rsidR="00B90015">
        <w:t>were originally created</w:t>
      </w:r>
      <w:r w:rsidR="00D27C11">
        <w:t xml:space="preserve">, </w:t>
      </w:r>
      <w:r w:rsidR="002B6DE8">
        <w:t>what</w:t>
      </w:r>
      <w:r w:rsidR="009405D1">
        <w:t xml:space="preserve"> gives this work </w:t>
      </w:r>
      <w:r w:rsidR="002B6DE8">
        <w:t xml:space="preserve">scientific </w:t>
      </w:r>
      <w:r w:rsidR="009405D1">
        <w:t xml:space="preserve">merits </w:t>
      </w:r>
      <w:r w:rsidR="002B6DE8">
        <w:t xml:space="preserve">and makes it </w:t>
      </w:r>
      <w:r w:rsidR="00B90015">
        <w:t>indispensable for future</w:t>
      </w:r>
      <w:r w:rsidR="00745CA3">
        <w:t xml:space="preserve"> work</w:t>
      </w:r>
      <w:r w:rsidR="00B90015">
        <w:t>.</w:t>
      </w:r>
      <w:r w:rsidRPr="007C689A">
        <w:t xml:space="preserve"> </w:t>
      </w:r>
    </w:p>
    <w:p w14:paraId="0E82DFD3" w14:textId="45D8155B" w:rsidR="005E5820" w:rsidRDefault="00CB1AB1" w:rsidP="00191938">
      <w:pPr>
        <w:pStyle w:val="ListParagraph"/>
        <w:numPr>
          <w:ilvl w:val="0"/>
          <w:numId w:val="32"/>
        </w:numPr>
        <w:jc w:val="both"/>
      </w:pPr>
      <w:r>
        <w:t>F</w:t>
      </w:r>
      <w:r w:rsidR="00F24FD4">
        <w:t>urther studies to biomolecular systems and various enzymes</w:t>
      </w:r>
      <w:r>
        <w:t xml:space="preserve"> may replicate</w:t>
      </w:r>
      <w:r w:rsidRPr="00E854D8">
        <w:t xml:space="preserve"> the computational model established in this study</w:t>
      </w:r>
      <w:r w:rsidR="00F24FD4">
        <w:t xml:space="preserve">. </w:t>
      </w:r>
      <w:r w:rsidR="004568CC" w:rsidRPr="004568CC">
        <w:t xml:space="preserve">The </w:t>
      </w:r>
      <w:r w:rsidR="000168D6" w:rsidRPr="004568CC">
        <w:t xml:space="preserve">methods </w:t>
      </w:r>
      <w:r w:rsidR="000168D6">
        <w:t>presented</w:t>
      </w:r>
      <w:r w:rsidR="0032697C">
        <w:t xml:space="preserve"> in this work </w:t>
      </w:r>
      <w:r w:rsidR="004568CC" w:rsidRPr="004568CC">
        <w:t>are reliable, and the results are consistent.</w:t>
      </w:r>
      <w:r w:rsidR="00F24FD4">
        <w:t xml:space="preserve"> Overall, the rational design of ligands aiming at the shift of the population as well as the flexibility of protein is a crucial practice for the development of biomolecular systems such as enzymes. </w:t>
      </w:r>
      <w:r w:rsidR="00842488">
        <w:t>Thus, rather</w:t>
      </w:r>
      <w:r w:rsidR="00F24FD4">
        <w:t xml:space="preserve"> than a new contribution</w:t>
      </w:r>
      <w:r w:rsidR="00842488">
        <w:t xml:space="preserve"> in this field</w:t>
      </w:r>
      <w:r w:rsidR="008B16D7">
        <w:t xml:space="preserve"> of itself</w:t>
      </w:r>
      <w:r w:rsidR="00842488">
        <w:t xml:space="preserve">, a </w:t>
      </w:r>
      <w:r w:rsidR="006270FD">
        <w:t>mayor scientific</w:t>
      </w:r>
      <w:r w:rsidR="00F24FD4">
        <w:t xml:space="preserve"> </w:t>
      </w:r>
      <w:r w:rsidR="00842488">
        <w:t>merit</w:t>
      </w:r>
      <w:r w:rsidR="00F24FD4">
        <w:t xml:space="preserve"> of this project lies in </w:t>
      </w:r>
      <w:r w:rsidR="00842488">
        <w:t>the work’s potential applicability to others.</w:t>
      </w:r>
    </w:p>
    <w:p w14:paraId="1164AEF1" w14:textId="6F148C5F" w:rsidR="00AA7E20" w:rsidRDefault="00240659" w:rsidP="006E6D81">
      <w:pPr>
        <w:pStyle w:val="Heading2"/>
      </w:pPr>
      <w:bookmarkStart w:id="49" w:name="_Toc81158578"/>
      <w:r>
        <w:t>Reflections on the dissertation process</w:t>
      </w:r>
      <w:bookmarkEnd w:id="49"/>
    </w:p>
    <w:p w14:paraId="30DEA21B" w14:textId="0A950A4D" w:rsidR="000C6882" w:rsidRDefault="000C6882" w:rsidP="00CA0965">
      <w:pPr>
        <w:jc w:val="both"/>
      </w:pPr>
      <w:r w:rsidRPr="000C6882">
        <w:t>Below is a thorough list of suggestions that could be useful to a student working on a similar</w:t>
      </w:r>
      <w:r w:rsidR="00393568">
        <w:t xml:space="preserve"> project</w:t>
      </w:r>
      <w:r w:rsidRPr="000C6882">
        <w:t xml:space="preserve"> in the future. This is a list of things I've learned about myself and my work that I wish I'd known at the start of the project:</w:t>
      </w:r>
    </w:p>
    <w:p w14:paraId="3FDB913F" w14:textId="184944F2" w:rsidR="0027361A" w:rsidRPr="00BD4B59" w:rsidRDefault="00393568" w:rsidP="00191938">
      <w:pPr>
        <w:pStyle w:val="ListParagraph"/>
        <w:numPr>
          <w:ilvl w:val="0"/>
          <w:numId w:val="33"/>
        </w:numPr>
        <w:jc w:val="both"/>
      </w:pPr>
      <w:r w:rsidRPr="00393568">
        <w:t>It</w:t>
      </w:r>
      <w:r>
        <w:t xml:space="preserve"> would have been very </w:t>
      </w:r>
      <w:r w:rsidRPr="00393568">
        <w:t xml:space="preserve">useful to allocate </w:t>
      </w:r>
      <w:r>
        <w:t xml:space="preserve">more </w:t>
      </w:r>
      <w:r w:rsidRPr="00393568">
        <w:t xml:space="preserve">extra </w:t>
      </w:r>
      <w:r>
        <w:t xml:space="preserve">weeks </w:t>
      </w:r>
      <w:r w:rsidRPr="00393568">
        <w:t>in the project planning schedule for learning a completely new software.</w:t>
      </w:r>
      <w:r>
        <w:t xml:space="preserve"> Learning</w:t>
      </w:r>
      <w:r w:rsidR="0027361A">
        <w:t xml:space="preserve"> how to code in a new program </w:t>
      </w:r>
      <w:r w:rsidRPr="00393568">
        <w:t xml:space="preserve">is </w:t>
      </w:r>
      <w:r w:rsidR="0027361A">
        <w:t xml:space="preserve">a great </w:t>
      </w:r>
      <w:r w:rsidRPr="00393568">
        <w:t xml:space="preserve">challenge </w:t>
      </w:r>
      <w:r w:rsidR="0027361A">
        <w:t xml:space="preserve">that may </w:t>
      </w:r>
      <w:r w:rsidR="0027361A">
        <w:br/>
        <w:t xml:space="preserve">take more time </w:t>
      </w:r>
      <w:r w:rsidR="0027361A" w:rsidRPr="0027361A">
        <w:t>than learning any other subject</w:t>
      </w:r>
      <w:r w:rsidR="0027361A">
        <w:t xml:space="preserve"> of the dissertation.</w:t>
      </w:r>
      <w:r w:rsidRPr="00393568">
        <w:t xml:space="preserve"> </w:t>
      </w:r>
      <w:r w:rsidR="0027361A">
        <w:t>I</w:t>
      </w:r>
      <w:r w:rsidRPr="00393568">
        <w:t xml:space="preserve">t is better to plan the contingencies in </w:t>
      </w:r>
      <w:r w:rsidR="0027361A" w:rsidRPr="00393568">
        <w:t>advance</w:t>
      </w:r>
      <w:r w:rsidR="0027361A">
        <w:t xml:space="preserve"> on this issue. For my project however</w:t>
      </w:r>
      <w:r>
        <w:t>,</w:t>
      </w:r>
      <w:r w:rsidRPr="00393568">
        <w:t xml:space="preserve"> </w:t>
      </w:r>
      <w:r w:rsidR="0027361A">
        <w:t xml:space="preserve">and </w:t>
      </w:r>
      <w:r>
        <w:t>a</w:t>
      </w:r>
      <w:r w:rsidRPr="00393568">
        <w:t xml:space="preserve">fter a lot of effort, I have been able to obtain a good working knowledge of both GROMACS and VMD, and now I feel capable of using them in to explore other proteins and different structures, which will be very useful both for my future </w:t>
      </w:r>
      <w:r w:rsidR="0027361A" w:rsidRPr="00393568">
        <w:t>PhD</w:t>
      </w:r>
      <w:r w:rsidRPr="00393568">
        <w:t xml:space="preserve"> tesis.I feel grateful of having taken a rare opportunity to explore and develop a completely new coding skill, And if you had to go back to the beginning and choose whether to carry out a project that involves a challenge like this or not, I would definitely choose this project again.</w:t>
      </w:r>
    </w:p>
    <w:p w14:paraId="5FF3AA6D" w14:textId="45D45013" w:rsidR="000C6882" w:rsidRDefault="0027361A" w:rsidP="00191938">
      <w:pPr>
        <w:pStyle w:val="ListParagraph"/>
        <w:numPr>
          <w:ilvl w:val="0"/>
          <w:numId w:val="33"/>
        </w:numPr>
        <w:jc w:val="both"/>
      </w:pPr>
      <w:r w:rsidRPr="00BD4B59">
        <w:t xml:space="preserve">Supervisor meetings are essential for monitoring the progress of the </w:t>
      </w:r>
      <w:r w:rsidR="00BD4B59" w:rsidRPr="00BD4B59">
        <w:t>project. I</w:t>
      </w:r>
      <w:r w:rsidRPr="00BD4B59">
        <w:t xml:space="preserve"> to</w:t>
      </w:r>
      <w:r w:rsidR="00BD4B59">
        <w:t>o</w:t>
      </w:r>
      <w:r w:rsidRPr="00BD4B59">
        <w:t xml:space="preserve">k the </w:t>
      </w:r>
      <w:r w:rsidR="00BD4B59" w:rsidRPr="00BD4B59">
        <w:t>initiative</w:t>
      </w:r>
      <w:r w:rsidRPr="00BD4B59">
        <w:t xml:space="preserve"> and set </w:t>
      </w:r>
      <w:r w:rsidR="00F525AA" w:rsidRPr="00BD4B59">
        <w:t>most of</w:t>
      </w:r>
      <w:r w:rsidRPr="00BD4B59">
        <w:t xml:space="preserve"> the meetings </w:t>
      </w:r>
      <w:r w:rsidR="00BD4B59" w:rsidRPr="00BD4B59">
        <w:t xml:space="preserve">in agreement with my supervisor, even asking for extra meetings in case he had a lot of news to discuss. It was very important to keep a bi-weekly frequency since it allowed me to rectify in case the results were moving in the wrong direction. During all meetings I generated a record in a notebook with questions, </w:t>
      </w:r>
      <w:r w:rsidR="00F828F1" w:rsidRPr="00BD4B59">
        <w:t>notes,</w:t>
      </w:r>
      <w:r w:rsidR="00BD4B59" w:rsidRPr="00BD4B59">
        <w:t xml:space="preserve"> and other considerations for future meetings. The main mistake I made is that I wasted a lot of time, especially in the first meetings, with technical questions about programming in GROMACS</w:t>
      </w:r>
      <w:r w:rsidR="00997547">
        <w:t xml:space="preserve"> and VMD</w:t>
      </w:r>
      <w:r w:rsidR="00BD4B59" w:rsidRPr="00BD4B59">
        <w:t xml:space="preserve">. </w:t>
      </w:r>
    </w:p>
    <w:p w14:paraId="669BEDC1" w14:textId="7127ECC0" w:rsidR="00547D19" w:rsidRDefault="00372F05" w:rsidP="00191938">
      <w:pPr>
        <w:pStyle w:val="ListParagraph"/>
        <w:numPr>
          <w:ilvl w:val="0"/>
          <w:numId w:val="33"/>
        </w:numPr>
        <w:jc w:val="both"/>
      </w:pPr>
      <w:r>
        <w:t>Through</w:t>
      </w:r>
      <w:r w:rsidR="00547D19">
        <w:t xml:space="preserve"> all the project I created a project diary that helped me to compile all the essential information that I was doing every week. I was constantly updated this document and it was very </w:t>
      </w:r>
      <w:r>
        <w:t>useful</w:t>
      </w:r>
      <w:r w:rsidR="00547D19">
        <w:t xml:space="preserve"> to remind me what problems and difficulties I </w:t>
      </w:r>
      <w:r w:rsidR="00D853F8">
        <w:t>found,</w:t>
      </w:r>
      <w:r w:rsidR="00547D19">
        <w:t xml:space="preserve"> and I had to ask. As a non-native English speaker one of my difficulties was not being able to communicate doubts in the most effective way.</w:t>
      </w:r>
      <w:r>
        <w:t xml:space="preserve"> </w:t>
      </w:r>
      <w:r w:rsidR="00547D19">
        <w:t>However,</w:t>
      </w:r>
      <w:r>
        <w:t xml:space="preserve"> </w:t>
      </w:r>
      <w:r w:rsidR="00547D19">
        <w:t xml:space="preserve">constantly writing this diary together with the dissertation helps me tremendously to communicative better to my supervisor. </w:t>
      </w:r>
      <w:r>
        <w:t>Furthermore, well written and separated documentation in my diary of both results and scripts helped to avoid a lot of confusion and to find faster the required files for the simulations.</w:t>
      </w:r>
    </w:p>
    <w:p w14:paraId="62A7F336" w14:textId="2152FA29" w:rsidR="00154593" w:rsidRPr="00154593" w:rsidRDefault="00154593" w:rsidP="00191938">
      <w:pPr>
        <w:pStyle w:val="ListParagraph"/>
        <w:numPr>
          <w:ilvl w:val="0"/>
          <w:numId w:val="33"/>
        </w:numPr>
        <w:jc w:val="both"/>
      </w:pPr>
      <w:r>
        <w:t>One of the</w:t>
      </w:r>
      <w:r w:rsidRPr="00154593">
        <w:t xml:space="preserve"> main requirements </w:t>
      </w:r>
      <w:r w:rsidR="009049D2" w:rsidRPr="009049D2">
        <w:t xml:space="preserve">that determine the quality of the project is the </w:t>
      </w:r>
      <w:r w:rsidR="00FF1FD2" w:rsidRPr="009049D2">
        <w:t xml:space="preserve">knowledge </w:t>
      </w:r>
      <w:r w:rsidR="00FF1FD2" w:rsidRPr="00154593">
        <w:t>of</w:t>
      </w:r>
      <w:r w:rsidR="009049D2">
        <w:t xml:space="preserve"> </w:t>
      </w:r>
      <w:r w:rsidR="009049D2" w:rsidRPr="00154593">
        <w:t xml:space="preserve">the </w:t>
      </w:r>
      <w:r w:rsidR="009049D2">
        <w:t>fundamental theoretical background</w:t>
      </w:r>
      <w:r w:rsidRPr="00154593">
        <w:t xml:space="preserve">. I </w:t>
      </w:r>
      <w:r w:rsidR="009049D2">
        <w:t xml:space="preserve">studied all the articles proposed </w:t>
      </w:r>
      <w:r w:rsidRPr="00154593">
        <w:t xml:space="preserve">by my </w:t>
      </w:r>
      <w:r w:rsidR="009049D2" w:rsidRPr="00154593">
        <w:t>supervisor.</w:t>
      </w:r>
      <w:r w:rsidR="009049D2">
        <w:t xml:space="preserve"> However, </w:t>
      </w:r>
      <w:r w:rsidRPr="00154593">
        <w:t xml:space="preserve">a greater understanding of bioinformatics and general </w:t>
      </w:r>
      <w:r w:rsidR="009049D2" w:rsidRPr="00154593">
        <w:t xml:space="preserve">biology </w:t>
      </w:r>
      <w:r w:rsidR="009049D2">
        <w:t>through</w:t>
      </w:r>
      <w:r w:rsidR="009049D2" w:rsidRPr="009049D2">
        <w:t xml:space="preserve"> my own research </w:t>
      </w:r>
      <w:r w:rsidRPr="00154593">
        <w:t xml:space="preserve">would have helped. It is vital to acquire the foundations and backgrounds at the very beginning of the project </w:t>
      </w:r>
      <w:r w:rsidR="00285862">
        <w:t xml:space="preserve">and </w:t>
      </w:r>
      <w:r w:rsidRPr="00154593">
        <w:t>constantly read and compile</w:t>
      </w:r>
      <w:r w:rsidR="00285862">
        <w:t xml:space="preserve"> relevant</w:t>
      </w:r>
      <w:r w:rsidRPr="00154593">
        <w:t xml:space="preserve"> literature.</w:t>
      </w:r>
    </w:p>
    <w:p w14:paraId="25CDF0D1" w14:textId="19AAF97E" w:rsidR="008446DC" w:rsidRPr="006E6D81" w:rsidRDefault="00372F05" w:rsidP="006E6D81">
      <w:pPr>
        <w:pStyle w:val="ListParagraph"/>
        <w:numPr>
          <w:ilvl w:val="0"/>
          <w:numId w:val="33"/>
        </w:numPr>
        <w:jc w:val="both"/>
      </w:pPr>
      <w:r w:rsidRPr="009E2689">
        <w:t xml:space="preserve">I strongly believe that </w:t>
      </w:r>
      <w:r w:rsidR="006A0D52">
        <w:t xml:space="preserve">a </w:t>
      </w:r>
      <w:r w:rsidRPr="009E2689">
        <w:t xml:space="preserve">dissertation </w:t>
      </w:r>
      <w:r w:rsidR="006A0D52">
        <w:t xml:space="preserve">is much more than a piece of work: it </w:t>
      </w:r>
      <w:r w:rsidRPr="009E2689">
        <w:t xml:space="preserve">is a personal development </w:t>
      </w:r>
      <w:r w:rsidR="00285862" w:rsidRPr="009E2689">
        <w:t>path,</w:t>
      </w:r>
      <w:r w:rsidRPr="009E2689">
        <w:t xml:space="preserve"> and it should be carried out without anxiety and with a positive mindset. </w:t>
      </w:r>
      <w:r w:rsidR="005563D6" w:rsidRPr="005563D6">
        <w:t xml:space="preserve">This project has given me the opportunity to learn about molecular dynamics, a field of great interest where experts and researchers from different areas such as physics, chemistry and biology collaborate with each </w:t>
      </w:r>
      <w:r w:rsidR="0003307C" w:rsidRPr="005563D6">
        <w:t>other.</w:t>
      </w:r>
      <w:r w:rsidR="0003307C" w:rsidRPr="009E2689">
        <w:t xml:space="preserve"> </w:t>
      </w:r>
      <w:r w:rsidRPr="009E2689">
        <w:t>I always tried to remind me that</w:t>
      </w:r>
      <w:r w:rsidR="009E2689">
        <w:t xml:space="preserve"> the</w:t>
      </w:r>
      <w:r w:rsidRPr="009E2689">
        <w:t xml:space="preserve"> dissertation </w:t>
      </w:r>
      <w:r w:rsidR="009E2689">
        <w:t xml:space="preserve">process </w:t>
      </w:r>
      <w:r w:rsidRPr="009E2689">
        <w:t xml:space="preserve">is not only about the end results but also </w:t>
      </w:r>
      <w:r w:rsidR="009E2689" w:rsidRPr="009E2689">
        <w:t>about</w:t>
      </w:r>
      <w:r w:rsidRPr="009E2689">
        <w:t xml:space="preserve"> the skills acquired, the critical thinking, and the overall scientific research experience</w:t>
      </w:r>
      <w:r w:rsidR="009E2689" w:rsidRPr="009E2689">
        <w:t>.</w:t>
      </w:r>
    </w:p>
    <w:p w14:paraId="5E9812DD" w14:textId="0B4091A9" w:rsidR="00AA7E20" w:rsidRDefault="00B737FC" w:rsidP="006E6D81">
      <w:pPr>
        <w:pStyle w:val="Heading1"/>
        <w:numPr>
          <w:ilvl w:val="0"/>
          <w:numId w:val="0"/>
        </w:numPr>
        <w:ind w:left="432" w:hanging="432"/>
        <w:rPr>
          <w:u w:val="single"/>
        </w:rPr>
      </w:pPr>
      <w:bookmarkStart w:id="50" w:name="_Toc81158579"/>
      <w:r>
        <w:rPr>
          <w:u w:val="single"/>
        </w:rPr>
        <w:lastRenderedPageBreak/>
        <w:t>R</w:t>
      </w:r>
      <w:r w:rsidR="002047F1" w:rsidRPr="006E6D81">
        <w:rPr>
          <w:u w:val="single"/>
        </w:rPr>
        <w:t>eferences</w:t>
      </w:r>
      <w:bookmarkEnd w:id="50"/>
    </w:p>
    <w:p w14:paraId="7A86C053" w14:textId="2AC11695" w:rsidR="00455981" w:rsidRPr="008F2156" w:rsidRDefault="00455981" w:rsidP="004178DB">
      <w:pPr>
        <w:jc w:val="both"/>
        <w:rPr>
          <w:rFonts w:cs="Times New Roman"/>
        </w:rPr>
      </w:pPr>
      <w:r w:rsidRPr="008F2156">
        <w:rPr>
          <w:rFonts w:cs="Times New Roman"/>
        </w:rPr>
        <w:t>[</w:t>
      </w:r>
      <w:r>
        <w:rPr>
          <w:rFonts w:cs="Times New Roman"/>
        </w:rPr>
        <w:t>1</w:t>
      </w:r>
      <w:r w:rsidRPr="008F2156">
        <w:rPr>
          <w:rFonts w:cs="Times New Roman"/>
        </w:rPr>
        <w:t>] Kerns, S.J., Agafonov, R.V., Cho, Y.J., Pontiggia, F., Otten, R., Pachov, D.V., Kutter, S., Phung, L.A., Murphy, P.N., Thai, V. and Alber, T., 2015. The energy landscape of adenylate kinase during catalysis. Nature structural &amp; molecular biology, 22(2), p.124.</w:t>
      </w:r>
    </w:p>
    <w:p w14:paraId="447EB138" w14:textId="2B553ECC" w:rsidR="00455981" w:rsidRPr="000431C3" w:rsidRDefault="00455981" w:rsidP="004178DB">
      <w:pPr>
        <w:jc w:val="both"/>
        <w:rPr>
          <w:rFonts w:cs="Times New Roman"/>
        </w:rPr>
      </w:pPr>
      <w:r w:rsidRPr="000431C3">
        <w:rPr>
          <w:rFonts w:cs="Times New Roman"/>
        </w:rPr>
        <w:t>[2] Schroeder GK, Lad C, Wyman P, Williams NH, Wolfenden R, 2006. The time required for water attack at the phosphorus atom of simple phosphodiesters and of DNA. Proceedings of the National Academy of Sciences of the United States of America.; 103:4052–4055</w:t>
      </w:r>
      <w:r w:rsidR="0072278B">
        <w:rPr>
          <w:rFonts w:cs="Times New Roman"/>
        </w:rPr>
        <w:t>.</w:t>
      </w:r>
    </w:p>
    <w:p w14:paraId="47B9F87D" w14:textId="312D54F7" w:rsidR="00455981" w:rsidRDefault="0072278B" w:rsidP="004178DB">
      <w:pPr>
        <w:jc w:val="both"/>
        <w:rPr>
          <w:rFonts w:cs="Times New Roman"/>
        </w:rPr>
      </w:pPr>
      <w:r w:rsidRPr="0072278B">
        <w:rPr>
          <w:rFonts w:cs="Times New Roman"/>
        </w:rPr>
        <w:t>[3] Li D, Liu MS, Ji B.</w:t>
      </w:r>
      <w:r w:rsidR="00FA39BC" w:rsidRPr="00FA39BC">
        <w:rPr>
          <w:rFonts w:cs="Times New Roman"/>
        </w:rPr>
        <w:t xml:space="preserve"> </w:t>
      </w:r>
      <w:r w:rsidR="00FA39BC" w:rsidRPr="0072278B">
        <w:rPr>
          <w:rFonts w:cs="Times New Roman"/>
        </w:rPr>
        <w:t>2015 Mapping</w:t>
      </w:r>
      <w:r w:rsidRPr="0072278B">
        <w:rPr>
          <w:rFonts w:cs="Times New Roman"/>
        </w:rPr>
        <w:t xml:space="preserve"> the Dynamics Landscape of Conformational Transitions in Enzyme: The Adenylate Kinase Case. Biophys J. Aug 4;109(3):647-60. </w:t>
      </w:r>
    </w:p>
    <w:p w14:paraId="7FD39E88" w14:textId="4BAF22E1" w:rsidR="00DD3FB4" w:rsidRDefault="00DD3FB4" w:rsidP="004178DB">
      <w:pPr>
        <w:jc w:val="both"/>
        <w:rPr>
          <w:rFonts w:cs="Times New Roman"/>
        </w:rPr>
      </w:pPr>
      <w:r w:rsidRPr="00DD3FB4">
        <w:rPr>
          <w:rFonts w:cs="Times New Roman"/>
        </w:rPr>
        <w:t>[4] Durrant, J.D., McCammon,</w:t>
      </w:r>
      <w:r w:rsidR="0056371D">
        <w:rPr>
          <w:rFonts w:cs="Times New Roman"/>
        </w:rPr>
        <w:t>2011.</w:t>
      </w:r>
      <w:r w:rsidRPr="00DD3FB4">
        <w:rPr>
          <w:rFonts w:cs="Times New Roman"/>
        </w:rPr>
        <w:t xml:space="preserve"> J.A. Molecular dynamics simulations and drug discovery. BMC Biol 9, 71</w:t>
      </w:r>
      <w:r w:rsidR="0056371D">
        <w:rPr>
          <w:rFonts w:cs="Times New Roman"/>
        </w:rPr>
        <w:t>3.</w:t>
      </w:r>
      <w:r w:rsidRPr="00DD3FB4">
        <w:rPr>
          <w:rFonts w:cs="Times New Roman"/>
        </w:rPr>
        <w:t xml:space="preserve"> </w:t>
      </w:r>
    </w:p>
    <w:p w14:paraId="0DA344E9" w14:textId="3B9F3A83" w:rsidR="00DD3FB4" w:rsidRPr="008F2156" w:rsidRDefault="00DD3FB4" w:rsidP="004178DB">
      <w:pPr>
        <w:jc w:val="both"/>
        <w:rPr>
          <w:rFonts w:cs="Times New Roman"/>
        </w:rPr>
      </w:pPr>
      <w:r w:rsidRPr="008F2156">
        <w:rPr>
          <w:rFonts w:cs="Times New Roman"/>
        </w:rPr>
        <w:t>[</w:t>
      </w:r>
      <w:r>
        <w:rPr>
          <w:rFonts w:cs="Times New Roman"/>
        </w:rPr>
        <w:t>5</w:t>
      </w:r>
      <w:r w:rsidRPr="008F2156">
        <w:rPr>
          <w:rFonts w:cs="Times New Roman"/>
        </w:rPr>
        <w:t>] Ji, Y., Yang, C., Tang, Z., Yang, Y., Tian, Y., Yao, H., Zhu, X., Zhang, Z., Ji, J. and Zheng, X., 2017. Adenylate kinase hCINAP determines self-renewal of colorectal cancer stem cells by facilitating LDHA phosphorylation. Nature communications, 8(1), pp.1-16.</w:t>
      </w:r>
    </w:p>
    <w:p w14:paraId="69172841" w14:textId="45BA7A07" w:rsidR="00DD3FB4" w:rsidRPr="008F2156" w:rsidRDefault="00DD3FB4" w:rsidP="004178DB">
      <w:pPr>
        <w:jc w:val="both"/>
        <w:rPr>
          <w:rFonts w:cs="Times New Roman"/>
        </w:rPr>
      </w:pPr>
      <w:r w:rsidRPr="008F2156">
        <w:rPr>
          <w:rFonts w:cs="Times New Roman"/>
        </w:rPr>
        <w:t>[</w:t>
      </w:r>
      <w:r>
        <w:rPr>
          <w:rFonts w:cs="Times New Roman"/>
        </w:rPr>
        <w:t>6</w:t>
      </w:r>
      <w:r w:rsidRPr="008F2156">
        <w:rPr>
          <w:rFonts w:cs="Times New Roman"/>
        </w:rPr>
        <w:t>] Rosing, J., and Slater, E.C. The value of G^o of the hydrolysis of ATP. 1972. Biochim Biophys Acta. 267(2):275-90. Table VIII pp. 287</w:t>
      </w:r>
    </w:p>
    <w:p w14:paraId="34D91980" w14:textId="57FD8459" w:rsidR="00DD3FB4" w:rsidRPr="00DD3FB4" w:rsidRDefault="00DD3FB4" w:rsidP="004178DB">
      <w:pPr>
        <w:jc w:val="both"/>
        <w:rPr>
          <w:rFonts w:cs="Times New Roman"/>
        </w:rPr>
      </w:pPr>
      <w:r w:rsidRPr="00DD3FB4">
        <w:rPr>
          <w:rFonts w:cs="Times New Roman"/>
        </w:rPr>
        <w:t xml:space="preserve">[7]. Kamerlin SC, Sharma PK, Prasad RB, Warshel </w:t>
      </w:r>
      <w:r w:rsidR="00891439" w:rsidRPr="00DD3FB4">
        <w:rPr>
          <w:rFonts w:cs="Times New Roman"/>
        </w:rPr>
        <w:t>A</w:t>
      </w:r>
      <w:r w:rsidR="00891439">
        <w:rPr>
          <w:rFonts w:cs="Times New Roman"/>
        </w:rPr>
        <w:t>, 2013.Why</w:t>
      </w:r>
      <w:r w:rsidRPr="00DD3FB4">
        <w:rPr>
          <w:rFonts w:cs="Times New Roman"/>
        </w:rPr>
        <w:t xml:space="preserve"> nature really chose phosphate. Q Rev Biophys</w:t>
      </w:r>
      <w:r w:rsidR="00891439">
        <w:rPr>
          <w:rFonts w:cs="Times New Roman"/>
        </w:rPr>
        <w:t xml:space="preserve"> pp</w:t>
      </w:r>
      <w:r w:rsidRPr="00DD3FB4">
        <w:rPr>
          <w:rFonts w:cs="Times New Roman"/>
        </w:rPr>
        <w:t xml:space="preserve"> 46:1–132. </w:t>
      </w:r>
    </w:p>
    <w:p w14:paraId="40C65689" w14:textId="5B1BF549" w:rsidR="00DD3FB4" w:rsidRPr="008F2156" w:rsidRDefault="00DD3FB4" w:rsidP="004178DB">
      <w:pPr>
        <w:jc w:val="both"/>
        <w:rPr>
          <w:rFonts w:cs="Times New Roman"/>
        </w:rPr>
      </w:pPr>
      <w:r w:rsidRPr="008F2156">
        <w:rPr>
          <w:rFonts w:cs="Times New Roman"/>
        </w:rPr>
        <w:t>[</w:t>
      </w:r>
      <w:r>
        <w:rPr>
          <w:rFonts w:cs="Times New Roman"/>
        </w:rPr>
        <w:t>8</w:t>
      </w:r>
      <w:r w:rsidRPr="008F2156">
        <w:rPr>
          <w:rFonts w:cs="Times New Roman"/>
        </w:rPr>
        <w:t xml:space="preserve">] Bommer, G.T., Van Schaftingen, E. and Veiga-da-Cunha, M., 2020. Metabolite repair enzymes control metabolic damage in glycolysis. Trends in biochemical sciences, 45(3), pp.228-243 </w:t>
      </w:r>
    </w:p>
    <w:p w14:paraId="3B39F854" w14:textId="32E61375" w:rsidR="00DD3FB4" w:rsidRPr="00DD3FB4" w:rsidRDefault="00DD3FB4" w:rsidP="004178DB">
      <w:pPr>
        <w:jc w:val="both"/>
        <w:rPr>
          <w:rFonts w:cs="Times New Roman"/>
        </w:rPr>
      </w:pPr>
      <w:bookmarkStart w:id="51" w:name="_Hlk76914671"/>
      <w:r w:rsidRPr="00DD3FB4">
        <w:rPr>
          <w:rFonts w:cs="Times New Roman"/>
        </w:rPr>
        <w:t>[9] Lassila JK</w:t>
      </w:r>
      <w:bookmarkEnd w:id="51"/>
      <w:r w:rsidRPr="00DD3FB4">
        <w:rPr>
          <w:rFonts w:cs="Times New Roman"/>
        </w:rPr>
        <w:t>, Zalatan JG, Herschlag D</w:t>
      </w:r>
      <w:r w:rsidR="00891439">
        <w:rPr>
          <w:rFonts w:cs="Times New Roman"/>
        </w:rPr>
        <w:t>,2011.</w:t>
      </w:r>
      <w:r w:rsidRPr="00DD3FB4">
        <w:rPr>
          <w:rFonts w:cs="Times New Roman"/>
        </w:rPr>
        <w:t xml:space="preserve"> Biological phosphoryl-transfer reactions: understanding mechanism and catalysis. Annu Rev Biochem.; 80:669–702. </w:t>
      </w:r>
    </w:p>
    <w:p w14:paraId="6216446B" w14:textId="0EFEA0B9" w:rsidR="00DD3FB4" w:rsidRDefault="00DD3FB4" w:rsidP="004178DB">
      <w:pPr>
        <w:jc w:val="both"/>
        <w:rPr>
          <w:rFonts w:cs="Times New Roman"/>
        </w:rPr>
      </w:pPr>
      <w:r w:rsidRPr="00DD3FB4">
        <w:rPr>
          <w:rFonts w:cs="Times New Roman"/>
        </w:rPr>
        <w:t xml:space="preserve">[10]. </w:t>
      </w:r>
      <w:bookmarkStart w:id="52" w:name="_Hlk76915556"/>
      <w:r w:rsidRPr="00DD3FB4">
        <w:rPr>
          <w:rFonts w:cs="Times New Roman"/>
        </w:rPr>
        <w:t>Thatcher GRJ</w:t>
      </w:r>
      <w:bookmarkEnd w:id="52"/>
      <w:r w:rsidRPr="00DD3FB4">
        <w:rPr>
          <w:rFonts w:cs="Times New Roman"/>
        </w:rPr>
        <w:t xml:space="preserve">, Kluger </w:t>
      </w:r>
      <w:r w:rsidR="00891439" w:rsidRPr="00DD3FB4">
        <w:rPr>
          <w:rFonts w:cs="Times New Roman"/>
        </w:rPr>
        <w:t>R</w:t>
      </w:r>
      <w:r w:rsidR="00891439">
        <w:rPr>
          <w:rFonts w:cs="Times New Roman"/>
        </w:rPr>
        <w:t>, 1989.Mechanism</w:t>
      </w:r>
      <w:r w:rsidRPr="00DD3FB4">
        <w:rPr>
          <w:rFonts w:cs="Times New Roman"/>
        </w:rPr>
        <w:t xml:space="preserve"> and Catalysis of Nucleophilic-Substitution in Phosphate</w:t>
      </w:r>
      <w:r w:rsidR="00891439">
        <w:rPr>
          <w:rFonts w:cs="Times New Roman"/>
        </w:rPr>
        <w:t xml:space="preserve"> </w:t>
      </w:r>
      <w:r w:rsidRPr="00DD3FB4">
        <w:rPr>
          <w:rFonts w:cs="Times New Roman"/>
        </w:rPr>
        <w:t xml:space="preserve">Esters. Advances in Physical Organic </w:t>
      </w:r>
      <w:r w:rsidR="00891439" w:rsidRPr="00DD3FB4">
        <w:rPr>
          <w:rFonts w:cs="Times New Roman"/>
        </w:rPr>
        <w:t>Chemistry</w:t>
      </w:r>
      <w:r w:rsidR="00891439">
        <w:rPr>
          <w:rFonts w:cs="Times New Roman"/>
        </w:rPr>
        <w:t>;</w:t>
      </w:r>
      <w:r w:rsidRPr="00DD3FB4">
        <w:rPr>
          <w:rFonts w:cs="Times New Roman"/>
        </w:rPr>
        <w:t xml:space="preserve"> 25:99–265.</w:t>
      </w:r>
    </w:p>
    <w:p w14:paraId="5A8967BD" w14:textId="1DED33A0" w:rsidR="00DD3FB4" w:rsidRDefault="00DD3FB4" w:rsidP="004178DB">
      <w:pPr>
        <w:jc w:val="both"/>
      </w:pPr>
      <w:r>
        <w:t xml:space="preserve">[11] Karplus and Maragakis, P,2005. Large amplitude conformational change in proteins explored with a plastic network model: adenylate kinase. J. Mol. Biol. 352:807–822. </w:t>
      </w:r>
    </w:p>
    <w:p w14:paraId="51132CBE" w14:textId="5C4B39EA" w:rsidR="00793620" w:rsidRDefault="00DD3FB4" w:rsidP="004178DB">
      <w:pPr>
        <w:jc w:val="both"/>
      </w:pPr>
      <w:r>
        <w:rPr>
          <w:rFonts w:cs="Times New Roman"/>
        </w:rPr>
        <w:t xml:space="preserve">[12] </w:t>
      </w:r>
      <w:r w:rsidR="00793620" w:rsidRPr="00793620">
        <w:t>Astuti, A. &amp; Mutiara, Achmad</w:t>
      </w:r>
      <w:r w:rsidR="00891439">
        <w:t xml:space="preserve">, </w:t>
      </w:r>
      <w:r w:rsidR="00793620" w:rsidRPr="00793620">
        <w:t xml:space="preserve">2009. Performance Analysis on Molecular Dynamics Simulation of Protein Using GROMACS. </w:t>
      </w:r>
    </w:p>
    <w:p w14:paraId="3B6505B9" w14:textId="2D0D3BF2" w:rsidR="006D0B27" w:rsidRDefault="00793620" w:rsidP="004178DB">
      <w:pPr>
        <w:jc w:val="both"/>
      </w:pPr>
      <w:r>
        <w:t>[</w:t>
      </w:r>
      <w:r w:rsidR="00DD3FB4">
        <w:t>13</w:t>
      </w:r>
      <w:r>
        <w:t xml:space="preserve">] </w:t>
      </w:r>
      <w:r w:rsidRPr="00793620">
        <w:t>Bekker</w:t>
      </w:r>
      <w:r>
        <w:t xml:space="preserve"> et al</w:t>
      </w:r>
      <w:r w:rsidR="00891439">
        <w:t>,</w:t>
      </w:r>
      <w:r w:rsidRPr="00793620">
        <w:t>1993. Gromacs: A parallel computer for molecular dynamics simulations. Physics Computing. 92. 252-256.</w:t>
      </w:r>
    </w:p>
    <w:p w14:paraId="2D996CE4" w14:textId="563BAE55" w:rsidR="006D0B27" w:rsidRDefault="006D0B27" w:rsidP="004178DB">
      <w:pPr>
        <w:spacing w:after="0"/>
        <w:jc w:val="both"/>
      </w:pPr>
      <w:r w:rsidRPr="00486C62">
        <w:t xml:space="preserve">[14] Tan, Y. W., Hanson, J. A., &amp; Yang, H. 2009. </w:t>
      </w:r>
      <w:r w:rsidRPr="006D0B27">
        <w:t xml:space="preserve">Direct Mg(2+) binding activates adenylate kinase from Escherichia coli. The Journal of biological chemistry, 284(5), 3306–3313. </w:t>
      </w:r>
    </w:p>
    <w:p w14:paraId="42C81D92" w14:textId="77777777" w:rsidR="006D0B27" w:rsidRDefault="006D0B27" w:rsidP="004178DB">
      <w:pPr>
        <w:spacing w:after="0"/>
        <w:jc w:val="both"/>
      </w:pPr>
    </w:p>
    <w:p w14:paraId="23F329EF" w14:textId="71F869C3" w:rsidR="00DD3FB4" w:rsidRDefault="006D0B27" w:rsidP="004178DB">
      <w:pPr>
        <w:jc w:val="both"/>
      </w:pPr>
      <w:r w:rsidRPr="006D0B27">
        <w:t>[15]</w:t>
      </w:r>
      <w:r>
        <w:t xml:space="preserve">  </w:t>
      </w:r>
      <w:r w:rsidRPr="006D0B27">
        <w:t>Bhabha, G., Ekiert, D. C., Jennewein, M., Zmasek, C. M., Tuttle, L. M., Kroon, G., Dyson, H. J., Godzik, A., Wilson, I. A., &amp; Wright, P. E. 2013</w:t>
      </w:r>
      <w:r w:rsidR="00891439">
        <w:t>.</w:t>
      </w:r>
      <w:r w:rsidRPr="006D0B27">
        <w:t xml:space="preserve"> Divergent evolution of protein conformational dynamics in dihydrofolate reductase. Nature structural &amp; molecular biology, 20(11), 1243–1249. </w:t>
      </w:r>
    </w:p>
    <w:p w14:paraId="0C20A0DE" w14:textId="1F877B66" w:rsidR="006D0B27" w:rsidRPr="008F2156" w:rsidRDefault="006D0B27" w:rsidP="004178DB">
      <w:pPr>
        <w:jc w:val="both"/>
        <w:rPr>
          <w:rFonts w:cs="Times New Roman"/>
        </w:rPr>
      </w:pPr>
      <w:r w:rsidRPr="008F2156">
        <w:rPr>
          <w:rFonts w:cs="Times New Roman"/>
        </w:rPr>
        <w:t>[</w:t>
      </w:r>
      <w:r>
        <w:rPr>
          <w:rFonts w:cs="Times New Roman"/>
        </w:rPr>
        <w:t>16</w:t>
      </w:r>
      <w:r w:rsidRPr="008F2156">
        <w:rPr>
          <w:rFonts w:cs="Times New Roman"/>
        </w:rPr>
        <w:t>] Wang, J., Peng, C., Yu, Y., Chen, Z., Xu, Z., Cai, T., Shao, Q., Shi, J. and Zhu, W., 2020. Exploring conformational change of adenylate kinase by replica exchange molecular dynamic simulation. Biophysical journal, 118(5), pp.1009-1018</w:t>
      </w:r>
    </w:p>
    <w:p w14:paraId="2783D8BE" w14:textId="58E4FB6E" w:rsidR="006D0B27" w:rsidRPr="008F2156" w:rsidRDefault="006D0B27" w:rsidP="004178DB">
      <w:pPr>
        <w:jc w:val="both"/>
        <w:rPr>
          <w:rFonts w:cs="Times New Roman"/>
        </w:rPr>
      </w:pPr>
      <w:r w:rsidRPr="008F2156">
        <w:rPr>
          <w:rFonts w:cs="Times New Roman"/>
        </w:rPr>
        <w:t>[</w:t>
      </w:r>
      <w:r>
        <w:rPr>
          <w:rFonts w:cs="Times New Roman"/>
        </w:rPr>
        <w:t>17</w:t>
      </w:r>
      <w:r w:rsidRPr="008F2156">
        <w:rPr>
          <w:rFonts w:cs="Times New Roman"/>
        </w:rPr>
        <w:t xml:space="preserve">] Endicott JA, Noble ME, Johnson LN. The structural basis for control of eukaryotic protein kinases,2007. Annu Rev Biochem. pp.81:587-613. </w:t>
      </w:r>
    </w:p>
    <w:p w14:paraId="462C4C08" w14:textId="3AC72496" w:rsidR="006D0B27" w:rsidRPr="008F2156" w:rsidRDefault="006D0B27" w:rsidP="004178DB">
      <w:pPr>
        <w:jc w:val="both"/>
        <w:rPr>
          <w:rFonts w:cs="Times New Roman"/>
        </w:rPr>
      </w:pPr>
      <w:r w:rsidRPr="008F2156">
        <w:rPr>
          <w:rFonts w:cs="Times New Roman"/>
        </w:rPr>
        <w:t>[</w:t>
      </w:r>
      <w:r>
        <w:rPr>
          <w:rFonts w:cs="Times New Roman"/>
        </w:rPr>
        <w:t>18</w:t>
      </w:r>
      <w:r w:rsidRPr="008F2156">
        <w:rPr>
          <w:rFonts w:cs="Times New Roman"/>
        </w:rPr>
        <w:t xml:space="preserve">] Aviram, H.Y., Pirchi, M., Mazal, H., Barak, Y., Riven, I. and Haran, G., 2018. Direct observation of ultrafast large-scale dynamics of an enzyme under turnover conditions. Proceedings of the National Academy of Sciences, 115(13), pp.3243-3248.  </w:t>
      </w:r>
    </w:p>
    <w:p w14:paraId="6ADF4CA3" w14:textId="5BCF70CA" w:rsidR="00C6126F" w:rsidRPr="008F2156" w:rsidRDefault="00C6126F" w:rsidP="004178DB">
      <w:pPr>
        <w:jc w:val="both"/>
        <w:rPr>
          <w:rFonts w:cs="Times New Roman"/>
        </w:rPr>
      </w:pPr>
      <w:r w:rsidRPr="008F2156">
        <w:rPr>
          <w:rFonts w:cs="Times New Roman"/>
        </w:rPr>
        <w:t>[</w:t>
      </w:r>
      <w:r>
        <w:rPr>
          <w:rFonts w:cs="Times New Roman"/>
        </w:rPr>
        <w:t>19</w:t>
      </w:r>
      <w:r w:rsidRPr="008F2156">
        <w:rPr>
          <w:rFonts w:cs="Times New Roman"/>
        </w:rPr>
        <w:t>]</w:t>
      </w:r>
      <w:r>
        <w:rPr>
          <w:rFonts w:cs="Times New Roman"/>
        </w:rPr>
        <w:t xml:space="preserve"> </w:t>
      </w:r>
      <w:r w:rsidRPr="008F2156">
        <w:rPr>
          <w:rFonts w:cs="Times New Roman"/>
        </w:rPr>
        <w:t>Hanson J</w:t>
      </w:r>
      <w:r>
        <w:rPr>
          <w:rFonts w:cs="Times New Roman"/>
        </w:rPr>
        <w:t xml:space="preserve"> and</w:t>
      </w:r>
      <w:r w:rsidRPr="008F2156">
        <w:rPr>
          <w:rFonts w:cs="Times New Roman"/>
        </w:rPr>
        <w:t xml:space="preserve"> Yang H. </w:t>
      </w:r>
      <w:r>
        <w:rPr>
          <w:rFonts w:cs="Times New Roman"/>
        </w:rPr>
        <w:t>,</w:t>
      </w:r>
      <w:r w:rsidRPr="00C6126F">
        <w:rPr>
          <w:rFonts w:cs="Times New Roman"/>
        </w:rPr>
        <w:t xml:space="preserve"> </w:t>
      </w:r>
      <w:r w:rsidRPr="008F2156">
        <w:rPr>
          <w:rFonts w:cs="Times New Roman"/>
        </w:rPr>
        <w:t xml:space="preserve">. </w:t>
      </w:r>
      <w:r w:rsidR="00891439" w:rsidRPr="008F2156">
        <w:rPr>
          <w:rFonts w:cs="Times New Roman"/>
        </w:rPr>
        <w:t>2009. Direct</w:t>
      </w:r>
      <w:r w:rsidRPr="008F2156">
        <w:rPr>
          <w:rFonts w:cs="Times New Roman"/>
        </w:rPr>
        <w:t xml:space="preserve"> Mg(2+) binding activates adenylate kinase from Escherichia coli. J Biol ChemJan 30;284(5):3306-3313</w:t>
      </w:r>
    </w:p>
    <w:p w14:paraId="06079A92" w14:textId="029E1807" w:rsidR="00DD3FB4" w:rsidRPr="00ED352D" w:rsidRDefault="00ED352D" w:rsidP="004178DB">
      <w:pPr>
        <w:jc w:val="both"/>
        <w:rPr>
          <w:rFonts w:cs="Times New Roman"/>
        </w:rPr>
      </w:pPr>
      <w:r w:rsidRPr="00ED352D">
        <w:rPr>
          <w:rFonts w:cs="Times New Roman"/>
        </w:rPr>
        <w:lastRenderedPageBreak/>
        <w:t xml:space="preserve">[20] Adén, J., &amp; Wolf-Watz, M. 2007. NMR identification of transient complexes critical to adenylate kinase catalysis. Journal of the American Chemical Society, 129(45), 14003–14012. </w:t>
      </w:r>
    </w:p>
    <w:p w14:paraId="7671B614" w14:textId="1835DB5F" w:rsidR="00ED352D" w:rsidRPr="008F2156" w:rsidRDefault="00ED352D" w:rsidP="004178DB">
      <w:pPr>
        <w:jc w:val="both"/>
        <w:rPr>
          <w:rFonts w:cs="Times New Roman"/>
        </w:rPr>
      </w:pPr>
      <w:r w:rsidRPr="008F2156">
        <w:rPr>
          <w:rFonts w:cs="Times New Roman"/>
        </w:rPr>
        <w:t>[</w:t>
      </w:r>
      <w:r>
        <w:rPr>
          <w:rFonts w:cs="Times New Roman"/>
        </w:rPr>
        <w:t>21</w:t>
      </w:r>
      <w:r w:rsidRPr="008F2156">
        <w:rPr>
          <w:rFonts w:cs="Times New Roman"/>
        </w:rPr>
        <w:t xml:space="preserve">] Henzler-Wildman, K.A., Thai, V., Lei, M., Ott, M., Wolf-Watz, M., Fenn, T., Pozharski, E., Wilson, M.A., Petsko, G.A., Karplus, M. and Hübner, C.G., 2007. Intrinsic motions along an enzymatic reaction trajectory. Nature, 450(7171), pp.838-844. </w:t>
      </w:r>
    </w:p>
    <w:p w14:paraId="4F9D25C3" w14:textId="5764B1BA" w:rsidR="00DD3FB4" w:rsidRPr="00ED352D" w:rsidRDefault="00ED352D" w:rsidP="004178DB">
      <w:pPr>
        <w:jc w:val="both"/>
        <w:rPr>
          <w:rFonts w:cs="Times New Roman"/>
        </w:rPr>
      </w:pPr>
      <w:r w:rsidRPr="00ED352D">
        <w:rPr>
          <w:rFonts w:cs="Times New Roman"/>
        </w:rPr>
        <w:t>[22] Danielson, M. A., Biemann, H. P., Koshland, D. E., Jr, &amp; Falke, J. J</w:t>
      </w:r>
      <w:r w:rsidR="00891439">
        <w:rPr>
          <w:rFonts w:cs="Times New Roman"/>
        </w:rPr>
        <w:t xml:space="preserve">, </w:t>
      </w:r>
      <w:r w:rsidRPr="00ED352D">
        <w:rPr>
          <w:rFonts w:cs="Times New Roman"/>
        </w:rPr>
        <w:t xml:space="preserve">1994. Attractant- and disulfide-induced conformational changes in the ligand binding domain of the chemotaxis aspartate receptor: a 19F NMR study. Biochemistry, 33(20), 6100–6109. </w:t>
      </w:r>
    </w:p>
    <w:p w14:paraId="427CBB70" w14:textId="677AFDDC" w:rsidR="00A10A8B" w:rsidRPr="008F2156" w:rsidRDefault="00A10A8B" w:rsidP="004178DB">
      <w:pPr>
        <w:jc w:val="both"/>
        <w:rPr>
          <w:rFonts w:cs="Times New Roman"/>
        </w:rPr>
      </w:pPr>
      <w:r w:rsidRPr="008F2156">
        <w:rPr>
          <w:rFonts w:cs="Times New Roman"/>
        </w:rPr>
        <w:t>[2</w:t>
      </w:r>
      <w:r>
        <w:rPr>
          <w:rFonts w:cs="Times New Roman"/>
        </w:rPr>
        <w:t>3</w:t>
      </w:r>
      <w:r w:rsidRPr="008F2156">
        <w:rPr>
          <w:rFonts w:cs="Times New Roman"/>
        </w:rPr>
        <w:t>] Pontiggia, Francesco &amp; Zen, Andrea &amp; Micheletti, Cristian,</w:t>
      </w:r>
      <w:r w:rsidR="00891439">
        <w:rPr>
          <w:rFonts w:cs="Times New Roman"/>
        </w:rPr>
        <w:t xml:space="preserve"> </w:t>
      </w:r>
      <w:r w:rsidRPr="008F2156">
        <w:rPr>
          <w:rFonts w:cs="Times New Roman"/>
        </w:rPr>
        <w:t xml:space="preserve">2008. Small- and Large-Scale Conformational Changes of Adenylate Kinase: A Molecular Dynamics Study of the Subdomain Motion and Mechanics. Biophysical journal. 95. 5901-12. </w:t>
      </w:r>
    </w:p>
    <w:p w14:paraId="241A8802" w14:textId="57DF114C" w:rsidR="00A10A8B" w:rsidRPr="008F2156" w:rsidRDefault="00A10A8B" w:rsidP="004178DB">
      <w:pPr>
        <w:jc w:val="both"/>
        <w:rPr>
          <w:rFonts w:cs="Times New Roman"/>
        </w:rPr>
      </w:pPr>
      <w:r w:rsidRPr="008F2156">
        <w:rPr>
          <w:rFonts w:cs="Times New Roman"/>
        </w:rPr>
        <w:t>[</w:t>
      </w:r>
      <w:r>
        <w:rPr>
          <w:rFonts w:cs="Times New Roman"/>
        </w:rPr>
        <w:t>24</w:t>
      </w:r>
      <w:r w:rsidRPr="008F2156">
        <w:rPr>
          <w:rFonts w:cs="Times New Roman"/>
        </w:rPr>
        <w:t>] Wolf-Watz, M.,</w:t>
      </w:r>
      <w:r w:rsidRPr="00A10A8B">
        <w:rPr>
          <w:rFonts w:cs="Times New Roman"/>
        </w:rPr>
        <w:t xml:space="preserve"> </w:t>
      </w:r>
      <w:r w:rsidRPr="008F2156">
        <w:rPr>
          <w:rFonts w:cs="Times New Roman"/>
        </w:rPr>
        <w:t>Olsson, U.</w:t>
      </w:r>
      <w:r w:rsidR="00891439">
        <w:rPr>
          <w:rFonts w:cs="Times New Roman"/>
        </w:rPr>
        <w:t xml:space="preserve"> </w:t>
      </w:r>
      <w:r w:rsidRPr="008F2156">
        <w:rPr>
          <w:rFonts w:cs="Times New Roman"/>
        </w:rPr>
        <w:t xml:space="preserve">, 2010 Overlap between folding and functional energy landscapes for adenylate kinase conformational change. Nat Commun 1, pp 111. </w:t>
      </w:r>
    </w:p>
    <w:p w14:paraId="43708AE8" w14:textId="38A34914" w:rsidR="00DD3FB4" w:rsidRPr="00A10A8B" w:rsidRDefault="00A10A8B" w:rsidP="004178DB">
      <w:pPr>
        <w:jc w:val="both"/>
        <w:rPr>
          <w:rFonts w:cs="Times New Roman"/>
        </w:rPr>
      </w:pPr>
      <w:r w:rsidRPr="00A10A8B">
        <w:rPr>
          <w:rFonts w:cs="Times New Roman"/>
        </w:rPr>
        <w:t>[25] Sullivan, S.M., &amp; Holyoak, T</w:t>
      </w:r>
      <w:r w:rsidR="00891439">
        <w:rPr>
          <w:rFonts w:cs="Times New Roman"/>
        </w:rPr>
        <w:t xml:space="preserve">, </w:t>
      </w:r>
      <w:r w:rsidRPr="00A10A8B">
        <w:rPr>
          <w:rFonts w:cs="Times New Roman"/>
        </w:rPr>
        <w:t>2008. Enzymes with lid-gated active sites must operate by an induced fit mechanism instead of conformational selection. </w:t>
      </w:r>
      <w:r w:rsidRPr="00A10A8B">
        <w:rPr>
          <w:rFonts w:cs="Times New Roman"/>
          <w:i/>
          <w:iCs/>
        </w:rPr>
        <w:t>Proceedings of the National Academy of Sciences, 105</w:t>
      </w:r>
      <w:r w:rsidRPr="00A10A8B">
        <w:rPr>
          <w:rFonts w:cs="Times New Roman"/>
        </w:rPr>
        <w:t>, 13829 - 13834.</w:t>
      </w:r>
    </w:p>
    <w:p w14:paraId="7E341D7E" w14:textId="6F72F0A2" w:rsidR="00DD3FB4" w:rsidRPr="00DB347F" w:rsidRDefault="00DB347F" w:rsidP="004178DB">
      <w:pPr>
        <w:jc w:val="both"/>
        <w:rPr>
          <w:rFonts w:cs="Times New Roman"/>
        </w:rPr>
      </w:pPr>
      <w:r w:rsidRPr="00DB347F">
        <w:rPr>
          <w:rFonts w:cs="Times New Roman"/>
        </w:rPr>
        <w:t xml:space="preserve">[26] Hammes, G. G., Chang, Y. C., &amp; Oas, T. </w:t>
      </w:r>
      <w:r w:rsidR="00891439" w:rsidRPr="00DB347F">
        <w:rPr>
          <w:rFonts w:cs="Times New Roman"/>
        </w:rPr>
        <w:t>G.,</w:t>
      </w:r>
      <w:r w:rsidR="00891439">
        <w:rPr>
          <w:rFonts w:cs="Times New Roman"/>
        </w:rPr>
        <w:t xml:space="preserve"> </w:t>
      </w:r>
      <w:r w:rsidRPr="00DB347F">
        <w:rPr>
          <w:rFonts w:cs="Times New Roman"/>
        </w:rPr>
        <w:t xml:space="preserve">2009. Conformational selection or induced fit: a flux description of reaction mechanism. Proceedings of the National Academy of Sciences of the United States of America, 106(33), 13737–13741. </w:t>
      </w:r>
    </w:p>
    <w:p w14:paraId="3CC54374" w14:textId="3B00C3B6" w:rsidR="00DD3FB4" w:rsidRPr="00DB347F" w:rsidRDefault="00DB347F" w:rsidP="004178DB">
      <w:pPr>
        <w:jc w:val="both"/>
        <w:rPr>
          <w:rFonts w:cs="Times New Roman"/>
        </w:rPr>
      </w:pPr>
      <w:r w:rsidRPr="00DB347F">
        <w:rPr>
          <w:rFonts w:cs="Times New Roman"/>
        </w:rPr>
        <w:t>[27] Berry, M. B., Meador, B., Bilderback, T., Liang, P., Glaser, M., &amp; Phillips, G. N., Jr</w:t>
      </w:r>
      <w:r w:rsidR="00891439">
        <w:rPr>
          <w:rFonts w:cs="Times New Roman"/>
        </w:rPr>
        <w:t xml:space="preserve">., </w:t>
      </w:r>
      <w:r w:rsidRPr="00DB347F">
        <w:rPr>
          <w:rFonts w:cs="Times New Roman"/>
        </w:rPr>
        <w:t xml:space="preserve">1994. The closed conformation of a highly flexible protein: the structure of E. coli adenylate kinase with bound AMP and AMPPNP. Proteins, 19(3), 183–198. </w:t>
      </w:r>
    </w:p>
    <w:p w14:paraId="383D4AFD" w14:textId="5C31F115" w:rsidR="00C51FD7" w:rsidRPr="008F2156" w:rsidRDefault="00C51FD7" w:rsidP="004178DB">
      <w:pPr>
        <w:jc w:val="both"/>
        <w:rPr>
          <w:rFonts w:cs="Times New Roman"/>
        </w:rPr>
      </w:pPr>
      <w:r w:rsidRPr="008F2156">
        <w:rPr>
          <w:rFonts w:cs="Times New Roman"/>
        </w:rPr>
        <w:t>[</w:t>
      </w:r>
      <w:r>
        <w:rPr>
          <w:rFonts w:cs="Times New Roman"/>
        </w:rPr>
        <w:t>28</w:t>
      </w:r>
      <w:r w:rsidRPr="008F2156">
        <w:rPr>
          <w:rFonts w:cs="Times New Roman"/>
        </w:rPr>
        <w:t xml:space="preserve">] Beckstein, Oliver &amp; Denning, Elizabeth &amp; Perilla, Juan &amp; Woolf, Thomas. </w:t>
      </w:r>
      <w:r w:rsidR="009705B8">
        <w:rPr>
          <w:rFonts w:cs="Times New Roman"/>
        </w:rPr>
        <w:t>,</w:t>
      </w:r>
      <w:r w:rsidRPr="008F2156">
        <w:rPr>
          <w:rFonts w:cs="Times New Roman"/>
        </w:rPr>
        <w:t xml:space="preserve">2009. Zipping and Unzipping of Adenylate Kinase: Atomistic Insights into the Ensemble of Open ↔ Closed Transitions. Journal of molecular biology,pp 394. 160-76. </w:t>
      </w:r>
    </w:p>
    <w:p w14:paraId="77B64353" w14:textId="2CCD8F17" w:rsidR="00DD3FB4" w:rsidRDefault="003F288E" w:rsidP="004178DB">
      <w:pPr>
        <w:jc w:val="both"/>
      </w:pPr>
      <w:r>
        <w:t xml:space="preserve">[29] Muller, C. W., G. J. Schlauderer, J. Reinstein, and G. E. Schulz. </w:t>
      </w:r>
      <w:r w:rsidR="001A3799">
        <w:t>,</w:t>
      </w:r>
      <w:r>
        <w:t>1996. Adenylate kinase motions during catalysis: An energetic counterweight balancing substrate binding. Structure 4:147-156.</w:t>
      </w:r>
    </w:p>
    <w:p w14:paraId="5B78CC0A" w14:textId="475DF957" w:rsidR="00E10B22" w:rsidRPr="008F2156" w:rsidRDefault="00E10B22" w:rsidP="004178DB">
      <w:pPr>
        <w:jc w:val="both"/>
        <w:rPr>
          <w:rFonts w:cs="Times New Roman"/>
        </w:rPr>
      </w:pPr>
      <w:r w:rsidRPr="008F2156">
        <w:rPr>
          <w:rFonts w:cs="Times New Roman"/>
        </w:rPr>
        <w:t>[</w:t>
      </w:r>
      <w:r>
        <w:rPr>
          <w:rFonts w:cs="Times New Roman"/>
        </w:rPr>
        <w:t>3</w:t>
      </w:r>
      <w:r w:rsidRPr="008F2156">
        <w:rPr>
          <w:rFonts w:cs="Times New Roman"/>
        </w:rPr>
        <w:t>0] Zheng, Y. and Cui, Q., 2018. Multiple pathways and time scales for conformational transitions in apo-adenylate kinase. Journal of chemical theory and computation, 14(3), pp.1716-1726.</w:t>
      </w:r>
    </w:p>
    <w:p w14:paraId="63F5DC53" w14:textId="2BC7D460" w:rsidR="00DD3FB4" w:rsidRPr="00E10B22" w:rsidRDefault="00E10B22" w:rsidP="004178DB">
      <w:pPr>
        <w:jc w:val="both"/>
        <w:rPr>
          <w:rFonts w:cs="Times New Roman"/>
        </w:rPr>
      </w:pPr>
      <w:r>
        <w:rPr>
          <w:rFonts w:cs="Times New Roman"/>
        </w:rPr>
        <w:t xml:space="preserve">[31] </w:t>
      </w:r>
      <w:r w:rsidRPr="00E10B22">
        <w:rPr>
          <w:rFonts w:cs="Times New Roman"/>
        </w:rPr>
        <w:t xml:space="preserve">Childers, M. C., &amp; Daggett, V. </w:t>
      </w:r>
      <w:r w:rsidR="001A3799">
        <w:rPr>
          <w:rFonts w:cs="Times New Roman"/>
        </w:rPr>
        <w:t>,</w:t>
      </w:r>
      <w:r w:rsidRPr="00E10B22">
        <w:rPr>
          <w:rFonts w:cs="Times New Roman"/>
        </w:rPr>
        <w:t xml:space="preserve">2018. Validating Molecular Dynamics Simulations against Experimental Observables </w:t>
      </w:r>
      <w:r w:rsidR="00F828F1" w:rsidRPr="00E10B22">
        <w:rPr>
          <w:rFonts w:cs="Times New Roman"/>
        </w:rPr>
        <w:t>considering</w:t>
      </w:r>
      <w:r w:rsidRPr="00E10B22">
        <w:rPr>
          <w:rFonts w:cs="Times New Roman"/>
        </w:rPr>
        <w:t xml:space="preserve"> Underlying Conformational Ensembles. The journal of physical chemistry. B, 122(26), 6673–6689. </w:t>
      </w:r>
    </w:p>
    <w:p w14:paraId="580CFEAD" w14:textId="37EA6AA0" w:rsidR="00DD3FB4" w:rsidRDefault="00736CA3" w:rsidP="004178DB">
      <w:pPr>
        <w:jc w:val="both"/>
      </w:pPr>
      <w:r>
        <w:t xml:space="preserve">[32] </w:t>
      </w:r>
      <w:bookmarkStart w:id="53" w:name="_Hlk79763252"/>
      <w:r w:rsidRPr="00736CA3">
        <w:t xml:space="preserve">Budhayash Gautam </w:t>
      </w:r>
      <w:r>
        <w:t>,</w:t>
      </w:r>
      <w:r w:rsidR="001A3799">
        <w:t xml:space="preserve"> </w:t>
      </w:r>
      <w:r w:rsidRPr="00736CA3">
        <w:t>2020</w:t>
      </w:r>
      <w:bookmarkEnd w:id="53"/>
      <w:r w:rsidRPr="00736CA3">
        <w:t xml:space="preserve">. Energy Minimization, Homology Molecular Modeling - Perspectives and Applications, Rafael Trindade Maia, Rômulo Maciel de Moraes Filho and Magnólia Campos, IntechOpen, </w:t>
      </w:r>
    </w:p>
    <w:p w14:paraId="77E71040" w14:textId="68637475" w:rsidR="00DD3FB4" w:rsidRDefault="00866921" w:rsidP="004178DB">
      <w:pPr>
        <w:jc w:val="both"/>
      </w:pPr>
      <w:r>
        <w:t xml:space="preserve">[33] </w:t>
      </w:r>
      <w:bookmarkStart w:id="54" w:name="_Hlk79763695"/>
      <w:r w:rsidRPr="00866921">
        <w:t xml:space="preserve">Song HD, Zhu F </w:t>
      </w:r>
      <w:r w:rsidR="001A3799">
        <w:t>,</w:t>
      </w:r>
      <w:r w:rsidRPr="00866921">
        <w:t>2013</w:t>
      </w:r>
      <w:bookmarkEnd w:id="54"/>
      <w:r w:rsidR="001A3799">
        <w:t xml:space="preserve">. </w:t>
      </w:r>
      <w:r w:rsidRPr="00866921">
        <w:t>Conformational Dynamics of a Ligand-Free Adenylate Kinase. PLoS ONE 8(7): e68023.</w:t>
      </w:r>
    </w:p>
    <w:p w14:paraId="75B11910" w14:textId="301392F4" w:rsidR="00DD3FB4" w:rsidRDefault="00E154C8" w:rsidP="004178DB">
      <w:pPr>
        <w:jc w:val="both"/>
      </w:pPr>
      <w:r w:rsidRPr="00E154C8">
        <w:t>[34] Kufareva, I., &amp; Abagyan, R.</w:t>
      </w:r>
      <w:r w:rsidR="001A3799">
        <w:t>,</w:t>
      </w:r>
      <w:r w:rsidRPr="00E154C8">
        <w:t xml:space="preserve">2012. Methods of protein structure comparison. Methods in molecular biology (Clifton, N.J.), 857, 231–257. </w:t>
      </w:r>
    </w:p>
    <w:p w14:paraId="71EE0152" w14:textId="1692B307" w:rsidR="00DD3FB4" w:rsidRDefault="005D772A" w:rsidP="004178DB">
      <w:pPr>
        <w:jc w:val="both"/>
      </w:pPr>
      <w:r>
        <w:t>[35]</w:t>
      </w:r>
      <w:r w:rsidRPr="005D772A">
        <w:t xml:space="preserve"> Jana, B., Adkar, B. V., Biswas, R., &amp; Bagchi, B.</w:t>
      </w:r>
      <w:r w:rsidR="001A3799">
        <w:t>,</w:t>
      </w:r>
      <w:r w:rsidRPr="005D772A">
        <w:t xml:space="preserve">2011. Dynamic coupling between the LID and NMP domain motions in the catalytic conversion of ATP and AMP to ADP by adenylate kinase. The Journal of chemical physics, 134(3), 035101. </w:t>
      </w:r>
    </w:p>
    <w:p w14:paraId="17A96FA4" w14:textId="68D0B566" w:rsidR="005D772A" w:rsidRDefault="00F55DF7" w:rsidP="004178DB">
      <w:pPr>
        <w:jc w:val="both"/>
      </w:pPr>
      <w:r w:rsidRPr="00646214">
        <w:t>[36] Guardia, Elvira &amp; Sesé, Gemma &amp; Padró, J. &amp; Kalko, Susana.</w:t>
      </w:r>
      <w:r w:rsidR="001A3799" w:rsidRPr="00646214">
        <w:t>,</w:t>
      </w:r>
      <w:r w:rsidRPr="00646214">
        <w:t xml:space="preserve">1999. </w:t>
      </w:r>
      <w:r w:rsidRPr="00F55DF7">
        <w:t xml:space="preserve">Molecular Dynamics Simulation of Mg2+ and Ca2+ Ions in Water. Journal of Solution Chemistry. 28. </w:t>
      </w:r>
    </w:p>
    <w:p w14:paraId="7D3E4FD2" w14:textId="2080B334" w:rsidR="005D772A" w:rsidRDefault="00D13DC4" w:rsidP="004178DB">
      <w:pPr>
        <w:jc w:val="both"/>
      </w:pPr>
      <w:r>
        <w:t>[37]</w:t>
      </w:r>
      <w:r w:rsidRPr="00D13DC4">
        <w:t xml:space="preserve"> Wang, Z., &amp; Cole, P. A.</w:t>
      </w:r>
      <w:r w:rsidR="001A3799">
        <w:t xml:space="preserve">, </w:t>
      </w:r>
      <w:r w:rsidRPr="00D13DC4">
        <w:t xml:space="preserve">2014. Catalytic mechanisms and regulation of protein kinases. Methods in enzymology, 548, 1–21. </w:t>
      </w:r>
    </w:p>
    <w:p w14:paraId="3D761A36" w14:textId="5D885754" w:rsidR="004178DB" w:rsidRPr="004178DB" w:rsidRDefault="004178DB" w:rsidP="004178DB">
      <w:pPr>
        <w:widowControl w:val="0"/>
        <w:tabs>
          <w:tab w:val="left" w:pos="426"/>
        </w:tabs>
        <w:autoSpaceDE w:val="0"/>
        <w:autoSpaceDN w:val="0"/>
        <w:spacing w:before="173" w:after="0" w:line="270" w:lineRule="exact"/>
        <w:ind w:right="-24"/>
        <w:jc w:val="both"/>
      </w:pPr>
      <w:r w:rsidRPr="004178DB">
        <w:t>[38] Ping, Jie et al</w:t>
      </w:r>
      <w:r>
        <w:t>,2013</w:t>
      </w:r>
      <w:r w:rsidR="001A3799">
        <w:t>.</w:t>
      </w:r>
      <w:r w:rsidRPr="004178DB">
        <w:t xml:space="preserve"> “Molecular dynamics studies on the conformational transitions of adenylate kinase: a computational evidence for the conformational selection mechanism.” BioMed research international</w:t>
      </w:r>
      <w:r>
        <w:t>.</w:t>
      </w:r>
    </w:p>
    <w:p w14:paraId="76D86686" w14:textId="4D9F1784" w:rsidR="004178DB" w:rsidRPr="004178DB" w:rsidRDefault="004178DB" w:rsidP="004178DB">
      <w:pPr>
        <w:widowControl w:val="0"/>
        <w:tabs>
          <w:tab w:val="left" w:pos="426"/>
        </w:tabs>
        <w:autoSpaceDE w:val="0"/>
        <w:autoSpaceDN w:val="0"/>
        <w:spacing w:before="173" w:after="0" w:line="270" w:lineRule="exact"/>
        <w:ind w:right="-24"/>
        <w:jc w:val="both"/>
      </w:pPr>
      <w:r w:rsidRPr="004178DB">
        <w:lastRenderedPageBreak/>
        <w:t>[39] Sean L. Seyler &amp; Oliver Beckstein</w:t>
      </w:r>
      <w:r w:rsidR="001A3799">
        <w:t xml:space="preserve">, </w:t>
      </w:r>
      <w:r w:rsidRPr="004178DB">
        <w:t>2014</w:t>
      </w:r>
      <w:r w:rsidR="001A3799">
        <w:t>.</w:t>
      </w:r>
      <w:r w:rsidRPr="004178DB">
        <w:t>Sampling large conformational transitions: adenylate kinase as a testing ground, Molecular Simulation, 40:10-11, 855-877</w:t>
      </w:r>
    </w:p>
    <w:p w14:paraId="4B8990D0" w14:textId="2B59E2B5" w:rsidR="00285862" w:rsidRDefault="004178DB" w:rsidP="001A3799">
      <w:pPr>
        <w:widowControl w:val="0"/>
        <w:tabs>
          <w:tab w:val="left" w:pos="426"/>
        </w:tabs>
        <w:autoSpaceDE w:val="0"/>
        <w:autoSpaceDN w:val="0"/>
        <w:spacing w:before="100" w:beforeAutospacing="1" w:after="0" w:line="270" w:lineRule="exact"/>
        <w:jc w:val="both"/>
      </w:pPr>
      <w:r w:rsidRPr="004178DB">
        <w:t>[40] Zhu F</w:t>
      </w:r>
      <w:r w:rsidR="001A3799">
        <w:t xml:space="preserve">, </w:t>
      </w:r>
      <w:r w:rsidRPr="004178DB">
        <w:t>2013</w:t>
      </w:r>
      <w:r w:rsidR="001A3799">
        <w:t xml:space="preserve">. </w:t>
      </w:r>
      <w:r w:rsidRPr="004178DB">
        <w:t>Conformational Dynamics of a Ligand-Free Adenylate Kinase. PLoS ONE 8(7): e68023. </w:t>
      </w:r>
    </w:p>
    <w:p w14:paraId="279029E9" w14:textId="32A8F5B1" w:rsidR="008F2156" w:rsidRPr="008F2156" w:rsidRDefault="008F2156" w:rsidP="001A3799">
      <w:pPr>
        <w:spacing w:before="100" w:beforeAutospacing="1"/>
        <w:jc w:val="both"/>
        <w:rPr>
          <w:rFonts w:cs="Times New Roman"/>
        </w:rPr>
      </w:pPr>
      <w:bookmarkStart w:id="55" w:name="_Toc47009430"/>
      <w:r w:rsidRPr="008F2156">
        <w:rPr>
          <w:rFonts w:cs="Times New Roman"/>
        </w:rPr>
        <w:t>[</w:t>
      </w:r>
      <w:r w:rsidR="00CB1AB1">
        <w:rPr>
          <w:rFonts w:cs="Times New Roman"/>
        </w:rPr>
        <w:t>41</w:t>
      </w:r>
      <w:r w:rsidRPr="008F2156">
        <w:rPr>
          <w:rFonts w:cs="Times New Roman"/>
        </w:rPr>
        <w:t>] Harrison GJ, Willis RJ, Headrick JP.</w:t>
      </w:r>
      <w:r w:rsidR="001A3799">
        <w:rPr>
          <w:rFonts w:cs="Times New Roman"/>
        </w:rPr>
        <w:t>,1998.</w:t>
      </w:r>
      <w:r w:rsidRPr="008F2156">
        <w:rPr>
          <w:rFonts w:cs="Times New Roman"/>
        </w:rPr>
        <w:t xml:space="preserve"> Extracellular adenosine levels and cellular energy metabolism in ischemically preconditioned rat heart. Cardiovasc. Res; pp 40:74–87.</w:t>
      </w:r>
    </w:p>
    <w:p w14:paraId="60A4A6A2" w14:textId="4A64CDFC" w:rsidR="008F2156" w:rsidRPr="008F2156" w:rsidRDefault="008F2156" w:rsidP="008F2156">
      <w:pPr>
        <w:jc w:val="both"/>
        <w:rPr>
          <w:rFonts w:cs="Times New Roman"/>
        </w:rPr>
      </w:pPr>
      <w:r w:rsidRPr="008F2156">
        <w:rPr>
          <w:rFonts w:cs="Times New Roman"/>
        </w:rPr>
        <w:t>[</w:t>
      </w:r>
      <w:r w:rsidR="00CB1AB1">
        <w:rPr>
          <w:rFonts w:cs="Times New Roman"/>
        </w:rPr>
        <w:t>42</w:t>
      </w:r>
      <w:r w:rsidRPr="008F2156">
        <w:rPr>
          <w:rFonts w:cs="Times New Roman"/>
        </w:rPr>
        <w:t>] T. M. Picknett, S. Brenner,</w:t>
      </w:r>
      <w:r w:rsidR="001A3799">
        <w:rPr>
          <w:rFonts w:cs="Times New Roman"/>
        </w:rPr>
        <w:t>2001.</w:t>
      </w:r>
      <w:r w:rsidRPr="008F2156">
        <w:rPr>
          <w:rFonts w:cs="Times New Roman"/>
        </w:rPr>
        <w:t xml:space="preserve"> “X-Ray Crystallography”, Encyclopedia of Genetics, 2154</w:t>
      </w:r>
      <w:r w:rsidR="001A3799">
        <w:rPr>
          <w:rFonts w:cs="Times New Roman"/>
        </w:rPr>
        <w:t>.</w:t>
      </w:r>
    </w:p>
    <w:p w14:paraId="279990A3" w14:textId="4DC5C9E7" w:rsidR="008F2156" w:rsidRPr="008F2156" w:rsidRDefault="008F2156" w:rsidP="008F2156">
      <w:pPr>
        <w:jc w:val="both"/>
        <w:rPr>
          <w:rFonts w:cs="Times New Roman"/>
        </w:rPr>
      </w:pPr>
      <w:r w:rsidRPr="001A3799">
        <w:rPr>
          <w:rFonts w:cs="Times New Roman"/>
          <w:lang w:val="es-ES"/>
        </w:rPr>
        <w:t>Formoso, E., Limongelli, V. &amp; Parrinello, M.</w:t>
      </w:r>
      <w:r w:rsidR="001A3799" w:rsidRPr="001A3799">
        <w:rPr>
          <w:rFonts w:cs="Times New Roman"/>
          <w:lang w:val="es-ES"/>
        </w:rPr>
        <w:t>,2015.</w:t>
      </w:r>
      <w:r w:rsidRPr="001A3799">
        <w:rPr>
          <w:rFonts w:cs="Times New Roman"/>
          <w:lang w:val="es-ES"/>
        </w:rPr>
        <w:t xml:space="preserve"> </w:t>
      </w:r>
      <w:r w:rsidRPr="008F2156">
        <w:rPr>
          <w:rFonts w:cs="Times New Roman"/>
        </w:rPr>
        <w:t>Energetics and Structural Characterization of the large-scale Functional Motion of Adenylate Kinase. Sci Rep 5, 8425</w:t>
      </w:r>
      <w:r w:rsidR="001A3799">
        <w:rPr>
          <w:rFonts w:cs="Times New Roman"/>
        </w:rPr>
        <w:t>.</w:t>
      </w:r>
    </w:p>
    <w:p w14:paraId="494E7363" w14:textId="654F4547" w:rsidR="008F2156" w:rsidRPr="008F2156" w:rsidRDefault="008F2156" w:rsidP="008F2156">
      <w:pPr>
        <w:jc w:val="both"/>
        <w:rPr>
          <w:rFonts w:cs="Times New Roman"/>
        </w:rPr>
      </w:pPr>
      <w:r w:rsidRPr="008F2156">
        <w:rPr>
          <w:rFonts w:cs="Times New Roman"/>
        </w:rPr>
        <w:t>[</w:t>
      </w:r>
      <w:r w:rsidR="00CB1AB1">
        <w:rPr>
          <w:rFonts w:cs="Times New Roman"/>
        </w:rPr>
        <w:t>43</w:t>
      </w:r>
      <w:r w:rsidRPr="008F2156">
        <w:rPr>
          <w:rFonts w:cs="Times New Roman"/>
        </w:rPr>
        <w:t>] Ercheng Wang, Huiyong Sun, Junmei Wang, Zhe Wang, Hui Liu, John Z. H. Zhang*, and TingjunHou,2005</w:t>
      </w:r>
      <w:r w:rsidR="001A3799">
        <w:rPr>
          <w:rFonts w:cs="Times New Roman"/>
        </w:rPr>
        <w:t xml:space="preserve">. </w:t>
      </w:r>
      <w:r w:rsidRPr="008F2156">
        <w:rPr>
          <w:rFonts w:cs="Times New Roman"/>
        </w:rPr>
        <w:t>End-Point Binding Free Energy Calculation with MM/PBSA and MM/GBSA: Strategies and Applications in Drug Design Chem. Rev,47,1589−1614.</w:t>
      </w:r>
    </w:p>
    <w:p w14:paraId="61AD8351" w14:textId="2C95DCEA" w:rsidR="008F2156" w:rsidRPr="008F2156" w:rsidRDefault="008F2156" w:rsidP="008F2156">
      <w:pPr>
        <w:jc w:val="both"/>
        <w:rPr>
          <w:rFonts w:cs="Times New Roman"/>
        </w:rPr>
      </w:pPr>
      <w:r w:rsidRPr="008F2156">
        <w:rPr>
          <w:rFonts w:cs="Times New Roman"/>
        </w:rPr>
        <w:t>[</w:t>
      </w:r>
      <w:r w:rsidR="00CB1AB1">
        <w:rPr>
          <w:rFonts w:cs="Times New Roman"/>
        </w:rPr>
        <w:t>44</w:t>
      </w:r>
      <w:r w:rsidRPr="008F2156">
        <w:rPr>
          <w:rFonts w:cs="Times New Roman"/>
        </w:rPr>
        <w:t xml:space="preserve">] Borhani, David &amp; Shaw, David. </w:t>
      </w:r>
      <w:r w:rsidR="001A3799">
        <w:rPr>
          <w:rFonts w:cs="Times New Roman"/>
        </w:rPr>
        <w:t>,</w:t>
      </w:r>
      <w:r w:rsidRPr="008F2156">
        <w:rPr>
          <w:rFonts w:cs="Times New Roman"/>
        </w:rPr>
        <w:t xml:space="preserve">2011. The future of molecular dynamic simulation in drug discovery. Journal of computer-aided molecular design. 26. 15-26. </w:t>
      </w:r>
    </w:p>
    <w:p w14:paraId="589398E9" w14:textId="448F262E" w:rsidR="008F2156" w:rsidRPr="008F2156" w:rsidRDefault="008F2156" w:rsidP="008F2156">
      <w:pPr>
        <w:jc w:val="both"/>
        <w:rPr>
          <w:rFonts w:cs="Times New Roman"/>
        </w:rPr>
      </w:pPr>
      <w:r w:rsidRPr="008F2156">
        <w:rPr>
          <w:rFonts w:cs="Times New Roman"/>
        </w:rPr>
        <w:t>[</w:t>
      </w:r>
      <w:bookmarkStart w:id="56" w:name="_Hlk69906555"/>
      <w:r w:rsidR="00CB1AB1">
        <w:rPr>
          <w:rFonts w:cs="Times New Roman"/>
        </w:rPr>
        <w:t>45</w:t>
      </w:r>
      <w:r w:rsidRPr="008F2156">
        <w:rPr>
          <w:rFonts w:cs="Times New Roman"/>
        </w:rPr>
        <w:t>] Ionescu, M.I</w:t>
      </w:r>
      <w:bookmarkEnd w:id="56"/>
      <w:r w:rsidRPr="008F2156">
        <w:rPr>
          <w:rFonts w:cs="Times New Roman"/>
        </w:rPr>
        <w:t xml:space="preserve">,2019, Adenylate Kinase: A Ubiquitous Enzyme Correlated with Medical Conditions. Protein J 38, 120–133. </w:t>
      </w:r>
    </w:p>
    <w:p w14:paraId="51E01BE6" w14:textId="476A44F3" w:rsidR="008F2156" w:rsidRPr="008F2156" w:rsidRDefault="00F07348" w:rsidP="008F2156">
      <w:pPr>
        <w:jc w:val="both"/>
        <w:rPr>
          <w:rFonts w:cs="Times New Roman"/>
        </w:rPr>
      </w:pPr>
      <w:r w:rsidRPr="008F2156">
        <w:rPr>
          <w:rFonts w:cs="Times New Roman"/>
        </w:rPr>
        <w:t>[</w:t>
      </w:r>
      <w:r>
        <w:rPr>
          <w:rFonts w:cs="Times New Roman"/>
        </w:rPr>
        <w:t>46</w:t>
      </w:r>
      <w:r w:rsidRPr="008F2156">
        <w:rPr>
          <w:rFonts w:cs="Times New Roman"/>
        </w:rPr>
        <w:t xml:space="preserve">] </w:t>
      </w:r>
      <w:r w:rsidRPr="00FC5454">
        <w:rPr>
          <w:rFonts w:cs="Times New Roman"/>
        </w:rPr>
        <w:t>Shen, Lin &amp; Yang</w:t>
      </w:r>
      <w:r>
        <w:rPr>
          <w:rFonts w:cs="Times New Roman"/>
        </w:rPr>
        <w:t>,</w:t>
      </w:r>
      <w:r w:rsidRPr="00FC5454">
        <w:rPr>
          <w:rFonts w:cs="Times New Roman"/>
        </w:rPr>
        <w:t>201</w:t>
      </w:r>
      <w:r>
        <w:rPr>
          <w:rFonts w:cs="Times New Roman"/>
        </w:rPr>
        <w:t>8</w:t>
      </w:r>
      <w:r w:rsidRPr="00FC5454">
        <w:rPr>
          <w:rFonts w:cs="Times New Roman"/>
        </w:rPr>
        <w:t xml:space="preserve">. Molecular Dynamics Simulations with Quantum Mechanics / Molecular Mechanics and Adaptive Neural Networks. Journal of Chemical Theory and Computation. 14. </w:t>
      </w:r>
    </w:p>
    <w:p w14:paraId="1D9B2065" w14:textId="2FE2952E" w:rsidR="008F2156" w:rsidRPr="008F2156" w:rsidRDefault="008F2156" w:rsidP="008F2156">
      <w:pPr>
        <w:jc w:val="both"/>
        <w:rPr>
          <w:rFonts w:cs="Times New Roman"/>
        </w:rPr>
      </w:pPr>
      <w:r w:rsidRPr="008F2156">
        <w:rPr>
          <w:rFonts w:cs="Times New Roman"/>
        </w:rPr>
        <w:t>[</w:t>
      </w:r>
      <w:r w:rsidR="00CB1AB1">
        <w:rPr>
          <w:rFonts w:cs="Times New Roman"/>
        </w:rPr>
        <w:t>47</w:t>
      </w:r>
      <w:r w:rsidRPr="008F2156">
        <w:rPr>
          <w:rFonts w:cs="Times New Roman"/>
        </w:rPr>
        <w:t xml:space="preserve">] Palsson, B,2011. Systems Biology: Simulation of Dynamic Network States. Cambridge: Cambridge University Press. </w:t>
      </w:r>
    </w:p>
    <w:p w14:paraId="6336945D" w14:textId="4A077CA1" w:rsidR="008F2156" w:rsidRPr="008F2156" w:rsidRDefault="008F2156" w:rsidP="008F2156">
      <w:pPr>
        <w:jc w:val="both"/>
        <w:rPr>
          <w:rFonts w:cs="Times New Roman"/>
        </w:rPr>
      </w:pPr>
      <w:r w:rsidRPr="008F2156">
        <w:rPr>
          <w:rFonts w:cs="Times New Roman"/>
        </w:rPr>
        <w:t>[</w:t>
      </w:r>
      <w:r w:rsidR="00CB1AB1">
        <w:rPr>
          <w:rFonts w:cs="Times New Roman"/>
        </w:rPr>
        <w:t>48</w:t>
      </w:r>
      <w:r w:rsidRPr="008F2156">
        <w:rPr>
          <w:rFonts w:cs="Times New Roman"/>
        </w:rPr>
        <w:t xml:space="preserve">] Greives, </w:t>
      </w:r>
      <w:r w:rsidR="00F828F1" w:rsidRPr="008F2156">
        <w:rPr>
          <w:rFonts w:cs="Times New Roman"/>
        </w:rPr>
        <w:t>N.,</w:t>
      </w:r>
      <w:r w:rsidRPr="008F2156">
        <w:rPr>
          <w:rFonts w:cs="Times New Roman"/>
        </w:rPr>
        <w:t xml:space="preserve"> and Zhou, H.X., 2014. Both protein dynamics and ligand concentration can shift the binding mechanism between conformational selection and induced fit. Proceedings of the National Academy of Sciences, 111(28), pp.10197-10202.</w:t>
      </w:r>
    </w:p>
    <w:p w14:paraId="3FE68D2D" w14:textId="54C37CB6" w:rsidR="008F2156" w:rsidRPr="008F2156" w:rsidRDefault="008F2156" w:rsidP="008F2156">
      <w:pPr>
        <w:jc w:val="both"/>
        <w:rPr>
          <w:rFonts w:cs="Times New Roman"/>
        </w:rPr>
      </w:pPr>
      <w:r w:rsidRPr="008F2156">
        <w:rPr>
          <w:rFonts w:cs="Times New Roman"/>
        </w:rPr>
        <w:t>[</w:t>
      </w:r>
      <w:r w:rsidR="00CB1AB1">
        <w:rPr>
          <w:rFonts w:cs="Times New Roman"/>
        </w:rPr>
        <w:t>49</w:t>
      </w:r>
      <w:r w:rsidRPr="008F2156">
        <w:rPr>
          <w:rFonts w:cs="Times New Roman"/>
        </w:rPr>
        <w:t>] Liu, X., Shi, D., Zhou, S., Liu, H., Liu, H. and Yao, X., 2018. Molecular dynamics simulations and novel drug discovery. Expert opinion on drug discovery, 13(1), pp.23-37.</w:t>
      </w:r>
    </w:p>
    <w:p w14:paraId="6D226427" w14:textId="03E7F8F0" w:rsidR="008F2156" w:rsidRPr="008F2156" w:rsidRDefault="008F2156" w:rsidP="008F2156">
      <w:pPr>
        <w:jc w:val="both"/>
        <w:rPr>
          <w:rFonts w:cs="Times New Roman"/>
        </w:rPr>
      </w:pPr>
      <w:r w:rsidRPr="008F2156">
        <w:rPr>
          <w:rFonts w:cs="Times New Roman"/>
        </w:rPr>
        <w:t>[</w:t>
      </w:r>
      <w:r w:rsidR="00CB1AB1">
        <w:rPr>
          <w:rFonts w:cs="Times New Roman"/>
        </w:rPr>
        <w:t>50</w:t>
      </w:r>
      <w:r w:rsidRPr="008F2156">
        <w:rPr>
          <w:rFonts w:cs="Times New Roman"/>
        </w:rPr>
        <w:t xml:space="preserve">] Dzeja, P., &amp; Terzic, A.,2009. Adenylate kinase and AMP signaling networks: metabolic monitoring, signal communication and body energy sensing. International journal of molecular sciences, 10(4), 1729–1772. </w:t>
      </w:r>
    </w:p>
    <w:p w14:paraId="5B691E82" w14:textId="57540210" w:rsidR="008F2156" w:rsidRPr="008F2156" w:rsidRDefault="008F2156" w:rsidP="008F2156">
      <w:pPr>
        <w:jc w:val="both"/>
        <w:rPr>
          <w:rFonts w:cs="Times New Roman"/>
        </w:rPr>
      </w:pPr>
      <w:r w:rsidRPr="008F2156">
        <w:rPr>
          <w:rFonts w:cs="Times New Roman"/>
        </w:rPr>
        <w:t>[</w:t>
      </w:r>
      <w:r w:rsidR="00CB1AB1">
        <w:rPr>
          <w:rFonts w:cs="Times New Roman"/>
        </w:rPr>
        <w:t>51</w:t>
      </w:r>
      <w:r w:rsidRPr="008F2156">
        <w:rPr>
          <w:rFonts w:cs="Times New Roman"/>
        </w:rPr>
        <w:t>] Whitford PC, Miyashita O, Levy Y, Onuchic JN.</w:t>
      </w:r>
      <w:r w:rsidR="00B012F6">
        <w:rPr>
          <w:rFonts w:cs="Times New Roman"/>
        </w:rPr>
        <w:t>,2007.</w:t>
      </w:r>
      <w:r w:rsidRPr="008F2156">
        <w:rPr>
          <w:rFonts w:cs="Times New Roman"/>
        </w:rPr>
        <w:t xml:space="preserve"> Conformational transitions of adenylate kinase: switching by cracking. J Mol Biol. Mar 9;366(5):1661-71. </w:t>
      </w:r>
    </w:p>
    <w:p w14:paraId="6AC44242" w14:textId="60AFA17E" w:rsidR="008F2156" w:rsidRPr="008F2156" w:rsidRDefault="008F2156" w:rsidP="008F2156">
      <w:pPr>
        <w:jc w:val="both"/>
        <w:rPr>
          <w:rFonts w:cs="Times New Roman"/>
        </w:rPr>
      </w:pPr>
      <w:r w:rsidRPr="008F2156">
        <w:rPr>
          <w:rFonts w:cs="Times New Roman"/>
        </w:rPr>
        <w:t>[</w:t>
      </w:r>
      <w:r w:rsidR="00CB1AB1">
        <w:rPr>
          <w:rFonts w:cs="Times New Roman"/>
        </w:rPr>
        <w:t>52</w:t>
      </w:r>
      <w:r w:rsidRPr="008F2156">
        <w:rPr>
          <w:rFonts w:cs="Times New Roman"/>
        </w:rPr>
        <w:t xml:space="preserve">]   Krishnamurthy H, Lou H, Kimple A, Vieille C, Cukier RI,2005. Associative mechanism for phosphoryl transfer: a molecular dynamics simulation of Escherichia coli adenylate kinase complexed with its substrates. Proteins.  pp. 1;58(1):88-100. </w:t>
      </w:r>
    </w:p>
    <w:p w14:paraId="6D4E36D5" w14:textId="460EB72F" w:rsidR="008F2156" w:rsidRPr="008F2156" w:rsidRDefault="008F2156" w:rsidP="008F2156">
      <w:pPr>
        <w:jc w:val="both"/>
        <w:rPr>
          <w:rFonts w:cs="Times New Roman"/>
        </w:rPr>
      </w:pPr>
      <w:r w:rsidRPr="008F2156">
        <w:rPr>
          <w:rFonts w:cs="Times New Roman"/>
        </w:rPr>
        <w:t>[</w:t>
      </w:r>
      <w:r w:rsidR="00CB1AB1">
        <w:rPr>
          <w:rFonts w:cs="Times New Roman"/>
        </w:rPr>
        <w:t>53</w:t>
      </w:r>
      <w:r w:rsidRPr="008F2156">
        <w:rPr>
          <w:rFonts w:cs="Times New Roman"/>
        </w:rPr>
        <w:t>] Wang Y, Wei DQ, Wang JF.</w:t>
      </w:r>
      <w:r w:rsidR="00331711">
        <w:rPr>
          <w:rFonts w:cs="Times New Roman"/>
        </w:rPr>
        <w:t>,2010.</w:t>
      </w:r>
      <w:r w:rsidRPr="008F2156">
        <w:rPr>
          <w:rFonts w:cs="Times New Roman"/>
        </w:rPr>
        <w:t xml:space="preserve"> Molecular dynamics studies on T1 lipase: insight into a double-flap mechanism. J Chem Inf Model</w:t>
      </w:r>
      <w:r w:rsidR="00331711">
        <w:rPr>
          <w:rFonts w:cs="Times New Roman"/>
        </w:rPr>
        <w:t xml:space="preserve">. pp </w:t>
      </w:r>
      <w:r w:rsidRPr="008F2156">
        <w:rPr>
          <w:rFonts w:cs="Times New Roman"/>
        </w:rPr>
        <w:t xml:space="preserve">24;50(5):875-8. </w:t>
      </w:r>
    </w:p>
    <w:p w14:paraId="6C9A8B9A" w14:textId="3B0CC527" w:rsidR="008F2156" w:rsidRPr="008F2156" w:rsidRDefault="008F2156" w:rsidP="008F2156">
      <w:pPr>
        <w:jc w:val="both"/>
        <w:rPr>
          <w:rFonts w:cs="Times New Roman"/>
        </w:rPr>
      </w:pPr>
      <w:r w:rsidRPr="008F2156">
        <w:rPr>
          <w:rFonts w:cs="Times New Roman"/>
        </w:rPr>
        <w:t>[</w:t>
      </w:r>
      <w:r w:rsidR="00CB1AB1">
        <w:rPr>
          <w:rFonts w:cs="Times New Roman"/>
        </w:rPr>
        <w:t>54</w:t>
      </w:r>
      <w:r w:rsidRPr="008F2156">
        <w:rPr>
          <w:rFonts w:cs="Times New Roman"/>
        </w:rPr>
        <w:t>] Bahar, I., Chennubhotla, C. and Tobi, D., 2007. Intrinsic dynamics of enzymes in the unbound state and relation to allosteric regulation. Current opinion in structural biology, 17(6), pp.633-640.</w:t>
      </w:r>
    </w:p>
    <w:p w14:paraId="7FEA8775" w14:textId="57038A1C" w:rsidR="008F2156" w:rsidRPr="008F2156" w:rsidRDefault="008F2156" w:rsidP="008F2156">
      <w:pPr>
        <w:jc w:val="both"/>
        <w:rPr>
          <w:rFonts w:cs="Times New Roman"/>
        </w:rPr>
      </w:pPr>
      <w:r w:rsidRPr="008F2156">
        <w:rPr>
          <w:rFonts w:cs="Times New Roman"/>
        </w:rPr>
        <w:t>[</w:t>
      </w:r>
      <w:r w:rsidR="00CB1AB1">
        <w:rPr>
          <w:rFonts w:cs="Times New Roman"/>
        </w:rPr>
        <w:t>55</w:t>
      </w:r>
      <w:r w:rsidRPr="008F2156">
        <w:rPr>
          <w:rFonts w:cs="Times New Roman"/>
        </w:rPr>
        <w:t xml:space="preserve">] Arora, </w:t>
      </w:r>
      <w:r w:rsidR="00F828F1" w:rsidRPr="008F2156">
        <w:rPr>
          <w:rFonts w:cs="Times New Roman"/>
        </w:rPr>
        <w:t>K.,</w:t>
      </w:r>
      <w:r w:rsidRPr="008F2156">
        <w:rPr>
          <w:rFonts w:cs="Times New Roman"/>
        </w:rPr>
        <w:t xml:space="preserve"> and Brooks, C.L., 2007. Large-scale allosteric conformational transitions of adenylate kinase appear to involve a population-shift mechanism. Proceedings of the National Academy of Sciences, 104(47), pp.18496-18501.  </w:t>
      </w:r>
    </w:p>
    <w:p w14:paraId="48197CB6" w14:textId="7D7A769B" w:rsidR="008F2156" w:rsidRPr="008F2156" w:rsidRDefault="008F2156" w:rsidP="008F2156">
      <w:pPr>
        <w:jc w:val="both"/>
        <w:rPr>
          <w:rFonts w:cs="Times New Roman"/>
        </w:rPr>
      </w:pPr>
      <w:r w:rsidRPr="008F2156">
        <w:rPr>
          <w:rFonts w:cs="Times New Roman"/>
        </w:rPr>
        <w:t>[</w:t>
      </w:r>
      <w:r w:rsidR="00CB1AB1">
        <w:rPr>
          <w:rFonts w:cs="Times New Roman"/>
        </w:rPr>
        <w:t>56</w:t>
      </w:r>
      <w:r w:rsidRPr="008F2156">
        <w:rPr>
          <w:rFonts w:cs="Times New Roman"/>
        </w:rPr>
        <w:t xml:space="preserve">] Hosseini SM, Asgari V, Hajian M, Nasr-Esfahani MH,2015. Cytoplasmic, rather than nuclear-DNA, insufficiencies as the major cause of poor competence of vitrified oocytes. Reprod Biomed Online. </w:t>
      </w:r>
    </w:p>
    <w:p w14:paraId="317A99D3" w14:textId="6CB7428A" w:rsidR="008446DC" w:rsidRDefault="008F2156" w:rsidP="008F2156">
      <w:pPr>
        <w:jc w:val="both"/>
        <w:rPr>
          <w:rFonts w:cs="Times New Roman"/>
        </w:rPr>
      </w:pPr>
      <w:r w:rsidRPr="008F2156">
        <w:rPr>
          <w:rFonts w:cs="Times New Roman"/>
        </w:rPr>
        <w:t>[</w:t>
      </w:r>
      <w:r w:rsidR="00CB1AB1">
        <w:rPr>
          <w:rFonts w:cs="Times New Roman"/>
        </w:rPr>
        <w:t>57</w:t>
      </w:r>
      <w:r w:rsidRPr="008F2156">
        <w:rPr>
          <w:rFonts w:cs="Times New Roman"/>
        </w:rPr>
        <w:t>] Ionescu MI,2019. Adenylate Kinase: A Ubiquitous Enzyme Correlated with Medical Conditions. Protein J. Apr;38(2):120-133.</w:t>
      </w:r>
    </w:p>
    <w:p w14:paraId="4D80869E" w14:textId="5CB799AD" w:rsidR="00B47BAB" w:rsidRPr="008F2156" w:rsidRDefault="00B47BAB" w:rsidP="008F2156">
      <w:pPr>
        <w:jc w:val="both"/>
        <w:rPr>
          <w:rFonts w:cs="Times New Roman"/>
        </w:rPr>
      </w:pPr>
      <w:r w:rsidRPr="00B47BAB">
        <w:rPr>
          <w:rFonts w:cs="Times New Roman"/>
        </w:rPr>
        <w:t>[58]</w:t>
      </w:r>
      <w:r>
        <w:rPr>
          <w:rFonts w:cs="Times New Roman"/>
        </w:rPr>
        <w:t xml:space="preserve"> </w:t>
      </w:r>
      <w:r w:rsidRPr="00B47BAB">
        <w:rPr>
          <w:rFonts w:cs="Times New Roman"/>
        </w:rPr>
        <w:t>Tikhonova, I. G., Selvam, B., Ivetac, A., Wereszczynski, J., &amp; McCammon, J. A. (2013). Simulations of biased agonists in the β(2) adrenergic receptor with accelerated molecular dynamics. Biochemistry, 52</w:t>
      </w:r>
      <w:r>
        <w:rPr>
          <w:rFonts w:cs="Times New Roman"/>
        </w:rPr>
        <w:t>(33).</w:t>
      </w:r>
    </w:p>
    <w:p w14:paraId="49109718" w14:textId="77777777" w:rsidR="00AA7E20" w:rsidRPr="006E6D81" w:rsidRDefault="00AA7E20" w:rsidP="006E6D81">
      <w:pPr>
        <w:pStyle w:val="Heading1"/>
        <w:numPr>
          <w:ilvl w:val="0"/>
          <w:numId w:val="0"/>
        </w:numPr>
        <w:ind w:left="432" w:hanging="432"/>
        <w:rPr>
          <w:u w:val="single"/>
        </w:rPr>
      </w:pPr>
      <w:bookmarkStart w:id="57" w:name="_Toc81158580"/>
      <w:r w:rsidRPr="006E6D81">
        <w:rPr>
          <w:u w:val="single"/>
        </w:rPr>
        <w:lastRenderedPageBreak/>
        <w:t>Appendix</w:t>
      </w:r>
      <w:bookmarkEnd w:id="55"/>
      <w:bookmarkEnd w:id="57"/>
    </w:p>
    <w:p w14:paraId="002014DD" w14:textId="3FA25366" w:rsidR="007107EC" w:rsidRDefault="00DF2254" w:rsidP="00C029FB">
      <w:pPr>
        <w:pStyle w:val="Heading2"/>
        <w:numPr>
          <w:ilvl w:val="0"/>
          <w:numId w:val="0"/>
        </w:numPr>
      </w:pPr>
      <w:bookmarkStart w:id="58" w:name="_Toc81158581"/>
      <w:r>
        <w:t>A GROMACS</w:t>
      </w:r>
      <w:r w:rsidR="007107EC">
        <w:t>,</w:t>
      </w:r>
      <w:r w:rsidR="007107EC" w:rsidRPr="007107EC">
        <w:t xml:space="preserve"> </w:t>
      </w:r>
      <w:r w:rsidR="007107EC">
        <w:t xml:space="preserve">MPI set up and VMD </w:t>
      </w:r>
      <w:r w:rsidR="00DD350A">
        <w:t>tutorial</w:t>
      </w:r>
      <w:bookmarkEnd w:id="58"/>
    </w:p>
    <w:p w14:paraId="07B59F0F" w14:textId="783BD01F" w:rsidR="007107EC" w:rsidRDefault="00727B2D" w:rsidP="007107EC">
      <w:pPr>
        <w:jc w:val="both"/>
      </w:pPr>
      <w:r w:rsidRPr="00727B2D">
        <w:t>GROMACS is mostly supplied as source code, al</w:t>
      </w:r>
      <w:r>
        <w:t>though it may also be installed</w:t>
      </w:r>
      <w:r w:rsidR="007107EC" w:rsidRPr="006B33BD">
        <w:t xml:space="preserve"> as a Linux RPM package. On the Project's homepage </w:t>
      </w:r>
      <w:r w:rsidR="007107EC" w:rsidRPr="003624CA">
        <w:t>(</w:t>
      </w:r>
      <w:hyperlink r:id="rId54" w:history="1">
        <w:r w:rsidR="003624CA" w:rsidRPr="003624CA">
          <w:t>www.gromacs.org</w:t>
        </w:r>
      </w:hyperlink>
      <w:r w:rsidR="007107EC" w:rsidRPr="003624CA">
        <w:t>)</w:t>
      </w:r>
      <w:r w:rsidR="003624CA">
        <w:t xml:space="preserve"> </w:t>
      </w:r>
      <w:r w:rsidR="007107EC" w:rsidRPr="006B33BD">
        <w:t xml:space="preserve"> </w:t>
      </w:r>
      <w:r w:rsidR="003624CA">
        <w:t xml:space="preserve">can found </w:t>
      </w:r>
      <w:r w:rsidR="007107EC" w:rsidRPr="006B33BD">
        <w:t>all the necessary information for the installation of the application and additional on-line resources.</w:t>
      </w:r>
    </w:p>
    <w:p w14:paraId="5DA3AA16" w14:textId="77777777" w:rsidR="007107EC" w:rsidRPr="006B33BD" w:rsidRDefault="007107EC" w:rsidP="007107EC">
      <w:pPr>
        <w:jc w:val="both"/>
      </w:pPr>
      <w:r w:rsidRPr="006B33BD">
        <w:t>The connection to the supercomputer cluster can be made using SSH, HTTP and FTP where data encryption is ensured by adding the SSL/TLS layer and from Windows or Linux, using the steps described below:</w:t>
      </w:r>
    </w:p>
    <w:p w14:paraId="6AC0EB33" w14:textId="77777777" w:rsidR="007107EC" w:rsidRPr="00141DB3" w:rsidRDefault="007107EC" w:rsidP="007107EC">
      <w:pPr>
        <w:jc w:val="both"/>
        <w:rPr>
          <w:rFonts w:eastAsia="MS Mincho" w:cstheme="minorHAnsi"/>
          <w:sz w:val="24"/>
          <w:szCs w:val="24"/>
          <w:u w:val="single"/>
          <w:lang w:eastAsia="en-GB"/>
        </w:rPr>
      </w:pPr>
      <w:r>
        <w:rPr>
          <w:rFonts w:eastAsia="MS Mincho" w:cstheme="minorHAnsi"/>
          <w:sz w:val="24"/>
          <w:szCs w:val="24"/>
          <w:u w:val="single"/>
          <w:lang w:eastAsia="en-GB"/>
        </w:rPr>
        <w:t xml:space="preserve">Using </w:t>
      </w:r>
      <w:r w:rsidRPr="00141DB3">
        <w:rPr>
          <w:rFonts w:eastAsia="MS Mincho" w:cstheme="minorHAnsi"/>
          <w:sz w:val="24"/>
          <w:szCs w:val="24"/>
          <w:u w:val="single"/>
          <w:lang w:eastAsia="en-GB"/>
        </w:rPr>
        <w:t>a Linux Machine</w:t>
      </w:r>
    </w:p>
    <w:p w14:paraId="060C023C" w14:textId="77777777" w:rsidR="007107EC" w:rsidRPr="006B33BD" w:rsidRDefault="007107EC" w:rsidP="007107EC">
      <w:pPr>
        <w:jc w:val="both"/>
      </w:pPr>
      <w:r w:rsidRPr="006B33BD">
        <w:t>When connecting from a machine using Linux, a command console will be opened and the following line will be executed</w:t>
      </w:r>
      <w:r>
        <w:t>:</w:t>
      </w:r>
    </w:p>
    <w:p w14:paraId="15BE7132" w14:textId="77777777" w:rsidR="007107EC" w:rsidRPr="006B33BD" w:rsidRDefault="007107EC" w:rsidP="007107EC">
      <w:pPr>
        <w:jc w:val="both"/>
      </w:pPr>
      <w:r w:rsidRPr="006B33BD">
        <w:t>$ ssh &lt;username&gt;@hawklogin.cf.ac.uk -p 22</w:t>
      </w:r>
    </w:p>
    <w:p w14:paraId="460943E2" w14:textId="77777777" w:rsidR="007107EC" w:rsidRDefault="007107EC" w:rsidP="007107EC">
      <w:pPr>
        <w:jc w:val="both"/>
        <w:rPr>
          <w:rFonts w:eastAsia="MS Mincho" w:cstheme="minorHAnsi"/>
          <w:sz w:val="24"/>
          <w:szCs w:val="24"/>
          <w:lang w:eastAsia="en-GB"/>
        </w:rPr>
      </w:pPr>
      <w:r w:rsidRPr="006B33BD">
        <w:t>Once the password belonging to the user has been entered a work session will be established</w:t>
      </w:r>
      <w:r w:rsidRPr="00141DB3">
        <w:rPr>
          <w:rFonts w:eastAsia="MS Mincho" w:cstheme="minorHAnsi"/>
          <w:sz w:val="24"/>
          <w:szCs w:val="24"/>
          <w:lang w:eastAsia="en-GB"/>
        </w:rPr>
        <w:t>.</w:t>
      </w:r>
    </w:p>
    <w:p w14:paraId="6C7E2232" w14:textId="77777777" w:rsidR="007107EC" w:rsidRPr="00141DB3" w:rsidRDefault="007107EC" w:rsidP="007107EC">
      <w:pPr>
        <w:jc w:val="both"/>
        <w:rPr>
          <w:rFonts w:eastAsia="MS Mincho" w:cstheme="minorHAnsi"/>
          <w:sz w:val="24"/>
          <w:szCs w:val="24"/>
          <w:u w:val="single"/>
          <w:lang w:eastAsia="en-GB"/>
        </w:rPr>
      </w:pPr>
      <w:r>
        <w:rPr>
          <w:rFonts w:eastAsia="MS Mincho" w:cstheme="minorHAnsi"/>
          <w:sz w:val="24"/>
          <w:szCs w:val="24"/>
          <w:u w:val="single"/>
          <w:lang w:eastAsia="en-GB"/>
        </w:rPr>
        <w:t xml:space="preserve">Using </w:t>
      </w:r>
      <w:r w:rsidRPr="00141DB3">
        <w:rPr>
          <w:rFonts w:eastAsia="MS Mincho" w:cstheme="minorHAnsi"/>
          <w:sz w:val="24"/>
          <w:szCs w:val="24"/>
          <w:u w:val="single"/>
          <w:lang w:eastAsia="en-GB"/>
        </w:rPr>
        <w:t>a Windows Machine</w:t>
      </w:r>
    </w:p>
    <w:p w14:paraId="3DF2C3FD" w14:textId="77777777" w:rsidR="007107EC" w:rsidRPr="006B33BD" w:rsidRDefault="007107EC" w:rsidP="007107EC">
      <w:pPr>
        <w:jc w:val="both"/>
      </w:pPr>
      <w:r w:rsidRPr="006B33BD">
        <w:t>When connecting from a machine with a Windows operating system, Putty tool can be used and is available on the web site</w:t>
      </w:r>
      <w:r w:rsidRPr="003624CA">
        <w:t>: http://www.chiark.greenend.org.uk/~sgtatham/putty</w:t>
      </w:r>
    </w:p>
    <w:p w14:paraId="25558313" w14:textId="16B29D0F" w:rsidR="007107EC" w:rsidRPr="006B33BD" w:rsidRDefault="007107EC" w:rsidP="007107EC">
      <w:pPr>
        <w:jc w:val="both"/>
      </w:pPr>
      <w:r w:rsidRPr="006B33BD">
        <w:t xml:space="preserve">For connecting to ARCAA </w:t>
      </w:r>
      <w:r w:rsidR="00851C86">
        <w:t xml:space="preserve">and Hawk </w:t>
      </w:r>
      <w:r w:rsidRPr="006B33BD">
        <w:t xml:space="preserve">it is necessary to use: </w:t>
      </w:r>
      <w:hyperlink r:id="rId55" w:history="1">
        <w:r w:rsidRPr="006B33BD">
          <w:t>username@hawklogin.cf.ac.uk</w:t>
        </w:r>
      </w:hyperlink>
      <w:r w:rsidRPr="006B33BD">
        <w:t xml:space="preserve"> as a Host Name and then select port 22 (and fill in the fields as shown in figure 1).For any other supercomputer clusters the settings will be different. Once the user fields and password have been entered, the clustered partition will be in use.</w:t>
      </w:r>
    </w:p>
    <w:p w14:paraId="5C92324A" w14:textId="328039A0" w:rsidR="007107EC" w:rsidRDefault="007107EC" w:rsidP="007107EC">
      <w:pPr>
        <w:jc w:val="center"/>
        <w:rPr>
          <w:rFonts w:eastAsia="MS Mincho" w:cstheme="minorHAnsi"/>
          <w:sz w:val="24"/>
          <w:szCs w:val="24"/>
          <w:lang w:eastAsia="en-GB"/>
        </w:rPr>
      </w:pPr>
      <w:r>
        <w:rPr>
          <w:noProof/>
          <w:lang w:val="es-ES" w:eastAsia="es-ES"/>
        </w:rPr>
        <w:drawing>
          <wp:inline distT="0" distB="0" distL="0" distR="0" wp14:anchorId="51C7763F" wp14:editId="4FCBB634">
            <wp:extent cx="3143073" cy="317162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7478" cy="3206344"/>
                    </a:xfrm>
                    <a:prstGeom prst="rect">
                      <a:avLst/>
                    </a:prstGeom>
                  </pic:spPr>
                </pic:pic>
              </a:graphicData>
            </a:graphic>
          </wp:inline>
        </w:drawing>
      </w:r>
    </w:p>
    <w:p w14:paraId="7C2F70C3" w14:textId="0018AEB0" w:rsidR="00CB1AB1" w:rsidRPr="00CB1AB1" w:rsidRDefault="00CB1AB1" w:rsidP="004057B7">
      <w:pPr>
        <w:spacing w:line="252" w:lineRule="auto"/>
        <w:jc w:val="center"/>
        <w:rPr>
          <w:rFonts w:ascii="Avenir Next LT Pro" w:hAnsi="Avenir Next LT Pro" w:cstheme="minorHAnsi"/>
          <w:sz w:val="20"/>
          <w:szCs w:val="20"/>
        </w:rPr>
      </w:pPr>
      <w:r w:rsidRPr="007F3826">
        <w:rPr>
          <w:rFonts w:asciiTheme="minorHAnsi" w:hAnsiTheme="minorHAnsi" w:cstheme="minorHAnsi"/>
          <w:b/>
          <w:bCs/>
        </w:rPr>
        <w:t>Figure (</w:t>
      </w:r>
      <w:r>
        <w:rPr>
          <w:rFonts w:asciiTheme="minorHAnsi" w:hAnsiTheme="minorHAnsi" w:cstheme="minorHAnsi"/>
          <w:b/>
          <w:bCs/>
        </w:rPr>
        <w:t>12</w:t>
      </w:r>
      <w:r w:rsidRPr="007F3826">
        <w:rPr>
          <w:rFonts w:asciiTheme="minorHAnsi" w:hAnsiTheme="minorHAnsi" w:cstheme="minorHAnsi"/>
          <w:b/>
          <w:bCs/>
        </w:rPr>
        <w:t>):</w:t>
      </w:r>
      <w:r>
        <w:t xml:space="preserve"> </w:t>
      </w:r>
      <w:r w:rsidRPr="00CB1AB1">
        <w:rPr>
          <w:rFonts w:ascii="Avenir Next LT Pro" w:hAnsi="Avenir Next LT Pro" w:cstheme="minorHAnsi"/>
          <w:sz w:val="20"/>
          <w:szCs w:val="20"/>
        </w:rPr>
        <w:t xml:space="preserve">Instructions for using Putty tool </w:t>
      </w:r>
      <w:r w:rsidR="00F828F1" w:rsidRPr="00CB1AB1">
        <w:rPr>
          <w:rFonts w:ascii="Avenir Next LT Pro" w:hAnsi="Avenir Next LT Pro" w:cstheme="minorHAnsi"/>
          <w:sz w:val="20"/>
          <w:szCs w:val="20"/>
        </w:rPr>
        <w:t>to</w:t>
      </w:r>
      <w:r w:rsidRPr="00CB1AB1">
        <w:rPr>
          <w:rFonts w:ascii="Avenir Next LT Pro" w:hAnsi="Avenir Next LT Pro" w:cstheme="minorHAnsi"/>
          <w:sz w:val="20"/>
          <w:szCs w:val="20"/>
        </w:rPr>
        <w:t xml:space="preserve"> get connected to MySCW supercomputer cluster</w:t>
      </w:r>
      <w:r>
        <w:rPr>
          <w:rFonts w:ascii="Avenir Next LT Pro" w:hAnsi="Avenir Next LT Pro" w:cstheme="minorHAnsi"/>
          <w:sz w:val="20"/>
          <w:szCs w:val="20"/>
        </w:rPr>
        <w:t>.</w:t>
      </w:r>
    </w:p>
    <w:p w14:paraId="6BCC4146" w14:textId="77777777" w:rsidR="007107EC" w:rsidRPr="006B33BD" w:rsidRDefault="007107EC" w:rsidP="007107EC">
      <w:pPr>
        <w:jc w:val="both"/>
      </w:pPr>
      <w:r w:rsidRPr="006B33BD">
        <w:t xml:space="preserve">The file transfer must always be done from the computer that is connected to the cluster, as the communications from the computer that is connected to the cluster, as communications from the server to remote computers are blocked for security reasons. To access via FTP, </w:t>
      </w:r>
      <w:r>
        <w:t xml:space="preserve">we have </w:t>
      </w:r>
      <w:r w:rsidRPr="006B33BD">
        <w:t>use Filezilla which is available on the web site:</w:t>
      </w:r>
      <w:r>
        <w:t xml:space="preserve"> </w:t>
      </w:r>
      <w:r w:rsidRPr="003624CA">
        <w:t>https://filezilla-project.org/</w:t>
      </w:r>
    </w:p>
    <w:p w14:paraId="15F10CD9" w14:textId="188DEB4D" w:rsidR="007107EC" w:rsidRPr="006B33BD" w:rsidRDefault="007107EC" w:rsidP="007107EC">
      <w:pPr>
        <w:jc w:val="both"/>
      </w:pPr>
      <w:r w:rsidRPr="006B33BD">
        <w:t xml:space="preserve">First enter the domain name login username@hawklogin.cf.ac.uk, followed by the username and password and pressing the enter key will send the required files to the cluster files to the cluster. From Figure (2) we can see the necessary steps, left side of the file explorer correspond to the local computer files and the right side with the </w:t>
      </w:r>
      <w:r w:rsidR="003624CA" w:rsidRPr="006B33BD">
        <w:t>MySCW. Once</w:t>
      </w:r>
      <w:r w:rsidRPr="006B33BD">
        <w:t xml:space="preserve"> the</w:t>
      </w:r>
      <w:r>
        <w:t xml:space="preserve"> connection</w:t>
      </w:r>
      <w:r w:rsidRPr="006B33BD">
        <w:t xml:space="preserve"> has been stabilised is recommend </w:t>
      </w:r>
      <w:r w:rsidR="00BB0ACA" w:rsidRPr="006B33BD">
        <w:t>creating</w:t>
      </w:r>
      <w:r w:rsidRPr="006B33BD">
        <w:t xml:space="preserve"> a new directory side on MyS</w:t>
      </w:r>
      <w:r w:rsidR="004057B7">
        <w:t xml:space="preserve">CW </w:t>
      </w:r>
      <w:r w:rsidRPr="006B33BD">
        <w:t xml:space="preserve">(right side) that allow to run </w:t>
      </w:r>
      <w:r>
        <w:t xml:space="preserve">the </w:t>
      </w:r>
      <w:r w:rsidRPr="006B33BD">
        <w:t>simulation</w:t>
      </w:r>
      <w:r>
        <w:t>s</w:t>
      </w:r>
      <w:r w:rsidRPr="006B33BD">
        <w:t>.</w:t>
      </w:r>
    </w:p>
    <w:p w14:paraId="390DC668" w14:textId="68E65E90" w:rsidR="003624CA" w:rsidRDefault="007107EC" w:rsidP="004057B7">
      <w:pPr>
        <w:jc w:val="center"/>
        <w:rPr>
          <w:rFonts w:eastAsia="MS Mincho" w:cstheme="minorHAnsi"/>
          <w:sz w:val="24"/>
          <w:szCs w:val="24"/>
          <w:lang w:eastAsia="en-GB"/>
        </w:rPr>
      </w:pPr>
      <w:r>
        <w:rPr>
          <w:noProof/>
          <w:lang w:val="es-ES" w:eastAsia="es-ES"/>
        </w:rPr>
        <w:lastRenderedPageBreak/>
        <w:drawing>
          <wp:anchor distT="0" distB="0" distL="114300" distR="114300" simplePos="0" relativeHeight="251679744" behindDoc="1" locked="0" layoutInCell="1" allowOverlap="1" wp14:anchorId="42D1DAEC" wp14:editId="421CBA0B">
            <wp:simplePos x="0" y="0"/>
            <wp:positionH relativeFrom="column">
              <wp:posOffset>24073</wp:posOffset>
            </wp:positionH>
            <wp:positionV relativeFrom="paragraph">
              <wp:posOffset>0</wp:posOffset>
            </wp:positionV>
            <wp:extent cx="6699250" cy="3613150"/>
            <wp:effectExtent l="0" t="0" r="6350" b="6350"/>
            <wp:wrapTight wrapText="bothSides">
              <wp:wrapPolygon edited="0">
                <wp:start x="0" y="0"/>
                <wp:lineTo x="0" y="21524"/>
                <wp:lineTo x="21559" y="21524"/>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99250" cy="3613150"/>
                    </a:xfrm>
                    <a:prstGeom prst="rect">
                      <a:avLst/>
                    </a:prstGeom>
                  </pic:spPr>
                </pic:pic>
              </a:graphicData>
            </a:graphic>
            <wp14:sizeRelH relativeFrom="margin">
              <wp14:pctWidth>0</wp14:pctWidth>
            </wp14:sizeRelH>
            <wp14:sizeRelV relativeFrom="margin">
              <wp14:pctHeight>0</wp14:pctHeight>
            </wp14:sizeRelV>
          </wp:anchor>
        </w:drawing>
      </w:r>
      <w:r w:rsidR="003624CA" w:rsidRPr="007F3826">
        <w:rPr>
          <w:rFonts w:asciiTheme="minorHAnsi" w:hAnsiTheme="minorHAnsi" w:cstheme="minorHAnsi"/>
          <w:b/>
          <w:bCs/>
        </w:rPr>
        <w:t>Figure (</w:t>
      </w:r>
      <w:r w:rsidR="003624CA">
        <w:rPr>
          <w:rFonts w:asciiTheme="minorHAnsi" w:hAnsiTheme="minorHAnsi" w:cstheme="minorHAnsi"/>
          <w:b/>
          <w:bCs/>
        </w:rPr>
        <w:t>13</w:t>
      </w:r>
      <w:r w:rsidR="003624CA" w:rsidRPr="007F3826">
        <w:rPr>
          <w:rFonts w:asciiTheme="minorHAnsi" w:hAnsiTheme="minorHAnsi" w:cstheme="minorHAnsi"/>
          <w:b/>
          <w:bCs/>
        </w:rPr>
        <w:t>):</w:t>
      </w:r>
      <w:r w:rsidR="003624CA">
        <w:t xml:space="preserve"> </w:t>
      </w:r>
      <w:r w:rsidR="003624CA" w:rsidRPr="00CB1AB1">
        <w:rPr>
          <w:rFonts w:ascii="Avenir Next LT Pro" w:hAnsi="Avenir Next LT Pro" w:cstheme="minorHAnsi"/>
          <w:sz w:val="20"/>
          <w:szCs w:val="20"/>
        </w:rPr>
        <w:t xml:space="preserve">Instructions for using </w:t>
      </w:r>
      <w:r w:rsidR="004057B7">
        <w:rPr>
          <w:rFonts w:ascii="Avenir Next LT Pro" w:hAnsi="Avenir Next LT Pro" w:cstheme="minorHAnsi"/>
          <w:sz w:val="20"/>
          <w:szCs w:val="20"/>
        </w:rPr>
        <w:t>FileZilla</w:t>
      </w:r>
      <w:r w:rsidR="003624CA" w:rsidRPr="00CB1AB1">
        <w:rPr>
          <w:rFonts w:ascii="Avenir Next LT Pro" w:hAnsi="Avenir Next LT Pro" w:cstheme="minorHAnsi"/>
          <w:sz w:val="20"/>
          <w:szCs w:val="20"/>
        </w:rPr>
        <w:t xml:space="preserve"> tool </w:t>
      </w:r>
      <w:r w:rsidR="00F828F1" w:rsidRPr="00CB1AB1">
        <w:rPr>
          <w:rFonts w:ascii="Avenir Next LT Pro" w:hAnsi="Avenir Next LT Pro" w:cstheme="minorHAnsi"/>
          <w:sz w:val="20"/>
          <w:szCs w:val="20"/>
        </w:rPr>
        <w:t>to</w:t>
      </w:r>
      <w:r w:rsidR="003624CA" w:rsidRPr="00CB1AB1">
        <w:rPr>
          <w:rFonts w:ascii="Avenir Next LT Pro" w:hAnsi="Avenir Next LT Pro" w:cstheme="minorHAnsi"/>
          <w:sz w:val="20"/>
          <w:szCs w:val="20"/>
        </w:rPr>
        <w:t xml:space="preserve"> </w:t>
      </w:r>
      <w:r w:rsidR="003624CA">
        <w:rPr>
          <w:rFonts w:ascii="Avenir Next LT Pro" w:hAnsi="Avenir Next LT Pro" w:cstheme="minorHAnsi"/>
          <w:sz w:val="20"/>
          <w:szCs w:val="20"/>
        </w:rPr>
        <w:t xml:space="preserve">transfer files with </w:t>
      </w:r>
      <w:r w:rsidR="003624CA" w:rsidRPr="00CB1AB1">
        <w:rPr>
          <w:rFonts w:ascii="Avenir Next LT Pro" w:hAnsi="Avenir Next LT Pro" w:cstheme="minorHAnsi"/>
          <w:sz w:val="20"/>
          <w:szCs w:val="20"/>
        </w:rPr>
        <w:t>MySCW supercomputer cluster</w:t>
      </w:r>
      <w:r w:rsidR="003624CA">
        <w:rPr>
          <w:rFonts w:ascii="Avenir Next LT Pro" w:hAnsi="Avenir Next LT Pro" w:cstheme="minorHAnsi"/>
          <w:sz w:val="20"/>
          <w:szCs w:val="20"/>
        </w:rPr>
        <w:t>.</w:t>
      </w:r>
    </w:p>
    <w:p w14:paraId="5710D40F" w14:textId="2105ECFB" w:rsidR="007107EC" w:rsidRPr="007107EC" w:rsidRDefault="007107EC" w:rsidP="007107EC">
      <w:pPr>
        <w:rPr>
          <w:rFonts w:eastAsia="MS Mincho" w:cstheme="minorHAnsi"/>
          <w:sz w:val="24"/>
          <w:szCs w:val="24"/>
          <w:u w:val="single"/>
          <w:lang w:eastAsia="en-GB"/>
        </w:rPr>
      </w:pPr>
      <w:r w:rsidRPr="007107EC">
        <w:rPr>
          <w:rFonts w:eastAsia="MS Mincho" w:cstheme="minorHAnsi"/>
          <w:sz w:val="24"/>
          <w:szCs w:val="24"/>
          <w:u w:val="single"/>
          <w:lang w:eastAsia="en-GB"/>
        </w:rPr>
        <w:t>Protein Visualization: VMD software</w:t>
      </w:r>
    </w:p>
    <w:p w14:paraId="20D3BF44" w14:textId="35888CBB" w:rsidR="007107EC" w:rsidRDefault="00727B2D" w:rsidP="007107EC">
      <w:pPr>
        <w:jc w:val="both"/>
      </w:pPr>
      <w:r w:rsidRPr="00727B2D">
        <w:t xml:space="preserve">VMD is developed for the modelling, visualization, and analysis of biological systems such as proteins, nucleic acids, and molecules, and is meant to be utilized for protein visualization throughout the project. It may be used to browse the Protein Data Bank's (PDB) database of structures (PDB). It also provides a number of ways to represent and color a molecule. </w:t>
      </w:r>
      <w:r w:rsidR="007107EC" w:rsidRPr="00B1298A">
        <w:t xml:space="preserve">(Theoretical and Computational Biophysics Computational Biophysics Group, 2006). </w:t>
      </w:r>
      <w:r w:rsidR="007107EC">
        <w:t xml:space="preserve">It is a open software available to download in: </w:t>
      </w:r>
      <w:r w:rsidR="00E93E7A" w:rsidRPr="00646214">
        <w:t>https://www.ks.uiuc.edu/Development/Download/download.cgi?PackageName=VMD</w:t>
      </w:r>
      <w:r w:rsidR="00646214">
        <w:t>.</w:t>
      </w:r>
    </w:p>
    <w:p w14:paraId="765D5590" w14:textId="77777777" w:rsidR="007107EC" w:rsidRDefault="007107EC" w:rsidP="00FA79FD">
      <w:pPr>
        <w:jc w:val="center"/>
        <w:rPr>
          <w:rFonts w:ascii="Cambria" w:eastAsia="MS Mincho" w:hAnsi="Cambria" w:cs="Times New Roman"/>
          <w:bCs/>
          <w:sz w:val="24"/>
          <w:szCs w:val="24"/>
          <w:lang w:eastAsia="en-GB"/>
        </w:rPr>
      </w:pPr>
      <w:r>
        <w:rPr>
          <w:noProof/>
          <w:lang w:val="es-ES" w:eastAsia="es-ES"/>
        </w:rPr>
        <w:drawing>
          <wp:inline distT="0" distB="0" distL="0" distR="0" wp14:anchorId="30C02478" wp14:editId="41948C53">
            <wp:extent cx="5469038" cy="31004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5860" cy="3104363"/>
                    </a:xfrm>
                    <a:prstGeom prst="rect">
                      <a:avLst/>
                    </a:prstGeom>
                  </pic:spPr>
                </pic:pic>
              </a:graphicData>
            </a:graphic>
          </wp:inline>
        </w:drawing>
      </w:r>
    </w:p>
    <w:p w14:paraId="75A8688D" w14:textId="468FA9D8" w:rsidR="007107EC" w:rsidRPr="00C47F62" w:rsidRDefault="004057B7" w:rsidP="007107EC">
      <w:pPr>
        <w:jc w:val="center"/>
        <w:rPr>
          <w:rFonts w:eastAsia="MS Mincho" w:cstheme="minorHAnsi"/>
          <w:sz w:val="24"/>
          <w:szCs w:val="24"/>
          <w:lang w:eastAsia="en-GB"/>
        </w:rPr>
      </w:pPr>
      <w:r w:rsidRPr="007F3826">
        <w:rPr>
          <w:rFonts w:asciiTheme="minorHAnsi" w:hAnsiTheme="minorHAnsi" w:cstheme="minorHAnsi"/>
          <w:b/>
          <w:bCs/>
        </w:rPr>
        <w:t>Figure (</w:t>
      </w:r>
      <w:r>
        <w:rPr>
          <w:rFonts w:asciiTheme="minorHAnsi" w:hAnsiTheme="minorHAnsi" w:cstheme="minorHAnsi"/>
          <w:b/>
          <w:bCs/>
        </w:rPr>
        <w:t>14</w:t>
      </w:r>
      <w:r w:rsidRPr="007F3826">
        <w:rPr>
          <w:rFonts w:asciiTheme="minorHAnsi" w:hAnsiTheme="minorHAnsi" w:cstheme="minorHAnsi"/>
          <w:b/>
          <w:bCs/>
        </w:rPr>
        <w:t>):</w:t>
      </w:r>
      <w:r>
        <w:t xml:space="preserve"> </w:t>
      </w:r>
      <w:r w:rsidRPr="004057B7">
        <w:rPr>
          <w:rFonts w:eastAsia="MS Mincho" w:cstheme="minorHAnsi"/>
          <w:sz w:val="24"/>
          <w:szCs w:val="24"/>
          <w:lang w:eastAsia="en-GB"/>
        </w:rPr>
        <w:t xml:space="preserve"> </w:t>
      </w:r>
      <w:r w:rsidRPr="004057B7">
        <w:rPr>
          <w:rFonts w:ascii="Avenir Next LT Pro" w:hAnsi="Avenir Next LT Pro" w:cstheme="minorHAnsi"/>
          <w:sz w:val="20"/>
          <w:szCs w:val="20"/>
        </w:rPr>
        <w:t>Sample of the three windows that allow the use of VMD.</w:t>
      </w:r>
      <w:r w:rsidR="007107EC" w:rsidRPr="00C725DB">
        <w:rPr>
          <w:rFonts w:eastAsia="MS Mincho" w:cstheme="minorHAnsi"/>
          <w:sz w:val="24"/>
          <w:szCs w:val="24"/>
          <w:lang w:eastAsia="en-GB"/>
        </w:rPr>
        <w:t xml:space="preserve"> </w:t>
      </w:r>
    </w:p>
    <w:p w14:paraId="0B0CCFEB" w14:textId="047F10D3" w:rsidR="00035EBC" w:rsidRPr="00DF2254" w:rsidRDefault="00E93E7A" w:rsidP="00285862">
      <w:pPr>
        <w:jc w:val="both"/>
      </w:pPr>
      <w:r>
        <w:t>Figure (11) from section 3.3.5, showing different graphically AK conformations has been created using VMD</w:t>
      </w:r>
      <w:r w:rsidR="007107EC">
        <w:t>.</w:t>
      </w:r>
      <w:r w:rsidR="00656829">
        <w:t xml:space="preserve"> </w:t>
      </w:r>
      <w:r w:rsidR="007107EC">
        <w:t xml:space="preserve">NewCartoon display options have been used to </w:t>
      </w:r>
      <w:r w:rsidR="00035EBC">
        <w:t>drawn ATP</w:t>
      </w:r>
      <w:r w:rsidR="007107EC">
        <w:t xml:space="preserve">, </w:t>
      </w:r>
      <w:r w:rsidR="00035EBC">
        <w:t>ADP,</w:t>
      </w:r>
      <w:r w:rsidR="007107EC">
        <w:t xml:space="preserve"> and AMP molecules. We have also selected different colours</w:t>
      </w:r>
      <w:r w:rsidR="00035EBC">
        <w:t xml:space="preserve"> to better distinguish the structure of the enzyme: BLUE for the CORE domain, GREEN for the LID domain and RED for the NMP domain.</w:t>
      </w:r>
      <w:r w:rsidR="007107EC" w:rsidRPr="00B1298A">
        <w:t xml:space="preserve"> </w:t>
      </w:r>
    </w:p>
    <w:p w14:paraId="345BF95B" w14:textId="1C703199" w:rsidR="007107EC" w:rsidRDefault="00DF2254" w:rsidP="00285862">
      <w:pPr>
        <w:pStyle w:val="Heading2"/>
        <w:numPr>
          <w:ilvl w:val="0"/>
          <w:numId w:val="0"/>
        </w:numPr>
      </w:pPr>
      <w:bookmarkStart w:id="59" w:name="_Toc81158582"/>
      <w:r>
        <w:lastRenderedPageBreak/>
        <w:t xml:space="preserve">B </w:t>
      </w:r>
      <w:r w:rsidR="00DD350A">
        <w:t xml:space="preserve">Compilation of </w:t>
      </w:r>
      <w:r>
        <w:t>GROMACS abbreviations</w:t>
      </w:r>
      <w:bookmarkEnd w:id="59"/>
    </w:p>
    <w:p w14:paraId="59250809" w14:textId="68D93710" w:rsidR="00354EF8" w:rsidRPr="00354EF8" w:rsidRDefault="00354EF8" w:rsidP="00354EF8">
      <w:r>
        <w:t xml:space="preserve">Following table describe </w:t>
      </w:r>
      <w:r w:rsidR="00DC1B57">
        <w:t xml:space="preserve">GROMACS </w:t>
      </w:r>
      <w:r>
        <w:t xml:space="preserve">files </w:t>
      </w:r>
      <w:r w:rsidR="00DC1B57">
        <w:t>extensions</w:t>
      </w:r>
      <w:r>
        <w:t xml:space="preserve"> and abbreviations</w:t>
      </w:r>
      <w:r w:rsidR="00DC1B57">
        <w:t xml:space="preserve"> to provide a better understanding in the MD simulation process:</w:t>
      </w:r>
    </w:p>
    <w:tbl>
      <w:tblPr>
        <w:tblStyle w:val="TableGrid"/>
        <w:tblpPr w:leftFromText="180" w:rightFromText="180" w:vertAnchor="text" w:horzAnchor="margin" w:tblpXSpec="center" w:tblpY="66"/>
        <w:tblW w:w="10485" w:type="dxa"/>
        <w:tblLook w:val="04A0" w:firstRow="1" w:lastRow="0" w:firstColumn="1" w:lastColumn="0" w:noHBand="0" w:noVBand="1"/>
      </w:tblPr>
      <w:tblGrid>
        <w:gridCol w:w="2003"/>
        <w:gridCol w:w="3957"/>
        <w:gridCol w:w="4525"/>
      </w:tblGrid>
      <w:tr w:rsidR="007107EC" w14:paraId="18F58568" w14:textId="77777777" w:rsidTr="008446DC">
        <w:trPr>
          <w:trHeight w:val="274"/>
        </w:trPr>
        <w:tc>
          <w:tcPr>
            <w:tcW w:w="2003" w:type="dxa"/>
            <w:shd w:val="clear" w:color="auto" w:fill="FFD100" w:themeFill="accent3"/>
          </w:tcPr>
          <w:p w14:paraId="4779D473" w14:textId="77777777" w:rsidR="007107EC" w:rsidRPr="00716C59" w:rsidRDefault="007107EC" w:rsidP="004645C0">
            <w:pPr>
              <w:jc w:val="center"/>
              <w:rPr>
                <w:b/>
                <w:bCs/>
              </w:rPr>
            </w:pPr>
            <w:r w:rsidRPr="00716C59">
              <w:rPr>
                <w:b/>
                <w:bCs/>
              </w:rPr>
              <w:t>Abbreviation</w:t>
            </w:r>
          </w:p>
        </w:tc>
        <w:tc>
          <w:tcPr>
            <w:tcW w:w="3957" w:type="dxa"/>
            <w:shd w:val="clear" w:color="auto" w:fill="FFD100" w:themeFill="accent3"/>
          </w:tcPr>
          <w:p w14:paraId="27D8290E" w14:textId="77777777" w:rsidR="007107EC" w:rsidRPr="00716C59" w:rsidRDefault="007107EC" w:rsidP="004645C0">
            <w:pPr>
              <w:jc w:val="center"/>
              <w:rPr>
                <w:b/>
                <w:bCs/>
              </w:rPr>
            </w:pPr>
            <w:r w:rsidRPr="00716C59">
              <w:rPr>
                <w:b/>
                <w:bCs/>
              </w:rPr>
              <w:t>Full file name</w:t>
            </w:r>
          </w:p>
        </w:tc>
        <w:tc>
          <w:tcPr>
            <w:tcW w:w="4525" w:type="dxa"/>
            <w:shd w:val="clear" w:color="auto" w:fill="FFD100" w:themeFill="accent3"/>
          </w:tcPr>
          <w:p w14:paraId="2AABB96E" w14:textId="77777777" w:rsidR="007107EC" w:rsidRPr="00716C59" w:rsidRDefault="007107EC" w:rsidP="004645C0">
            <w:pPr>
              <w:jc w:val="center"/>
              <w:rPr>
                <w:b/>
                <w:bCs/>
              </w:rPr>
            </w:pPr>
            <w:r w:rsidRPr="00716C59">
              <w:rPr>
                <w:b/>
                <w:bCs/>
              </w:rPr>
              <w:t>Description</w:t>
            </w:r>
          </w:p>
        </w:tc>
      </w:tr>
      <w:tr w:rsidR="007107EC" w14:paraId="6686887E" w14:textId="77777777" w:rsidTr="008446DC">
        <w:tc>
          <w:tcPr>
            <w:tcW w:w="2003" w:type="dxa"/>
          </w:tcPr>
          <w:p w14:paraId="1E0BB575" w14:textId="77777777" w:rsidR="007107EC" w:rsidRPr="00716C59" w:rsidRDefault="007107EC" w:rsidP="004645C0">
            <w:r w:rsidRPr="00716C59">
              <w:t>.mdp</w:t>
            </w:r>
          </w:p>
        </w:tc>
        <w:tc>
          <w:tcPr>
            <w:tcW w:w="3957" w:type="dxa"/>
          </w:tcPr>
          <w:p w14:paraId="423D18B4" w14:textId="77777777" w:rsidR="007107EC" w:rsidRPr="00716C59" w:rsidRDefault="007107EC" w:rsidP="004645C0">
            <w:r w:rsidRPr="00716C59">
              <w:t>Molecular Dynamics Parameters file</w:t>
            </w:r>
          </w:p>
        </w:tc>
        <w:tc>
          <w:tcPr>
            <w:tcW w:w="4525" w:type="dxa"/>
          </w:tcPr>
          <w:p w14:paraId="3CE98B01" w14:textId="77777777" w:rsidR="007107EC" w:rsidRPr="00716C59" w:rsidRDefault="007107EC" w:rsidP="004645C0">
            <w:pPr>
              <w:jc w:val="both"/>
            </w:pPr>
            <w:r w:rsidRPr="00716C59">
              <w:t xml:space="preserve">File that contains </w:t>
            </w:r>
            <w:bookmarkStart w:id="60" w:name="_Hlk73211235"/>
            <w:r w:rsidRPr="00716C59">
              <w:t>all information about the Molecular Dynamics simulation itself e.g. time-step, number of steps, temperature, pressure etc</w:t>
            </w:r>
            <w:bookmarkEnd w:id="60"/>
          </w:p>
        </w:tc>
      </w:tr>
      <w:tr w:rsidR="007107EC" w14:paraId="07B865E9" w14:textId="77777777" w:rsidTr="008446DC">
        <w:tc>
          <w:tcPr>
            <w:tcW w:w="2003" w:type="dxa"/>
          </w:tcPr>
          <w:p w14:paraId="522F2F86" w14:textId="77777777" w:rsidR="007107EC" w:rsidRPr="00716C59" w:rsidRDefault="007107EC" w:rsidP="004645C0">
            <w:r w:rsidRPr="00716C59">
              <w:t>.pdb</w:t>
            </w:r>
          </w:p>
        </w:tc>
        <w:tc>
          <w:tcPr>
            <w:tcW w:w="3957" w:type="dxa"/>
          </w:tcPr>
          <w:p w14:paraId="773F1B24" w14:textId="77777777" w:rsidR="007107EC" w:rsidRPr="00716C59" w:rsidRDefault="007107EC" w:rsidP="004645C0">
            <w:r w:rsidRPr="00716C59">
              <w:t>Protein Data Bank file</w:t>
            </w:r>
          </w:p>
        </w:tc>
        <w:tc>
          <w:tcPr>
            <w:tcW w:w="4525" w:type="dxa"/>
          </w:tcPr>
          <w:p w14:paraId="4B0130C2" w14:textId="77777777" w:rsidR="007107EC" w:rsidRPr="00716C59" w:rsidRDefault="007107EC" w:rsidP="004645C0">
            <w:pPr>
              <w:jc w:val="both"/>
            </w:pPr>
            <w:r w:rsidRPr="00716C59">
              <w:t>File with textual format describing the three-dimensional structures of molecules</w:t>
            </w:r>
          </w:p>
        </w:tc>
      </w:tr>
      <w:tr w:rsidR="007107EC" w14:paraId="3607F30F" w14:textId="77777777" w:rsidTr="008446DC">
        <w:trPr>
          <w:trHeight w:val="686"/>
        </w:trPr>
        <w:tc>
          <w:tcPr>
            <w:tcW w:w="2003" w:type="dxa"/>
          </w:tcPr>
          <w:p w14:paraId="482A508B" w14:textId="77777777" w:rsidR="007107EC" w:rsidRPr="00716C59" w:rsidRDefault="007107EC" w:rsidP="004645C0">
            <w:r w:rsidRPr="00716C59">
              <w:t>.top</w:t>
            </w:r>
          </w:p>
        </w:tc>
        <w:tc>
          <w:tcPr>
            <w:tcW w:w="3957" w:type="dxa"/>
          </w:tcPr>
          <w:p w14:paraId="1A60C77B" w14:textId="77777777" w:rsidR="007107EC" w:rsidRPr="00716C59" w:rsidRDefault="007107EC" w:rsidP="004645C0">
            <w:r w:rsidRPr="00716C59">
              <w:t>Molecular Topology file</w:t>
            </w:r>
          </w:p>
        </w:tc>
        <w:tc>
          <w:tcPr>
            <w:tcW w:w="4525" w:type="dxa"/>
          </w:tcPr>
          <w:p w14:paraId="0DD16B24" w14:textId="77777777" w:rsidR="007107EC" w:rsidRPr="007256A5" w:rsidRDefault="007107EC" w:rsidP="004645C0">
            <w:pPr>
              <w:pStyle w:val="NormalWeb"/>
              <w:shd w:val="clear" w:color="auto" w:fill="FFFFFF"/>
              <w:spacing w:line="312" w:lineRule="atLeast"/>
              <w:rPr>
                <w:rFonts w:ascii="Arial" w:eastAsiaTheme="minorHAnsi" w:hAnsi="Arial" w:cstheme="minorBidi"/>
                <w:szCs w:val="22"/>
                <w:lang w:eastAsia="en-US"/>
              </w:rPr>
            </w:pPr>
            <w:r w:rsidRPr="007256A5">
              <w:rPr>
                <w:rFonts w:ascii="Arial" w:eastAsiaTheme="minorHAnsi" w:hAnsi="Arial" w:cstheme="minorBidi"/>
                <w:szCs w:val="22"/>
                <w:lang w:eastAsia="en-US"/>
              </w:rPr>
              <w:t>File that contains a complete topology description of all the interactions in the molecule</w:t>
            </w:r>
          </w:p>
        </w:tc>
      </w:tr>
      <w:tr w:rsidR="007107EC" w14:paraId="6C7D117C" w14:textId="77777777" w:rsidTr="008446DC">
        <w:tc>
          <w:tcPr>
            <w:tcW w:w="2003" w:type="dxa"/>
          </w:tcPr>
          <w:p w14:paraId="6A045C04" w14:textId="77777777" w:rsidR="007107EC" w:rsidRPr="00716C59" w:rsidRDefault="007107EC" w:rsidP="004645C0">
            <w:pPr>
              <w:rPr>
                <w:vertAlign w:val="superscript"/>
              </w:rPr>
            </w:pPr>
            <w:r w:rsidRPr="00716C59">
              <w:t>.gro</w:t>
            </w:r>
          </w:p>
        </w:tc>
        <w:tc>
          <w:tcPr>
            <w:tcW w:w="3957" w:type="dxa"/>
          </w:tcPr>
          <w:p w14:paraId="444AEFED" w14:textId="77777777" w:rsidR="007107EC" w:rsidRPr="00716C59" w:rsidRDefault="007107EC" w:rsidP="004645C0">
            <w:r w:rsidRPr="00716C59">
              <w:t>Molecular Structure GROMACS file</w:t>
            </w:r>
          </w:p>
        </w:tc>
        <w:tc>
          <w:tcPr>
            <w:tcW w:w="4525" w:type="dxa"/>
          </w:tcPr>
          <w:p w14:paraId="09E33536" w14:textId="77777777" w:rsidR="007107EC" w:rsidRPr="00716C59" w:rsidRDefault="007107EC" w:rsidP="004645C0">
            <w:pPr>
              <w:jc w:val="both"/>
            </w:pPr>
            <w:r w:rsidRPr="00716C59">
              <w:t>File that contains a structure file as a pdb file but it can also hold velocities and it is readable with GROMACS.</w:t>
            </w:r>
          </w:p>
        </w:tc>
      </w:tr>
      <w:tr w:rsidR="007107EC" w14:paraId="0B123CA5" w14:textId="77777777" w:rsidTr="008446DC">
        <w:tc>
          <w:tcPr>
            <w:tcW w:w="2003" w:type="dxa"/>
          </w:tcPr>
          <w:p w14:paraId="1514BD15" w14:textId="77777777" w:rsidR="007107EC" w:rsidRPr="00716C59" w:rsidRDefault="007107EC" w:rsidP="004645C0">
            <w:r w:rsidRPr="00716C59">
              <w:t>.sh</w:t>
            </w:r>
          </w:p>
        </w:tc>
        <w:tc>
          <w:tcPr>
            <w:tcW w:w="3957" w:type="dxa"/>
          </w:tcPr>
          <w:p w14:paraId="57A68BFE" w14:textId="77777777" w:rsidR="007107EC" w:rsidRPr="00716C59" w:rsidRDefault="007107EC" w:rsidP="004645C0">
            <w:r w:rsidRPr="00716C59">
              <w:t>Shell Script file</w:t>
            </w:r>
          </w:p>
        </w:tc>
        <w:tc>
          <w:tcPr>
            <w:tcW w:w="4525" w:type="dxa"/>
          </w:tcPr>
          <w:p w14:paraId="2B558669" w14:textId="77777777" w:rsidR="007107EC" w:rsidRPr="00716C59" w:rsidRDefault="007107EC" w:rsidP="004645C0">
            <w:pPr>
              <w:jc w:val="both"/>
            </w:pPr>
            <w:r w:rsidRPr="00716C59">
              <w:t>File that contains code for various scripts that can be used in the Unix Bash command interpreter.</w:t>
            </w:r>
          </w:p>
        </w:tc>
      </w:tr>
      <w:tr w:rsidR="007107EC" w14:paraId="1785C16C" w14:textId="77777777" w:rsidTr="008446DC">
        <w:tc>
          <w:tcPr>
            <w:tcW w:w="2003" w:type="dxa"/>
          </w:tcPr>
          <w:p w14:paraId="55AD38E4" w14:textId="77777777" w:rsidR="007107EC" w:rsidRPr="00716C59" w:rsidRDefault="007107EC" w:rsidP="004645C0">
            <w:r w:rsidRPr="00716C59">
              <w:t xml:space="preserve">.tpr </w:t>
            </w:r>
          </w:p>
        </w:tc>
        <w:tc>
          <w:tcPr>
            <w:tcW w:w="3957" w:type="dxa"/>
          </w:tcPr>
          <w:p w14:paraId="716C7072" w14:textId="77777777" w:rsidR="007107EC" w:rsidRPr="00716C59" w:rsidRDefault="007107EC" w:rsidP="004645C0">
            <w:r w:rsidRPr="00716C59">
              <w:t>Portable Binary Run Input file</w:t>
            </w:r>
          </w:p>
        </w:tc>
        <w:tc>
          <w:tcPr>
            <w:tcW w:w="4525" w:type="dxa"/>
          </w:tcPr>
          <w:p w14:paraId="6822BBA6" w14:textId="77777777" w:rsidR="007107EC" w:rsidRPr="00716C59" w:rsidRDefault="007107EC" w:rsidP="004645C0">
            <w:pPr>
              <w:jc w:val="both"/>
            </w:pPr>
            <w:r w:rsidRPr="00716C59">
              <w:t>File that contains the starting structure of your simulation, the molecular topology and all the simulation parameters</w:t>
            </w:r>
          </w:p>
        </w:tc>
      </w:tr>
      <w:tr w:rsidR="007107EC" w14:paraId="2E31E800" w14:textId="77777777" w:rsidTr="008446DC">
        <w:tc>
          <w:tcPr>
            <w:tcW w:w="2003" w:type="dxa"/>
          </w:tcPr>
          <w:p w14:paraId="015A1837" w14:textId="77777777" w:rsidR="007107EC" w:rsidRPr="00716C59" w:rsidRDefault="007107EC" w:rsidP="004645C0">
            <w:r w:rsidRPr="00716C59">
              <w:t>.trr</w:t>
            </w:r>
          </w:p>
        </w:tc>
        <w:tc>
          <w:tcPr>
            <w:tcW w:w="3957" w:type="dxa"/>
          </w:tcPr>
          <w:p w14:paraId="785FB07F" w14:textId="77777777" w:rsidR="007107EC" w:rsidRPr="00716C59" w:rsidRDefault="007107EC" w:rsidP="004645C0">
            <w:r w:rsidRPr="00716C59">
              <w:t>Portable Binary Trayectory file</w:t>
            </w:r>
          </w:p>
        </w:tc>
        <w:tc>
          <w:tcPr>
            <w:tcW w:w="4525" w:type="dxa"/>
          </w:tcPr>
          <w:p w14:paraId="0A02F306" w14:textId="77777777" w:rsidR="007107EC" w:rsidRPr="00716C59" w:rsidRDefault="007107EC" w:rsidP="004645C0">
            <w:pPr>
              <w:jc w:val="both"/>
            </w:pPr>
            <w:r w:rsidRPr="00716C59">
              <w:t>File that contains all the coordinates, velocities, forces and energies printed according to an MDP file and is used for simulating a trajectories in GROMACS.</w:t>
            </w:r>
          </w:p>
        </w:tc>
      </w:tr>
      <w:tr w:rsidR="007107EC" w14:paraId="1B02C205" w14:textId="77777777" w:rsidTr="008446DC">
        <w:tc>
          <w:tcPr>
            <w:tcW w:w="2003" w:type="dxa"/>
          </w:tcPr>
          <w:p w14:paraId="4B9E1207" w14:textId="77777777" w:rsidR="007107EC" w:rsidRPr="00716C59" w:rsidRDefault="007107EC" w:rsidP="004645C0">
            <w:r w:rsidRPr="00716C59">
              <w:t>.edr</w:t>
            </w:r>
          </w:p>
        </w:tc>
        <w:tc>
          <w:tcPr>
            <w:tcW w:w="3957" w:type="dxa"/>
          </w:tcPr>
          <w:p w14:paraId="0A268212" w14:textId="77777777" w:rsidR="007107EC" w:rsidRPr="00716C59" w:rsidRDefault="007107EC" w:rsidP="004645C0">
            <w:r w:rsidRPr="00716C59">
              <w:t>Portable Binary Energy file</w:t>
            </w:r>
          </w:p>
        </w:tc>
        <w:tc>
          <w:tcPr>
            <w:tcW w:w="4525" w:type="dxa"/>
          </w:tcPr>
          <w:p w14:paraId="025892C2" w14:textId="77777777" w:rsidR="007107EC" w:rsidRPr="00716C59" w:rsidRDefault="007107EC" w:rsidP="004645C0">
            <w:pPr>
              <w:jc w:val="both"/>
            </w:pPr>
            <w:r w:rsidRPr="00716C59">
              <w:t>File that contains the different types of energies of the molecule using the xdr protocol</w:t>
            </w:r>
          </w:p>
        </w:tc>
      </w:tr>
      <w:tr w:rsidR="007107EC" w14:paraId="155FC2B4" w14:textId="77777777" w:rsidTr="008446DC">
        <w:tc>
          <w:tcPr>
            <w:tcW w:w="2003" w:type="dxa"/>
          </w:tcPr>
          <w:p w14:paraId="53D9ED5E" w14:textId="77777777" w:rsidR="007107EC" w:rsidRPr="00716C59" w:rsidRDefault="007107EC" w:rsidP="004645C0">
            <w:r w:rsidRPr="00716C59">
              <w:t>.log</w:t>
            </w:r>
          </w:p>
        </w:tc>
        <w:tc>
          <w:tcPr>
            <w:tcW w:w="3957" w:type="dxa"/>
          </w:tcPr>
          <w:p w14:paraId="6A741ECA" w14:textId="77777777" w:rsidR="007107EC" w:rsidRPr="00716C59" w:rsidRDefault="007107EC" w:rsidP="004645C0">
            <w:r w:rsidRPr="00716C59">
              <w:t>Log file</w:t>
            </w:r>
          </w:p>
        </w:tc>
        <w:tc>
          <w:tcPr>
            <w:tcW w:w="4525" w:type="dxa"/>
          </w:tcPr>
          <w:p w14:paraId="03CE1DF4" w14:textId="77777777" w:rsidR="007107EC" w:rsidRPr="00716C59" w:rsidRDefault="007107EC" w:rsidP="004645C0">
            <w:pPr>
              <w:jc w:val="both"/>
            </w:pPr>
            <w:r w:rsidRPr="00716C59">
              <w:t xml:space="preserve">File that contains of all events or actions affecting a particular process </w:t>
            </w:r>
          </w:p>
        </w:tc>
      </w:tr>
      <w:tr w:rsidR="007107EC" w14:paraId="087CE5E7" w14:textId="77777777" w:rsidTr="008446DC">
        <w:tc>
          <w:tcPr>
            <w:tcW w:w="2003" w:type="dxa"/>
          </w:tcPr>
          <w:p w14:paraId="15BD3B8D" w14:textId="77777777" w:rsidR="007107EC" w:rsidRPr="00716C59" w:rsidRDefault="007107EC" w:rsidP="004645C0">
            <w:r w:rsidRPr="00716C59">
              <w:t>.cpt</w:t>
            </w:r>
          </w:p>
        </w:tc>
        <w:tc>
          <w:tcPr>
            <w:tcW w:w="3957" w:type="dxa"/>
          </w:tcPr>
          <w:p w14:paraId="17A240A1" w14:textId="77777777" w:rsidR="007107EC" w:rsidRPr="00716C59" w:rsidRDefault="007107EC" w:rsidP="004645C0">
            <w:r w:rsidRPr="00716C59">
              <w:t>Portable Checkpoint file</w:t>
            </w:r>
          </w:p>
        </w:tc>
        <w:tc>
          <w:tcPr>
            <w:tcW w:w="4525" w:type="dxa"/>
          </w:tcPr>
          <w:p w14:paraId="46962100" w14:textId="77777777" w:rsidR="007107EC" w:rsidRPr="00716C59" w:rsidRDefault="007107EC" w:rsidP="004645C0">
            <w:pPr>
              <w:jc w:val="both"/>
            </w:pPr>
            <w:r w:rsidRPr="00716C59">
              <w:t>File that   contains the complete state of the, including extended thermostat variables, random number states and NMR time averaged data</w:t>
            </w:r>
          </w:p>
        </w:tc>
      </w:tr>
      <w:tr w:rsidR="007107EC" w14:paraId="6B594E64" w14:textId="77777777" w:rsidTr="008446DC">
        <w:tc>
          <w:tcPr>
            <w:tcW w:w="2003" w:type="dxa"/>
          </w:tcPr>
          <w:p w14:paraId="3A8C8DC9" w14:textId="77777777" w:rsidR="007107EC" w:rsidRPr="00716C59" w:rsidRDefault="007107EC" w:rsidP="004645C0">
            <w:r w:rsidRPr="00716C59">
              <w:t>.xvg</w:t>
            </w:r>
          </w:p>
        </w:tc>
        <w:tc>
          <w:tcPr>
            <w:tcW w:w="3957" w:type="dxa"/>
          </w:tcPr>
          <w:p w14:paraId="3D281AB5" w14:textId="77777777" w:rsidR="007107EC" w:rsidRPr="00716C59" w:rsidRDefault="007107EC" w:rsidP="004645C0">
            <w:r w:rsidRPr="00716C59">
              <w:t>Simple xmgrace file</w:t>
            </w:r>
          </w:p>
        </w:tc>
        <w:tc>
          <w:tcPr>
            <w:tcW w:w="4525" w:type="dxa"/>
          </w:tcPr>
          <w:p w14:paraId="46955E8E" w14:textId="666D809D" w:rsidR="007107EC" w:rsidRPr="00716C59" w:rsidRDefault="007107EC" w:rsidP="004645C0">
            <w:pPr>
              <w:jc w:val="both"/>
            </w:pPr>
            <w:r w:rsidRPr="00716C59">
              <w:t xml:space="preserve">File that contains simple multi-column data files that adds </w:t>
            </w:r>
            <w:r w:rsidR="00F828F1" w:rsidRPr="00716C59">
              <w:t>several</w:t>
            </w:r>
            <w:r w:rsidRPr="00716C59">
              <w:t xml:space="preserve"> methods to access the data for a quickly plot it.</w:t>
            </w:r>
          </w:p>
        </w:tc>
      </w:tr>
      <w:tr w:rsidR="007107EC" w14:paraId="62C920E4" w14:textId="77777777" w:rsidTr="008446DC">
        <w:tc>
          <w:tcPr>
            <w:tcW w:w="2003" w:type="dxa"/>
          </w:tcPr>
          <w:p w14:paraId="5C21463E" w14:textId="77777777" w:rsidR="007107EC" w:rsidRPr="00716C59" w:rsidRDefault="007107EC" w:rsidP="004645C0">
            <w:r w:rsidRPr="00716C59">
              <w:t>.itp</w:t>
            </w:r>
          </w:p>
        </w:tc>
        <w:tc>
          <w:tcPr>
            <w:tcW w:w="3957" w:type="dxa"/>
          </w:tcPr>
          <w:p w14:paraId="0390925E" w14:textId="77777777" w:rsidR="007107EC" w:rsidRPr="00716C59" w:rsidRDefault="007107EC" w:rsidP="004645C0">
            <w:r w:rsidRPr="00716C59">
              <w:t>Include Topology file</w:t>
            </w:r>
          </w:p>
        </w:tc>
        <w:tc>
          <w:tcPr>
            <w:tcW w:w="4525" w:type="dxa"/>
          </w:tcPr>
          <w:p w14:paraId="5C4BCB75" w14:textId="77777777" w:rsidR="007107EC" w:rsidRPr="00716C59" w:rsidRDefault="007107EC" w:rsidP="004645C0">
            <w:pPr>
              <w:jc w:val="both"/>
            </w:pPr>
            <w:r w:rsidRPr="00716C59">
              <w:t xml:space="preserve">File that contains the topology corresponding to a single molecule type </w:t>
            </w:r>
          </w:p>
        </w:tc>
      </w:tr>
      <w:tr w:rsidR="007107EC" w14:paraId="222DE354" w14:textId="77777777" w:rsidTr="008446DC">
        <w:tc>
          <w:tcPr>
            <w:tcW w:w="2003" w:type="dxa"/>
          </w:tcPr>
          <w:p w14:paraId="58FFBF6A" w14:textId="77777777" w:rsidR="007107EC" w:rsidRPr="00716C59" w:rsidRDefault="007107EC" w:rsidP="004645C0">
            <w:r w:rsidRPr="00716C59">
              <w:t xml:space="preserve">.ndx </w:t>
            </w:r>
          </w:p>
        </w:tc>
        <w:tc>
          <w:tcPr>
            <w:tcW w:w="3957" w:type="dxa"/>
          </w:tcPr>
          <w:p w14:paraId="665F379F" w14:textId="77777777" w:rsidR="007107EC" w:rsidRPr="00716C59" w:rsidRDefault="007107EC" w:rsidP="004645C0">
            <w:r w:rsidRPr="00716C59">
              <w:t>Index file</w:t>
            </w:r>
          </w:p>
        </w:tc>
        <w:tc>
          <w:tcPr>
            <w:tcW w:w="4525" w:type="dxa"/>
          </w:tcPr>
          <w:p w14:paraId="6DE5C11A" w14:textId="77777777" w:rsidR="007107EC" w:rsidRPr="00716C59" w:rsidRDefault="007107EC" w:rsidP="004645C0">
            <w:pPr>
              <w:ind w:left="720" w:hanging="720"/>
              <w:jc w:val="both"/>
            </w:pPr>
            <w:r w:rsidRPr="00716C59">
              <w:t>File that contains a definable set of atom</w:t>
            </w:r>
            <w:r>
              <w:t>s</w:t>
            </w:r>
          </w:p>
        </w:tc>
      </w:tr>
      <w:tr w:rsidR="007107EC" w14:paraId="7361EA2E" w14:textId="77777777" w:rsidTr="008446DC">
        <w:tc>
          <w:tcPr>
            <w:tcW w:w="2003" w:type="dxa"/>
          </w:tcPr>
          <w:p w14:paraId="5576E21C" w14:textId="77777777" w:rsidR="007107EC" w:rsidRPr="00716C59" w:rsidRDefault="007107EC" w:rsidP="004645C0">
            <w:r w:rsidRPr="00716C59">
              <w:t>.xtc</w:t>
            </w:r>
          </w:p>
        </w:tc>
        <w:tc>
          <w:tcPr>
            <w:tcW w:w="3957" w:type="dxa"/>
          </w:tcPr>
          <w:p w14:paraId="4CCD28C8" w14:textId="77777777" w:rsidR="007107EC" w:rsidRPr="00716C59" w:rsidRDefault="007107EC" w:rsidP="004645C0">
            <w:r w:rsidRPr="00716C59">
              <w:t>Compressed trayectoy file</w:t>
            </w:r>
          </w:p>
        </w:tc>
        <w:tc>
          <w:tcPr>
            <w:tcW w:w="4525" w:type="dxa"/>
          </w:tcPr>
          <w:p w14:paraId="75A26DF9" w14:textId="77777777" w:rsidR="007107EC" w:rsidRPr="00716C59" w:rsidRDefault="007107EC" w:rsidP="004645C0">
            <w:pPr>
              <w:jc w:val="both"/>
            </w:pPr>
            <w:r w:rsidRPr="00716C59">
              <w:t>File that contains the trajectories of the molecular dynamics GROMACS simulation</w:t>
            </w:r>
          </w:p>
        </w:tc>
      </w:tr>
    </w:tbl>
    <w:p w14:paraId="768C0252" w14:textId="241B592D" w:rsidR="00DF2254" w:rsidRDefault="008446DC" w:rsidP="008F1B29">
      <w:pPr>
        <w:spacing w:line="252" w:lineRule="auto"/>
        <w:jc w:val="center"/>
        <w:rPr>
          <w:rFonts w:ascii="Avenir Next LT Pro" w:hAnsi="Avenir Next LT Pro" w:cstheme="minorHAnsi"/>
          <w:sz w:val="20"/>
          <w:szCs w:val="20"/>
        </w:rPr>
      </w:pPr>
      <w:r>
        <w:rPr>
          <w:rFonts w:asciiTheme="minorHAnsi" w:hAnsiTheme="minorHAnsi" w:cstheme="minorHAnsi"/>
          <w:b/>
          <w:bCs/>
        </w:rPr>
        <w:t xml:space="preserve">Table </w:t>
      </w:r>
      <w:r w:rsidRPr="007F3826">
        <w:rPr>
          <w:rFonts w:asciiTheme="minorHAnsi" w:hAnsiTheme="minorHAnsi" w:cstheme="minorHAnsi"/>
          <w:b/>
          <w:bCs/>
        </w:rPr>
        <w:t>(</w:t>
      </w:r>
      <w:r>
        <w:rPr>
          <w:rFonts w:asciiTheme="minorHAnsi" w:hAnsiTheme="minorHAnsi" w:cstheme="minorHAnsi"/>
          <w:b/>
          <w:bCs/>
        </w:rPr>
        <w:t>2</w:t>
      </w:r>
      <w:r w:rsidRPr="007F3826">
        <w:rPr>
          <w:rFonts w:asciiTheme="minorHAnsi" w:hAnsiTheme="minorHAnsi" w:cstheme="minorHAnsi"/>
          <w:b/>
          <w:bCs/>
        </w:rPr>
        <w:t>):</w:t>
      </w:r>
      <w:r>
        <w:t xml:space="preserve"> </w:t>
      </w:r>
      <w:r>
        <w:rPr>
          <w:rFonts w:ascii="Avenir Next LT Pro" w:hAnsi="Avenir Next LT Pro" w:cstheme="minorHAnsi"/>
          <w:sz w:val="20"/>
          <w:szCs w:val="20"/>
        </w:rPr>
        <w:t xml:space="preserve">Taxonomy of files used for the MD </w:t>
      </w:r>
      <w:r w:rsidR="00DF46F3">
        <w:rPr>
          <w:rFonts w:ascii="Avenir Next LT Pro" w:hAnsi="Avenir Next LT Pro" w:cstheme="minorHAnsi"/>
          <w:sz w:val="20"/>
          <w:szCs w:val="20"/>
        </w:rPr>
        <w:t>simulations. Source:</w:t>
      </w:r>
      <w:r w:rsidR="00DF46F3" w:rsidRPr="00DF46F3">
        <w:t xml:space="preserve"> </w:t>
      </w:r>
      <w:r w:rsidR="00DF46F3" w:rsidRPr="003624CA">
        <w:t>(</w:t>
      </w:r>
      <w:hyperlink r:id="rId59" w:history="1">
        <w:r w:rsidR="00DF46F3" w:rsidRPr="003624CA">
          <w:t>www.gromacs.org</w:t>
        </w:r>
      </w:hyperlink>
      <w:r w:rsidR="00DF46F3" w:rsidRPr="003624CA">
        <w:t>)</w:t>
      </w:r>
      <w:r w:rsidR="00DF46F3">
        <w:t xml:space="preserve"> </w:t>
      </w:r>
      <w:r w:rsidR="00DF46F3" w:rsidRPr="006B33BD">
        <w:t xml:space="preserve"> </w:t>
      </w:r>
    </w:p>
    <w:p w14:paraId="2FF4B219" w14:textId="3F6829C6" w:rsidR="008F1B29" w:rsidRDefault="008F1B29" w:rsidP="008F1B29">
      <w:pPr>
        <w:spacing w:line="252" w:lineRule="auto"/>
        <w:jc w:val="center"/>
        <w:rPr>
          <w:rFonts w:ascii="Avenir Next LT Pro" w:hAnsi="Avenir Next LT Pro" w:cstheme="minorHAnsi"/>
          <w:sz w:val="20"/>
          <w:szCs w:val="20"/>
        </w:rPr>
      </w:pPr>
    </w:p>
    <w:p w14:paraId="1A177496" w14:textId="369E7D7C" w:rsidR="00FC54C5" w:rsidRDefault="00FC54C5" w:rsidP="008F1B29">
      <w:pPr>
        <w:spacing w:line="252" w:lineRule="auto"/>
        <w:jc w:val="center"/>
        <w:rPr>
          <w:rFonts w:ascii="Avenir Next LT Pro" w:hAnsi="Avenir Next LT Pro" w:cstheme="minorHAnsi"/>
          <w:sz w:val="20"/>
          <w:szCs w:val="20"/>
        </w:rPr>
      </w:pPr>
    </w:p>
    <w:p w14:paraId="7940DFAD" w14:textId="40E0D864" w:rsidR="00646214" w:rsidRDefault="00646214" w:rsidP="008F1B29">
      <w:pPr>
        <w:spacing w:line="252" w:lineRule="auto"/>
        <w:jc w:val="center"/>
        <w:rPr>
          <w:rFonts w:ascii="Avenir Next LT Pro" w:hAnsi="Avenir Next LT Pro" w:cstheme="minorHAnsi"/>
          <w:sz w:val="20"/>
          <w:szCs w:val="20"/>
        </w:rPr>
      </w:pPr>
    </w:p>
    <w:p w14:paraId="0CDA5464" w14:textId="2EE42E8F" w:rsidR="00FA79FD" w:rsidRDefault="00FA79FD" w:rsidP="008F1B29">
      <w:pPr>
        <w:spacing w:line="252" w:lineRule="auto"/>
        <w:jc w:val="center"/>
        <w:rPr>
          <w:rFonts w:ascii="Avenir Next LT Pro" w:hAnsi="Avenir Next LT Pro" w:cstheme="minorHAnsi"/>
          <w:sz w:val="20"/>
          <w:szCs w:val="20"/>
        </w:rPr>
      </w:pPr>
    </w:p>
    <w:p w14:paraId="02DB0091" w14:textId="77777777" w:rsidR="00FA79FD" w:rsidRPr="008F1B29" w:rsidRDefault="00FA79FD" w:rsidP="008F1B29">
      <w:pPr>
        <w:spacing w:line="252" w:lineRule="auto"/>
        <w:jc w:val="center"/>
        <w:rPr>
          <w:rFonts w:ascii="Avenir Next LT Pro" w:hAnsi="Avenir Next LT Pro" w:cstheme="minorHAnsi"/>
          <w:sz w:val="20"/>
          <w:szCs w:val="20"/>
        </w:rPr>
      </w:pPr>
    </w:p>
    <w:p w14:paraId="254C9102" w14:textId="475FBC78" w:rsidR="007107EC" w:rsidRDefault="00DF2254" w:rsidP="007107EC">
      <w:pPr>
        <w:pStyle w:val="Heading2"/>
        <w:numPr>
          <w:ilvl w:val="0"/>
          <w:numId w:val="0"/>
        </w:numPr>
      </w:pPr>
      <w:bookmarkStart w:id="61" w:name="_Toc81158583"/>
      <w:r>
        <w:lastRenderedPageBreak/>
        <w:t xml:space="preserve">C </w:t>
      </w:r>
      <w:r w:rsidR="00C42892">
        <w:t xml:space="preserve">Initial </w:t>
      </w:r>
      <w:r>
        <w:t xml:space="preserve">Files and generated </w:t>
      </w:r>
      <w:r w:rsidR="00C42892">
        <w:t xml:space="preserve">files </w:t>
      </w:r>
      <w:r>
        <w:t>through the simulation</w:t>
      </w:r>
      <w:bookmarkEnd w:id="61"/>
    </w:p>
    <w:p w14:paraId="443DF330" w14:textId="6ACA798E" w:rsidR="008F1B29" w:rsidRPr="008F1B29" w:rsidRDefault="008F1B29" w:rsidP="008F1B29">
      <w:pPr>
        <w:spacing w:after="0"/>
      </w:pPr>
      <w:r>
        <w:t>Following table compiles and describes all initial files and generated files through the MD simulation process:</w:t>
      </w:r>
    </w:p>
    <w:tbl>
      <w:tblPr>
        <w:tblStyle w:val="TableGrid"/>
        <w:tblW w:w="10485" w:type="dxa"/>
        <w:jc w:val="center"/>
        <w:tblLayout w:type="fixed"/>
        <w:tblLook w:val="04A0" w:firstRow="1" w:lastRow="0" w:firstColumn="1" w:lastColumn="0" w:noHBand="0" w:noVBand="1"/>
      </w:tblPr>
      <w:tblGrid>
        <w:gridCol w:w="2699"/>
        <w:gridCol w:w="7786"/>
      </w:tblGrid>
      <w:tr w:rsidR="007107EC" w14:paraId="6131196D" w14:textId="77777777" w:rsidTr="008F1B29">
        <w:trPr>
          <w:trHeight w:val="128"/>
          <w:jc w:val="center"/>
        </w:trPr>
        <w:tc>
          <w:tcPr>
            <w:tcW w:w="10485" w:type="dxa"/>
            <w:gridSpan w:val="2"/>
            <w:shd w:val="clear" w:color="auto" w:fill="FFC000"/>
          </w:tcPr>
          <w:p w14:paraId="0563D00C" w14:textId="77777777" w:rsidR="007107EC" w:rsidRPr="00663640" w:rsidRDefault="007107EC" w:rsidP="008F1B29">
            <w:pPr>
              <w:jc w:val="center"/>
              <w:rPr>
                <w:b/>
                <w:bCs/>
                <w:sz w:val="24"/>
                <w:szCs w:val="24"/>
              </w:rPr>
            </w:pPr>
            <w:r>
              <w:rPr>
                <w:b/>
                <w:bCs/>
                <w:sz w:val="24"/>
                <w:szCs w:val="24"/>
              </w:rPr>
              <w:t>INITIAL FILES</w:t>
            </w:r>
          </w:p>
        </w:tc>
      </w:tr>
      <w:tr w:rsidR="007107EC" w14:paraId="4C0BD4BC" w14:textId="77777777" w:rsidTr="008F1B29">
        <w:trPr>
          <w:trHeight w:val="248"/>
          <w:jc w:val="center"/>
        </w:trPr>
        <w:tc>
          <w:tcPr>
            <w:tcW w:w="2699" w:type="dxa"/>
            <w:shd w:val="clear" w:color="auto" w:fill="BFBFBF" w:themeFill="background1" w:themeFillShade="BF"/>
          </w:tcPr>
          <w:p w14:paraId="33A945DD" w14:textId="77777777" w:rsidR="007107EC" w:rsidRPr="00663640" w:rsidRDefault="007107EC" w:rsidP="008F1B29">
            <w:pPr>
              <w:jc w:val="center"/>
              <w:rPr>
                <w:b/>
                <w:bCs/>
                <w:sz w:val="24"/>
                <w:szCs w:val="24"/>
              </w:rPr>
            </w:pPr>
            <w:r w:rsidRPr="00663640">
              <w:rPr>
                <w:b/>
                <w:bCs/>
                <w:sz w:val="24"/>
                <w:szCs w:val="24"/>
              </w:rPr>
              <w:t>Name</w:t>
            </w:r>
          </w:p>
        </w:tc>
        <w:tc>
          <w:tcPr>
            <w:tcW w:w="7786" w:type="dxa"/>
            <w:shd w:val="clear" w:color="auto" w:fill="BFBFBF" w:themeFill="background1" w:themeFillShade="BF"/>
          </w:tcPr>
          <w:p w14:paraId="7FE9EBE6" w14:textId="77777777" w:rsidR="007107EC" w:rsidRPr="00663640" w:rsidRDefault="007107EC" w:rsidP="008F1B29">
            <w:pPr>
              <w:jc w:val="center"/>
              <w:rPr>
                <w:b/>
                <w:bCs/>
                <w:sz w:val="24"/>
                <w:szCs w:val="24"/>
              </w:rPr>
            </w:pPr>
            <w:r w:rsidRPr="00663640">
              <w:rPr>
                <w:b/>
                <w:bCs/>
                <w:sz w:val="24"/>
                <w:szCs w:val="24"/>
              </w:rPr>
              <w:t>File Description</w:t>
            </w:r>
          </w:p>
        </w:tc>
      </w:tr>
      <w:tr w:rsidR="007107EC" w14:paraId="53098810" w14:textId="77777777" w:rsidTr="008F1B29">
        <w:trPr>
          <w:trHeight w:val="229"/>
          <w:jc w:val="center"/>
        </w:trPr>
        <w:tc>
          <w:tcPr>
            <w:tcW w:w="2699" w:type="dxa"/>
          </w:tcPr>
          <w:p w14:paraId="7CED05A3" w14:textId="77777777" w:rsidR="007107EC" w:rsidRPr="007256A5" w:rsidRDefault="007107EC" w:rsidP="008F1B29">
            <w:pPr>
              <w:jc w:val="both"/>
            </w:pPr>
            <w:r w:rsidRPr="007256A5">
              <w:t>ions.mdp</w:t>
            </w:r>
          </w:p>
        </w:tc>
        <w:tc>
          <w:tcPr>
            <w:tcW w:w="7786" w:type="dxa"/>
          </w:tcPr>
          <w:p w14:paraId="2BFE3A26" w14:textId="77777777" w:rsidR="007107EC" w:rsidRPr="007256A5" w:rsidRDefault="007107EC" w:rsidP="008F1B29">
            <w:pPr>
              <w:jc w:val="both"/>
            </w:pPr>
            <w:r>
              <w:t>P</w:t>
            </w:r>
            <w:r w:rsidRPr="007256A5">
              <w:t>arameter</w:t>
            </w:r>
            <w:r>
              <w:t xml:space="preserve"> </w:t>
            </w:r>
            <w:r w:rsidRPr="007256A5">
              <w:t xml:space="preserve">set up used for adding ions in step </w:t>
            </w:r>
            <w:r w:rsidRPr="007256A5">
              <w:softHyphen/>
            </w:r>
            <w:r w:rsidRPr="007256A5">
              <w:softHyphen/>
            </w:r>
            <w:r w:rsidRPr="007256A5">
              <w:softHyphen/>
              <w:t>3</w:t>
            </w:r>
          </w:p>
        </w:tc>
      </w:tr>
      <w:tr w:rsidR="007107EC" w14:paraId="6DAAFD6C" w14:textId="77777777" w:rsidTr="008F1B29">
        <w:trPr>
          <w:trHeight w:val="238"/>
          <w:jc w:val="center"/>
        </w:trPr>
        <w:tc>
          <w:tcPr>
            <w:tcW w:w="2699" w:type="dxa"/>
          </w:tcPr>
          <w:p w14:paraId="2FB5B9DC" w14:textId="77777777" w:rsidR="007107EC" w:rsidRPr="007256A5" w:rsidRDefault="007107EC" w:rsidP="008F1B29">
            <w:pPr>
              <w:jc w:val="both"/>
            </w:pPr>
            <w:r w:rsidRPr="007256A5">
              <w:t>md.mdp</w:t>
            </w:r>
          </w:p>
        </w:tc>
        <w:tc>
          <w:tcPr>
            <w:tcW w:w="7786" w:type="dxa"/>
          </w:tcPr>
          <w:p w14:paraId="69A803E9" w14:textId="77777777" w:rsidR="007107EC" w:rsidRPr="007256A5" w:rsidRDefault="007107EC" w:rsidP="008F1B29">
            <w:pPr>
              <w:jc w:val="both"/>
            </w:pPr>
            <w:r>
              <w:t xml:space="preserve">Parameter </w:t>
            </w:r>
            <w:r w:rsidRPr="007256A5">
              <w:t>up used for th</w:t>
            </w:r>
            <w:r>
              <w:t>e MD</w:t>
            </w:r>
            <w:r w:rsidRPr="007256A5">
              <w:t xml:space="preserve"> simulation in step </w:t>
            </w:r>
            <w:r w:rsidRPr="007256A5">
              <w:softHyphen/>
            </w:r>
            <w:r w:rsidRPr="007256A5">
              <w:softHyphen/>
            </w:r>
            <w:r w:rsidRPr="007256A5">
              <w:softHyphen/>
              <w:t>7</w:t>
            </w:r>
          </w:p>
        </w:tc>
      </w:tr>
      <w:tr w:rsidR="007107EC" w14:paraId="033D30C0" w14:textId="77777777" w:rsidTr="008F1B29">
        <w:trPr>
          <w:trHeight w:val="229"/>
          <w:jc w:val="center"/>
        </w:trPr>
        <w:tc>
          <w:tcPr>
            <w:tcW w:w="2699" w:type="dxa"/>
          </w:tcPr>
          <w:p w14:paraId="53C91B22" w14:textId="77777777" w:rsidR="007107EC" w:rsidRPr="007256A5" w:rsidRDefault="007107EC" w:rsidP="008F1B29">
            <w:pPr>
              <w:jc w:val="both"/>
            </w:pPr>
            <w:r w:rsidRPr="007256A5">
              <w:t>em.mdp</w:t>
            </w:r>
          </w:p>
        </w:tc>
        <w:tc>
          <w:tcPr>
            <w:tcW w:w="7786" w:type="dxa"/>
          </w:tcPr>
          <w:p w14:paraId="6522CDC7" w14:textId="77777777" w:rsidR="007107EC" w:rsidRPr="007256A5" w:rsidRDefault="007107EC" w:rsidP="008F1B29">
            <w:pPr>
              <w:jc w:val="both"/>
            </w:pPr>
            <w:r>
              <w:t xml:space="preserve">Parameter </w:t>
            </w:r>
            <w:r w:rsidRPr="007256A5">
              <w:t xml:space="preserve">set up used for the energy minimization used in step </w:t>
            </w:r>
            <w:r w:rsidRPr="007256A5">
              <w:softHyphen/>
            </w:r>
            <w:r w:rsidRPr="007256A5">
              <w:softHyphen/>
            </w:r>
            <w:r w:rsidRPr="007256A5">
              <w:softHyphen/>
              <w:t>4</w:t>
            </w:r>
          </w:p>
        </w:tc>
      </w:tr>
      <w:tr w:rsidR="007107EC" w14:paraId="5D9C2BB2" w14:textId="77777777" w:rsidTr="008F1B29">
        <w:trPr>
          <w:trHeight w:val="229"/>
          <w:jc w:val="center"/>
        </w:trPr>
        <w:tc>
          <w:tcPr>
            <w:tcW w:w="2699" w:type="dxa"/>
          </w:tcPr>
          <w:p w14:paraId="5D83E6FA" w14:textId="77777777" w:rsidR="007107EC" w:rsidRPr="007256A5" w:rsidRDefault="007107EC" w:rsidP="008F1B29">
            <w:pPr>
              <w:jc w:val="both"/>
            </w:pPr>
            <w:r w:rsidRPr="007256A5">
              <w:t>npt.mdp</w:t>
            </w:r>
          </w:p>
        </w:tc>
        <w:tc>
          <w:tcPr>
            <w:tcW w:w="7786" w:type="dxa"/>
          </w:tcPr>
          <w:p w14:paraId="2840EBA0" w14:textId="77777777" w:rsidR="007107EC" w:rsidRPr="007256A5" w:rsidRDefault="007107EC" w:rsidP="008F1B29">
            <w:pPr>
              <w:jc w:val="both"/>
            </w:pPr>
            <w:r>
              <w:t xml:space="preserve">Parameter </w:t>
            </w:r>
            <w:r w:rsidRPr="007256A5">
              <w:t xml:space="preserve">set up used for the NPT equilibration used in step </w:t>
            </w:r>
            <w:r w:rsidRPr="007256A5">
              <w:softHyphen/>
            </w:r>
            <w:r w:rsidRPr="007256A5">
              <w:softHyphen/>
            </w:r>
            <w:r w:rsidRPr="007256A5">
              <w:softHyphen/>
              <w:t>6</w:t>
            </w:r>
          </w:p>
        </w:tc>
      </w:tr>
      <w:tr w:rsidR="007107EC" w14:paraId="07B5CEC3" w14:textId="77777777" w:rsidTr="008F1B29">
        <w:trPr>
          <w:trHeight w:val="248"/>
          <w:jc w:val="center"/>
        </w:trPr>
        <w:tc>
          <w:tcPr>
            <w:tcW w:w="2699" w:type="dxa"/>
          </w:tcPr>
          <w:p w14:paraId="4B452BF2" w14:textId="77777777" w:rsidR="007107EC" w:rsidRPr="007256A5" w:rsidRDefault="007107EC" w:rsidP="008F1B29">
            <w:pPr>
              <w:jc w:val="both"/>
            </w:pPr>
            <w:r w:rsidRPr="007256A5">
              <w:t>nvt.mdp</w:t>
            </w:r>
          </w:p>
        </w:tc>
        <w:tc>
          <w:tcPr>
            <w:tcW w:w="7786" w:type="dxa"/>
          </w:tcPr>
          <w:p w14:paraId="37B3CC6A" w14:textId="77777777" w:rsidR="007107EC" w:rsidRPr="007256A5" w:rsidRDefault="007107EC" w:rsidP="008F1B29">
            <w:pPr>
              <w:jc w:val="both"/>
            </w:pPr>
            <w:r>
              <w:t xml:space="preserve">Parameter set </w:t>
            </w:r>
            <w:r w:rsidRPr="007256A5">
              <w:t xml:space="preserve">up used for the NVT equilibration used in step </w:t>
            </w:r>
            <w:r w:rsidRPr="007256A5">
              <w:softHyphen/>
            </w:r>
            <w:r w:rsidRPr="007256A5">
              <w:softHyphen/>
            </w:r>
            <w:r w:rsidRPr="007256A5">
              <w:softHyphen/>
              <w:t>6</w:t>
            </w:r>
          </w:p>
        </w:tc>
      </w:tr>
      <w:tr w:rsidR="007107EC" w14:paraId="64F2E362" w14:textId="77777777" w:rsidTr="008F1B29">
        <w:trPr>
          <w:trHeight w:val="238"/>
          <w:jc w:val="center"/>
        </w:trPr>
        <w:tc>
          <w:tcPr>
            <w:tcW w:w="2699" w:type="dxa"/>
          </w:tcPr>
          <w:p w14:paraId="64C9B08E" w14:textId="77777777" w:rsidR="007107EC" w:rsidRPr="007256A5" w:rsidRDefault="007107EC" w:rsidP="008F1B29">
            <w:pPr>
              <w:jc w:val="both"/>
            </w:pPr>
            <w:r w:rsidRPr="007256A5">
              <w:t>4ake.pdb</w:t>
            </w:r>
          </w:p>
        </w:tc>
        <w:tc>
          <w:tcPr>
            <w:tcW w:w="7786" w:type="dxa"/>
          </w:tcPr>
          <w:p w14:paraId="28872DC0" w14:textId="77777777" w:rsidR="007107EC" w:rsidRPr="007256A5" w:rsidRDefault="007107EC" w:rsidP="008F1B29">
            <w:pPr>
              <w:jc w:val="both"/>
            </w:pPr>
            <w:r w:rsidRPr="007256A5">
              <w:t>Structure of Unligated AK</w:t>
            </w:r>
          </w:p>
        </w:tc>
      </w:tr>
      <w:tr w:rsidR="007107EC" w14:paraId="743A652A" w14:textId="77777777" w:rsidTr="008F1B29">
        <w:trPr>
          <w:trHeight w:val="229"/>
          <w:jc w:val="center"/>
        </w:trPr>
        <w:tc>
          <w:tcPr>
            <w:tcW w:w="2699" w:type="dxa"/>
          </w:tcPr>
          <w:p w14:paraId="550A0F20" w14:textId="77777777" w:rsidR="007107EC" w:rsidRPr="007256A5" w:rsidRDefault="007107EC" w:rsidP="008F1B29">
            <w:pPr>
              <w:jc w:val="both"/>
            </w:pPr>
            <w:r w:rsidRPr="007256A5">
              <w:t>4ake_ADP-ADP_Mg</w:t>
            </w:r>
          </w:p>
        </w:tc>
        <w:tc>
          <w:tcPr>
            <w:tcW w:w="7786" w:type="dxa"/>
          </w:tcPr>
          <w:p w14:paraId="7DF3275F" w14:textId="528FC20F" w:rsidR="007107EC" w:rsidRPr="007256A5" w:rsidRDefault="007107EC" w:rsidP="008F1B29">
            <w:pPr>
              <w:jc w:val="both"/>
            </w:pPr>
            <w:r w:rsidRPr="007256A5">
              <w:t>Structure of  A</w:t>
            </w:r>
            <w:r>
              <w:t>D</w:t>
            </w:r>
            <w:r w:rsidRPr="007256A5">
              <w:t>P-</w:t>
            </w:r>
            <w:r>
              <w:t>DP</w:t>
            </w:r>
            <w:r w:rsidRPr="007256A5">
              <w:t xml:space="preserve"> </w:t>
            </w:r>
            <w:r>
              <w:t xml:space="preserve">ligated </w:t>
            </w:r>
            <w:r w:rsidRPr="007256A5">
              <w:t>to AK</w:t>
            </w:r>
            <w:r>
              <w:t xml:space="preserve"> with Mg2+ ions</w:t>
            </w:r>
          </w:p>
        </w:tc>
      </w:tr>
      <w:tr w:rsidR="007107EC" w14:paraId="4A53DD1E" w14:textId="77777777" w:rsidTr="008F1B29">
        <w:trPr>
          <w:trHeight w:val="229"/>
          <w:jc w:val="center"/>
        </w:trPr>
        <w:tc>
          <w:tcPr>
            <w:tcW w:w="2699" w:type="dxa"/>
          </w:tcPr>
          <w:p w14:paraId="7F47ED9F" w14:textId="77777777" w:rsidR="007107EC" w:rsidRPr="007256A5" w:rsidRDefault="007107EC" w:rsidP="008F1B29">
            <w:pPr>
              <w:jc w:val="both"/>
            </w:pPr>
            <w:r w:rsidRPr="007256A5">
              <w:t>4ake_A</w:t>
            </w:r>
            <w:r>
              <w:t>T</w:t>
            </w:r>
            <w:r w:rsidRPr="007256A5">
              <w:t>P-A</w:t>
            </w:r>
            <w:r>
              <w:t>M</w:t>
            </w:r>
            <w:r w:rsidRPr="007256A5">
              <w:t>P_Mg</w:t>
            </w:r>
          </w:p>
        </w:tc>
        <w:tc>
          <w:tcPr>
            <w:tcW w:w="7786" w:type="dxa"/>
          </w:tcPr>
          <w:p w14:paraId="0573E639" w14:textId="701497EE" w:rsidR="007107EC" w:rsidRPr="007256A5" w:rsidRDefault="007107EC" w:rsidP="008F1B29">
            <w:pPr>
              <w:jc w:val="both"/>
            </w:pPr>
            <w:r w:rsidRPr="007256A5">
              <w:t>Structure of  A</w:t>
            </w:r>
            <w:r>
              <w:t>TP</w:t>
            </w:r>
            <w:r w:rsidRPr="007256A5">
              <w:t>-</w:t>
            </w:r>
            <w:r>
              <w:t xml:space="preserve">AMP ligated </w:t>
            </w:r>
            <w:r w:rsidRPr="007256A5">
              <w:t>to AK</w:t>
            </w:r>
            <w:r>
              <w:t xml:space="preserve"> with Mg2+ ions</w:t>
            </w:r>
          </w:p>
        </w:tc>
      </w:tr>
      <w:tr w:rsidR="007107EC" w14:paraId="2970BE58" w14:textId="77777777" w:rsidTr="008F1B29">
        <w:trPr>
          <w:trHeight w:val="238"/>
          <w:jc w:val="center"/>
        </w:trPr>
        <w:tc>
          <w:tcPr>
            <w:tcW w:w="2699" w:type="dxa"/>
          </w:tcPr>
          <w:p w14:paraId="0E569B86" w14:textId="77777777" w:rsidR="007107EC" w:rsidRPr="007256A5" w:rsidRDefault="007107EC" w:rsidP="008F1B29">
            <w:pPr>
              <w:jc w:val="both"/>
            </w:pPr>
            <w:r w:rsidRPr="007256A5">
              <w:t>4ake_A</w:t>
            </w:r>
            <w:r>
              <w:t>M</w:t>
            </w:r>
            <w:r w:rsidRPr="007256A5">
              <w:t>P-ADP_Mg</w:t>
            </w:r>
          </w:p>
        </w:tc>
        <w:tc>
          <w:tcPr>
            <w:tcW w:w="7786" w:type="dxa"/>
          </w:tcPr>
          <w:p w14:paraId="2B990C11" w14:textId="61158789" w:rsidR="007107EC" w:rsidRPr="007256A5" w:rsidRDefault="007107EC" w:rsidP="008F1B29">
            <w:pPr>
              <w:jc w:val="both"/>
            </w:pPr>
            <w:r w:rsidRPr="007256A5">
              <w:t>Structure of  A</w:t>
            </w:r>
            <w:r>
              <w:t>M</w:t>
            </w:r>
            <w:r w:rsidRPr="007256A5">
              <w:t>P-A</w:t>
            </w:r>
            <w:r>
              <w:t>D</w:t>
            </w:r>
            <w:r w:rsidRPr="007256A5">
              <w:t xml:space="preserve">P </w:t>
            </w:r>
            <w:r>
              <w:t xml:space="preserve">ligated </w:t>
            </w:r>
            <w:r w:rsidRPr="007256A5">
              <w:t>to AK</w:t>
            </w:r>
            <w:r>
              <w:t xml:space="preserve"> with Mg2+ ions</w:t>
            </w:r>
          </w:p>
        </w:tc>
      </w:tr>
      <w:tr w:rsidR="007107EC" w14:paraId="34A4CBBE" w14:textId="77777777" w:rsidTr="008F1B29">
        <w:trPr>
          <w:trHeight w:val="229"/>
          <w:jc w:val="center"/>
        </w:trPr>
        <w:tc>
          <w:tcPr>
            <w:tcW w:w="2699" w:type="dxa"/>
          </w:tcPr>
          <w:p w14:paraId="65430B76" w14:textId="77777777" w:rsidR="007107EC" w:rsidRPr="007256A5" w:rsidRDefault="007107EC" w:rsidP="008F1B29">
            <w:pPr>
              <w:jc w:val="both"/>
            </w:pPr>
            <w:r w:rsidRPr="007256A5">
              <w:t>4ake_ADP-ADP</w:t>
            </w:r>
            <w:r>
              <w:t>_no_</w:t>
            </w:r>
            <w:r w:rsidRPr="007256A5">
              <w:t>Mg</w:t>
            </w:r>
          </w:p>
        </w:tc>
        <w:tc>
          <w:tcPr>
            <w:tcW w:w="7786" w:type="dxa"/>
          </w:tcPr>
          <w:p w14:paraId="581B915F" w14:textId="11FD7933" w:rsidR="007107EC" w:rsidRPr="007256A5" w:rsidRDefault="007107EC" w:rsidP="008F1B29">
            <w:pPr>
              <w:jc w:val="both"/>
            </w:pPr>
            <w:r w:rsidRPr="007256A5">
              <w:t>Structure of  A</w:t>
            </w:r>
            <w:r>
              <w:t>D</w:t>
            </w:r>
            <w:r w:rsidRPr="007256A5">
              <w:t>P-A</w:t>
            </w:r>
            <w:r>
              <w:t>D</w:t>
            </w:r>
            <w:r w:rsidRPr="007256A5">
              <w:t xml:space="preserve">P </w:t>
            </w:r>
            <w:r>
              <w:t xml:space="preserve">ligated </w:t>
            </w:r>
            <w:r w:rsidRPr="007256A5">
              <w:t>to AK</w:t>
            </w:r>
            <w:r>
              <w:t xml:space="preserve"> with Mg2+ ions</w:t>
            </w:r>
          </w:p>
        </w:tc>
      </w:tr>
      <w:tr w:rsidR="007107EC" w14:paraId="42947311" w14:textId="77777777" w:rsidTr="008F1B29">
        <w:trPr>
          <w:trHeight w:val="229"/>
          <w:jc w:val="center"/>
        </w:trPr>
        <w:tc>
          <w:tcPr>
            <w:tcW w:w="2699" w:type="dxa"/>
          </w:tcPr>
          <w:p w14:paraId="312916E2" w14:textId="77777777" w:rsidR="007107EC" w:rsidRPr="007256A5" w:rsidRDefault="007107EC" w:rsidP="008F1B29">
            <w:pPr>
              <w:jc w:val="both"/>
            </w:pPr>
            <w:r w:rsidRPr="007256A5">
              <w:t>4ake_A</w:t>
            </w:r>
            <w:r>
              <w:t>T</w:t>
            </w:r>
            <w:r w:rsidRPr="007256A5">
              <w:t>P-A</w:t>
            </w:r>
            <w:r>
              <w:t>M</w:t>
            </w:r>
            <w:r w:rsidRPr="007256A5">
              <w:t>P_</w:t>
            </w:r>
            <w:r>
              <w:t>no</w:t>
            </w:r>
            <w:r w:rsidRPr="007256A5">
              <w:t>_Mg</w:t>
            </w:r>
          </w:p>
        </w:tc>
        <w:tc>
          <w:tcPr>
            <w:tcW w:w="7786" w:type="dxa"/>
          </w:tcPr>
          <w:p w14:paraId="105FB44C" w14:textId="441F589E" w:rsidR="007107EC" w:rsidRPr="007256A5" w:rsidRDefault="007107EC" w:rsidP="008F1B29">
            <w:pPr>
              <w:jc w:val="both"/>
            </w:pPr>
            <w:r w:rsidRPr="007256A5">
              <w:t xml:space="preserve">Structure of  ATP-AMP </w:t>
            </w:r>
            <w:r>
              <w:t xml:space="preserve">ligated </w:t>
            </w:r>
            <w:r w:rsidRPr="007256A5">
              <w:t>to AK</w:t>
            </w:r>
            <w:r>
              <w:t xml:space="preserve"> with Mg2+ ions</w:t>
            </w:r>
          </w:p>
        </w:tc>
      </w:tr>
      <w:tr w:rsidR="007107EC" w14:paraId="3D794D56" w14:textId="77777777" w:rsidTr="008F1B29">
        <w:trPr>
          <w:trHeight w:val="229"/>
          <w:jc w:val="center"/>
        </w:trPr>
        <w:tc>
          <w:tcPr>
            <w:tcW w:w="2699" w:type="dxa"/>
          </w:tcPr>
          <w:p w14:paraId="540F3A80" w14:textId="77777777" w:rsidR="007107EC" w:rsidRPr="007256A5" w:rsidRDefault="007107EC" w:rsidP="008F1B29">
            <w:pPr>
              <w:jc w:val="both"/>
            </w:pPr>
            <w:r w:rsidRPr="007256A5">
              <w:t>4ake_A</w:t>
            </w:r>
            <w:r>
              <w:t>M</w:t>
            </w:r>
            <w:r w:rsidRPr="007256A5">
              <w:t>P-ADP_</w:t>
            </w:r>
            <w:r>
              <w:t>no</w:t>
            </w:r>
            <w:r w:rsidRPr="007256A5">
              <w:t>_Mg</w:t>
            </w:r>
          </w:p>
        </w:tc>
        <w:tc>
          <w:tcPr>
            <w:tcW w:w="7786" w:type="dxa"/>
          </w:tcPr>
          <w:p w14:paraId="67442CD8" w14:textId="01977CFE" w:rsidR="007107EC" w:rsidRPr="007256A5" w:rsidRDefault="007107EC" w:rsidP="008F1B29">
            <w:pPr>
              <w:jc w:val="both"/>
            </w:pPr>
            <w:r w:rsidRPr="007256A5">
              <w:t>Structure of  A</w:t>
            </w:r>
            <w:r>
              <w:t>M</w:t>
            </w:r>
            <w:r w:rsidRPr="007256A5">
              <w:t>P-A</w:t>
            </w:r>
            <w:r>
              <w:t>D</w:t>
            </w:r>
            <w:r w:rsidRPr="007256A5">
              <w:t xml:space="preserve">P </w:t>
            </w:r>
            <w:r>
              <w:t xml:space="preserve">ligated </w:t>
            </w:r>
            <w:r w:rsidRPr="007256A5">
              <w:t>to AK</w:t>
            </w:r>
            <w:r>
              <w:t xml:space="preserve"> with Mg2+ ions</w:t>
            </w:r>
          </w:p>
        </w:tc>
      </w:tr>
      <w:tr w:rsidR="007107EC" w14:paraId="59169CF1" w14:textId="77777777" w:rsidTr="008F1B29">
        <w:trPr>
          <w:trHeight w:val="238"/>
          <w:jc w:val="center"/>
        </w:trPr>
        <w:tc>
          <w:tcPr>
            <w:tcW w:w="2699" w:type="dxa"/>
          </w:tcPr>
          <w:p w14:paraId="7198A12C" w14:textId="77777777" w:rsidR="007107EC" w:rsidRPr="007256A5" w:rsidRDefault="007107EC" w:rsidP="008F1B29">
            <w:pPr>
              <w:jc w:val="both"/>
            </w:pPr>
            <w:r w:rsidRPr="007256A5">
              <w:t>run.sh</w:t>
            </w:r>
          </w:p>
        </w:tc>
        <w:tc>
          <w:tcPr>
            <w:tcW w:w="7786" w:type="dxa"/>
          </w:tcPr>
          <w:p w14:paraId="076C1963" w14:textId="77777777" w:rsidR="007107EC" w:rsidRPr="007256A5" w:rsidRDefault="007107EC" w:rsidP="008F1B29">
            <w:pPr>
              <w:jc w:val="both"/>
            </w:pPr>
            <w:r w:rsidRPr="007256A5">
              <w:t xml:space="preserve">Batch File </w:t>
            </w:r>
            <w:r>
              <w:t xml:space="preserve"> required to </w:t>
            </w:r>
            <w:r w:rsidRPr="007256A5">
              <w:t>start the whole MD simulation process.</w:t>
            </w:r>
          </w:p>
        </w:tc>
      </w:tr>
      <w:tr w:rsidR="007107EC" w14:paraId="609357C0" w14:textId="77777777" w:rsidTr="008F1B29">
        <w:trPr>
          <w:trHeight w:val="283"/>
          <w:jc w:val="center"/>
        </w:trPr>
        <w:tc>
          <w:tcPr>
            <w:tcW w:w="2699" w:type="dxa"/>
          </w:tcPr>
          <w:p w14:paraId="538FA94F" w14:textId="77777777" w:rsidR="007107EC" w:rsidRPr="007256A5" w:rsidRDefault="007107EC" w:rsidP="008F1B29">
            <w:pPr>
              <w:jc w:val="both"/>
            </w:pPr>
            <w:r w:rsidRPr="007256A5">
              <w:t>charmm36-feb2021.ff</w:t>
            </w:r>
          </w:p>
        </w:tc>
        <w:tc>
          <w:tcPr>
            <w:tcW w:w="7786" w:type="dxa"/>
          </w:tcPr>
          <w:p w14:paraId="495F1AC8" w14:textId="77777777" w:rsidR="007107EC" w:rsidRPr="007256A5" w:rsidRDefault="007107EC" w:rsidP="008F1B29">
            <w:pPr>
              <w:jc w:val="both"/>
            </w:pPr>
            <w:r>
              <w:t>Charm Force Field files</w:t>
            </w:r>
          </w:p>
        </w:tc>
      </w:tr>
      <w:tr w:rsidR="007107EC" w:rsidRPr="00C41313" w14:paraId="2D78657E" w14:textId="77777777" w:rsidTr="008F1B29">
        <w:trPr>
          <w:trHeight w:val="257"/>
          <w:jc w:val="center"/>
        </w:trPr>
        <w:tc>
          <w:tcPr>
            <w:tcW w:w="10485" w:type="dxa"/>
            <w:gridSpan w:val="2"/>
            <w:shd w:val="clear" w:color="auto" w:fill="FFC000"/>
          </w:tcPr>
          <w:p w14:paraId="0F9A4C93" w14:textId="77777777" w:rsidR="007107EC" w:rsidRPr="00C41313" w:rsidRDefault="007107EC" w:rsidP="008F1B29">
            <w:pPr>
              <w:jc w:val="center"/>
              <w:rPr>
                <w:b/>
                <w:bCs/>
                <w:sz w:val="24"/>
                <w:szCs w:val="24"/>
              </w:rPr>
            </w:pPr>
            <w:r>
              <w:rPr>
                <w:b/>
                <w:bCs/>
                <w:sz w:val="24"/>
                <w:szCs w:val="24"/>
              </w:rPr>
              <w:t>FILES GENERATED</w:t>
            </w:r>
          </w:p>
        </w:tc>
      </w:tr>
      <w:tr w:rsidR="007107EC" w:rsidRPr="00C41313" w14:paraId="67FACD88" w14:textId="77777777" w:rsidTr="008F1B29">
        <w:trPr>
          <w:trHeight w:val="257"/>
          <w:jc w:val="center"/>
        </w:trPr>
        <w:tc>
          <w:tcPr>
            <w:tcW w:w="2699" w:type="dxa"/>
            <w:shd w:val="clear" w:color="auto" w:fill="BFBFBF" w:themeFill="background1" w:themeFillShade="BF"/>
          </w:tcPr>
          <w:p w14:paraId="7EDA4E30" w14:textId="77777777" w:rsidR="007107EC" w:rsidRDefault="007107EC" w:rsidP="008F1B29">
            <w:pPr>
              <w:jc w:val="center"/>
              <w:rPr>
                <w:b/>
                <w:bCs/>
                <w:sz w:val="24"/>
                <w:szCs w:val="24"/>
              </w:rPr>
            </w:pPr>
            <w:r w:rsidRPr="00663640">
              <w:rPr>
                <w:b/>
                <w:bCs/>
                <w:sz w:val="24"/>
                <w:szCs w:val="24"/>
              </w:rPr>
              <w:t>Name</w:t>
            </w:r>
          </w:p>
        </w:tc>
        <w:tc>
          <w:tcPr>
            <w:tcW w:w="7786" w:type="dxa"/>
            <w:shd w:val="clear" w:color="auto" w:fill="BFBFBF" w:themeFill="background1" w:themeFillShade="BF"/>
          </w:tcPr>
          <w:p w14:paraId="17F68937" w14:textId="77777777" w:rsidR="007107EC" w:rsidRDefault="007107EC" w:rsidP="008F1B29">
            <w:pPr>
              <w:jc w:val="center"/>
              <w:rPr>
                <w:b/>
                <w:bCs/>
                <w:sz w:val="24"/>
                <w:szCs w:val="24"/>
              </w:rPr>
            </w:pPr>
            <w:r w:rsidRPr="00663640">
              <w:rPr>
                <w:b/>
                <w:bCs/>
                <w:sz w:val="24"/>
                <w:szCs w:val="24"/>
              </w:rPr>
              <w:t>File Description</w:t>
            </w:r>
          </w:p>
        </w:tc>
      </w:tr>
      <w:tr w:rsidR="007107EC" w:rsidRPr="00C41313" w14:paraId="12DDB257" w14:textId="77777777" w:rsidTr="008F1B29">
        <w:trPr>
          <w:trHeight w:val="257"/>
          <w:jc w:val="center"/>
        </w:trPr>
        <w:tc>
          <w:tcPr>
            <w:tcW w:w="2699" w:type="dxa"/>
            <w:shd w:val="clear" w:color="auto" w:fill="FFFFFF" w:themeFill="background1"/>
          </w:tcPr>
          <w:p w14:paraId="1BABD059" w14:textId="77777777" w:rsidR="007107EC" w:rsidRPr="00C41313" w:rsidRDefault="007107EC" w:rsidP="008F1B29">
            <w:r w:rsidRPr="00C41313">
              <w:t>XXXX_clean.pdb</w:t>
            </w:r>
          </w:p>
        </w:tc>
        <w:tc>
          <w:tcPr>
            <w:tcW w:w="7786" w:type="dxa"/>
            <w:shd w:val="clear" w:color="auto" w:fill="FFFFFF" w:themeFill="background1"/>
          </w:tcPr>
          <w:p w14:paraId="29649610" w14:textId="77777777" w:rsidR="007107EC" w:rsidRPr="00C41313" w:rsidRDefault="007107EC" w:rsidP="008F1B29">
            <w:r w:rsidRPr="00C41313">
              <w:t>Protein structure cleaned from water molecules</w:t>
            </w:r>
          </w:p>
        </w:tc>
      </w:tr>
      <w:tr w:rsidR="007107EC" w:rsidRPr="00C41313" w14:paraId="234E193F" w14:textId="77777777" w:rsidTr="008F1B29">
        <w:trPr>
          <w:trHeight w:val="257"/>
          <w:jc w:val="center"/>
        </w:trPr>
        <w:tc>
          <w:tcPr>
            <w:tcW w:w="2699" w:type="dxa"/>
            <w:shd w:val="clear" w:color="auto" w:fill="FFFFFF" w:themeFill="background1"/>
          </w:tcPr>
          <w:p w14:paraId="5E0F74DE" w14:textId="77777777" w:rsidR="007107EC" w:rsidRPr="00C41313" w:rsidRDefault="007107EC" w:rsidP="008F1B29">
            <w:r w:rsidRPr="00C41313">
              <w:t>posre.itp</w:t>
            </w:r>
          </w:p>
        </w:tc>
        <w:tc>
          <w:tcPr>
            <w:tcW w:w="7786" w:type="dxa"/>
            <w:shd w:val="clear" w:color="auto" w:fill="FFFFFF" w:themeFill="background1"/>
          </w:tcPr>
          <w:p w14:paraId="12034A82" w14:textId="77777777" w:rsidR="007107EC" w:rsidRPr="00C41313" w:rsidRDefault="007107EC" w:rsidP="008F1B29">
            <w:r>
              <w:t>File that contains</w:t>
            </w:r>
            <w:r w:rsidRPr="00C41313">
              <w:t xml:space="preserve"> Information used to restrain the positions of heavy atoms </w:t>
            </w:r>
          </w:p>
        </w:tc>
      </w:tr>
      <w:tr w:rsidR="007107EC" w:rsidRPr="00C41313" w14:paraId="3017E63C" w14:textId="77777777" w:rsidTr="008F1B29">
        <w:trPr>
          <w:trHeight w:val="257"/>
          <w:jc w:val="center"/>
        </w:trPr>
        <w:tc>
          <w:tcPr>
            <w:tcW w:w="2699" w:type="dxa"/>
            <w:shd w:val="clear" w:color="auto" w:fill="FFFFFF" w:themeFill="background1"/>
          </w:tcPr>
          <w:p w14:paraId="062B4C53" w14:textId="77777777" w:rsidR="007107EC" w:rsidRPr="00C41313" w:rsidRDefault="007107EC" w:rsidP="008F1B29">
            <w:r w:rsidRPr="00C41313">
              <w:t>topol.top</w:t>
            </w:r>
          </w:p>
        </w:tc>
        <w:tc>
          <w:tcPr>
            <w:tcW w:w="7786" w:type="dxa"/>
            <w:shd w:val="clear" w:color="auto" w:fill="FFFFFF" w:themeFill="background1"/>
          </w:tcPr>
          <w:p w14:paraId="461BB5BD" w14:textId="77777777" w:rsidR="007107EC" w:rsidRPr="00C41313" w:rsidRDefault="007107EC" w:rsidP="008F1B29">
            <w:r w:rsidRPr="00C41313">
              <w:t>Topology of the protein</w:t>
            </w:r>
          </w:p>
        </w:tc>
      </w:tr>
      <w:tr w:rsidR="007107EC" w:rsidRPr="00C41313" w14:paraId="78C67B6E" w14:textId="77777777" w:rsidTr="008F1B29">
        <w:trPr>
          <w:trHeight w:val="257"/>
          <w:jc w:val="center"/>
        </w:trPr>
        <w:tc>
          <w:tcPr>
            <w:tcW w:w="2699" w:type="dxa"/>
            <w:shd w:val="clear" w:color="auto" w:fill="FFFFFF" w:themeFill="background1"/>
          </w:tcPr>
          <w:p w14:paraId="1FE845B8" w14:textId="77777777" w:rsidR="007107EC" w:rsidRPr="00C41313" w:rsidRDefault="007107EC" w:rsidP="008F1B29">
            <w:r w:rsidRPr="00C41313">
              <w:t>conf.gro</w:t>
            </w:r>
          </w:p>
        </w:tc>
        <w:tc>
          <w:tcPr>
            <w:tcW w:w="7786" w:type="dxa"/>
            <w:shd w:val="clear" w:color="auto" w:fill="FFFFFF" w:themeFill="background1"/>
          </w:tcPr>
          <w:p w14:paraId="2CC766FB" w14:textId="77777777" w:rsidR="007107EC" w:rsidRPr="00C41313" w:rsidRDefault="007107EC" w:rsidP="008F1B29">
            <w:r>
              <w:t xml:space="preserve">GROMOS </w:t>
            </w:r>
            <w:r w:rsidRPr="00C41313">
              <w:t xml:space="preserve">file that contains all the atoms defined within the force field </w:t>
            </w:r>
          </w:p>
        </w:tc>
      </w:tr>
      <w:tr w:rsidR="007107EC" w:rsidRPr="00C41313" w14:paraId="0FCA2A95" w14:textId="77777777" w:rsidTr="008F1B29">
        <w:trPr>
          <w:trHeight w:val="257"/>
          <w:jc w:val="center"/>
        </w:trPr>
        <w:tc>
          <w:tcPr>
            <w:tcW w:w="2699" w:type="dxa"/>
            <w:shd w:val="clear" w:color="auto" w:fill="FFFFFF" w:themeFill="background1"/>
          </w:tcPr>
          <w:p w14:paraId="717A1967" w14:textId="77777777" w:rsidR="007107EC" w:rsidRPr="00C41313" w:rsidRDefault="007107EC" w:rsidP="008F1B29">
            <w:r w:rsidRPr="00C41313">
              <w:t>#conf.gro.1#</w:t>
            </w:r>
          </w:p>
        </w:tc>
        <w:tc>
          <w:tcPr>
            <w:tcW w:w="7786" w:type="dxa"/>
            <w:shd w:val="clear" w:color="auto" w:fill="FFFFFF" w:themeFill="background1"/>
          </w:tcPr>
          <w:p w14:paraId="742D7ABA" w14:textId="77777777" w:rsidR="007107EC" w:rsidRPr="00C41313" w:rsidRDefault="007107EC" w:rsidP="008F1B29">
            <w:r>
              <w:t xml:space="preserve">GROMOS </w:t>
            </w:r>
            <w:r w:rsidRPr="00C41313">
              <w:t>file that contains the protein counterdeed in a</w:t>
            </w:r>
            <w:r>
              <w:t xml:space="preserve"> cubic</w:t>
            </w:r>
            <w:r w:rsidRPr="00C41313">
              <w:t xml:space="preserve">  box (-c), </w:t>
            </w:r>
          </w:p>
        </w:tc>
      </w:tr>
      <w:tr w:rsidR="007107EC" w:rsidRPr="00C41313" w14:paraId="1BDD3AE5" w14:textId="77777777" w:rsidTr="008F1B29">
        <w:trPr>
          <w:trHeight w:val="257"/>
          <w:jc w:val="center"/>
        </w:trPr>
        <w:tc>
          <w:tcPr>
            <w:tcW w:w="2699" w:type="dxa"/>
            <w:shd w:val="clear" w:color="auto" w:fill="FFFFFF" w:themeFill="background1"/>
          </w:tcPr>
          <w:p w14:paraId="59D05717" w14:textId="77777777" w:rsidR="007107EC" w:rsidRPr="00C41313" w:rsidRDefault="007107EC" w:rsidP="008F1B29">
            <w:r w:rsidRPr="00C41313">
              <w:t>#topol.top.1#</w:t>
            </w:r>
          </w:p>
        </w:tc>
        <w:tc>
          <w:tcPr>
            <w:tcW w:w="7786" w:type="dxa"/>
            <w:shd w:val="clear" w:color="auto" w:fill="FFFFFF" w:themeFill="background1"/>
          </w:tcPr>
          <w:p w14:paraId="28A9F9B4" w14:textId="77777777" w:rsidR="007107EC" w:rsidRPr="00C41313" w:rsidRDefault="007107EC" w:rsidP="008F1B29">
            <w:r w:rsidRPr="00C41313">
              <w:t xml:space="preserve">Topology of the protein modified by taking solvent into account  </w:t>
            </w:r>
          </w:p>
        </w:tc>
      </w:tr>
      <w:tr w:rsidR="007107EC" w:rsidRPr="00C41313" w14:paraId="437EF8A9" w14:textId="77777777" w:rsidTr="008F1B29">
        <w:trPr>
          <w:trHeight w:val="257"/>
          <w:jc w:val="center"/>
        </w:trPr>
        <w:tc>
          <w:tcPr>
            <w:tcW w:w="2699" w:type="dxa"/>
            <w:shd w:val="clear" w:color="auto" w:fill="FFFFFF" w:themeFill="background1"/>
          </w:tcPr>
          <w:p w14:paraId="11292821" w14:textId="77777777" w:rsidR="007107EC" w:rsidRPr="00C41313" w:rsidRDefault="007107EC" w:rsidP="008F1B29">
            <w:r w:rsidRPr="00C41313">
              <w:t>solv.gro</w:t>
            </w:r>
          </w:p>
        </w:tc>
        <w:tc>
          <w:tcPr>
            <w:tcW w:w="7786" w:type="dxa"/>
            <w:shd w:val="clear" w:color="auto" w:fill="FFFFFF" w:themeFill="background1"/>
          </w:tcPr>
          <w:p w14:paraId="72F531A8" w14:textId="77777777" w:rsidR="007107EC" w:rsidRPr="00C41313" w:rsidRDefault="007107EC" w:rsidP="008F1B29">
            <w:r w:rsidRPr="00C41313">
              <w:t>GROMOS file with the configuration of the solvent (-cs).</w:t>
            </w:r>
          </w:p>
        </w:tc>
      </w:tr>
      <w:tr w:rsidR="007107EC" w:rsidRPr="00C41313" w14:paraId="01E53E73" w14:textId="77777777" w:rsidTr="008F1B29">
        <w:trPr>
          <w:trHeight w:val="257"/>
          <w:jc w:val="center"/>
        </w:trPr>
        <w:tc>
          <w:tcPr>
            <w:tcW w:w="2699" w:type="dxa"/>
            <w:shd w:val="clear" w:color="auto" w:fill="FFFFFF" w:themeFill="background1"/>
          </w:tcPr>
          <w:p w14:paraId="79164455" w14:textId="77777777" w:rsidR="007107EC" w:rsidRPr="00C41313" w:rsidRDefault="007107EC" w:rsidP="008F1B29">
            <w:r w:rsidRPr="00643EA0">
              <w:t>ions.tpr</w:t>
            </w:r>
          </w:p>
        </w:tc>
        <w:tc>
          <w:tcPr>
            <w:tcW w:w="7786" w:type="dxa"/>
            <w:shd w:val="clear" w:color="auto" w:fill="FFFFFF" w:themeFill="background1"/>
          </w:tcPr>
          <w:p w14:paraId="66486205" w14:textId="77777777" w:rsidR="007107EC" w:rsidRPr="00C41313" w:rsidRDefault="007107EC" w:rsidP="008F1B29">
            <w:r>
              <w:t>File</w:t>
            </w:r>
            <w:r w:rsidRPr="00643EA0">
              <w:t xml:space="preserve"> used for adding ions into the protein</w:t>
            </w:r>
          </w:p>
        </w:tc>
      </w:tr>
      <w:tr w:rsidR="007107EC" w:rsidRPr="00C41313" w14:paraId="3E67B215" w14:textId="77777777" w:rsidTr="008F1B29">
        <w:trPr>
          <w:trHeight w:val="257"/>
          <w:jc w:val="center"/>
        </w:trPr>
        <w:tc>
          <w:tcPr>
            <w:tcW w:w="2699" w:type="dxa"/>
            <w:shd w:val="clear" w:color="auto" w:fill="FFFFFF" w:themeFill="background1"/>
          </w:tcPr>
          <w:p w14:paraId="52997314" w14:textId="77777777" w:rsidR="007107EC" w:rsidRPr="00C41313" w:rsidRDefault="007107EC" w:rsidP="008F1B29">
            <w:r w:rsidRPr="00643EA0">
              <w:t>ions.gro</w:t>
            </w:r>
          </w:p>
        </w:tc>
        <w:tc>
          <w:tcPr>
            <w:tcW w:w="7786" w:type="dxa"/>
            <w:shd w:val="clear" w:color="auto" w:fill="FFFFFF" w:themeFill="background1"/>
          </w:tcPr>
          <w:p w14:paraId="63E0B409" w14:textId="77777777" w:rsidR="007107EC" w:rsidRPr="00C41313" w:rsidRDefault="007107EC" w:rsidP="008F1B29">
            <w:r w:rsidRPr="00643EA0">
              <w:t xml:space="preserve">GROMOS file with the description of the system with the ions added. </w:t>
            </w:r>
          </w:p>
        </w:tc>
      </w:tr>
      <w:tr w:rsidR="007107EC" w:rsidRPr="00C41313" w14:paraId="7BA5D824" w14:textId="77777777" w:rsidTr="008F1B29">
        <w:trPr>
          <w:trHeight w:val="257"/>
          <w:jc w:val="center"/>
        </w:trPr>
        <w:tc>
          <w:tcPr>
            <w:tcW w:w="2699" w:type="dxa"/>
            <w:shd w:val="clear" w:color="auto" w:fill="FFFFFF" w:themeFill="background1"/>
          </w:tcPr>
          <w:p w14:paraId="2B27B04A" w14:textId="77777777" w:rsidR="007107EC" w:rsidRPr="00C41313" w:rsidRDefault="007107EC" w:rsidP="008F1B29">
            <w:r w:rsidRPr="00643EA0">
              <w:t>mdout.mdp</w:t>
            </w:r>
          </w:p>
        </w:tc>
        <w:tc>
          <w:tcPr>
            <w:tcW w:w="7786" w:type="dxa"/>
            <w:shd w:val="clear" w:color="auto" w:fill="FFFFFF" w:themeFill="background1"/>
          </w:tcPr>
          <w:p w14:paraId="2CA2C680" w14:textId="77777777" w:rsidR="007107EC" w:rsidRPr="00C41313" w:rsidRDefault="007107EC" w:rsidP="008F1B29">
            <w:r w:rsidRPr="00643EA0">
              <w:t>Parameter file containing information por the MD simulation.</w:t>
            </w:r>
          </w:p>
        </w:tc>
      </w:tr>
      <w:tr w:rsidR="007107EC" w:rsidRPr="00C41313" w14:paraId="2B581FDE" w14:textId="77777777" w:rsidTr="008F1B29">
        <w:trPr>
          <w:trHeight w:val="257"/>
          <w:jc w:val="center"/>
        </w:trPr>
        <w:tc>
          <w:tcPr>
            <w:tcW w:w="2699" w:type="dxa"/>
            <w:shd w:val="clear" w:color="auto" w:fill="FFFFFF" w:themeFill="background1"/>
          </w:tcPr>
          <w:p w14:paraId="7662CCE8" w14:textId="77777777" w:rsidR="007107EC" w:rsidRPr="00C41313" w:rsidRDefault="007107EC" w:rsidP="008F1B29">
            <w:r w:rsidRPr="00643EA0">
              <w:t>em.tpr</w:t>
            </w:r>
          </w:p>
        </w:tc>
        <w:tc>
          <w:tcPr>
            <w:tcW w:w="7786" w:type="dxa"/>
            <w:shd w:val="clear" w:color="auto" w:fill="FFFFFF" w:themeFill="background1"/>
          </w:tcPr>
          <w:p w14:paraId="475BE474" w14:textId="77777777" w:rsidR="007107EC" w:rsidRPr="00C41313" w:rsidRDefault="007107EC" w:rsidP="008F1B29">
            <w:r w:rsidRPr="00643EA0">
              <w:t xml:space="preserve">Necessary GROMACS readable file to run energy minimization </w:t>
            </w:r>
          </w:p>
        </w:tc>
      </w:tr>
      <w:tr w:rsidR="007107EC" w:rsidRPr="00C41313" w14:paraId="26750E91" w14:textId="77777777" w:rsidTr="008F1B29">
        <w:trPr>
          <w:trHeight w:val="257"/>
          <w:jc w:val="center"/>
        </w:trPr>
        <w:tc>
          <w:tcPr>
            <w:tcW w:w="2699" w:type="dxa"/>
            <w:shd w:val="clear" w:color="auto" w:fill="FFFFFF" w:themeFill="background1"/>
          </w:tcPr>
          <w:p w14:paraId="6ECB4670" w14:textId="77777777" w:rsidR="007107EC" w:rsidRPr="00C41313" w:rsidRDefault="007107EC" w:rsidP="008F1B29">
            <w:r w:rsidRPr="00643EA0">
              <w:t>em.log</w:t>
            </w:r>
          </w:p>
        </w:tc>
        <w:tc>
          <w:tcPr>
            <w:tcW w:w="7786" w:type="dxa"/>
            <w:shd w:val="clear" w:color="auto" w:fill="FFFFFF" w:themeFill="background1"/>
          </w:tcPr>
          <w:p w14:paraId="075A18C6" w14:textId="77777777" w:rsidR="007107EC" w:rsidRPr="00C41313" w:rsidRDefault="007107EC" w:rsidP="008F1B29">
            <w:r w:rsidRPr="00643EA0">
              <w:t>ASCII-text log file of the EM process</w:t>
            </w:r>
          </w:p>
        </w:tc>
      </w:tr>
      <w:tr w:rsidR="007107EC" w:rsidRPr="00C41313" w14:paraId="364AF8C8" w14:textId="77777777" w:rsidTr="008F1B29">
        <w:trPr>
          <w:trHeight w:val="257"/>
          <w:jc w:val="center"/>
        </w:trPr>
        <w:tc>
          <w:tcPr>
            <w:tcW w:w="2699" w:type="dxa"/>
            <w:shd w:val="clear" w:color="auto" w:fill="FFFFFF" w:themeFill="background1"/>
          </w:tcPr>
          <w:p w14:paraId="73BC91B6" w14:textId="77777777" w:rsidR="007107EC" w:rsidRPr="00C41313" w:rsidRDefault="007107EC" w:rsidP="008F1B29">
            <w:r w:rsidRPr="00643EA0">
              <w:t>em.edr</w:t>
            </w:r>
          </w:p>
        </w:tc>
        <w:tc>
          <w:tcPr>
            <w:tcW w:w="7786" w:type="dxa"/>
            <w:shd w:val="clear" w:color="auto" w:fill="FFFFFF" w:themeFill="background1"/>
          </w:tcPr>
          <w:p w14:paraId="242EE66F" w14:textId="77777777" w:rsidR="007107EC" w:rsidRPr="00C41313" w:rsidRDefault="007107EC" w:rsidP="008F1B29">
            <w:r w:rsidRPr="00643EA0">
              <w:t>Binary energy file</w:t>
            </w:r>
            <w:r>
              <w:t xml:space="preserve"> from the EM process</w:t>
            </w:r>
          </w:p>
        </w:tc>
      </w:tr>
      <w:tr w:rsidR="007107EC" w:rsidRPr="00C41313" w14:paraId="610A8F74" w14:textId="77777777" w:rsidTr="008F1B29">
        <w:trPr>
          <w:trHeight w:val="257"/>
          <w:jc w:val="center"/>
        </w:trPr>
        <w:tc>
          <w:tcPr>
            <w:tcW w:w="2699" w:type="dxa"/>
            <w:shd w:val="clear" w:color="auto" w:fill="FFFFFF" w:themeFill="background1"/>
          </w:tcPr>
          <w:p w14:paraId="7536DCEE" w14:textId="77777777" w:rsidR="007107EC" w:rsidRPr="00C41313" w:rsidRDefault="007107EC" w:rsidP="008F1B29">
            <w:r w:rsidRPr="00643EA0">
              <w:t>em.gro</w:t>
            </w:r>
          </w:p>
        </w:tc>
        <w:tc>
          <w:tcPr>
            <w:tcW w:w="7786" w:type="dxa"/>
            <w:shd w:val="clear" w:color="auto" w:fill="FFFFFF" w:themeFill="background1"/>
          </w:tcPr>
          <w:p w14:paraId="54C69337" w14:textId="77777777" w:rsidR="007107EC" w:rsidRPr="00C41313" w:rsidRDefault="007107EC" w:rsidP="008F1B29">
            <w:r w:rsidRPr="00643EA0">
              <w:t>Energy-minimized structure</w:t>
            </w:r>
          </w:p>
        </w:tc>
      </w:tr>
      <w:tr w:rsidR="007107EC" w:rsidRPr="00C41313" w14:paraId="29B952CB" w14:textId="77777777" w:rsidTr="008F1B29">
        <w:trPr>
          <w:trHeight w:val="257"/>
          <w:jc w:val="center"/>
        </w:trPr>
        <w:tc>
          <w:tcPr>
            <w:tcW w:w="2699" w:type="dxa"/>
            <w:shd w:val="clear" w:color="auto" w:fill="FFFFFF" w:themeFill="background1"/>
          </w:tcPr>
          <w:p w14:paraId="6D2E3340" w14:textId="77777777" w:rsidR="007107EC" w:rsidRPr="00C41313" w:rsidRDefault="007107EC" w:rsidP="008F1B29">
            <w:r w:rsidRPr="00643EA0">
              <w:t>em.trr</w:t>
            </w:r>
          </w:p>
        </w:tc>
        <w:tc>
          <w:tcPr>
            <w:tcW w:w="7786" w:type="dxa"/>
            <w:shd w:val="clear" w:color="auto" w:fill="FFFFFF" w:themeFill="background1"/>
          </w:tcPr>
          <w:p w14:paraId="2070FD7C" w14:textId="77777777" w:rsidR="007107EC" w:rsidRPr="00C41313" w:rsidRDefault="007107EC" w:rsidP="008F1B29">
            <w:r w:rsidRPr="00643EA0">
              <w:t>Binary full-precision trajectory</w:t>
            </w:r>
          </w:p>
        </w:tc>
      </w:tr>
      <w:tr w:rsidR="007107EC" w:rsidRPr="00C41313" w14:paraId="2748FD3F" w14:textId="77777777" w:rsidTr="008F1B29">
        <w:trPr>
          <w:trHeight w:val="257"/>
          <w:jc w:val="center"/>
        </w:trPr>
        <w:tc>
          <w:tcPr>
            <w:tcW w:w="2699" w:type="dxa"/>
            <w:shd w:val="clear" w:color="auto" w:fill="FFFFFF" w:themeFill="background1"/>
          </w:tcPr>
          <w:p w14:paraId="45A9F9EE" w14:textId="77777777" w:rsidR="007107EC" w:rsidRPr="00C41313" w:rsidRDefault="007107EC" w:rsidP="008F1B29">
            <w:r w:rsidRPr="00643EA0">
              <w:t>nvt.tpr</w:t>
            </w:r>
          </w:p>
        </w:tc>
        <w:tc>
          <w:tcPr>
            <w:tcW w:w="7786" w:type="dxa"/>
            <w:shd w:val="clear" w:color="auto" w:fill="FFFFFF" w:themeFill="background1"/>
          </w:tcPr>
          <w:p w14:paraId="24E6048B" w14:textId="77777777" w:rsidR="007107EC" w:rsidRPr="00C41313" w:rsidRDefault="007107EC" w:rsidP="008F1B29">
            <w:r w:rsidRPr="00643EA0">
              <w:t>Necessary GROMACS readable file to run NVT equilibration</w:t>
            </w:r>
          </w:p>
        </w:tc>
      </w:tr>
      <w:tr w:rsidR="007107EC" w:rsidRPr="00C41313" w14:paraId="31C102E9" w14:textId="77777777" w:rsidTr="008F1B29">
        <w:trPr>
          <w:trHeight w:val="257"/>
          <w:jc w:val="center"/>
        </w:trPr>
        <w:tc>
          <w:tcPr>
            <w:tcW w:w="2699" w:type="dxa"/>
            <w:shd w:val="clear" w:color="auto" w:fill="FFFFFF" w:themeFill="background1"/>
          </w:tcPr>
          <w:p w14:paraId="36282EEE" w14:textId="77777777" w:rsidR="007107EC" w:rsidRPr="00C41313" w:rsidRDefault="007107EC" w:rsidP="008F1B29">
            <w:r w:rsidRPr="00643EA0">
              <w:t>nvt.log</w:t>
            </w:r>
          </w:p>
        </w:tc>
        <w:tc>
          <w:tcPr>
            <w:tcW w:w="7786" w:type="dxa"/>
            <w:shd w:val="clear" w:color="auto" w:fill="FFFFFF" w:themeFill="background1"/>
          </w:tcPr>
          <w:p w14:paraId="3E9D4085" w14:textId="77777777" w:rsidR="007107EC" w:rsidRPr="00C41313" w:rsidRDefault="007107EC" w:rsidP="008F1B29">
            <w:r w:rsidRPr="00643EA0">
              <w:t>ASCII-text log file of the NVT equilibration process</w:t>
            </w:r>
          </w:p>
        </w:tc>
      </w:tr>
      <w:tr w:rsidR="007107EC" w:rsidRPr="00C41313" w14:paraId="4F6BB630" w14:textId="77777777" w:rsidTr="008F1B29">
        <w:trPr>
          <w:trHeight w:val="257"/>
          <w:jc w:val="center"/>
        </w:trPr>
        <w:tc>
          <w:tcPr>
            <w:tcW w:w="2699" w:type="dxa"/>
            <w:shd w:val="clear" w:color="auto" w:fill="FFFFFF" w:themeFill="background1"/>
          </w:tcPr>
          <w:p w14:paraId="54998141" w14:textId="77777777" w:rsidR="007107EC" w:rsidRPr="00C41313" w:rsidRDefault="007107EC" w:rsidP="008F1B29">
            <w:r w:rsidRPr="00643EA0">
              <w:t>nvt.cpt</w:t>
            </w:r>
          </w:p>
        </w:tc>
        <w:tc>
          <w:tcPr>
            <w:tcW w:w="7786" w:type="dxa"/>
            <w:shd w:val="clear" w:color="auto" w:fill="FFFFFF" w:themeFill="background1"/>
          </w:tcPr>
          <w:p w14:paraId="200087F0" w14:textId="77777777" w:rsidR="007107EC" w:rsidRPr="00C41313" w:rsidRDefault="007107EC" w:rsidP="008F1B29">
            <w:r w:rsidRPr="00643EA0">
              <w:t>Necessary GROMACS readable file to run NVT equilibration</w:t>
            </w:r>
          </w:p>
        </w:tc>
      </w:tr>
      <w:tr w:rsidR="007107EC" w:rsidRPr="00C41313" w14:paraId="5368C957" w14:textId="77777777" w:rsidTr="008F1B29">
        <w:trPr>
          <w:trHeight w:val="257"/>
          <w:jc w:val="center"/>
        </w:trPr>
        <w:tc>
          <w:tcPr>
            <w:tcW w:w="2699" w:type="dxa"/>
            <w:shd w:val="clear" w:color="auto" w:fill="FFFFFF" w:themeFill="background1"/>
          </w:tcPr>
          <w:p w14:paraId="72392B86" w14:textId="77777777" w:rsidR="007107EC" w:rsidRPr="00C41313" w:rsidRDefault="007107EC" w:rsidP="008F1B29">
            <w:r w:rsidRPr="00643EA0">
              <w:t>nvt.gro</w:t>
            </w:r>
          </w:p>
        </w:tc>
        <w:tc>
          <w:tcPr>
            <w:tcW w:w="7786" w:type="dxa"/>
            <w:shd w:val="clear" w:color="auto" w:fill="FFFFFF" w:themeFill="background1"/>
          </w:tcPr>
          <w:p w14:paraId="16479697" w14:textId="77777777" w:rsidR="007107EC" w:rsidRPr="00C41313" w:rsidRDefault="007107EC" w:rsidP="008F1B29">
            <w:r w:rsidRPr="00643EA0">
              <w:t>Binary energy file of the NVT equilibration process</w:t>
            </w:r>
          </w:p>
        </w:tc>
      </w:tr>
      <w:tr w:rsidR="007107EC" w:rsidRPr="00C41313" w14:paraId="27D52701" w14:textId="77777777" w:rsidTr="008F1B29">
        <w:trPr>
          <w:trHeight w:val="257"/>
          <w:jc w:val="center"/>
        </w:trPr>
        <w:tc>
          <w:tcPr>
            <w:tcW w:w="2699" w:type="dxa"/>
            <w:shd w:val="clear" w:color="auto" w:fill="FFFFFF" w:themeFill="background1"/>
          </w:tcPr>
          <w:p w14:paraId="7600E811" w14:textId="77777777" w:rsidR="007107EC" w:rsidRPr="00C41313" w:rsidRDefault="007107EC" w:rsidP="008F1B29">
            <w:r w:rsidRPr="00643EA0">
              <w:t>nvt.edr</w:t>
            </w:r>
          </w:p>
        </w:tc>
        <w:tc>
          <w:tcPr>
            <w:tcW w:w="7786" w:type="dxa"/>
            <w:shd w:val="clear" w:color="auto" w:fill="FFFFFF" w:themeFill="background1"/>
          </w:tcPr>
          <w:p w14:paraId="1BD3CFBC" w14:textId="77777777" w:rsidR="007107EC" w:rsidRPr="00C41313" w:rsidRDefault="007107EC" w:rsidP="008F1B29">
            <w:r w:rsidRPr="00643EA0">
              <w:t>Energy-minimized structure of the NVT equilibration process</w:t>
            </w:r>
          </w:p>
        </w:tc>
      </w:tr>
      <w:tr w:rsidR="007107EC" w:rsidRPr="00C41313" w14:paraId="4FAFE037" w14:textId="77777777" w:rsidTr="008F1B29">
        <w:trPr>
          <w:trHeight w:val="257"/>
          <w:jc w:val="center"/>
        </w:trPr>
        <w:tc>
          <w:tcPr>
            <w:tcW w:w="2699" w:type="dxa"/>
            <w:shd w:val="clear" w:color="auto" w:fill="FFFFFF" w:themeFill="background1"/>
          </w:tcPr>
          <w:p w14:paraId="374624AF" w14:textId="77777777" w:rsidR="007107EC" w:rsidRPr="00643EA0" w:rsidRDefault="007107EC" w:rsidP="008F1B29">
            <w:r w:rsidRPr="00643EA0">
              <w:t>nvt.trr</w:t>
            </w:r>
          </w:p>
        </w:tc>
        <w:tc>
          <w:tcPr>
            <w:tcW w:w="7786" w:type="dxa"/>
            <w:shd w:val="clear" w:color="auto" w:fill="FFFFFF" w:themeFill="background1"/>
          </w:tcPr>
          <w:p w14:paraId="18FA26D1" w14:textId="77777777" w:rsidR="007107EC" w:rsidRPr="00643EA0" w:rsidRDefault="007107EC" w:rsidP="008F1B29">
            <w:r w:rsidRPr="00643EA0">
              <w:t>Binary full-precision trajectory from the NVT equilibration process</w:t>
            </w:r>
          </w:p>
        </w:tc>
      </w:tr>
      <w:tr w:rsidR="007107EC" w:rsidRPr="00C41313" w14:paraId="07A3674A" w14:textId="77777777" w:rsidTr="008F1B29">
        <w:trPr>
          <w:trHeight w:val="257"/>
          <w:jc w:val="center"/>
        </w:trPr>
        <w:tc>
          <w:tcPr>
            <w:tcW w:w="2699" w:type="dxa"/>
            <w:shd w:val="clear" w:color="auto" w:fill="FFFFFF" w:themeFill="background1"/>
          </w:tcPr>
          <w:p w14:paraId="293971FA" w14:textId="77777777" w:rsidR="007107EC" w:rsidRPr="00643EA0" w:rsidRDefault="007107EC" w:rsidP="008F1B29">
            <w:r w:rsidRPr="00643EA0">
              <w:t>npt.tpr</w:t>
            </w:r>
          </w:p>
        </w:tc>
        <w:tc>
          <w:tcPr>
            <w:tcW w:w="7786" w:type="dxa"/>
            <w:shd w:val="clear" w:color="auto" w:fill="FFFFFF" w:themeFill="background1"/>
          </w:tcPr>
          <w:p w14:paraId="1BD64F0D" w14:textId="77777777" w:rsidR="007107EC" w:rsidRPr="00643EA0" w:rsidRDefault="007107EC" w:rsidP="008F1B29">
            <w:r w:rsidRPr="00643EA0">
              <w:t>Necessary GROMACS readable file to run NPT equilibration</w:t>
            </w:r>
          </w:p>
        </w:tc>
      </w:tr>
      <w:tr w:rsidR="007107EC" w:rsidRPr="00C41313" w14:paraId="6F21B7B7" w14:textId="77777777" w:rsidTr="008F1B29">
        <w:trPr>
          <w:trHeight w:val="257"/>
          <w:jc w:val="center"/>
        </w:trPr>
        <w:tc>
          <w:tcPr>
            <w:tcW w:w="2699" w:type="dxa"/>
            <w:shd w:val="clear" w:color="auto" w:fill="FFFFFF" w:themeFill="background1"/>
          </w:tcPr>
          <w:p w14:paraId="22BE32E3" w14:textId="77777777" w:rsidR="007107EC" w:rsidRPr="00643EA0" w:rsidRDefault="007107EC" w:rsidP="008F1B29">
            <w:r w:rsidRPr="00643EA0">
              <w:t>npt.log</w:t>
            </w:r>
          </w:p>
        </w:tc>
        <w:tc>
          <w:tcPr>
            <w:tcW w:w="7786" w:type="dxa"/>
            <w:shd w:val="clear" w:color="auto" w:fill="FFFFFF" w:themeFill="background1"/>
          </w:tcPr>
          <w:p w14:paraId="75B3005C" w14:textId="77777777" w:rsidR="007107EC" w:rsidRPr="00643EA0" w:rsidRDefault="007107EC" w:rsidP="008F1B29">
            <w:r w:rsidRPr="00643EA0">
              <w:t>ASCII-text log file of the NPT equilibration process</w:t>
            </w:r>
          </w:p>
        </w:tc>
      </w:tr>
      <w:tr w:rsidR="007107EC" w:rsidRPr="00C41313" w14:paraId="01FF2B37" w14:textId="77777777" w:rsidTr="008F1B29">
        <w:trPr>
          <w:trHeight w:val="257"/>
          <w:jc w:val="center"/>
        </w:trPr>
        <w:tc>
          <w:tcPr>
            <w:tcW w:w="2699" w:type="dxa"/>
            <w:shd w:val="clear" w:color="auto" w:fill="FFFFFF" w:themeFill="background1"/>
          </w:tcPr>
          <w:p w14:paraId="7B91CFB4" w14:textId="77777777" w:rsidR="007107EC" w:rsidRPr="00643EA0" w:rsidRDefault="007107EC" w:rsidP="008F1B29">
            <w:r w:rsidRPr="00643EA0">
              <w:t>npt.edr</w:t>
            </w:r>
          </w:p>
        </w:tc>
        <w:tc>
          <w:tcPr>
            <w:tcW w:w="7786" w:type="dxa"/>
            <w:shd w:val="clear" w:color="auto" w:fill="FFFFFF" w:themeFill="background1"/>
          </w:tcPr>
          <w:p w14:paraId="23DA1FB5" w14:textId="77777777" w:rsidR="007107EC" w:rsidRPr="00643EA0" w:rsidRDefault="007107EC" w:rsidP="008F1B29">
            <w:r w:rsidRPr="00643EA0">
              <w:t>Binary energy file of the NPT equilibration process</w:t>
            </w:r>
          </w:p>
        </w:tc>
      </w:tr>
      <w:tr w:rsidR="007107EC" w:rsidRPr="00C41313" w14:paraId="5B9F9287" w14:textId="77777777" w:rsidTr="008F1B29">
        <w:trPr>
          <w:trHeight w:val="257"/>
          <w:jc w:val="center"/>
        </w:trPr>
        <w:tc>
          <w:tcPr>
            <w:tcW w:w="2699" w:type="dxa"/>
            <w:shd w:val="clear" w:color="auto" w:fill="FFFFFF" w:themeFill="background1"/>
          </w:tcPr>
          <w:p w14:paraId="352982E5" w14:textId="77777777" w:rsidR="007107EC" w:rsidRPr="00643EA0" w:rsidRDefault="007107EC" w:rsidP="008F1B29">
            <w:r w:rsidRPr="00643EA0">
              <w:t>npt.trr</w:t>
            </w:r>
          </w:p>
        </w:tc>
        <w:tc>
          <w:tcPr>
            <w:tcW w:w="7786" w:type="dxa"/>
            <w:shd w:val="clear" w:color="auto" w:fill="FFFFFF" w:themeFill="background1"/>
          </w:tcPr>
          <w:p w14:paraId="148F6197" w14:textId="77777777" w:rsidR="007107EC" w:rsidRPr="00643EA0" w:rsidRDefault="007107EC" w:rsidP="008F1B29">
            <w:r w:rsidRPr="00643EA0">
              <w:t>Energy-minimized structure of the NPT equilibration process</w:t>
            </w:r>
          </w:p>
        </w:tc>
      </w:tr>
      <w:tr w:rsidR="007107EC" w:rsidRPr="00C41313" w14:paraId="43A97D81" w14:textId="77777777" w:rsidTr="004B3023">
        <w:trPr>
          <w:trHeight w:val="202"/>
          <w:jc w:val="center"/>
        </w:trPr>
        <w:tc>
          <w:tcPr>
            <w:tcW w:w="2699" w:type="dxa"/>
            <w:shd w:val="clear" w:color="auto" w:fill="FFFFFF" w:themeFill="background1"/>
          </w:tcPr>
          <w:p w14:paraId="13C5397C" w14:textId="77777777" w:rsidR="007107EC" w:rsidRPr="00643EA0" w:rsidRDefault="007107EC" w:rsidP="008F1B29">
            <w:r w:rsidRPr="00643EA0">
              <w:t>npt.gro</w:t>
            </w:r>
          </w:p>
        </w:tc>
        <w:tc>
          <w:tcPr>
            <w:tcW w:w="7786" w:type="dxa"/>
            <w:shd w:val="clear" w:color="auto" w:fill="FFFFFF" w:themeFill="background1"/>
          </w:tcPr>
          <w:p w14:paraId="103B07DE" w14:textId="77777777" w:rsidR="007107EC" w:rsidRPr="00643EA0" w:rsidRDefault="007107EC" w:rsidP="008F1B29">
            <w:r w:rsidRPr="00643EA0">
              <w:t>Binary full-precision trajectory from the NPT equilibration process</w:t>
            </w:r>
          </w:p>
        </w:tc>
      </w:tr>
      <w:tr w:rsidR="007107EC" w:rsidRPr="00C41313" w14:paraId="32F24C05" w14:textId="77777777" w:rsidTr="008F1B29">
        <w:trPr>
          <w:trHeight w:val="257"/>
          <w:jc w:val="center"/>
        </w:trPr>
        <w:tc>
          <w:tcPr>
            <w:tcW w:w="2699" w:type="dxa"/>
            <w:shd w:val="clear" w:color="auto" w:fill="FFFFFF" w:themeFill="background1"/>
          </w:tcPr>
          <w:p w14:paraId="58409DFF" w14:textId="77777777" w:rsidR="007107EC" w:rsidRPr="00643EA0" w:rsidRDefault="007107EC" w:rsidP="008F1B29">
            <w:r w:rsidRPr="00643EA0">
              <w:t>npt.cpt</w:t>
            </w:r>
          </w:p>
        </w:tc>
        <w:tc>
          <w:tcPr>
            <w:tcW w:w="7786" w:type="dxa"/>
            <w:shd w:val="clear" w:color="auto" w:fill="FFFFFF" w:themeFill="background1"/>
          </w:tcPr>
          <w:p w14:paraId="41FA1B33" w14:textId="77777777" w:rsidR="007107EC" w:rsidRPr="00643EA0" w:rsidRDefault="007107EC" w:rsidP="008F1B29">
            <w:r w:rsidRPr="00643EA0">
              <w:t>Necessary GROMACS readable file to run</w:t>
            </w:r>
            <w:r>
              <w:t xml:space="preserve"> </w:t>
            </w:r>
            <w:r w:rsidRPr="00643EA0">
              <w:t>NPT equilibration</w:t>
            </w:r>
          </w:p>
        </w:tc>
      </w:tr>
      <w:tr w:rsidR="007107EC" w:rsidRPr="00C41313" w14:paraId="12768ACA" w14:textId="77777777" w:rsidTr="008F1B29">
        <w:trPr>
          <w:trHeight w:val="257"/>
          <w:jc w:val="center"/>
        </w:trPr>
        <w:tc>
          <w:tcPr>
            <w:tcW w:w="2699" w:type="dxa"/>
            <w:shd w:val="clear" w:color="auto" w:fill="FFFFFF" w:themeFill="background1"/>
          </w:tcPr>
          <w:p w14:paraId="145B2327" w14:textId="77777777" w:rsidR="007107EC" w:rsidRPr="00643EA0" w:rsidRDefault="007107EC" w:rsidP="008F1B29">
            <w:r w:rsidRPr="00EE18C8">
              <w:rPr>
                <w:sz w:val="24"/>
                <w:szCs w:val="24"/>
              </w:rPr>
              <w:t>md.tpr</w:t>
            </w:r>
          </w:p>
        </w:tc>
        <w:tc>
          <w:tcPr>
            <w:tcW w:w="7786" w:type="dxa"/>
            <w:shd w:val="clear" w:color="auto" w:fill="FFFFFF" w:themeFill="background1"/>
          </w:tcPr>
          <w:p w14:paraId="07603FA6" w14:textId="77777777" w:rsidR="007107EC" w:rsidRPr="00643EA0" w:rsidRDefault="007107EC" w:rsidP="008F1B29">
            <w:r w:rsidRPr="00643EA0">
              <w:t xml:space="preserve">Necessary GROMACS readable file to run </w:t>
            </w:r>
            <w:r>
              <w:t>trajectory simulation</w:t>
            </w:r>
          </w:p>
        </w:tc>
      </w:tr>
      <w:tr w:rsidR="007107EC" w:rsidRPr="00C41313" w14:paraId="76B973A4" w14:textId="77777777" w:rsidTr="008F1B29">
        <w:trPr>
          <w:trHeight w:val="257"/>
          <w:jc w:val="center"/>
        </w:trPr>
        <w:tc>
          <w:tcPr>
            <w:tcW w:w="2699" w:type="dxa"/>
            <w:shd w:val="clear" w:color="auto" w:fill="FFFFFF" w:themeFill="background1"/>
          </w:tcPr>
          <w:p w14:paraId="68B725CC" w14:textId="77777777" w:rsidR="007107EC" w:rsidRPr="00643EA0" w:rsidRDefault="007107EC" w:rsidP="008F1B29">
            <w:r w:rsidRPr="008A35B8">
              <w:rPr>
                <w:sz w:val="24"/>
                <w:szCs w:val="24"/>
              </w:rPr>
              <w:t>md.log</w:t>
            </w:r>
          </w:p>
        </w:tc>
        <w:tc>
          <w:tcPr>
            <w:tcW w:w="7786" w:type="dxa"/>
            <w:shd w:val="clear" w:color="auto" w:fill="FFFFFF" w:themeFill="background1"/>
          </w:tcPr>
          <w:p w14:paraId="5531E8B6" w14:textId="77777777" w:rsidR="007107EC" w:rsidRPr="00643EA0" w:rsidRDefault="007107EC" w:rsidP="008F1B29">
            <w:r w:rsidRPr="00643EA0">
              <w:t xml:space="preserve">ASCII-text log file of the </w:t>
            </w:r>
            <w:r>
              <w:t>trajectory</w:t>
            </w:r>
          </w:p>
        </w:tc>
      </w:tr>
      <w:tr w:rsidR="007107EC" w:rsidRPr="00C41313" w14:paraId="2E794AC2" w14:textId="77777777" w:rsidTr="008F1B29">
        <w:trPr>
          <w:trHeight w:val="257"/>
          <w:jc w:val="center"/>
        </w:trPr>
        <w:tc>
          <w:tcPr>
            <w:tcW w:w="2699" w:type="dxa"/>
            <w:shd w:val="clear" w:color="auto" w:fill="FFFFFF" w:themeFill="background1"/>
          </w:tcPr>
          <w:p w14:paraId="43965F80" w14:textId="77777777" w:rsidR="007107EC" w:rsidRPr="00643EA0" w:rsidRDefault="007107EC" w:rsidP="008F1B29">
            <w:r w:rsidRPr="008A35B8">
              <w:rPr>
                <w:sz w:val="24"/>
                <w:szCs w:val="24"/>
              </w:rPr>
              <w:t>md.edr</w:t>
            </w:r>
          </w:p>
        </w:tc>
        <w:tc>
          <w:tcPr>
            <w:tcW w:w="7786" w:type="dxa"/>
            <w:shd w:val="clear" w:color="auto" w:fill="FFFFFF" w:themeFill="background1"/>
          </w:tcPr>
          <w:p w14:paraId="7ADA9454" w14:textId="77777777" w:rsidR="007107EC" w:rsidRPr="00643EA0" w:rsidRDefault="007107EC" w:rsidP="008F1B29">
            <w:r>
              <w:t>Trajectory file containing positions of heavy atoms</w:t>
            </w:r>
          </w:p>
        </w:tc>
      </w:tr>
      <w:tr w:rsidR="007107EC" w:rsidRPr="00C41313" w14:paraId="1121D9F0" w14:textId="77777777" w:rsidTr="008F1B29">
        <w:trPr>
          <w:trHeight w:val="257"/>
          <w:jc w:val="center"/>
        </w:trPr>
        <w:tc>
          <w:tcPr>
            <w:tcW w:w="2699" w:type="dxa"/>
            <w:shd w:val="clear" w:color="auto" w:fill="FFFFFF" w:themeFill="background1"/>
          </w:tcPr>
          <w:p w14:paraId="7E35D235" w14:textId="77777777" w:rsidR="007107EC" w:rsidRPr="00643EA0" w:rsidRDefault="007107EC" w:rsidP="008F1B29">
            <w:r w:rsidRPr="008A35B8">
              <w:rPr>
                <w:sz w:val="24"/>
                <w:szCs w:val="24"/>
              </w:rPr>
              <w:t>md.xtc</w:t>
            </w:r>
          </w:p>
        </w:tc>
        <w:tc>
          <w:tcPr>
            <w:tcW w:w="7786" w:type="dxa"/>
            <w:shd w:val="clear" w:color="auto" w:fill="FFFFFF" w:themeFill="background1"/>
          </w:tcPr>
          <w:p w14:paraId="71CE445F" w14:textId="77777777" w:rsidR="007107EC" w:rsidRPr="00643EA0" w:rsidRDefault="007107EC" w:rsidP="008F1B29">
            <w:r>
              <w:t>Final trajectory file</w:t>
            </w:r>
          </w:p>
        </w:tc>
      </w:tr>
      <w:tr w:rsidR="007107EC" w:rsidRPr="00C41313" w14:paraId="2E62136D" w14:textId="77777777" w:rsidTr="008F1B29">
        <w:trPr>
          <w:trHeight w:val="257"/>
          <w:jc w:val="center"/>
        </w:trPr>
        <w:tc>
          <w:tcPr>
            <w:tcW w:w="2699" w:type="dxa"/>
            <w:shd w:val="clear" w:color="auto" w:fill="FFFFFF" w:themeFill="background1"/>
          </w:tcPr>
          <w:p w14:paraId="5AB2958A" w14:textId="77777777" w:rsidR="007107EC" w:rsidRPr="00643EA0" w:rsidRDefault="007107EC" w:rsidP="008F1B29">
            <w:r w:rsidRPr="008A35B8">
              <w:rPr>
                <w:sz w:val="24"/>
                <w:szCs w:val="24"/>
              </w:rPr>
              <w:t>md.cpt</w:t>
            </w:r>
          </w:p>
        </w:tc>
        <w:tc>
          <w:tcPr>
            <w:tcW w:w="7786" w:type="dxa"/>
            <w:shd w:val="clear" w:color="auto" w:fill="FFFFFF" w:themeFill="background1"/>
          </w:tcPr>
          <w:p w14:paraId="101FC8AB" w14:textId="77777777" w:rsidR="007107EC" w:rsidRPr="00643EA0" w:rsidRDefault="007107EC" w:rsidP="008F1B29">
            <w:r w:rsidRPr="00643EA0">
              <w:t xml:space="preserve">Necessary GROMACS readable file to </w:t>
            </w:r>
            <w:r>
              <w:t>run trajectory simulation</w:t>
            </w:r>
          </w:p>
        </w:tc>
      </w:tr>
    </w:tbl>
    <w:p w14:paraId="0A4B511D" w14:textId="6813FC83" w:rsidR="008F1B29" w:rsidRPr="00FC54C5" w:rsidRDefault="007107EC" w:rsidP="00FC54C5">
      <w:pPr>
        <w:jc w:val="center"/>
        <w:rPr>
          <w:rFonts w:ascii="Avenir Next LT Pro" w:hAnsi="Avenir Next LT Pro" w:cstheme="minorHAnsi"/>
          <w:sz w:val="20"/>
          <w:szCs w:val="20"/>
        </w:rPr>
      </w:pPr>
      <w:r w:rsidRPr="007256A5">
        <w:rPr>
          <w:rFonts w:ascii="Avenir Next LT Pro" w:hAnsi="Avenir Next LT Pro" w:cstheme="minorHAnsi"/>
          <w:b/>
          <w:bCs/>
        </w:rPr>
        <w:t>Table (</w:t>
      </w:r>
      <w:r w:rsidR="008446DC">
        <w:rPr>
          <w:rFonts w:ascii="Avenir Next LT Pro" w:hAnsi="Avenir Next LT Pro" w:cstheme="minorHAnsi"/>
          <w:b/>
          <w:bCs/>
        </w:rPr>
        <w:t>3</w:t>
      </w:r>
      <w:r w:rsidRPr="007256A5">
        <w:rPr>
          <w:rFonts w:ascii="Avenir Next LT Pro" w:hAnsi="Avenir Next LT Pro" w:cstheme="minorHAnsi"/>
          <w:b/>
          <w:bCs/>
        </w:rPr>
        <w:t>):</w:t>
      </w:r>
      <w:r w:rsidRPr="00DC6B98">
        <w:rPr>
          <w:rFonts w:ascii="Avenir Next LT Pro" w:hAnsi="Avenir Next LT Pro" w:cstheme="minorHAnsi"/>
          <w:sz w:val="20"/>
          <w:szCs w:val="20"/>
        </w:rPr>
        <w:t xml:space="preserve"> </w:t>
      </w:r>
      <w:r w:rsidR="008446DC" w:rsidRPr="008446DC">
        <w:rPr>
          <w:rFonts w:ascii="Avenir Next LT Pro" w:hAnsi="Avenir Next LT Pro" w:cstheme="minorHAnsi"/>
          <w:sz w:val="20"/>
          <w:szCs w:val="20"/>
        </w:rPr>
        <w:t>Files used and generated through the simulation</w:t>
      </w:r>
      <w:r w:rsidR="008446DC">
        <w:rPr>
          <w:rFonts w:ascii="Avenir Next LT Pro" w:hAnsi="Avenir Next LT Pro" w:cstheme="minorHAnsi"/>
          <w:sz w:val="20"/>
          <w:szCs w:val="20"/>
        </w:rPr>
        <w:t>. Initial files Google Drive Source:</w:t>
      </w:r>
      <w:r w:rsidR="00646214" w:rsidRPr="00646214">
        <w:t xml:space="preserve"> </w:t>
      </w:r>
      <w:r w:rsidR="00646214" w:rsidRPr="00646214">
        <w:rPr>
          <w:rFonts w:ascii="Avenir Next LT Pro" w:hAnsi="Avenir Next LT Pro" w:cstheme="minorHAnsi"/>
          <w:sz w:val="20"/>
          <w:szCs w:val="20"/>
        </w:rPr>
        <w:t>https://drive.google.com/file/d/1pd5YP8HxJa7LH6flVvXv3hlyI5rfowyn/view?usp=sharing</w:t>
      </w:r>
    </w:p>
    <w:p w14:paraId="37228552" w14:textId="747250CD" w:rsidR="007107EC" w:rsidRDefault="00DF2254" w:rsidP="009C3898">
      <w:pPr>
        <w:pStyle w:val="Heading2"/>
        <w:numPr>
          <w:ilvl w:val="0"/>
          <w:numId w:val="0"/>
        </w:numPr>
      </w:pPr>
      <w:bookmarkStart w:id="62" w:name="_Toc81158584"/>
      <w:r>
        <w:lastRenderedPageBreak/>
        <w:t xml:space="preserve">D ATP, ADP and AMP </w:t>
      </w:r>
      <w:r w:rsidR="00115E32">
        <w:t>atom list used for generating</w:t>
      </w:r>
      <w:r w:rsidR="003A5A03">
        <w:t xml:space="preserve"> topology files</w:t>
      </w:r>
      <w:bookmarkEnd w:id="62"/>
      <w:r w:rsidR="00115E32">
        <w:t xml:space="preserve"> </w:t>
      </w:r>
    </w:p>
    <w:p w14:paraId="1755157F" w14:textId="1A1CCD71" w:rsidR="008F1B29" w:rsidRPr="00115E32" w:rsidRDefault="00115E32" w:rsidP="008F1B29">
      <w:pPr>
        <w:spacing w:after="360" w:line="259" w:lineRule="auto"/>
        <w:jc w:val="both"/>
      </w:pPr>
      <w:r>
        <w:t>AK topology file has been obtained using X-RAY crystallography technique from bacteria E. coli, pd4b.ake</w:t>
      </w:r>
      <w:r w:rsidRPr="002B5D79">
        <w:t xml:space="preserve"> </w:t>
      </w:r>
      <w:r w:rsidR="00516CAA">
        <w:t>for</w:t>
      </w:r>
      <w:r w:rsidR="00786154">
        <w:t xml:space="preserve"> open</w:t>
      </w:r>
      <w:r w:rsidR="00516CAA">
        <w:t xml:space="preserve"> </w:t>
      </w:r>
      <w:r w:rsidR="009C124B">
        <w:t xml:space="preserve">AK conformation </w:t>
      </w:r>
      <w:r w:rsidR="00516CAA">
        <w:t>and p1d</w:t>
      </w:r>
      <w:r w:rsidR="009C124B">
        <w:t xml:space="preserve">.ake for close AK conformation. </w:t>
      </w:r>
      <w:r>
        <w:t xml:space="preserve">(Berry et al,1994). </w:t>
      </w:r>
      <w:r w:rsidR="009C124B">
        <w:t xml:space="preserve">For attaching </w:t>
      </w:r>
      <w:r w:rsidR="00786154">
        <w:t xml:space="preserve">ligands </w:t>
      </w:r>
      <w:r w:rsidR="009C124B">
        <w:t xml:space="preserve">ATP, </w:t>
      </w:r>
      <w:r w:rsidR="00F828F1">
        <w:t>ADP,</w:t>
      </w:r>
      <w:r w:rsidR="009C124B">
        <w:t xml:space="preserve"> and AMP molecules</w:t>
      </w:r>
      <w:r w:rsidR="009C124B" w:rsidRPr="009C124B">
        <w:t xml:space="preserve"> </w:t>
      </w:r>
      <w:r w:rsidR="009C124B">
        <w:t>in</w:t>
      </w:r>
      <w:r w:rsidR="00786154">
        <w:t>to</w:t>
      </w:r>
      <w:r w:rsidR="009C124B">
        <w:t xml:space="preserve"> the close conformation we have manually include the atom </w:t>
      </w:r>
      <w:r w:rsidR="00A9708D">
        <w:t xml:space="preserve">coordinates </w:t>
      </w:r>
      <w:r w:rsidR="009C124B">
        <w:t>list using a text editor. This procedure has been done 3 times without for the simulation without attaching Mg2+ ions and another three times attaching Mg2</w:t>
      </w:r>
      <w:r w:rsidR="004B3023">
        <w:t>+ (</w:t>
      </w:r>
      <w:r w:rsidR="00A9708D" w:rsidRPr="009C124B">
        <w:t>Special</w:t>
      </w:r>
      <w:r w:rsidR="009C124B">
        <w:t xml:space="preserve"> Thanks to Dr Georgina Mendez):</w:t>
      </w:r>
    </w:p>
    <w:tbl>
      <w:tblPr>
        <w:tblStyle w:val="TableGrid"/>
        <w:tblW w:w="0" w:type="auto"/>
        <w:jc w:val="center"/>
        <w:tblLook w:val="04A0" w:firstRow="1" w:lastRow="0" w:firstColumn="1" w:lastColumn="0" w:noHBand="0" w:noVBand="1"/>
      </w:tblPr>
      <w:tblGrid>
        <w:gridCol w:w="2835"/>
        <w:gridCol w:w="2835"/>
        <w:gridCol w:w="2835"/>
      </w:tblGrid>
      <w:tr w:rsidR="007107EC" w:rsidRPr="00054F17" w14:paraId="7B938560" w14:textId="77777777" w:rsidTr="008F1B29">
        <w:trPr>
          <w:jc w:val="center"/>
        </w:trPr>
        <w:tc>
          <w:tcPr>
            <w:tcW w:w="2835" w:type="dxa"/>
          </w:tcPr>
          <w:p w14:paraId="42616A37" w14:textId="3366568E" w:rsidR="007107EC" w:rsidRPr="002E03EF" w:rsidRDefault="007107EC" w:rsidP="00AB65A8">
            <w:pPr>
              <w:pStyle w:val="ListParagraph"/>
              <w:tabs>
                <w:tab w:val="left" w:pos="4024"/>
              </w:tabs>
              <w:spacing w:after="120" w:line="254" w:lineRule="auto"/>
              <w:ind w:left="360"/>
              <w:jc w:val="center"/>
              <w:rPr>
                <w:bCs/>
                <w:sz w:val="18"/>
              </w:rPr>
            </w:pPr>
            <w:r w:rsidRPr="002E03EF">
              <w:rPr>
                <w:bCs/>
                <w:sz w:val="18"/>
              </w:rPr>
              <w:t>[ ATP ]</w:t>
            </w:r>
          </w:p>
          <w:p w14:paraId="2E348823" w14:textId="78134532" w:rsidR="007107EC" w:rsidRDefault="007107EC" w:rsidP="00AB65A8">
            <w:pPr>
              <w:pStyle w:val="ListParagraph"/>
              <w:tabs>
                <w:tab w:val="left" w:pos="4024"/>
              </w:tabs>
              <w:spacing w:before="120" w:after="40" w:line="254" w:lineRule="auto"/>
              <w:ind w:left="360"/>
              <w:jc w:val="center"/>
              <w:rPr>
                <w:bCs/>
                <w:sz w:val="18"/>
              </w:rPr>
            </w:pPr>
            <w:r w:rsidRPr="002E03EF">
              <w:rPr>
                <w:bCs/>
                <w:sz w:val="18"/>
              </w:rPr>
              <w:t>[ atoms ]</w:t>
            </w:r>
          </w:p>
          <w:p w14:paraId="63F91CF3" w14:textId="77777777" w:rsidR="008F1B29" w:rsidRPr="002E03EF" w:rsidRDefault="008F1B29" w:rsidP="00AB65A8">
            <w:pPr>
              <w:pStyle w:val="ListParagraph"/>
              <w:tabs>
                <w:tab w:val="left" w:pos="4024"/>
              </w:tabs>
              <w:spacing w:before="120" w:after="40" w:line="254" w:lineRule="auto"/>
              <w:ind w:left="360"/>
              <w:jc w:val="center"/>
              <w:rPr>
                <w:bCs/>
                <w:sz w:val="18"/>
              </w:rPr>
            </w:pPr>
          </w:p>
          <w:p w14:paraId="30577D7C"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4'   CN7    0.160  0</w:t>
            </w:r>
          </w:p>
          <w:p w14:paraId="2775BE90"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4'   HN7    0.090  1</w:t>
            </w:r>
          </w:p>
          <w:p w14:paraId="6B1C5CD9"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O4'  ON6B   -0.500  2</w:t>
            </w:r>
          </w:p>
          <w:p w14:paraId="3A22D610"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1'  CN7B    0.160  3</w:t>
            </w:r>
          </w:p>
          <w:p w14:paraId="657AE692"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1'   HN7    0.090  4</w:t>
            </w:r>
          </w:p>
          <w:p w14:paraId="36EC692C" w14:textId="46D3F4B8"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 xml:space="preserve">C5   CN5    </w:t>
            </w:r>
            <w:r w:rsidR="00F828F1" w:rsidRPr="002E03EF">
              <w:rPr>
                <w:bCs/>
                <w:sz w:val="18"/>
              </w:rPr>
              <w:t>0.280 5</w:t>
            </w:r>
          </w:p>
          <w:p w14:paraId="268B99AC" w14:textId="7D5F010A"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N7   NN4   -0.</w:t>
            </w:r>
            <w:r w:rsidR="00F828F1" w:rsidRPr="002E03EF">
              <w:rPr>
                <w:bCs/>
                <w:sz w:val="18"/>
              </w:rPr>
              <w:t>710 6</w:t>
            </w:r>
          </w:p>
          <w:p w14:paraId="54932969" w14:textId="5DEF0B40"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 xml:space="preserve">C8   CN4    </w:t>
            </w:r>
            <w:r w:rsidR="00F828F1" w:rsidRPr="002E03EF">
              <w:rPr>
                <w:bCs/>
                <w:sz w:val="18"/>
              </w:rPr>
              <w:t>0.340 7</w:t>
            </w:r>
          </w:p>
          <w:p w14:paraId="2CA87763" w14:textId="209A239E"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 xml:space="preserve">H8   HN3    </w:t>
            </w:r>
            <w:r w:rsidR="00F828F1" w:rsidRPr="002E03EF">
              <w:rPr>
                <w:bCs/>
                <w:sz w:val="18"/>
              </w:rPr>
              <w:t>0.120 8</w:t>
            </w:r>
          </w:p>
          <w:p w14:paraId="55F8ED6D" w14:textId="31DCFBB6"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N9   NN2   -0.</w:t>
            </w:r>
            <w:r w:rsidR="00F828F1" w:rsidRPr="002E03EF">
              <w:rPr>
                <w:bCs/>
                <w:sz w:val="18"/>
              </w:rPr>
              <w:t>050 9</w:t>
            </w:r>
          </w:p>
          <w:p w14:paraId="49B94DFB"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N1  NN3A   -0.740 10</w:t>
            </w:r>
          </w:p>
          <w:p w14:paraId="64F178CA"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2   CN4    0.500 11</w:t>
            </w:r>
          </w:p>
          <w:p w14:paraId="1EB3B8B9"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2   HN3    0.130 12</w:t>
            </w:r>
          </w:p>
          <w:p w14:paraId="6FC254CA"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N3  NN3A   -0.750 13</w:t>
            </w:r>
          </w:p>
          <w:p w14:paraId="0D3BC372"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4   CN5    0.430 14</w:t>
            </w:r>
          </w:p>
          <w:p w14:paraId="48C59BD8"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6   CN2    0.460 15</w:t>
            </w:r>
          </w:p>
          <w:p w14:paraId="5FF8867B"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N6   NN1   -0.770 16</w:t>
            </w:r>
          </w:p>
          <w:p w14:paraId="5C4C14CB"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61   HN1    0.380 17</w:t>
            </w:r>
          </w:p>
          <w:p w14:paraId="6DC6901A"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62   HN1    0.380 18</w:t>
            </w:r>
          </w:p>
          <w:p w14:paraId="759325E9"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2'  CN7B    0.140 19</w:t>
            </w:r>
          </w:p>
          <w:p w14:paraId="29224E36"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2''   HN7    0.090 20</w:t>
            </w:r>
          </w:p>
          <w:p w14:paraId="241F3D1E"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O2'   ON5   -0.660 21</w:t>
            </w:r>
          </w:p>
          <w:p w14:paraId="5D787705"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2'   HN5    0.430 22</w:t>
            </w:r>
          </w:p>
          <w:p w14:paraId="717AF3D3"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3'   CN7    0.140 23</w:t>
            </w:r>
          </w:p>
          <w:p w14:paraId="14E8CCE8"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3'   HN7    0.090 24</w:t>
            </w:r>
          </w:p>
          <w:p w14:paraId="42099F72"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O3'   ON5   -0.660 25</w:t>
            </w:r>
          </w:p>
          <w:p w14:paraId="0636B6FA"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3T   HN5    0.430 26</w:t>
            </w:r>
          </w:p>
          <w:p w14:paraId="7C165122"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C5'  CN8B   -0.080 27</w:t>
            </w:r>
          </w:p>
          <w:p w14:paraId="7F338E04"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5'   HN8    0.090 28</w:t>
            </w:r>
          </w:p>
          <w:p w14:paraId="77DC3BA4"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H5''   HN8    0.090 29</w:t>
            </w:r>
          </w:p>
          <w:p w14:paraId="56E8FD16" w14:textId="77777777" w:rsidR="007107EC" w:rsidRPr="002E03EF" w:rsidRDefault="007107EC" w:rsidP="00AB65A8">
            <w:pPr>
              <w:pStyle w:val="ListParagraph"/>
              <w:numPr>
                <w:ilvl w:val="0"/>
                <w:numId w:val="5"/>
              </w:numPr>
              <w:tabs>
                <w:tab w:val="left" w:pos="4024"/>
              </w:tabs>
              <w:spacing w:before="120" w:after="40" w:line="254" w:lineRule="auto"/>
              <w:jc w:val="center"/>
              <w:rPr>
                <w:bCs/>
                <w:sz w:val="18"/>
              </w:rPr>
            </w:pPr>
            <w:r w:rsidRPr="002E03EF">
              <w:rPr>
                <w:bCs/>
                <w:sz w:val="18"/>
              </w:rPr>
              <w:t>O5'   ON2   -0.620 30</w:t>
            </w:r>
          </w:p>
          <w:p w14:paraId="20E9336D" w14:textId="60CCE89F" w:rsidR="007107EC" w:rsidRPr="00EE178F" w:rsidRDefault="007107EC" w:rsidP="00EE178F">
            <w:pPr>
              <w:tabs>
                <w:tab w:val="left" w:pos="4024"/>
              </w:tabs>
              <w:spacing w:before="120" w:after="40" w:line="254" w:lineRule="auto"/>
              <w:rPr>
                <w:bCs/>
                <w:sz w:val="18"/>
              </w:rPr>
            </w:pPr>
          </w:p>
        </w:tc>
        <w:tc>
          <w:tcPr>
            <w:tcW w:w="2835" w:type="dxa"/>
          </w:tcPr>
          <w:p w14:paraId="2D669EC3" w14:textId="16529789" w:rsidR="007107EC" w:rsidRPr="001708C0" w:rsidRDefault="007107EC" w:rsidP="00AB65A8">
            <w:pPr>
              <w:jc w:val="center"/>
              <w:rPr>
                <w:b/>
                <w:bCs/>
                <w:sz w:val="18"/>
              </w:rPr>
            </w:pPr>
            <w:r w:rsidRPr="001708C0">
              <w:rPr>
                <w:bCs/>
                <w:sz w:val="18"/>
              </w:rPr>
              <w:t>[ ADP ]</w:t>
            </w:r>
          </w:p>
          <w:p w14:paraId="4BF52E18" w14:textId="798C2CB8" w:rsidR="008F1B29" w:rsidRPr="00D571AE" w:rsidRDefault="007107EC" w:rsidP="00AB65A8">
            <w:pPr>
              <w:jc w:val="center"/>
              <w:rPr>
                <w:bCs/>
                <w:sz w:val="18"/>
              </w:rPr>
            </w:pPr>
            <w:r w:rsidRPr="001708C0">
              <w:rPr>
                <w:bCs/>
                <w:sz w:val="18"/>
              </w:rPr>
              <w:t>[ atoms ]</w:t>
            </w:r>
          </w:p>
          <w:p w14:paraId="5BE02C34" w14:textId="77777777" w:rsidR="008F1B29" w:rsidRPr="001708C0" w:rsidRDefault="008F1B29" w:rsidP="00AB65A8">
            <w:pPr>
              <w:jc w:val="center"/>
              <w:rPr>
                <w:b/>
                <w:bCs/>
                <w:sz w:val="18"/>
              </w:rPr>
            </w:pPr>
          </w:p>
          <w:p w14:paraId="7ECFC55C" w14:textId="77777777" w:rsidR="007107EC" w:rsidRPr="001708C0" w:rsidRDefault="007107EC" w:rsidP="00AB65A8">
            <w:pPr>
              <w:jc w:val="center"/>
              <w:rPr>
                <w:b/>
                <w:bCs/>
                <w:sz w:val="18"/>
              </w:rPr>
            </w:pPr>
            <w:r w:rsidRPr="001708C0">
              <w:rPr>
                <w:bCs/>
                <w:sz w:val="18"/>
              </w:rPr>
              <w:t>C4'   CN7    0.160  0</w:t>
            </w:r>
          </w:p>
          <w:p w14:paraId="03D34BB8" w14:textId="77777777" w:rsidR="007107EC" w:rsidRPr="001708C0" w:rsidRDefault="007107EC" w:rsidP="00AB65A8">
            <w:pPr>
              <w:jc w:val="center"/>
              <w:rPr>
                <w:b/>
                <w:bCs/>
                <w:sz w:val="18"/>
              </w:rPr>
            </w:pPr>
            <w:r w:rsidRPr="001708C0">
              <w:rPr>
                <w:bCs/>
                <w:sz w:val="18"/>
              </w:rPr>
              <w:t>H4'   HN7    0.090  1</w:t>
            </w:r>
          </w:p>
          <w:p w14:paraId="5C0C7788" w14:textId="77777777" w:rsidR="007107EC" w:rsidRPr="001708C0" w:rsidRDefault="007107EC" w:rsidP="00AB65A8">
            <w:pPr>
              <w:jc w:val="center"/>
              <w:rPr>
                <w:b/>
                <w:bCs/>
                <w:sz w:val="18"/>
              </w:rPr>
            </w:pPr>
            <w:r w:rsidRPr="001708C0">
              <w:rPr>
                <w:bCs/>
                <w:sz w:val="18"/>
              </w:rPr>
              <w:t>O4'  ON6B   -0.500  2</w:t>
            </w:r>
          </w:p>
          <w:p w14:paraId="65528441" w14:textId="77777777" w:rsidR="007107EC" w:rsidRPr="001708C0" w:rsidRDefault="007107EC" w:rsidP="00AB65A8">
            <w:pPr>
              <w:jc w:val="center"/>
              <w:rPr>
                <w:b/>
                <w:bCs/>
                <w:sz w:val="18"/>
              </w:rPr>
            </w:pPr>
            <w:r w:rsidRPr="001708C0">
              <w:rPr>
                <w:bCs/>
                <w:sz w:val="18"/>
              </w:rPr>
              <w:t>C1'  CN7B    0.160  3</w:t>
            </w:r>
          </w:p>
          <w:p w14:paraId="29A8A860" w14:textId="77777777" w:rsidR="007107EC" w:rsidRPr="001708C0" w:rsidRDefault="007107EC" w:rsidP="00AB65A8">
            <w:pPr>
              <w:jc w:val="center"/>
              <w:rPr>
                <w:b/>
                <w:bCs/>
                <w:sz w:val="18"/>
              </w:rPr>
            </w:pPr>
            <w:r w:rsidRPr="001708C0">
              <w:rPr>
                <w:bCs/>
                <w:sz w:val="18"/>
              </w:rPr>
              <w:t>H1'   HN7    0.090  4</w:t>
            </w:r>
          </w:p>
          <w:p w14:paraId="465040E5" w14:textId="77777777" w:rsidR="007107EC" w:rsidRPr="001708C0" w:rsidRDefault="007107EC" w:rsidP="00AB65A8">
            <w:pPr>
              <w:jc w:val="center"/>
              <w:rPr>
                <w:b/>
                <w:bCs/>
                <w:sz w:val="18"/>
              </w:rPr>
            </w:pPr>
            <w:r w:rsidRPr="001708C0">
              <w:rPr>
                <w:bCs/>
                <w:sz w:val="18"/>
              </w:rPr>
              <w:t>C5   CN5    0.280  5</w:t>
            </w:r>
          </w:p>
          <w:p w14:paraId="0FD658C0" w14:textId="77777777" w:rsidR="007107EC" w:rsidRPr="001708C0" w:rsidRDefault="007107EC" w:rsidP="00AB65A8">
            <w:pPr>
              <w:jc w:val="center"/>
              <w:rPr>
                <w:b/>
                <w:bCs/>
                <w:sz w:val="18"/>
              </w:rPr>
            </w:pPr>
            <w:r w:rsidRPr="001708C0">
              <w:rPr>
                <w:bCs/>
                <w:sz w:val="18"/>
              </w:rPr>
              <w:t>N7   NN4   -0.710  6</w:t>
            </w:r>
          </w:p>
          <w:p w14:paraId="2D178323" w14:textId="77777777" w:rsidR="007107EC" w:rsidRPr="001708C0" w:rsidRDefault="007107EC" w:rsidP="00AB65A8">
            <w:pPr>
              <w:jc w:val="center"/>
              <w:rPr>
                <w:b/>
                <w:bCs/>
                <w:sz w:val="18"/>
              </w:rPr>
            </w:pPr>
            <w:r w:rsidRPr="001708C0">
              <w:rPr>
                <w:bCs/>
                <w:sz w:val="18"/>
              </w:rPr>
              <w:t>C8   CN4    0.340  7</w:t>
            </w:r>
          </w:p>
          <w:p w14:paraId="7A0E90D4" w14:textId="77777777" w:rsidR="007107EC" w:rsidRPr="001708C0" w:rsidRDefault="007107EC" w:rsidP="00AB65A8">
            <w:pPr>
              <w:jc w:val="center"/>
              <w:rPr>
                <w:b/>
                <w:bCs/>
                <w:sz w:val="18"/>
              </w:rPr>
            </w:pPr>
            <w:r w:rsidRPr="001708C0">
              <w:rPr>
                <w:bCs/>
                <w:sz w:val="18"/>
              </w:rPr>
              <w:t>H8   HN3    0.120  8</w:t>
            </w:r>
          </w:p>
          <w:p w14:paraId="1BD72149" w14:textId="77777777" w:rsidR="007107EC" w:rsidRPr="001708C0" w:rsidRDefault="007107EC" w:rsidP="00AB65A8">
            <w:pPr>
              <w:jc w:val="center"/>
              <w:rPr>
                <w:b/>
                <w:bCs/>
                <w:sz w:val="18"/>
              </w:rPr>
            </w:pPr>
            <w:r w:rsidRPr="001708C0">
              <w:rPr>
                <w:bCs/>
                <w:sz w:val="18"/>
              </w:rPr>
              <w:t>N9   NN2   -0.050  9</w:t>
            </w:r>
          </w:p>
          <w:p w14:paraId="2724A232" w14:textId="77777777" w:rsidR="007107EC" w:rsidRPr="001708C0" w:rsidRDefault="007107EC" w:rsidP="00AB65A8">
            <w:pPr>
              <w:jc w:val="center"/>
              <w:rPr>
                <w:b/>
                <w:bCs/>
                <w:sz w:val="18"/>
              </w:rPr>
            </w:pPr>
            <w:r w:rsidRPr="001708C0">
              <w:rPr>
                <w:bCs/>
                <w:sz w:val="18"/>
              </w:rPr>
              <w:t>N1  NN3A   -0.740 10</w:t>
            </w:r>
          </w:p>
          <w:p w14:paraId="436F263D" w14:textId="77777777" w:rsidR="007107EC" w:rsidRPr="001708C0" w:rsidRDefault="007107EC" w:rsidP="00AB65A8">
            <w:pPr>
              <w:jc w:val="center"/>
              <w:rPr>
                <w:b/>
                <w:bCs/>
                <w:sz w:val="18"/>
              </w:rPr>
            </w:pPr>
            <w:r w:rsidRPr="001708C0">
              <w:rPr>
                <w:bCs/>
                <w:sz w:val="18"/>
              </w:rPr>
              <w:t>C2   CN4    0.500 11</w:t>
            </w:r>
          </w:p>
          <w:p w14:paraId="1A1AD658" w14:textId="77777777" w:rsidR="007107EC" w:rsidRPr="001708C0" w:rsidRDefault="007107EC" w:rsidP="00AB65A8">
            <w:pPr>
              <w:jc w:val="center"/>
              <w:rPr>
                <w:b/>
                <w:bCs/>
                <w:sz w:val="18"/>
              </w:rPr>
            </w:pPr>
            <w:r w:rsidRPr="001708C0">
              <w:rPr>
                <w:bCs/>
                <w:sz w:val="18"/>
              </w:rPr>
              <w:t>H2   HN3    0.130 12</w:t>
            </w:r>
          </w:p>
          <w:p w14:paraId="129D9BD4" w14:textId="77777777" w:rsidR="007107EC" w:rsidRPr="000712E0" w:rsidRDefault="007107EC" w:rsidP="00AB65A8">
            <w:pPr>
              <w:jc w:val="center"/>
              <w:rPr>
                <w:b/>
                <w:bCs/>
                <w:sz w:val="18"/>
                <w:lang w:val="es-ES"/>
              </w:rPr>
            </w:pPr>
            <w:r w:rsidRPr="000712E0">
              <w:rPr>
                <w:bCs/>
                <w:sz w:val="18"/>
                <w:lang w:val="es-ES"/>
              </w:rPr>
              <w:t>N3  NN3A   -0.750 13</w:t>
            </w:r>
          </w:p>
          <w:p w14:paraId="436FCDC9" w14:textId="77777777" w:rsidR="007107EC" w:rsidRPr="000712E0" w:rsidRDefault="007107EC" w:rsidP="00AB65A8">
            <w:pPr>
              <w:jc w:val="center"/>
              <w:rPr>
                <w:b/>
                <w:bCs/>
                <w:sz w:val="18"/>
                <w:lang w:val="es-ES"/>
              </w:rPr>
            </w:pPr>
            <w:r w:rsidRPr="000712E0">
              <w:rPr>
                <w:bCs/>
                <w:sz w:val="18"/>
                <w:lang w:val="es-ES"/>
              </w:rPr>
              <w:t>C4   CN5    0.430 14</w:t>
            </w:r>
          </w:p>
          <w:p w14:paraId="33367395" w14:textId="77777777" w:rsidR="007107EC" w:rsidRPr="000712E0" w:rsidRDefault="007107EC" w:rsidP="00AB65A8">
            <w:pPr>
              <w:jc w:val="center"/>
              <w:rPr>
                <w:b/>
                <w:bCs/>
                <w:sz w:val="18"/>
                <w:lang w:val="es-ES"/>
              </w:rPr>
            </w:pPr>
            <w:r w:rsidRPr="000712E0">
              <w:rPr>
                <w:bCs/>
                <w:sz w:val="18"/>
                <w:lang w:val="es-ES"/>
              </w:rPr>
              <w:t>C6   CN2    0.460 15</w:t>
            </w:r>
          </w:p>
          <w:p w14:paraId="4AFCF39E" w14:textId="77777777" w:rsidR="007107EC" w:rsidRPr="001708C0" w:rsidRDefault="007107EC" w:rsidP="00AB65A8">
            <w:pPr>
              <w:jc w:val="center"/>
              <w:rPr>
                <w:b/>
                <w:bCs/>
                <w:sz w:val="18"/>
              </w:rPr>
            </w:pPr>
            <w:r w:rsidRPr="001708C0">
              <w:rPr>
                <w:bCs/>
                <w:sz w:val="18"/>
              </w:rPr>
              <w:t>N6   NN1   -0.770 16</w:t>
            </w:r>
          </w:p>
          <w:p w14:paraId="651AE217" w14:textId="77777777" w:rsidR="007107EC" w:rsidRPr="001708C0" w:rsidRDefault="007107EC" w:rsidP="00AB65A8">
            <w:pPr>
              <w:jc w:val="center"/>
              <w:rPr>
                <w:b/>
                <w:bCs/>
                <w:sz w:val="18"/>
              </w:rPr>
            </w:pPr>
            <w:r w:rsidRPr="001708C0">
              <w:rPr>
                <w:bCs/>
                <w:sz w:val="18"/>
              </w:rPr>
              <w:t>H61   HN1    0.380 17</w:t>
            </w:r>
          </w:p>
          <w:p w14:paraId="5360898F" w14:textId="77777777" w:rsidR="007107EC" w:rsidRPr="001708C0" w:rsidRDefault="007107EC" w:rsidP="00AB65A8">
            <w:pPr>
              <w:jc w:val="center"/>
              <w:rPr>
                <w:b/>
                <w:bCs/>
                <w:sz w:val="18"/>
              </w:rPr>
            </w:pPr>
            <w:r w:rsidRPr="001708C0">
              <w:rPr>
                <w:bCs/>
                <w:sz w:val="18"/>
              </w:rPr>
              <w:t>H62   HN1    0.380 18</w:t>
            </w:r>
          </w:p>
          <w:p w14:paraId="398A20CB" w14:textId="77777777" w:rsidR="007107EC" w:rsidRPr="001708C0" w:rsidRDefault="007107EC" w:rsidP="00AB65A8">
            <w:pPr>
              <w:jc w:val="center"/>
              <w:rPr>
                <w:b/>
                <w:bCs/>
                <w:sz w:val="18"/>
              </w:rPr>
            </w:pPr>
            <w:r w:rsidRPr="001708C0">
              <w:rPr>
                <w:bCs/>
                <w:sz w:val="18"/>
              </w:rPr>
              <w:t>C2'  CN7B    0.140 19</w:t>
            </w:r>
          </w:p>
          <w:p w14:paraId="0318F087" w14:textId="77777777" w:rsidR="007107EC" w:rsidRPr="001708C0" w:rsidRDefault="007107EC" w:rsidP="00AB65A8">
            <w:pPr>
              <w:jc w:val="center"/>
              <w:rPr>
                <w:b/>
                <w:bCs/>
                <w:sz w:val="18"/>
              </w:rPr>
            </w:pPr>
            <w:r w:rsidRPr="001708C0">
              <w:rPr>
                <w:bCs/>
                <w:sz w:val="18"/>
              </w:rPr>
              <w:t>H2''   HN7    0.090 20</w:t>
            </w:r>
          </w:p>
          <w:p w14:paraId="6ED02A48" w14:textId="77777777" w:rsidR="007107EC" w:rsidRPr="001708C0" w:rsidRDefault="007107EC" w:rsidP="00AB65A8">
            <w:pPr>
              <w:jc w:val="center"/>
              <w:rPr>
                <w:b/>
                <w:bCs/>
                <w:sz w:val="18"/>
              </w:rPr>
            </w:pPr>
            <w:r w:rsidRPr="001708C0">
              <w:rPr>
                <w:bCs/>
                <w:sz w:val="18"/>
              </w:rPr>
              <w:t>O2'   ON5   -0.660 21</w:t>
            </w:r>
          </w:p>
          <w:p w14:paraId="42F2F1B0" w14:textId="77777777" w:rsidR="007107EC" w:rsidRPr="001708C0" w:rsidRDefault="007107EC" w:rsidP="00AB65A8">
            <w:pPr>
              <w:jc w:val="center"/>
              <w:rPr>
                <w:b/>
                <w:bCs/>
                <w:sz w:val="18"/>
              </w:rPr>
            </w:pPr>
            <w:r w:rsidRPr="001708C0">
              <w:rPr>
                <w:bCs/>
                <w:sz w:val="18"/>
              </w:rPr>
              <w:t>H2'   HN5    0.430 22</w:t>
            </w:r>
          </w:p>
          <w:p w14:paraId="7D2EBC22" w14:textId="77777777" w:rsidR="007107EC" w:rsidRPr="001708C0" w:rsidRDefault="007107EC" w:rsidP="00AB65A8">
            <w:pPr>
              <w:jc w:val="center"/>
              <w:rPr>
                <w:b/>
                <w:bCs/>
                <w:sz w:val="18"/>
              </w:rPr>
            </w:pPr>
            <w:r w:rsidRPr="001708C0">
              <w:rPr>
                <w:bCs/>
                <w:sz w:val="18"/>
              </w:rPr>
              <w:t>C3'   CN7    0.140 23</w:t>
            </w:r>
          </w:p>
          <w:p w14:paraId="04F46455" w14:textId="77777777" w:rsidR="007107EC" w:rsidRPr="001708C0" w:rsidRDefault="007107EC" w:rsidP="00AB65A8">
            <w:pPr>
              <w:jc w:val="center"/>
              <w:rPr>
                <w:b/>
                <w:bCs/>
                <w:sz w:val="18"/>
              </w:rPr>
            </w:pPr>
            <w:r w:rsidRPr="001708C0">
              <w:rPr>
                <w:bCs/>
                <w:sz w:val="18"/>
              </w:rPr>
              <w:t>H3'   HN7    0.090 24</w:t>
            </w:r>
          </w:p>
          <w:p w14:paraId="2EB9CDA6" w14:textId="77777777" w:rsidR="007107EC" w:rsidRPr="001708C0" w:rsidRDefault="007107EC" w:rsidP="00AB65A8">
            <w:pPr>
              <w:jc w:val="center"/>
              <w:rPr>
                <w:b/>
                <w:bCs/>
                <w:sz w:val="18"/>
              </w:rPr>
            </w:pPr>
            <w:r w:rsidRPr="001708C0">
              <w:rPr>
                <w:bCs/>
                <w:sz w:val="18"/>
              </w:rPr>
              <w:t>O3'   ON5   -0.660 25</w:t>
            </w:r>
          </w:p>
          <w:p w14:paraId="291318B2" w14:textId="77777777" w:rsidR="007107EC" w:rsidRPr="001708C0" w:rsidRDefault="007107EC" w:rsidP="00AB65A8">
            <w:pPr>
              <w:jc w:val="center"/>
              <w:rPr>
                <w:b/>
                <w:bCs/>
                <w:sz w:val="18"/>
              </w:rPr>
            </w:pPr>
            <w:r w:rsidRPr="001708C0">
              <w:rPr>
                <w:bCs/>
                <w:sz w:val="18"/>
              </w:rPr>
              <w:t>H3T   HN5    0.430 26</w:t>
            </w:r>
          </w:p>
          <w:p w14:paraId="5CA731C4" w14:textId="77777777" w:rsidR="007107EC" w:rsidRPr="001708C0" w:rsidRDefault="007107EC" w:rsidP="00AB65A8">
            <w:pPr>
              <w:jc w:val="center"/>
              <w:rPr>
                <w:b/>
                <w:bCs/>
                <w:sz w:val="18"/>
              </w:rPr>
            </w:pPr>
            <w:r w:rsidRPr="001708C0">
              <w:rPr>
                <w:bCs/>
                <w:sz w:val="18"/>
              </w:rPr>
              <w:t>C5'  CN8B   -0.080 27</w:t>
            </w:r>
          </w:p>
          <w:p w14:paraId="152D0286" w14:textId="77777777" w:rsidR="007107EC" w:rsidRPr="001708C0" w:rsidRDefault="007107EC" w:rsidP="00AB65A8">
            <w:pPr>
              <w:jc w:val="center"/>
              <w:rPr>
                <w:b/>
                <w:bCs/>
                <w:sz w:val="18"/>
              </w:rPr>
            </w:pPr>
            <w:r w:rsidRPr="001708C0">
              <w:rPr>
                <w:bCs/>
                <w:sz w:val="18"/>
              </w:rPr>
              <w:t>H5'   HN8    0.090 28</w:t>
            </w:r>
          </w:p>
          <w:p w14:paraId="7AC68BBE" w14:textId="77777777" w:rsidR="007107EC" w:rsidRPr="001708C0" w:rsidRDefault="007107EC" w:rsidP="00AB65A8">
            <w:pPr>
              <w:jc w:val="center"/>
              <w:rPr>
                <w:b/>
                <w:bCs/>
                <w:sz w:val="18"/>
              </w:rPr>
            </w:pPr>
            <w:r w:rsidRPr="001708C0">
              <w:rPr>
                <w:bCs/>
                <w:sz w:val="18"/>
              </w:rPr>
              <w:t>H5''   HN8    0.090 29</w:t>
            </w:r>
          </w:p>
          <w:p w14:paraId="2DEBF9A7" w14:textId="77777777" w:rsidR="007107EC" w:rsidRPr="001708C0" w:rsidRDefault="007107EC" w:rsidP="00AB65A8">
            <w:pPr>
              <w:jc w:val="center"/>
              <w:rPr>
                <w:b/>
                <w:bCs/>
                <w:sz w:val="18"/>
              </w:rPr>
            </w:pPr>
            <w:r w:rsidRPr="001708C0">
              <w:rPr>
                <w:bCs/>
                <w:sz w:val="18"/>
              </w:rPr>
              <w:t>O5'   ON2   -0.620 30</w:t>
            </w:r>
          </w:p>
          <w:p w14:paraId="726DE08E" w14:textId="30051765" w:rsidR="007107EC" w:rsidRPr="001708C0" w:rsidRDefault="007107EC" w:rsidP="00EE178F">
            <w:pPr>
              <w:jc w:val="center"/>
              <w:rPr>
                <w:b/>
                <w:bCs/>
                <w:sz w:val="18"/>
              </w:rPr>
            </w:pPr>
          </w:p>
        </w:tc>
        <w:tc>
          <w:tcPr>
            <w:tcW w:w="2835" w:type="dxa"/>
          </w:tcPr>
          <w:p w14:paraId="7C4C931B" w14:textId="119C99C4" w:rsidR="007107EC" w:rsidRPr="001708C0" w:rsidRDefault="007107EC" w:rsidP="00AB65A8">
            <w:pPr>
              <w:jc w:val="center"/>
              <w:rPr>
                <w:b/>
                <w:bCs/>
                <w:sz w:val="18"/>
              </w:rPr>
            </w:pPr>
            <w:r w:rsidRPr="001708C0">
              <w:rPr>
                <w:bCs/>
                <w:sz w:val="18"/>
              </w:rPr>
              <w:t>[ AMP ]</w:t>
            </w:r>
          </w:p>
          <w:p w14:paraId="20B47CC1" w14:textId="3FC39EB0" w:rsidR="007107EC" w:rsidRDefault="007107EC" w:rsidP="00AB65A8">
            <w:pPr>
              <w:jc w:val="center"/>
              <w:rPr>
                <w:bCs/>
                <w:sz w:val="18"/>
              </w:rPr>
            </w:pPr>
            <w:r w:rsidRPr="001708C0">
              <w:rPr>
                <w:bCs/>
                <w:sz w:val="18"/>
              </w:rPr>
              <w:t>[ atoms ]</w:t>
            </w:r>
          </w:p>
          <w:p w14:paraId="26E9EDA2" w14:textId="77777777" w:rsidR="008F1B29" w:rsidRPr="001708C0" w:rsidRDefault="008F1B29" w:rsidP="00AB65A8">
            <w:pPr>
              <w:jc w:val="center"/>
              <w:rPr>
                <w:b/>
                <w:bCs/>
                <w:sz w:val="18"/>
              </w:rPr>
            </w:pPr>
          </w:p>
          <w:p w14:paraId="4722BB06" w14:textId="77777777" w:rsidR="007107EC" w:rsidRPr="001708C0" w:rsidRDefault="007107EC" w:rsidP="00AB65A8">
            <w:pPr>
              <w:jc w:val="center"/>
              <w:rPr>
                <w:b/>
                <w:bCs/>
                <w:sz w:val="18"/>
              </w:rPr>
            </w:pPr>
            <w:r w:rsidRPr="001708C0">
              <w:rPr>
                <w:bCs/>
                <w:sz w:val="18"/>
              </w:rPr>
              <w:t>C4'   CN7    0.160  0</w:t>
            </w:r>
          </w:p>
          <w:p w14:paraId="1A6DB6E4" w14:textId="77777777" w:rsidR="007107EC" w:rsidRPr="001708C0" w:rsidRDefault="007107EC" w:rsidP="00AB65A8">
            <w:pPr>
              <w:jc w:val="center"/>
              <w:rPr>
                <w:b/>
                <w:bCs/>
                <w:sz w:val="18"/>
              </w:rPr>
            </w:pPr>
            <w:r w:rsidRPr="001708C0">
              <w:rPr>
                <w:bCs/>
                <w:sz w:val="18"/>
              </w:rPr>
              <w:t>H4'   HN7    0.090  1</w:t>
            </w:r>
          </w:p>
          <w:p w14:paraId="7E0DF6E8" w14:textId="77777777" w:rsidR="007107EC" w:rsidRPr="001708C0" w:rsidRDefault="007107EC" w:rsidP="00AB65A8">
            <w:pPr>
              <w:jc w:val="center"/>
              <w:rPr>
                <w:b/>
                <w:bCs/>
                <w:sz w:val="18"/>
              </w:rPr>
            </w:pPr>
            <w:r w:rsidRPr="001708C0">
              <w:rPr>
                <w:bCs/>
                <w:sz w:val="18"/>
              </w:rPr>
              <w:t>O4'  ON6B   -0.500  2</w:t>
            </w:r>
          </w:p>
          <w:p w14:paraId="78C61751" w14:textId="77777777" w:rsidR="007107EC" w:rsidRPr="001708C0" w:rsidRDefault="007107EC" w:rsidP="00AB65A8">
            <w:pPr>
              <w:jc w:val="center"/>
              <w:rPr>
                <w:b/>
                <w:bCs/>
                <w:sz w:val="18"/>
              </w:rPr>
            </w:pPr>
            <w:r w:rsidRPr="001708C0">
              <w:rPr>
                <w:bCs/>
                <w:sz w:val="18"/>
              </w:rPr>
              <w:t>C1'  CN7B    0.160  3</w:t>
            </w:r>
          </w:p>
          <w:p w14:paraId="62797423" w14:textId="77777777" w:rsidR="007107EC" w:rsidRPr="001708C0" w:rsidRDefault="007107EC" w:rsidP="00AB65A8">
            <w:pPr>
              <w:jc w:val="center"/>
              <w:rPr>
                <w:b/>
                <w:bCs/>
                <w:sz w:val="18"/>
              </w:rPr>
            </w:pPr>
            <w:r w:rsidRPr="001708C0">
              <w:rPr>
                <w:bCs/>
                <w:sz w:val="18"/>
              </w:rPr>
              <w:t>H1'   HN7    0.090  4</w:t>
            </w:r>
          </w:p>
          <w:p w14:paraId="68694A57" w14:textId="77777777" w:rsidR="007107EC" w:rsidRPr="001708C0" w:rsidRDefault="007107EC" w:rsidP="00AB65A8">
            <w:pPr>
              <w:jc w:val="center"/>
              <w:rPr>
                <w:b/>
                <w:bCs/>
                <w:sz w:val="18"/>
              </w:rPr>
            </w:pPr>
            <w:r w:rsidRPr="001708C0">
              <w:rPr>
                <w:bCs/>
                <w:sz w:val="18"/>
              </w:rPr>
              <w:t>C5   CN5    0.280  5</w:t>
            </w:r>
          </w:p>
          <w:p w14:paraId="2A55CD77" w14:textId="77777777" w:rsidR="007107EC" w:rsidRPr="001708C0" w:rsidRDefault="007107EC" w:rsidP="00AB65A8">
            <w:pPr>
              <w:jc w:val="center"/>
              <w:rPr>
                <w:b/>
                <w:bCs/>
                <w:sz w:val="18"/>
              </w:rPr>
            </w:pPr>
            <w:r w:rsidRPr="001708C0">
              <w:rPr>
                <w:bCs/>
                <w:sz w:val="18"/>
              </w:rPr>
              <w:t>N7   NN4   -0.710  6</w:t>
            </w:r>
          </w:p>
          <w:p w14:paraId="38B80A40" w14:textId="77777777" w:rsidR="007107EC" w:rsidRPr="001708C0" w:rsidRDefault="007107EC" w:rsidP="00AB65A8">
            <w:pPr>
              <w:jc w:val="center"/>
              <w:rPr>
                <w:b/>
                <w:bCs/>
                <w:sz w:val="18"/>
              </w:rPr>
            </w:pPr>
            <w:r w:rsidRPr="001708C0">
              <w:rPr>
                <w:bCs/>
                <w:sz w:val="18"/>
              </w:rPr>
              <w:t>C8   CN4    0.340  7</w:t>
            </w:r>
          </w:p>
          <w:p w14:paraId="076DFFB0" w14:textId="77777777" w:rsidR="007107EC" w:rsidRPr="001708C0" w:rsidRDefault="007107EC" w:rsidP="00AB65A8">
            <w:pPr>
              <w:jc w:val="center"/>
              <w:rPr>
                <w:b/>
                <w:bCs/>
                <w:sz w:val="18"/>
              </w:rPr>
            </w:pPr>
            <w:r w:rsidRPr="001708C0">
              <w:rPr>
                <w:bCs/>
                <w:sz w:val="18"/>
              </w:rPr>
              <w:t>H8   HN3    0.120  8</w:t>
            </w:r>
          </w:p>
          <w:p w14:paraId="21F6AC86" w14:textId="77777777" w:rsidR="007107EC" w:rsidRPr="001708C0" w:rsidRDefault="007107EC" w:rsidP="00AB65A8">
            <w:pPr>
              <w:jc w:val="center"/>
              <w:rPr>
                <w:b/>
                <w:bCs/>
                <w:sz w:val="18"/>
              </w:rPr>
            </w:pPr>
            <w:r w:rsidRPr="001708C0">
              <w:rPr>
                <w:bCs/>
                <w:sz w:val="18"/>
              </w:rPr>
              <w:t>N9   NN2   -0.050  9</w:t>
            </w:r>
          </w:p>
          <w:p w14:paraId="0F456341" w14:textId="77777777" w:rsidR="007107EC" w:rsidRPr="001708C0" w:rsidRDefault="007107EC" w:rsidP="00AB65A8">
            <w:pPr>
              <w:jc w:val="center"/>
              <w:rPr>
                <w:b/>
                <w:bCs/>
                <w:sz w:val="18"/>
              </w:rPr>
            </w:pPr>
            <w:r w:rsidRPr="001708C0">
              <w:rPr>
                <w:bCs/>
                <w:sz w:val="18"/>
              </w:rPr>
              <w:t>N1  NN3A   -0.740 10</w:t>
            </w:r>
          </w:p>
          <w:p w14:paraId="73FD6E88" w14:textId="77777777" w:rsidR="007107EC" w:rsidRPr="001708C0" w:rsidRDefault="007107EC" w:rsidP="00AB65A8">
            <w:pPr>
              <w:jc w:val="center"/>
              <w:rPr>
                <w:b/>
                <w:bCs/>
                <w:sz w:val="18"/>
              </w:rPr>
            </w:pPr>
            <w:r w:rsidRPr="001708C0">
              <w:rPr>
                <w:bCs/>
                <w:sz w:val="18"/>
              </w:rPr>
              <w:t>C2   CN4    0.500 11</w:t>
            </w:r>
          </w:p>
          <w:p w14:paraId="5C8640E7" w14:textId="77777777" w:rsidR="007107EC" w:rsidRPr="001708C0" w:rsidRDefault="007107EC" w:rsidP="00AB65A8">
            <w:pPr>
              <w:jc w:val="center"/>
              <w:rPr>
                <w:b/>
                <w:bCs/>
                <w:sz w:val="18"/>
              </w:rPr>
            </w:pPr>
            <w:r w:rsidRPr="001708C0">
              <w:rPr>
                <w:bCs/>
                <w:sz w:val="18"/>
              </w:rPr>
              <w:t>H2   HN3    0.130 12</w:t>
            </w:r>
          </w:p>
          <w:p w14:paraId="2574D488" w14:textId="77777777" w:rsidR="007107EC" w:rsidRPr="000712E0" w:rsidRDefault="007107EC" w:rsidP="00AB65A8">
            <w:pPr>
              <w:jc w:val="center"/>
              <w:rPr>
                <w:b/>
                <w:bCs/>
                <w:sz w:val="18"/>
                <w:lang w:val="es-ES"/>
              </w:rPr>
            </w:pPr>
            <w:r w:rsidRPr="000712E0">
              <w:rPr>
                <w:bCs/>
                <w:sz w:val="18"/>
                <w:lang w:val="es-ES"/>
              </w:rPr>
              <w:t>N3  NN3A   -0.750 13</w:t>
            </w:r>
          </w:p>
          <w:p w14:paraId="0E0A2D7E" w14:textId="77777777" w:rsidR="007107EC" w:rsidRPr="000712E0" w:rsidRDefault="007107EC" w:rsidP="00AB65A8">
            <w:pPr>
              <w:jc w:val="center"/>
              <w:rPr>
                <w:b/>
                <w:bCs/>
                <w:sz w:val="18"/>
                <w:lang w:val="es-ES"/>
              </w:rPr>
            </w:pPr>
            <w:r w:rsidRPr="000712E0">
              <w:rPr>
                <w:bCs/>
                <w:sz w:val="18"/>
                <w:lang w:val="es-ES"/>
              </w:rPr>
              <w:t>C4   CN5    0.430 14</w:t>
            </w:r>
          </w:p>
          <w:p w14:paraId="377FE436" w14:textId="77777777" w:rsidR="007107EC" w:rsidRPr="000712E0" w:rsidRDefault="007107EC" w:rsidP="00AB65A8">
            <w:pPr>
              <w:jc w:val="center"/>
              <w:rPr>
                <w:b/>
                <w:bCs/>
                <w:sz w:val="18"/>
                <w:lang w:val="es-ES"/>
              </w:rPr>
            </w:pPr>
            <w:r w:rsidRPr="000712E0">
              <w:rPr>
                <w:bCs/>
                <w:sz w:val="18"/>
                <w:lang w:val="es-ES"/>
              </w:rPr>
              <w:t>C6   CN2    0.460 15</w:t>
            </w:r>
          </w:p>
          <w:p w14:paraId="4062B040" w14:textId="77777777" w:rsidR="007107EC" w:rsidRPr="001708C0" w:rsidRDefault="007107EC" w:rsidP="00AB65A8">
            <w:pPr>
              <w:jc w:val="center"/>
              <w:rPr>
                <w:b/>
                <w:bCs/>
                <w:sz w:val="18"/>
              </w:rPr>
            </w:pPr>
            <w:r w:rsidRPr="001708C0">
              <w:rPr>
                <w:bCs/>
                <w:sz w:val="18"/>
              </w:rPr>
              <w:t>N6   NN1   -0.770 16</w:t>
            </w:r>
          </w:p>
          <w:p w14:paraId="25106FC7" w14:textId="77777777" w:rsidR="007107EC" w:rsidRPr="001708C0" w:rsidRDefault="007107EC" w:rsidP="00AB65A8">
            <w:pPr>
              <w:jc w:val="center"/>
              <w:rPr>
                <w:b/>
                <w:bCs/>
                <w:sz w:val="18"/>
              </w:rPr>
            </w:pPr>
            <w:r w:rsidRPr="001708C0">
              <w:rPr>
                <w:bCs/>
                <w:sz w:val="18"/>
              </w:rPr>
              <w:t>H61   HN1    0.380 17</w:t>
            </w:r>
          </w:p>
          <w:p w14:paraId="029CE7AF" w14:textId="77777777" w:rsidR="007107EC" w:rsidRPr="001708C0" w:rsidRDefault="007107EC" w:rsidP="00AB65A8">
            <w:pPr>
              <w:jc w:val="center"/>
              <w:rPr>
                <w:b/>
                <w:bCs/>
                <w:sz w:val="18"/>
              </w:rPr>
            </w:pPr>
            <w:r w:rsidRPr="001708C0">
              <w:rPr>
                <w:bCs/>
                <w:sz w:val="18"/>
              </w:rPr>
              <w:t>H62   HN1    0.380 18</w:t>
            </w:r>
          </w:p>
          <w:p w14:paraId="5870D580" w14:textId="77777777" w:rsidR="007107EC" w:rsidRPr="001708C0" w:rsidRDefault="007107EC" w:rsidP="00AB65A8">
            <w:pPr>
              <w:jc w:val="center"/>
              <w:rPr>
                <w:b/>
                <w:bCs/>
                <w:sz w:val="18"/>
              </w:rPr>
            </w:pPr>
            <w:r w:rsidRPr="001708C0">
              <w:rPr>
                <w:bCs/>
                <w:sz w:val="18"/>
              </w:rPr>
              <w:t>C2'  CN7B    0.140 19</w:t>
            </w:r>
          </w:p>
          <w:p w14:paraId="7BBB80CA" w14:textId="77777777" w:rsidR="007107EC" w:rsidRPr="001708C0" w:rsidRDefault="007107EC" w:rsidP="00AB65A8">
            <w:pPr>
              <w:jc w:val="center"/>
              <w:rPr>
                <w:b/>
                <w:bCs/>
                <w:sz w:val="18"/>
              </w:rPr>
            </w:pPr>
            <w:r w:rsidRPr="001708C0">
              <w:rPr>
                <w:bCs/>
                <w:sz w:val="18"/>
              </w:rPr>
              <w:t>H2''   HN7    0.090 20</w:t>
            </w:r>
          </w:p>
          <w:p w14:paraId="6348CECD" w14:textId="77777777" w:rsidR="007107EC" w:rsidRPr="001708C0" w:rsidRDefault="007107EC" w:rsidP="00AB65A8">
            <w:pPr>
              <w:jc w:val="center"/>
              <w:rPr>
                <w:b/>
                <w:bCs/>
                <w:sz w:val="18"/>
              </w:rPr>
            </w:pPr>
            <w:r w:rsidRPr="001708C0">
              <w:rPr>
                <w:bCs/>
                <w:sz w:val="18"/>
              </w:rPr>
              <w:t>O2'   ON5   -0.660 21</w:t>
            </w:r>
          </w:p>
          <w:p w14:paraId="7B326D67" w14:textId="77777777" w:rsidR="007107EC" w:rsidRPr="001708C0" w:rsidRDefault="007107EC" w:rsidP="00AB65A8">
            <w:pPr>
              <w:jc w:val="center"/>
              <w:rPr>
                <w:b/>
                <w:bCs/>
                <w:sz w:val="18"/>
              </w:rPr>
            </w:pPr>
            <w:r w:rsidRPr="001708C0">
              <w:rPr>
                <w:bCs/>
                <w:sz w:val="18"/>
              </w:rPr>
              <w:t>H2'   HN5    0.430 22</w:t>
            </w:r>
          </w:p>
          <w:p w14:paraId="589C0DF0" w14:textId="77777777" w:rsidR="007107EC" w:rsidRPr="001708C0" w:rsidRDefault="007107EC" w:rsidP="00AB65A8">
            <w:pPr>
              <w:jc w:val="center"/>
              <w:rPr>
                <w:b/>
                <w:bCs/>
                <w:sz w:val="18"/>
              </w:rPr>
            </w:pPr>
            <w:r w:rsidRPr="001708C0">
              <w:rPr>
                <w:bCs/>
                <w:sz w:val="18"/>
              </w:rPr>
              <w:t>C3'   CN7    0.140 23</w:t>
            </w:r>
          </w:p>
          <w:p w14:paraId="75CFA466" w14:textId="77777777" w:rsidR="007107EC" w:rsidRPr="001708C0" w:rsidRDefault="007107EC" w:rsidP="00AB65A8">
            <w:pPr>
              <w:jc w:val="center"/>
              <w:rPr>
                <w:b/>
                <w:bCs/>
                <w:sz w:val="18"/>
              </w:rPr>
            </w:pPr>
            <w:r w:rsidRPr="001708C0">
              <w:rPr>
                <w:bCs/>
                <w:sz w:val="18"/>
              </w:rPr>
              <w:t>H3'   HN7    0.090 24</w:t>
            </w:r>
          </w:p>
          <w:p w14:paraId="39E2D2B1" w14:textId="77777777" w:rsidR="007107EC" w:rsidRPr="001708C0" w:rsidRDefault="007107EC" w:rsidP="00AB65A8">
            <w:pPr>
              <w:jc w:val="center"/>
              <w:rPr>
                <w:b/>
                <w:bCs/>
                <w:sz w:val="18"/>
              </w:rPr>
            </w:pPr>
            <w:r w:rsidRPr="001708C0">
              <w:rPr>
                <w:bCs/>
                <w:sz w:val="18"/>
              </w:rPr>
              <w:t>O3'   ON5   -0.660 25</w:t>
            </w:r>
          </w:p>
          <w:p w14:paraId="4DB9B108" w14:textId="77777777" w:rsidR="007107EC" w:rsidRPr="001708C0" w:rsidRDefault="007107EC" w:rsidP="00AB65A8">
            <w:pPr>
              <w:jc w:val="center"/>
              <w:rPr>
                <w:b/>
                <w:bCs/>
                <w:sz w:val="18"/>
              </w:rPr>
            </w:pPr>
            <w:r w:rsidRPr="001708C0">
              <w:rPr>
                <w:bCs/>
                <w:sz w:val="18"/>
              </w:rPr>
              <w:t>H3T   HN5    0.430 26</w:t>
            </w:r>
          </w:p>
          <w:p w14:paraId="67C96CDA" w14:textId="77777777" w:rsidR="007107EC" w:rsidRPr="001708C0" w:rsidRDefault="007107EC" w:rsidP="00AB65A8">
            <w:pPr>
              <w:jc w:val="center"/>
              <w:rPr>
                <w:b/>
                <w:bCs/>
                <w:sz w:val="18"/>
              </w:rPr>
            </w:pPr>
            <w:r w:rsidRPr="001708C0">
              <w:rPr>
                <w:bCs/>
                <w:sz w:val="18"/>
              </w:rPr>
              <w:t>C5'  CN8B   -0.180 27</w:t>
            </w:r>
          </w:p>
          <w:p w14:paraId="3561C515" w14:textId="77777777" w:rsidR="007107EC" w:rsidRPr="001708C0" w:rsidRDefault="007107EC" w:rsidP="00AB65A8">
            <w:pPr>
              <w:jc w:val="center"/>
              <w:rPr>
                <w:b/>
                <w:bCs/>
                <w:sz w:val="18"/>
              </w:rPr>
            </w:pPr>
            <w:r w:rsidRPr="001708C0">
              <w:rPr>
                <w:bCs/>
                <w:sz w:val="18"/>
              </w:rPr>
              <w:t>H5'   HN8    0.090 28</w:t>
            </w:r>
          </w:p>
          <w:p w14:paraId="02D280F6" w14:textId="77777777" w:rsidR="007107EC" w:rsidRPr="001708C0" w:rsidRDefault="007107EC" w:rsidP="00AB65A8">
            <w:pPr>
              <w:jc w:val="center"/>
              <w:rPr>
                <w:b/>
                <w:bCs/>
                <w:sz w:val="18"/>
              </w:rPr>
            </w:pPr>
            <w:r w:rsidRPr="001708C0">
              <w:rPr>
                <w:bCs/>
                <w:sz w:val="18"/>
              </w:rPr>
              <w:t>H5''   HN8    0.090 29</w:t>
            </w:r>
          </w:p>
          <w:p w14:paraId="60AA1809" w14:textId="77777777" w:rsidR="007107EC" w:rsidRPr="00054F17" w:rsidRDefault="007107EC" w:rsidP="00AB65A8">
            <w:pPr>
              <w:jc w:val="center"/>
              <w:rPr>
                <w:b/>
                <w:bCs/>
                <w:sz w:val="18"/>
              </w:rPr>
            </w:pPr>
            <w:r w:rsidRPr="00054F17">
              <w:rPr>
                <w:bCs/>
                <w:sz w:val="18"/>
              </w:rPr>
              <w:t>O5'   ON2   -0.400 30</w:t>
            </w:r>
          </w:p>
          <w:p w14:paraId="27C99630" w14:textId="4E5F4C4A" w:rsidR="007107EC" w:rsidRPr="00EE178F" w:rsidRDefault="007107EC" w:rsidP="00EE178F">
            <w:pPr>
              <w:jc w:val="center"/>
              <w:rPr>
                <w:b/>
                <w:bCs/>
                <w:sz w:val="18"/>
              </w:rPr>
            </w:pPr>
          </w:p>
        </w:tc>
      </w:tr>
    </w:tbl>
    <w:p w14:paraId="5163B0C6" w14:textId="77436A66" w:rsidR="00980A46" w:rsidRPr="00980A46" w:rsidRDefault="00A9708D" w:rsidP="00980A46">
      <w:pPr>
        <w:jc w:val="center"/>
        <w:rPr>
          <w:rFonts w:ascii="Avenir Next LT Pro" w:hAnsi="Avenir Next LT Pro" w:cstheme="minorHAnsi"/>
          <w:sz w:val="20"/>
          <w:szCs w:val="20"/>
        </w:rPr>
      </w:pPr>
      <w:r w:rsidRPr="00F52F00">
        <w:rPr>
          <w:rFonts w:ascii="Calibri" w:eastAsia="Yu Gothic Medium" w:hAnsi="Calibri" w:cs="Calibri"/>
          <w:sz w:val="24"/>
          <w:szCs w:val="24"/>
          <w:lang w:eastAsia="en-GB"/>
        </w:rPr>
        <w:br w:type="textWrapping" w:clear="all"/>
      </w:r>
      <w:r w:rsidR="00980A46" w:rsidRPr="007256A5">
        <w:rPr>
          <w:rFonts w:ascii="Avenir Next LT Pro" w:hAnsi="Avenir Next LT Pro" w:cstheme="minorHAnsi"/>
          <w:b/>
          <w:bCs/>
        </w:rPr>
        <w:t>Table (</w:t>
      </w:r>
      <w:r w:rsidR="00980A46">
        <w:rPr>
          <w:rFonts w:ascii="Avenir Next LT Pro" w:hAnsi="Avenir Next LT Pro" w:cstheme="minorHAnsi"/>
          <w:b/>
          <w:bCs/>
        </w:rPr>
        <w:t>4</w:t>
      </w:r>
      <w:r w:rsidR="00980A46" w:rsidRPr="007256A5">
        <w:rPr>
          <w:rFonts w:ascii="Avenir Next LT Pro" w:hAnsi="Avenir Next LT Pro" w:cstheme="minorHAnsi"/>
          <w:b/>
          <w:bCs/>
        </w:rPr>
        <w:t>):</w:t>
      </w:r>
      <w:r w:rsidR="00980A46" w:rsidRPr="00DC6B98">
        <w:rPr>
          <w:rFonts w:ascii="Avenir Next LT Pro" w:hAnsi="Avenir Next LT Pro" w:cstheme="minorHAnsi"/>
          <w:sz w:val="20"/>
          <w:szCs w:val="20"/>
        </w:rPr>
        <w:t xml:space="preserve"> </w:t>
      </w:r>
      <w:r w:rsidR="00980A46" w:rsidRPr="00980A46">
        <w:rPr>
          <w:rFonts w:ascii="Avenir Next LT Pro" w:hAnsi="Avenir Next LT Pro" w:cstheme="minorHAnsi"/>
          <w:sz w:val="20"/>
          <w:szCs w:val="20"/>
        </w:rPr>
        <w:t xml:space="preserve"> Atom list for </w:t>
      </w:r>
      <w:bookmarkStart w:id="63" w:name="_Hlk76063353"/>
      <w:r w:rsidR="00980A46" w:rsidRPr="00980A46">
        <w:rPr>
          <w:rFonts w:ascii="Avenir Next LT Pro" w:hAnsi="Avenir Next LT Pro" w:cstheme="minorHAnsi"/>
          <w:sz w:val="20"/>
          <w:szCs w:val="20"/>
        </w:rPr>
        <w:t xml:space="preserve">ATP, ADP and AMP molecules </w:t>
      </w:r>
      <w:bookmarkEnd w:id="63"/>
      <w:r w:rsidR="00980A46" w:rsidRPr="00980A46">
        <w:rPr>
          <w:rFonts w:ascii="Avenir Next LT Pro" w:hAnsi="Avenir Next LT Pro" w:cstheme="minorHAnsi"/>
          <w:sz w:val="20"/>
          <w:szCs w:val="20"/>
        </w:rPr>
        <w:t xml:space="preserve">including charge and atom </w:t>
      </w:r>
      <w:r w:rsidR="004B3023" w:rsidRPr="00980A46">
        <w:rPr>
          <w:rFonts w:ascii="Avenir Next LT Pro" w:hAnsi="Avenir Next LT Pro" w:cstheme="minorHAnsi"/>
          <w:sz w:val="20"/>
          <w:szCs w:val="20"/>
        </w:rPr>
        <w:t>description (</w:t>
      </w:r>
      <w:r w:rsidR="00980A46" w:rsidRPr="00980A46">
        <w:rPr>
          <w:rFonts w:ascii="Avenir Next LT Pro" w:hAnsi="Avenir Next LT Pro" w:cstheme="minorHAnsi"/>
          <w:sz w:val="20"/>
          <w:szCs w:val="20"/>
        </w:rPr>
        <w:t>created from scratch using the file merged.rtp)</w:t>
      </w:r>
      <w:r w:rsidR="004B3023">
        <w:rPr>
          <w:rFonts w:ascii="Avenir Next LT Pro" w:hAnsi="Avenir Next LT Pro" w:cstheme="minorHAnsi"/>
          <w:sz w:val="20"/>
          <w:szCs w:val="20"/>
        </w:rPr>
        <w:t>.</w:t>
      </w:r>
    </w:p>
    <w:p w14:paraId="44D73901" w14:textId="59DF8EE9" w:rsidR="007107EC" w:rsidRPr="00C479CC" w:rsidRDefault="007107EC" w:rsidP="007107EC"/>
    <w:p w14:paraId="0FB2C6E3" w14:textId="77777777" w:rsidR="007107EC" w:rsidRDefault="007107EC" w:rsidP="007107EC">
      <w:r w:rsidRPr="002053F3">
        <w:rPr>
          <w:noProof/>
          <w:lang w:val="es-ES" w:eastAsia="es-ES"/>
        </w:rPr>
        <w:drawing>
          <wp:inline distT="0" distB="0" distL="0" distR="0" wp14:anchorId="14E8B53D" wp14:editId="3E7D9411">
            <wp:extent cx="659478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4364" cy="1831456"/>
                    </a:xfrm>
                    <a:prstGeom prst="rect">
                      <a:avLst/>
                    </a:prstGeom>
                  </pic:spPr>
                </pic:pic>
              </a:graphicData>
            </a:graphic>
          </wp:inline>
        </w:drawing>
      </w:r>
    </w:p>
    <w:p w14:paraId="5AACB620" w14:textId="11D0FCD9" w:rsidR="00FC54C5" w:rsidRDefault="007107EC" w:rsidP="00FA79FD">
      <w:pPr>
        <w:jc w:val="center"/>
      </w:pPr>
      <w:r w:rsidRPr="00980A46">
        <w:rPr>
          <w:rFonts w:asciiTheme="minorHAnsi" w:hAnsiTheme="minorHAnsi" w:cstheme="minorHAnsi"/>
          <w:b/>
          <w:bCs/>
        </w:rPr>
        <w:t>Figure (</w:t>
      </w:r>
      <w:r w:rsidR="00980A46">
        <w:rPr>
          <w:rFonts w:asciiTheme="minorHAnsi" w:hAnsiTheme="minorHAnsi" w:cstheme="minorHAnsi"/>
          <w:b/>
          <w:bCs/>
        </w:rPr>
        <w:t>15</w:t>
      </w:r>
      <w:r w:rsidR="001B38CB" w:rsidRPr="00980A46">
        <w:rPr>
          <w:rFonts w:asciiTheme="minorHAnsi" w:hAnsiTheme="minorHAnsi" w:cstheme="minorHAnsi"/>
          <w:b/>
          <w:bCs/>
        </w:rPr>
        <w:t>):</w:t>
      </w:r>
      <w:r w:rsidRPr="00980A46">
        <w:rPr>
          <w:rFonts w:ascii="Avenir Next LT Pro" w:hAnsi="Avenir Next LT Pro" w:cstheme="minorHAnsi"/>
          <w:sz w:val="20"/>
          <w:szCs w:val="20"/>
        </w:rPr>
        <w:t xml:space="preserve"> </w:t>
      </w:r>
      <w:r w:rsidR="00980A46">
        <w:rPr>
          <w:rFonts w:ascii="Avenir Next LT Pro" w:hAnsi="Avenir Next LT Pro" w:cstheme="minorHAnsi"/>
          <w:sz w:val="20"/>
          <w:szCs w:val="20"/>
        </w:rPr>
        <w:t xml:space="preserve">Ligands </w:t>
      </w:r>
      <w:r w:rsidR="004B3023">
        <w:rPr>
          <w:rFonts w:ascii="Avenir Next LT Pro" w:hAnsi="Avenir Next LT Pro" w:cstheme="minorHAnsi"/>
          <w:sz w:val="20"/>
          <w:szCs w:val="20"/>
        </w:rPr>
        <w:t xml:space="preserve">chemical </w:t>
      </w:r>
      <w:r w:rsidR="00980A46">
        <w:rPr>
          <w:rFonts w:ascii="Avenir Next LT Pro" w:hAnsi="Avenir Next LT Pro" w:cstheme="minorHAnsi"/>
          <w:sz w:val="20"/>
          <w:szCs w:val="20"/>
        </w:rPr>
        <w:t xml:space="preserve">diagrams: </w:t>
      </w:r>
      <w:r w:rsidRPr="00980A46">
        <w:rPr>
          <w:rFonts w:ascii="Avenir Next LT Pro" w:hAnsi="Avenir Next LT Pro" w:cstheme="minorHAnsi"/>
          <w:sz w:val="20"/>
          <w:szCs w:val="20"/>
        </w:rPr>
        <w:t xml:space="preserve">a) </w:t>
      </w:r>
      <w:r w:rsidR="00EE178F" w:rsidRPr="00980A46">
        <w:rPr>
          <w:rFonts w:ascii="Avenir Next LT Pro" w:hAnsi="Avenir Next LT Pro" w:cstheme="minorHAnsi"/>
          <w:sz w:val="20"/>
          <w:szCs w:val="20"/>
        </w:rPr>
        <w:t>AMP</w:t>
      </w:r>
      <w:r w:rsidR="00EE178F">
        <w:rPr>
          <w:rFonts w:ascii="Avenir Next LT Pro" w:hAnsi="Avenir Next LT Pro" w:cstheme="minorHAnsi"/>
          <w:sz w:val="20"/>
          <w:szCs w:val="20"/>
        </w:rPr>
        <w:t xml:space="preserve"> </w:t>
      </w:r>
      <w:r w:rsidR="00EE178F" w:rsidRPr="00980A46">
        <w:rPr>
          <w:rFonts w:ascii="Avenir Next LT Pro" w:hAnsi="Avenir Next LT Pro" w:cstheme="minorHAnsi"/>
          <w:sz w:val="20"/>
          <w:szCs w:val="20"/>
        </w:rPr>
        <w:t>b</w:t>
      </w:r>
      <w:r w:rsidRPr="00980A46">
        <w:rPr>
          <w:rFonts w:ascii="Avenir Next LT Pro" w:hAnsi="Avenir Next LT Pro" w:cstheme="minorHAnsi"/>
          <w:sz w:val="20"/>
          <w:szCs w:val="20"/>
        </w:rPr>
        <w:t>) ADP c)</w:t>
      </w:r>
      <w:r w:rsidR="004B3023">
        <w:rPr>
          <w:rFonts w:ascii="Avenir Next LT Pro" w:hAnsi="Avenir Next LT Pro" w:cstheme="minorHAnsi"/>
          <w:sz w:val="20"/>
          <w:szCs w:val="20"/>
        </w:rPr>
        <w:t xml:space="preserve"> </w:t>
      </w:r>
      <w:r w:rsidRPr="00980A46">
        <w:rPr>
          <w:rFonts w:ascii="Avenir Next LT Pro" w:hAnsi="Avenir Next LT Pro" w:cstheme="minorHAnsi"/>
          <w:sz w:val="20"/>
          <w:szCs w:val="20"/>
        </w:rPr>
        <w:t>ATP</w:t>
      </w:r>
      <w:r w:rsidR="004B3023">
        <w:rPr>
          <w:rFonts w:ascii="Avenir Next LT Pro" w:hAnsi="Avenir Next LT Pro" w:cstheme="minorHAnsi"/>
          <w:sz w:val="20"/>
          <w:szCs w:val="20"/>
        </w:rPr>
        <w:t>.</w:t>
      </w:r>
    </w:p>
    <w:p w14:paraId="43F4777B" w14:textId="1AFC8F0A" w:rsidR="00DF2254" w:rsidRPr="000E4C57" w:rsidRDefault="001405AE" w:rsidP="00DF2254">
      <w:pPr>
        <w:pStyle w:val="Heading2"/>
        <w:numPr>
          <w:ilvl w:val="0"/>
          <w:numId w:val="0"/>
        </w:numPr>
      </w:pPr>
      <w:bookmarkStart w:id="64" w:name="_Toc81158585"/>
      <w:r>
        <w:lastRenderedPageBreak/>
        <w:t>E</w:t>
      </w:r>
      <w:r w:rsidR="00DF2254">
        <w:t xml:space="preserve"> </w:t>
      </w:r>
      <w:r w:rsidR="00A62BC8">
        <w:t xml:space="preserve">Code &amp; Commands tutorial to </w:t>
      </w:r>
      <w:r w:rsidR="003A5A03">
        <w:t>facilitate methodology replication</w:t>
      </w:r>
      <w:bookmarkEnd w:id="64"/>
    </w:p>
    <w:p w14:paraId="68978F9C" w14:textId="765C3592" w:rsidR="000F7793" w:rsidRDefault="004B3023" w:rsidP="00980A46">
      <w:pPr>
        <w:ind w:right="-24"/>
      </w:pPr>
      <w:r>
        <w:t>Following table compiles and explain all the necessary commands to perform methodological process explained in section 3.2 commands. It divides the process in seven steps and provides a description for each command aim, together with input and output files generated:</w:t>
      </w:r>
    </w:p>
    <w:tbl>
      <w:tblPr>
        <w:tblStyle w:val="TableGrid"/>
        <w:tblpPr w:leftFromText="180" w:rightFromText="180" w:vertAnchor="text" w:horzAnchor="margin" w:tblpX="-51" w:tblpY="94"/>
        <w:tblW w:w="10627" w:type="dxa"/>
        <w:tblLook w:val="0000" w:firstRow="0" w:lastRow="0" w:firstColumn="0" w:lastColumn="0" w:noHBand="0" w:noVBand="0"/>
      </w:tblPr>
      <w:tblGrid>
        <w:gridCol w:w="1473"/>
        <w:gridCol w:w="9154"/>
      </w:tblGrid>
      <w:tr w:rsidR="000F7793" w14:paraId="1231CA4F" w14:textId="77777777" w:rsidTr="001B38CB">
        <w:trPr>
          <w:trHeight w:val="360"/>
        </w:trPr>
        <w:tc>
          <w:tcPr>
            <w:tcW w:w="10627" w:type="dxa"/>
            <w:gridSpan w:val="2"/>
            <w:shd w:val="clear" w:color="auto" w:fill="FFD100" w:themeFill="accent3"/>
          </w:tcPr>
          <w:p w14:paraId="196D53BA" w14:textId="43BC176B" w:rsidR="000F7793" w:rsidRDefault="000F7793" w:rsidP="001B38CB">
            <w:pPr>
              <w:jc w:val="center"/>
              <w:rPr>
                <w:sz w:val="24"/>
                <w:szCs w:val="24"/>
              </w:rPr>
            </w:pPr>
            <w:r w:rsidRPr="005F234C">
              <w:rPr>
                <w:sz w:val="32"/>
                <w:szCs w:val="32"/>
              </w:rPr>
              <w:t>STEP 1: Topology Generation</w:t>
            </w:r>
          </w:p>
        </w:tc>
      </w:tr>
      <w:tr w:rsidR="000F7793" w:rsidRPr="002A4041" w14:paraId="3E1339D6" w14:textId="77777777" w:rsidTr="001B38CB">
        <w:tblPrEx>
          <w:tblLook w:val="04A0" w:firstRow="1" w:lastRow="0" w:firstColumn="1" w:lastColumn="0" w:noHBand="0" w:noVBand="1"/>
        </w:tblPrEx>
        <w:tc>
          <w:tcPr>
            <w:tcW w:w="1473" w:type="dxa"/>
            <w:shd w:val="clear" w:color="auto" w:fill="D9D9D9" w:themeFill="background1" w:themeFillShade="D9"/>
          </w:tcPr>
          <w:p w14:paraId="1B2AF3F8"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59DE3E91" w14:textId="77777777" w:rsidR="000F7793" w:rsidRPr="009A7D83" w:rsidRDefault="000F7793" w:rsidP="001B38CB">
            <w:pPr>
              <w:rPr>
                <w:b/>
                <w:bCs/>
                <w:sz w:val="24"/>
                <w:szCs w:val="24"/>
              </w:rPr>
            </w:pPr>
            <w:r w:rsidRPr="009A7D83">
              <w:rPr>
                <w:b/>
                <w:bCs/>
                <w:sz w:val="24"/>
                <w:szCs w:val="24"/>
              </w:rPr>
              <w:t>grep -v HOH XXXX.pdb &gt; XXXX_clean.pdb</w:t>
            </w:r>
          </w:p>
        </w:tc>
      </w:tr>
      <w:tr w:rsidR="000F7793" w:rsidRPr="002A4041" w14:paraId="66AAD4EF" w14:textId="77777777" w:rsidTr="001B38CB">
        <w:tblPrEx>
          <w:tblLook w:val="04A0" w:firstRow="1" w:lastRow="0" w:firstColumn="1" w:lastColumn="0" w:noHBand="0" w:noVBand="1"/>
        </w:tblPrEx>
        <w:trPr>
          <w:trHeight w:val="181"/>
        </w:trPr>
        <w:tc>
          <w:tcPr>
            <w:tcW w:w="1473" w:type="dxa"/>
          </w:tcPr>
          <w:p w14:paraId="029E9592" w14:textId="77777777" w:rsidR="000F7793" w:rsidRPr="00643EA0" w:rsidRDefault="000F7793" w:rsidP="001B38CB">
            <w:r w:rsidRPr="00643EA0">
              <w:t>In files:</w:t>
            </w:r>
          </w:p>
        </w:tc>
        <w:tc>
          <w:tcPr>
            <w:tcW w:w="9154" w:type="dxa"/>
          </w:tcPr>
          <w:p w14:paraId="18DCB8D0" w14:textId="77777777" w:rsidR="000F7793" w:rsidRPr="00643EA0" w:rsidRDefault="000F7793" w:rsidP="001B38CB">
            <w:r w:rsidRPr="00643EA0">
              <w:t>XXXX.pdb</w:t>
            </w:r>
          </w:p>
        </w:tc>
      </w:tr>
      <w:tr w:rsidR="000F7793" w:rsidRPr="002A4041" w14:paraId="6E229C21" w14:textId="77777777" w:rsidTr="001B38CB">
        <w:tblPrEx>
          <w:tblLook w:val="04A0" w:firstRow="1" w:lastRow="0" w:firstColumn="1" w:lastColumn="0" w:noHBand="0" w:noVBand="1"/>
        </w:tblPrEx>
        <w:tc>
          <w:tcPr>
            <w:tcW w:w="1473" w:type="dxa"/>
          </w:tcPr>
          <w:p w14:paraId="42B7CFB5" w14:textId="77777777" w:rsidR="000F7793" w:rsidRPr="00643EA0" w:rsidRDefault="000F7793" w:rsidP="001B38CB">
            <w:r w:rsidRPr="00643EA0">
              <w:t>Out files</w:t>
            </w:r>
          </w:p>
        </w:tc>
        <w:tc>
          <w:tcPr>
            <w:tcW w:w="9154" w:type="dxa"/>
          </w:tcPr>
          <w:p w14:paraId="20A82866" w14:textId="77777777" w:rsidR="000F7793" w:rsidRPr="00643EA0" w:rsidRDefault="000F7793" w:rsidP="001B38CB">
            <w:r w:rsidRPr="00643EA0">
              <w:t>XXXX_clean.pdb</w:t>
            </w:r>
          </w:p>
        </w:tc>
      </w:tr>
      <w:tr w:rsidR="000F7793" w:rsidRPr="002A4041" w14:paraId="1F65A200" w14:textId="77777777" w:rsidTr="001B38CB">
        <w:tblPrEx>
          <w:tblLook w:val="04A0" w:firstRow="1" w:lastRow="0" w:firstColumn="1" w:lastColumn="0" w:noHBand="0" w:noVBand="1"/>
        </w:tblPrEx>
        <w:tc>
          <w:tcPr>
            <w:tcW w:w="1473" w:type="dxa"/>
          </w:tcPr>
          <w:p w14:paraId="40CC9E57" w14:textId="77777777" w:rsidR="000F7793" w:rsidRPr="00643EA0" w:rsidRDefault="000F7793" w:rsidP="001B38CB">
            <w:r w:rsidRPr="00643EA0">
              <w:t xml:space="preserve">Description:            </w:t>
            </w:r>
          </w:p>
        </w:tc>
        <w:tc>
          <w:tcPr>
            <w:tcW w:w="9154" w:type="dxa"/>
          </w:tcPr>
          <w:p w14:paraId="04E34F4B" w14:textId="77777777" w:rsidR="000F7793" w:rsidRPr="00643EA0" w:rsidRDefault="000F7793" w:rsidP="001B38CB">
            <w:bookmarkStart w:id="65" w:name="_Hlk73212967"/>
            <w:r w:rsidRPr="00643EA0">
              <w:t>Strip waters</w:t>
            </w:r>
            <w:bookmarkEnd w:id="65"/>
            <w:r w:rsidRPr="00643EA0">
              <w:t xml:space="preserve"> molecules from the initial pdb file. This function creates a new pdb file with the water molecules removed. XXXX should be replaced for the corresponding pdb file name.</w:t>
            </w:r>
          </w:p>
        </w:tc>
      </w:tr>
      <w:tr w:rsidR="000F7793" w:rsidRPr="002A4041" w14:paraId="523E606D" w14:textId="77777777" w:rsidTr="001B38CB">
        <w:tblPrEx>
          <w:tblLook w:val="04A0" w:firstRow="1" w:lastRow="0" w:firstColumn="1" w:lastColumn="0" w:noHBand="0" w:noVBand="1"/>
        </w:tblPrEx>
        <w:tc>
          <w:tcPr>
            <w:tcW w:w="1473" w:type="dxa"/>
            <w:shd w:val="clear" w:color="auto" w:fill="D9D9D9" w:themeFill="background1" w:themeFillShade="D9"/>
          </w:tcPr>
          <w:p w14:paraId="1904A4DB"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3A5B0E3F" w14:textId="30F5CF01" w:rsidR="000F7793" w:rsidRPr="009A7D83" w:rsidRDefault="000F7793" w:rsidP="001B38CB">
            <w:pPr>
              <w:rPr>
                <w:b/>
                <w:bCs/>
                <w:sz w:val="24"/>
                <w:szCs w:val="24"/>
              </w:rPr>
            </w:pPr>
            <w:r w:rsidRPr="009A7D83">
              <w:rPr>
                <w:b/>
                <w:bCs/>
                <w:sz w:val="24"/>
                <w:szCs w:val="24"/>
              </w:rPr>
              <w:t>gmx_mpi pdb2gmx -f XXXX.pdb</w:t>
            </w:r>
            <w:r w:rsidRPr="006308C9">
              <w:rPr>
                <w:color w:val="0000FF"/>
              </w:rPr>
              <w:t xml:space="preserve"> </w:t>
            </w:r>
          </w:p>
        </w:tc>
      </w:tr>
      <w:tr w:rsidR="000F7793" w:rsidRPr="002A4041" w14:paraId="11132E6D" w14:textId="77777777" w:rsidTr="001B38CB">
        <w:tblPrEx>
          <w:tblLook w:val="04A0" w:firstRow="1" w:lastRow="0" w:firstColumn="1" w:lastColumn="0" w:noHBand="0" w:noVBand="1"/>
        </w:tblPrEx>
        <w:tc>
          <w:tcPr>
            <w:tcW w:w="1473" w:type="dxa"/>
          </w:tcPr>
          <w:p w14:paraId="3E0611C3" w14:textId="77777777" w:rsidR="000F7793" w:rsidRPr="00643EA0" w:rsidRDefault="000F7793" w:rsidP="001B38CB">
            <w:r w:rsidRPr="00643EA0">
              <w:t>In files:</w:t>
            </w:r>
          </w:p>
        </w:tc>
        <w:tc>
          <w:tcPr>
            <w:tcW w:w="9154" w:type="dxa"/>
          </w:tcPr>
          <w:p w14:paraId="09E4295B" w14:textId="77777777" w:rsidR="000F7793" w:rsidRPr="00643EA0" w:rsidRDefault="000F7793" w:rsidP="001B38CB">
            <w:r w:rsidRPr="00643EA0">
              <w:t>XXXX_clean.pdb</w:t>
            </w:r>
          </w:p>
        </w:tc>
      </w:tr>
      <w:tr w:rsidR="000F7793" w:rsidRPr="002A4041" w14:paraId="6ED099CA" w14:textId="77777777" w:rsidTr="001B38CB">
        <w:tblPrEx>
          <w:tblLook w:val="04A0" w:firstRow="1" w:lastRow="0" w:firstColumn="1" w:lastColumn="0" w:noHBand="0" w:noVBand="1"/>
        </w:tblPrEx>
        <w:tc>
          <w:tcPr>
            <w:tcW w:w="1473" w:type="dxa"/>
          </w:tcPr>
          <w:p w14:paraId="27E8BF13" w14:textId="77777777" w:rsidR="000F7793" w:rsidRPr="00643EA0" w:rsidRDefault="000F7793" w:rsidP="001B38CB">
            <w:r w:rsidRPr="00643EA0">
              <w:t>Out files</w:t>
            </w:r>
          </w:p>
        </w:tc>
        <w:tc>
          <w:tcPr>
            <w:tcW w:w="9154" w:type="dxa"/>
          </w:tcPr>
          <w:p w14:paraId="26F70D93" w14:textId="77777777" w:rsidR="000F7793" w:rsidRPr="00643EA0" w:rsidRDefault="000F7793" w:rsidP="001B38CB">
            <w:r w:rsidRPr="00643EA0">
              <w:t>conf.gro,    topol.top,     posre.itp</w:t>
            </w:r>
          </w:p>
        </w:tc>
      </w:tr>
      <w:tr w:rsidR="000F7793" w:rsidRPr="002A4041" w14:paraId="6E10CD98" w14:textId="77777777" w:rsidTr="001B38CB">
        <w:tblPrEx>
          <w:tblLook w:val="04A0" w:firstRow="1" w:lastRow="0" w:firstColumn="1" w:lastColumn="0" w:noHBand="0" w:noVBand="1"/>
        </w:tblPrEx>
        <w:tc>
          <w:tcPr>
            <w:tcW w:w="1473" w:type="dxa"/>
          </w:tcPr>
          <w:p w14:paraId="53A8CEF8" w14:textId="77777777" w:rsidR="000F7793" w:rsidRPr="00643EA0" w:rsidRDefault="000F7793" w:rsidP="001B38CB">
            <w:r w:rsidRPr="00643EA0">
              <w:t xml:space="preserve">Description:            </w:t>
            </w:r>
          </w:p>
        </w:tc>
        <w:tc>
          <w:tcPr>
            <w:tcW w:w="9154" w:type="dxa"/>
          </w:tcPr>
          <w:p w14:paraId="0E18F237" w14:textId="77777777" w:rsidR="000F7793" w:rsidRPr="00643EA0" w:rsidRDefault="000F7793" w:rsidP="001B38CB">
            <w:r w:rsidRPr="00643EA0">
              <w:t>This function post process the protein and generates the 3 most important files  that are necessary for GROMACS to work. The topology for the molecule, A position restraint file   and a  A post-processed structure file .We have selected  Select the Force Field:  1  (AMBER03 protein) Select the Water Model: 1  (TIP3P)</w:t>
            </w:r>
          </w:p>
        </w:tc>
      </w:tr>
      <w:tr w:rsidR="000F7793" w14:paraId="340D02D5" w14:textId="77777777" w:rsidTr="001B38CB">
        <w:trPr>
          <w:trHeight w:val="360"/>
        </w:trPr>
        <w:tc>
          <w:tcPr>
            <w:tcW w:w="10627" w:type="dxa"/>
            <w:gridSpan w:val="2"/>
            <w:shd w:val="clear" w:color="auto" w:fill="FFD100" w:themeFill="accent3"/>
          </w:tcPr>
          <w:p w14:paraId="098E52D9" w14:textId="77777777" w:rsidR="000F7793" w:rsidRPr="005F234C" w:rsidRDefault="000F7793" w:rsidP="001B38CB">
            <w:pPr>
              <w:jc w:val="center"/>
              <w:rPr>
                <w:sz w:val="32"/>
                <w:szCs w:val="32"/>
              </w:rPr>
            </w:pPr>
            <w:r w:rsidRPr="005F234C">
              <w:rPr>
                <w:sz w:val="32"/>
                <w:szCs w:val="32"/>
              </w:rPr>
              <w:t>STEP 2: Defining the unit cell &amp; adding solvent</w:t>
            </w:r>
          </w:p>
        </w:tc>
      </w:tr>
      <w:tr w:rsidR="000F7793" w:rsidRPr="00486C62" w14:paraId="366F3090" w14:textId="77777777" w:rsidTr="001B38CB">
        <w:tblPrEx>
          <w:tblLook w:val="04A0" w:firstRow="1" w:lastRow="0" w:firstColumn="1" w:lastColumn="0" w:noHBand="0" w:noVBand="1"/>
        </w:tblPrEx>
        <w:tc>
          <w:tcPr>
            <w:tcW w:w="1473" w:type="dxa"/>
            <w:shd w:val="clear" w:color="auto" w:fill="D9D9D9" w:themeFill="background1" w:themeFillShade="D9"/>
          </w:tcPr>
          <w:p w14:paraId="72328177"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169D9523" w14:textId="77777777" w:rsidR="000F7793" w:rsidRPr="00646214" w:rsidRDefault="000F7793" w:rsidP="001B38CB">
            <w:pPr>
              <w:rPr>
                <w:b/>
                <w:bCs/>
                <w:sz w:val="24"/>
                <w:szCs w:val="24"/>
                <w:lang w:val="es-ES"/>
              </w:rPr>
            </w:pPr>
            <w:r w:rsidRPr="00646214">
              <w:rPr>
                <w:b/>
                <w:bCs/>
                <w:sz w:val="24"/>
                <w:szCs w:val="24"/>
                <w:lang w:val="es-ES"/>
              </w:rPr>
              <w:t>gmx_mpi editconf -f conf.gro -o conf.gro -c -d 1.0 -bt cubic</w:t>
            </w:r>
          </w:p>
        </w:tc>
      </w:tr>
      <w:tr w:rsidR="000F7793" w:rsidRPr="002A4041" w14:paraId="5794B30A" w14:textId="77777777" w:rsidTr="001B38CB">
        <w:tblPrEx>
          <w:tblLook w:val="04A0" w:firstRow="1" w:lastRow="0" w:firstColumn="1" w:lastColumn="0" w:noHBand="0" w:noVBand="1"/>
        </w:tblPrEx>
        <w:trPr>
          <w:trHeight w:val="181"/>
        </w:trPr>
        <w:tc>
          <w:tcPr>
            <w:tcW w:w="1473" w:type="dxa"/>
          </w:tcPr>
          <w:p w14:paraId="62A6DDC6" w14:textId="77777777" w:rsidR="000F7793" w:rsidRPr="00643EA0" w:rsidRDefault="000F7793" w:rsidP="001B38CB">
            <w:r w:rsidRPr="00643EA0">
              <w:t>In files:</w:t>
            </w:r>
          </w:p>
        </w:tc>
        <w:tc>
          <w:tcPr>
            <w:tcW w:w="9154" w:type="dxa"/>
          </w:tcPr>
          <w:p w14:paraId="3696F07D" w14:textId="77777777" w:rsidR="000F7793" w:rsidRPr="00643EA0" w:rsidRDefault="000F7793" w:rsidP="001B38CB">
            <w:r w:rsidRPr="00643EA0">
              <w:t>conf.gro</w:t>
            </w:r>
          </w:p>
        </w:tc>
      </w:tr>
      <w:tr w:rsidR="000F7793" w:rsidRPr="002A4041" w14:paraId="387EF4BB" w14:textId="77777777" w:rsidTr="001B38CB">
        <w:tblPrEx>
          <w:tblLook w:val="04A0" w:firstRow="1" w:lastRow="0" w:firstColumn="1" w:lastColumn="0" w:noHBand="0" w:noVBand="1"/>
        </w:tblPrEx>
        <w:tc>
          <w:tcPr>
            <w:tcW w:w="1473" w:type="dxa"/>
          </w:tcPr>
          <w:p w14:paraId="7EA57958" w14:textId="77777777" w:rsidR="000F7793" w:rsidRPr="00643EA0" w:rsidRDefault="000F7793" w:rsidP="001B38CB">
            <w:r w:rsidRPr="00643EA0">
              <w:t>Out files</w:t>
            </w:r>
          </w:p>
        </w:tc>
        <w:tc>
          <w:tcPr>
            <w:tcW w:w="9154" w:type="dxa"/>
          </w:tcPr>
          <w:p w14:paraId="2D2D28B2" w14:textId="77777777" w:rsidR="000F7793" w:rsidRPr="00643EA0" w:rsidRDefault="000F7793" w:rsidP="001B38CB">
            <w:r w:rsidRPr="00643EA0">
              <w:t>#conf.gro.1#</w:t>
            </w:r>
          </w:p>
        </w:tc>
      </w:tr>
      <w:tr w:rsidR="000F7793" w:rsidRPr="002A4041" w14:paraId="1F6685F4" w14:textId="77777777" w:rsidTr="001B38CB">
        <w:tblPrEx>
          <w:tblLook w:val="04A0" w:firstRow="1" w:lastRow="0" w:firstColumn="1" w:lastColumn="0" w:noHBand="0" w:noVBand="1"/>
        </w:tblPrEx>
        <w:trPr>
          <w:trHeight w:val="859"/>
        </w:trPr>
        <w:tc>
          <w:tcPr>
            <w:tcW w:w="1473" w:type="dxa"/>
          </w:tcPr>
          <w:p w14:paraId="797F6905" w14:textId="77777777" w:rsidR="000F7793" w:rsidRPr="00643EA0" w:rsidRDefault="000F7793" w:rsidP="001B38CB">
            <w:r w:rsidRPr="00643EA0">
              <w:t xml:space="preserve">Description:            </w:t>
            </w:r>
          </w:p>
        </w:tc>
        <w:tc>
          <w:tcPr>
            <w:tcW w:w="9154" w:type="dxa"/>
          </w:tcPr>
          <w:p w14:paraId="45C48671" w14:textId="4292AD6B" w:rsidR="000F7793" w:rsidRPr="00643EA0" w:rsidRDefault="000F7793" w:rsidP="001B38CB">
            <w:r w:rsidRPr="00643EA0">
              <w:t xml:space="preserve">creates new file </w:t>
            </w:r>
            <w:r w:rsidR="004B3023">
              <w:t xml:space="preserve">in </w:t>
            </w:r>
            <w:r w:rsidR="004B3023" w:rsidRPr="00643EA0">
              <w:t>which the</w:t>
            </w:r>
            <w:r w:rsidRPr="00643EA0">
              <w:t xml:space="preserve"> protein is </w:t>
            </w:r>
            <w:r w:rsidR="004B3023">
              <w:t>c</w:t>
            </w:r>
            <w:r w:rsidR="006C4C96">
              <w:t>e</w:t>
            </w:r>
            <w:r w:rsidR="004B3023">
              <w:t xml:space="preserve">ntered within </w:t>
            </w:r>
            <w:r w:rsidRPr="00643EA0">
              <w:t xml:space="preserve">the protein in the box (-c), and placed </w:t>
            </w:r>
            <w:bookmarkStart w:id="66" w:name="_Hlk73214358"/>
            <w:r w:rsidRPr="00643EA0">
              <w:t xml:space="preserve">at least 1.0 nm from the box edge </w:t>
            </w:r>
            <w:bookmarkEnd w:id="66"/>
            <w:r w:rsidRPr="00643EA0">
              <w:t xml:space="preserve">(-d 1.0). The box type is defined as a cube (-bt cubic). </w:t>
            </w:r>
          </w:p>
        </w:tc>
      </w:tr>
      <w:tr w:rsidR="000F7793" w:rsidRPr="002A4041" w14:paraId="44E6A6CF" w14:textId="77777777" w:rsidTr="001B38CB">
        <w:tblPrEx>
          <w:tblLook w:val="04A0" w:firstRow="1" w:lastRow="0" w:firstColumn="1" w:lastColumn="0" w:noHBand="0" w:noVBand="1"/>
        </w:tblPrEx>
        <w:tc>
          <w:tcPr>
            <w:tcW w:w="1473" w:type="dxa"/>
            <w:shd w:val="clear" w:color="auto" w:fill="D9D9D9" w:themeFill="background1" w:themeFillShade="D9"/>
          </w:tcPr>
          <w:p w14:paraId="3B2DA082" w14:textId="77777777" w:rsidR="000F7793" w:rsidRPr="003A639A" w:rsidRDefault="000F7793" w:rsidP="001B38CB">
            <w:pPr>
              <w:rPr>
                <w:sz w:val="24"/>
                <w:szCs w:val="24"/>
              </w:rPr>
            </w:pPr>
            <w:r w:rsidRPr="002E31C4">
              <w:rPr>
                <w:b/>
                <w:sz w:val="24"/>
                <w:szCs w:val="24"/>
                <w:shd w:val="clear" w:color="auto" w:fill="D9D9D9" w:themeFill="background1" w:themeFillShade="D9"/>
              </w:rPr>
              <w:t>Command</w:t>
            </w:r>
            <w:r w:rsidRPr="00A05ADE">
              <w:rPr>
                <w:b/>
                <w:sz w:val="24"/>
                <w:szCs w:val="24"/>
              </w:rPr>
              <w:t xml:space="preserve">:                    </w:t>
            </w:r>
          </w:p>
        </w:tc>
        <w:tc>
          <w:tcPr>
            <w:tcW w:w="9154" w:type="dxa"/>
            <w:shd w:val="clear" w:color="auto" w:fill="D9D9D9" w:themeFill="background1" w:themeFillShade="D9"/>
          </w:tcPr>
          <w:p w14:paraId="60735DE9" w14:textId="77777777" w:rsidR="000F7793" w:rsidRPr="000C6F7E" w:rsidRDefault="000F7793" w:rsidP="001B38CB">
            <w:pPr>
              <w:rPr>
                <w:b/>
                <w:bCs/>
                <w:sz w:val="24"/>
                <w:szCs w:val="24"/>
              </w:rPr>
            </w:pPr>
            <w:r w:rsidRPr="000C6F7E">
              <w:rPr>
                <w:b/>
                <w:bCs/>
                <w:sz w:val="24"/>
                <w:szCs w:val="24"/>
              </w:rPr>
              <w:t>gmx_mpi solvate -cp conf.gro -cs spc216.gro -o solv.gro -p topol.top</w:t>
            </w:r>
          </w:p>
        </w:tc>
      </w:tr>
      <w:tr w:rsidR="000F7793" w:rsidRPr="002A4041" w14:paraId="152CC38F" w14:textId="77777777" w:rsidTr="001B38CB">
        <w:tblPrEx>
          <w:tblLook w:val="04A0" w:firstRow="1" w:lastRow="0" w:firstColumn="1" w:lastColumn="0" w:noHBand="0" w:noVBand="1"/>
        </w:tblPrEx>
        <w:tc>
          <w:tcPr>
            <w:tcW w:w="1473" w:type="dxa"/>
          </w:tcPr>
          <w:p w14:paraId="5F9A3401" w14:textId="77777777" w:rsidR="000F7793" w:rsidRPr="00643EA0" w:rsidRDefault="000F7793" w:rsidP="001B38CB">
            <w:r w:rsidRPr="00643EA0">
              <w:t>In files:</w:t>
            </w:r>
          </w:p>
        </w:tc>
        <w:tc>
          <w:tcPr>
            <w:tcW w:w="9154" w:type="dxa"/>
          </w:tcPr>
          <w:p w14:paraId="39C9FE47" w14:textId="77777777" w:rsidR="000F7793" w:rsidRPr="00643EA0" w:rsidRDefault="000F7793" w:rsidP="001B38CB">
            <w:r w:rsidRPr="00643EA0">
              <w:t>#conf.gro.1#</w:t>
            </w:r>
          </w:p>
        </w:tc>
      </w:tr>
      <w:tr w:rsidR="000F7793" w:rsidRPr="002A4041" w14:paraId="0C1D4D91" w14:textId="77777777" w:rsidTr="001B38CB">
        <w:tblPrEx>
          <w:tblLook w:val="04A0" w:firstRow="1" w:lastRow="0" w:firstColumn="1" w:lastColumn="0" w:noHBand="0" w:noVBand="1"/>
        </w:tblPrEx>
        <w:tc>
          <w:tcPr>
            <w:tcW w:w="1473" w:type="dxa"/>
          </w:tcPr>
          <w:p w14:paraId="71570FA6" w14:textId="77777777" w:rsidR="000F7793" w:rsidRPr="00643EA0" w:rsidRDefault="000F7793" w:rsidP="001B38CB">
            <w:r w:rsidRPr="00643EA0">
              <w:t>Out files</w:t>
            </w:r>
          </w:p>
        </w:tc>
        <w:tc>
          <w:tcPr>
            <w:tcW w:w="9154" w:type="dxa"/>
          </w:tcPr>
          <w:p w14:paraId="3400572E" w14:textId="77777777" w:rsidR="000F7793" w:rsidRPr="00643EA0" w:rsidRDefault="000F7793" w:rsidP="001B38CB">
            <w:r w:rsidRPr="00643EA0">
              <w:t>#topol.top.1#  solv.gro</w:t>
            </w:r>
          </w:p>
        </w:tc>
      </w:tr>
      <w:tr w:rsidR="000F7793" w:rsidRPr="002A4041" w14:paraId="5C3B02E9" w14:textId="77777777" w:rsidTr="001B38CB">
        <w:tblPrEx>
          <w:tblLook w:val="04A0" w:firstRow="1" w:lastRow="0" w:firstColumn="1" w:lastColumn="0" w:noHBand="0" w:noVBand="1"/>
        </w:tblPrEx>
        <w:trPr>
          <w:trHeight w:val="660"/>
        </w:trPr>
        <w:tc>
          <w:tcPr>
            <w:tcW w:w="1473" w:type="dxa"/>
          </w:tcPr>
          <w:p w14:paraId="5B355C96" w14:textId="77777777" w:rsidR="000F7793" w:rsidRPr="00643EA0" w:rsidRDefault="000F7793" w:rsidP="001B38CB">
            <w:r w:rsidRPr="00643EA0">
              <w:t xml:space="preserve">Description:            </w:t>
            </w:r>
          </w:p>
        </w:tc>
        <w:tc>
          <w:tcPr>
            <w:tcW w:w="9154" w:type="dxa"/>
          </w:tcPr>
          <w:p w14:paraId="292DC714" w14:textId="4A80277C" w:rsidR="000F7793" w:rsidRPr="00643EA0" w:rsidRDefault="000F7793" w:rsidP="001B38CB">
            <w:r w:rsidRPr="00643EA0">
              <w:t>Solvates the</w:t>
            </w:r>
            <w:r w:rsidR="004B3023">
              <w:t xml:space="preserve"> </w:t>
            </w:r>
            <w:r w:rsidRPr="00643EA0">
              <w:t>protein into water and writes a new topology to reflect the changes that have been made.</w:t>
            </w:r>
            <w:r w:rsidR="00643EA0" w:rsidRPr="00C41313">
              <w:t xml:space="preserve"> </w:t>
            </w:r>
            <w:r w:rsidR="00643EA0" w:rsidRPr="00643EA0">
              <w:t>TIP3P water has been used as the main water model</w:t>
            </w:r>
          </w:p>
        </w:tc>
      </w:tr>
      <w:tr w:rsidR="000F7793" w14:paraId="0D379783" w14:textId="77777777" w:rsidTr="001B38CB">
        <w:trPr>
          <w:trHeight w:val="360"/>
        </w:trPr>
        <w:tc>
          <w:tcPr>
            <w:tcW w:w="10627" w:type="dxa"/>
            <w:gridSpan w:val="2"/>
            <w:shd w:val="clear" w:color="auto" w:fill="FFD100" w:themeFill="accent3"/>
          </w:tcPr>
          <w:p w14:paraId="5EEB8AC5" w14:textId="77777777" w:rsidR="000F7793" w:rsidRPr="005F234C" w:rsidRDefault="000F7793" w:rsidP="001B38CB">
            <w:pPr>
              <w:jc w:val="center"/>
              <w:rPr>
                <w:sz w:val="32"/>
                <w:szCs w:val="32"/>
              </w:rPr>
            </w:pPr>
            <w:r w:rsidRPr="005F234C">
              <w:rPr>
                <w:sz w:val="32"/>
                <w:szCs w:val="32"/>
              </w:rPr>
              <w:t>STEP 3:  ADDING ions to neutralize electric charge of the protein</w:t>
            </w:r>
          </w:p>
        </w:tc>
      </w:tr>
      <w:tr w:rsidR="000F7793" w:rsidRPr="002A4041" w14:paraId="4B046E72" w14:textId="77777777" w:rsidTr="001B38CB">
        <w:tblPrEx>
          <w:tblLook w:val="04A0" w:firstRow="1" w:lastRow="0" w:firstColumn="1" w:lastColumn="0" w:noHBand="0" w:noVBand="1"/>
        </w:tblPrEx>
        <w:tc>
          <w:tcPr>
            <w:tcW w:w="1473" w:type="dxa"/>
            <w:shd w:val="clear" w:color="auto" w:fill="D9D9D9" w:themeFill="background1" w:themeFillShade="D9"/>
          </w:tcPr>
          <w:p w14:paraId="28BC3E4E"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58AEF546" w14:textId="77777777" w:rsidR="000F7793" w:rsidRPr="00F578D3" w:rsidRDefault="000F7793" w:rsidP="001B38CB">
            <w:pPr>
              <w:rPr>
                <w:b/>
                <w:bCs/>
                <w:sz w:val="24"/>
                <w:szCs w:val="24"/>
              </w:rPr>
            </w:pPr>
            <w:r w:rsidRPr="00F578D3">
              <w:rPr>
                <w:b/>
                <w:bCs/>
                <w:sz w:val="24"/>
                <w:szCs w:val="24"/>
              </w:rPr>
              <w:t>gmx_mpi grompp -f ions.mdp -c solv.gro -p topol.top -o ions.tpr</w:t>
            </w:r>
          </w:p>
        </w:tc>
      </w:tr>
      <w:tr w:rsidR="000F7793" w:rsidRPr="002A4041" w14:paraId="6B7D2740" w14:textId="77777777" w:rsidTr="00F81D1B">
        <w:tblPrEx>
          <w:tblLook w:val="04A0" w:firstRow="1" w:lastRow="0" w:firstColumn="1" w:lastColumn="0" w:noHBand="0" w:noVBand="1"/>
        </w:tblPrEx>
        <w:trPr>
          <w:trHeight w:val="276"/>
        </w:trPr>
        <w:tc>
          <w:tcPr>
            <w:tcW w:w="1473" w:type="dxa"/>
          </w:tcPr>
          <w:p w14:paraId="040DFA76" w14:textId="77777777" w:rsidR="000F7793" w:rsidRPr="00643EA0" w:rsidRDefault="000F7793" w:rsidP="001B38CB">
            <w:r w:rsidRPr="00643EA0">
              <w:t>In files:</w:t>
            </w:r>
          </w:p>
        </w:tc>
        <w:tc>
          <w:tcPr>
            <w:tcW w:w="9154" w:type="dxa"/>
          </w:tcPr>
          <w:p w14:paraId="274E3BB0" w14:textId="77777777" w:rsidR="000F7793" w:rsidRPr="00643EA0" w:rsidRDefault="000F7793" w:rsidP="001B38CB">
            <w:r w:rsidRPr="00643EA0">
              <w:t xml:space="preserve">ions.mdp,  solv.gro, #topol.top.1#   </w:t>
            </w:r>
          </w:p>
          <w:p w14:paraId="7F5498F7" w14:textId="77777777" w:rsidR="000F7793" w:rsidRPr="00643EA0" w:rsidRDefault="000F7793" w:rsidP="001B38CB"/>
        </w:tc>
      </w:tr>
      <w:tr w:rsidR="000F7793" w:rsidRPr="002A4041" w14:paraId="4071F111" w14:textId="77777777" w:rsidTr="001B38CB">
        <w:tblPrEx>
          <w:tblLook w:val="04A0" w:firstRow="1" w:lastRow="0" w:firstColumn="1" w:lastColumn="0" w:noHBand="0" w:noVBand="1"/>
        </w:tblPrEx>
        <w:tc>
          <w:tcPr>
            <w:tcW w:w="1473" w:type="dxa"/>
          </w:tcPr>
          <w:p w14:paraId="3B57B544" w14:textId="77777777" w:rsidR="000F7793" w:rsidRPr="00643EA0" w:rsidRDefault="000F7793" w:rsidP="001B38CB">
            <w:r w:rsidRPr="00643EA0">
              <w:t>Out files</w:t>
            </w:r>
          </w:p>
        </w:tc>
        <w:tc>
          <w:tcPr>
            <w:tcW w:w="9154" w:type="dxa"/>
          </w:tcPr>
          <w:p w14:paraId="2ED1C4A6" w14:textId="77777777" w:rsidR="000F7793" w:rsidRPr="00643EA0" w:rsidRDefault="000F7793" w:rsidP="001B38CB">
            <w:r w:rsidRPr="00643EA0">
              <w:t>ions.tpr   mdout.</w:t>
            </w:r>
          </w:p>
        </w:tc>
      </w:tr>
      <w:tr w:rsidR="000F7793" w:rsidRPr="002A4041" w14:paraId="1F93023C" w14:textId="77777777" w:rsidTr="001B38CB">
        <w:tblPrEx>
          <w:tblLook w:val="04A0" w:firstRow="1" w:lastRow="0" w:firstColumn="1" w:lastColumn="0" w:noHBand="0" w:noVBand="1"/>
        </w:tblPrEx>
        <w:tc>
          <w:tcPr>
            <w:tcW w:w="1473" w:type="dxa"/>
          </w:tcPr>
          <w:p w14:paraId="6E39EE11" w14:textId="77777777" w:rsidR="000F7793" w:rsidRPr="00643EA0" w:rsidRDefault="000F7793" w:rsidP="001B38CB">
            <w:r w:rsidRPr="00643EA0">
              <w:t xml:space="preserve">Description:            </w:t>
            </w:r>
          </w:p>
        </w:tc>
        <w:tc>
          <w:tcPr>
            <w:tcW w:w="9154" w:type="dxa"/>
          </w:tcPr>
          <w:p w14:paraId="3F6EFAA9" w14:textId="77777777" w:rsidR="000F7793" w:rsidRPr="00643EA0" w:rsidRDefault="000F7793" w:rsidP="001B38CB">
            <w:r w:rsidRPr="00643EA0">
              <w:t>Now we have an atomic-level description of our system in the binary file ions.tpr</w:t>
            </w:r>
          </w:p>
        </w:tc>
      </w:tr>
      <w:tr w:rsidR="000F7793" w:rsidRPr="002A4041" w14:paraId="7DD39FE1" w14:textId="77777777" w:rsidTr="001B38CB">
        <w:tblPrEx>
          <w:tblLook w:val="04A0" w:firstRow="1" w:lastRow="0" w:firstColumn="1" w:lastColumn="0" w:noHBand="0" w:noVBand="1"/>
        </w:tblPrEx>
        <w:tc>
          <w:tcPr>
            <w:tcW w:w="1473" w:type="dxa"/>
            <w:shd w:val="clear" w:color="auto" w:fill="D9D9D9" w:themeFill="background1" w:themeFillShade="D9"/>
          </w:tcPr>
          <w:p w14:paraId="65C96D4B"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7B72CA9B" w14:textId="77777777" w:rsidR="000F7793" w:rsidRPr="00F578D3" w:rsidRDefault="000F7793" w:rsidP="001B38CB">
            <w:pPr>
              <w:rPr>
                <w:b/>
                <w:bCs/>
                <w:sz w:val="24"/>
                <w:szCs w:val="24"/>
              </w:rPr>
            </w:pPr>
            <w:r w:rsidRPr="00F578D3">
              <w:rPr>
                <w:b/>
                <w:bCs/>
                <w:sz w:val="24"/>
                <w:szCs w:val="24"/>
              </w:rPr>
              <w:t>gmx_mpi genion -s ions.tpr -o ions.gro -p topol.top  -np 4</w:t>
            </w:r>
          </w:p>
        </w:tc>
      </w:tr>
      <w:tr w:rsidR="000F7793" w:rsidRPr="002A4041" w14:paraId="307C1025" w14:textId="77777777" w:rsidTr="001B38CB">
        <w:tblPrEx>
          <w:tblLook w:val="04A0" w:firstRow="1" w:lastRow="0" w:firstColumn="1" w:lastColumn="0" w:noHBand="0" w:noVBand="1"/>
        </w:tblPrEx>
        <w:tc>
          <w:tcPr>
            <w:tcW w:w="1473" w:type="dxa"/>
          </w:tcPr>
          <w:p w14:paraId="3AA97971" w14:textId="77777777" w:rsidR="000F7793" w:rsidRPr="00643EA0" w:rsidRDefault="000F7793" w:rsidP="001B38CB">
            <w:r w:rsidRPr="00643EA0">
              <w:t>In files:</w:t>
            </w:r>
          </w:p>
        </w:tc>
        <w:tc>
          <w:tcPr>
            <w:tcW w:w="9154" w:type="dxa"/>
          </w:tcPr>
          <w:p w14:paraId="12A4C3E3" w14:textId="77777777" w:rsidR="000F7793" w:rsidRPr="00643EA0" w:rsidRDefault="000F7793" w:rsidP="001B38CB">
            <w:r w:rsidRPr="00643EA0">
              <w:t xml:space="preserve">Ions.tpr,  #topol.top.1#   </w:t>
            </w:r>
          </w:p>
          <w:p w14:paraId="55FB9B27" w14:textId="77777777" w:rsidR="000F7793" w:rsidRPr="00643EA0" w:rsidRDefault="000F7793" w:rsidP="001B38CB"/>
        </w:tc>
      </w:tr>
      <w:tr w:rsidR="000F7793" w:rsidRPr="002A4041" w14:paraId="30401999" w14:textId="77777777" w:rsidTr="001B38CB">
        <w:tblPrEx>
          <w:tblLook w:val="04A0" w:firstRow="1" w:lastRow="0" w:firstColumn="1" w:lastColumn="0" w:noHBand="0" w:noVBand="1"/>
        </w:tblPrEx>
        <w:tc>
          <w:tcPr>
            <w:tcW w:w="1473" w:type="dxa"/>
          </w:tcPr>
          <w:p w14:paraId="22842147" w14:textId="77777777" w:rsidR="000F7793" w:rsidRPr="00643EA0" w:rsidRDefault="000F7793" w:rsidP="001B38CB">
            <w:r w:rsidRPr="00643EA0">
              <w:t>Out files</w:t>
            </w:r>
          </w:p>
        </w:tc>
        <w:tc>
          <w:tcPr>
            <w:tcW w:w="9154" w:type="dxa"/>
          </w:tcPr>
          <w:p w14:paraId="41FD5F5C" w14:textId="77777777" w:rsidR="000F7793" w:rsidRPr="00643EA0" w:rsidRDefault="000F7793" w:rsidP="001B38CB">
            <w:r w:rsidRPr="00643EA0">
              <w:t>ions.gro    #topol.top.2#</w:t>
            </w:r>
          </w:p>
        </w:tc>
      </w:tr>
      <w:tr w:rsidR="000F7793" w:rsidRPr="002A4041" w14:paraId="5DE069D8" w14:textId="77777777" w:rsidTr="001B38CB">
        <w:tblPrEx>
          <w:tblLook w:val="04A0" w:firstRow="1" w:lastRow="0" w:firstColumn="1" w:lastColumn="0" w:noHBand="0" w:noVBand="1"/>
        </w:tblPrEx>
        <w:trPr>
          <w:trHeight w:val="969"/>
        </w:trPr>
        <w:tc>
          <w:tcPr>
            <w:tcW w:w="1473" w:type="dxa"/>
          </w:tcPr>
          <w:p w14:paraId="2622DFDF" w14:textId="77777777" w:rsidR="000F7793" w:rsidRPr="00643EA0" w:rsidRDefault="000F7793" w:rsidP="001B38CB">
            <w:r w:rsidRPr="00643EA0">
              <w:t xml:space="preserve">Description:            </w:t>
            </w:r>
          </w:p>
        </w:tc>
        <w:tc>
          <w:tcPr>
            <w:tcW w:w="9154" w:type="dxa"/>
          </w:tcPr>
          <w:p w14:paraId="25CA530A" w14:textId="1C6BD713" w:rsidR="000F7793" w:rsidRPr="00643EA0" w:rsidRDefault="000F7793" w:rsidP="001B38CB">
            <w:r w:rsidRPr="00643EA0">
              <w:t>Adds only the ions necessary to neutralize the net charge on the protein generating a new topology file.We have selected group 13 "SOL" for embedding ions.</w:t>
            </w:r>
          </w:p>
        </w:tc>
      </w:tr>
      <w:tr w:rsidR="000F7793" w14:paraId="6A28D5E5" w14:textId="77777777" w:rsidTr="001B38CB">
        <w:trPr>
          <w:trHeight w:val="360"/>
        </w:trPr>
        <w:tc>
          <w:tcPr>
            <w:tcW w:w="10627" w:type="dxa"/>
            <w:gridSpan w:val="2"/>
            <w:shd w:val="clear" w:color="auto" w:fill="FFD100" w:themeFill="accent3"/>
          </w:tcPr>
          <w:p w14:paraId="05495AB0" w14:textId="77777777" w:rsidR="000F7793" w:rsidRPr="005F234C" w:rsidRDefault="000F7793" w:rsidP="001B38CB">
            <w:pPr>
              <w:jc w:val="center"/>
              <w:rPr>
                <w:sz w:val="32"/>
                <w:szCs w:val="32"/>
              </w:rPr>
            </w:pPr>
            <w:r w:rsidRPr="005F234C">
              <w:rPr>
                <w:sz w:val="32"/>
                <w:szCs w:val="32"/>
              </w:rPr>
              <w:t>STEP 4: Enery Minimization</w:t>
            </w:r>
          </w:p>
        </w:tc>
      </w:tr>
      <w:tr w:rsidR="000F7793" w:rsidRPr="002A4041" w14:paraId="4726D347" w14:textId="77777777" w:rsidTr="001B38CB">
        <w:tblPrEx>
          <w:tblLook w:val="04A0" w:firstRow="1" w:lastRow="0" w:firstColumn="1" w:lastColumn="0" w:noHBand="0" w:noVBand="1"/>
        </w:tblPrEx>
        <w:tc>
          <w:tcPr>
            <w:tcW w:w="1473" w:type="dxa"/>
            <w:shd w:val="clear" w:color="auto" w:fill="D9D9D9" w:themeFill="background1" w:themeFillShade="D9"/>
          </w:tcPr>
          <w:p w14:paraId="3BA2A8BB"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1F84AD73" w14:textId="03A2E82E" w:rsidR="001405AE" w:rsidRPr="00643EA0" w:rsidRDefault="000F7793" w:rsidP="001B38CB">
            <w:r w:rsidRPr="00075E49">
              <w:rPr>
                <w:b/>
                <w:bCs/>
                <w:sz w:val="24"/>
                <w:szCs w:val="24"/>
              </w:rPr>
              <w:t>gmx_mpi grompp -f em.mdp -c ions.gro -p topol.top -o em.tpr</w:t>
            </w:r>
            <w:r w:rsidR="001405AE">
              <w:rPr>
                <w:b/>
                <w:bCs/>
                <w:sz w:val="24"/>
                <w:szCs w:val="24"/>
              </w:rPr>
              <w:t xml:space="preserve"> o este o </w:t>
            </w:r>
            <w:r w:rsidR="001405AE" w:rsidRPr="00643EA0">
              <w:rPr>
                <w:highlight w:val="yellow"/>
              </w:rPr>
              <w:t xml:space="preserve"> </w:t>
            </w:r>
          </w:p>
          <w:p w14:paraId="6A2FCF0B" w14:textId="3FFEE148" w:rsidR="000F7793" w:rsidRPr="00075E49" w:rsidRDefault="000F7793" w:rsidP="001B38CB">
            <w:pPr>
              <w:rPr>
                <w:b/>
                <w:bCs/>
                <w:sz w:val="24"/>
                <w:szCs w:val="24"/>
              </w:rPr>
            </w:pPr>
          </w:p>
        </w:tc>
      </w:tr>
      <w:tr w:rsidR="000F7793" w:rsidRPr="002A4041" w14:paraId="781B9193" w14:textId="77777777" w:rsidTr="001B38CB">
        <w:tblPrEx>
          <w:tblLook w:val="04A0" w:firstRow="1" w:lastRow="0" w:firstColumn="1" w:lastColumn="0" w:noHBand="0" w:noVBand="1"/>
        </w:tblPrEx>
        <w:trPr>
          <w:trHeight w:val="181"/>
        </w:trPr>
        <w:tc>
          <w:tcPr>
            <w:tcW w:w="1473" w:type="dxa"/>
          </w:tcPr>
          <w:p w14:paraId="3784356B" w14:textId="77777777" w:rsidR="000F7793" w:rsidRPr="00643EA0" w:rsidRDefault="000F7793" w:rsidP="001B38CB">
            <w:r w:rsidRPr="00643EA0">
              <w:t>In files:</w:t>
            </w:r>
          </w:p>
        </w:tc>
        <w:tc>
          <w:tcPr>
            <w:tcW w:w="9154" w:type="dxa"/>
          </w:tcPr>
          <w:p w14:paraId="66020F8D" w14:textId="77777777" w:rsidR="000F7793" w:rsidRPr="00643EA0" w:rsidRDefault="000F7793" w:rsidP="001B38CB">
            <w:r w:rsidRPr="00643EA0">
              <w:t>ions.groem.mdp, #topol.top.2#</w:t>
            </w:r>
          </w:p>
        </w:tc>
      </w:tr>
      <w:tr w:rsidR="000F7793" w:rsidRPr="002A4041" w14:paraId="2F2F6206" w14:textId="77777777" w:rsidTr="001B38CB">
        <w:tblPrEx>
          <w:tblLook w:val="04A0" w:firstRow="1" w:lastRow="0" w:firstColumn="1" w:lastColumn="0" w:noHBand="0" w:noVBand="1"/>
        </w:tblPrEx>
        <w:tc>
          <w:tcPr>
            <w:tcW w:w="1473" w:type="dxa"/>
          </w:tcPr>
          <w:p w14:paraId="54ACB02F" w14:textId="77777777" w:rsidR="000F7793" w:rsidRPr="00643EA0" w:rsidRDefault="000F7793" w:rsidP="001B38CB">
            <w:r w:rsidRPr="00643EA0">
              <w:t>Out files</w:t>
            </w:r>
          </w:p>
        </w:tc>
        <w:tc>
          <w:tcPr>
            <w:tcW w:w="9154" w:type="dxa"/>
          </w:tcPr>
          <w:p w14:paraId="7FEFD79B" w14:textId="77777777" w:rsidR="000F7793" w:rsidRPr="00643EA0" w:rsidRDefault="000F7793" w:rsidP="001B38CB">
            <w:r w:rsidRPr="00643EA0">
              <w:t>em.tpr</w:t>
            </w:r>
          </w:p>
        </w:tc>
      </w:tr>
      <w:tr w:rsidR="000F7793" w:rsidRPr="002A4041" w14:paraId="5F3664CD" w14:textId="77777777" w:rsidTr="001B38CB">
        <w:tblPrEx>
          <w:tblLook w:val="04A0" w:firstRow="1" w:lastRow="0" w:firstColumn="1" w:lastColumn="0" w:noHBand="0" w:noVBand="1"/>
        </w:tblPrEx>
        <w:tc>
          <w:tcPr>
            <w:tcW w:w="1473" w:type="dxa"/>
          </w:tcPr>
          <w:p w14:paraId="47D05ED0" w14:textId="77777777" w:rsidR="000F7793" w:rsidRPr="00643EA0" w:rsidRDefault="000F7793" w:rsidP="001B38CB">
            <w:r w:rsidRPr="00643EA0">
              <w:t xml:space="preserve">Description:            </w:t>
            </w:r>
          </w:p>
        </w:tc>
        <w:tc>
          <w:tcPr>
            <w:tcW w:w="9154" w:type="dxa"/>
          </w:tcPr>
          <w:p w14:paraId="1FD23B37" w14:textId="77777777" w:rsidR="000F7793" w:rsidRPr="00643EA0" w:rsidRDefault="000F7793" w:rsidP="001B38CB">
            <w:r w:rsidRPr="00643EA0">
              <w:t xml:space="preserve"> Initial relaxtions and setting up by creating a set of parameters in em-tpr file that are necessary for MD relaxation</w:t>
            </w:r>
          </w:p>
        </w:tc>
      </w:tr>
      <w:tr w:rsidR="000F7793" w:rsidRPr="002A4041" w14:paraId="6951B1A5" w14:textId="77777777" w:rsidTr="001B38CB">
        <w:tblPrEx>
          <w:tblLook w:val="04A0" w:firstRow="1" w:lastRow="0" w:firstColumn="1" w:lastColumn="0" w:noHBand="0" w:noVBand="1"/>
        </w:tblPrEx>
        <w:tc>
          <w:tcPr>
            <w:tcW w:w="1473" w:type="dxa"/>
            <w:shd w:val="clear" w:color="auto" w:fill="D9D9D9" w:themeFill="background1" w:themeFillShade="D9"/>
          </w:tcPr>
          <w:p w14:paraId="44C5F2AD"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78FBA764" w14:textId="77777777" w:rsidR="000F7793" w:rsidRPr="0059569D" w:rsidRDefault="000F7793" w:rsidP="001B38CB">
            <w:pPr>
              <w:rPr>
                <w:b/>
                <w:bCs/>
                <w:sz w:val="24"/>
                <w:szCs w:val="24"/>
              </w:rPr>
            </w:pPr>
            <w:r w:rsidRPr="0059569D">
              <w:rPr>
                <w:b/>
                <w:bCs/>
                <w:sz w:val="24"/>
                <w:szCs w:val="24"/>
              </w:rPr>
              <w:t>gmx_mpi mdrun -deffnm em -v</w:t>
            </w:r>
          </w:p>
        </w:tc>
      </w:tr>
      <w:tr w:rsidR="000F7793" w:rsidRPr="002A4041" w14:paraId="3E8AE090" w14:textId="77777777" w:rsidTr="001B38CB">
        <w:tblPrEx>
          <w:tblLook w:val="04A0" w:firstRow="1" w:lastRow="0" w:firstColumn="1" w:lastColumn="0" w:noHBand="0" w:noVBand="1"/>
        </w:tblPrEx>
        <w:tc>
          <w:tcPr>
            <w:tcW w:w="1473" w:type="dxa"/>
          </w:tcPr>
          <w:p w14:paraId="7E18ECC4" w14:textId="77777777" w:rsidR="000F7793" w:rsidRPr="00643EA0" w:rsidRDefault="000F7793" w:rsidP="001B38CB">
            <w:r w:rsidRPr="00643EA0">
              <w:t>In files:</w:t>
            </w:r>
          </w:p>
        </w:tc>
        <w:tc>
          <w:tcPr>
            <w:tcW w:w="9154" w:type="dxa"/>
          </w:tcPr>
          <w:p w14:paraId="1D4015A3" w14:textId="77777777" w:rsidR="000F7793" w:rsidRPr="00643EA0" w:rsidRDefault="000F7793" w:rsidP="001B38CB">
            <w:r w:rsidRPr="00643EA0">
              <w:t>em.tpr</w:t>
            </w:r>
          </w:p>
        </w:tc>
      </w:tr>
      <w:tr w:rsidR="000F7793" w:rsidRPr="002A4041" w14:paraId="35E95FAC" w14:textId="77777777" w:rsidTr="001B38CB">
        <w:tblPrEx>
          <w:tblLook w:val="04A0" w:firstRow="1" w:lastRow="0" w:firstColumn="1" w:lastColumn="0" w:noHBand="0" w:noVBand="1"/>
        </w:tblPrEx>
        <w:tc>
          <w:tcPr>
            <w:tcW w:w="1473" w:type="dxa"/>
          </w:tcPr>
          <w:p w14:paraId="70D5BFB0" w14:textId="77777777" w:rsidR="000F7793" w:rsidRPr="00643EA0" w:rsidRDefault="000F7793" w:rsidP="001B38CB">
            <w:r w:rsidRPr="00643EA0">
              <w:lastRenderedPageBreak/>
              <w:t>Out files</w:t>
            </w:r>
          </w:p>
        </w:tc>
        <w:tc>
          <w:tcPr>
            <w:tcW w:w="9154" w:type="dxa"/>
          </w:tcPr>
          <w:p w14:paraId="5327B8CD" w14:textId="77777777" w:rsidR="000F7793" w:rsidRPr="00643EA0" w:rsidRDefault="000F7793" w:rsidP="001B38CB">
            <w:r w:rsidRPr="00643EA0">
              <w:t>em.log, em.edr, em.trr, em.gro</w:t>
            </w:r>
          </w:p>
        </w:tc>
      </w:tr>
      <w:tr w:rsidR="000F7793" w:rsidRPr="002A4041" w14:paraId="4A66525F" w14:textId="77777777" w:rsidTr="001B38CB">
        <w:tblPrEx>
          <w:tblLook w:val="04A0" w:firstRow="1" w:lastRow="0" w:firstColumn="1" w:lastColumn="0" w:noHBand="0" w:noVBand="1"/>
        </w:tblPrEx>
        <w:tc>
          <w:tcPr>
            <w:tcW w:w="1473" w:type="dxa"/>
          </w:tcPr>
          <w:p w14:paraId="55082319" w14:textId="77777777" w:rsidR="000F7793" w:rsidRPr="00643EA0" w:rsidRDefault="000F7793" w:rsidP="001B38CB">
            <w:r w:rsidRPr="00643EA0">
              <w:t xml:space="preserve">Description:            </w:t>
            </w:r>
          </w:p>
        </w:tc>
        <w:tc>
          <w:tcPr>
            <w:tcW w:w="9154" w:type="dxa"/>
          </w:tcPr>
          <w:p w14:paraId="34375937" w14:textId="77777777" w:rsidR="000F7793" w:rsidRPr="00643EA0" w:rsidRDefault="000F7793" w:rsidP="001B38CB">
            <w:r w:rsidRPr="00643EA0">
              <w:t xml:space="preserve"> It carries on the energy minimization.</w:t>
            </w:r>
          </w:p>
        </w:tc>
      </w:tr>
      <w:tr w:rsidR="000F7793" w14:paraId="1A2D045B" w14:textId="77777777" w:rsidTr="001B38CB">
        <w:trPr>
          <w:trHeight w:val="360"/>
        </w:trPr>
        <w:tc>
          <w:tcPr>
            <w:tcW w:w="10627" w:type="dxa"/>
            <w:gridSpan w:val="2"/>
            <w:shd w:val="clear" w:color="auto" w:fill="FFD100" w:themeFill="accent3"/>
          </w:tcPr>
          <w:p w14:paraId="5272D39D" w14:textId="628E1D70" w:rsidR="000F7793" w:rsidRDefault="000F7793" w:rsidP="001B38CB">
            <w:pPr>
              <w:jc w:val="center"/>
              <w:rPr>
                <w:sz w:val="24"/>
                <w:szCs w:val="24"/>
              </w:rPr>
            </w:pPr>
            <w:r w:rsidRPr="005F234C">
              <w:rPr>
                <w:sz w:val="32"/>
                <w:szCs w:val="32"/>
              </w:rPr>
              <w:t xml:space="preserve">STEP </w:t>
            </w:r>
            <w:r w:rsidR="004F3D07">
              <w:rPr>
                <w:sz w:val="32"/>
                <w:szCs w:val="32"/>
              </w:rPr>
              <w:t>5</w:t>
            </w:r>
            <w:r w:rsidRPr="005F234C">
              <w:rPr>
                <w:sz w:val="32"/>
                <w:szCs w:val="32"/>
              </w:rPr>
              <w:t xml:space="preserve"> EQUILIBRATION</w:t>
            </w:r>
          </w:p>
        </w:tc>
      </w:tr>
      <w:tr w:rsidR="000F7793" w:rsidRPr="002A4041" w14:paraId="69D2A971" w14:textId="77777777" w:rsidTr="001B38CB">
        <w:tblPrEx>
          <w:tblLook w:val="04A0" w:firstRow="1" w:lastRow="0" w:firstColumn="1" w:lastColumn="0" w:noHBand="0" w:noVBand="1"/>
        </w:tblPrEx>
        <w:tc>
          <w:tcPr>
            <w:tcW w:w="1473" w:type="dxa"/>
            <w:shd w:val="clear" w:color="auto" w:fill="D9D9D9" w:themeFill="background1" w:themeFillShade="D9"/>
          </w:tcPr>
          <w:p w14:paraId="4C0CD420"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2332AAE4" w14:textId="77777777" w:rsidR="000F7793" w:rsidRPr="002A4041" w:rsidRDefault="000F7793" w:rsidP="001B38CB">
            <w:pPr>
              <w:rPr>
                <w:b/>
                <w:sz w:val="24"/>
                <w:szCs w:val="24"/>
              </w:rPr>
            </w:pPr>
            <w:r w:rsidRPr="005460E2">
              <w:rPr>
                <w:b/>
                <w:bCs/>
                <w:sz w:val="24"/>
                <w:szCs w:val="24"/>
              </w:rPr>
              <w:t>gmx_mpi grompp -f nvt.mdp -c em.gro -r em.gro -p topol.top -o nvt.tpr</w:t>
            </w:r>
          </w:p>
        </w:tc>
      </w:tr>
      <w:tr w:rsidR="000F7793" w:rsidRPr="002A4041" w14:paraId="4F2F85DC" w14:textId="77777777" w:rsidTr="001B38CB">
        <w:tblPrEx>
          <w:tblLook w:val="04A0" w:firstRow="1" w:lastRow="0" w:firstColumn="1" w:lastColumn="0" w:noHBand="0" w:noVBand="1"/>
        </w:tblPrEx>
        <w:trPr>
          <w:trHeight w:val="181"/>
        </w:trPr>
        <w:tc>
          <w:tcPr>
            <w:tcW w:w="1473" w:type="dxa"/>
          </w:tcPr>
          <w:p w14:paraId="51BB523B" w14:textId="77777777" w:rsidR="000F7793" w:rsidRPr="00643EA0" w:rsidRDefault="000F7793" w:rsidP="001B38CB">
            <w:r w:rsidRPr="00643EA0">
              <w:t>In files:</w:t>
            </w:r>
          </w:p>
        </w:tc>
        <w:tc>
          <w:tcPr>
            <w:tcW w:w="9154" w:type="dxa"/>
          </w:tcPr>
          <w:p w14:paraId="1A4E76C8" w14:textId="77777777" w:rsidR="000F7793" w:rsidRPr="00643EA0" w:rsidRDefault="000F7793" w:rsidP="001B38CB">
            <w:r w:rsidRPr="00643EA0">
              <w:t>em.gro ,  nvt.mdp,  #topol.top.2#</w:t>
            </w:r>
          </w:p>
        </w:tc>
      </w:tr>
      <w:tr w:rsidR="000F7793" w:rsidRPr="002A4041" w14:paraId="3C0DA2B5" w14:textId="77777777" w:rsidTr="001B38CB">
        <w:tblPrEx>
          <w:tblLook w:val="04A0" w:firstRow="1" w:lastRow="0" w:firstColumn="1" w:lastColumn="0" w:noHBand="0" w:noVBand="1"/>
        </w:tblPrEx>
        <w:tc>
          <w:tcPr>
            <w:tcW w:w="1473" w:type="dxa"/>
          </w:tcPr>
          <w:p w14:paraId="6D2F3364" w14:textId="77777777" w:rsidR="000F7793" w:rsidRPr="00643EA0" w:rsidRDefault="000F7793" w:rsidP="001B38CB">
            <w:r w:rsidRPr="00643EA0">
              <w:t>Out files</w:t>
            </w:r>
          </w:p>
        </w:tc>
        <w:tc>
          <w:tcPr>
            <w:tcW w:w="9154" w:type="dxa"/>
          </w:tcPr>
          <w:p w14:paraId="46D387CD" w14:textId="77777777" w:rsidR="000F7793" w:rsidRPr="00643EA0" w:rsidRDefault="000F7793" w:rsidP="001B38CB">
            <w:r w:rsidRPr="00643EA0">
              <w:t>nvt.tpr</w:t>
            </w:r>
          </w:p>
        </w:tc>
      </w:tr>
      <w:tr w:rsidR="000F7793" w:rsidRPr="002A4041" w14:paraId="7BBE5CD5" w14:textId="77777777" w:rsidTr="001B38CB">
        <w:tblPrEx>
          <w:tblLook w:val="04A0" w:firstRow="1" w:lastRow="0" w:firstColumn="1" w:lastColumn="0" w:noHBand="0" w:noVBand="1"/>
        </w:tblPrEx>
        <w:tc>
          <w:tcPr>
            <w:tcW w:w="1473" w:type="dxa"/>
          </w:tcPr>
          <w:p w14:paraId="7227CE6C" w14:textId="77777777" w:rsidR="000F7793" w:rsidRPr="00643EA0" w:rsidRDefault="000F7793" w:rsidP="001B38CB">
            <w:r w:rsidRPr="00643EA0">
              <w:t xml:space="preserve">Description:            </w:t>
            </w:r>
          </w:p>
        </w:tc>
        <w:tc>
          <w:tcPr>
            <w:tcW w:w="9154" w:type="dxa"/>
          </w:tcPr>
          <w:p w14:paraId="7C26E8D0" w14:textId="77777777" w:rsidR="000F7793" w:rsidRPr="00643EA0" w:rsidRDefault="000F7793" w:rsidP="001B38CB">
            <w:r w:rsidRPr="00643EA0">
              <w:t>Creates a tpr file to get an atomoic description need for NVT equilibration</w:t>
            </w:r>
          </w:p>
        </w:tc>
      </w:tr>
      <w:tr w:rsidR="000F7793" w:rsidRPr="002A4041" w14:paraId="22F40A25" w14:textId="77777777" w:rsidTr="001B38CB">
        <w:tblPrEx>
          <w:tblLook w:val="04A0" w:firstRow="1" w:lastRow="0" w:firstColumn="1" w:lastColumn="0" w:noHBand="0" w:noVBand="1"/>
        </w:tblPrEx>
        <w:tc>
          <w:tcPr>
            <w:tcW w:w="1473" w:type="dxa"/>
            <w:shd w:val="clear" w:color="auto" w:fill="D9D9D9" w:themeFill="background1" w:themeFillShade="D9"/>
          </w:tcPr>
          <w:p w14:paraId="50FC5F86"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7CE9732A" w14:textId="77777777" w:rsidR="000F7793" w:rsidRPr="002A4041" w:rsidRDefault="000F7793" w:rsidP="001B38CB">
            <w:pPr>
              <w:rPr>
                <w:sz w:val="24"/>
                <w:szCs w:val="24"/>
              </w:rPr>
            </w:pPr>
            <w:r w:rsidRPr="005460E2">
              <w:rPr>
                <w:b/>
                <w:bCs/>
                <w:sz w:val="24"/>
                <w:szCs w:val="24"/>
              </w:rPr>
              <w:t>gmx_mpi mdrun -deffnm nvt -v</w:t>
            </w:r>
          </w:p>
        </w:tc>
      </w:tr>
      <w:tr w:rsidR="000F7793" w:rsidRPr="002A4041" w14:paraId="04890167" w14:textId="77777777" w:rsidTr="001B38CB">
        <w:tblPrEx>
          <w:tblLook w:val="04A0" w:firstRow="1" w:lastRow="0" w:firstColumn="1" w:lastColumn="0" w:noHBand="0" w:noVBand="1"/>
        </w:tblPrEx>
        <w:tc>
          <w:tcPr>
            <w:tcW w:w="1473" w:type="dxa"/>
          </w:tcPr>
          <w:p w14:paraId="0735F8E6" w14:textId="77777777" w:rsidR="000F7793" w:rsidRPr="00643EA0" w:rsidRDefault="000F7793" w:rsidP="001B38CB">
            <w:r w:rsidRPr="00643EA0">
              <w:t>In files:</w:t>
            </w:r>
          </w:p>
        </w:tc>
        <w:tc>
          <w:tcPr>
            <w:tcW w:w="9154" w:type="dxa"/>
          </w:tcPr>
          <w:p w14:paraId="3C9A3FA9" w14:textId="77777777" w:rsidR="000F7793" w:rsidRPr="00643EA0" w:rsidRDefault="000F7793" w:rsidP="001B38CB">
            <w:r w:rsidRPr="00643EA0">
              <w:t>nvt.tpr</w:t>
            </w:r>
          </w:p>
        </w:tc>
      </w:tr>
      <w:tr w:rsidR="000F7793" w:rsidRPr="002A4041" w14:paraId="25F764A0" w14:textId="77777777" w:rsidTr="001B38CB">
        <w:tblPrEx>
          <w:tblLook w:val="04A0" w:firstRow="1" w:lastRow="0" w:firstColumn="1" w:lastColumn="0" w:noHBand="0" w:noVBand="1"/>
        </w:tblPrEx>
        <w:tc>
          <w:tcPr>
            <w:tcW w:w="1473" w:type="dxa"/>
          </w:tcPr>
          <w:p w14:paraId="17077914" w14:textId="77777777" w:rsidR="000F7793" w:rsidRPr="00643EA0" w:rsidRDefault="000F7793" w:rsidP="001B38CB">
            <w:r w:rsidRPr="00643EA0">
              <w:t>Out files</w:t>
            </w:r>
          </w:p>
        </w:tc>
        <w:tc>
          <w:tcPr>
            <w:tcW w:w="9154" w:type="dxa"/>
          </w:tcPr>
          <w:p w14:paraId="14BCB1A3" w14:textId="77777777" w:rsidR="000F7793" w:rsidRPr="00643EA0" w:rsidRDefault="000F7793" w:rsidP="001B38CB">
            <w:r w:rsidRPr="00643EA0">
              <w:t>nvt.log, nvt.edr, nvt.trr, nvt.gro   nvt.cpt</w:t>
            </w:r>
          </w:p>
        </w:tc>
      </w:tr>
      <w:tr w:rsidR="000F7793" w:rsidRPr="002A4041" w14:paraId="0785BF87" w14:textId="77777777" w:rsidTr="001B38CB">
        <w:tblPrEx>
          <w:tblLook w:val="04A0" w:firstRow="1" w:lastRow="0" w:firstColumn="1" w:lastColumn="0" w:noHBand="0" w:noVBand="1"/>
        </w:tblPrEx>
        <w:tc>
          <w:tcPr>
            <w:tcW w:w="1473" w:type="dxa"/>
          </w:tcPr>
          <w:p w14:paraId="1EDC20A0" w14:textId="77777777" w:rsidR="000F7793" w:rsidRPr="00643EA0" w:rsidRDefault="000F7793" w:rsidP="001B38CB">
            <w:r w:rsidRPr="00643EA0">
              <w:t xml:space="preserve">Description:            </w:t>
            </w:r>
          </w:p>
        </w:tc>
        <w:tc>
          <w:tcPr>
            <w:tcW w:w="9154" w:type="dxa"/>
          </w:tcPr>
          <w:p w14:paraId="7DDC4D13" w14:textId="77777777" w:rsidR="000F7793" w:rsidRPr="00643EA0" w:rsidRDefault="000F7793" w:rsidP="001B38CB">
            <w:r w:rsidRPr="00643EA0">
              <w:t>Executes NVT equilibration</w:t>
            </w:r>
          </w:p>
        </w:tc>
      </w:tr>
      <w:tr w:rsidR="000F7793" w:rsidRPr="002A4041" w14:paraId="348925BC" w14:textId="77777777" w:rsidTr="001B38CB">
        <w:tblPrEx>
          <w:tblLook w:val="04A0" w:firstRow="1" w:lastRow="0" w:firstColumn="1" w:lastColumn="0" w:noHBand="0" w:noVBand="1"/>
        </w:tblPrEx>
        <w:tc>
          <w:tcPr>
            <w:tcW w:w="1473" w:type="dxa"/>
            <w:shd w:val="clear" w:color="auto" w:fill="D9D9D9" w:themeFill="background1" w:themeFillShade="D9"/>
          </w:tcPr>
          <w:p w14:paraId="311147A1"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7EF5BE0E" w14:textId="77777777" w:rsidR="000F7793" w:rsidRPr="00EE18C8" w:rsidRDefault="000F7793" w:rsidP="001B38CB">
            <w:pPr>
              <w:rPr>
                <w:b/>
                <w:bCs/>
                <w:sz w:val="24"/>
                <w:szCs w:val="24"/>
              </w:rPr>
            </w:pPr>
            <w:r w:rsidRPr="00EE18C8">
              <w:rPr>
                <w:b/>
                <w:bCs/>
                <w:sz w:val="24"/>
                <w:szCs w:val="24"/>
              </w:rPr>
              <w:t>gmx_mpi grompp -f npt.mdp -c nvt.gro -r nvt.gro -p topol.top -o npt.tpr</w:t>
            </w:r>
          </w:p>
        </w:tc>
      </w:tr>
      <w:tr w:rsidR="000F7793" w:rsidRPr="002A4041" w14:paraId="49340360" w14:textId="77777777" w:rsidTr="001B38CB">
        <w:tblPrEx>
          <w:tblLook w:val="04A0" w:firstRow="1" w:lastRow="0" w:firstColumn="1" w:lastColumn="0" w:noHBand="0" w:noVBand="1"/>
        </w:tblPrEx>
        <w:tc>
          <w:tcPr>
            <w:tcW w:w="1473" w:type="dxa"/>
          </w:tcPr>
          <w:p w14:paraId="0C796083" w14:textId="77777777" w:rsidR="000F7793" w:rsidRPr="00643EA0" w:rsidRDefault="000F7793" w:rsidP="001B38CB">
            <w:r w:rsidRPr="00643EA0">
              <w:t>In files:</w:t>
            </w:r>
          </w:p>
        </w:tc>
        <w:tc>
          <w:tcPr>
            <w:tcW w:w="9154" w:type="dxa"/>
          </w:tcPr>
          <w:p w14:paraId="27783272" w14:textId="77777777" w:rsidR="000F7793" w:rsidRPr="00643EA0" w:rsidRDefault="000F7793" w:rsidP="001B38CB">
            <w:r w:rsidRPr="00643EA0">
              <w:t>nvt.gro , npt.mdp  , #topol.top.2#</w:t>
            </w:r>
          </w:p>
        </w:tc>
      </w:tr>
      <w:tr w:rsidR="000F7793" w:rsidRPr="002A4041" w14:paraId="117406BD" w14:textId="77777777" w:rsidTr="001B38CB">
        <w:tblPrEx>
          <w:tblLook w:val="04A0" w:firstRow="1" w:lastRow="0" w:firstColumn="1" w:lastColumn="0" w:noHBand="0" w:noVBand="1"/>
        </w:tblPrEx>
        <w:tc>
          <w:tcPr>
            <w:tcW w:w="1473" w:type="dxa"/>
          </w:tcPr>
          <w:p w14:paraId="6B724A0C" w14:textId="77777777" w:rsidR="000F7793" w:rsidRPr="00643EA0" w:rsidRDefault="000F7793" w:rsidP="001B38CB">
            <w:r w:rsidRPr="00643EA0">
              <w:t>Out files</w:t>
            </w:r>
          </w:p>
        </w:tc>
        <w:tc>
          <w:tcPr>
            <w:tcW w:w="9154" w:type="dxa"/>
          </w:tcPr>
          <w:p w14:paraId="1A8F95D7" w14:textId="77777777" w:rsidR="000F7793" w:rsidRPr="00643EA0" w:rsidRDefault="000F7793" w:rsidP="001B38CB">
            <w:r w:rsidRPr="00643EA0">
              <w:t>npt.tpr</w:t>
            </w:r>
          </w:p>
        </w:tc>
      </w:tr>
      <w:tr w:rsidR="000F7793" w:rsidRPr="002A4041" w14:paraId="30D472B2" w14:textId="77777777" w:rsidTr="001B38CB">
        <w:tblPrEx>
          <w:tblLook w:val="04A0" w:firstRow="1" w:lastRow="0" w:firstColumn="1" w:lastColumn="0" w:noHBand="0" w:noVBand="1"/>
        </w:tblPrEx>
        <w:tc>
          <w:tcPr>
            <w:tcW w:w="1473" w:type="dxa"/>
          </w:tcPr>
          <w:p w14:paraId="2B334BE4" w14:textId="77777777" w:rsidR="000F7793" w:rsidRPr="00643EA0" w:rsidRDefault="000F7793" w:rsidP="001B38CB">
            <w:r w:rsidRPr="00643EA0">
              <w:t xml:space="preserve">Description:            </w:t>
            </w:r>
          </w:p>
        </w:tc>
        <w:tc>
          <w:tcPr>
            <w:tcW w:w="9154" w:type="dxa"/>
          </w:tcPr>
          <w:p w14:paraId="69F32B63" w14:textId="77777777" w:rsidR="000F7793" w:rsidRPr="00643EA0" w:rsidRDefault="000F7793" w:rsidP="001B38CB">
            <w:r w:rsidRPr="00643EA0">
              <w:t>Creates a tpr file to get an atomoic description need for NPT equilibration</w:t>
            </w:r>
          </w:p>
        </w:tc>
      </w:tr>
      <w:tr w:rsidR="000F7793" w:rsidRPr="002A4041" w14:paraId="6F77C6BF" w14:textId="77777777" w:rsidTr="001B38CB">
        <w:tblPrEx>
          <w:tblLook w:val="04A0" w:firstRow="1" w:lastRow="0" w:firstColumn="1" w:lastColumn="0" w:noHBand="0" w:noVBand="1"/>
        </w:tblPrEx>
        <w:tc>
          <w:tcPr>
            <w:tcW w:w="1473" w:type="dxa"/>
            <w:shd w:val="clear" w:color="auto" w:fill="D9D9D9" w:themeFill="background1" w:themeFillShade="D9"/>
          </w:tcPr>
          <w:p w14:paraId="6140E88F"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1226A43F" w14:textId="77777777" w:rsidR="000F7793" w:rsidRPr="002A4041" w:rsidRDefault="000F7793" w:rsidP="001B38CB">
            <w:pPr>
              <w:rPr>
                <w:sz w:val="24"/>
                <w:szCs w:val="24"/>
              </w:rPr>
            </w:pPr>
            <w:r w:rsidRPr="00EE18C8">
              <w:rPr>
                <w:b/>
                <w:bCs/>
                <w:sz w:val="24"/>
                <w:szCs w:val="24"/>
              </w:rPr>
              <w:t>gmx_mpi mdrun -deffnm npt -v</w:t>
            </w:r>
          </w:p>
        </w:tc>
      </w:tr>
      <w:tr w:rsidR="000F7793" w:rsidRPr="002A4041" w14:paraId="55756417" w14:textId="77777777" w:rsidTr="001B38CB">
        <w:tblPrEx>
          <w:tblLook w:val="04A0" w:firstRow="1" w:lastRow="0" w:firstColumn="1" w:lastColumn="0" w:noHBand="0" w:noVBand="1"/>
        </w:tblPrEx>
        <w:tc>
          <w:tcPr>
            <w:tcW w:w="1473" w:type="dxa"/>
          </w:tcPr>
          <w:p w14:paraId="611080A0" w14:textId="77777777" w:rsidR="000F7793" w:rsidRPr="00643EA0" w:rsidRDefault="000F7793" w:rsidP="001B38CB">
            <w:r w:rsidRPr="00643EA0">
              <w:t>In files:</w:t>
            </w:r>
          </w:p>
        </w:tc>
        <w:tc>
          <w:tcPr>
            <w:tcW w:w="9154" w:type="dxa"/>
          </w:tcPr>
          <w:p w14:paraId="5123620D" w14:textId="77777777" w:rsidR="000F7793" w:rsidRPr="00643EA0" w:rsidRDefault="000F7793" w:rsidP="001B38CB">
            <w:r w:rsidRPr="00643EA0">
              <w:t>npt.tpr</w:t>
            </w:r>
          </w:p>
        </w:tc>
      </w:tr>
      <w:tr w:rsidR="000F7793" w:rsidRPr="002A4041" w14:paraId="157265B9" w14:textId="77777777" w:rsidTr="001B38CB">
        <w:tblPrEx>
          <w:tblLook w:val="04A0" w:firstRow="1" w:lastRow="0" w:firstColumn="1" w:lastColumn="0" w:noHBand="0" w:noVBand="1"/>
        </w:tblPrEx>
        <w:tc>
          <w:tcPr>
            <w:tcW w:w="1473" w:type="dxa"/>
          </w:tcPr>
          <w:p w14:paraId="138D9841" w14:textId="77777777" w:rsidR="000F7793" w:rsidRPr="00643EA0" w:rsidRDefault="000F7793" w:rsidP="001B38CB">
            <w:r w:rsidRPr="00643EA0">
              <w:t>Out files</w:t>
            </w:r>
          </w:p>
        </w:tc>
        <w:tc>
          <w:tcPr>
            <w:tcW w:w="9154" w:type="dxa"/>
          </w:tcPr>
          <w:p w14:paraId="3A16BD8C" w14:textId="77777777" w:rsidR="000F7793" w:rsidRPr="00643EA0" w:rsidRDefault="000F7793" w:rsidP="001B38CB">
            <w:r w:rsidRPr="00643EA0">
              <w:t>npt.log  ,     npt.edr,    npt.trr,    npt.gro,     npt.cpt</w:t>
            </w:r>
          </w:p>
        </w:tc>
      </w:tr>
      <w:tr w:rsidR="000F7793" w:rsidRPr="002A4041" w14:paraId="12C24737" w14:textId="77777777" w:rsidTr="001B38CB">
        <w:tblPrEx>
          <w:tblLook w:val="04A0" w:firstRow="1" w:lastRow="0" w:firstColumn="1" w:lastColumn="0" w:noHBand="0" w:noVBand="1"/>
        </w:tblPrEx>
        <w:tc>
          <w:tcPr>
            <w:tcW w:w="1473" w:type="dxa"/>
          </w:tcPr>
          <w:p w14:paraId="60B53715" w14:textId="77777777" w:rsidR="000F7793" w:rsidRPr="00643EA0" w:rsidRDefault="000F7793" w:rsidP="001B38CB">
            <w:r w:rsidRPr="00643EA0">
              <w:t xml:space="preserve">Description:            </w:t>
            </w:r>
          </w:p>
        </w:tc>
        <w:tc>
          <w:tcPr>
            <w:tcW w:w="9154" w:type="dxa"/>
          </w:tcPr>
          <w:p w14:paraId="230F0868" w14:textId="77777777" w:rsidR="000F7793" w:rsidRPr="00643EA0" w:rsidRDefault="000F7793" w:rsidP="001B38CB">
            <w:r w:rsidRPr="00643EA0">
              <w:t>Executes NPT equilibration</w:t>
            </w:r>
          </w:p>
        </w:tc>
      </w:tr>
      <w:tr w:rsidR="000F7793" w14:paraId="2F8025A9" w14:textId="77777777" w:rsidTr="001B38CB">
        <w:trPr>
          <w:trHeight w:val="360"/>
        </w:trPr>
        <w:tc>
          <w:tcPr>
            <w:tcW w:w="10627" w:type="dxa"/>
            <w:gridSpan w:val="2"/>
            <w:shd w:val="clear" w:color="auto" w:fill="FFD100" w:themeFill="accent3"/>
          </w:tcPr>
          <w:p w14:paraId="4232BCC2" w14:textId="50218FD6" w:rsidR="000F7793" w:rsidRPr="00EE18C8" w:rsidRDefault="000F7793" w:rsidP="001B38CB">
            <w:pPr>
              <w:jc w:val="center"/>
              <w:rPr>
                <w:sz w:val="32"/>
                <w:szCs w:val="32"/>
                <w:highlight w:val="cyan"/>
              </w:rPr>
            </w:pPr>
            <w:r w:rsidRPr="005F234C">
              <w:rPr>
                <w:sz w:val="32"/>
                <w:szCs w:val="32"/>
              </w:rPr>
              <w:t xml:space="preserve">STEP </w:t>
            </w:r>
            <w:r w:rsidR="004F3D07">
              <w:rPr>
                <w:sz w:val="32"/>
                <w:szCs w:val="32"/>
              </w:rPr>
              <w:t>6</w:t>
            </w:r>
            <w:r w:rsidRPr="005F234C">
              <w:rPr>
                <w:sz w:val="32"/>
                <w:szCs w:val="32"/>
              </w:rPr>
              <w:t>: MOLECULAR DYNAMICS</w:t>
            </w:r>
          </w:p>
        </w:tc>
      </w:tr>
      <w:tr w:rsidR="000F7793" w:rsidRPr="002A4041" w14:paraId="71369AB1" w14:textId="77777777" w:rsidTr="001B38CB">
        <w:tblPrEx>
          <w:tblLook w:val="04A0" w:firstRow="1" w:lastRow="0" w:firstColumn="1" w:lastColumn="0" w:noHBand="0" w:noVBand="1"/>
        </w:tblPrEx>
        <w:tc>
          <w:tcPr>
            <w:tcW w:w="1473" w:type="dxa"/>
            <w:shd w:val="clear" w:color="auto" w:fill="D9D9D9" w:themeFill="background1" w:themeFillShade="D9"/>
          </w:tcPr>
          <w:p w14:paraId="62318D4C"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220692B3" w14:textId="77777777" w:rsidR="000F7793" w:rsidRPr="008A35B8" w:rsidRDefault="000F7793" w:rsidP="001B38CB">
            <w:pPr>
              <w:rPr>
                <w:b/>
                <w:bCs/>
                <w:sz w:val="24"/>
                <w:szCs w:val="24"/>
              </w:rPr>
            </w:pPr>
            <w:r w:rsidRPr="008A35B8">
              <w:rPr>
                <w:b/>
                <w:bCs/>
                <w:sz w:val="24"/>
                <w:szCs w:val="24"/>
              </w:rPr>
              <w:t>gmx_mpi grompp -f md.mdp -c npt.gro -r npt.gro -p topol.top -o md.tpr</w:t>
            </w:r>
          </w:p>
        </w:tc>
      </w:tr>
      <w:tr w:rsidR="000F7793" w:rsidRPr="002A4041" w14:paraId="14063171" w14:textId="77777777" w:rsidTr="001B38CB">
        <w:tblPrEx>
          <w:tblLook w:val="04A0" w:firstRow="1" w:lastRow="0" w:firstColumn="1" w:lastColumn="0" w:noHBand="0" w:noVBand="1"/>
        </w:tblPrEx>
        <w:trPr>
          <w:trHeight w:val="181"/>
        </w:trPr>
        <w:tc>
          <w:tcPr>
            <w:tcW w:w="1473" w:type="dxa"/>
          </w:tcPr>
          <w:p w14:paraId="56D964F2" w14:textId="77777777" w:rsidR="000F7793" w:rsidRPr="00643EA0" w:rsidRDefault="000F7793" w:rsidP="001B38CB">
            <w:r w:rsidRPr="00643EA0">
              <w:t>In files:</w:t>
            </w:r>
          </w:p>
        </w:tc>
        <w:tc>
          <w:tcPr>
            <w:tcW w:w="9154" w:type="dxa"/>
          </w:tcPr>
          <w:p w14:paraId="6D028070" w14:textId="77777777" w:rsidR="000F7793" w:rsidRPr="00643EA0" w:rsidRDefault="000F7793" w:rsidP="001B38CB">
            <w:r w:rsidRPr="00643EA0">
              <w:t>npt.gro    , #topol.top.2#  ,  md.mdp</w:t>
            </w:r>
          </w:p>
        </w:tc>
      </w:tr>
      <w:tr w:rsidR="000F7793" w:rsidRPr="002A4041" w14:paraId="3B698C5F" w14:textId="77777777" w:rsidTr="001B38CB">
        <w:tblPrEx>
          <w:tblLook w:val="04A0" w:firstRow="1" w:lastRow="0" w:firstColumn="1" w:lastColumn="0" w:noHBand="0" w:noVBand="1"/>
        </w:tblPrEx>
        <w:tc>
          <w:tcPr>
            <w:tcW w:w="1473" w:type="dxa"/>
          </w:tcPr>
          <w:p w14:paraId="4CA36D21" w14:textId="77777777" w:rsidR="000F7793" w:rsidRPr="00643EA0" w:rsidRDefault="000F7793" w:rsidP="001B38CB">
            <w:r w:rsidRPr="00643EA0">
              <w:t>Out files</w:t>
            </w:r>
          </w:p>
        </w:tc>
        <w:tc>
          <w:tcPr>
            <w:tcW w:w="9154" w:type="dxa"/>
          </w:tcPr>
          <w:p w14:paraId="349E63DB" w14:textId="77777777" w:rsidR="000F7793" w:rsidRPr="00643EA0" w:rsidRDefault="000F7793" w:rsidP="001B38CB">
            <w:r w:rsidRPr="00643EA0">
              <w:t>md.tpr</w:t>
            </w:r>
          </w:p>
        </w:tc>
      </w:tr>
      <w:tr w:rsidR="000F7793" w:rsidRPr="002A4041" w14:paraId="5E8AFBFA" w14:textId="77777777" w:rsidTr="001B38CB">
        <w:tblPrEx>
          <w:tblLook w:val="04A0" w:firstRow="1" w:lastRow="0" w:firstColumn="1" w:lastColumn="0" w:noHBand="0" w:noVBand="1"/>
        </w:tblPrEx>
        <w:tc>
          <w:tcPr>
            <w:tcW w:w="1473" w:type="dxa"/>
          </w:tcPr>
          <w:p w14:paraId="5B3ADABF" w14:textId="77777777" w:rsidR="000F7793" w:rsidRPr="00643EA0" w:rsidRDefault="000F7793" w:rsidP="001B38CB">
            <w:r w:rsidRPr="00643EA0">
              <w:t xml:space="preserve">Description:            </w:t>
            </w:r>
          </w:p>
        </w:tc>
        <w:tc>
          <w:tcPr>
            <w:tcW w:w="9154" w:type="dxa"/>
          </w:tcPr>
          <w:p w14:paraId="7BE6C11A" w14:textId="77777777" w:rsidR="000F7793" w:rsidRPr="00643EA0" w:rsidRDefault="000F7793" w:rsidP="001B38CB">
            <w:r w:rsidRPr="00643EA0">
              <w:t>Creates a tpr file to get an atomoic description needed for MD production simulation</w:t>
            </w:r>
          </w:p>
        </w:tc>
      </w:tr>
      <w:tr w:rsidR="000F7793" w:rsidRPr="002A4041" w14:paraId="76CCEA93" w14:textId="77777777" w:rsidTr="001B38CB">
        <w:tblPrEx>
          <w:tblLook w:val="04A0" w:firstRow="1" w:lastRow="0" w:firstColumn="1" w:lastColumn="0" w:noHBand="0" w:noVBand="1"/>
        </w:tblPrEx>
        <w:tc>
          <w:tcPr>
            <w:tcW w:w="1473" w:type="dxa"/>
            <w:shd w:val="clear" w:color="auto" w:fill="D9D9D9" w:themeFill="background1" w:themeFillShade="D9"/>
          </w:tcPr>
          <w:p w14:paraId="14F197A4"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13531EAF" w14:textId="77777777" w:rsidR="000F7793" w:rsidRPr="008A35B8" w:rsidRDefault="000F7793" w:rsidP="001B38CB">
            <w:pPr>
              <w:rPr>
                <w:b/>
                <w:bCs/>
                <w:sz w:val="24"/>
                <w:szCs w:val="24"/>
              </w:rPr>
            </w:pPr>
            <w:r w:rsidRPr="008A35B8">
              <w:rPr>
                <w:b/>
                <w:bCs/>
                <w:sz w:val="24"/>
                <w:szCs w:val="24"/>
              </w:rPr>
              <w:t>gmx_mpi mdrun -deffnm md</w:t>
            </w:r>
          </w:p>
        </w:tc>
      </w:tr>
      <w:tr w:rsidR="000F7793" w:rsidRPr="002A4041" w14:paraId="4860E286" w14:textId="77777777" w:rsidTr="001B38CB">
        <w:tblPrEx>
          <w:tblLook w:val="04A0" w:firstRow="1" w:lastRow="0" w:firstColumn="1" w:lastColumn="0" w:noHBand="0" w:noVBand="1"/>
        </w:tblPrEx>
        <w:tc>
          <w:tcPr>
            <w:tcW w:w="1473" w:type="dxa"/>
          </w:tcPr>
          <w:p w14:paraId="2E5002CA" w14:textId="77777777" w:rsidR="000F7793" w:rsidRPr="00643EA0" w:rsidRDefault="000F7793" w:rsidP="001B38CB">
            <w:r w:rsidRPr="00643EA0">
              <w:t>In files:</w:t>
            </w:r>
          </w:p>
        </w:tc>
        <w:tc>
          <w:tcPr>
            <w:tcW w:w="9154" w:type="dxa"/>
          </w:tcPr>
          <w:p w14:paraId="4E87BCC0" w14:textId="77777777" w:rsidR="000F7793" w:rsidRPr="00643EA0" w:rsidRDefault="000F7793" w:rsidP="001B38CB">
            <w:r w:rsidRPr="00643EA0">
              <w:t>md.tpr</w:t>
            </w:r>
          </w:p>
        </w:tc>
      </w:tr>
      <w:tr w:rsidR="000F7793" w:rsidRPr="002A4041" w14:paraId="2A82E504" w14:textId="77777777" w:rsidTr="001B38CB">
        <w:tblPrEx>
          <w:tblLook w:val="04A0" w:firstRow="1" w:lastRow="0" w:firstColumn="1" w:lastColumn="0" w:noHBand="0" w:noVBand="1"/>
        </w:tblPrEx>
        <w:tc>
          <w:tcPr>
            <w:tcW w:w="1473" w:type="dxa"/>
          </w:tcPr>
          <w:p w14:paraId="47DF012D" w14:textId="77777777" w:rsidR="000F7793" w:rsidRPr="00643EA0" w:rsidRDefault="000F7793" w:rsidP="001B38CB">
            <w:r w:rsidRPr="00643EA0">
              <w:t>Out files</w:t>
            </w:r>
          </w:p>
        </w:tc>
        <w:tc>
          <w:tcPr>
            <w:tcW w:w="9154" w:type="dxa"/>
          </w:tcPr>
          <w:p w14:paraId="513CF4A9" w14:textId="77777777" w:rsidR="000F7793" w:rsidRPr="00643EA0" w:rsidRDefault="000F7793" w:rsidP="001B38CB">
            <w:r w:rsidRPr="00643EA0">
              <w:t>md.log,   md.edr,     md.xtc,     md_prev.cpt ,      md.cpt</w:t>
            </w:r>
          </w:p>
        </w:tc>
      </w:tr>
      <w:tr w:rsidR="000F7793" w:rsidRPr="002A4041" w14:paraId="0958E762" w14:textId="77777777" w:rsidTr="001B38CB">
        <w:tblPrEx>
          <w:tblLook w:val="04A0" w:firstRow="1" w:lastRow="0" w:firstColumn="1" w:lastColumn="0" w:noHBand="0" w:noVBand="1"/>
        </w:tblPrEx>
        <w:tc>
          <w:tcPr>
            <w:tcW w:w="1473" w:type="dxa"/>
          </w:tcPr>
          <w:p w14:paraId="7A989A53" w14:textId="77777777" w:rsidR="000F7793" w:rsidRPr="00643EA0" w:rsidRDefault="000F7793" w:rsidP="001B38CB">
            <w:r w:rsidRPr="00643EA0">
              <w:t xml:space="preserve">Description:            </w:t>
            </w:r>
          </w:p>
        </w:tc>
        <w:tc>
          <w:tcPr>
            <w:tcW w:w="9154" w:type="dxa"/>
          </w:tcPr>
          <w:p w14:paraId="4B65541E" w14:textId="77777777" w:rsidR="000F7793" w:rsidRPr="00643EA0" w:rsidRDefault="000F7793" w:rsidP="001B38CB">
            <w:r w:rsidRPr="00643EA0">
              <w:t>Executes molecular dynamics simulation</w:t>
            </w:r>
          </w:p>
        </w:tc>
      </w:tr>
      <w:tr w:rsidR="000F7793" w14:paraId="54A322BE" w14:textId="77777777" w:rsidTr="001B38CB">
        <w:trPr>
          <w:trHeight w:val="360"/>
        </w:trPr>
        <w:tc>
          <w:tcPr>
            <w:tcW w:w="10627" w:type="dxa"/>
            <w:gridSpan w:val="2"/>
            <w:shd w:val="clear" w:color="auto" w:fill="FFD100" w:themeFill="accent3"/>
          </w:tcPr>
          <w:p w14:paraId="32B13DF8" w14:textId="27F02BC7" w:rsidR="000F7793" w:rsidRPr="005F234C" w:rsidRDefault="000F7793" w:rsidP="001B38CB">
            <w:pPr>
              <w:jc w:val="center"/>
              <w:rPr>
                <w:sz w:val="24"/>
                <w:szCs w:val="24"/>
              </w:rPr>
            </w:pPr>
            <w:r w:rsidRPr="005F234C">
              <w:rPr>
                <w:sz w:val="32"/>
                <w:szCs w:val="32"/>
              </w:rPr>
              <w:t xml:space="preserve">STEP </w:t>
            </w:r>
            <w:r w:rsidR="00217956">
              <w:rPr>
                <w:sz w:val="32"/>
                <w:szCs w:val="32"/>
              </w:rPr>
              <w:t>7</w:t>
            </w:r>
            <w:r w:rsidRPr="005F234C">
              <w:rPr>
                <w:sz w:val="32"/>
                <w:szCs w:val="32"/>
              </w:rPr>
              <w:t>: RESULTS ANALYSYS</w:t>
            </w:r>
          </w:p>
        </w:tc>
      </w:tr>
      <w:tr w:rsidR="000F7793" w:rsidRPr="002A4041" w14:paraId="74EA38B0" w14:textId="77777777" w:rsidTr="001B38CB">
        <w:tblPrEx>
          <w:tblLook w:val="04A0" w:firstRow="1" w:lastRow="0" w:firstColumn="1" w:lastColumn="0" w:noHBand="0" w:noVBand="1"/>
        </w:tblPrEx>
        <w:tc>
          <w:tcPr>
            <w:tcW w:w="1473" w:type="dxa"/>
            <w:shd w:val="clear" w:color="auto" w:fill="D9D9D9" w:themeFill="background1" w:themeFillShade="D9"/>
          </w:tcPr>
          <w:p w14:paraId="1178B016" w14:textId="77777777" w:rsidR="000F7793" w:rsidRPr="00A05ADE" w:rsidRDefault="000F7793" w:rsidP="001B38CB">
            <w:pPr>
              <w:rPr>
                <w:b/>
                <w:sz w:val="24"/>
                <w:szCs w:val="24"/>
              </w:rPr>
            </w:pPr>
            <w:r w:rsidRPr="00A05ADE">
              <w:rPr>
                <w:b/>
                <w:sz w:val="24"/>
                <w:szCs w:val="24"/>
              </w:rPr>
              <w:t xml:space="preserve">Command:                    </w:t>
            </w:r>
          </w:p>
        </w:tc>
        <w:tc>
          <w:tcPr>
            <w:tcW w:w="9154" w:type="dxa"/>
            <w:shd w:val="clear" w:color="auto" w:fill="D9D9D9" w:themeFill="background1" w:themeFillShade="D9"/>
          </w:tcPr>
          <w:p w14:paraId="5E080665" w14:textId="77777777" w:rsidR="000F7793" w:rsidRPr="002A4041" w:rsidRDefault="000F7793" w:rsidP="001B38CB">
            <w:pPr>
              <w:rPr>
                <w:b/>
                <w:sz w:val="24"/>
                <w:szCs w:val="24"/>
              </w:rPr>
            </w:pPr>
            <w:r w:rsidRPr="008A35B8">
              <w:rPr>
                <w:b/>
                <w:bCs/>
                <w:sz w:val="24"/>
                <w:szCs w:val="24"/>
              </w:rPr>
              <w:t>gmx_mpi energy -f em.edr -o potential.xvg</w:t>
            </w:r>
          </w:p>
        </w:tc>
      </w:tr>
      <w:tr w:rsidR="000F7793" w:rsidRPr="002A4041" w14:paraId="6D6C6673" w14:textId="77777777" w:rsidTr="001B38CB">
        <w:tblPrEx>
          <w:tblLook w:val="04A0" w:firstRow="1" w:lastRow="0" w:firstColumn="1" w:lastColumn="0" w:noHBand="0" w:noVBand="1"/>
        </w:tblPrEx>
        <w:trPr>
          <w:trHeight w:val="181"/>
        </w:trPr>
        <w:tc>
          <w:tcPr>
            <w:tcW w:w="1473" w:type="dxa"/>
          </w:tcPr>
          <w:p w14:paraId="588DBCA2" w14:textId="77777777" w:rsidR="000F7793" w:rsidRPr="00643EA0" w:rsidRDefault="000F7793" w:rsidP="001B38CB">
            <w:r w:rsidRPr="00643EA0">
              <w:t>In files:</w:t>
            </w:r>
          </w:p>
        </w:tc>
        <w:tc>
          <w:tcPr>
            <w:tcW w:w="9154" w:type="dxa"/>
          </w:tcPr>
          <w:p w14:paraId="508A8711" w14:textId="77777777" w:rsidR="000F7793" w:rsidRPr="00643EA0" w:rsidRDefault="000F7793" w:rsidP="001B38CB">
            <w:r w:rsidRPr="00643EA0">
              <w:t>em.edr</w:t>
            </w:r>
          </w:p>
        </w:tc>
      </w:tr>
      <w:tr w:rsidR="000F7793" w:rsidRPr="002A4041" w14:paraId="36DD4409" w14:textId="77777777" w:rsidTr="001B38CB">
        <w:tblPrEx>
          <w:tblLook w:val="04A0" w:firstRow="1" w:lastRow="0" w:firstColumn="1" w:lastColumn="0" w:noHBand="0" w:noVBand="1"/>
        </w:tblPrEx>
        <w:tc>
          <w:tcPr>
            <w:tcW w:w="1473" w:type="dxa"/>
          </w:tcPr>
          <w:p w14:paraId="72A32A5B" w14:textId="77777777" w:rsidR="000F7793" w:rsidRPr="00643EA0" w:rsidRDefault="000F7793" w:rsidP="001B38CB">
            <w:r w:rsidRPr="00643EA0">
              <w:t>Out files</w:t>
            </w:r>
          </w:p>
        </w:tc>
        <w:tc>
          <w:tcPr>
            <w:tcW w:w="9154" w:type="dxa"/>
          </w:tcPr>
          <w:p w14:paraId="789CEA81" w14:textId="76A0424F" w:rsidR="000F7793" w:rsidRPr="00643EA0" w:rsidRDefault="000F7793" w:rsidP="001B38CB">
            <w:r w:rsidRPr="00643EA0">
              <w:t>potential.xvg</w:t>
            </w:r>
            <w:r w:rsidR="001835E6">
              <w:softHyphen/>
            </w:r>
            <w:r w:rsidR="001835E6">
              <w:softHyphen/>
            </w:r>
            <w:r w:rsidR="001835E6">
              <w:softHyphen/>
            </w:r>
          </w:p>
        </w:tc>
      </w:tr>
      <w:tr w:rsidR="000F7793" w:rsidRPr="002A4041" w14:paraId="0C170D53" w14:textId="77777777" w:rsidTr="001B38CB">
        <w:tblPrEx>
          <w:tblLook w:val="04A0" w:firstRow="1" w:lastRow="0" w:firstColumn="1" w:lastColumn="0" w:noHBand="0" w:noVBand="1"/>
        </w:tblPrEx>
        <w:tc>
          <w:tcPr>
            <w:tcW w:w="1473" w:type="dxa"/>
          </w:tcPr>
          <w:p w14:paraId="6187D9C5" w14:textId="77777777" w:rsidR="000F7793" w:rsidRPr="00643EA0" w:rsidRDefault="000F7793" w:rsidP="001B38CB">
            <w:r w:rsidRPr="00643EA0">
              <w:t xml:space="preserve">Description:            </w:t>
            </w:r>
          </w:p>
        </w:tc>
        <w:tc>
          <w:tcPr>
            <w:tcW w:w="9154" w:type="dxa"/>
          </w:tcPr>
          <w:p w14:paraId="33BA45DD" w14:textId="77777777" w:rsidR="000F7793" w:rsidRPr="00643EA0" w:rsidRDefault="000F7793" w:rsidP="001B38CB">
            <w:r w:rsidRPr="00643EA0">
              <w:t>Aarage Potential Energy in KJ.mol^-1 for each time step during energy minimization.We have choose potential (10) and (0)</w:t>
            </w:r>
          </w:p>
        </w:tc>
      </w:tr>
      <w:tr w:rsidR="000F7793" w:rsidRPr="002A4041" w14:paraId="4FD2F4A8" w14:textId="77777777" w:rsidTr="001B38CB">
        <w:tblPrEx>
          <w:tblLook w:val="04A0" w:firstRow="1" w:lastRow="0" w:firstColumn="1" w:lastColumn="0" w:noHBand="0" w:noVBand="1"/>
        </w:tblPrEx>
        <w:tc>
          <w:tcPr>
            <w:tcW w:w="1473" w:type="dxa"/>
            <w:shd w:val="clear" w:color="auto" w:fill="D9D9D9" w:themeFill="background1" w:themeFillShade="D9"/>
          </w:tcPr>
          <w:p w14:paraId="6B66DB0D"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63EE80E0" w14:textId="77777777" w:rsidR="000F7793" w:rsidRPr="008A35B8" w:rsidRDefault="000F7793" w:rsidP="001B38CB">
            <w:pPr>
              <w:rPr>
                <w:b/>
                <w:bCs/>
                <w:sz w:val="24"/>
                <w:szCs w:val="24"/>
              </w:rPr>
            </w:pPr>
            <w:r w:rsidRPr="008A35B8">
              <w:rPr>
                <w:b/>
                <w:bCs/>
                <w:sz w:val="24"/>
                <w:szCs w:val="24"/>
              </w:rPr>
              <w:t>gmx_mpi energy -f nvt.edr -o temperature.xvg</w:t>
            </w:r>
          </w:p>
        </w:tc>
      </w:tr>
      <w:tr w:rsidR="000F7793" w:rsidRPr="002A4041" w14:paraId="3EF3454C" w14:textId="77777777" w:rsidTr="001B38CB">
        <w:tblPrEx>
          <w:tblLook w:val="04A0" w:firstRow="1" w:lastRow="0" w:firstColumn="1" w:lastColumn="0" w:noHBand="0" w:noVBand="1"/>
        </w:tblPrEx>
        <w:trPr>
          <w:trHeight w:val="181"/>
        </w:trPr>
        <w:tc>
          <w:tcPr>
            <w:tcW w:w="1473" w:type="dxa"/>
          </w:tcPr>
          <w:p w14:paraId="6B009E5B" w14:textId="77777777" w:rsidR="000F7793" w:rsidRPr="00643EA0" w:rsidRDefault="000F7793" w:rsidP="001B38CB">
            <w:r w:rsidRPr="00643EA0">
              <w:t>In files:</w:t>
            </w:r>
          </w:p>
        </w:tc>
        <w:tc>
          <w:tcPr>
            <w:tcW w:w="9154" w:type="dxa"/>
          </w:tcPr>
          <w:p w14:paraId="11C7F449" w14:textId="77777777" w:rsidR="000F7793" w:rsidRPr="00643EA0" w:rsidRDefault="000F7793" w:rsidP="001B38CB">
            <w:r w:rsidRPr="00643EA0">
              <w:t>nvt.edr</w:t>
            </w:r>
          </w:p>
        </w:tc>
      </w:tr>
      <w:tr w:rsidR="000F7793" w:rsidRPr="002A4041" w14:paraId="759E9447" w14:textId="77777777" w:rsidTr="001B38CB">
        <w:tblPrEx>
          <w:tblLook w:val="04A0" w:firstRow="1" w:lastRow="0" w:firstColumn="1" w:lastColumn="0" w:noHBand="0" w:noVBand="1"/>
        </w:tblPrEx>
        <w:tc>
          <w:tcPr>
            <w:tcW w:w="1473" w:type="dxa"/>
          </w:tcPr>
          <w:p w14:paraId="15B657F8" w14:textId="77777777" w:rsidR="000F7793" w:rsidRPr="00643EA0" w:rsidRDefault="000F7793" w:rsidP="001B38CB">
            <w:r w:rsidRPr="00643EA0">
              <w:t>Out files</w:t>
            </w:r>
          </w:p>
        </w:tc>
        <w:tc>
          <w:tcPr>
            <w:tcW w:w="9154" w:type="dxa"/>
          </w:tcPr>
          <w:p w14:paraId="0F597307" w14:textId="77777777" w:rsidR="000F7793" w:rsidRPr="00643EA0" w:rsidRDefault="000F7793" w:rsidP="001B38CB">
            <w:r w:rsidRPr="00643EA0">
              <w:t>temperature.xvg</w:t>
            </w:r>
          </w:p>
        </w:tc>
      </w:tr>
      <w:tr w:rsidR="000F7793" w:rsidRPr="002A4041" w14:paraId="48A71A75" w14:textId="77777777" w:rsidTr="001B38CB">
        <w:tblPrEx>
          <w:tblLook w:val="04A0" w:firstRow="1" w:lastRow="0" w:firstColumn="1" w:lastColumn="0" w:noHBand="0" w:noVBand="1"/>
        </w:tblPrEx>
        <w:tc>
          <w:tcPr>
            <w:tcW w:w="1473" w:type="dxa"/>
          </w:tcPr>
          <w:p w14:paraId="5FAB6599" w14:textId="77777777" w:rsidR="000F7793" w:rsidRPr="00643EA0" w:rsidRDefault="000F7793" w:rsidP="001B38CB">
            <w:r w:rsidRPr="00643EA0">
              <w:t xml:space="preserve">Description:            </w:t>
            </w:r>
          </w:p>
        </w:tc>
        <w:tc>
          <w:tcPr>
            <w:tcW w:w="9154" w:type="dxa"/>
          </w:tcPr>
          <w:p w14:paraId="4D657785" w14:textId="77777777" w:rsidR="000F7793" w:rsidRPr="00643EA0" w:rsidRDefault="000F7793" w:rsidP="001B38CB">
            <w:r w:rsidRPr="00643EA0">
              <w:t>Aarage Tempreature in K for each time step during NVT equilibration. We have chosen potential (16) and (0)</w:t>
            </w:r>
          </w:p>
        </w:tc>
      </w:tr>
      <w:tr w:rsidR="000F7793" w:rsidRPr="002A4041" w14:paraId="3794FA71" w14:textId="77777777" w:rsidTr="001B38CB">
        <w:tblPrEx>
          <w:tblLook w:val="04A0" w:firstRow="1" w:lastRow="0" w:firstColumn="1" w:lastColumn="0" w:noHBand="0" w:noVBand="1"/>
        </w:tblPrEx>
        <w:tc>
          <w:tcPr>
            <w:tcW w:w="1473" w:type="dxa"/>
            <w:shd w:val="clear" w:color="auto" w:fill="D9D9D9" w:themeFill="background1" w:themeFillShade="D9"/>
          </w:tcPr>
          <w:p w14:paraId="4DAEDEFB"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48AD3347" w14:textId="77777777" w:rsidR="000F7793" w:rsidRPr="002A4041" w:rsidRDefault="000F7793" w:rsidP="001B38CB">
            <w:pPr>
              <w:rPr>
                <w:sz w:val="24"/>
                <w:szCs w:val="24"/>
              </w:rPr>
            </w:pPr>
            <w:r w:rsidRPr="008A35B8">
              <w:rPr>
                <w:b/>
                <w:bCs/>
                <w:sz w:val="24"/>
                <w:szCs w:val="24"/>
              </w:rPr>
              <w:t>gmx_mpi energy -f npt.edr -o pressure.xvg</w:t>
            </w:r>
          </w:p>
        </w:tc>
      </w:tr>
      <w:tr w:rsidR="000F7793" w:rsidRPr="002A4041" w14:paraId="00B04731" w14:textId="77777777" w:rsidTr="001B38CB">
        <w:tblPrEx>
          <w:tblLook w:val="04A0" w:firstRow="1" w:lastRow="0" w:firstColumn="1" w:lastColumn="0" w:noHBand="0" w:noVBand="1"/>
        </w:tblPrEx>
        <w:trPr>
          <w:trHeight w:val="181"/>
        </w:trPr>
        <w:tc>
          <w:tcPr>
            <w:tcW w:w="1473" w:type="dxa"/>
          </w:tcPr>
          <w:p w14:paraId="69589E1C" w14:textId="77777777" w:rsidR="000F7793" w:rsidRPr="00643EA0" w:rsidRDefault="000F7793" w:rsidP="001B38CB">
            <w:r w:rsidRPr="00643EA0">
              <w:t>In files:</w:t>
            </w:r>
          </w:p>
        </w:tc>
        <w:tc>
          <w:tcPr>
            <w:tcW w:w="9154" w:type="dxa"/>
          </w:tcPr>
          <w:p w14:paraId="07B688F1" w14:textId="77777777" w:rsidR="000F7793" w:rsidRPr="00643EA0" w:rsidRDefault="000F7793" w:rsidP="001B38CB">
            <w:r w:rsidRPr="00643EA0">
              <w:t>npt.edr</w:t>
            </w:r>
          </w:p>
        </w:tc>
      </w:tr>
      <w:tr w:rsidR="000F7793" w:rsidRPr="002A4041" w14:paraId="4A48128E" w14:textId="77777777" w:rsidTr="001B38CB">
        <w:tblPrEx>
          <w:tblLook w:val="04A0" w:firstRow="1" w:lastRow="0" w:firstColumn="1" w:lastColumn="0" w:noHBand="0" w:noVBand="1"/>
        </w:tblPrEx>
        <w:tc>
          <w:tcPr>
            <w:tcW w:w="1473" w:type="dxa"/>
          </w:tcPr>
          <w:p w14:paraId="05A7DAC7" w14:textId="77777777" w:rsidR="000F7793" w:rsidRPr="00643EA0" w:rsidRDefault="000F7793" w:rsidP="001B38CB">
            <w:r w:rsidRPr="00643EA0">
              <w:t>Out files</w:t>
            </w:r>
          </w:p>
        </w:tc>
        <w:tc>
          <w:tcPr>
            <w:tcW w:w="9154" w:type="dxa"/>
          </w:tcPr>
          <w:p w14:paraId="1380ABB6" w14:textId="77777777" w:rsidR="000F7793" w:rsidRPr="00643EA0" w:rsidRDefault="000F7793" w:rsidP="001B38CB">
            <w:r w:rsidRPr="00643EA0">
              <w:t>pressure.xvg</w:t>
            </w:r>
          </w:p>
        </w:tc>
      </w:tr>
      <w:tr w:rsidR="000F7793" w:rsidRPr="002A4041" w14:paraId="574597D1" w14:textId="77777777" w:rsidTr="001B38CB">
        <w:tblPrEx>
          <w:tblLook w:val="04A0" w:firstRow="1" w:lastRow="0" w:firstColumn="1" w:lastColumn="0" w:noHBand="0" w:noVBand="1"/>
        </w:tblPrEx>
        <w:tc>
          <w:tcPr>
            <w:tcW w:w="1473" w:type="dxa"/>
          </w:tcPr>
          <w:p w14:paraId="49FCBD50" w14:textId="77777777" w:rsidR="000F7793" w:rsidRPr="00643EA0" w:rsidRDefault="000F7793" w:rsidP="001B38CB">
            <w:r w:rsidRPr="00643EA0">
              <w:t xml:space="preserve">Description:            </w:t>
            </w:r>
          </w:p>
        </w:tc>
        <w:tc>
          <w:tcPr>
            <w:tcW w:w="9154" w:type="dxa"/>
          </w:tcPr>
          <w:p w14:paraId="7FF78F68" w14:textId="77777777" w:rsidR="000F7793" w:rsidRPr="00643EA0" w:rsidRDefault="000F7793" w:rsidP="001B38CB">
            <w:r w:rsidRPr="00643EA0">
              <w:t>Aarage pressure in bar for each time step during NPT equilibration. We have chosen potential (18) and (0)</w:t>
            </w:r>
          </w:p>
        </w:tc>
      </w:tr>
      <w:tr w:rsidR="000F7793" w:rsidRPr="00486C62" w14:paraId="108E3A90" w14:textId="77777777" w:rsidTr="001B38CB">
        <w:tblPrEx>
          <w:tblLook w:val="04A0" w:firstRow="1" w:lastRow="0" w:firstColumn="1" w:lastColumn="0" w:noHBand="0" w:noVBand="1"/>
        </w:tblPrEx>
        <w:tc>
          <w:tcPr>
            <w:tcW w:w="1473" w:type="dxa"/>
            <w:shd w:val="clear" w:color="auto" w:fill="D9D9D9" w:themeFill="background1" w:themeFillShade="D9"/>
          </w:tcPr>
          <w:p w14:paraId="23DE23B0"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1C0BECF5" w14:textId="77777777" w:rsidR="000F7793" w:rsidRPr="002E077A" w:rsidRDefault="000F7793" w:rsidP="001B38CB">
            <w:pPr>
              <w:rPr>
                <w:b/>
                <w:bCs/>
                <w:sz w:val="24"/>
                <w:szCs w:val="24"/>
                <w:lang w:val="es-ES"/>
              </w:rPr>
            </w:pPr>
            <w:r w:rsidRPr="002E077A">
              <w:rPr>
                <w:b/>
                <w:bCs/>
                <w:sz w:val="24"/>
                <w:szCs w:val="24"/>
                <w:lang w:val="es-ES"/>
              </w:rPr>
              <w:t>gmx_mpi energy -f npt.edr -o density.xvg</w:t>
            </w:r>
          </w:p>
        </w:tc>
      </w:tr>
      <w:tr w:rsidR="000F7793" w:rsidRPr="002A4041" w14:paraId="26490A59" w14:textId="77777777" w:rsidTr="001B38CB">
        <w:tblPrEx>
          <w:tblLook w:val="04A0" w:firstRow="1" w:lastRow="0" w:firstColumn="1" w:lastColumn="0" w:noHBand="0" w:noVBand="1"/>
        </w:tblPrEx>
        <w:trPr>
          <w:trHeight w:val="181"/>
        </w:trPr>
        <w:tc>
          <w:tcPr>
            <w:tcW w:w="1473" w:type="dxa"/>
          </w:tcPr>
          <w:p w14:paraId="3B696BB2" w14:textId="77777777" w:rsidR="000F7793" w:rsidRPr="00643EA0" w:rsidRDefault="000F7793" w:rsidP="001B38CB">
            <w:r w:rsidRPr="00643EA0">
              <w:t>In files:</w:t>
            </w:r>
          </w:p>
        </w:tc>
        <w:tc>
          <w:tcPr>
            <w:tcW w:w="9154" w:type="dxa"/>
          </w:tcPr>
          <w:p w14:paraId="56556D25" w14:textId="77777777" w:rsidR="000F7793" w:rsidRPr="00643EA0" w:rsidRDefault="000F7793" w:rsidP="001B38CB">
            <w:r w:rsidRPr="00643EA0">
              <w:t>npt.edr</w:t>
            </w:r>
          </w:p>
        </w:tc>
      </w:tr>
      <w:tr w:rsidR="000F7793" w:rsidRPr="002A4041" w14:paraId="2498E3A7" w14:textId="77777777" w:rsidTr="001B38CB">
        <w:tblPrEx>
          <w:tblLook w:val="04A0" w:firstRow="1" w:lastRow="0" w:firstColumn="1" w:lastColumn="0" w:noHBand="0" w:noVBand="1"/>
        </w:tblPrEx>
        <w:tc>
          <w:tcPr>
            <w:tcW w:w="1473" w:type="dxa"/>
          </w:tcPr>
          <w:p w14:paraId="5B1EAD01" w14:textId="77777777" w:rsidR="000F7793" w:rsidRPr="00643EA0" w:rsidRDefault="000F7793" w:rsidP="001B38CB">
            <w:r w:rsidRPr="00643EA0">
              <w:t>Out files</w:t>
            </w:r>
          </w:p>
        </w:tc>
        <w:tc>
          <w:tcPr>
            <w:tcW w:w="9154" w:type="dxa"/>
          </w:tcPr>
          <w:p w14:paraId="42DFF3CD" w14:textId="77777777" w:rsidR="000F7793" w:rsidRPr="00643EA0" w:rsidRDefault="000F7793" w:rsidP="001B38CB">
            <w:r w:rsidRPr="00643EA0">
              <w:t>density.xvg</w:t>
            </w:r>
          </w:p>
        </w:tc>
      </w:tr>
      <w:tr w:rsidR="000F7793" w:rsidRPr="002A4041" w14:paraId="1B033626" w14:textId="77777777" w:rsidTr="001B38CB">
        <w:tblPrEx>
          <w:tblLook w:val="04A0" w:firstRow="1" w:lastRow="0" w:firstColumn="1" w:lastColumn="0" w:noHBand="0" w:noVBand="1"/>
        </w:tblPrEx>
        <w:tc>
          <w:tcPr>
            <w:tcW w:w="1473" w:type="dxa"/>
          </w:tcPr>
          <w:p w14:paraId="186251E4" w14:textId="77777777" w:rsidR="000F7793" w:rsidRPr="00643EA0" w:rsidRDefault="000F7793" w:rsidP="001B38CB">
            <w:r w:rsidRPr="00643EA0">
              <w:t xml:space="preserve">Description:            </w:t>
            </w:r>
          </w:p>
        </w:tc>
        <w:tc>
          <w:tcPr>
            <w:tcW w:w="9154" w:type="dxa"/>
          </w:tcPr>
          <w:p w14:paraId="0EEC519A" w14:textId="77777777" w:rsidR="000F7793" w:rsidRPr="00643EA0" w:rsidRDefault="000F7793" w:rsidP="001B38CB">
            <w:r w:rsidRPr="00643EA0">
              <w:t>Aarage density in kg*m^3 for each time step during NPT equilibration. We have chosen potential (24) and (0)</w:t>
            </w:r>
          </w:p>
        </w:tc>
      </w:tr>
      <w:tr w:rsidR="000F7793" w:rsidRPr="002A4041" w14:paraId="6F10D65F" w14:textId="77777777" w:rsidTr="001B38CB">
        <w:tblPrEx>
          <w:tblLook w:val="04A0" w:firstRow="1" w:lastRow="0" w:firstColumn="1" w:lastColumn="0" w:noHBand="0" w:noVBand="1"/>
        </w:tblPrEx>
        <w:tc>
          <w:tcPr>
            <w:tcW w:w="1473" w:type="dxa"/>
            <w:shd w:val="clear" w:color="auto" w:fill="D9D9D9" w:themeFill="background1" w:themeFillShade="D9"/>
          </w:tcPr>
          <w:p w14:paraId="654101EE"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09F3F529" w14:textId="77777777" w:rsidR="000F7793" w:rsidRPr="002A4041" w:rsidRDefault="000F7793" w:rsidP="001B38CB">
            <w:pPr>
              <w:rPr>
                <w:sz w:val="24"/>
                <w:szCs w:val="24"/>
              </w:rPr>
            </w:pPr>
            <w:r w:rsidRPr="008A35B8">
              <w:rPr>
                <w:b/>
                <w:bCs/>
                <w:sz w:val="24"/>
                <w:szCs w:val="24"/>
              </w:rPr>
              <w:t>gmx_mpi trjconv -s md.tpr -f md.xtc -o mdnoPBC.xtc -pbc mol -center</w:t>
            </w:r>
          </w:p>
        </w:tc>
      </w:tr>
      <w:tr w:rsidR="000F7793" w:rsidRPr="002A4041" w14:paraId="44B9EA29" w14:textId="77777777" w:rsidTr="001B38CB">
        <w:tblPrEx>
          <w:tblLook w:val="04A0" w:firstRow="1" w:lastRow="0" w:firstColumn="1" w:lastColumn="0" w:noHBand="0" w:noVBand="1"/>
        </w:tblPrEx>
        <w:trPr>
          <w:trHeight w:val="181"/>
        </w:trPr>
        <w:tc>
          <w:tcPr>
            <w:tcW w:w="1473" w:type="dxa"/>
          </w:tcPr>
          <w:p w14:paraId="73FCE85B" w14:textId="77777777" w:rsidR="000F7793" w:rsidRPr="00643EA0" w:rsidRDefault="000F7793" w:rsidP="001B38CB">
            <w:r w:rsidRPr="00643EA0">
              <w:t>In files:</w:t>
            </w:r>
          </w:p>
        </w:tc>
        <w:tc>
          <w:tcPr>
            <w:tcW w:w="9154" w:type="dxa"/>
          </w:tcPr>
          <w:p w14:paraId="486ACFFD" w14:textId="77777777" w:rsidR="000F7793" w:rsidRPr="00643EA0" w:rsidRDefault="000F7793" w:rsidP="001B38CB">
            <w:r w:rsidRPr="00643EA0">
              <w:t>md.tpr,  mt.xtc</w:t>
            </w:r>
          </w:p>
        </w:tc>
      </w:tr>
      <w:tr w:rsidR="000F7793" w:rsidRPr="002A4041" w14:paraId="2CC06B49" w14:textId="77777777" w:rsidTr="001B38CB">
        <w:tblPrEx>
          <w:tblLook w:val="04A0" w:firstRow="1" w:lastRow="0" w:firstColumn="1" w:lastColumn="0" w:noHBand="0" w:noVBand="1"/>
        </w:tblPrEx>
        <w:tc>
          <w:tcPr>
            <w:tcW w:w="1473" w:type="dxa"/>
          </w:tcPr>
          <w:p w14:paraId="2B590B26" w14:textId="77777777" w:rsidR="000F7793" w:rsidRPr="00643EA0" w:rsidRDefault="000F7793" w:rsidP="001B38CB">
            <w:r w:rsidRPr="00643EA0">
              <w:t>Out files</w:t>
            </w:r>
          </w:p>
        </w:tc>
        <w:tc>
          <w:tcPr>
            <w:tcW w:w="9154" w:type="dxa"/>
          </w:tcPr>
          <w:p w14:paraId="120D8BFF" w14:textId="77777777" w:rsidR="000F7793" w:rsidRPr="00643EA0" w:rsidRDefault="000F7793" w:rsidP="001B38CB">
            <w:r w:rsidRPr="00643EA0">
              <w:t>mdnoPBC.xtc</w:t>
            </w:r>
          </w:p>
        </w:tc>
      </w:tr>
      <w:tr w:rsidR="000F7793" w:rsidRPr="002A4041" w14:paraId="669A0732" w14:textId="77777777" w:rsidTr="001B38CB">
        <w:tblPrEx>
          <w:tblLook w:val="04A0" w:firstRow="1" w:lastRow="0" w:firstColumn="1" w:lastColumn="0" w:noHBand="0" w:noVBand="1"/>
        </w:tblPrEx>
        <w:tc>
          <w:tcPr>
            <w:tcW w:w="1473" w:type="dxa"/>
          </w:tcPr>
          <w:p w14:paraId="6CE0AB74" w14:textId="77777777" w:rsidR="000F7793" w:rsidRPr="00643EA0" w:rsidRDefault="000F7793" w:rsidP="001B38CB">
            <w:r w:rsidRPr="00643EA0">
              <w:lastRenderedPageBreak/>
              <w:t xml:space="preserve">Description:            </w:t>
            </w:r>
          </w:p>
        </w:tc>
        <w:tc>
          <w:tcPr>
            <w:tcW w:w="9154" w:type="dxa"/>
          </w:tcPr>
          <w:p w14:paraId="021E7C7A" w14:textId="77777777" w:rsidR="000F7793" w:rsidRPr="00643EA0" w:rsidRDefault="000F7793" w:rsidP="001B38CB">
            <w:r w:rsidRPr="00643EA0">
              <w:t xml:space="preserve">post-processing command to strip out coordinates, correct for periodicity Correct the trajectory for posterior analysys. We have Selected 1 ("Protein") as the group to be centered and 0 ("System") for output. </w:t>
            </w:r>
          </w:p>
        </w:tc>
      </w:tr>
      <w:tr w:rsidR="000F7793" w:rsidRPr="002A4041" w14:paraId="137AB943" w14:textId="77777777" w:rsidTr="001B38CB">
        <w:tblPrEx>
          <w:tblLook w:val="04A0" w:firstRow="1" w:lastRow="0" w:firstColumn="1" w:lastColumn="0" w:noHBand="0" w:noVBand="1"/>
        </w:tblPrEx>
        <w:tc>
          <w:tcPr>
            <w:tcW w:w="1473" w:type="dxa"/>
            <w:shd w:val="clear" w:color="auto" w:fill="D9D9D9" w:themeFill="background1" w:themeFillShade="D9"/>
          </w:tcPr>
          <w:p w14:paraId="3E12EFD2"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77870FEC" w14:textId="77777777" w:rsidR="000F7793" w:rsidRPr="008A35B8" w:rsidRDefault="000F7793" w:rsidP="001B38CB">
            <w:pPr>
              <w:rPr>
                <w:b/>
                <w:bCs/>
                <w:sz w:val="24"/>
                <w:szCs w:val="24"/>
              </w:rPr>
            </w:pPr>
            <w:r w:rsidRPr="008A35B8">
              <w:rPr>
                <w:b/>
                <w:bCs/>
                <w:sz w:val="24"/>
                <w:szCs w:val="24"/>
              </w:rPr>
              <w:t>gmx_mpi rms -s md.tpr -f mdnoPBC.xtc -o rmsd.xvg -tu ns</w:t>
            </w:r>
          </w:p>
        </w:tc>
      </w:tr>
      <w:tr w:rsidR="000F7793" w:rsidRPr="002A4041" w14:paraId="7CB23A1A" w14:textId="77777777" w:rsidTr="001B38CB">
        <w:tblPrEx>
          <w:tblLook w:val="04A0" w:firstRow="1" w:lastRow="0" w:firstColumn="1" w:lastColumn="0" w:noHBand="0" w:noVBand="1"/>
        </w:tblPrEx>
        <w:trPr>
          <w:trHeight w:val="181"/>
        </w:trPr>
        <w:tc>
          <w:tcPr>
            <w:tcW w:w="1473" w:type="dxa"/>
          </w:tcPr>
          <w:p w14:paraId="662201CD" w14:textId="77777777" w:rsidR="000F7793" w:rsidRPr="00643EA0" w:rsidRDefault="000F7793" w:rsidP="001B38CB">
            <w:r w:rsidRPr="00643EA0">
              <w:t>In files:</w:t>
            </w:r>
          </w:p>
        </w:tc>
        <w:tc>
          <w:tcPr>
            <w:tcW w:w="9154" w:type="dxa"/>
          </w:tcPr>
          <w:p w14:paraId="41ABF3BC" w14:textId="77777777" w:rsidR="000F7793" w:rsidRPr="00643EA0" w:rsidRDefault="000F7793" w:rsidP="001B38CB">
            <w:r w:rsidRPr="00643EA0">
              <w:t>mdnoPBC.xtc,    md.tpr</w:t>
            </w:r>
          </w:p>
        </w:tc>
      </w:tr>
      <w:tr w:rsidR="000F7793" w:rsidRPr="002A4041" w14:paraId="040D81C9" w14:textId="77777777" w:rsidTr="001B38CB">
        <w:tblPrEx>
          <w:tblLook w:val="04A0" w:firstRow="1" w:lastRow="0" w:firstColumn="1" w:lastColumn="0" w:noHBand="0" w:noVBand="1"/>
        </w:tblPrEx>
        <w:tc>
          <w:tcPr>
            <w:tcW w:w="1473" w:type="dxa"/>
          </w:tcPr>
          <w:p w14:paraId="5C6BEA3C" w14:textId="77777777" w:rsidR="000F7793" w:rsidRPr="00643EA0" w:rsidRDefault="000F7793" w:rsidP="001B38CB">
            <w:r w:rsidRPr="00643EA0">
              <w:t>Out files</w:t>
            </w:r>
          </w:p>
        </w:tc>
        <w:tc>
          <w:tcPr>
            <w:tcW w:w="9154" w:type="dxa"/>
          </w:tcPr>
          <w:p w14:paraId="3305E421" w14:textId="77777777" w:rsidR="000F7793" w:rsidRPr="00643EA0" w:rsidRDefault="000F7793" w:rsidP="001B38CB">
            <w:r w:rsidRPr="00643EA0">
              <w:t>rmsd.xvg</w:t>
            </w:r>
          </w:p>
        </w:tc>
      </w:tr>
      <w:tr w:rsidR="000F7793" w:rsidRPr="002A4041" w14:paraId="1081596F" w14:textId="77777777" w:rsidTr="001B38CB">
        <w:tblPrEx>
          <w:tblLook w:val="04A0" w:firstRow="1" w:lastRow="0" w:firstColumn="1" w:lastColumn="0" w:noHBand="0" w:noVBand="1"/>
        </w:tblPrEx>
        <w:tc>
          <w:tcPr>
            <w:tcW w:w="1473" w:type="dxa"/>
          </w:tcPr>
          <w:p w14:paraId="1538AD8D" w14:textId="77777777" w:rsidR="000F7793" w:rsidRPr="00643EA0" w:rsidRDefault="000F7793" w:rsidP="001B38CB">
            <w:r w:rsidRPr="00643EA0">
              <w:t xml:space="preserve">Description:            </w:t>
            </w:r>
          </w:p>
        </w:tc>
        <w:tc>
          <w:tcPr>
            <w:tcW w:w="9154" w:type="dxa"/>
          </w:tcPr>
          <w:p w14:paraId="3A66B02C" w14:textId="77777777" w:rsidR="000F7793" w:rsidRPr="00643EA0" w:rsidRDefault="000F7793" w:rsidP="001B38CB">
            <w:r w:rsidRPr="00643EA0">
              <w:t>Performs RMSD calculation. We have choose (4) Backbone for both the least-squares fit and the group</w:t>
            </w:r>
          </w:p>
        </w:tc>
      </w:tr>
      <w:tr w:rsidR="000F7793" w:rsidRPr="002A4041" w14:paraId="50A6E603" w14:textId="77777777" w:rsidTr="001B38CB">
        <w:tblPrEx>
          <w:tblLook w:val="04A0" w:firstRow="1" w:lastRow="0" w:firstColumn="1" w:lastColumn="0" w:noHBand="0" w:noVBand="1"/>
        </w:tblPrEx>
        <w:tc>
          <w:tcPr>
            <w:tcW w:w="1473" w:type="dxa"/>
            <w:shd w:val="clear" w:color="auto" w:fill="D9D9D9" w:themeFill="background1" w:themeFillShade="D9"/>
          </w:tcPr>
          <w:p w14:paraId="4D50BBCF"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2D41CECA" w14:textId="77777777" w:rsidR="000F7793" w:rsidRPr="008A35B8" w:rsidRDefault="000F7793" w:rsidP="001B38CB">
            <w:pPr>
              <w:rPr>
                <w:b/>
                <w:bCs/>
                <w:sz w:val="24"/>
                <w:szCs w:val="24"/>
              </w:rPr>
            </w:pPr>
            <w:r w:rsidRPr="008A35B8">
              <w:rPr>
                <w:b/>
                <w:bCs/>
                <w:sz w:val="24"/>
                <w:szCs w:val="24"/>
              </w:rPr>
              <w:t>gmx_mpi rms -s em.tpr -f mdnoPBC.xtc -o rmsd_xtal.xvg -tu ns</w:t>
            </w:r>
          </w:p>
        </w:tc>
      </w:tr>
      <w:tr w:rsidR="000F7793" w:rsidRPr="002A4041" w14:paraId="057BF48E" w14:textId="77777777" w:rsidTr="001B38CB">
        <w:tblPrEx>
          <w:tblLook w:val="04A0" w:firstRow="1" w:lastRow="0" w:firstColumn="1" w:lastColumn="0" w:noHBand="0" w:noVBand="1"/>
        </w:tblPrEx>
        <w:trPr>
          <w:trHeight w:val="181"/>
        </w:trPr>
        <w:tc>
          <w:tcPr>
            <w:tcW w:w="1473" w:type="dxa"/>
          </w:tcPr>
          <w:p w14:paraId="2DD2D7A2" w14:textId="77777777" w:rsidR="000F7793" w:rsidRPr="00643EA0" w:rsidRDefault="000F7793" w:rsidP="001B38CB">
            <w:r w:rsidRPr="00643EA0">
              <w:t>In files:</w:t>
            </w:r>
          </w:p>
        </w:tc>
        <w:tc>
          <w:tcPr>
            <w:tcW w:w="9154" w:type="dxa"/>
          </w:tcPr>
          <w:p w14:paraId="0CA733D4" w14:textId="77777777" w:rsidR="000F7793" w:rsidRPr="00643EA0" w:rsidRDefault="000F7793" w:rsidP="001B38CB">
            <w:r w:rsidRPr="00643EA0">
              <w:t xml:space="preserve">em.tpr,  mdnoPBC.xtc  </w:t>
            </w:r>
          </w:p>
        </w:tc>
      </w:tr>
      <w:tr w:rsidR="000F7793" w:rsidRPr="002A4041" w14:paraId="6C87EB88" w14:textId="77777777" w:rsidTr="001B38CB">
        <w:tblPrEx>
          <w:tblLook w:val="04A0" w:firstRow="1" w:lastRow="0" w:firstColumn="1" w:lastColumn="0" w:noHBand="0" w:noVBand="1"/>
        </w:tblPrEx>
        <w:tc>
          <w:tcPr>
            <w:tcW w:w="1473" w:type="dxa"/>
          </w:tcPr>
          <w:p w14:paraId="7F61A953" w14:textId="77777777" w:rsidR="000F7793" w:rsidRPr="00643EA0" w:rsidRDefault="000F7793" w:rsidP="001B38CB">
            <w:r w:rsidRPr="00643EA0">
              <w:t>Out files</w:t>
            </w:r>
          </w:p>
        </w:tc>
        <w:tc>
          <w:tcPr>
            <w:tcW w:w="9154" w:type="dxa"/>
          </w:tcPr>
          <w:p w14:paraId="60A9C8C4" w14:textId="77777777" w:rsidR="000F7793" w:rsidRPr="00643EA0" w:rsidRDefault="000F7793" w:rsidP="001B38CB">
            <w:r w:rsidRPr="00643EA0">
              <w:t>rmsd_xtal.xvg</w:t>
            </w:r>
          </w:p>
        </w:tc>
      </w:tr>
      <w:tr w:rsidR="000F7793" w:rsidRPr="002A4041" w14:paraId="6A77D4F1" w14:textId="77777777" w:rsidTr="001B38CB">
        <w:tblPrEx>
          <w:tblLook w:val="04A0" w:firstRow="1" w:lastRow="0" w:firstColumn="1" w:lastColumn="0" w:noHBand="0" w:noVBand="1"/>
        </w:tblPrEx>
        <w:tc>
          <w:tcPr>
            <w:tcW w:w="1473" w:type="dxa"/>
          </w:tcPr>
          <w:p w14:paraId="3563A290" w14:textId="77777777" w:rsidR="000F7793" w:rsidRPr="00643EA0" w:rsidRDefault="000F7793" w:rsidP="001B38CB">
            <w:r w:rsidRPr="00643EA0">
              <w:t xml:space="preserve">Description:            </w:t>
            </w:r>
          </w:p>
        </w:tc>
        <w:tc>
          <w:tcPr>
            <w:tcW w:w="9154" w:type="dxa"/>
          </w:tcPr>
          <w:p w14:paraId="4A60465A" w14:textId="77777777" w:rsidR="000F7793" w:rsidRPr="00643EA0" w:rsidRDefault="000F7793" w:rsidP="001B38CB">
            <w:r w:rsidRPr="00643EA0">
              <w:t xml:space="preserve">Performs RMSD relative to the crystal structure calculation. We have choose (4) Backbone for both the least-squares fit and the group  </w:t>
            </w:r>
          </w:p>
        </w:tc>
      </w:tr>
      <w:tr w:rsidR="000F7793" w:rsidRPr="002A4041" w14:paraId="3742B6AF" w14:textId="77777777" w:rsidTr="001B38CB">
        <w:tblPrEx>
          <w:tblLook w:val="04A0" w:firstRow="1" w:lastRow="0" w:firstColumn="1" w:lastColumn="0" w:noHBand="0" w:noVBand="1"/>
        </w:tblPrEx>
        <w:tc>
          <w:tcPr>
            <w:tcW w:w="1473" w:type="dxa"/>
            <w:shd w:val="clear" w:color="auto" w:fill="D9D9D9" w:themeFill="background1" w:themeFillShade="D9"/>
          </w:tcPr>
          <w:p w14:paraId="1231111F" w14:textId="77777777" w:rsidR="000F7793" w:rsidRPr="003A639A" w:rsidRDefault="000F7793" w:rsidP="001B38CB">
            <w:pPr>
              <w:rPr>
                <w:sz w:val="24"/>
                <w:szCs w:val="24"/>
              </w:rPr>
            </w:pPr>
            <w:r w:rsidRPr="00A05ADE">
              <w:rPr>
                <w:b/>
                <w:sz w:val="24"/>
                <w:szCs w:val="24"/>
              </w:rPr>
              <w:t xml:space="preserve">Command:                    </w:t>
            </w:r>
          </w:p>
        </w:tc>
        <w:tc>
          <w:tcPr>
            <w:tcW w:w="9154" w:type="dxa"/>
            <w:shd w:val="clear" w:color="auto" w:fill="D9D9D9" w:themeFill="background1" w:themeFillShade="D9"/>
          </w:tcPr>
          <w:p w14:paraId="7F6A977E" w14:textId="77777777" w:rsidR="000F7793" w:rsidRPr="008A35B8" w:rsidRDefault="000F7793" w:rsidP="001B38CB">
            <w:pPr>
              <w:rPr>
                <w:b/>
                <w:bCs/>
                <w:sz w:val="24"/>
                <w:szCs w:val="24"/>
              </w:rPr>
            </w:pPr>
            <w:r w:rsidRPr="008A35B8">
              <w:rPr>
                <w:b/>
                <w:bCs/>
                <w:sz w:val="24"/>
                <w:szCs w:val="24"/>
              </w:rPr>
              <w:t>gmx_mpi gyrate -s md.tpr -f mdnoPBC.xtc -o gyrate.xvg</w:t>
            </w:r>
          </w:p>
        </w:tc>
      </w:tr>
      <w:tr w:rsidR="000F7793" w:rsidRPr="002A4041" w14:paraId="61685557" w14:textId="77777777" w:rsidTr="001B38CB">
        <w:tblPrEx>
          <w:tblLook w:val="04A0" w:firstRow="1" w:lastRow="0" w:firstColumn="1" w:lastColumn="0" w:noHBand="0" w:noVBand="1"/>
        </w:tblPrEx>
        <w:trPr>
          <w:trHeight w:val="181"/>
        </w:trPr>
        <w:tc>
          <w:tcPr>
            <w:tcW w:w="1473" w:type="dxa"/>
          </w:tcPr>
          <w:p w14:paraId="15671F6F" w14:textId="77777777" w:rsidR="000F7793" w:rsidRPr="00643EA0" w:rsidRDefault="000F7793" w:rsidP="001B38CB">
            <w:r w:rsidRPr="00643EA0">
              <w:t>In files:</w:t>
            </w:r>
          </w:p>
        </w:tc>
        <w:tc>
          <w:tcPr>
            <w:tcW w:w="9154" w:type="dxa"/>
          </w:tcPr>
          <w:p w14:paraId="302DA038" w14:textId="77777777" w:rsidR="000F7793" w:rsidRPr="00643EA0" w:rsidRDefault="000F7793" w:rsidP="001B38CB">
            <w:r w:rsidRPr="00643EA0">
              <w:t xml:space="preserve">md.tpr   ,     mdnoPBC.xtc  </w:t>
            </w:r>
          </w:p>
        </w:tc>
      </w:tr>
      <w:tr w:rsidR="000F7793" w:rsidRPr="002A4041" w14:paraId="165BD2AB" w14:textId="77777777" w:rsidTr="001B38CB">
        <w:tblPrEx>
          <w:tblLook w:val="04A0" w:firstRow="1" w:lastRow="0" w:firstColumn="1" w:lastColumn="0" w:noHBand="0" w:noVBand="1"/>
        </w:tblPrEx>
        <w:tc>
          <w:tcPr>
            <w:tcW w:w="1473" w:type="dxa"/>
          </w:tcPr>
          <w:p w14:paraId="7A9ED201" w14:textId="77777777" w:rsidR="000F7793" w:rsidRPr="00643EA0" w:rsidRDefault="000F7793" w:rsidP="001B38CB">
            <w:r w:rsidRPr="00643EA0">
              <w:t>Out files</w:t>
            </w:r>
          </w:p>
        </w:tc>
        <w:tc>
          <w:tcPr>
            <w:tcW w:w="9154" w:type="dxa"/>
          </w:tcPr>
          <w:p w14:paraId="39EB63AE" w14:textId="77777777" w:rsidR="000F7793" w:rsidRPr="00643EA0" w:rsidRDefault="000F7793" w:rsidP="001B38CB">
            <w:r w:rsidRPr="00643EA0">
              <w:t>gyrate.xvg</w:t>
            </w:r>
          </w:p>
        </w:tc>
      </w:tr>
      <w:tr w:rsidR="000F7793" w:rsidRPr="002A4041" w14:paraId="25B128D0" w14:textId="77777777" w:rsidTr="001B38CB">
        <w:tblPrEx>
          <w:tblLook w:val="04A0" w:firstRow="1" w:lastRow="0" w:firstColumn="1" w:lastColumn="0" w:noHBand="0" w:noVBand="1"/>
        </w:tblPrEx>
        <w:tc>
          <w:tcPr>
            <w:tcW w:w="1473" w:type="dxa"/>
          </w:tcPr>
          <w:p w14:paraId="5BADB666" w14:textId="77777777" w:rsidR="000F7793" w:rsidRPr="00643EA0" w:rsidRDefault="000F7793" w:rsidP="001B38CB">
            <w:r w:rsidRPr="00643EA0">
              <w:t xml:space="preserve">Description:            </w:t>
            </w:r>
          </w:p>
        </w:tc>
        <w:tc>
          <w:tcPr>
            <w:tcW w:w="9154" w:type="dxa"/>
          </w:tcPr>
          <w:p w14:paraId="323B3D73" w14:textId="77777777" w:rsidR="000F7793" w:rsidRPr="00643EA0" w:rsidRDefault="000F7793" w:rsidP="001B38CB">
            <w:r w:rsidRPr="00643EA0">
              <w:t>Calculates The radius of gyration We have  Choosen group 1 (Protein) for analysis.</w:t>
            </w:r>
          </w:p>
        </w:tc>
      </w:tr>
    </w:tbl>
    <w:p w14:paraId="72A907AB" w14:textId="2436E77C" w:rsidR="00FC54C5" w:rsidRDefault="000F7793" w:rsidP="008C53A8">
      <w:pPr>
        <w:jc w:val="center"/>
        <w:rPr>
          <w:rFonts w:ascii="Avenir Next LT Pro" w:hAnsi="Avenir Next LT Pro" w:cstheme="minorHAnsi"/>
          <w:sz w:val="20"/>
          <w:szCs w:val="20"/>
        </w:rPr>
      </w:pPr>
      <w:r w:rsidRPr="001B38CB">
        <w:rPr>
          <w:rFonts w:ascii="Avenir Next LT Pro" w:hAnsi="Avenir Next LT Pro" w:cstheme="minorHAnsi"/>
          <w:b/>
          <w:bCs/>
        </w:rPr>
        <w:t>Table (</w:t>
      </w:r>
      <w:r w:rsidR="001B38CB">
        <w:rPr>
          <w:rFonts w:ascii="Avenir Next LT Pro" w:hAnsi="Avenir Next LT Pro" w:cstheme="minorHAnsi"/>
          <w:b/>
          <w:bCs/>
        </w:rPr>
        <w:t>5</w:t>
      </w:r>
      <w:r w:rsidRPr="001B38CB">
        <w:rPr>
          <w:rFonts w:ascii="Avenir Next LT Pro" w:hAnsi="Avenir Next LT Pro" w:cstheme="minorHAnsi"/>
          <w:b/>
          <w:bCs/>
        </w:rPr>
        <w:t xml:space="preserve">): </w:t>
      </w:r>
      <w:r w:rsidRPr="001B38CB">
        <w:rPr>
          <w:rFonts w:ascii="Avenir Next LT Pro" w:hAnsi="Avenir Next LT Pro" w:cstheme="minorHAnsi"/>
          <w:sz w:val="20"/>
          <w:szCs w:val="20"/>
        </w:rPr>
        <w:t xml:space="preserve">Overview of the GROMACS process used in the dissertation. Input/Output files with the commands and the description </w:t>
      </w:r>
      <w:r w:rsidR="00F81D1B">
        <w:rPr>
          <w:rFonts w:ascii="Avenir Next LT Pro" w:hAnsi="Avenir Next LT Pro" w:cstheme="minorHAnsi"/>
          <w:sz w:val="20"/>
          <w:szCs w:val="20"/>
        </w:rPr>
        <w:t xml:space="preserve">for </w:t>
      </w:r>
      <w:r w:rsidRPr="001B38CB">
        <w:rPr>
          <w:rFonts w:ascii="Avenir Next LT Pro" w:hAnsi="Avenir Next LT Pro" w:cstheme="minorHAnsi"/>
          <w:sz w:val="20"/>
          <w:szCs w:val="20"/>
        </w:rPr>
        <w:t>each piece of GROMACS code</w:t>
      </w:r>
      <w:r w:rsidR="00F81D1B">
        <w:rPr>
          <w:rFonts w:ascii="Avenir Next LT Pro" w:hAnsi="Avenir Next LT Pro" w:cstheme="minorHAnsi"/>
          <w:sz w:val="20"/>
          <w:szCs w:val="20"/>
        </w:rPr>
        <w:t>.</w:t>
      </w:r>
    </w:p>
    <w:p w14:paraId="695B46DA" w14:textId="3790C19B" w:rsidR="00FA79FD" w:rsidRDefault="00FA79FD" w:rsidP="008C53A8">
      <w:pPr>
        <w:jc w:val="center"/>
        <w:rPr>
          <w:rFonts w:ascii="Avenir Next LT Pro" w:hAnsi="Avenir Next LT Pro" w:cstheme="minorHAnsi"/>
          <w:sz w:val="20"/>
          <w:szCs w:val="20"/>
        </w:rPr>
      </w:pPr>
    </w:p>
    <w:p w14:paraId="4760362B" w14:textId="08BEDEEE" w:rsidR="00FA79FD" w:rsidRDefault="00FA79FD" w:rsidP="008C53A8">
      <w:pPr>
        <w:jc w:val="center"/>
        <w:rPr>
          <w:rFonts w:ascii="Avenir Next LT Pro" w:hAnsi="Avenir Next LT Pro" w:cstheme="minorHAnsi"/>
          <w:sz w:val="20"/>
          <w:szCs w:val="20"/>
        </w:rPr>
      </w:pPr>
    </w:p>
    <w:p w14:paraId="1D7B1672" w14:textId="3219315F" w:rsidR="00FA79FD" w:rsidRDefault="00FA79FD" w:rsidP="008C53A8">
      <w:pPr>
        <w:jc w:val="center"/>
        <w:rPr>
          <w:rFonts w:ascii="Avenir Next LT Pro" w:hAnsi="Avenir Next LT Pro" w:cstheme="minorHAnsi"/>
          <w:sz w:val="20"/>
          <w:szCs w:val="20"/>
        </w:rPr>
      </w:pPr>
    </w:p>
    <w:p w14:paraId="0B87E1C8" w14:textId="0F5E681A" w:rsidR="00FA79FD" w:rsidRDefault="00FA79FD" w:rsidP="008C53A8">
      <w:pPr>
        <w:jc w:val="center"/>
        <w:rPr>
          <w:rFonts w:ascii="Avenir Next LT Pro" w:hAnsi="Avenir Next LT Pro" w:cstheme="minorHAnsi"/>
          <w:sz w:val="20"/>
          <w:szCs w:val="20"/>
        </w:rPr>
      </w:pPr>
    </w:p>
    <w:p w14:paraId="33CC766D" w14:textId="29F56A68" w:rsidR="00FA79FD" w:rsidRDefault="00FA79FD" w:rsidP="008C53A8">
      <w:pPr>
        <w:jc w:val="center"/>
        <w:rPr>
          <w:rFonts w:ascii="Avenir Next LT Pro" w:hAnsi="Avenir Next LT Pro" w:cstheme="minorHAnsi"/>
          <w:sz w:val="20"/>
          <w:szCs w:val="20"/>
        </w:rPr>
      </w:pPr>
    </w:p>
    <w:p w14:paraId="46FFD659" w14:textId="177C21E7" w:rsidR="00FA79FD" w:rsidRDefault="00FA79FD" w:rsidP="008C53A8">
      <w:pPr>
        <w:jc w:val="center"/>
        <w:rPr>
          <w:rFonts w:ascii="Avenir Next LT Pro" w:hAnsi="Avenir Next LT Pro" w:cstheme="minorHAnsi"/>
          <w:sz w:val="20"/>
          <w:szCs w:val="20"/>
        </w:rPr>
      </w:pPr>
    </w:p>
    <w:p w14:paraId="102D5032" w14:textId="34B53071" w:rsidR="00FA79FD" w:rsidRDefault="00FA79FD" w:rsidP="008C53A8">
      <w:pPr>
        <w:jc w:val="center"/>
        <w:rPr>
          <w:rFonts w:ascii="Avenir Next LT Pro" w:hAnsi="Avenir Next LT Pro" w:cstheme="minorHAnsi"/>
          <w:sz w:val="20"/>
          <w:szCs w:val="20"/>
        </w:rPr>
      </w:pPr>
    </w:p>
    <w:p w14:paraId="26102303" w14:textId="1A3FAF0E" w:rsidR="00FA79FD" w:rsidRDefault="00FA79FD" w:rsidP="008C53A8">
      <w:pPr>
        <w:jc w:val="center"/>
        <w:rPr>
          <w:rFonts w:ascii="Avenir Next LT Pro" w:hAnsi="Avenir Next LT Pro" w:cstheme="minorHAnsi"/>
          <w:sz w:val="20"/>
          <w:szCs w:val="20"/>
        </w:rPr>
      </w:pPr>
    </w:p>
    <w:p w14:paraId="182B5F90" w14:textId="355E996A" w:rsidR="00FA79FD" w:rsidRDefault="00FA79FD" w:rsidP="008C53A8">
      <w:pPr>
        <w:jc w:val="center"/>
        <w:rPr>
          <w:rFonts w:ascii="Avenir Next LT Pro" w:hAnsi="Avenir Next LT Pro" w:cstheme="minorHAnsi"/>
          <w:sz w:val="20"/>
          <w:szCs w:val="20"/>
        </w:rPr>
      </w:pPr>
    </w:p>
    <w:p w14:paraId="09304344" w14:textId="0FFC7439" w:rsidR="00FA79FD" w:rsidRDefault="00FA79FD" w:rsidP="008C53A8">
      <w:pPr>
        <w:jc w:val="center"/>
        <w:rPr>
          <w:rFonts w:ascii="Avenir Next LT Pro" w:hAnsi="Avenir Next LT Pro" w:cstheme="minorHAnsi"/>
          <w:sz w:val="20"/>
          <w:szCs w:val="20"/>
        </w:rPr>
      </w:pPr>
    </w:p>
    <w:p w14:paraId="63035DFC" w14:textId="51FE532A" w:rsidR="00FA79FD" w:rsidRDefault="00FA79FD" w:rsidP="008C53A8">
      <w:pPr>
        <w:jc w:val="center"/>
        <w:rPr>
          <w:rFonts w:ascii="Avenir Next LT Pro" w:hAnsi="Avenir Next LT Pro" w:cstheme="minorHAnsi"/>
          <w:sz w:val="20"/>
          <w:szCs w:val="20"/>
        </w:rPr>
      </w:pPr>
    </w:p>
    <w:p w14:paraId="24C94368" w14:textId="3795E891" w:rsidR="00FA79FD" w:rsidRDefault="00FA79FD" w:rsidP="008C53A8">
      <w:pPr>
        <w:jc w:val="center"/>
        <w:rPr>
          <w:rFonts w:ascii="Avenir Next LT Pro" w:hAnsi="Avenir Next LT Pro" w:cstheme="minorHAnsi"/>
          <w:sz w:val="20"/>
          <w:szCs w:val="20"/>
        </w:rPr>
      </w:pPr>
    </w:p>
    <w:p w14:paraId="0D07E74F" w14:textId="0754C762" w:rsidR="00FA79FD" w:rsidRDefault="00FA79FD" w:rsidP="008C53A8">
      <w:pPr>
        <w:jc w:val="center"/>
        <w:rPr>
          <w:rFonts w:ascii="Avenir Next LT Pro" w:hAnsi="Avenir Next LT Pro" w:cstheme="minorHAnsi"/>
          <w:sz w:val="20"/>
          <w:szCs w:val="20"/>
        </w:rPr>
      </w:pPr>
    </w:p>
    <w:p w14:paraId="5A71AE98" w14:textId="6B6F4EC4" w:rsidR="00FA79FD" w:rsidRDefault="00FA79FD" w:rsidP="008C53A8">
      <w:pPr>
        <w:jc w:val="center"/>
        <w:rPr>
          <w:rFonts w:ascii="Avenir Next LT Pro" w:hAnsi="Avenir Next LT Pro" w:cstheme="minorHAnsi"/>
          <w:sz w:val="20"/>
          <w:szCs w:val="20"/>
        </w:rPr>
      </w:pPr>
    </w:p>
    <w:p w14:paraId="282D9783" w14:textId="159205E1" w:rsidR="00FA79FD" w:rsidRDefault="00FA79FD" w:rsidP="008C53A8">
      <w:pPr>
        <w:jc w:val="center"/>
        <w:rPr>
          <w:rFonts w:ascii="Avenir Next LT Pro" w:hAnsi="Avenir Next LT Pro" w:cstheme="minorHAnsi"/>
          <w:sz w:val="20"/>
          <w:szCs w:val="20"/>
        </w:rPr>
      </w:pPr>
    </w:p>
    <w:p w14:paraId="1DF8541E" w14:textId="2C7E515C" w:rsidR="00FA79FD" w:rsidRDefault="00FA79FD" w:rsidP="008C53A8">
      <w:pPr>
        <w:jc w:val="center"/>
        <w:rPr>
          <w:rFonts w:ascii="Avenir Next LT Pro" w:hAnsi="Avenir Next LT Pro" w:cstheme="minorHAnsi"/>
          <w:sz w:val="20"/>
          <w:szCs w:val="20"/>
        </w:rPr>
      </w:pPr>
    </w:p>
    <w:p w14:paraId="0503F750" w14:textId="5CEA9163" w:rsidR="00FA79FD" w:rsidRDefault="00FA79FD" w:rsidP="008C53A8">
      <w:pPr>
        <w:jc w:val="center"/>
        <w:rPr>
          <w:rFonts w:ascii="Avenir Next LT Pro" w:hAnsi="Avenir Next LT Pro" w:cstheme="minorHAnsi"/>
          <w:sz w:val="20"/>
          <w:szCs w:val="20"/>
        </w:rPr>
      </w:pPr>
    </w:p>
    <w:p w14:paraId="2DD86486" w14:textId="3D664082" w:rsidR="00FA79FD" w:rsidRDefault="00FA79FD" w:rsidP="008C53A8">
      <w:pPr>
        <w:jc w:val="center"/>
        <w:rPr>
          <w:rFonts w:ascii="Avenir Next LT Pro" w:hAnsi="Avenir Next LT Pro" w:cstheme="minorHAnsi"/>
          <w:sz w:val="20"/>
          <w:szCs w:val="20"/>
        </w:rPr>
      </w:pPr>
    </w:p>
    <w:p w14:paraId="16C59BE3" w14:textId="79A1EF61" w:rsidR="00FA79FD" w:rsidRDefault="00FA79FD" w:rsidP="008C53A8">
      <w:pPr>
        <w:jc w:val="center"/>
        <w:rPr>
          <w:rFonts w:ascii="Avenir Next LT Pro" w:hAnsi="Avenir Next LT Pro" w:cstheme="minorHAnsi"/>
          <w:sz w:val="20"/>
          <w:szCs w:val="20"/>
        </w:rPr>
      </w:pPr>
    </w:p>
    <w:p w14:paraId="54696728" w14:textId="7DC4F295" w:rsidR="00FA79FD" w:rsidRDefault="00FA79FD" w:rsidP="008C53A8">
      <w:pPr>
        <w:jc w:val="center"/>
        <w:rPr>
          <w:rFonts w:ascii="Avenir Next LT Pro" w:hAnsi="Avenir Next LT Pro" w:cstheme="minorHAnsi"/>
          <w:sz w:val="20"/>
          <w:szCs w:val="20"/>
        </w:rPr>
      </w:pPr>
    </w:p>
    <w:p w14:paraId="079B2C21" w14:textId="77777777" w:rsidR="00FA79FD" w:rsidRPr="008C53A8" w:rsidRDefault="00FA79FD" w:rsidP="008C53A8">
      <w:pPr>
        <w:jc w:val="center"/>
        <w:rPr>
          <w:rFonts w:ascii="Avenir Next LT Pro" w:hAnsi="Avenir Next LT Pro" w:cstheme="minorHAnsi"/>
          <w:sz w:val="20"/>
          <w:szCs w:val="20"/>
        </w:rPr>
      </w:pPr>
    </w:p>
    <w:p w14:paraId="20252F51" w14:textId="75E631B3" w:rsidR="000F7793" w:rsidRDefault="008B3927" w:rsidP="008B3927">
      <w:pPr>
        <w:pStyle w:val="Heading2"/>
        <w:numPr>
          <w:ilvl w:val="0"/>
          <w:numId w:val="0"/>
        </w:numPr>
        <w:rPr>
          <w:rFonts w:ascii="Calibri" w:hAnsi="Calibri"/>
        </w:rPr>
      </w:pPr>
      <w:bookmarkStart w:id="67" w:name="_Toc81158586"/>
      <w:r>
        <w:lastRenderedPageBreak/>
        <w:t>F Batch files and Python scripts</w:t>
      </w:r>
      <w:bookmarkEnd w:id="67"/>
    </w:p>
    <w:p w14:paraId="4D94E781" w14:textId="4AA559D3" w:rsidR="000F7793" w:rsidRDefault="001B38CB" w:rsidP="000F7793">
      <w:r>
        <w:t>Batch file can be used to execute a set of commands in an automatically manner, instead of manually execute each command from table (5). Batch file should be placed in the working directory and can be executed in the GROMACS command terminal by typing the following command:</w:t>
      </w:r>
    </w:p>
    <w:p w14:paraId="3E889AB4" w14:textId="6638A1E0" w:rsidR="001B38CB" w:rsidRDefault="001B38CB" w:rsidP="001B38CB">
      <w:pPr>
        <w:shd w:val="clear" w:color="auto" w:fill="C00000"/>
        <w:jc w:val="center"/>
      </w:pPr>
      <w:r w:rsidRPr="001B38CB">
        <w:t>-sh run /batch file</w:t>
      </w:r>
    </w:p>
    <w:p w14:paraId="440D91BC" w14:textId="7E897809" w:rsidR="00646214" w:rsidRDefault="001B38CB" w:rsidP="000F7793">
      <w:r>
        <w:t xml:space="preserve">To generate batch file following code should be copy and pasted into a text </w:t>
      </w:r>
      <w:r w:rsidR="00F95804">
        <w:t>editor and</w:t>
      </w:r>
      <w:r>
        <w:t xml:space="preserve"> save the file </w:t>
      </w:r>
      <w:r w:rsidR="00F95804">
        <w:t>with. batch</w:t>
      </w:r>
      <w:r>
        <w:t xml:space="preserve"> extension:</w:t>
      </w:r>
    </w:p>
    <w:p w14:paraId="7ACEF00C" w14:textId="6FDBE315" w:rsidR="00FA79FD" w:rsidRDefault="00FA79FD" w:rsidP="000F7793"/>
    <w:p w14:paraId="61A39E07" w14:textId="77777777" w:rsidR="00FA79FD" w:rsidRDefault="00FA79FD" w:rsidP="000F7793"/>
    <w:tbl>
      <w:tblPr>
        <w:tblStyle w:val="TableGrid"/>
        <w:tblW w:w="7312" w:type="dxa"/>
        <w:tblInd w:w="1472" w:type="dxa"/>
        <w:tblLook w:val="04A0" w:firstRow="1" w:lastRow="0" w:firstColumn="1" w:lastColumn="0" w:noHBand="0" w:noVBand="1"/>
      </w:tblPr>
      <w:tblGrid>
        <w:gridCol w:w="7312"/>
      </w:tblGrid>
      <w:tr w:rsidR="000F7793" w14:paraId="52F63E4C" w14:textId="77777777" w:rsidTr="00F95804">
        <w:tc>
          <w:tcPr>
            <w:tcW w:w="7312" w:type="dxa"/>
          </w:tcPr>
          <w:p w14:paraId="648218BA"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bin/bash</w:t>
            </w:r>
          </w:p>
          <w:p w14:paraId="6DFB81BE"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SBATCH -o 4ake.o.%J  # Job output file</w:t>
            </w:r>
          </w:p>
          <w:p w14:paraId="64AD3E9F"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SBATCH -e 4ake.e.%J  # Job error file</w:t>
            </w:r>
          </w:p>
          <w:p w14:paraId="6548497A" w14:textId="5AAB37AA" w:rsidR="000F7793" w:rsidRPr="008B3927" w:rsidRDefault="000F7793" w:rsidP="004A14D5">
            <w:pPr>
              <w:rPr>
                <w:rFonts w:ascii="Cambria" w:eastAsia="MS Mincho" w:hAnsi="Cambria" w:cs="Times New Roman"/>
              </w:rPr>
            </w:pPr>
            <w:r w:rsidRPr="008B3927">
              <w:rPr>
                <w:rFonts w:ascii="Cambria" w:eastAsia="MS Mincho" w:hAnsi="Cambria" w:cs="Times New Roman"/>
              </w:rPr>
              <w:t xml:space="preserve">#SBATCH -J 4ake                             </w:t>
            </w:r>
          </w:p>
          <w:p w14:paraId="2137C6DB" w14:textId="758360F4" w:rsidR="000F7793" w:rsidRPr="008B3927" w:rsidRDefault="000F7793" w:rsidP="004A14D5">
            <w:pPr>
              <w:rPr>
                <w:rFonts w:ascii="Cambria" w:eastAsia="MS Mincho" w:hAnsi="Cambria" w:cs="Times New Roman"/>
              </w:rPr>
            </w:pPr>
            <w:r w:rsidRPr="008B3927">
              <w:rPr>
                <w:rFonts w:ascii="Cambria" w:eastAsia="MS Mincho" w:hAnsi="Cambria" w:cs="Times New Roman"/>
              </w:rPr>
              <w:t xml:space="preserve">#SBATCH --ntasks=80                             </w:t>
            </w:r>
          </w:p>
          <w:p w14:paraId="73D48ADC" w14:textId="19011C66" w:rsidR="000F7793" w:rsidRPr="008B3927" w:rsidRDefault="000F7793" w:rsidP="004A14D5">
            <w:pPr>
              <w:rPr>
                <w:rFonts w:ascii="Cambria" w:eastAsia="MS Mincho" w:hAnsi="Cambria" w:cs="Times New Roman"/>
              </w:rPr>
            </w:pPr>
            <w:r w:rsidRPr="008B3927">
              <w:rPr>
                <w:rFonts w:ascii="Cambria" w:eastAsia="MS Mincho" w:hAnsi="Cambria" w:cs="Times New Roman"/>
              </w:rPr>
              <w:t xml:space="preserve">#SBATCH --ntasks-per-node=40                     </w:t>
            </w:r>
          </w:p>
          <w:p w14:paraId="3BE008D1" w14:textId="28F9FA39" w:rsidR="000F7793" w:rsidRPr="008B3927" w:rsidRDefault="000F7793" w:rsidP="004A14D5">
            <w:pPr>
              <w:rPr>
                <w:rFonts w:ascii="Cambria" w:eastAsia="MS Mincho" w:hAnsi="Cambria" w:cs="Times New Roman"/>
              </w:rPr>
            </w:pPr>
            <w:r w:rsidRPr="008B3927">
              <w:rPr>
                <w:rFonts w:ascii="Cambria" w:eastAsia="MS Mincho" w:hAnsi="Cambria" w:cs="Times New Roman"/>
              </w:rPr>
              <w:t xml:space="preserve">#SBATCH -p compute                            </w:t>
            </w:r>
          </w:p>
          <w:p w14:paraId="1CBF0D2C" w14:textId="4DB4B7BF" w:rsidR="000F7793" w:rsidRPr="008B3927" w:rsidRDefault="000F7793" w:rsidP="004A14D5">
            <w:pPr>
              <w:rPr>
                <w:rFonts w:ascii="Cambria" w:eastAsia="MS Mincho" w:hAnsi="Cambria" w:cs="Times New Roman"/>
              </w:rPr>
            </w:pPr>
            <w:r w:rsidRPr="008B3927">
              <w:rPr>
                <w:rFonts w:ascii="Cambria" w:eastAsia="MS Mincho" w:hAnsi="Cambria" w:cs="Times New Roman"/>
              </w:rPr>
              <w:t xml:space="preserve">#SBATCH --time=72:00:00                           </w:t>
            </w:r>
          </w:p>
          <w:p w14:paraId="68692341" w14:textId="4F1F257A" w:rsidR="000F7793" w:rsidRPr="008B3927" w:rsidRDefault="008F2156" w:rsidP="004A14D5">
            <w:pPr>
              <w:rPr>
                <w:rFonts w:ascii="Cambria" w:eastAsia="MS Mincho" w:hAnsi="Cambria" w:cs="Times New Roman"/>
              </w:rPr>
            </w:pPr>
            <w:r w:rsidRPr="008B3927">
              <w:rPr>
                <w:rFonts w:ascii="Cambria" w:eastAsia="MS Mincho" w:hAnsi="Cambria" w:cs="Times New Roman"/>
              </w:rPr>
              <w:t>#</w:t>
            </w:r>
            <w:r w:rsidR="000F7793" w:rsidRPr="008B3927">
              <w:rPr>
                <w:rFonts w:ascii="Cambria" w:eastAsia="MS Mincho" w:hAnsi="Cambria" w:cs="Times New Roman"/>
              </w:rPr>
              <w:t>SBATCH --account=scw1702</w:t>
            </w:r>
          </w:p>
          <w:p w14:paraId="247A5F63"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Usage</w:t>
            </w:r>
          </w:p>
          <w:p w14:paraId="05AA2C97"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sbatch script # submit job</w:t>
            </w:r>
          </w:p>
          <w:p w14:paraId="6C7D453D"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squeue        # job status</w:t>
            </w:r>
          </w:p>
          <w:p w14:paraId="1CD631B2"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module purge</w:t>
            </w:r>
          </w:p>
          <w:p w14:paraId="603D28F1"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Load the gromacs module - gromacs/4.6.1-mpi_d - double precision</w:t>
            </w:r>
          </w:p>
          <w:p w14:paraId="255896FF"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module load gromacs</w:t>
            </w:r>
          </w:p>
          <w:p w14:paraId="52A56843"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following variable is default on Hawk</w:t>
            </w:r>
          </w:p>
          <w:p w14:paraId="2E9DB1F3"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export OMP_NUM_THREADS=1</w:t>
            </w:r>
          </w:p>
          <w:p w14:paraId="72C0886C"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top_dir=/app/chemistry/gromacs/4.6.1/sb/intel-13.0/intel-4.1/examples</w:t>
            </w:r>
          </w:p>
          <w:p w14:paraId="5F3E8C92"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Settings &amp; directory locations for Lab_Worksheet_Gromacs</w:t>
            </w:r>
          </w:p>
          <w:p w14:paraId="7DA3A842"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export my_dir=$SLURM_SUBMIT_DIR</w:t>
            </w:r>
          </w:p>
          <w:p w14:paraId="0A7AE969"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MYLOGS=$my_dir</w:t>
            </w:r>
          </w:p>
          <w:p w14:paraId="28591752"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NNODES=$SLURM_NNODES</w:t>
            </w:r>
          </w:p>
          <w:p w14:paraId="7CE064C6"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NCPUS=$SLURM_NTASKS</w:t>
            </w:r>
          </w:p>
          <w:p w14:paraId="478704C7"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PPN=$SLURM_NTASKS_PER_NODE</w:t>
            </w:r>
          </w:p>
          <w:p w14:paraId="21CF2215"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w:t>
            </w:r>
          </w:p>
          <w:p w14:paraId="225B46AA"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WORKDIR               #</w:t>
            </w:r>
          </w:p>
          <w:p w14:paraId="22B2A2BA"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w:t>
            </w:r>
          </w:p>
          <w:p w14:paraId="3A199189"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run the simulation on /scratch - change this directory as appropriate</w:t>
            </w:r>
          </w:p>
          <w:p w14:paraId="01F1180E" w14:textId="2BA2DCB7" w:rsidR="000F7793" w:rsidRPr="008B3927" w:rsidRDefault="000F7793" w:rsidP="004A14D5">
            <w:pPr>
              <w:rPr>
                <w:rFonts w:ascii="Cambria" w:eastAsia="MS Mincho" w:hAnsi="Cambria" w:cs="Times New Roman"/>
              </w:rPr>
            </w:pPr>
            <w:r w:rsidRPr="008B3927">
              <w:rPr>
                <w:rFonts w:ascii="Cambria" w:eastAsia="MS Mincho" w:hAnsi="Cambria" w:cs="Times New Roman"/>
              </w:rPr>
              <w:t>export work_dir=/scratch/c.spxjem/AK/Run2</w:t>
            </w:r>
          </w:p>
          <w:p w14:paraId="538FEB56"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 and change into this directory</w:t>
            </w:r>
          </w:p>
          <w:p w14:paraId="53442A2B"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cd $work_dir</w:t>
            </w:r>
          </w:p>
          <w:p w14:paraId="79128AFC"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 Run the MD simulation</w:t>
            </w:r>
          </w:p>
          <w:p w14:paraId="576ADDCE"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start="$(date +%s)"</w:t>
            </w:r>
          </w:p>
          <w:p w14:paraId="40D4CB31" w14:textId="3B6EA0D9" w:rsidR="000F7793" w:rsidRPr="008B3927" w:rsidRDefault="006A6C73" w:rsidP="006A6C73">
            <w:pPr>
              <w:rPr>
                <w:rFonts w:ascii="Cambria" w:eastAsia="MS Mincho" w:hAnsi="Cambria" w:cs="Times New Roman"/>
              </w:rPr>
            </w:pPr>
            <w:r>
              <w:rPr>
                <w:rFonts w:ascii="Cambria" w:eastAsia="MS Mincho" w:hAnsi="Cambria" w:cs="Times New Roman"/>
              </w:rPr>
              <w:t xml:space="preserve">#srun gmx_mpi mdrun </w:t>
            </w:r>
            <w:r w:rsidR="000F7793" w:rsidRPr="008B3927">
              <w:rPr>
                <w:rFonts w:ascii="Cambria" w:eastAsia="MS Mincho" w:hAnsi="Cambria" w:cs="Times New Roman"/>
              </w:rPr>
              <w:t xml:space="preserve"> </w:t>
            </w:r>
          </w:p>
          <w:p w14:paraId="3E83EA45"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stop="$(date +%s)"</w:t>
            </w:r>
          </w:p>
          <w:p w14:paraId="65BF403E"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finish=$(( $stop-$start ))</w:t>
            </w:r>
          </w:p>
          <w:p w14:paraId="751068EE" w14:textId="77777777" w:rsidR="000F7793" w:rsidRPr="008B3927" w:rsidRDefault="000F7793" w:rsidP="004A14D5">
            <w:pPr>
              <w:rPr>
                <w:rFonts w:ascii="Cambria" w:eastAsia="MS Mincho" w:hAnsi="Cambria" w:cs="Times New Roman"/>
              </w:rPr>
            </w:pPr>
            <w:r w:rsidRPr="008B3927">
              <w:rPr>
                <w:rFonts w:ascii="Cambria" w:eastAsia="MS Mincho" w:hAnsi="Cambria" w:cs="Times New Roman"/>
              </w:rPr>
              <w:t>echo Gromacs/4.6.1-mpi_d ${case_name} $SLURM_JOBID  Job-Time  $finish seconds</w:t>
            </w:r>
          </w:p>
          <w:p w14:paraId="11966D92" w14:textId="77777777" w:rsidR="000F7793" w:rsidRPr="008D5A87" w:rsidRDefault="000F7793" w:rsidP="004A14D5">
            <w:pPr>
              <w:rPr>
                <w:b/>
                <w:bCs/>
                <w:sz w:val="24"/>
                <w:szCs w:val="24"/>
              </w:rPr>
            </w:pPr>
            <w:r w:rsidRPr="008B3927">
              <w:rPr>
                <w:rFonts w:ascii="Cambria" w:eastAsia="MS Mincho" w:hAnsi="Cambria" w:cs="Times New Roman"/>
              </w:rPr>
              <w:t>echo Gromacs/4.6.1-mpi_d ${case_name} End Time is `date`</w:t>
            </w:r>
          </w:p>
        </w:tc>
      </w:tr>
    </w:tbl>
    <w:p w14:paraId="4BC0D5A8" w14:textId="65D400AA" w:rsidR="000F7793" w:rsidRDefault="001B38CB" w:rsidP="008B3927">
      <w:pPr>
        <w:pStyle w:val="ListParagraph"/>
        <w:ind w:left="1080" w:firstLine="360"/>
        <w:rPr>
          <w:rFonts w:ascii="Cambria" w:eastAsia="MS Mincho" w:hAnsi="Cambria" w:cs="Times New Roman"/>
          <w:sz w:val="24"/>
          <w:szCs w:val="24"/>
          <w:lang w:eastAsia="en-GB"/>
        </w:rPr>
      </w:pPr>
      <w:r>
        <w:rPr>
          <w:rFonts w:ascii="Avenir Next LT Pro" w:hAnsi="Avenir Next LT Pro" w:cstheme="minorHAnsi"/>
          <w:b/>
          <w:bCs/>
        </w:rPr>
        <w:t xml:space="preserve">              </w:t>
      </w:r>
      <w:r w:rsidR="000F7793" w:rsidRPr="001B38CB">
        <w:rPr>
          <w:rFonts w:ascii="Avenir Next LT Pro" w:hAnsi="Avenir Next LT Pro" w:cstheme="minorHAnsi"/>
          <w:b/>
          <w:bCs/>
        </w:rPr>
        <w:t>Table (</w:t>
      </w:r>
      <w:r>
        <w:rPr>
          <w:rFonts w:ascii="Avenir Next LT Pro" w:hAnsi="Avenir Next LT Pro" w:cstheme="minorHAnsi"/>
          <w:b/>
          <w:bCs/>
        </w:rPr>
        <w:t>6</w:t>
      </w:r>
      <w:r w:rsidR="000F7793" w:rsidRPr="001B38CB">
        <w:rPr>
          <w:rFonts w:ascii="Avenir Next LT Pro" w:hAnsi="Avenir Next LT Pro" w:cstheme="minorHAnsi"/>
          <w:b/>
          <w:bCs/>
        </w:rPr>
        <w:t>):</w:t>
      </w:r>
      <w:r w:rsidR="000F7793" w:rsidRPr="00FB0110">
        <w:rPr>
          <w:rFonts w:ascii="Cambria" w:eastAsia="MS Mincho" w:hAnsi="Cambria" w:cs="Times New Roman"/>
          <w:sz w:val="24"/>
          <w:szCs w:val="24"/>
          <w:lang w:eastAsia="en-GB"/>
        </w:rPr>
        <w:t xml:space="preserve"> </w:t>
      </w:r>
      <w:r w:rsidR="008B3927">
        <w:rPr>
          <w:rFonts w:ascii="Cambria" w:eastAsia="MS Mincho" w:hAnsi="Cambria" w:cs="Times New Roman"/>
          <w:sz w:val="24"/>
          <w:szCs w:val="24"/>
          <w:lang w:eastAsia="en-GB"/>
        </w:rPr>
        <w:t xml:space="preserve">GROMACS Dissertation Code </w:t>
      </w:r>
      <w:r w:rsidR="000F7793" w:rsidRPr="00FB0110">
        <w:rPr>
          <w:rFonts w:ascii="Cambria" w:eastAsia="MS Mincho" w:hAnsi="Cambria" w:cs="Times New Roman"/>
          <w:sz w:val="24"/>
          <w:szCs w:val="24"/>
          <w:lang w:eastAsia="en-GB"/>
        </w:rPr>
        <w:t>in batch file format.</w:t>
      </w:r>
    </w:p>
    <w:p w14:paraId="112A5B64" w14:textId="2100D8CE" w:rsidR="008C53A8" w:rsidRDefault="008C53A8" w:rsidP="008B3927">
      <w:pPr>
        <w:pStyle w:val="ListParagraph"/>
        <w:ind w:left="1080" w:firstLine="360"/>
        <w:rPr>
          <w:rFonts w:ascii="Cambria" w:eastAsia="MS Mincho" w:hAnsi="Cambria" w:cs="Times New Roman"/>
          <w:sz w:val="24"/>
          <w:szCs w:val="24"/>
          <w:lang w:eastAsia="en-GB"/>
        </w:rPr>
      </w:pPr>
    </w:p>
    <w:p w14:paraId="4121443C" w14:textId="2086D952" w:rsidR="00B331D1" w:rsidRDefault="00B331D1" w:rsidP="000F7793"/>
    <w:p w14:paraId="1B769EBD" w14:textId="77777777" w:rsidR="00B331D1" w:rsidRDefault="00B331D1" w:rsidP="000F7793"/>
    <w:p w14:paraId="5F1D6C99" w14:textId="2A6354E3" w:rsidR="000F7793" w:rsidRDefault="00F828F1" w:rsidP="000F7793">
      <w:r>
        <w:lastRenderedPageBreak/>
        <w:t>To</w:t>
      </w:r>
      <w:r w:rsidR="001B38CB">
        <w:t xml:space="preserve"> </w:t>
      </w:r>
      <w:r w:rsidR="00F95804">
        <w:t>analysis</w:t>
      </w:r>
      <w:r w:rsidR="001B38CB">
        <w:t xml:space="preserve"> results batch file must been executed and all output </w:t>
      </w:r>
      <w:r w:rsidR="00F95804">
        <w:t>files (</w:t>
      </w:r>
      <w:r w:rsidR="001B38CB">
        <w:t xml:space="preserve">APPENDIX C) generated. Using this files </w:t>
      </w:r>
      <w:r w:rsidR="00F95804">
        <w:t>graphs from</w:t>
      </w:r>
      <w:r w:rsidR="001B38CB">
        <w:t xml:space="preserve"> section 3.3.1-3.3.4 can be created using the following </w:t>
      </w:r>
      <w:r w:rsidR="00F95804">
        <w:t>Python script:</w:t>
      </w:r>
    </w:p>
    <w:tbl>
      <w:tblPr>
        <w:tblStyle w:val="TableGrid"/>
        <w:tblW w:w="0" w:type="auto"/>
        <w:tblInd w:w="-5" w:type="dxa"/>
        <w:tblLook w:val="04A0" w:firstRow="1" w:lastRow="0" w:firstColumn="1" w:lastColumn="0" w:noHBand="0" w:noVBand="1"/>
      </w:tblPr>
      <w:tblGrid>
        <w:gridCol w:w="10461"/>
      </w:tblGrid>
      <w:tr w:rsidR="008B3927" w14:paraId="2998F761" w14:textId="77777777" w:rsidTr="003B0EFA">
        <w:tc>
          <w:tcPr>
            <w:tcW w:w="10461" w:type="dxa"/>
          </w:tcPr>
          <w:p w14:paraId="25A6CE3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AF00DB"/>
                <w:sz w:val="21"/>
                <w:szCs w:val="21"/>
                <w:lang w:eastAsia="en-GB"/>
              </w:rPr>
              <w:t>from</w:t>
            </w:r>
            <w:r w:rsidRPr="00F95804">
              <w:rPr>
                <w:rFonts w:ascii="Courier New" w:eastAsia="Times New Roman" w:hAnsi="Courier New" w:cs="Courier New"/>
                <w:color w:val="000000"/>
                <w:sz w:val="21"/>
                <w:szCs w:val="21"/>
                <w:lang w:eastAsia="en-GB"/>
              </w:rPr>
              <w:t> MDAnalysis.analysis.rms </w:t>
            </w:r>
            <w:r w:rsidRPr="00F95804">
              <w:rPr>
                <w:rFonts w:ascii="Courier New" w:eastAsia="Times New Roman" w:hAnsi="Courier New" w:cs="Courier New"/>
                <w:color w:val="AF00DB"/>
                <w:sz w:val="21"/>
                <w:szCs w:val="21"/>
                <w:lang w:eastAsia="en-GB"/>
              </w:rPr>
              <w:t>import</w:t>
            </w:r>
            <w:r w:rsidRPr="00F95804">
              <w:rPr>
                <w:rFonts w:ascii="Courier New" w:eastAsia="Times New Roman" w:hAnsi="Courier New" w:cs="Courier New"/>
                <w:color w:val="000000"/>
                <w:sz w:val="21"/>
                <w:szCs w:val="21"/>
                <w:lang w:eastAsia="en-GB"/>
              </w:rPr>
              <w:t> rmsd</w:t>
            </w:r>
          </w:p>
          <w:p w14:paraId="0B411A9A" w14:textId="77777777" w:rsidR="00F95804" w:rsidRPr="00646214" w:rsidRDefault="00F95804" w:rsidP="00F95804">
            <w:pPr>
              <w:shd w:val="clear" w:color="auto" w:fill="FFFFFE"/>
              <w:spacing w:line="285" w:lineRule="atLeast"/>
              <w:rPr>
                <w:rFonts w:ascii="Courier New" w:eastAsia="Times New Roman" w:hAnsi="Courier New" w:cs="Courier New"/>
                <w:color w:val="000000"/>
                <w:sz w:val="21"/>
                <w:szCs w:val="21"/>
                <w:lang w:val="es-ES" w:eastAsia="en-GB"/>
              </w:rPr>
            </w:pPr>
            <w:r w:rsidRPr="00646214">
              <w:rPr>
                <w:rFonts w:ascii="Courier New" w:eastAsia="Times New Roman" w:hAnsi="Courier New" w:cs="Courier New"/>
                <w:color w:val="000000"/>
                <w:sz w:val="21"/>
                <w:szCs w:val="21"/>
                <w:lang w:val="es-ES" w:eastAsia="en-GB"/>
              </w:rPr>
              <w:t>u = mda.Universe(</w:t>
            </w:r>
            <w:r w:rsidRPr="00646214">
              <w:rPr>
                <w:rFonts w:ascii="Courier New" w:eastAsia="Times New Roman" w:hAnsi="Courier New" w:cs="Courier New"/>
                <w:color w:val="A31515"/>
                <w:sz w:val="21"/>
                <w:szCs w:val="21"/>
                <w:lang w:val="es-ES" w:eastAsia="en-GB"/>
              </w:rPr>
              <w:t>"npt.gro"</w:t>
            </w:r>
            <w:r w:rsidRPr="00646214">
              <w:rPr>
                <w:rFonts w:ascii="Courier New" w:eastAsia="Times New Roman" w:hAnsi="Courier New" w:cs="Courier New"/>
                <w:color w:val="000000"/>
                <w:sz w:val="21"/>
                <w:szCs w:val="21"/>
                <w:lang w:val="es-ES" w:eastAsia="en-GB"/>
              </w:rPr>
              <w:t>, </w:t>
            </w:r>
            <w:r w:rsidRPr="00646214">
              <w:rPr>
                <w:rFonts w:ascii="Courier New" w:eastAsia="Times New Roman" w:hAnsi="Courier New" w:cs="Courier New"/>
                <w:color w:val="A31515"/>
                <w:sz w:val="21"/>
                <w:szCs w:val="21"/>
                <w:lang w:val="es-ES" w:eastAsia="en-GB"/>
              </w:rPr>
              <w:t>"md.xtc"</w:t>
            </w:r>
            <w:r w:rsidRPr="00646214">
              <w:rPr>
                <w:rFonts w:ascii="Courier New" w:eastAsia="Times New Roman" w:hAnsi="Courier New" w:cs="Courier New"/>
                <w:color w:val="000000"/>
                <w:sz w:val="21"/>
                <w:szCs w:val="21"/>
                <w:lang w:val="es-ES" w:eastAsia="en-GB"/>
              </w:rPr>
              <w:t>)</w:t>
            </w:r>
          </w:p>
          <w:p w14:paraId="5BA62F87" w14:textId="77777777" w:rsidR="00F95804" w:rsidRPr="006472E3" w:rsidRDefault="00F95804" w:rsidP="00F95804">
            <w:pPr>
              <w:shd w:val="clear" w:color="auto" w:fill="FFFFFE"/>
              <w:spacing w:line="285" w:lineRule="atLeast"/>
              <w:rPr>
                <w:rFonts w:ascii="Courier New" w:eastAsia="Times New Roman" w:hAnsi="Courier New" w:cs="Courier New"/>
                <w:color w:val="000000"/>
                <w:sz w:val="21"/>
                <w:szCs w:val="21"/>
                <w:lang w:val="es-ES" w:eastAsia="en-GB"/>
              </w:rPr>
            </w:pPr>
            <w:r w:rsidRPr="006472E3">
              <w:rPr>
                <w:rFonts w:ascii="Courier New" w:eastAsia="Times New Roman" w:hAnsi="Courier New" w:cs="Courier New"/>
                <w:color w:val="795E26"/>
                <w:sz w:val="21"/>
                <w:szCs w:val="21"/>
                <w:lang w:val="es-ES" w:eastAsia="en-GB"/>
              </w:rPr>
              <w:t>print</w:t>
            </w:r>
            <w:r w:rsidRPr="006472E3">
              <w:rPr>
                <w:rFonts w:ascii="Courier New" w:eastAsia="Times New Roman" w:hAnsi="Courier New" w:cs="Courier New"/>
                <w:color w:val="000000"/>
                <w:sz w:val="21"/>
                <w:szCs w:val="21"/>
                <w:lang w:val="es-ES" w:eastAsia="en-GB"/>
              </w:rPr>
              <w:t>(u)</w:t>
            </w:r>
          </w:p>
          <w:p w14:paraId="117A46FB" w14:textId="77777777" w:rsidR="00F95804" w:rsidRPr="00646214" w:rsidRDefault="00F95804" w:rsidP="00F95804">
            <w:pPr>
              <w:shd w:val="clear" w:color="auto" w:fill="FFFFFE"/>
              <w:spacing w:line="285" w:lineRule="atLeast"/>
              <w:rPr>
                <w:rFonts w:ascii="Courier New" w:eastAsia="Times New Roman" w:hAnsi="Courier New" w:cs="Courier New"/>
                <w:color w:val="000000"/>
                <w:sz w:val="21"/>
                <w:szCs w:val="21"/>
                <w:lang w:val="es-ES" w:eastAsia="en-GB"/>
              </w:rPr>
            </w:pPr>
            <w:r w:rsidRPr="00646214">
              <w:rPr>
                <w:rFonts w:ascii="Courier New" w:eastAsia="Times New Roman" w:hAnsi="Courier New" w:cs="Courier New"/>
                <w:color w:val="000000"/>
                <w:sz w:val="21"/>
                <w:szCs w:val="21"/>
                <w:lang w:val="es-ES" w:eastAsia="en-GB"/>
              </w:rPr>
              <w:t>u = mda.Universe(</w:t>
            </w:r>
            <w:r w:rsidRPr="00646214">
              <w:rPr>
                <w:rFonts w:ascii="Courier New" w:eastAsia="Times New Roman" w:hAnsi="Courier New" w:cs="Courier New"/>
                <w:color w:val="A31515"/>
                <w:sz w:val="21"/>
                <w:szCs w:val="21"/>
                <w:lang w:val="es-ES" w:eastAsia="en-GB"/>
              </w:rPr>
              <w:t>"npt.gro"</w:t>
            </w:r>
            <w:r w:rsidRPr="00646214">
              <w:rPr>
                <w:rFonts w:ascii="Courier New" w:eastAsia="Times New Roman" w:hAnsi="Courier New" w:cs="Courier New"/>
                <w:color w:val="000000"/>
                <w:sz w:val="21"/>
                <w:szCs w:val="21"/>
                <w:lang w:val="es-ES" w:eastAsia="en-GB"/>
              </w:rPr>
              <w:t>, </w:t>
            </w:r>
            <w:r w:rsidRPr="00646214">
              <w:rPr>
                <w:rFonts w:ascii="Courier New" w:eastAsia="Times New Roman" w:hAnsi="Courier New" w:cs="Courier New"/>
                <w:color w:val="A31515"/>
                <w:sz w:val="21"/>
                <w:szCs w:val="21"/>
                <w:lang w:val="es-ES" w:eastAsia="en-GB"/>
              </w:rPr>
              <w:t>"md.xtc"</w:t>
            </w:r>
            <w:r w:rsidRPr="00646214">
              <w:rPr>
                <w:rFonts w:ascii="Courier New" w:eastAsia="Times New Roman" w:hAnsi="Courier New" w:cs="Courier New"/>
                <w:color w:val="000000"/>
                <w:sz w:val="21"/>
                <w:szCs w:val="21"/>
                <w:lang w:val="es-ES" w:eastAsia="en-GB"/>
              </w:rPr>
              <w:t>)</w:t>
            </w:r>
          </w:p>
          <w:p w14:paraId="1B01C51B"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795E26"/>
                <w:sz w:val="21"/>
                <w:szCs w:val="21"/>
                <w:lang w:eastAsia="en-GB"/>
              </w:rPr>
              <w:t>print</w:t>
            </w:r>
            <w:r w:rsidRPr="00F95804">
              <w:rPr>
                <w:rFonts w:ascii="Courier New" w:eastAsia="Times New Roman" w:hAnsi="Courier New" w:cs="Courier New"/>
                <w:color w:val="000000"/>
                <w:sz w:val="21"/>
                <w:szCs w:val="21"/>
                <w:lang w:eastAsia="en-GB"/>
              </w:rPr>
              <w:t>(u)</w:t>
            </w:r>
          </w:p>
          <w:p w14:paraId="2DF35FF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AF00DB"/>
                <w:sz w:val="21"/>
                <w:szCs w:val="21"/>
                <w:lang w:eastAsia="en-GB"/>
              </w:rPr>
              <w:t>from</w:t>
            </w:r>
            <w:r w:rsidRPr="00F95804">
              <w:rPr>
                <w:rFonts w:ascii="Courier New" w:eastAsia="Times New Roman" w:hAnsi="Courier New" w:cs="Courier New"/>
                <w:color w:val="000000"/>
                <w:sz w:val="21"/>
                <w:szCs w:val="21"/>
                <w:lang w:eastAsia="en-GB"/>
              </w:rPr>
              <w:t> numpy.linalg </w:t>
            </w:r>
            <w:r w:rsidRPr="00F95804">
              <w:rPr>
                <w:rFonts w:ascii="Courier New" w:eastAsia="Times New Roman" w:hAnsi="Courier New" w:cs="Courier New"/>
                <w:color w:val="AF00DB"/>
                <w:sz w:val="21"/>
                <w:szCs w:val="21"/>
                <w:lang w:eastAsia="en-GB"/>
              </w:rPr>
              <w:t>import</w:t>
            </w:r>
            <w:r w:rsidRPr="00F95804">
              <w:rPr>
                <w:rFonts w:ascii="Courier New" w:eastAsia="Times New Roman" w:hAnsi="Courier New" w:cs="Courier New"/>
                <w:color w:val="000000"/>
                <w:sz w:val="21"/>
                <w:szCs w:val="21"/>
                <w:lang w:eastAsia="en-GB"/>
              </w:rPr>
              <w:t> norm</w:t>
            </w:r>
          </w:p>
          <w:p w14:paraId="6CB49729" w14:textId="77777777" w:rsidR="00F95804" w:rsidRPr="00F95804" w:rsidRDefault="00F95804" w:rsidP="00F95804">
            <w:pPr>
              <w:shd w:val="clear" w:color="auto" w:fill="FFFFFE"/>
              <w:spacing w:after="240" w:line="285" w:lineRule="atLeast"/>
              <w:rPr>
                <w:rFonts w:ascii="Courier New" w:eastAsia="Times New Roman" w:hAnsi="Courier New" w:cs="Courier New"/>
                <w:color w:val="000000"/>
                <w:sz w:val="21"/>
                <w:szCs w:val="21"/>
                <w:lang w:eastAsia="en-GB"/>
              </w:rPr>
            </w:pPr>
          </w:p>
          <w:p w14:paraId="6717EE56"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FF"/>
                <w:sz w:val="21"/>
                <w:szCs w:val="21"/>
                <w:lang w:eastAsia="en-GB"/>
              </w:rPr>
              <w:t>def</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795E26"/>
                <w:sz w:val="21"/>
                <w:szCs w:val="21"/>
                <w:lang w:eastAsia="en-GB"/>
              </w:rPr>
              <w:t>theta_NMP</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01080"/>
                <w:sz w:val="21"/>
                <w:szCs w:val="21"/>
                <w:lang w:eastAsia="en-GB"/>
              </w:rPr>
              <w:t>u</w:t>
            </w:r>
            <w:r w:rsidRPr="00F95804">
              <w:rPr>
                <w:rFonts w:ascii="Courier New" w:eastAsia="Times New Roman" w:hAnsi="Courier New" w:cs="Courier New"/>
                <w:color w:val="000000"/>
                <w:sz w:val="21"/>
                <w:szCs w:val="21"/>
                <w:lang w:eastAsia="en-GB"/>
              </w:rPr>
              <w:t>):</w:t>
            </w:r>
          </w:p>
          <w:p w14:paraId="1C1F4F8E" w14:textId="2BFA76EF"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Calculate the NMP-CORE angle for E. coli AK in degrees"""</w:t>
            </w:r>
          </w:p>
          <w:p w14:paraId="783BCD2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C = u.select_atoms(</w:t>
            </w:r>
            <w:r w:rsidRPr="00F95804">
              <w:rPr>
                <w:rFonts w:ascii="Courier New" w:eastAsia="Times New Roman" w:hAnsi="Courier New" w:cs="Courier New"/>
                <w:color w:val="A31515"/>
                <w:sz w:val="21"/>
                <w:szCs w:val="21"/>
                <w:lang w:eastAsia="en-GB"/>
              </w:rPr>
              <w:t>"resid 115-125 and (backbone or name CB)"</w:t>
            </w:r>
            <w:r w:rsidRPr="00F95804">
              <w:rPr>
                <w:rFonts w:ascii="Courier New" w:eastAsia="Times New Roman" w:hAnsi="Courier New" w:cs="Courier New"/>
                <w:color w:val="000000"/>
                <w:sz w:val="21"/>
                <w:szCs w:val="21"/>
                <w:lang w:eastAsia="en-GB"/>
              </w:rPr>
              <w:t>).center_of_geometry()</w:t>
            </w:r>
          </w:p>
          <w:p w14:paraId="293A57D1"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 = u.select_atoms(</w:t>
            </w:r>
            <w:r w:rsidRPr="00F95804">
              <w:rPr>
                <w:rFonts w:ascii="Courier New" w:eastAsia="Times New Roman" w:hAnsi="Courier New" w:cs="Courier New"/>
                <w:color w:val="A31515"/>
                <w:sz w:val="21"/>
                <w:szCs w:val="21"/>
                <w:lang w:eastAsia="en-GB"/>
              </w:rPr>
              <w:t>"resid 90-100 and (backbone or name CB)"</w:t>
            </w:r>
            <w:r w:rsidRPr="00F95804">
              <w:rPr>
                <w:rFonts w:ascii="Courier New" w:eastAsia="Times New Roman" w:hAnsi="Courier New" w:cs="Courier New"/>
                <w:color w:val="000000"/>
                <w:sz w:val="21"/>
                <w:szCs w:val="21"/>
                <w:lang w:eastAsia="en-GB"/>
              </w:rPr>
              <w:t>).center_of_geometry()</w:t>
            </w:r>
          </w:p>
          <w:p w14:paraId="3E47B02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A = u.select_atoms(</w:t>
            </w:r>
            <w:r w:rsidRPr="00F95804">
              <w:rPr>
                <w:rFonts w:ascii="Courier New" w:eastAsia="Times New Roman" w:hAnsi="Courier New" w:cs="Courier New"/>
                <w:color w:val="A31515"/>
                <w:sz w:val="21"/>
                <w:szCs w:val="21"/>
                <w:lang w:eastAsia="en-GB"/>
              </w:rPr>
              <w:t>"resid 35-55 and (backbone or name CB)"</w:t>
            </w:r>
            <w:r w:rsidRPr="00F95804">
              <w:rPr>
                <w:rFonts w:ascii="Courier New" w:eastAsia="Times New Roman" w:hAnsi="Courier New" w:cs="Courier New"/>
                <w:color w:val="000000"/>
                <w:sz w:val="21"/>
                <w:szCs w:val="21"/>
                <w:lang w:eastAsia="en-GB"/>
              </w:rPr>
              <w:t>).center_of_geometry()</w:t>
            </w:r>
          </w:p>
          <w:p w14:paraId="5F3D05EE"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A = A - B</w:t>
            </w:r>
          </w:p>
          <w:p w14:paraId="431965C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C = C - B</w:t>
            </w:r>
          </w:p>
          <w:p w14:paraId="4062A031"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theta = np.arccos(np.dot(BA, BC)/(norm(BA)*norm(BC)))</w:t>
            </w:r>
          </w:p>
          <w:p w14:paraId="22A85F4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F00DB"/>
                <w:sz w:val="21"/>
                <w:szCs w:val="21"/>
                <w:lang w:eastAsia="en-GB"/>
              </w:rPr>
              <w:t>return</w:t>
            </w:r>
            <w:r w:rsidRPr="00F95804">
              <w:rPr>
                <w:rFonts w:ascii="Courier New" w:eastAsia="Times New Roman" w:hAnsi="Courier New" w:cs="Courier New"/>
                <w:color w:val="000000"/>
                <w:sz w:val="21"/>
                <w:szCs w:val="21"/>
                <w:lang w:eastAsia="en-GB"/>
              </w:rPr>
              <w:t> np.rad2deg(theta)</w:t>
            </w:r>
          </w:p>
          <w:p w14:paraId="305BFAB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53AE02BD"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FF"/>
                <w:sz w:val="21"/>
                <w:szCs w:val="21"/>
                <w:lang w:eastAsia="en-GB"/>
              </w:rPr>
              <w:t>def</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795E26"/>
                <w:sz w:val="21"/>
                <w:szCs w:val="21"/>
                <w:lang w:eastAsia="en-GB"/>
              </w:rPr>
              <w:t>theta_LID</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01080"/>
                <w:sz w:val="21"/>
                <w:szCs w:val="21"/>
                <w:lang w:eastAsia="en-GB"/>
              </w:rPr>
              <w:t>u</w:t>
            </w:r>
            <w:r w:rsidRPr="00F95804">
              <w:rPr>
                <w:rFonts w:ascii="Courier New" w:eastAsia="Times New Roman" w:hAnsi="Courier New" w:cs="Courier New"/>
                <w:color w:val="000000"/>
                <w:sz w:val="21"/>
                <w:szCs w:val="21"/>
                <w:lang w:eastAsia="en-GB"/>
              </w:rPr>
              <w:t>):</w:t>
            </w:r>
          </w:p>
          <w:p w14:paraId="55ABF8B5" w14:textId="42B1673F"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Calculate the LID-CORE angle for E. coli AK in degrees"""</w:t>
            </w:r>
          </w:p>
          <w:p w14:paraId="41710EBF"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C = u.select_atoms(</w:t>
            </w:r>
            <w:r w:rsidRPr="00F95804">
              <w:rPr>
                <w:rFonts w:ascii="Courier New" w:eastAsia="Times New Roman" w:hAnsi="Courier New" w:cs="Courier New"/>
                <w:color w:val="A31515"/>
                <w:sz w:val="21"/>
                <w:szCs w:val="21"/>
                <w:lang w:eastAsia="en-GB"/>
              </w:rPr>
              <w:t>"resid 179-185 and (backbone or name CB)"</w:t>
            </w:r>
            <w:r w:rsidRPr="00F95804">
              <w:rPr>
                <w:rFonts w:ascii="Courier New" w:eastAsia="Times New Roman" w:hAnsi="Courier New" w:cs="Courier New"/>
                <w:color w:val="000000"/>
                <w:sz w:val="21"/>
                <w:szCs w:val="21"/>
                <w:lang w:eastAsia="en-GB"/>
              </w:rPr>
              <w:t>).center_of_geometry()</w:t>
            </w:r>
          </w:p>
          <w:p w14:paraId="294F8ACF"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 = u.select_atoms(</w:t>
            </w:r>
            <w:r w:rsidRPr="00F95804">
              <w:rPr>
                <w:rFonts w:ascii="Courier New" w:eastAsia="Times New Roman" w:hAnsi="Courier New" w:cs="Courier New"/>
                <w:color w:val="A31515"/>
                <w:sz w:val="21"/>
                <w:szCs w:val="21"/>
                <w:lang w:eastAsia="en-GB"/>
              </w:rPr>
              <w:t>"resid 115-125 and (backbone or name CB)"</w:t>
            </w:r>
            <w:r w:rsidRPr="00F95804">
              <w:rPr>
                <w:rFonts w:ascii="Courier New" w:eastAsia="Times New Roman" w:hAnsi="Courier New" w:cs="Courier New"/>
                <w:color w:val="000000"/>
                <w:sz w:val="21"/>
                <w:szCs w:val="21"/>
                <w:lang w:eastAsia="en-GB"/>
              </w:rPr>
              <w:t>).center_of_geometry()</w:t>
            </w:r>
          </w:p>
          <w:p w14:paraId="6B8CDD5F"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A = u.select_atoms(</w:t>
            </w:r>
            <w:r w:rsidRPr="00F95804">
              <w:rPr>
                <w:rFonts w:ascii="Courier New" w:eastAsia="Times New Roman" w:hAnsi="Courier New" w:cs="Courier New"/>
                <w:color w:val="A31515"/>
                <w:sz w:val="21"/>
                <w:szCs w:val="21"/>
                <w:lang w:eastAsia="en-GB"/>
              </w:rPr>
              <w:t>"resid 125-153 and (backbone or name CB)"</w:t>
            </w:r>
            <w:r w:rsidRPr="00F95804">
              <w:rPr>
                <w:rFonts w:ascii="Courier New" w:eastAsia="Times New Roman" w:hAnsi="Courier New" w:cs="Courier New"/>
                <w:color w:val="000000"/>
                <w:sz w:val="21"/>
                <w:szCs w:val="21"/>
                <w:lang w:eastAsia="en-GB"/>
              </w:rPr>
              <w:t>).center_of_geometry()</w:t>
            </w:r>
          </w:p>
          <w:p w14:paraId="16156BDE"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A = A - B</w:t>
            </w:r>
          </w:p>
          <w:p w14:paraId="4ED7DBEB"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BC = C - B</w:t>
            </w:r>
          </w:p>
          <w:p w14:paraId="4A1CB00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theta = np.arccos(np.dot(BA, BC)/(norm(BA)*norm(BC)))</w:t>
            </w:r>
          </w:p>
          <w:p w14:paraId="49998E00"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F00DB"/>
                <w:sz w:val="21"/>
                <w:szCs w:val="21"/>
                <w:lang w:eastAsia="en-GB"/>
              </w:rPr>
              <w:t>return</w:t>
            </w:r>
            <w:r w:rsidRPr="00F95804">
              <w:rPr>
                <w:rFonts w:ascii="Courier New" w:eastAsia="Times New Roman" w:hAnsi="Courier New" w:cs="Courier New"/>
                <w:color w:val="000000"/>
                <w:sz w:val="21"/>
                <w:szCs w:val="21"/>
                <w:lang w:eastAsia="en-GB"/>
              </w:rPr>
              <w:t> np.rad2deg(theta)</w:t>
            </w:r>
          </w:p>
          <w:p w14:paraId="22E97C34"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724EA770"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FF"/>
                <w:sz w:val="21"/>
                <w:szCs w:val="21"/>
                <w:lang w:eastAsia="en-GB"/>
              </w:rPr>
              <w:t>def</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795E26"/>
                <w:sz w:val="21"/>
                <w:szCs w:val="21"/>
                <w:lang w:eastAsia="en-GB"/>
              </w:rPr>
              <w:t>distance</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01080"/>
                <w:sz w:val="21"/>
                <w:szCs w:val="21"/>
                <w:lang w:eastAsia="en-GB"/>
              </w:rPr>
              <w:t>u</w:t>
            </w:r>
            <w:r w:rsidRPr="00F95804">
              <w:rPr>
                <w:rFonts w:ascii="Courier New" w:eastAsia="Times New Roman" w:hAnsi="Courier New" w:cs="Courier New"/>
                <w:color w:val="000000"/>
                <w:sz w:val="21"/>
                <w:szCs w:val="21"/>
                <w:lang w:eastAsia="en-GB"/>
              </w:rPr>
              <w:t>):</w:t>
            </w:r>
          </w:p>
          <w:p w14:paraId="4E7A57A4" w14:textId="63E6E560"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Calculate the LID-NMP domain  for E. coli AK  in amstrongs"""</w:t>
            </w:r>
          </w:p>
          <w:p w14:paraId="46811468"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008000"/>
                <w:sz w:val="21"/>
                <w:szCs w:val="21"/>
                <w:lang w:eastAsia="en-GB"/>
              </w:rPr>
              <w:t>#C = u.select_atoms("resid 179-185 and (backbone or name CB)").center_of_geometry()</w:t>
            </w:r>
          </w:p>
          <w:p w14:paraId="60F8ADD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008000"/>
                <w:sz w:val="21"/>
                <w:szCs w:val="21"/>
                <w:lang w:eastAsia="en-GB"/>
              </w:rPr>
              <w:t>#B = u.select_atoms("resid 115-125 and (backbone or name CB)").center_of_geometry()</w:t>
            </w:r>
          </w:p>
          <w:p w14:paraId="3F325664"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008000"/>
                <w:sz w:val="21"/>
                <w:szCs w:val="21"/>
                <w:lang w:eastAsia="en-GB"/>
              </w:rPr>
              <w:t>#A = u.select_atoms("resid 125-153 and (backbone or name CB)").center_of_geometry()</w:t>
            </w:r>
          </w:p>
          <w:p w14:paraId="09291E2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008000"/>
                <w:sz w:val="21"/>
                <w:szCs w:val="21"/>
                <w:lang w:eastAsia="en-GB"/>
              </w:rPr>
              <w:t>#AC=C-A</w:t>
            </w:r>
          </w:p>
          <w:p w14:paraId="0975D61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008000"/>
                <w:sz w:val="21"/>
                <w:szCs w:val="21"/>
                <w:lang w:eastAsia="en-GB"/>
              </w:rPr>
              <w:t>#distance= norm(AC)</w:t>
            </w:r>
          </w:p>
          <w:p w14:paraId="3F2CF0B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cm = dict((name, dom.center_of_mass()) </w:t>
            </w:r>
            <w:r w:rsidRPr="00F95804">
              <w:rPr>
                <w:rFonts w:ascii="Courier New" w:eastAsia="Times New Roman" w:hAnsi="Courier New" w:cs="Courier New"/>
                <w:color w:val="AF00DB"/>
                <w:sz w:val="21"/>
                <w:szCs w:val="21"/>
                <w:lang w:eastAsia="en-GB"/>
              </w:rPr>
              <w:t>for</w:t>
            </w:r>
            <w:r w:rsidRPr="00F95804">
              <w:rPr>
                <w:rFonts w:ascii="Courier New" w:eastAsia="Times New Roman" w:hAnsi="Courier New" w:cs="Courier New"/>
                <w:color w:val="000000"/>
                <w:sz w:val="21"/>
                <w:szCs w:val="21"/>
                <w:lang w:eastAsia="en-GB"/>
              </w:rPr>
              <w:t> name,dom </w:t>
            </w:r>
            <w:r w:rsidRPr="00F95804">
              <w:rPr>
                <w:rFonts w:ascii="Courier New" w:eastAsia="Times New Roman" w:hAnsi="Courier New" w:cs="Courier New"/>
                <w:color w:val="0000FF"/>
                <w:sz w:val="21"/>
                <w:szCs w:val="21"/>
                <w:lang w:eastAsia="en-GB"/>
              </w:rPr>
              <w:t>in</w:t>
            </w:r>
            <w:r w:rsidRPr="00F95804">
              <w:rPr>
                <w:rFonts w:ascii="Courier New" w:eastAsia="Times New Roman" w:hAnsi="Courier New" w:cs="Courier New"/>
                <w:color w:val="000000"/>
                <w:sz w:val="21"/>
                <w:szCs w:val="21"/>
                <w:lang w:eastAsia="en-GB"/>
              </w:rPr>
              <w:t> domains.items())</w:t>
            </w:r>
          </w:p>
          <w:p w14:paraId="3A1B1E94"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distance=(norm(cm[</w:t>
            </w:r>
            <w:r w:rsidRPr="00F95804">
              <w:rPr>
                <w:rFonts w:ascii="Courier New" w:eastAsia="Times New Roman" w:hAnsi="Courier New" w:cs="Courier New"/>
                <w:color w:val="A31515"/>
                <w:sz w:val="21"/>
                <w:szCs w:val="21"/>
                <w:lang w:eastAsia="en-GB"/>
              </w:rPr>
              <w:t>'NMP'</w:t>
            </w:r>
            <w:r w:rsidRPr="00F95804">
              <w:rPr>
                <w:rFonts w:ascii="Courier New" w:eastAsia="Times New Roman" w:hAnsi="Courier New" w:cs="Courier New"/>
                <w:color w:val="000000"/>
                <w:sz w:val="21"/>
                <w:szCs w:val="21"/>
                <w:lang w:eastAsia="en-GB"/>
              </w:rPr>
              <w:t>] - cm[</w:t>
            </w:r>
            <w:r w:rsidRPr="00F95804">
              <w:rPr>
                <w:rFonts w:ascii="Courier New" w:eastAsia="Times New Roman" w:hAnsi="Courier New" w:cs="Courier New"/>
                <w:color w:val="A31515"/>
                <w:sz w:val="21"/>
                <w:szCs w:val="21"/>
                <w:lang w:eastAsia="en-GB"/>
              </w:rPr>
              <w:t>'LID'</w:t>
            </w:r>
            <w:r w:rsidRPr="00F95804">
              <w:rPr>
                <w:rFonts w:ascii="Courier New" w:eastAsia="Times New Roman" w:hAnsi="Courier New" w:cs="Courier New"/>
                <w:color w:val="000000"/>
                <w:sz w:val="21"/>
                <w:szCs w:val="21"/>
                <w:lang w:eastAsia="en-GB"/>
              </w:rPr>
              <w:t>]))</w:t>
            </w:r>
          </w:p>
          <w:p w14:paraId="3D70F0E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F00DB"/>
                <w:sz w:val="21"/>
                <w:szCs w:val="21"/>
                <w:lang w:eastAsia="en-GB"/>
              </w:rPr>
              <w:t>return</w:t>
            </w:r>
            <w:r w:rsidRPr="00F95804">
              <w:rPr>
                <w:rFonts w:ascii="Courier New" w:eastAsia="Times New Roman" w:hAnsi="Courier New" w:cs="Courier New"/>
                <w:color w:val="000000"/>
                <w:sz w:val="21"/>
                <w:szCs w:val="21"/>
                <w:lang w:eastAsia="en-GB"/>
              </w:rPr>
              <w:t> distance</w:t>
            </w:r>
          </w:p>
          <w:p w14:paraId="30D69F4B"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34A9BDC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F00DB"/>
                <w:sz w:val="21"/>
                <w:szCs w:val="21"/>
                <w:lang w:eastAsia="en-GB"/>
              </w:rPr>
              <w:t>from</w:t>
            </w:r>
            <w:r w:rsidRPr="00F95804">
              <w:rPr>
                <w:rFonts w:ascii="Courier New" w:eastAsia="Times New Roman" w:hAnsi="Courier New" w:cs="Courier New"/>
                <w:color w:val="000000"/>
                <w:sz w:val="21"/>
                <w:szCs w:val="21"/>
                <w:lang w:eastAsia="en-GB"/>
              </w:rPr>
              <w:t> matplotlib.ticker </w:t>
            </w:r>
            <w:r w:rsidRPr="00F95804">
              <w:rPr>
                <w:rFonts w:ascii="Courier New" w:eastAsia="Times New Roman" w:hAnsi="Courier New" w:cs="Courier New"/>
                <w:color w:val="AF00DB"/>
                <w:sz w:val="21"/>
                <w:szCs w:val="21"/>
                <w:lang w:eastAsia="en-GB"/>
              </w:rPr>
              <w:t>import</w:t>
            </w:r>
            <w:r w:rsidRPr="00F95804">
              <w:rPr>
                <w:rFonts w:ascii="Courier New" w:eastAsia="Times New Roman" w:hAnsi="Courier New" w:cs="Courier New"/>
                <w:color w:val="000000"/>
                <w:sz w:val="21"/>
                <w:szCs w:val="21"/>
                <w:lang w:eastAsia="en-GB"/>
              </w:rPr>
              <w:t> StrMethodFormatter</w:t>
            </w:r>
          </w:p>
          <w:p w14:paraId="6EE1C08C"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time, NMP,distance, LID = data.T</w:t>
            </w:r>
          </w:p>
          <w:p w14:paraId="65A4AB7A"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7953417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8000"/>
                <w:sz w:val="21"/>
                <w:szCs w:val="21"/>
                <w:lang w:eastAsia="en-GB"/>
              </w:rPr>
              <w:t># plotting</w:t>
            </w:r>
          </w:p>
          <w:p w14:paraId="0A03130D"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fig, axs = plt.subplots(</w:t>
            </w:r>
            <w:r w:rsidRPr="00F95804">
              <w:rPr>
                <w:rFonts w:ascii="Courier New" w:eastAsia="Times New Roman" w:hAnsi="Courier New" w:cs="Courier New"/>
                <w:color w:val="09885A"/>
                <w:sz w:val="21"/>
                <w:szCs w:val="21"/>
                <w:lang w:eastAsia="en-GB"/>
              </w:rPr>
              <w:t>5</w:t>
            </w:r>
            <w:r w:rsidRPr="00F95804">
              <w:rPr>
                <w:rFonts w:ascii="Courier New" w:eastAsia="Times New Roman" w:hAnsi="Courier New" w:cs="Courier New"/>
                <w:color w:val="000000"/>
                <w:sz w:val="21"/>
                <w:szCs w:val="21"/>
                <w:lang w:eastAsia="en-GB"/>
              </w:rPr>
              <w:t>, sharex=</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 sharey=</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figsize=(</w:t>
            </w:r>
            <w:r w:rsidRPr="00F95804">
              <w:rPr>
                <w:rFonts w:ascii="Courier New" w:eastAsia="Times New Roman" w:hAnsi="Courier New" w:cs="Courier New"/>
                <w:color w:val="09885A"/>
                <w:sz w:val="21"/>
                <w:szCs w:val="21"/>
                <w:lang w:eastAsia="en-GB"/>
              </w:rPr>
              <w:t>23</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9885A"/>
                <w:sz w:val="21"/>
                <w:szCs w:val="21"/>
                <w:lang w:eastAsia="en-GB"/>
              </w:rPr>
              <w:t>18</w:t>
            </w:r>
            <w:r w:rsidRPr="00F95804">
              <w:rPr>
                <w:rFonts w:ascii="Courier New" w:eastAsia="Times New Roman" w:hAnsi="Courier New" w:cs="Courier New"/>
                <w:color w:val="000000"/>
                <w:sz w:val="21"/>
                <w:szCs w:val="21"/>
                <w:lang w:eastAsia="en-GB"/>
              </w:rPr>
              <w:t>))</w:t>
            </w:r>
          </w:p>
          <w:p w14:paraId="32FEA2C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fig.subplots_adjust(wspace=</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 hspace=</w:t>
            </w:r>
            <w:r w:rsidRPr="00F95804">
              <w:rPr>
                <w:rFonts w:ascii="Courier New" w:eastAsia="Times New Roman" w:hAnsi="Courier New" w:cs="Courier New"/>
                <w:color w:val="09885A"/>
                <w:sz w:val="21"/>
                <w:szCs w:val="21"/>
                <w:lang w:eastAsia="en-GB"/>
              </w:rPr>
              <w:t>0.04</w:t>
            </w:r>
            <w:r w:rsidRPr="00F95804">
              <w:rPr>
                <w:rFonts w:ascii="Courier New" w:eastAsia="Times New Roman" w:hAnsi="Courier New" w:cs="Courier New"/>
                <w:color w:val="000000"/>
                <w:sz w:val="21"/>
                <w:szCs w:val="21"/>
                <w:lang w:eastAsia="en-GB"/>
              </w:rPr>
              <w:t>)</w:t>
            </w:r>
          </w:p>
          <w:p w14:paraId="6DB789F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fig.suptitle(</w:t>
            </w:r>
            <w:r w:rsidRPr="00F95804">
              <w:rPr>
                <w:rFonts w:ascii="Courier New" w:eastAsia="Times New Roman" w:hAnsi="Courier New" w:cs="Courier New"/>
                <w:color w:val="A31515"/>
                <w:sz w:val="21"/>
                <w:szCs w:val="21"/>
                <w:lang w:eastAsia="en-GB"/>
              </w:rPr>
              <w:t>"MD simulations of AK without ligands (Open Initial Conformation)"</w:t>
            </w:r>
            <w:r w:rsidRPr="00F95804">
              <w:rPr>
                <w:rFonts w:ascii="Courier New" w:eastAsia="Times New Roman" w:hAnsi="Courier New" w:cs="Courier New"/>
                <w:color w:val="000000"/>
                <w:sz w:val="21"/>
                <w:szCs w:val="21"/>
                <w:lang w:eastAsia="en-GB"/>
              </w:rPr>
              <w:t>, fontsize=</w:t>
            </w:r>
            <w:r w:rsidRPr="00F95804">
              <w:rPr>
                <w:rFonts w:ascii="Courier New" w:eastAsia="Times New Roman" w:hAnsi="Courier New" w:cs="Courier New"/>
                <w:color w:val="09885A"/>
                <w:sz w:val="21"/>
                <w:szCs w:val="21"/>
                <w:lang w:eastAsia="en-GB"/>
              </w:rPr>
              <w:t>22</w:t>
            </w:r>
            <w:r w:rsidRPr="00F95804">
              <w:rPr>
                <w:rFonts w:ascii="Courier New" w:eastAsia="Times New Roman" w:hAnsi="Courier New" w:cs="Courier New"/>
                <w:color w:val="000000"/>
                <w:sz w:val="21"/>
                <w:szCs w:val="21"/>
                <w:lang w:eastAsia="en-GB"/>
              </w:rPr>
              <w:t>,y=</w:t>
            </w:r>
            <w:r w:rsidRPr="00F95804">
              <w:rPr>
                <w:rFonts w:ascii="Courier New" w:eastAsia="Times New Roman" w:hAnsi="Courier New" w:cs="Courier New"/>
                <w:color w:val="09885A"/>
                <w:sz w:val="21"/>
                <w:szCs w:val="21"/>
                <w:lang w:eastAsia="en-GB"/>
              </w:rPr>
              <w:t>0.92</w:t>
            </w:r>
            <w:r w:rsidRPr="00F95804">
              <w:rPr>
                <w:rFonts w:ascii="Courier New" w:eastAsia="Times New Roman" w:hAnsi="Courier New" w:cs="Courier New"/>
                <w:color w:val="000000"/>
                <w:sz w:val="21"/>
                <w:szCs w:val="21"/>
                <w:lang w:eastAsia="en-GB"/>
              </w:rPr>
              <w:t>)</w:t>
            </w:r>
          </w:p>
          <w:p w14:paraId="3534316E"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2E59101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plot(time, LID, </w:t>
            </w:r>
            <w:r w:rsidRPr="00F95804">
              <w:rPr>
                <w:rFonts w:ascii="Courier New" w:eastAsia="Times New Roman" w:hAnsi="Courier New" w:cs="Courier New"/>
                <w:color w:val="A31515"/>
                <w:sz w:val="21"/>
                <w:szCs w:val="21"/>
                <w:lang w:eastAsia="en-GB"/>
              </w:rPr>
              <w:t>'r-'</w:t>
            </w:r>
            <w:r w:rsidRPr="00F95804">
              <w:rPr>
                <w:rFonts w:ascii="Courier New" w:eastAsia="Times New Roman" w:hAnsi="Courier New" w:cs="Courier New"/>
                <w:color w:val="000000"/>
                <w:sz w:val="21"/>
                <w:szCs w:val="21"/>
                <w:lang w:eastAsia="en-GB"/>
              </w:rPr>
              <w:t>, lw=</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color=</w:t>
            </w:r>
            <w:r w:rsidRPr="00F95804">
              <w:rPr>
                <w:rFonts w:ascii="Courier New" w:eastAsia="Times New Roman" w:hAnsi="Courier New" w:cs="Courier New"/>
                <w:color w:val="A31515"/>
                <w:sz w:val="21"/>
                <w:szCs w:val="21"/>
                <w:lang w:eastAsia="en-GB"/>
              </w:rPr>
              <w:t>'green'</w:t>
            </w:r>
            <w:r w:rsidRPr="00F95804">
              <w:rPr>
                <w:rFonts w:ascii="Courier New" w:eastAsia="Times New Roman" w:hAnsi="Courier New" w:cs="Courier New"/>
                <w:color w:val="000000"/>
                <w:sz w:val="21"/>
                <w:szCs w:val="21"/>
                <w:lang w:eastAsia="en-GB"/>
              </w:rPr>
              <w:t>,label=r</w:t>
            </w:r>
            <w:r w:rsidRPr="00F95804">
              <w:rPr>
                <w:rFonts w:ascii="Courier New" w:eastAsia="Times New Roman" w:hAnsi="Courier New" w:cs="Courier New"/>
                <w:color w:val="A31515"/>
                <w:sz w:val="21"/>
                <w:szCs w:val="21"/>
                <w:lang w:eastAsia="en-GB"/>
              </w:rPr>
              <w:t>"$\theta_{\mathrm{LID}}$"</w:t>
            </w:r>
            <w:r w:rsidRPr="00F95804">
              <w:rPr>
                <w:rFonts w:ascii="Courier New" w:eastAsia="Times New Roman" w:hAnsi="Courier New" w:cs="Courier New"/>
                <w:color w:val="000000"/>
                <w:sz w:val="21"/>
                <w:szCs w:val="21"/>
                <w:lang w:eastAsia="en-GB"/>
              </w:rPr>
              <w:t>)</w:t>
            </w:r>
          </w:p>
          <w:p w14:paraId="29CA447A"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set_ylabel(r</w:t>
            </w:r>
            <w:r w:rsidRPr="00F95804">
              <w:rPr>
                <w:rFonts w:ascii="Courier New" w:eastAsia="Times New Roman" w:hAnsi="Courier New" w:cs="Courier New"/>
                <w:color w:val="A31515"/>
                <w:sz w:val="21"/>
                <w:szCs w:val="21"/>
                <w:lang w:eastAsia="en-GB"/>
              </w:rPr>
              <w:t>"LID angle $\theta(º)$"</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4FB1D02A"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8000"/>
                <w:sz w:val="21"/>
                <w:szCs w:val="21"/>
                <w:lang w:eastAsia="en-GB"/>
              </w:rPr>
              <w:t>#axs[0].legend(loc="upper right",fontsize=17)</w:t>
            </w:r>
          </w:p>
          <w:p w14:paraId="738BBEE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yaxis.set_ticks_position(</w:t>
            </w:r>
            <w:r w:rsidRPr="00F95804">
              <w:rPr>
                <w:rFonts w:ascii="Courier New" w:eastAsia="Times New Roman" w:hAnsi="Courier New" w:cs="Courier New"/>
                <w:color w:val="A31515"/>
                <w:sz w:val="21"/>
                <w:szCs w:val="21"/>
                <w:lang w:eastAsia="en-GB"/>
              </w:rPr>
              <w:t>'both'</w:t>
            </w:r>
            <w:r w:rsidRPr="00F95804">
              <w:rPr>
                <w:rFonts w:ascii="Courier New" w:eastAsia="Times New Roman" w:hAnsi="Courier New" w:cs="Courier New"/>
                <w:color w:val="000000"/>
                <w:sz w:val="21"/>
                <w:szCs w:val="21"/>
                <w:lang w:eastAsia="en-GB"/>
              </w:rPr>
              <w:t>)</w:t>
            </w:r>
          </w:p>
          <w:p w14:paraId="5D0E3785" w14:textId="21E123D2"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tick_params(labeltop=</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 labelright=</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0574D65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yaxis.set_major_formatter(StrMethodFormatter(</w:t>
            </w:r>
            <w:r w:rsidRPr="00F95804">
              <w:rPr>
                <w:rFonts w:ascii="Courier New" w:eastAsia="Times New Roman" w:hAnsi="Courier New" w:cs="Courier New"/>
                <w:color w:val="A31515"/>
                <w:sz w:val="21"/>
                <w:szCs w:val="21"/>
                <w:lang w:eastAsia="en-GB"/>
              </w:rPr>
              <w:t>'{x:,.1f}'</w:t>
            </w:r>
            <w:r w:rsidRPr="00F95804">
              <w:rPr>
                <w:rFonts w:ascii="Courier New" w:eastAsia="Times New Roman" w:hAnsi="Courier New" w:cs="Courier New"/>
                <w:color w:val="000000"/>
                <w:sz w:val="21"/>
                <w:szCs w:val="21"/>
                <w:lang w:eastAsia="en-GB"/>
              </w:rPr>
              <w:t>))</w:t>
            </w:r>
          </w:p>
          <w:p w14:paraId="6E4F8618" w14:textId="77777777" w:rsidR="00F95804" w:rsidRPr="00F95804" w:rsidRDefault="00F95804" w:rsidP="00F95804">
            <w:pPr>
              <w:shd w:val="clear" w:color="auto" w:fill="FFFFFE"/>
              <w:spacing w:after="240" w:line="285" w:lineRule="atLeast"/>
              <w:rPr>
                <w:rFonts w:ascii="Courier New" w:eastAsia="Times New Roman" w:hAnsi="Courier New" w:cs="Courier New"/>
                <w:color w:val="000000"/>
                <w:sz w:val="21"/>
                <w:szCs w:val="21"/>
                <w:lang w:eastAsia="en-GB"/>
              </w:rPr>
            </w:pPr>
          </w:p>
          <w:p w14:paraId="7BD8334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plot(time, NMP, </w:t>
            </w:r>
            <w:r w:rsidRPr="00F95804">
              <w:rPr>
                <w:rFonts w:ascii="Courier New" w:eastAsia="Times New Roman" w:hAnsi="Courier New" w:cs="Courier New"/>
                <w:color w:val="A31515"/>
                <w:sz w:val="21"/>
                <w:szCs w:val="21"/>
                <w:lang w:eastAsia="en-GB"/>
              </w:rPr>
              <w:t>'b-'</w:t>
            </w:r>
            <w:r w:rsidRPr="00F95804">
              <w:rPr>
                <w:rFonts w:ascii="Courier New" w:eastAsia="Times New Roman" w:hAnsi="Courier New" w:cs="Courier New"/>
                <w:color w:val="000000"/>
                <w:sz w:val="21"/>
                <w:szCs w:val="21"/>
                <w:lang w:eastAsia="en-GB"/>
              </w:rPr>
              <w:t>, lw=</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color=</w:t>
            </w:r>
            <w:r w:rsidRPr="00F95804">
              <w:rPr>
                <w:rFonts w:ascii="Courier New" w:eastAsia="Times New Roman" w:hAnsi="Courier New" w:cs="Courier New"/>
                <w:color w:val="A31515"/>
                <w:sz w:val="21"/>
                <w:szCs w:val="21"/>
                <w:lang w:eastAsia="en-GB"/>
              </w:rPr>
              <w:t>'blue'</w:t>
            </w:r>
            <w:r w:rsidRPr="00F95804">
              <w:rPr>
                <w:rFonts w:ascii="Courier New" w:eastAsia="Times New Roman" w:hAnsi="Courier New" w:cs="Courier New"/>
                <w:color w:val="000000"/>
                <w:sz w:val="21"/>
                <w:szCs w:val="21"/>
                <w:lang w:eastAsia="en-GB"/>
              </w:rPr>
              <w:t> ,label=r</w:t>
            </w:r>
            <w:r w:rsidRPr="00F95804">
              <w:rPr>
                <w:rFonts w:ascii="Courier New" w:eastAsia="Times New Roman" w:hAnsi="Courier New" w:cs="Courier New"/>
                <w:color w:val="A31515"/>
                <w:sz w:val="21"/>
                <w:szCs w:val="21"/>
                <w:lang w:eastAsia="en-GB"/>
              </w:rPr>
              <w:t>"$\theta_{\mathrm{ NMP}}$"</w:t>
            </w:r>
            <w:r w:rsidRPr="00F95804">
              <w:rPr>
                <w:rFonts w:ascii="Courier New" w:eastAsia="Times New Roman" w:hAnsi="Courier New" w:cs="Courier New"/>
                <w:color w:val="000000"/>
                <w:sz w:val="21"/>
                <w:szCs w:val="21"/>
                <w:lang w:eastAsia="en-GB"/>
              </w:rPr>
              <w:t>)</w:t>
            </w:r>
          </w:p>
          <w:p w14:paraId="30347F5E"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set_ylabel(r</w:t>
            </w:r>
            <w:r w:rsidRPr="00F95804">
              <w:rPr>
                <w:rFonts w:ascii="Courier New" w:eastAsia="Times New Roman" w:hAnsi="Courier New" w:cs="Courier New"/>
                <w:color w:val="A31515"/>
                <w:sz w:val="21"/>
                <w:szCs w:val="21"/>
                <w:lang w:eastAsia="en-GB"/>
              </w:rPr>
              <w:t>"NMP angle $\theta(º) $"</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6906F8C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8000"/>
                <w:sz w:val="21"/>
                <w:szCs w:val="21"/>
                <w:lang w:eastAsia="en-GB"/>
              </w:rPr>
              <w:t>#axs[1].legend(loc="upper right",fontsize=17)</w:t>
            </w:r>
          </w:p>
          <w:p w14:paraId="4B8232D8"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yaxis.set_ticks_position(</w:t>
            </w:r>
            <w:r w:rsidRPr="00F95804">
              <w:rPr>
                <w:rFonts w:ascii="Courier New" w:eastAsia="Times New Roman" w:hAnsi="Courier New" w:cs="Courier New"/>
                <w:color w:val="A31515"/>
                <w:sz w:val="21"/>
                <w:szCs w:val="21"/>
                <w:lang w:eastAsia="en-GB"/>
              </w:rPr>
              <w:t>'both'</w:t>
            </w:r>
            <w:r w:rsidRPr="00F95804">
              <w:rPr>
                <w:rFonts w:ascii="Courier New" w:eastAsia="Times New Roman" w:hAnsi="Courier New" w:cs="Courier New"/>
                <w:color w:val="000000"/>
                <w:sz w:val="21"/>
                <w:szCs w:val="21"/>
                <w:lang w:eastAsia="en-GB"/>
              </w:rPr>
              <w:t>)</w:t>
            </w:r>
          </w:p>
          <w:p w14:paraId="5CE578C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tick_params(labeltop=</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 labelright=</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7400DBF8"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yaxis.set_major_formatter(StrMethodFormatter(</w:t>
            </w:r>
            <w:r w:rsidRPr="00F95804">
              <w:rPr>
                <w:rFonts w:ascii="Courier New" w:eastAsia="Times New Roman" w:hAnsi="Courier New" w:cs="Courier New"/>
                <w:color w:val="A31515"/>
                <w:sz w:val="21"/>
                <w:szCs w:val="21"/>
                <w:lang w:eastAsia="en-GB"/>
              </w:rPr>
              <w:t>'{x:,.1f}'</w:t>
            </w:r>
            <w:r w:rsidRPr="00F95804">
              <w:rPr>
                <w:rFonts w:ascii="Courier New" w:eastAsia="Times New Roman" w:hAnsi="Courier New" w:cs="Courier New"/>
                <w:color w:val="000000"/>
                <w:sz w:val="21"/>
                <w:szCs w:val="21"/>
                <w:lang w:eastAsia="en-GB"/>
              </w:rPr>
              <w:t>))</w:t>
            </w:r>
          </w:p>
          <w:p w14:paraId="6003BCE4" w14:textId="77777777" w:rsidR="00F95804" w:rsidRPr="00F95804" w:rsidRDefault="00F95804" w:rsidP="00F95804">
            <w:pPr>
              <w:shd w:val="clear" w:color="auto" w:fill="FFFFFE"/>
              <w:spacing w:after="240" w:line="285" w:lineRule="atLeast"/>
              <w:rPr>
                <w:rFonts w:ascii="Courier New" w:eastAsia="Times New Roman" w:hAnsi="Courier New" w:cs="Courier New"/>
                <w:color w:val="000000"/>
                <w:sz w:val="21"/>
                <w:szCs w:val="21"/>
                <w:lang w:eastAsia="en-GB"/>
              </w:rPr>
            </w:pPr>
          </w:p>
          <w:p w14:paraId="0A72642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plot(time[</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distance[</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k-'</w:t>
            </w:r>
            <w:r w:rsidRPr="00F95804">
              <w:rPr>
                <w:rFonts w:ascii="Courier New" w:eastAsia="Times New Roman" w:hAnsi="Courier New" w:cs="Courier New"/>
                <w:color w:val="000000"/>
                <w:sz w:val="21"/>
                <w:szCs w:val="21"/>
                <w:lang w:eastAsia="en-GB"/>
              </w:rPr>
              <w:t>, lw=</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label=</w:t>
            </w:r>
            <w:r w:rsidRPr="00F95804">
              <w:rPr>
                <w:rFonts w:ascii="Courier New" w:eastAsia="Times New Roman" w:hAnsi="Courier New" w:cs="Courier New"/>
                <w:color w:val="A31515"/>
                <w:sz w:val="21"/>
                <w:szCs w:val="21"/>
                <w:lang w:eastAsia="en-GB"/>
              </w:rPr>
              <w:t>'Distance  LID-NMP'</w:t>
            </w:r>
            <w:r w:rsidRPr="00F95804">
              <w:rPr>
                <w:rFonts w:ascii="Courier New" w:eastAsia="Times New Roman" w:hAnsi="Courier New" w:cs="Courier New"/>
                <w:color w:val="000000"/>
                <w:sz w:val="21"/>
                <w:szCs w:val="21"/>
                <w:lang w:eastAsia="en-GB"/>
              </w:rPr>
              <w:t>)</w:t>
            </w:r>
          </w:p>
          <w:p w14:paraId="6178E02B"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set_ylabel(r</w:t>
            </w:r>
            <w:r w:rsidRPr="00F95804">
              <w:rPr>
                <w:rFonts w:ascii="Courier New" w:eastAsia="Times New Roman" w:hAnsi="Courier New" w:cs="Courier New"/>
                <w:color w:val="A31515"/>
                <w:sz w:val="21"/>
                <w:szCs w:val="21"/>
                <w:lang w:eastAsia="en-GB"/>
              </w:rPr>
              <w:t>"Distance (Aª) "</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753CADB4"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8000"/>
                <w:sz w:val="21"/>
                <w:szCs w:val="21"/>
                <w:lang w:eastAsia="en-GB"/>
              </w:rPr>
              <w:t>#axs[2].legend(loc="upper right",fontsize=17)</w:t>
            </w:r>
          </w:p>
          <w:p w14:paraId="33E0DBA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yaxis.set_ticks_position(</w:t>
            </w:r>
            <w:r w:rsidRPr="00F95804">
              <w:rPr>
                <w:rFonts w:ascii="Courier New" w:eastAsia="Times New Roman" w:hAnsi="Courier New" w:cs="Courier New"/>
                <w:color w:val="A31515"/>
                <w:sz w:val="21"/>
                <w:szCs w:val="21"/>
                <w:lang w:eastAsia="en-GB"/>
              </w:rPr>
              <w:t>'both'</w:t>
            </w:r>
            <w:r w:rsidRPr="00F95804">
              <w:rPr>
                <w:rFonts w:ascii="Courier New" w:eastAsia="Times New Roman" w:hAnsi="Courier New" w:cs="Courier New"/>
                <w:color w:val="000000"/>
                <w:sz w:val="21"/>
                <w:szCs w:val="21"/>
                <w:lang w:eastAsia="en-GB"/>
              </w:rPr>
              <w:t>)</w:t>
            </w:r>
          </w:p>
          <w:p w14:paraId="5457B33E"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tick_params(labeltop=</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 labelright=</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70A13070"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yaxis.set_major_formatter(StrMethodFormatter(</w:t>
            </w:r>
            <w:r w:rsidRPr="00F95804">
              <w:rPr>
                <w:rFonts w:ascii="Courier New" w:eastAsia="Times New Roman" w:hAnsi="Courier New" w:cs="Courier New"/>
                <w:color w:val="A31515"/>
                <w:sz w:val="21"/>
                <w:szCs w:val="21"/>
                <w:lang w:eastAsia="en-GB"/>
              </w:rPr>
              <w:t>'{x:,.1f}'</w:t>
            </w:r>
            <w:r w:rsidRPr="00F95804">
              <w:rPr>
                <w:rFonts w:ascii="Courier New" w:eastAsia="Times New Roman" w:hAnsi="Courier New" w:cs="Courier New"/>
                <w:color w:val="000000"/>
                <w:sz w:val="21"/>
                <w:szCs w:val="21"/>
                <w:lang w:eastAsia="en-GB"/>
              </w:rPr>
              <w:t>))</w:t>
            </w:r>
          </w:p>
          <w:p w14:paraId="72CC2B66"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1DA9EBDB"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3</w:t>
            </w:r>
            <w:r w:rsidRPr="00F95804">
              <w:rPr>
                <w:rFonts w:ascii="Courier New" w:eastAsia="Times New Roman" w:hAnsi="Courier New" w:cs="Courier New"/>
                <w:color w:val="000000"/>
                <w:sz w:val="21"/>
                <w:szCs w:val="21"/>
                <w:lang w:eastAsia="en-GB"/>
              </w:rPr>
              <w:t>].plot((Rgyr[:,</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Rgyr[:,</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k-'</w:t>
            </w:r>
            <w:r w:rsidRPr="00F95804">
              <w:rPr>
                <w:rFonts w:ascii="Courier New" w:eastAsia="Times New Roman" w:hAnsi="Courier New" w:cs="Courier New"/>
                <w:color w:val="000000"/>
                <w:sz w:val="21"/>
                <w:szCs w:val="21"/>
                <w:lang w:eastAsia="en-GB"/>
              </w:rPr>
              <w:t>, lw=</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label=r</w:t>
            </w:r>
            <w:r w:rsidRPr="00F95804">
              <w:rPr>
                <w:rFonts w:ascii="Courier New" w:eastAsia="Times New Roman" w:hAnsi="Courier New" w:cs="Courier New"/>
                <w:color w:val="A31515"/>
                <w:sz w:val="21"/>
                <w:szCs w:val="21"/>
                <w:lang w:eastAsia="en-GB"/>
              </w:rPr>
              <w:t>"radius of gyration $R_G$ ($\AA$)"</w:t>
            </w:r>
            <w:r w:rsidRPr="00F95804">
              <w:rPr>
                <w:rFonts w:ascii="Courier New" w:eastAsia="Times New Roman" w:hAnsi="Courier New" w:cs="Courier New"/>
                <w:color w:val="000000"/>
                <w:sz w:val="21"/>
                <w:szCs w:val="21"/>
                <w:lang w:eastAsia="en-GB"/>
              </w:rPr>
              <w:t>)</w:t>
            </w:r>
          </w:p>
          <w:p w14:paraId="1AC9F78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3</w:t>
            </w:r>
            <w:r w:rsidRPr="00F95804">
              <w:rPr>
                <w:rFonts w:ascii="Courier New" w:eastAsia="Times New Roman" w:hAnsi="Courier New" w:cs="Courier New"/>
                <w:color w:val="000000"/>
                <w:sz w:val="21"/>
                <w:szCs w:val="21"/>
                <w:lang w:eastAsia="en-GB"/>
              </w:rPr>
              <w:t>].set_ylabel(r</w:t>
            </w:r>
            <w:r w:rsidRPr="00F95804">
              <w:rPr>
                <w:rFonts w:ascii="Courier New" w:eastAsia="Times New Roman" w:hAnsi="Courier New" w:cs="Courier New"/>
                <w:color w:val="A31515"/>
                <w:sz w:val="21"/>
                <w:szCs w:val="21"/>
                <w:lang w:eastAsia="en-GB"/>
              </w:rPr>
              <w:t>"$R_G$ ($\AA$)"</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51295D51"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8000"/>
                <w:sz w:val="21"/>
                <w:szCs w:val="21"/>
                <w:lang w:eastAsia="en-GB"/>
              </w:rPr>
              <w:t>#axs[3].legend(loc="upper right",fontsize=17)</w:t>
            </w:r>
          </w:p>
          <w:p w14:paraId="3AEDC88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3</w:t>
            </w:r>
            <w:r w:rsidRPr="00F95804">
              <w:rPr>
                <w:rFonts w:ascii="Courier New" w:eastAsia="Times New Roman" w:hAnsi="Courier New" w:cs="Courier New"/>
                <w:color w:val="000000"/>
                <w:sz w:val="21"/>
                <w:szCs w:val="21"/>
                <w:lang w:eastAsia="en-GB"/>
              </w:rPr>
              <w:t>].yaxis.set_ticks_position(</w:t>
            </w:r>
            <w:r w:rsidRPr="00F95804">
              <w:rPr>
                <w:rFonts w:ascii="Courier New" w:eastAsia="Times New Roman" w:hAnsi="Courier New" w:cs="Courier New"/>
                <w:color w:val="A31515"/>
                <w:sz w:val="21"/>
                <w:szCs w:val="21"/>
                <w:lang w:eastAsia="en-GB"/>
              </w:rPr>
              <w:t>'both'</w:t>
            </w:r>
            <w:r w:rsidRPr="00F95804">
              <w:rPr>
                <w:rFonts w:ascii="Courier New" w:eastAsia="Times New Roman" w:hAnsi="Courier New" w:cs="Courier New"/>
                <w:color w:val="000000"/>
                <w:sz w:val="21"/>
                <w:szCs w:val="21"/>
                <w:lang w:eastAsia="en-GB"/>
              </w:rPr>
              <w:t>)</w:t>
            </w:r>
          </w:p>
          <w:p w14:paraId="4F322C7F"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3</w:t>
            </w:r>
            <w:r w:rsidRPr="00F95804">
              <w:rPr>
                <w:rFonts w:ascii="Courier New" w:eastAsia="Times New Roman" w:hAnsi="Courier New" w:cs="Courier New"/>
                <w:color w:val="000000"/>
                <w:sz w:val="21"/>
                <w:szCs w:val="21"/>
                <w:lang w:eastAsia="en-GB"/>
              </w:rPr>
              <w:t>].tick_params(labeltop=</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 labelright=</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7891C548"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3</w:t>
            </w:r>
            <w:r w:rsidRPr="00F95804">
              <w:rPr>
                <w:rFonts w:ascii="Courier New" w:eastAsia="Times New Roman" w:hAnsi="Courier New" w:cs="Courier New"/>
                <w:color w:val="000000"/>
                <w:sz w:val="21"/>
                <w:szCs w:val="21"/>
                <w:lang w:eastAsia="en-GB"/>
              </w:rPr>
              <w:t>].yaxis.set_major_formatter(StrMethodFormatter(</w:t>
            </w:r>
            <w:r w:rsidRPr="00F95804">
              <w:rPr>
                <w:rFonts w:ascii="Courier New" w:eastAsia="Times New Roman" w:hAnsi="Courier New" w:cs="Courier New"/>
                <w:color w:val="A31515"/>
                <w:sz w:val="21"/>
                <w:szCs w:val="21"/>
                <w:lang w:eastAsia="en-GB"/>
              </w:rPr>
              <w:t>'{x:,.1f}'</w:t>
            </w:r>
            <w:r w:rsidRPr="00F95804">
              <w:rPr>
                <w:rFonts w:ascii="Courier New" w:eastAsia="Times New Roman" w:hAnsi="Courier New" w:cs="Courier New"/>
                <w:color w:val="000000"/>
                <w:sz w:val="21"/>
                <w:szCs w:val="21"/>
                <w:lang w:eastAsia="en-GB"/>
              </w:rPr>
              <w:t>))</w:t>
            </w:r>
          </w:p>
          <w:p w14:paraId="5F398574"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p>
          <w:p w14:paraId="3CC19CB7"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AF00DB"/>
                <w:sz w:val="21"/>
                <w:szCs w:val="21"/>
                <w:lang w:eastAsia="en-GB"/>
              </w:rPr>
              <w:t>for</w:t>
            </w:r>
            <w:r w:rsidRPr="00F95804">
              <w:rPr>
                <w:rFonts w:ascii="Courier New" w:eastAsia="Times New Roman" w:hAnsi="Courier New" w:cs="Courier New"/>
                <w:color w:val="000000"/>
                <w:sz w:val="21"/>
                <w:szCs w:val="21"/>
                <w:lang w:eastAsia="en-GB"/>
              </w:rPr>
              <w:t> iframe, ts </w:t>
            </w:r>
            <w:r w:rsidRPr="00F95804">
              <w:rPr>
                <w:rFonts w:ascii="Courier New" w:eastAsia="Times New Roman" w:hAnsi="Courier New" w:cs="Courier New"/>
                <w:color w:val="0000FF"/>
                <w:sz w:val="21"/>
                <w:szCs w:val="21"/>
                <w:lang w:eastAsia="en-GB"/>
              </w:rPr>
              <w:t>in</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795E26"/>
                <w:sz w:val="21"/>
                <w:szCs w:val="21"/>
                <w:lang w:eastAsia="en-GB"/>
              </w:rPr>
              <w:t>enumerate</w:t>
            </w:r>
            <w:r w:rsidRPr="00F95804">
              <w:rPr>
                <w:rFonts w:ascii="Courier New" w:eastAsia="Times New Roman" w:hAnsi="Courier New" w:cs="Courier New"/>
                <w:color w:val="000000"/>
                <w:sz w:val="21"/>
                <w:szCs w:val="21"/>
                <w:lang w:eastAsia="en-GB"/>
              </w:rPr>
              <w:t>(u.trajectory):</w:t>
            </w:r>
          </w:p>
          <w:p w14:paraId="6AA5EFB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F00DB"/>
                <w:sz w:val="21"/>
                <w:szCs w:val="21"/>
                <w:lang w:eastAsia="en-GB"/>
              </w:rPr>
              <w:t>for</w:t>
            </w:r>
            <w:r w:rsidRPr="00F95804">
              <w:rPr>
                <w:rFonts w:ascii="Courier New" w:eastAsia="Times New Roman" w:hAnsi="Courier New" w:cs="Courier New"/>
                <w:color w:val="000000"/>
                <w:sz w:val="21"/>
                <w:szCs w:val="21"/>
                <w:lang w:eastAsia="en-GB"/>
              </w:rPr>
              <w:t> name, g </w:t>
            </w:r>
            <w:r w:rsidRPr="00F95804">
              <w:rPr>
                <w:rFonts w:ascii="Courier New" w:eastAsia="Times New Roman" w:hAnsi="Courier New" w:cs="Courier New"/>
                <w:color w:val="0000FF"/>
                <w:sz w:val="21"/>
                <w:szCs w:val="21"/>
                <w:lang w:eastAsia="en-GB"/>
              </w:rPr>
              <w:t>in</w:t>
            </w:r>
            <w:r w:rsidRPr="00F95804">
              <w:rPr>
                <w:rFonts w:ascii="Courier New" w:eastAsia="Times New Roman" w:hAnsi="Courier New" w:cs="Courier New"/>
                <w:color w:val="000000"/>
                <w:sz w:val="21"/>
                <w:szCs w:val="21"/>
                <w:lang w:eastAsia="en-GB"/>
              </w:rPr>
              <w:t> domains.items():</w:t>
            </w:r>
          </w:p>
          <w:p w14:paraId="7AE969FC"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results[name][iframe, :] = (u.trajectory.time,</w:t>
            </w:r>
          </w:p>
          <w:p w14:paraId="6793DF1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rmsd(g.positions, xref0[name],</w:t>
            </w:r>
          </w:p>
          <w:p w14:paraId="2EE2104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center=</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 superposition=</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31966F7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w:t>
            </w:r>
          </w:p>
          <w:p w14:paraId="733F30F9"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AF00DB"/>
                <w:sz w:val="21"/>
                <w:szCs w:val="21"/>
                <w:lang w:eastAsia="en-GB"/>
              </w:rPr>
              <w:t>for</w:t>
            </w:r>
            <w:r w:rsidRPr="00F95804">
              <w:rPr>
                <w:rFonts w:ascii="Courier New" w:eastAsia="Times New Roman" w:hAnsi="Courier New" w:cs="Courier New"/>
                <w:color w:val="000000"/>
                <w:sz w:val="21"/>
                <w:szCs w:val="21"/>
                <w:lang w:eastAsia="en-GB"/>
              </w:rPr>
              <w:t> name </w:t>
            </w:r>
            <w:r w:rsidRPr="00F95804">
              <w:rPr>
                <w:rFonts w:ascii="Courier New" w:eastAsia="Times New Roman" w:hAnsi="Courier New" w:cs="Courier New"/>
                <w:color w:val="0000FF"/>
                <w:sz w:val="21"/>
                <w:szCs w:val="21"/>
                <w:lang w:eastAsia="en-GB"/>
              </w:rPr>
              <w:t>in</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CORE"</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NMP"</w:t>
            </w:r>
            <w:r w:rsidRPr="00F95804">
              <w:rPr>
                <w:rFonts w:ascii="Courier New" w:eastAsia="Times New Roman" w:hAnsi="Courier New" w:cs="Courier New"/>
                <w:color w:val="000000"/>
                <w:sz w:val="21"/>
                <w:szCs w:val="21"/>
                <w:lang w:eastAsia="en-GB"/>
              </w:rPr>
              <w:t>, </w:t>
            </w:r>
            <w:r w:rsidRPr="00F95804">
              <w:rPr>
                <w:rFonts w:ascii="Courier New" w:eastAsia="Times New Roman" w:hAnsi="Courier New" w:cs="Courier New"/>
                <w:color w:val="A31515"/>
                <w:sz w:val="21"/>
                <w:szCs w:val="21"/>
                <w:lang w:eastAsia="en-GB"/>
              </w:rPr>
              <w:t>"LID"</w:t>
            </w:r>
            <w:r w:rsidRPr="00F95804">
              <w:rPr>
                <w:rFonts w:ascii="Courier New" w:eastAsia="Times New Roman" w:hAnsi="Courier New" w:cs="Courier New"/>
                <w:color w:val="000000"/>
                <w:sz w:val="21"/>
                <w:szCs w:val="21"/>
                <w:lang w:eastAsia="en-GB"/>
              </w:rPr>
              <w:t>:</w:t>
            </w:r>
          </w:p>
          <w:p w14:paraId="5A46AD40"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data1 = results[name]</w:t>
            </w:r>
          </w:p>
          <w:p w14:paraId="6471668F"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plot((data1[:, </w:t>
            </w:r>
            <w:r w:rsidRPr="00F95804">
              <w:rPr>
                <w:rFonts w:ascii="Courier New" w:eastAsia="Times New Roman" w:hAnsi="Courier New" w:cs="Courier New"/>
                <w:color w:val="09885A"/>
                <w:sz w:val="21"/>
                <w:szCs w:val="21"/>
                <w:lang w:eastAsia="en-GB"/>
              </w:rPr>
              <w:t>0</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data1[:, </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w:t>
            </w:r>
            <w:r w:rsidRPr="00F95804">
              <w:rPr>
                <w:rFonts w:ascii="Courier New" w:eastAsia="Times New Roman" w:hAnsi="Courier New" w:cs="Courier New"/>
                <w:color w:val="09885A"/>
                <w:sz w:val="21"/>
                <w:szCs w:val="21"/>
                <w:lang w:eastAsia="en-GB"/>
              </w:rPr>
              <w:t>1</w:t>
            </w:r>
            <w:r w:rsidRPr="00F95804">
              <w:rPr>
                <w:rFonts w:ascii="Courier New" w:eastAsia="Times New Roman" w:hAnsi="Courier New" w:cs="Courier New"/>
                <w:color w:val="000000"/>
                <w:sz w:val="21"/>
                <w:szCs w:val="21"/>
                <w:lang w:eastAsia="en-GB"/>
              </w:rPr>
              <w:t>:], linestyle=</w:t>
            </w:r>
            <w:r w:rsidRPr="00F95804">
              <w:rPr>
                <w:rFonts w:ascii="Courier New" w:eastAsia="Times New Roman" w:hAnsi="Courier New" w:cs="Courier New"/>
                <w:color w:val="A31515"/>
                <w:sz w:val="21"/>
                <w:szCs w:val="21"/>
                <w:lang w:eastAsia="en-GB"/>
              </w:rPr>
              <w:t>"-"</w:t>
            </w:r>
            <w:r w:rsidRPr="00F95804">
              <w:rPr>
                <w:rFonts w:ascii="Courier New" w:eastAsia="Times New Roman" w:hAnsi="Courier New" w:cs="Courier New"/>
                <w:color w:val="000000"/>
                <w:sz w:val="21"/>
                <w:szCs w:val="21"/>
                <w:lang w:eastAsia="en-GB"/>
              </w:rPr>
              <w:t>,</w:t>
            </w:r>
          </w:p>
          <w:p w14:paraId="6D7874E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                color=colors[name], lw=</w:t>
            </w:r>
            <w:r w:rsidRPr="00F95804">
              <w:rPr>
                <w:rFonts w:ascii="Courier New" w:eastAsia="Times New Roman" w:hAnsi="Courier New" w:cs="Courier New"/>
                <w:color w:val="09885A"/>
                <w:sz w:val="21"/>
                <w:szCs w:val="21"/>
                <w:lang w:eastAsia="en-GB"/>
              </w:rPr>
              <w:t>2</w:t>
            </w:r>
            <w:r w:rsidRPr="00F95804">
              <w:rPr>
                <w:rFonts w:ascii="Courier New" w:eastAsia="Times New Roman" w:hAnsi="Courier New" w:cs="Courier New"/>
                <w:color w:val="000000"/>
                <w:sz w:val="21"/>
                <w:szCs w:val="21"/>
                <w:lang w:eastAsia="en-GB"/>
              </w:rPr>
              <w:t>, label=name)</w:t>
            </w:r>
          </w:p>
          <w:p w14:paraId="4128E26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legend(loc=</w:t>
            </w:r>
            <w:r w:rsidRPr="00F95804">
              <w:rPr>
                <w:rFonts w:ascii="Courier New" w:eastAsia="Times New Roman" w:hAnsi="Courier New" w:cs="Courier New"/>
                <w:color w:val="A31515"/>
                <w:sz w:val="21"/>
                <w:szCs w:val="21"/>
                <w:lang w:eastAsia="en-GB"/>
              </w:rPr>
              <w:t>"upper right"</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7</w:t>
            </w:r>
            <w:r w:rsidRPr="00F95804">
              <w:rPr>
                <w:rFonts w:ascii="Courier New" w:eastAsia="Times New Roman" w:hAnsi="Courier New" w:cs="Courier New"/>
                <w:color w:val="000000"/>
                <w:sz w:val="21"/>
                <w:szCs w:val="21"/>
                <w:lang w:eastAsia="en-GB"/>
              </w:rPr>
              <w:t>)</w:t>
            </w:r>
          </w:p>
          <w:p w14:paraId="5881B32D"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set_xlabel(r</w:t>
            </w:r>
            <w:r w:rsidRPr="00F95804">
              <w:rPr>
                <w:rFonts w:ascii="Courier New" w:eastAsia="Times New Roman" w:hAnsi="Courier New" w:cs="Courier New"/>
                <w:color w:val="A31515"/>
                <w:sz w:val="21"/>
                <w:szCs w:val="21"/>
                <w:lang w:eastAsia="en-GB"/>
              </w:rPr>
              <w:t>"time $t$ (ps)"</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02C39C91"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lastRenderedPageBreak/>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set_ylabel(r</w:t>
            </w:r>
            <w:r w:rsidRPr="00F95804">
              <w:rPr>
                <w:rFonts w:ascii="Courier New" w:eastAsia="Times New Roman" w:hAnsi="Courier New" w:cs="Courier New"/>
                <w:color w:val="A31515"/>
                <w:sz w:val="21"/>
                <w:szCs w:val="21"/>
                <w:lang w:eastAsia="en-GB"/>
              </w:rPr>
              <w:t>"C$_\alpha$ RMSD ($\AA$)"</w:t>
            </w:r>
            <w:r w:rsidRPr="00F95804">
              <w:rPr>
                <w:rFonts w:ascii="Courier New" w:eastAsia="Times New Roman" w:hAnsi="Courier New" w:cs="Courier New"/>
                <w:color w:val="000000"/>
                <w:sz w:val="21"/>
                <w:szCs w:val="21"/>
                <w:lang w:eastAsia="en-GB"/>
              </w:rPr>
              <w:t>,fontsize=</w:t>
            </w:r>
            <w:r w:rsidRPr="00F95804">
              <w:rPr>
                <w:rFonts w:ascii="Courier New" w:eastAsia="Times New Roman" w:hAnsi="Courier New" w:cs="Courier New"/>
                <w:color w:val="09885A"/>
                <w:sz w:val="21"/>
                <w:szCs w:val="21"/>
                <w:lang w:eastAsia="en-GB"/>
              </w:rPr>
              <w:t>19</w:t>
            </w:r>
            <w:r w:rsidRPr="00F95804">
              <w:rPr>
                <w:rFonts w:ascii="Courier New" w:eastAsia="Times New Roman" w:hAnsi="Courier New" w:cs="Courier New"/>
                <w:color w:val="000000"/>
                <w:sz w:val="21"/>
                <w:szCs w:val="21"/>
                <w:lang w:eastAsia="en-GB"/>
              </w:rPr>
              <w:t>)</w:t>
            </w:r>
          </w:p>
          <w:p w14:paraId="255A2AA3"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tick_params(axis=</w:t>
            </w:r>
            <w:r w:rsidRPr="00F95804">
              <w:rPr>
                <w:rFonts w:ascii="Courier New" w:eastAsia="Times New Roman" w:hAnsi="Courier New" w:cs="Courier New"/>
                <w:color w:val="A31515"/>
                <w:sz w:val="21"/>
                <w:szCs w:val="21"/>
                <w:lang w:eastAsia="en-GB"/>
              </w:rPr>
              <w:t>'x'</w:t>
            </w:r>
            <w:r w:rsidRPr="00F95804">
              <w:rPr>
                <w:rFonts w:ascii="Courier New" w:eastAsia="Times New Roman" w:hAnsi="Courier New" w:cs="Courier New"/>
                <w:color w:val="000000"/>
                <w:sz w:val="21"/>
                <w:szCs w:val="21"/>
                <w:lang w:eastAsia="en-GB"/>
              </w:rPr>
              <w:t>, labelsize=</w:t>
            </w:r>
            <w:r w:rsidRPr="00F95804">
              <w:rPr>
                <w:rFonts w:ascii="Courier New" w:eastAsia="Times New Roman" w:hAnsi="Courier New" w:cs="Courier New"/>
                <w:color w:val="09885A"/>
                <w:sz w:val="21"/>
                <w:szCs w:val="21"/>
                <w:lang w:eastAsia="en-GB"/>
              </w:rPr>
              <w:t>13.5</w:t>
            </w:r>
            <w:r w:rsidRPr="00F95804">
              <w:rPr>
                <w:rFonts w:ascii="Courier New" w:eastAsia="Times New Roman" w:hAnsi="Courier New" w:cs="Courier New"/>
                <w:color w:val="000000"/>
                <w:sz w:val="21"/>
                <w:szCs w:val="21"/>
                <w:lang w:eastAsia="en-GB"/>
              </w:rPr>
              <w:t>)</w:t>
            </w:r>
          </w:p>
          <w:p w14:paraId="0F227F6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tick_params(axis=</w:t>
            </w:r>
            <w:r w:rsidRPr="00F95804">
              <w:rPr>
                <w:rFonts w:ascii="Courier New" w:eastAsia="Times New Roman" w:hAnsi="Courier New" w:cs="Courier New"/>
                <w:color w:val="A31515"/>
                <w:sz w:val="21"/>
                <w:szCs w:val="21"/>
                <w:lang w:eastAsia="en-GB"/>
              </w:rPr>
              <w:t>'y'</w:t>
            </w:r>
            <w:r w:rsidRPr="00F95804">
              <w:rPr>
                <w:rFonts w:ascii="Courier New" w:eastAsia="Times New Roman" w:hAnsi="Courier New" w:cs="Courier New"/>
                <w:color w:val="000000"/>
                <w:sz w:val="21"/>
                <w:szCs w:val="21"/>
                <w:lang w:eastAsia="en-GB"/>
              </w:rPr>
              <w:t>, labelsize=</w:t>
            </w:r>
            <w:r w:rsidRPr="00F95804">
              <w:rPr>
                <w:rFonts w:ascii="Courier New" w:eastAsia="Times New Roman" w:hAnsi="Courier New" w:cs="Courier New"/>
                <w:color w:val="09885A"/>
                <w:sz w:val="21"/>
                <w:szCs w:val="21"/>
                <w:lang w:eastAsia="en-GB"/>
              </w:rPr>
              <w:t>13.5</w:t>
            </w:r>
            <w:r w:rsidRPr="00F95804">
              <w:rPr>
                <w:rFonts w:ascii="Courier New" w:eastAsia="Times New Roman" w:hAnsi="Courier New" w:cs="Courier New"/>
                <w:color w:val="000000"/>
                <w:sz w:val="21"/>
                <w:szCs w:val="21"/>
                <w:lang w:eastAsia="en-GB"/>
              </w:rPr>
              <w:t>)</w:t>
            </w:r>
          </w:p>
          <w:p w14:paraId="397DF772"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yaxis.set_ticks_position(</w:t>
            </w:r>
            <w:r w:rsidRPr="00F95804">
              <w:rPr>
                <w:rFonts w:ascii="Courier New" w:eastAsia="Times New Roman" w:hAnsi="Courier New" w:cs="Courier New"/>
                <w:color w:val="A31515"/>
                <w:sz w:val="21"/>
                <w:szCs w:val="21"/>
                <w:lang w:eastAsia="en-GB"/>
              </w:rPr>
              <w:t>'both'</w:t>
            </w:r>
            <w:r w:rsidRPr="00F95804">
              <w:rPr>
                <w:rFonts w:ascii="Courier New" w:eastAsia="Times New Roman" w:hAnsi="Courier New" w:cs="Courier New"/>
                <w:color w:val="000000"/>
                <w:sz w:val="21"/>
                <w:szCs w:val="21"/>
                <w:lang w:eastAsia="en-GB"/>
              </w:rPr>
              <w:t>)</w:t>
            </w:r>
          </w:p>
          <w:p w14:paraId="308A9B45" w14:textId="77777777" w:rsidR="00F95804" w:rsidRPr="00F95804" w:rsidRDefault="00F95804" w:rsidP="00F95804">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tick_params(labeltop=</w:t>
            </w:r>
            <w:r w:rsidRPr="00F95804">
              <w:rPr>
                <w:rFonts w:ascii="Courier New" w:eastAsia="Times New Roman" w:hAnsi="Courier New" w:cs="Courier New"/>
                <w:color w:val="0000FF"/>
                <w:sz w:val="21"/>
                <w:szCs w:val="21"/>
                <w:lang w:eastAsia="en-GB"/>
              </w:rPr>
              <w:t>False</w:t>
            </w:r>
            <w:r w:rsidRPr="00F95804">
              <w:rPr>
                <w:rFonts w:ascii="Courier New" w:eastAsia="Times New Roman" w:hAnsi="Courier New" w:cs="Courier New"/>
                <w:color w:val="000000"/>
                <w:sz w:val="21"/>
                <w:szCs w:val="21"/>
                <w:lang w:eastAsia="en-GB"/>
              </w:rPr>
              <w:t>, labelright=</w:t>
            </w:r>
            <w:r w:rsidRPr="00F95804">
              <w:rPr>
                <w:rFonts w:ascii="Courier New" w:eastAsia="Times New Roman" w:hAnsi="Courier New" w:cs="Courier New"/>
                <w:color w:val="0000FF"/>
                <w:sz w:val="21"/>
                <w:szCs w:val="21"/>
                <w:lang w:eastAsia="en-GB"/>
              </w:rPr>
              <w:t>True</w:t>
            </w:r>
            <w:r w:rsidRPr="00F95804">
              <w:rPr>
                <w:rFonts w:ascii="Courier New" w:eastAsia="Times New Roman" w:hAnsi="Courier New" w:cs="Courier New"/>
                <w:color w:val="000000"/>
                <w:sz w:val="21"/>
                <w:szCs w:val="21"/>
                <w:lang w:eastAsia="en-GB"/>
              </w:rPr>
              <w:t>)</w:t>
            </w:r>
          </w:p>
          <w:p w14:paraId="4A6897EB" w14:textId="4A65A13A" w:rsidR="00F95804" w:rsidRPr="00DD1B5F" w:rsidRDefault="00F95804" w:rsidP="00DD1B5F">
            <w:pPr>
              <w:shd w:val="clear" w:color="auto" w:fill="FFFFFE"/>
              <w:spacing w:line="285" w:lineRule="atLeast"/>
              <w:rPr>
                <w:rFonts w:ascii="Courier New" w:eastAsia="Times New Roman" w:hAnsi="Courier New" w:cs="Courier New"/>
                <w:color w:val="000000"/>
                <w:sz w:val="21"/>
                <w:szCs w:val="21"/>
                <w:lang w:eastAsia="en-GB"/>
              </w:rPr>
            </w:pPr>
            <w:r w:rsidRPr="00F95804">
              <w:rPr>
                <w:rFonts w:ascii="Courier New" w:eastAsia="Times New Roman" w:hAnsi="Courier New" w:cs="Courier New"/>
                <w:color w:val="000000"/>
                <w:sz w:val="21"/>
                <w:szCs w:val="21"/>
                <w:lang w:eastAsia="en-GB"/>
              </w:rPr>
              <w:t>axs[</w:t>
            </w:r>
            <w:r w:rsidRPr="00F95804">
              <w:rPr>
                <w:rFonts w:ascii="Courier New" w:eastAsia="Times New Roman" w:hAnsi="Courier New" w:cs="Courier New"/>
                <w:color w:val="09885A"/>
                <w:sz w:val="21"/>
                <w:szCs w:val="21"/>
                <w:lang w:eastAsia="en-GB"/>
              </w:rPr>
              <w:t>4</w:t>
            </w:r>
            <w:r w:rsidRPr="00F95804">
              <w:rPr>
                <w:rFonts w:ascii="Courier New" w:eastAsia="Times New Roman" w:hAnsi="Courier New" w:cs="Courier New"/>
                <w:color w:val="000000"/>
                <w:sz w:val="21"/>
                <w:szCs w:val="21"/>
                <w:lang w:eastAsia="en-GB"/>
              </w:rPr>
              <w:t>].yaxis.set_major_formatter(StrMethodFormatter(</w:t>
            </w:r>
            <w:r w:rsidRPr="00F95804">
              <w:rPr>
                <w:rFonts w:ascii="Courier New" w:eastAsia="Times New Roman" w:hAnsi="Courier New" w:cs="Courier New"/>
                <w:color w:val="A31515"/>
                <w:sz w:val="21"/>
                <w:szCs w:val="21"/>
                <w:lang w:eastAsia="en-GB"/>
              </w:rPr>
              <w:t>'{x:,.1f}'</w:t>
            </w:r>
            <w:r w:rsidRPr="00F95804">
              <w:rPr>
                <w:rFonts w:ascii="Courier New" w:eastAsia="Times New Roman" w:hAnsi="Courier New" w:cs="Courier New"/>
                <w:color w:val="000000"/>
                <w:sz w:val="21"/>
                <w:szCs w:val="21"/>
                <w:lang w:eastAsia="en-GB"/>
              </w:rPr>
              <w:t>))</w:t>
            </w:r>
          </w:p>
        </w:tc>
      </w:tr>
    </w:tbl>
    <w:p w14:paraId="06DC061F" w14:textId="1561749E" w:rsidR="000F7793" w:rsidRPr="00DD1B5F" w:rsidRDefault="00DD1B5F" w:rsidP="00DD1B5F">
      <w:pPr>
        <w:rPr>
          <w:rFonts w:ascii="Cambria" w:eastAsia="MS Mincho" w:hAnsi="Cambria" w:cs="Times New Roman"/>
          <w:sz w:val="24"/>
          <w:szCs w:val="24"/>
          <w:lang w:eastAsia="en-GB"/>
        </w:rPr>
      </w:pPr>
      <w:r>
        <w:rPr>
          <w:rFonts w:ascii="Avenir Next LT Pro" w:hAnsi="Avenir Next LT Pro" w:cstheme="minorHAnsi"/>
          <w:b/>
          <w:bCs/>
        </w:rPr>
        <w:lastRenderedPageBreak/>
        <w:t xml:space="preserve">                        </w:t>
      </w:r>
      <w:r w:rsidRPr="00DD1B5F">
        <w:rPr>
          <w:rFonts w:ascii="Avenir Next LT Pro" w:hAnsi="Avenir Next LT Pro" w:cstheme="minorHAnsi"/>
          <w:b/>
          <w:bCs/>
        </w:rPr>
        <w:t xml:space="preserve"> Table (</w:t>
      </w:r>
      <w:r w:rsidR="00BB0ACA">
        <w:rPr>
          <w:rFonts w:ascii="Avenir Next LT Pro" w:hAnsi="Avenir Next LT Pro" w:cstheme="minorHAnsi"/>
          <w:b/>
          <w:bCs/>
        </w:rPr>
        <w:t>7</w:t>
      </w:r>
      <w:r w:rsidRPr="00DD1B5F">
        <w:rPr>
          <w:rFonts w:ascii="Avenir Next LT Pro" w:hAnsi="Avenir Next LT Pro" w:cstheme="minorHAnsi"/>
          <w:b/>
          <w:bCs/>
        </w:rPr>
        <w:t>):</w:t>
      </w:r>
      <w:r w:rsidRPr="00DD1B5F">
        <w:rPr>
          <w:rFonts w:ascii="Cambria" w:eastAsia="MS Mincho" w:hAnsi="Cambria" w:cs="Times New Roman"/>
          <w:sz w:val="24"/>
          <w:szCs w:val="24"/>
          <w:lang w:eastAsia="en-GB"/>
        </w:rPr>
        <w:t xml:space="preserve"> Python script used for generating all graphs from section 3.3.1-3.3.4)</w:t>
      </w:r>
    </w:p>
    <w:p w14:paraId="065EC8F8" w14:textId="63E41617" w:rsidR="00CB1AB1" w:rsidRDefault="00CB1AB1" w:rsidP="005F234C">
      <w:pPr>
        <w:pStyle w:val="ListParagraph"/>
        <w:ind w:left="1080" w:firstLine="360"/>
        <w:jc w:val="center"/>
        <w:rPr>
          <w:rFonts w:ascii="Cambria" w:eastAsia="MS Mincho" w:hAnsi="Cambria" w:cs="Times New Roman"/>
          <w:sz w:val="24"/>
          <w:szCs w:val="24"/>
          <w:lang w:eastAsia="en-GB"/>
        </w:rPr>
      </w:pPr>
    </w:p>
    <w:p w14:paraId="4665C76D" w14:textId="77777777" w:rsidR="00CB1AB1" w:rsidRDefault="00CB1AB1" w:rsidP="00F95804"/>
    <w:sectPr w:rsidR="00CB1AB1" w:rsidSect="00A74833">
      <w:footerReference w:type="default" r:id="rId61"/>
      <w:pgSz w:w="11906" w:h="16838"/>
      <w:pgMar w:top="720" w:right="720" w:bottom="720" w:left="720" w:header="0" w:footer="94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yr Macdonald" w:date="2021-08-26T08:50:00Z" w:initials="JEM">
    <w:p w14:paraId="42AA398D" w14:textId="77777777" w:rsidR="0026099E" w:rsidRPr="00D04099" w:rsidRDefault="0026099E" w:rsidP="0026099E">
      <w:pPr>
        <w:pStyle w:val="CommentText"/>
        <w:rPr>
          <w:highlight w:val="green"/>
        </w:rPr>
      </w:pPr>
      <w:r w:rsidRPr="00D04099">
        <w:rPr>
          <w:rStyle w:val="CommentReference"/>
          <w:highlight w:val="green"/>
        </w:rPr>
        <w:annotationRef/>
      </w:r>
      <w:r w:rsidRPr="00D04099">
        <w:rPr>
          <w:highlight w:val="green"/>
        </w:rPr>
        <w:t>Need to explain for the general reader e.g.</w:t>
      </w:r>
    </w:p>
    <w:p w14:paraId="176EB0F7" w14:textId="77777777" w:rsidR="0026099E" w:rsidRDefault="0026099E" w:rsidP="0026099E">
      <w:pPr>
        <w:pStyle w:val="CommentText"/>
      </w:pPr>
      <w:r w:rsidRPr="00D04099">
        <w:rPr>
          <w:highlight w:val="green"/>
        </w:rPr>
        <w:t>Adenosine triphosphate (ATP) is the main fuel for chemical reactions in life and AK plays an essential role in maintaining the balance of concentrations of the triphosphate ATP and the corresponding diphosphate (ADP) and monophosphate (AMP).</w:t>
      </w:r>
    </w:p>
    <w:p w14:paraId="0C87A5F0" w14:textId="77777777" w:rsidR="0026099E" w:rsidRDefault="0026099E" w:rsidP="0026099E">
      <w:pPr>
        <w:pStyle w:val="CommentText"/>
      </w:pPr>
    </w:p>
    <w:p w14:paraId="4AF59020" w14:textId="77777777" w:rsidR="0026099E" w:rsidRDefault="0026099E" w:rsidP="0026099E">
      <w:pPr>
        <w:pStyle w:val="CommentText"/>
      </w:pPr>
    </w:p>
    <w:p w14:paraId="49A6EE58" w14:textId="77777777" w:rsidR="0026099E" w:rsidRDefault="0026099E" w:rsidP="0026099E">
      <w:pPr>
        <w:pStyle w:val="CommentText"/>
      </w:pPr>
    </w:p>
  </w:comment>
  <w:comment w:id="4" w:author="Pablo Del Olmo Mier" w:date="2021-08-27T14:08:00Z" w:initials="PDOM">
    <w:p w14:paraId="24129431" w14:textId="77777777" w:rsidR="0026099E" w:rsidRDefault="0026099E" w:rsidP="0026099E">
      <w:pPr>
        <w:pStyle w:val="CommentText"/>
      </w:pPr>
      <w:r>
        <w:rPr>
          <w:rStyle w:val="CommentReference"/>
        </w:rPr>
        <w:annotationRef/>
      </w:r>
      <w:r>
        <w:t>Clarified in the previous paragraph</w:t>
      </w:r>
    </w:p>
  </w:comment>
  <w:comment w:id="5" w:author="Emyr Macdonald" w:date="2021-08-26T08:56:00Z" w:initials="JEM">
    <w:p w14:paraId="77CBD6B1" w14:textId="77777777" w:rsidR="0026099E" w:rsidRDefault="0026099E" w:rsidP="0026099E">
      <w:pPr>
        <w:pStyle w:val="CommentText"/>
      </w:pPr>
      <w:r>
        <w:rPr>
          <w:rStyle w:val="CommentReference"/>
        </w:rPr>
        <w:annotationRef/>
      </w:r>
      <w:r>
        <w:t>What do you mean by data transfer here?</w:t>
      </w:r>
    </w:p>
  </w:comment>
  <w:comment w:id="6" w:author="Pablo Del Olmo Mier" w:date="2021-08-27T14:12:00Z" w:initials="PDOM">
    <w:p w14:paraId="61F83BA9" w14:textId="77777777" w:rsidR="0026099E" w:rsidRDefault="0026099E" w:rsidP="0026099E">
      <w:pPr>
        <w:pStyle w:val="CommentText"/>
      </w:pPr>
      <w:r>
        <w:rPr>
          <w:rStyle w:val="CommentReference"/>
        </w:rPr>
        <w:annotationRef/>
      </w:r>
      <w:r>
        <w:t>I modified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6EE58" w15:done="0"/>
  <w15:commentEx w15:paraId="24129431" w15:paraIdParent="49A6EE58" w15:done="0"/>
  <w15:commentEx w15:paraId="77CBD6B1" w15:done="1"/>
  <w15:commentEx w15:paraId="61F83BA9" w15:paraIdParent="77CBD6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D46B" w16cex:dateUtc="2021-08-26T07:50:00Z"/>
  <w16cex:commentExtensible w16cex:durableId="24D37046" w16cex:dateUtc="2021-08-27T12:08:00Z"/>
  <w16cex:commentExtensible w16cex:durableId="24D1D5A7" w16cex:dateUtc="2021-08-26T07:56:00Z"/>
  <w16cex:commentExtensible w16cex:durableId="24D37150" w16cex:dateUtc="2021-08-2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6EE58" w16cid:durableId="24D1D46B"/>
  <w16cid:commentId w16cid:paraId="24129431" w16cid:durableId="24D37046"/>
  <w16cid:commentId w16cid:paraId="77CBD6B1" w16cid:durableId="24D1D5A7"/>
  <w16cid:commentId w16cid:paraId="61F83BA9" w16cid:durableId="24D37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CFBF" w14:textId="77777777" w:rsidR="00344A77" w:rsidRDefault="00344A77" w:rsidP="00254861">
      <w:pPr>
        <w:spacing w:after="0"/>
      </w:pPr>
      <w:r>
        <w:separator/>
      </w:r>
    </w:p>
  </w:endnote>
  <w:endnote w:type="continuationSeparator" w:id="0">
    <w:p w14:paraId="20406880" w14:textId="77777777" w:rsidR="00344A77" w:rsidRDefault="00344A77" w:rsidP="00254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Medium">
    <w:panose1 w:val="020B05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1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CB05" w14:textId="099321B7" w:rsidR="00534C9E" w:rsidRDefault="00534C9E">
    <w:pPr>
      <w:pStyle w:val="Footer"/>
      <w:jc w:val="center"/>
    </w:pPr>
  </w:p>
  <w:p w14:paraId="32E584DD" w14:textId="77777777" w:rsidR="00534C9E" w:rsidRDefault="0053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9367"/>
      <w:docPartObj>
        <w:docPartGallery w:val="Page Numbers (Bottom of Page)"/>
        <w:docPartUnique/>
      </w:docPartObj>
    </w:sdtPr>
    <w:sdtEndPr>
      <w:rPr>
        <w:noProof/>
      </w:rPr>
    </w:sdtEndPr>
    <w:sdtContent>
      <w:p w14:paraId="75182EB8" w14:textId="0E634789" w:rsidR="00534C9E" w:rsidRDefault="00534C9E" w:rsidP="00A74833">
        <w:pPr>
          <w:pStyle w:val="Footer"/>
          <w:jc w:val="center"/>
        </w:pPr>
        <w:r>
          <w:fldChar w:fldCharType="begin"/>
        </w:r>
        <w:r>
          <w:instrText xml:space="preserve"> PAGE   \* MERGEFORMAT </w:instrText>
        </w:r>
        <w:r>
          <w:fldChar w:fldCharType="separate"/>
        </w:r>
        <w:r w:rsidR="00FD2FD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C1F3" w14:textId="77777777" w:rsidR="00344A77" w:rsidRDefault="00344A77" w:rsidP="00254861">
      <w:pPr>
        <w:spacing w:after="0"/>
      </w:pPr>
      <w:r>
        <w:separator/>
      </w:r>
    </w:p>
  </w:footnote>
  <w:footnote w:type="continuationSeparator" w:id="0">
    <w:p w14:paraId="3E20E16E" w14:textId="77777777" w:rsidR="00344A77" w:rsidRDefault="00344A77" w:rsidP="002548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A9"/>
    <w:multiLevelType w:val="multilevel"/>
    <w:tmpl w:val="6A5844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316C9"/>
    <w:multiLevelType w:val="multilevel"/>
    <w:tmpl w:val="12383148"/>
    <w:lvl w:ilvl="0">
      <w:start w:val="1"/>
      <w:numFmt w:val="decimal"/>
      <w:suff w:val="space"/>
      <w:lvlText w:val="%1"/>
      <w:lvlJc w:val="left"/>
      <w:pPr>
        <w:ind w:left="284" w:hanging="62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E592EA9"/>
    <w:multiLevelType w:val="hybridMultilevel"/>
    <w:tmpl w:val="4CBC4B5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1619D"/>
    <w:multiLevelType w:val="hybridMultilevel"/>
    <w:tmpl w:val="56FEBFD6"/>
    <w:lvl w:ilvl="0" w:tplc="F95E15DE">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C56378"/>
    <w:multiLevelType w:val="hybridMultilevel"/>
    <w:tmpl w:val="159A0CC0"/>
    <w:lvl w:ilvl="0" w:tplc="8870AECC">
      <w:start w:val="1"/>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5235"/>
    <w:multiLevelType w:val="hybridMultilevel"/>
    <w:tmpl w:val="E814FE56"/>
    <w:lvl w:ilvl="0" w:tplc="669CF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75FC6"/>
    <w:multiLevelType w:val="hybridMultilevel"/>
    <w:tmpl w:val="CBDE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406C9"/>
    <w:multiLevelType w:val="hybridMultilevel"/>
    <w:tmpl w:val="6436D6FC"/>
    <w:lvl w:ilvl="0" w:tplc="8870AEC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185D"/>
    <w:multiLevelType w:val="hybridMultilevel"/>
    <w:tmpl w:val="C38C4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9E1577"/>
    <w:multiLevelType w:val="hybridMultilevel"/>
    <w:tmpl w:val="2572EE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4892920"/>
    <w:multiLevelType w:val="multilevel"/>
    <w:tmpl w:val="D28CE018"/>
    <w:lvl w:ilvl="0">
      <w:start w:val="3"/>
      <w:numFmt w:val="decimal"/>
      <w:lvlText w:val="%1"/>
      <w:lvlJc w:val="left"/>
      <w:pPr>
        <w:ind w:left="120" w:hanging="279"/>
      </w:pPr>
      <w:rPr>
        <w:rFonts w:hint="default"/>
        <w:w w:val="89"/>
        <w:lang w:val="en-US" w:eastAsia="en-US" w:bidi="ar-SA"/>
      </w:rPr>
    </w:lvl>
    <w:lvl w:ilvl="1">
      <w:start w:val="1"/>
      <w:numFmt w:val="decimal"/>
      <w:lvlText w:val="%1.%2"/>
      <w:lvlJc w:val="left"/>
      <w:pPr>
        <w:ind w:left="732" w:hanging="613"/>
      </w:pPr>
      <w:rPr>
        <w:rFonts w:ascii="Palatino Linotype" w:eastAsia="Palatino Linotype" w:hAnsi="Palatino Linotype" w:cs="Palatino Linotype" w:hint="default"/>
        <w:b/>
        <w:bCs/>
        <w:spacing w:val="-1"/>
        <w:w w:val="112"/>
        <w:sz w:val="24"/>
        <w:szCs w:val="24"/>
        <w:lang w:val="en-US" w:eastAsia="en-US" w:bidi="ar-SA"/>
      </w:rPr>
    </w:lvl>
    <w:lvl w:ilvl="2">
      <w:start w:val="1"/>
      <w:numFmt w:val="decimal"/>
      <w:lvlText w:val="%3."/>
      <w:lvlJc w:val="left"/>
      <w:pPr>
        <w:ind w:left="665" w:hanging="279"/>
      </w:pPr>
      <w:rPr>
        <w:rFonts w:ascii="Georgia" w:eastAsia="Georgia" w:hAnsi="Georgia" w:cs="Georgia" w:hint="default"/>
        <w:w w:val="110"/>
        <w:sz w:val="22"/>
        <w:szCs w:val="22"/>
        <w:lang w:val="en-US" w:eastAsia="en-US" w:bidi="ar-SA"/>
      </w:rPr>
    </w:lvl>
    <w:lvl w:ilvl="3">
      <w:numFmt w:val="bullet"/>
      <w:lvlText w:val="•"/>
      <w:lvlJc w:val="left"/>
      <w:pPr>
        <w:ind w:left="2028" w:hanging="279"/>
      </w:pPr>
      <w:rPr>
        <w:rFonts w:hint="default"/>
        <w:lang w:val="en-US" w:eastAsia="en-US" w:bidi="ar-SA"/>
      </w:rPr>
    </w:lvl>
    <w:lvl w:ilvl="4">
      <w:numFmt w:val="bullet"/>
      <w:lvlText w:val="•"/>
      <w:lvlJc w:val="left"/>
      <w:pPr>
        <w:ind w:left="3316" w:hanging="279"/>
      </w:pPr>
      <w:rPr>
        <w:rFonts w:hint="default"/>
        <w:lang w:val="en-US" w:eastAsia="en-US" w:bidi="ar-SA"/>
      </w:rPr>
    </w:lvl>
    <w:lvl w:ilvl="5">
      <w:numFmt w:val="bullet"/>
      <w:lvlText w:val="•"/>
      <w:lvlJc w:val="left"/>
      <w:pPr>
        <w:ind w:left="4604" w:hanging="279"/>
      </w:pPr>
      <w:rPr>
        <w:rFonts w:hint="default"/>
        <w:lang w:val="en-US" w:eastAsia="en-US" w:bidi="ar-SA"/>
      </w:rPr>
    </w:lvl>
    <w:lvl w:ilvl="6">
      <w:numFmt w:val="bullet"/>
      <w:lvlText w:val="•"/>
      <w:lvlJc w:val="left"/>
      <w:pPr>
        <w:ind w:left="5892" w:hanging="279"/>
      </w:pPr>
      <w:rPr>
        <w:rFonts w:hint="default"/>
        <w:lang w:val="en-US" w:eastAsia="en-US" w:bidi="ar-SA"/>
      </w:rPr>
    </w:lvl>
    <w:lvl w:ilvl="7">
      <w:numFmt w:val="bullet"/>
      <w:lvlText w:val="•"/>
      <w:lvlJc w:val="left"/>
      <w:pPr>
        <w:ind w:left="7180" w:hanging="279"/>
      </w:pPr>
      <w:rPr>
        <w:rFonts w:hint="default"/>
        <w:lang w:val="en-US" w:eastAsia="en-US" w:bidi="ar-SA"/>
      </w:rPr>
    </w:lvl>
    <w:lvl w:ilvl="8">
      <w:numFmt w:val="bullet"/>
      <w:lvlText w:val="•"/>
      <w:lvlJc w:val="left"/>
      <w:pPr>
        <w:ind w:left="8469" w:hanging="279"/>
      </w:pPr>
      <w:rPr>
        <w:rFonts w:hint="default"/>
        <w:lang w:val="en-US" w:eastAsia="en-US" w:bidi="ar-SA"/>
      </w:rPr>
    </w:lvl>
  </w:abstractNum>
  <w:abstractNum w:abstractNumId="11" w15:restartNumberingAfterBreak="0">
    <w:nsid w:val="387D3F6A"/>
    <w:multiLevelType w:val="hybridMultilevel"/>
    <w:tmpl w:val="6DE8EE14"/>
    <w:lvl w:ilvl="0" w:tplc="C6C038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F23"/>
    <w:multiLevelType w:val="hybridMultilevel"/>
    <w:tmpl w:val="A43AC344"/>
    <w:lvl w:ilvl="0" w:tplc="825691D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8649D8"/>
    <w:multiLevelType w:val="hybridMultilevel"/>
    <w:tmpl w:val="BC6AD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C0B0F"/>
    <w:multiLevelType w:val="hybridMultilevel"/>
    <w:tmpl w:val="8E1A25A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53C31"/>
    <w:multiLevelType w:val="multilevel"/>
    <w:tmpl w:val="D28CE018"/>
    <w:lvl w:ilvl="0">
      <w:start w:val="3"/>
      <w:numFmt w:val="decimal"/>
      <w:lvlText w:val="%1"/>
      <w:lvlJc w:val="left"/>
      <w:pPr>
        <w:ind w:left="120" w:hanging="279"/>
      </w:pPr>
      <w:rPr>
        <w:rFonts w:hint="default"/>
        <w:w w:val="89"/>
        <w:lang w:val="en-US" w:eastAsia="en-US" w:bidi="ar-SA"/>
      </w:rPr>
    </w:lvl>
    <w:lvl w:ilvl="1">
      <w:start w:val="1"/>
      <w:numFmt w:val="decimal"/>
      <w:lvlText w:val="%1.%2"/>
      <w:lvlJc w:val="left"/>
      <w:pPr>
        <w:ind w:left="732" w:hanging="613"/>
      </w:pPr>
      <w:rPr>
        <w:rFonts w:ascii="Palatino Linotype" w:eastAsia="Palatino Linotype" w:hAnsi="Palatino Linotype" w:cs="Palatino Linotype" w:hint="default"/>
        <w:b/>
        <w:bCs/>
        <w:spacing w:val="-1"/>
        <w:w w:val="112"/>
        <w:sz w:val="24"/>
        <w:szCs w:val="24"/>
        <w:lang w:val="en-US" w:eastAsia="en-US" w:bidi="ar-SA"/>
      </w:rPr>
    </w:lvl>
    <w:lvl w:ilvl="2">
      <w:start w:val="1"/>
      <w:numFmt w:val="decimal"/>
      <w:lvlText w:val="%3."/>
      <w:lvlJc w:val="left"/>
      <w:pPr>
        <w:ind w:left="665" w:hanging="279"/>
      </w:pPr>
      <w:rPr>
        <w:rFonts w:ascii="Georgia" w:eastAsia="Georgia" w:hAnsi="Georgia" w:cs="Georgia" w:hint="default"/>
        <w:w w:val="110"/>
        <w:sz w:val="22"/>
        <w:szCs w:val="22"/>
        <w:lang w:val="en-US" w:eastAsia="en-US" w:bidi="ar-SA"/>
      </w:rPr>
    </w:lvl>
    <w:lvl w:ilvl="3">
      <w:numFmt w:val="bullet"/>
      <w:lvlText w:val="•"/>
      <w:lvlJc w:val="left"/>
      <w:pPr>
        <w:ind w:left="2028" w:hanging="279"/>
      </w:pPr>
      <w:rPr>
        <w:rFonts w:hint="default"/>
        <w:lang w:val="en-US" w:eastAsia="en-US" w:bidi="ar-SA"/>
      </w:rPr>
    </w:lvl>
    <w:lvl w:ilvl="4">
      <w:numFmt w:val="bullet"/>
      <w:lvlText w:val="•"/>
      <w:lvlJc w:val="left"/>
      <w:pPr>
        <w:ind w:left="3316" w:hanging="279"/>
      </w:pPr>
      <w:rPr>
        <w:rFonts w:hint="default"/>
        <w:lang w:val="en-US" w:eastAsia="en-US" w:bidi="ar-SA"/>
      </w:rPr>
    </w:lvl>
    <w:lvl w:ilvl="5">
      <w:numFmt w:val="bullet"/>
      <w:lvlText w:val="•"/>
      <w:lvlJc w:val="left"/>
      <w:pPr>
        <w:ind w:left="4604" w:hanging="279"/>
      </w:pPr>
      <w:rPr>
        <w:rFonts w:hint="default"/>
        <w:lang w:val="en-US" w:eastAsia="en-US" w:bidi="ar-SA"/>
      </w:rPr>
    </w:lvl>
    <w:lvl w:ilvl="6">
      <w:numFmt w:val="bullet"/>
      <w:lvlText w:val="•"/>
      <w:lvlJc w:val="left"/>
      <w:pPr>
        <w:ind w:left="5892" w:hanging="279"/>
      </w:pPr>
      <w:rPr>
        <w:rFonts w:hint="default"/>
        <w:lang w:val="en-US" w:eastAsia="en-US" w:bidi="ar-SA"/>
      </w:rPr>
    </w:lvl>
    <w:lvl w:ilvl="7">
      <w:numFmt w:val="bullet"/>
      <w:lvlText w:val="•"/>
      <w:lvlJc w:val="left"/>
      <w:pPr>
        <w:ind w:left="7180" w:hanging="279"/>
      </w:pPr>
      <w:rPr>
        <w:rFonts w:hint="default"/>
        <w:lang w:val="en-US" w:eastAsia="en-US" w:bidi="ar-SA"/>
      </w:rPr>
    </w:lvl>
    <w:lvl w:ilvl="8">
      <w:numFmt w:val="bullet"/>
      <w:lvlText w:val="•"/>
      <w:lvlJc w:val="left"/>
      <w:pPr>
        <w:ind w:left="8469" w:hanging="279"/>
      </w:pPr>
      <w:rPr>
        <w:rFonts w:hint="default"/>
        <w:lang w:val="en-US" w:eastAsia="en-US" w:bidi="ar-SA"/>
      </w:rPr>
    </w:lvl>
  </w:abstractNum>
  <w:abstractNum w:abstractNumId="16" w15:restartNumberingAfterBreak="0">
    <w:nsid w:val="423A7B5A"/>
    <w:multiLevelType w:val="hybridMultilevel"/>
    <w:tmpl w:val="F7A081C0"/>
    <w:lvl w:ilvl="0" w:tplc="5B1236B8">
      <w:start w:val="1"/>
      <w:numFmt w:val="decimal"/>
      <w:pStyle w:val="Caption"/>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22441"/>
    <w:multiLevelType w:val="hybridMultilevel"/>
    <w:tmpl w:val="E6D64998"/>
    <w:lvl w:ilvl="0" w:tplc="08090011">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8" w15:restartNumberingAfterBreak="0">
    <w:nsid w:val="501D31E8"/>
    <w:multiLevelType w:val="hybridMultilevel"/>
    <w:tmpl w:val="CD5E078E"/>
    <w:lvl w:ilvl="0" w:tplc="8870AEC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84E91"/>
    <w:multiLevelType w:val="hybridMultilevel"/>
    <w:tmpl w:val="A9DCE91E"/>
    <w:lvl w:ilvl="0" w:tplc="BBC64CAA">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9A339C"/>
    <w:multiLevelType w:val="hybridMultilevel"/>
    <w:tmpl w:val="01C2AB36"/>
    <w:lvl w:ilvl="0" w:tplc="E7D6BF3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05767"/>
    <w:multiLevelType w:val="multilevel"/>
    <w:tmpl w:val="006A3714"/>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1724"/>
        </w:tabs>
        <w:ind w:left="1724" w:hanging="360"/>
      </w:pPr>
    </w:lvl>
    <w:lvl w:ilvl="2">
      <w:start w:val="1"/>
      <w:numFmt w:val="decimal"/>
      <w:lvlText w:val="%3)"/>
      <w:lvlJc w:val="left"/>
      <w:pPr>
        <w:ind w:left="2444" w:hanging="360"/>
      </w:pPr>
      <w:rPr>
        <w:rFonts w:hint="default"/>
      </w:rPr>
    </w:lvl>
    <w:lvl w:ilvl="3">
      <w:start w:val="6"/>
      <w:numFmt w:val="decimal"/>
      <w:lvlText w:val="%4-"/>
      <w:lvlJc w:val="left"/>
      <w:pPr>
        <w:ind w:left="3164" w:hanging="360"/>
      </w:pPr>
      <w:rPr>
        <w:rFonts w:hint="default"/>
      </w:rPr>
    </w:lvl>
    <w:lvl w:ilvl="4">
      <w:start w:val="4"/>
      <w:numFmt w:val="bullet"/>
      <w:lvlText w:val=""/>
      <w:lvlJc w:val="left"/>
      <w:pPr>
        <w:ind w:left="3884" w:hanging="360"/>
      </w:pPr>
      <w:rPr>
        <w:rFonts w:ascii="Symbol" w:eastAsiaTheme="minorHAnsi" w:hAnsi="Symbol" w:cstheme="minorBidi" w:hint="default"/>
      </w:r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22" w15:restartNumberingAfterBreak="0">
    <w:nsid w:val="5BFD3C5F"/>
    <w:multiLevelType w:val="hybridMultilevel"/>
    <w:tmpl w:val="834EBD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3C7F93"/>
    <w:multiLevelType w:val="hybridMultilevel"/>
    <w:tmpl w:val="CF544694"/>
    <w:lvl w:ilvl="0" w:tplc="FFFFFFFF">
      <w:start w:val="1"/>
      <w:numFmt w:val="bullet"/>
      <w:lvlText w:val="-"/>
      <w:lvlJc w:val="left"/>
      <w:pPr>
        <w:ind w:left="720" w:hanging="360"/>
      </w:pPr>
      <w:rPr>
        <w:rFonts w:ascii="Calibri" w:eastAsia="Yu Gothic Medium"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8B709A"/>
    <w:multiLevelType w:val="hybridMultilevel"/>
    <w:tmpl w:val="DAE87ACA"/>
    <w:lvl w:ilvl="0" w:tplc="056AF466">
      <w:start w:val="1"/>
      <w:numFmt w:val="decimal"/>
      <w:lvlText w:val="%1."/>
      <w:lvlJc w:val="left"/>
      <w:pPr>
        <w:ind w:left="502" w:hanging="360"/>
      </w:pPr>
      <w:rPr>
        <w:rFonts w:ascii="Arial" w:eastAsiaTheme="minorHAnsi" w:hAnsi="Arial" w:cstheme="minorBidi"/>
        <w:color w:val="auto"/>
        <w:w w:val="115"/>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7598B"/>
    <w:multiLevelType w:val="hybridMultilevel"/>
    <w:tmpl w:val="1B70DA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BD06498"/>
    <w:multiLevelType w:val="hybridMultilevel"/>
    <w:tmpl w:val="1AE40A2C"/>
    <w:lvl w:ilvl="0" w:tplc="83246AE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21261"/>
    <w:multiLevelType w:val="hybridMultilevel"/>
    <w:tmpl w:val="8A0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A3D6D"/>
    <w:multiLevelType w:val="hybridMultilevel"/>
    <w:tmpl w:val="3D704820"/>
    <w:lvl w:ilvl="0" w:tplc="B4025F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D7E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6E1596"/>
    <w:multiLevelType w:val="hybridMultilevel"/>
    <w:tmpl w:val="230268B8"/>
    <w:lvl w:ilvl="0" w:tplc="83F83BC4">
      <w:start w:val="1"/>
      <w:numFmt w:val="bullet"/>
      <w:lvlText w:val=""/>
      <w:lvlJc w:val="left"/>
      <w:pPr>
        <w:ind w:left="1025" w:hanging="360"/>
      </w:pPr>
      <w:rPr>
        <w:rFonts w:ascii="Symbol" w:eastAsiaTheme="minorHAnsi" w:hAnsi="Symbol" w:cstheme="minorBidi"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31" w15:restartNumberingAfterBreak="0">
    <w:nsid w:val="7A817FA7"/>
    <w:multiLevelType w:val="hybridMultilevel"/>
    <w:tmpl w:val="E77A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A12267"/>
    <w:multiLevelType w:val="hybridMultilevel"/>
    <w:tmpl w:val="B9B0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9"/>
  </w:num>
  <w:num w:numId="3">
    <w:abstractNumId w:val="16"/>
  </w:num>
  <w:num w:numId="4">
    <w:abstractNumId w:val="29"/>
    <w:lvlOverride w:ilvl="0">
      <w:startOverride w:val="1"/>
    </w:lvlOverride>
  </w:num>
  <w:num w:numId="5">
    <w:abstractNumId w:val="0"/>
  </w:num>
  <w:num w:numId="6">
    <w:abstractNumId w:val="13"/>
  </w:num>
  <w:num w:numId="7">
    <w:abstractNumId w:val="6"/>
  </w:num>
  <w:num w:numId="8">
    <w:abstractNumId w:val="21"/>
  </w:num>
  <w:num w:numId="9">
    <w:abstractNumId w:val="14"/>
  </w:num>
  <w:num w:numId="10">
    <w:abstractNumId w:val="23"/>
  </w:num>
  <w:num w:numId="11">
    <w:abstractNumId w:val="22"/>
  </w:num>
  <w:num w:numId="12">
    <w:abstractNumId w:val="1"/>
  </w:num>
  <w:num w:numId="13">
    <w:abstractNumId w:val="17"/>
  </w:num>
  <w:num w:numId="14">
    <w:abstractNumId w:val="15"/>
  </w:num>
  <w:num w:numId="15">
    <w:abstractNumId w:val="5"/>
  </w:num>
  <w:num w:numId="16">
    <w:abstractNumId w:val="12"/>
  </w:num>
  <w:num w:numId="17">
    <w:abstractNumId w:val="11"/>
  </w:num>
  <w:num w:numId="18">
    <w:abstractNumId w:val="28"/>
  </w:num>
  <w:num w:numId="19">
    <w:abstractNumId w:val="3"/>
  </w:num>
  <w:num w:numId="20">
    <w:abstractNumId w:val="19"/>
  </w:num>
  <w:num w:numId="21">
    <w:abstractNumId w:val="30"/>
  </w:num>
  <w:num w:numId="22">
    <w:abstractNumId w:val="26"/>
  </w:num>
  <w:num w:numId="23">
    <w:abstractNumId w:val="20"/>
  </w:num>
  <w:num w:numId="24">
    <w:abstractNumId w:val="7"/>
  </w:num>
  <w:num w:numId="25">
    <w:abstractNumId w:val="18"/>
  </w:num>
  <w:num w:numId="26">
    <w:abstractNumId w:val="10"/>
  </w:num>
  <w:num w:numId="27">
    <w:abstractNumId w:val="4"/>
  </w:num>
  <w:num w:numId="28">
    <w:abstractNumId w:val="32"/>
  </w:num>
  <w:num w:numId="29">
    <w:abstractNumId w:val="24"/>
  </w:num>
  <w:num w:numId="30">
    <w:abstractNumId w:val="2"/>
  </w:num>
  <w:num w:numId="31">
    <w:abstractNumId w:val="31"/>
  </w:num>
  <w:num w:numId="32">
    <w:abstractNumId w:val="25"/>
  </w:num>
  <w:num w:numId="33">
    <w:abstractNumId w:val="9"/>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yr Macdonald">
    <w15:presenceInfo w15:providerId="AD" w15:userId="S::Macdonald@cardiff.ac.uk::54404ebe-0cd9-4c6e-89f3-9ecf7cf6bc9e"/>
  </w15:person>
  <w15:person w15:author="Pablo Del Olmo Mier">
    <w15:presenceInfo w15:providerId="None" w15:userId="Pablo Del Olmo M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EE"/>
    <w:rsid w:val="00001120"/>
    <w:rsid w:val="0000186A"/>
    <w:rsid w:val="000168D6"/>
    <w:rsid w:val="0002738F"/>
    <w:rsid w:val="0003125C"/>
    <w:rsid w:val="000323E8"/>
    <w:rsid w:val="0003307C"/>
    <w:rsid w:val="00033B5C"/>
    <w:rsid w:val="00034C9A"/>
    <w:rsid w:val="0003580F"/>
    <w:rsid w:val="00035EBC"/>
    <w:rsid w:val="000431C3"/>
    <w:rsid w:val="00044B0A"/>
    <w:rsid w:val="00047C62"/>
    <w:rsid w:val="0005168B"/>
    <w:rsid w:val="00053764"/>
    <w:rsid w:val="00053A7C"/>
    <w:rsid w:val="00054B94"/>
    <w:rsid w:val="00054F17"/>
    <w:rsid w:val="00055895"/>
    <w:rsid w:val="0006073B"/>
    <w:rsid w:val="00062FC8"/>
    <w:rsid w:val="000654E0"/>
    <w:rsid w:val="000659EC"/>
    <w:rsid w:val="00067B4C"/>
    <w:rsid w:val="00071198"/>
    <w:rsid w:val="000712E0"/>
    <w:rsid w:val="000741A6"/>
    <w:rsid w:val="00075E49"/>
    <w:rsid w:val="00076FBA"/>
    <w:rsid w:val="00082D53"/>
    <w:rsid w:val="000843D1"/>
    <w:rsid w:val="00085914"/>
    <w:rsid w:val="000910A3"/>
    <w:rsid w:val="0009356C"/>
    <w:rsid w:val="00094CC5"/>
    <w:rsid w:val="000A202C"/>
    <w:rsid w:val="000A651D"/>
    <w:rsid w:val="000A70AE"/>
    <w:rsid w:val="000A78B3"/>
    <w:rsid w:val="000B0AC8"/>
    <w:rsid w:val="000B0DBE"/>
    <w:rsid w:val="000C0570"/>
    <w:rsid w:val="000C3A03"/>
    <w:rsid w:val="000C58B1"/>
    <w:rsid w:val="000C6882"/>
    <w:rsid w:val="000C6A66"/>
    <w:rsid w:val="000D14C4"/>
    <w:rsid w:val="000D312D"/>
    <w:rsid w:val="000D50AC"/>
    <w:rsid w:val="000D62AB"/>
    <w:rsid w:val="000E23F5"/>
    <w:rsid w:val="000E4C57"/>
    <w:rsid w:val="000E6A2F"/>
    <w:rsid w:val="000F067D"/>
    <w:rsid w:val="000F337D"/>
    <w:rsid w:val="000F34FC"/>
    <w:rsid w:val="000F7793"/>
    <w:rsid w:val="000F792A"/>
    <w:rsid w:val="0010029A"/>
    <w:rsid w:val="00102B46"/>
    <w:rsid w:val="001037D4"/>
    <w:rsid w:val="001076C4"/>
    <w:rsid w:val="00114DA2"/>
    <w:rsid w:val="00115E32"/>
    <w:rsid w:val="00117731"/>
    <w:rsid w:val="00120675"/>
    <w:rsid w:val="00121272"/>
    <w:rsid w:val="001216CA"/>
    <w:rsid w:val="00122DD1"/>
    <w:rsid w:val="00123EF3"/>
    <w:rsid w:val="00123FDA"/>
    <w:rsid w:val="00124FB5"/>
    <w:rsid w:val="00130853"/>
    <w:rsid w:val="001327FB"/>
    <w:rsid w:val="00136BB7"/>
    <w:rsid w:val="0014028F"/>
    <w:rsid w:val="001405AE"/>
    <w:rsid w:val="001410A5"/>
    <w:rsid w:val="001412B7"/>
    <w:rsid w:val="0014233A"/>
    <w:rsid w:val="001446DE"/>
    <w:rsid w:val="00147400"/>
    <w:rsid w:val="00151FD3"/>
    <w:rsid w:val="0015206B"/>
    <w:rsid w:val="00154593"/>
    <w:rsid w:val="001546A6"/>
    <w:rsid w:val="00154C42"/>
    <w:rsid w:val="001641AC"/>
    <w:rsid w:val="00164D2C"/>
    <w:rsid w:val="00165DD9"/>
    <w:rsid w:val="00165F7F"/>
    <w:rsid w:val="00171770"/>
    <w:rsid w:val="00171B42"/>
    <w:rsid w:val="00175764"/>
    <w:rsid w:val="0018052C"/>
    <w:rsid w:val="001812DD"/>
    <w:rsid w:val="00183002"/>
    <w:rsid w:val="001835E6"/>
    <w:rsid w:val="0018448F"/>
    <w:rsid w:val="001844B1"/>
    <w:rsid w:val="001851BE"/>
    <w:rsid w:val="0018706D"/>
    <w:rsid w:val="001878A1"/>
    <w:rsid w:val="00187F1A"/>
    <w:rsid w:val="00191938"/>
    <w:rsid w:val="00192BE3"/>
    <w:rsid w:val="0019371D"/>
    <w:rsid w:val="00194B0B"/>
    <w:rsid w:val="001A1C0D"/>
    <w:rsid w:val="001A3799"/>
    <w:rsid w:val="001A499B"/>
    <w:rsid w:val="001A57FC"/>
    <w:rsid w:val="001B38CB"/>
    <w:rsid w:val="001B508A"/>
    <w:rsid w:val="001B79F9"/>
    <w:rsid w:val="001C1527"/>
    <w:rsid w:val="001C5280"/>
    <w:rsid w:val="001C5457"/>
    <w:rsid w:val="001C576C"/>
    <w:rsid w:val="001D059B"/>
    <w:rsid w:val="001D1871"/>
    <w:rsid w:val="001D2D5E"/>
    <w:rsid w:val="001D6187"/>
    <w:rsid w:val="001D6733"/>
    <w:rsid w:val="001E195B"/>
    <w:rsid w:val="001E1AF5"/>
    <w:rsid w:val="001E416C"/>
    <w:rsid w:val="001F036E"/>
    <w:rsid w:val="001F2A4E"/>
    <w:rsid w:val="001F7AC1"/>
    <w:rsid w:val="00200A0A"/>
    <w:rsid w:val="00200AB2"/>
    <w:rsid w:val="002047F1"/>
    <w:rsid w:val="0020579B"/>
    <w:rsid w:val="00214728"/>
    <w:rsid w:val="00217956"/>
    <w:rsid w:val="00223F3D"/>
    <w:rsid w:val="00225E97"/>
    <w:rsid w:val="0022693D"/>
    <w:rsid w:val="002276CD"/>
    <w:rsid w:val="0023210C"/>
    <w:rsid w:val="002322A9"/>
    <w:rsid w:val="00235348"/>
    <w:rsid w:val="00240659"/>
    <w:rsid w:val="00240E87"/>
    <w:rsid w:val="00243B7C"/>
    <w:rsid w:val="002452FF"/>
    <w:rsid w:val="0024653E"/>
    <w:rsid w:val="0025128A"/>
    <w:rsid w:val="00254861"/>
    <w:rsid w:val="0026099E"/>
    <w:rsid w:val="0026336F"/>
    <w:rsid w:val="00265BF3"/>
    <w:rsid w:val="0026716A"/>
    <w:rsid w:val="0027361A"/>
    <w:rsid w:val="0027547C"/>
    <w:rsid w:val="00280E48"/>
    <w:rsid w:val="00284C8A"/>
    <w:rsid w:val="00285862"/>
    <w:rsid w:val="0028729D"/>
    <w:rsid w:val="002876D0"/>
    <w:rsid w:val="002915BE"/>
    <w:rsid w:val="002939D0"/>
    <w:rsid w:val="00293D85"/>
    <w:rsid w:val="0029510F"/>
    <w:rsid w:val="00295E27"/>
    <w:rsid w:val="00296058"/>
    <w:rsid w:val="002A2715"/>
    <w:rsid w:val="002A2CF1"/>
    <w:rsid w:val="002A5C6F"/>
    <w:rsid w:val="002A6001"/>
    <w:rsid w:val="002B5D79"/>
    <w:rsid w:val="002B6DE8"/>
    <w:rsid w:val="002B750C"/>
    <w:rsid w:val="002C4104"/>
    <w:rsid w:val="002C4A70"/>
    <w:rsid w:val="002C4FBD"/>
    <w:rsid w:val="002C7D32"/>
    <w:rsid w:val="002D0886"/>
    <w:rsid w:val="002D3E59"/>
    <w:rsid w:val="002D444E"/>
    <w:rsid w:val="002D4EC6"/>
    <w:rsid w:val="002E077A"/>
    <w:rsid w:val="002E31C4"/>
    <w:rsid w:val="002E31FE"/>
    <w:rsid w:val="002E568E"/>
    <w:rsid w:val="002E6658"/>
    <w:rsid w:val="002F1C2D"/>
    <w:rsid w:val="002F289B"/>
    <w:rsid w:val="002F6499"/>
    <w:rsid w:val="00300181"/>
    <w:rsid w:val="0030102D"/>
    <w:rsid w:val="00302962"/>
    <w:rsid w:val="00303BEE"/>
    <w:rsid w:val="00303E08"/>
    <w:rsid w:val="00304411"/>
    <w:rsid w:val="003054B8"/>
    <w:rsid w:val="00311CB2"/>
    <w:rsid w:val="003141D7"/>
    <w:rsid w:val="003156D4"/>
    <w:rsid w:val="00316F72"/>
    <w:rsid w:val="003173D2"/>
    <w:rsid w:val="00317E5E"/>
    <w:rsid w:val="00322D3A"/>
    <w:rsid w:val="00322FC5"/>
    <w:rsid w:val="003235FD"/>
    <w:rsid w:val="00323FBE"/>
    <w:rsid w:val="0032439E"/>
    <w:rsid w:val="0032697C"/>
    <w:rsid w:val="00326A4F"/>
    <w:rsid w:val="003305B4"/>
    <w:rsid w:val="00330CEE"/>
    <w:rsid w:val="00331711"/>
    <w:rsid w:val="00331933"/>
    <w:rsid w:val="00333A66"/>
    <w:rsid w:val="00341E49"/>
    <w:rsid w:val="00342F0E"/>
    <w:rsid w:val="00344A77"/>
    <w:rsid w:val="00345F8E"/>
    <w:rsid w:val="003467E1"/>
    <w:rsid w:val="00346D4E"/>
    <w:rsid w:val="00354EF8"/>
    <w:rsid w:val="0035541A"/>
    <w:rsid w:val="003608F1"/>
    <w:rsid w:val="00360E28"/>
    <w:rsid w:val="003621A4"/>
    <w:rsid w:val="003624CA"/>
    <w:rsid w:val="003674B4"/>
    <w:rsid w:val="00372F05"/>
    <w:rsid w:val="00373B86"/>
    <w:rsid w:val="00376FBF"/>
    <w:rsid w:val="003806A6"/>
    <w:rsid w:val="00382AC3"/>
    <w:rsid w:val="003873E6"/>
    <w:rsid w:val="003915A1"/>
    <w:rsid w:val="003928CD"/>
    <w:rsid w:val="00392AE0"/>
    <w:rsid w:val="00393568"/>
    <w:rsid w:val="003A0DE6"/>
    <w:rsid w:val="003A52D1"/>
    <w:rsid w:val="003A58C0"/>
    <w:rsid w:val="003A5A03"/>
    <w:rsid w:val="003A5B33"/>
    <w:rsid w:val="003A5C29"/>
    <w:rsid w:val="003A63B9"/>
    <w:rsid w:val="003B0EFA"/>
    <w:rsid w:val="003B7BCE"/>
    <w:rsid w:val="003C672D"/>
    <w:rsid w:val="003D3ED3"/>
    <w:rsid w:val="003E2607"/>
    <w:rsid w:val="003E32B8"/>
    <w:rsid w:val="003E46F5"/>
    <w:rsid w:val="003E4A57"/>
    <w:rsid w:val="003E70C9"/>
    <w:rsid w:val="003E73C5"/>
    <w:rsid w:val="003F288E"/>
    <w:rsid w:val="003F5639"/>
    <w:rsid w:val="0040125D"/>
    <w:rsid w:val="00402E83"/>
    <w:rsid w:val="004049DE"/>
    <w:rsid w:val="004054B1"/>
    <w:rsid w:val="004057B7"/>
    <w:rsid w:val="00413CAC"/>
    <w:rsid w:val="004178DB"/>
    <w:rsid w:val="004203EB"/>
    <w:rsid w:val="00422D98"/>
    <w:rsid w:val="00426064"/>
    <w:rsid w:val="00430D38"/>
    <w:rsid w:val="00441BE2"/>
    <w:rsid w:val="00443381"/>
    <w:rsid w:val="004459F3"/>
    <w:rsid w:val="004539CB"/>
    <w:rsid w:val="00453A9E"/>
    <w:rsid w:val="00453DD0"/>
    <w:rsid w:val="004541AD"/>
    <w:rsid w:val="00454947"/>
    <w:rsid w:val="00455981"/>
    <w:rsid w:val="004564C1"/>
    <w:rsid w:val="004568CC"/>
    <w:rsid w:val="004645C0"/>
    <w:rsid w:val="00465DFC"/>
    <w:rsid w:val="004661F3"/>
    <w:rsid w:val="00474B2B"/>
    <w:rsid w:val="00477B2C"/>
    <w:rsid w:val="00483973"/>
    <w:rsid w:val="0048551E"/>
    <w:rsid w:val="00486A40"/>
    <w:rsid w:val="00486C62"/>
    <w:rsid w:val="004872A1"/>
    <w:rsid w:val="00490FFA"/>
    <w:rsid w:val="004A14D5"/>
    <w:rsid w:val="004A52BD"/>
    <w:rsid w:val="004B3023"/>
    <w:rsid w:val="004B603D"/>
    <w:rsid w:val="004B6427"/>
    <w:rsid w:val="004B6763"/>
    <w:rsid w:val="004B6D04"/>
    <w:rsid w:val="004C34AE"/>
    <w:rsid w:val="004C4013"/>
    <w:rsid w:val="004C6A70"/>
    <w:rsid w:val="004C7EB4"/>
    <w:rsid w:val="004D4D49"/>
    <w:rsid w:val="004D5CE7"/>
    <w:rsid w:val="004D5E17"/>
    <w:rsid w:val="004D6BA4"/>
    <w:rsid w:val="004D7A4F"/>
    <w:rsid w:val="004E0A42"/>
    <w:rsid w:val="004E36B2"/>
    <w:rsid w:val="004E6165"/>
    <w:rsid w:val="004F3364"/>
    <w:rsid w:val="004F36EA"/>
    <w:rsid w:val="004F3A89"/>
    <w:rsid w:val="004F3D07"/>
    <w:rsid w:val="004F61CB"/>
    <w:rsid w:val="005037EB"/>
    <w:rsid w:val="00503A1F"/>
    <w:rsid w:val="00504B2D"/>
    <w:rsid w:val="00506D43"/>
    <w:rsid w:val="00506FA4"/>
    <w:rsid w:val="005133CB"/>
    <w:rsid w:val="00516019"/>
    <w:rsid w:val="00516C51"/>
    <w:rsid w:val="00516CAA"/>
    <w:rsid w:val="00520291"/>
    <w:rsid w:val="005203CD"/>
    <w:rsid w:val="00522BEF"/>
    <w:rsid w:val="00524EEE"/>
    <w:rsid w:val="005260B5"/>
    <w:rsid w:val="005265D4"/>
    <w:rsid w:val="005317F3"/>
    <w:rsid w:val="00532309"/>
    <w:rsid w:val="00534C9E"/>
    <w:rsid w:val="00536B2C"/>
    <w:rsid w:val="00537E64"/>
    <w:rsid w:val="00544ADA"/>
    <w:rsid w:val="00547D19"/>
    <w:rsid w:val="0055256C"/>
    <w:rsid w:val="00553066"/>
    <w:rsid w:val="00554189"/>
    <w:rsid w:val="00554C14"/>
    <w:rsid w:val="00555621"/>
    <w:rsid w:val="005563D6"/>
    <w:rsid w:val="00557688"/>
    <w:rsid w:val="0056127B"/>
    <w:rsid w:val="00562AC8"/>
    <w:rsid w:val="0056371D"/>
    <w:rsid w:val="00564AC0"/>
    <w:rsid w:val="005650FF"/>
    <w:rsid w:val="00566B7A"/>
    <w:rsid w:val="005678EB"/>
    <w:rsid w:val="00572EAA"/>
    <w:rsid w:val="00577856"/>
    <w:rsid w:val="00580741"/>
    <w:rsid w:val="00583D4A"/>
    <w:rsid w:val="00586CC8"/>
    <w:rsid w:val="00596FFB"/>
    <w:rsid w:val="005A144F"/>
    <w:rsid w:val="005B0DAD"/>
    <w:rsid w:val="005B22AC"/>
    <w:rsid w:val="005B5C6D"/>
    <w:rsid w:val="005B7D78"/>
    <w:rsid w:val="005C0DE8"/>
    <w:rsid w:val="005C1BB3"/>
    <w:rsid w:val="005D3310"/>
    <w:rsid w:val="005D5642"/>
    <w:rsid w:val="005D65B1"/>
    <w:rsid w:val="005D772A"/>
    <w:rsid w:val="005E1A2B"/>
    <w:rsid w:val="005E2165"/>
    <w:rsid w:val="005E26D9"/>
    <w:rsid w:val="005E3A18"/>
    <w:rsid w:val="005E465C"/>
    <w:rsid w:val="005E5006"/>
    <w:rsid w:val="005E5820"/>
    <w:rsid w:val="005E5E38"/>
    <w:rsid w:val="005E7563"/>
    <w:rsid w:val="005F234C"/>
    <w:rsid w:val="005F3C75"/>
    <w:rsid w:val="005F59C6"/>
    <w:rsid w:val="00601DFD"/>
    <w:rsid w:val="00604C8B"/>
    <w:rsid w:val="00610B9C"/>
    <w:rsid w:val="00612C7B"/>
    <w:rsid w:val="00615F9F"/>
    <w:rsid w:val="00616E5F"/>
    <w:rsid w:val="00616FBC"/>
    <w:rsid w:val="00617822"/>
    <w:rsid w:val="00617A53"/>
    <w:rsid w:val="00620899"/>
    <w:rsid w:val="006214E1"/>
    <w:rsid w:val="00624664"/>
    <w:rsid w:val="00626342"/>
    <w:rsid w:val="006270FD"/>
    <w:rsid w:val="00632121"/>
    <w:rsid w:val="00632A94"/>
    <w:rsid w:val="00636970"/>
    <w:rsid w:val="00636B30"/>
    <w:rsid w:val="00640C44"/>
    <w:rsid w:val="00642FEE"/>
    <w:rsid w:val="00643EA0"/>
    <w:rsid w:val="00644986"/>
    <w:rsid w:val="00646214"/>
    <w:rsid w:val="00646268"/>
    <w:rsid w:val="00646B4F"/>
    <w:rsid w:val="006472E3"/>
    <w:rsid w:val="00651067"/>
    <w:rsid w:val="00654434"/>
    <w:rsid w:val="00654C7B"/>
    <w:rsid w:val="00654EC5"/>
    <w:rsid w:val="00655C6B"/>
    <w:rsid w:val="00656829"/>
    <w:rsid w:val="006573A7"/>
    <w:rsid w:val="00660F0B"/>
    <w:rsid w:val="006612EB"/>
    <w:rsid w:val="00662AE3"/>
    <w:rsid w:val="00664455"/>
    <w:rsid w:val="006657C3"/>
    <w:rsid w:val="006664F2"/>
    <w:rsid w:val="006728EF"/>
    <w:rsid w:val="00674BB4"/>
    <w:rsid w:val="00674C09"/>
    <w:rsid w:val="00676DD9"/>
    <w:rsid w:val="00681F7D"/>
    <w:rsid w:val="006835B5"/>
    <w:rsid w:val="00690EA3"/>
    <w:rsid w:val="0069308E"/>
    <w:rsid w:val="00697A1C"/>
    <w:rsid w:val="006A0D52"/>
    <w:rsid w:val="006A308F"/>
    <w:rsid w:val="006A6C73"/>
    <w:rsid w:val="006B0025"/>
    <w:rsid w:val="006B2886"/>
    <w:rsid w:val="006B33BD"/>
    <w:rsid w:val="006B4F60"/>
    <w:rsid w:val="006B59A5"/>
    <w:rsid w:val="006B76D5"/>
    <w:rsid w:val="006C05C3"/>
    <w:rsid w:val="006C1165"/>
    <w:rsid w:val="006C138E"/>
    <w:rsid w:val="006C4C96"/>
    <w:rsid w:val="006C6901"/>
    <w:rsid w:val="006C70AF"/>
    <w:rsid w:val="006D0B27"/>
    <w:rsid w:val="006D1376"/>
    <w:rsid w:val="006D6B4E"/>
    <w:rsid w:val="006E49FC"/>
    <w:rsid w:val="006E4F9A"/>
    <w:rsid w:val="006E6D81"/>
    <w:rsid w:val="006F024A"/>
    <w:rsid w:val="006F0393"/>
    <w:rsid w:val="006F60BF"/>
    <w:rsid w:val="00700C1E"/>
    <w:rsid w:val="00705D43"/>
    <w:rsid w:val="007107EC"/>
    <w:rsid w:val="00710F48"/>
    <w:rsid w:val="00711B57"/>
    <w:rsid w:val="0071398C"/>
    <w:rsid w:val="00713BE8"/>
    <w:rsid w:val="007146DF"/>
    <w:rsid w:val="0071470F"/>
    <w:rsid w:val="007166AD"/>
    <w:rsid w:val="007169A9"/>
    <w:rsid w:val="00716C59"/>
    <w:rsid w:val="0071730F"/>
    <w:rsid w:val="00717944"/>
    <w:rsid w:val="00721C45"/>
    <w:rsid w:val="0072278B"/>
    <w:rsid w:val="007233CF"/>
    <w:rsid w:val="00723935"/>
    <w:rsid w:val="007250EB"/>
    <w:rsid w:val="007256A5"/>
    <w:rsid w:val="00727B2D"/>
    <w:rsid w:val="007335B5"/>
    <w:rsid w:val="00735F40"/>
    <w:rsid w:val="00736B04"/>
    <w:rsid w:val="00736CA3"/>
    <w:rsid w:val="00737008"/>
    <w:rsid w:val="00737915"/>
    <w:rsid w:val="00737E20"/>
    <w:rsid w:val="00742E18"/>
    <w:rsid w:val="0074538B"/>
    <w:rsid w:val="00745C54"/>
    <w:rsid w:val="00745CA3"/>
    <w:rsid w:val="00747A71"/>
    <w:rsid w:val="00747BA7"/>
    <w:rsid w:val="007500D1"/>
    <w:rsid w:val="00750D9C"/>
    <w:rsid w:val="00751AE4"/>
    <w:rsid w:val="0075293F"/>
    <w:rsid w:val="007529D3"/>
    <w:rsid w:val="00754287"/>
    <w:rsid w:val="00755A63"/>
    <w:rsid w:val="00763783"/>
    <w:rsid w:val="007715EB"/>
    <w:rsid w:val="00776DBC"/>
    <w:rsid w:val="0078184F"/>
    <w:rsid w:val="00784663"/>
    <w:rsid w:val="00786154"/>
    <w:rsid w:val="007903B4"/>
    <w:rsid w:val="00791AF2"/>
    <w:rsid w:val="007924AF"/>
    <w:rsid w:val="00793620"/>
    <w:rsid w:val="0079404E"/>
    <w:rsid w:val="007A18EC"/>
    <w:rsid w:val="007A3DE8"/>
    <w:rsid w:val="007A4C8F"/>
    <w:rsid w:val="007A5A64"/>
    <w:rsid w:val="007B1ECB"/>
    <w:rsid w:val="007B3C03"/>
    <w:rsid w:val="007B5CC9"/>
    <w:rsid w:val="007B7F14"/>
    <w:rsid w:val="007C518C"/>
    <w:rsid w:val="007C689A"/>
    <w:rsid w:val="007D03DD"/>
    <w:rsid w:val="007D07C8"/>
    <w:rsid w:val="007D2F16"/>
    <w:rsid w:val="007E3A9C"/>
    <w:rsid w:val="007E402F"/>
    <w:rsid w:val="007E7C42"/>
    <w:rsid w:val="007F085A"/>
    <w:rsid w:val="007F0B9F"/>
    <w:rsid w:val="007F3444"/>
    <w:rsid w:val="007F3826"/>
    <w:rsid w:val="007F3B25"/>
    <w:rsid w:val="007F60B1"/>
    <w:rsid w:val="007F7610"/>
    <w:rsid w:val="00801C5D"/>
    <w:rsid w:val="00805277"/>
    <w:rsid w:val="00807B15"/>
    <w:rsid w:val="00813140"/>
    <w:rsid w:val="008132C9"/>
    <w:rsid w:val="00814B39"/>
    <w:rsid w:val="00817B32"/>
    <w:rsid w:val="00817EB0"/>
    <w:rsid w:val="00820684"/>
    <w:rsid w:val="008247DD"/>
    <w:rsid w:val="00827F37"/>
    <w:rsid w:val="00834E38"/>
    <w:rsid w:val="00837738"/>
    <w:rsid w:val="00842488"/>
    <w:rsid w:val="008446DC"/>
    <w:rsid w:val="00851C86"/>
    <w:rsid w:val="00851F6F"/>
    <w:rsid w:val="00854EFD"/>
    <w:rsid w:val="00855813"/>
    <w:rsid w:val="00855B77"/>
    <w:rsid w:val="0086417D"/>
    <w:rsid w:val="00866921"/>
    <w:rsid w:val="00874459"/>
    <w:rsid w:val="00874A86"/>
    <w:rsid w:val="00875073"/>
    <w:rsid w:val="00882390"/>
    <w:rsid w:val="0088277A"/>
    <w:rsid w:val="008855FC"/>
    <w:rsid w:val="00891439"/>
    <w:rsid w:val="008957D9"/>
    <w:rsid w:val="008A03FD"/>
    <w:rsid w:val="008A1163"/>
    <w:rsid w:val="008A4FC8"/>
    <w:rsid w:val="008A6C14"/>
    <w:rsid w:val="008B16D7"/>
    <w:rsid w:val="008B373D"/>
    <w:rsid w:val="008B3927"/>
    <w:rsid w:val="008B3AAA"/>
    <w:rsid w:val="008B525B"/>
    <w:rsid w:val="008B6283"/>
    <w:rsid w:val="008B758B"/>
    <w:rsid w:val="008C1080"/>
    <w:rsid w:val="008C237B"/>
    <w:rsid w:val="008C31AE"/>
    <w:rsid w:val="008C52FA"/>
    <w:rsid w:val="008C53A8"/>
    <w:rsid w:val="008C5898"/>
    <w:rsid w:val="008C769E"/>
    <w:rsid w:val="008D1F23"/>
    <w:rsid w:val="008D2315"/>
    <w:rsid w:val="008D2A34"/>
    <w:rsid w:val="008E1339"/>
    <w:rsid w:val="008E404C"/>
    <w:rsid w:val="008E6D7B"/>
    <w:rsid w:val="008F08BB"/>
    <w:rsid w:val="008F0926"/>
    <w:rsid w:val="008F0C3A"/>
    <w:rsid w:val="008F0D2A"/>
    <w:rsid w:val="008F12AA"/>
    <w:rsid w:val="008F1814"/>
    <w:rsid w:val="008F1B29"/>
    <w:rsid w:val="008F2156"/>
    <w:rsid w:val="00900E6F"/>
    <w:rsid w:val="00903CF2"/>
    <w:rsid w:val="009049D2"/>
    <w:rsid w:val="00904DDA"/>
    <w:rsid w:val="00905EAF"/>
    <w:rsid w:val="009107CE"/>
    <w:rsid w:val="00916641"/>
    <w:rsid w:val="00921315"/>
    <w:rsid w:val="00921387"/>
    <w:rsid w:val="00925FA4"/>
    <w:rsid w:val="00930B98"/>
    <w:rsid w:val="00932B25"/>
    <w:rsid w:val="009405D1"/>
    <w:rsid w:val="00942142"/>
    <w:rsid w:val="00943953"/>
    <w:rsid w:val="00953033"/>
    <w:rsid w:val="0095646D"/>
    <w:rsid w:val="00957005"/>
    <w:rsid w:val="00961D3B"/>
    <w:rsid w:val="0096212B"/>
    <w:rsid w:val="009666A7"/>
    <w:rsid w:val="009705B8"/>
    <w:rsid w:val="009728F7"/>
    <w:rsid w:val="009736CB"/>
    <w:rsid w:val="00976475"/>
    <w:rsid w:val="00980A46"/>
    <w:rsid w:val="009811FE"/>
    <w:rsid w:val="009823A2"/>
    <w:rsid w:val="00983449"/>
    <w:rsid w:val="009857CA"/>
    <w:rsid w:val="00990153"/>
    <w:rsid w:val="009905E0"/>
    <w:rsid w:val="00992AF8"/>
    <w:rsid w:val="0099379B"/>
    <w:rsid w:val="009947B4"/>
    <w:rsid w:val="00997547"/>
    <w:rsid w:val="009A135F"/>
    <w:rsid w:val="009A3D4A"/>
    <w:rsid w:val="009A4454"/>
    <w:rsid w:val="009A6DC3"/>
    <w:rsid w:val="009B4B50"/>
    <w:rsid w:val="009B56BF"/>
    <w:rsid w:val="009C124B"/>
    <w:rsid w:val="009C36EE"/>
    <w:rsid w:val="009C3898"/>
    <w:rsid w:val="009C6147"/>
    <w:rsid w:val="009E0135"/>
    <w:rsid w:val="009E219A"/>
    <w:rsid w:val="009E2689"/>
    <w:rsid w:val="009E2782"/>
    <w:rsid w:val="009E4D5D"/>
    <w:rsid w:val="009E58BA"/>
    <w:rsid w:val="009E64F5"/>
    <w:rsid w:val="009F040E"/>
    <w:rsid w:val="009F045C"/>
    <w:rsid w:val="009F0B51"/>
    <w:rsid w:val="009F4BF5"/>
    <w:rsid w:val="009F521E"/>
    <w:rsid w:val="009F700E"/>
    <w:rsid w:val="00A004B9"/>
    <w:rsid w:val="00A00F79"/>
    <w:rsid w:val="00A0582D"/>
    <w:rsid w:val="00A10A8B"/>
    <w:rsid w:val="00A10D65"/>
    <w:rsid w:val="00A11B11"/>
    <w:rsid w:val="00A121A6"/>
    <w:rsid w:val="00A15EE8"/>
    <w:rsid w:val="00A1635E"/>
    <w:rsid w:val="00A171DE"/>
    <w:rsid w:val="00A173F7"/>
    <w:rsid w:val="00A20C0F"/>
    <w:rsid w:val="00A22D5B"/>
    <w:rsid w:val="00A24AA4"/>
    <w:rsid w:val="00A252CD"/>
    <w:rsid w:val="00A303BD"/>
    <w:rsid w:val="00A30D8E"/>
    <w:rsid w:val="00A317BE"/>
    <w:rsid w:val="00A40997"/>
    <w:rsid w:val="00A42CC4"/>
    <w:rsid w:val="00A42D77"/>
    <w:rsid w:val="00A43A2E"/>
    <w:rsid w:val="00A43E16"/>
    <w:rsid w:val="00A50762"/>
    <w:rsid w:val="00A518EA"/>
    <w:rsid w:val="00A52825"/>
    <w:rsid w:val="00A53BDA"/>
    <w:rsid w:val="00A57AC9"/>
    <w:rsid w:val="00A57DC3"/>
    <w:rsid w:val="00A6147B"/>
    <w:rsid w:val="00A6277E"/>
    <w:rsid w:val="00A627F2"/>
    <w:rsid w:val="00A62BC8"/>
    <w:rsid w:val="00A70F4E"/>
    <w:rsid w:val="00A74833"/>
    <w:rsid w:val="00A81B64"/>
    <w:rsid w:val="00A84CD1"/>
    <w:rsid w:val="00A853C9"/>
    <w:rsid w:val="00A93895"/>
    <w:rsid w:val="00A94287"/>
    <w:rsid w:val="00A9708D"/>
    <w:rsid w:val="00AA0000"/>
    <w:rsid w:val="00AA0195"/>
    <w:rsid w:val="00AA2C41"/>
    <w:rsid w:val="00AA4DFB"/>
    <w:rsid w:val="00AA5983"/>
    <w:rsid w:val="00AA5FAB"/>
    <w:rsid w:val="00AA7E20"/>
    <w:rsid w:val="00AB0771"/>
    <w:rsid w:val="00AB0F9F"/>
    <w:rsid w:val="00AB470A"/>
    <w:rsid w:val="00AB65A8"/>
    <w:rsid w:val="00AC29B1"/>
    <w:rsid w:val="00AC51FB"/>
    <w:rsid w:val="00AE2AD9"/>
    <w:rsid w:val="00AE5F6F"/>
    <w:rsid w:val="00AE60C7"/>
    <w:rsid w:val="00AF0433"/>
    <w:rsid w:val="00AF0F8C"/>
    <w:rsid w:val="00AF3760"/>
    <w:rsid w:val="00AF5AD0"/>
    <w:rsid w:val="00AF7521"/>
    <w:rsid w:val="00B0031B"/>
    <w:rsid w:val="00B012F6"/>
    <w:rsid w:val="00B016FE"/>
    <w:rsid w:val="00B04318"/>
    <w:rsid w:val="00B04E0C"/>
    <w:rsid w:val="00B1298A"/>
    <w:rsid w:val="00B12FC9"/>
    <w:rsid w:val="00B14C63"/>
    <w:rsid w:val="00B207A1"/>
    <w:rsid w:val="00B3086E"/>
    <w:rsid w:val="00B325FD"/>
    <w:rsid w:val="00B32E72"/>
    <w:rsid w:val="00B331D1"/>
    <w:rsid w:val="00B34267"/>
    <w:rsid w:val="00B35ACE"/>
    <w:rsid w:val="00B36B34"/>
    <w:rsid w:val="00B37085"/>
    <w:rsid w:val="00B37602"/>
    <w:rsid w:val="00B43CBB"/>
    <w:rsid w:val="00B47BAB"/>
    <w:rsid w:val="00B5096B"/>
    <w:rsid w:val="00B518CA"/>
    <w:rsid w:val="00B63805"/>
    <w:rsid w:val="00B660CA"/>
    <w:rsid w:val="00B67373"/>
    <w:rsid w:val="00B737FC"/>
    <w:rsid w:val="00B7483C"/>
    <w:rsid w:val="00B74F68"/>
    <w:rsid w:val="00B75477"/>
    <w:rsid w:val="00B75B2B"/>
    <w:rsid w:val="00B764BA"/>
    <w:rsid w:val="00B772DA"/>
    <w:rsid w:val="00B81793"/>
    <w:rsid w:val="00B85304"/>
    <w:rsid w:val="00B87B52"/>
    <w:rsid w:val="00B90015"/>
    <w:rsid w:val="00B928B4"/>
    <w:rsid w:val="00B95159"/>
    <w:rsid w:val="00B96CB0"/>
    <w:rsid w:val="00BA2C8B"/>
    <w:rsid w:val="00BA3C6F"/>
    <w:rsid w:val="00BA69AE"/>
    <w:rsid w:val="00BA6F6F"/>
    <w:rsid w:val="00BA7E1E"/>
    <w:rsid w:val="00BB0ACA"/>
    <w:rsid w:val="00BB6DC9"/>
    <w:rsid w:val="00BC2E13"/>
    <w:rsid w:val="00BC6111"/>
    <w:rsid w:val="00BD0DDA"/>
    <w:rsid w:val="00BD2D64"/>
    <w:rsid w:val="00BD4B59"/>
    <w:rsid w:val="00BD64C5"/>
    <w:rsid w:val="00BD717A"/>
    <w:rsid w:val="00BE09C2"/>
    <w:rsid w:val="00BE4778"/>
    <w:rsid w:val="00BE7127"/>
    <w:rsid w:val="00BF0479"/>
    <w:rsid w:val="00BF3426"/>
    <w:rsid w:val="00BF47AA"/>
    <w:rsid w:val="00C01844"/>
    <w:rsid w:val="00C029FB"/>
    <w:rsid w:val="00C04ACB"/>
    <w:rsid w:val="00C04C27"/>
    <w:rsid w:val="00C051BE"/>
    <w:rsid w:val="00C07D56"/>
    <w:rsid w:val="00C11969"/>
    <w:rsid w:val="00C11A8F"/>
    <w:rsid w:val="00C33D5C"/>
    <w:rsid w:val="00C41313"/>
    <w:rsid w:val="00C41F5C"/>
    <w:rsid w:val="00C420FC"/>
    <w:rsid w:val="00C42892"/>
    <w:rsid w:val="00C44979"/>
    <w:rsid w:val="00C50548"/>
    <w:rsid w:val="00C51FD7"/>
    <w:rsid w:val="00C6126F"/>
    <w:rsid w:val="00C66AE5"/>
    <w:rsid w:val="00C70585"/>
    <w:rsid w:val="00C75BB2"/>
    <w:rsid w:val="00C76DB3"/>
    <w:rsid w:val="00C81CEC"/>
    <w:rsid w:val="00C83B2E"/>
    <w:rsid w:val="00C925C2"/>
    <w:rsid w:val="00C9271B"/>
    <w:rsid w:val="00C929EC"/>
    <w:rsid w:val="00C94648"/>
    <w:rsid w:val="00C95A7F"/>
    <w:rsid w:val="00C97717"/>
    <w:rsid w:val="00CA0965"/>
    <w:rsid w:val="00CA19FE"/>
    <w:rsid w:val="00CA224F"/>
    <w:rsid w:val="00CA26E3"/>
    <w:rsid w:val="00CA3844"/>
    <w:rsid w:val="00CA4E83"/>
    <w:rsid w:val="00CA511E"/>
    <w:rsid w:val="00CA63D1"/>
    <w:rsid w:val="00CA72BA"/>
    <w:rsid w:val="00CB1AB1"/>
    <w:rsid w:val="00CB27D1"/>
    <w:rsid w:val="00CB5B2D"/>
    <w:rsid w:val="00CC2100"/>
    <w:rsid w:val="00CC3855"/>
    <w:rsid w:val="00CD082B"/>
    <w:rsid w:val="00CD3054"/>
    <w:rsid w:val="00CD5A0B"/>
    <w:rsid w:val="00CD7C17"/>
    <w:rsid w:val="00CE0194"/>
    <w:rsid w:val="00CE201B"/>
    <w:rsid w:val="00CE33A6"/>
    <w:rsid w:val="00CE4AA5"/>
    <w:rsid w:val="00CE5F28"/>
    <w:rsid w:val="00CF0859"/>
    <w:rsid w:val="00CF19E9"/>
    <w:rsid w:val="00CF5040"/>
    <w:rsid w:val="00D006ED"/>
    <w:rsid w:val="00D02B3D"/>
    <w:rsid w:val="00D03E24"/>
    <w:rsid w:val="00D04A51"/>
    <w:rsid w:val="00D07F97"/>
    <w:rsid w:val="00D12A07"/>
    <w:rsid w:val="00D13536"/>
    <w:rsid w:val="00D13DC4"/>
    <w:rsid w:val="00D266A7"/>
    <w:rsid w:val="00D27C11"/>
    <w:rsid w:val="00D30701"/>
    <w:rsid w:val="00D30E3C"/>
    <w:rsid w:val="00D33F58"/>
    <w:rsid w:val="00D34529"/>
    <w:rsid w:val="00D34913"/>
    <w:rsid w:val="00D36401"/>
    <w:rsid w:val="00D41A97"/>
    <w:rsid w:val="00D458E4"/>
    <w:rsid w:val="00D46D62"/>
    <w:rsid w:val="00D51A7D"/>
    <w:rsid w:val="00D521DF"/>
    <w:rsid w:val="00D54A07"/>
    <w:rsid w:val="00D564B6"/>
    <w:rsid w:val="00D571AE"/>
    <w:rsid w:val="00D61E92"/>
    <w:rsid w:val="00D65416"/>
    <w:rsid w:val="00D66E36"/>
    <w:rsid w:val="00D7289B"/>
    <w:rsid w:val="00D74E89"/>
    <w:rsid w:val="00D7604E"/>
    <w:rsid w:val="00D76C63"/>
    <w:rsid w:val="00D77041"/>
    <w:rsid w:val="00D81A30"/>
    <w:rsid w:val="00D83C59"/>
    <w:rsid w:val="00D83F55"/>
    <w:rsid w:val="00D84993"/>
    <w:rsid w:val="00D853F8"/>
    <w:rsid w:val="00D87C30"/>
    <w:rsid w:val="00D9076D"/>
    <w:rsid w:val="00D90EB4"/>
    <w:rsid w:val="00D91532"/>
    <w:rsid w:val="00D9490B"/>
    <w:rsid w:val="00DA2098"/>
    <w:rsid w:val="00DA4CF3"/>
    <w:rsid w:val="00DA75C5"/>
    <w:rsid w:val="00DB01D7"/>
    <w:rsid w:val="00DB347F"/>
    <w:rsid w:val="00DC1B57"/>
    <w:rsid w:val="00DC6B98"/>
    <w:rsid w:val="00DC7336"/>
    <w:rsid w:val="00DC7B6A"/>
    <w:rsid w:val="00DD1B5F"/>
    <w:rsid w:val="00DD1FF9"/>
    <w:rsid w:val="00DD2AB0"/>
    <w:rsid w:val="00DD350A"/>
    <w:rsid w:val="00DD3FB4"/>
    <w:rsid w:val="00DD4C02"/>
    <w:rsid w:val="00DD6C00"/>
    <w:rsid w:val="00DE24D1"/>
    <w:rsid w:val="00DE4DB1"/>
    <w:rsid w:val="00DE5C1F"/>
    <w:rsid w:val="00DE7522"/>
    <w:rsid w:val="00DE7836"/>
    <w:rsid w:val="00DF1810"/>
    <w:rsid w:val="00DF2254"/>
    <w:rsid w:val="00DF2430"/>
    <w:rsid w:val="00DF29D4"/>
    <w:rsid w:val="00DF2E23"/>
    <w:rsid w:val="00DF33E0"/>
    <w:rsid w:val="00DF3803"/>
    <w:rsid w:val="00DF46F3"/>
    <w:rsid w:val="00E00F13"/>
    <w:rsid w:val="00E014B8"/>
    <w:rsid w:val="00E037E0"/>
    <w:rsid w:val="00E10B22"/>
    <w:rsid w:val="00E11497"/>
    <w:rsid w:val="00E154C8"/>
    <w:rsid w:val="00E30832"/>
    <w:rsid w:val="00E337B7"/>
    <w:rsid w:val="00E33F30"/>
    <w:rsid w:val="00E35DD3"/>
    <w:rsid w:val="00E43E93"/>
    <w:rsid w:val="00E43ED2"/>
    <w:rsid w:val="00E4425C"/>
    <w:rsid w:val="00E527E6"/>
    <w:rsid w:val="00E52B89"/>
    <w:rsid w:val="00E55DD3"/>
    <w:rsid w:val="00E613C6"/>
    <w:rsid w:val="00E624DD"/>
    <w:rsid w:val="00E628E5"/>
    <w:rsid w:val="00E63064"/>
    <w:rsid w:val="00E64488"/>
    <w:rsid w:val="00E66727"/>
    <w:rsid w:val="00E726AB"/>
    <w:rsid w:val="00E73947"/>
    <w:rsid w:val="00E762DE"/>
    <w:rsid w:val="00E80326"/>
    <w:rsid w:val="00E80A1B"/>
    <w:rsid w:val="00E81283"/>
    <w:rsid w:val="00E8431E"/>
    <w:rsid w:val="00E854D8"/>
    <w:rsid w:val="00E8667A"/>
    <w:rsid w:val="00E931C3"/>
    <w:rsid w:val="00E93E7A"/>
    <w:rsid w:val="00E96ECC"/>
    <w:rsid w:val="00EA102D"/>
    <w:rsid w:val="00EA2931"/>
    <w:rsid w:val="00EA2BC4"/>
    <w:rsid w:val="00EB0C30"/>
    <w:rsid w:val="00EB1834"/>
    <w:rsid w:val="00EB393D"/>
    <w:rsid w:val="00EB6F09"/>
    <w:rsid w:val="00EC1834"/>
    <w:rsid w:val="00EC58D0"/>
    <w:rsid w:val="00ED352D"/>
    <w:rsid w:val="00ED3F6D"/>
    <w:rsid w:val="00EE178F"/>
    <w:rsid w:val="00EE34DE"/>
    <w:rsid w:val="00EE7F6D"/>
    <w:rsid w:val="00EF2DE2"/>
    <w:rsid w:val="00EF37E8"/>
    <w:rsid w:val="00EF4F93"/>
    <w:rsid w:val="00EF6479"/>
    <w:rsid w:val="00F0128B"/>
    <w:rsid w:val="00F022B6"/>
    <w:rsid w:val="00F03CA6"/>
    <w:rsid w:val="00F04960"/>
    <w:rsid w:val="00F07348"/>
    <w:rsid w:val="00F0766A"/>
    <w:rsid w:val="00F076E0"/>
    <w:rsid w:val="00F107C2"/>
    <w:rsid w:val="00F11981"/>
    <w:rsid w:val="00F1318B"/>
    <w:rsid w:val="00F201E1"/>
    <w:rsid w:val="00F2042A"/>
    <w:rsid w:val="00F24FD4"/>
    <w:rsid w:val="00F25158"/>
    <w:rsid w:val="00F30CE4"/>
    <w:rsid w:val="00F30D07"/>
    <w:rsid w:val="00F42458"/>
    <w:rsid w:val="00F44BCA"/>
    <w:rsid w:val="00F47D5B"/>
    <w:rsid w:val="00F50326"/>
    <w:rsid w:val="00F50CD2"/>
    <w:rsid w:val="00F5185A"/>
    <w:rsid w:val="00F525AA"/>
    <w:rsid w:val="00F52F00"/>
    <w:rsid w:val="00F55DF7"/>
    <w:rsid w:val="00F61426"/>
    <w:rsid w:val="00F628B5"/>
    <w:rsid w:val="00F63EDC"/>
    <w:rsid w:val="00F7193F"/>
    <w:rsid w:val="00F7658D"/>
    <w:rsid w:val="00F81D1B"/>
    <w:rsid w:val="00F828F1"/>
    <w:rsid w:val="00F8313E"/>
    <w:rsid w:val="00F85072"/>
    <w:rsid w:val="00F86980"/>
    <w:rsid w:val="00F94DDB"/>
    <w:rsid w:val="00F95804"/>
    <w:rsid w:val="00F967C8"/>
    <w:rsid w:val="00FA14B9"/>
    <w:rsid w:val="00FA1E9F"/>
    <w:rsid w:val="00FA39BC"/>
    <w:rsid w:val="00FA49D6"/>
    <w:rsid w:val="00FA4F8E"/>
    <w:rsid w:val="00FA79FD"/>
    <w:rsid w:val="00FB1AF4"/>
    <w:rsid w:val="00FB3B01"/>
    <w:rsid w:val="00FB6F56"/>
    <w:rsid w:val="00FC1272"/>
    <w:rsid w:val="00FC38A4"/>
    <w:rsid w:val="00FC3F93"/>
    <w:rsid w:val="00FC44FC"/>
    <w:rsid w:val="00FC54C5"/>
    <w:rsid w:val="00FC5621"/>
    <w:rsid w:val="00FC7995"/>
    <w:rsid w:val="00FD25F8"/>
    <w:rsid w:val="00FD282B"/>
    <w:rsid w:val="00FD2FD5"/>
    <w:rsid w:val="00FD2FF6"/>
    <w:rsid w:val="00FD6357"/>
    <w:rsid w:val="00FE0AEA"/>
    <w:rsid w:val="00FE3C8D"/>
    <w:rsid w:val="00FE5376"/>
    <w:rsid w:val="00FF1FD2"/>
    <w:rsid w:val="00FF2FAF"/>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F3C3"/>
  <w15:chartTrackingRefBased/>
  <w15:docId w15:val="{DE424D2C-50E1-468C-A491-8F6F894E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2A"/>
    <w:pPr>
      <w:spacing w:line="240" w:lineRule="auto"/>
    </w:pPr>
    <w:rPr>
      <w:rFonts w:ascii="Arial" w:hAnsi="Arial"/>
    </w:rPr>
  </w:style>
  <w:style w:type="paragraph" w:styleId="Heading1">
    <w:name w:val="heading 1"/>
    <w:basedOn w:val="Normal"/>
    <w:next w:val="Normal"/>
    <w:link w:val="Heading1Char"/>
    <w:uiPriority w:val="9"/>
    <w:qFormat/>
    <w:rsid w:val="00AA7E20"/>
    <w:pPr>
      <w:keepNext/>
      <w:keepLines/>
      <w:numPr>
        <w:numId w:val="2"/>
      </w:num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7E20"/>
    <w:pPr>
      <w:keepNext/>
      <w:keepLines/>
      <w:numPr>
        <w:ilvl w:val="1"/>
        <w:numId w:val="2"/>
      </w:numPr>
      <w:spacing w:before="3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F0D2A"/>
    <w:pPr>
      <w:keepNext/>
      <w:keepLines/>
      <w:numPr>
        <w:ilvl w:val="2"/>
        <w:numId w:val="2"/>
      </w:numPr>
      <w:spacing w:before="3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F0D2A"/>
    <w:pPr>
      <w:keepNext/>
      <w:keepLines/>
      <w:numPr>
        <w:ilvl w:val="3"/>
        <w:numId w:val="2"/>
      </w:numPr>
      <w:spacing w:before="36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A7E20"/>
    <w:pPr>
      <w:keepNext/>
      <w:keepLines/>
      <w:numPr>
        <w:ilvl w:val="4"/>
        <w:numId w:val="2"/>
      </w:numPr>
      <w:spacing w:before="40" w:after="0"/>
      <w:outlineLvl w:val="4"/>
    </w:pPr>
    <w:rPr>
      <w:rFonts w:asciiTheme="majorHAnsi" w:eastAsiaTheme="majorEastAsia" w:hAnsiTheme="majorHAnsi" w:cstheme="majorBidi"/>
      <w:color w:val="9A0329" w:themeColor="accent1" w:themeShade="BF"/>
    </w:rPr>
  </w:style>
  <w:style w:type="paragraph" w:styleId="Heading6">
    <w:name w:val="heading 6"/>
    <w:basedOn w:val="Normal"/>
    <w:next w:val="Normal"/>
    <w:link w:val="Heading6Char"/>
    <w:uiPriority w:val="9"/>
    <w:semiHidden/>
    <w:unhideWhenUsed/>
    <w:qFormat/>
    <w:rsid w:val="00AA7E20"/>
    <w:pPr>
      <w:keepNext/>
      <w:keepLines/>
      <w:numPr>
        <w:ilvl w:val="5"/>
        <w:numId w:val="2"/>
      </w:numPr>
      <w:spacing w:before="40" w:after="0"/>
      <w:outlineLvl w:val="5"/>
    </w:pPr>
    <w:rPr>
      <w:rFonts w:asciiTheme="majorHAnsi" w:eastAsiaTheme="majorEastAsia" w:hAnsiTheme="majorHAnsi" w:cstheme="majorBidi"/>
      <w:color w:val="66021B" w:themeColor="accent1" w:themeShade="7F"/>
    </w:rPr>
  </w:style>
  <w:style w:type="paragraph" w:styleId="Heading7">
    <w:name w:val="heading 7"/>
    <w:basedOn w:val="Normal"/>
    <w:next w:val="Normal"/>
    <w:link w:val="Heading7Char"/>
    <w:uiPriority w:val="9"/>
    <w:semiHidden/>
    <w:unhideWhenUsed/>
    <w:qFormat/>
    <w:rsid w:val="00AA7E20"/>
    <w:pPr>
      <w:keepNext/>
      <w:keepLines/>
      <w:numPr>
        <w:ilvl w:val="6"/>
        <w:numId w:val="2"/>
      </w:numPr>
      <w:spacing w:before="40" w:after="0"/>
      <w:outlineLvl w:val="6"/>
    </w:pPr>
    <w:rPr>
      <w:rFonts w:asciiTheme="majorHAnsi" w:eastAsiaTheme="majorEastAsia" w:hAnsiTheme="majorHAnsi" w:cstheme="majorBidi"/>
      <w:i/>
      <w:iCs/>
      <w:color w:val="66021B" w:themeColor="accent1" w:themeShade="7F"/>
    </w:rPr>
  </w:style>
  <w:style w:type="paragraph" w:styleId="Heading8">
    <w:name w:val="heading 8"/>
    <w:basedOn w:val="Normal"/>
    <w:next w:val="Normal"/>
    <w:link w:val="Heading8Char"/>
    <w:uiPriority w:val="9"/>
    <w:semiHidden/>
    <w:unhideWhenUsed/>
    <w:qFormat/>
    <w:rsid w:val="00AA7E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E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E20"/>
    <w:rPr>
      <w:rFonts w:ascii="Arial" w:eastAsiaTheme="majorEastAsia" w:hAnsi="Arial" w:cstheme="majorBidi"/>
      <w:b/>
      <w:szCs w:val="32"/>
    </w:rPr>
  </w:style>
  <w:style w:type="character" w:customStyle="1" w:styleId="Heading2Char">
    <w:name w:val="Heading 2 Char"/>
    <w:basedOn w:val="DefaultParagraphFont"/>
    <w:link w:val="Heading2"/>
    <w:uiPriority w:val="9"/>
    <w:rsid w:val="00AA7E20"/>
    <w:rPr>
      <w:rFonts w:ascii="Arial" w:eastAsiaTheme="majorEastAsia" w:hAnsi="Arial" w:cstheme="majorBidi"/>
      <w:b/>
      <w:i/>
      <w:szCs w:val="26"/>
    </w:rPr>
  </w:style>
  <w:style w:type="paragraph" w:styleId="Title">
    <w:name w:val="Title"/>
    <w:basedOn w:val="Normal"/>
    <w:next w:val="Normal"/>
    <w:link w:val="TitleChar"/>
    <w:uiPriority w:val="10"/>
    <w:qFormat/>
    <w:rsid w:val="00904DDA"/>
    <w:pPr>
      <w:spacing w:after="0"/>
      <w:contextualSpacing/>
      <w:jc w:val="center"/>
    </w:pPr>
    <w:rPr>
      <w:rFonts w:eastAsiaTheme="majorEastAsia" w:cstheme="majorBidi"/>
      <w:b/>
      <w:spacing w:val="-10"/>
      <w:kern w:val="28"/>
      <w:szCs w:val="56"/>
      <w:u w:val="single"/>
    </w:rPr>
  </w:style>
  <w:style w:type="character" w:customStyle="1" w:styleId="TitleChar">
    <w:name w:val="Title Char"/>
    <w:basedOn w:val="DefaultParagraphFont"/>
    <w:link w:val="Title"/>
    <w:uiPriority w:val="10"/>
    <w:rsid w:val="00904DDA"/>
    <w:rPr>
      <w:rFonts w:ascii="Arial" w:eastAsiaTheme="majorEastAsia" w:hAnsi="Arial" w:cstheme="majorBidi"/>
      <w:b/>
      <w:spacing w:val="-10"/>
      <w:kern w:val="28"/>
      <w:szCs w:val="56"/>
      <w:u w:val="single"/>
    </w:rPr>
  </w:style>
  <w:style w:type="paragraph" w:styleId="Subtitle">
    <w:name w:val="Subtitle"/>
    <w:basedOn w:val="Normal"/>
    <w:next w:val="Normal"/>
    <w:link w:val="SubtitleChar"/>
    <w:uiPriority w:val="11"/>
    <w:qFormat/>
    <w:rsid w:val="00904DDA"/>
    <w:pPr>
      <w:numPr>
        <w:ilvl w:val="1"/>
      </w:numPr>
      <w:spacing w:after="0"/>
      <w:jc w:val="center"/>
    </w:pPr>
    <w:rPr>
      <w:rFonts w:eastAsiaTheme="minorEastAsia"/>
      <w:b/>
      <w:color w:val="5A5A5A" w:themeColor="text1" w:themeTint="A5"/>
    </w:rPr>
  </w:style>
  <w:style w:type="character" w:customStyle="1" w:styleId="SubtitleChar">
    <w:name w:val="Subtitle Char"/>
    <w:basedOn w:val="DefaultParagraphFont"/>
    <w:link w:val="Subtitle"/>
    <w:uiPriority w:val="11"/>
    <w:rsid w:val="00904DDA"/>
    <w:rPr>
      <w:rFonts w:ascii="Arial" w:eastAsiaTheme="minorEastAsia" w:hAnsi="Arial"/>
      <w:b/>
      <w:color w:val="5A5A5A" w:themeColor="text1" w:themeTint="A5"/>
    </w:rPr>
  </w:style>
  <w:style w:type="character" w:customStyle="1" w:styleId="Heading3Char">
    <w:name w:val="Heading 3 Char"/>
    <w:basedOn w:val="DefaultParagraphFont"/>
    <w:link w:val="Heading3"/>
    <w:uiPriority w:val="9"/>
    <w:rsid w:val="008F0D2A"/>
    <w:rPr>
      <w:rFonts w:ascii="Arial" w:eastAsiaTheme="majorEastAsia" w:hAnsi="Arial" w:cstheme="majorBidi"/>
      <w:i/>
      <w:szCs w:val="24"/>
    </w:rPr>
  </w:style>
  <w:style w:type="paragraph" w:styleId="NoSpacing">
    <w:name w:val="No Spacing"/>
    <w:uiPriority w:val="1"/>
    <w:qFormat/>
    <w:rsid w:val="00254861"/>
    <w:pPr>
      <w:spacing w:after="0" w:line="240" w:lineRule="auto"/>
    </w:pPr>
    <w:rPr>
      <w:rFonts w:ascii="Arial" w:hAnsi="Arial"/>
    </w:rPr>
  </w:style>
  <w:style w:type="character" w:customStyle="1" w:styleId="Heading4Char">
    <w:name w:val="Heading 4 Char"/>
    <w:basedOn w:val="DefaultParagraphFont"/>
    <w:link w:val="Heading4"/>
    <w:uiPriority w:val="9"/>
    <w:rsid w:val="008F0D2A"/>
    <w:rPr>
      <w:rFonts w:ascii="Arial" w:eastAsiaTheme="majorEastAsia" w:hAnsi="Arial" w:cstheme="majorBidi"/>
      <w:i/>
      <w:iCs/>
    </w:rPr>
  </w:style>
  <w:style w:type="character" w:styleId="SubtleEmphasis">
    <w:name w:val="Subtle Emphasis"/>
    <w:basedOn w:val="DefaultParagraphFont"/>
    <w:uiPriority w:val="19"/>
    <w:qFormat/>
    <w:rsid w:val="00254861"/>
    <w:rPr>
      <w:i/>
      <w:iCs/>
      <w:color w:val="404040" w:themeColor="text1" w:themeTint="BF"/>
    </w:rPr>
  </w:style>
  <w:style w:type="character" w:styleId="IntenseEmphasis">
    <w:name w:val="Intense Emphasis"/>
    <w:basedOn w:val="DefaultParagraphFont"/>
    <w:uiPriority w:val="21"/>
    <w:qFormat/>
    <w:rsid w:val="00254861"/>
    <w:rPr>
      <w:i/>
      <w:iCs/>
      <w:color w:val="CE0538" w:themeColor="accent1"/>
    </w:rPr>
  </w:style>
  <w:style w:type="table" w:styleId="TableGrid">
    <w:name w:val="Table Grid"/>
    <w:basedOn w:val="TableNormal"/>
    <w:uiPriority w:val="39"/>
    <w:rsid w:val="0025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4861"/>
    <w:pPr>
      <w:numPr>
        <w:numId w:val="3"/>
      </w:numPr>
      <w:spacing w:after="200"/>
    </w:pPr>
    <w:rPr>
      <w:iCs/>
      <w:szCs w:val="18"/>
    </w:rPr>
  </w:style>
  <w:style w:type="paragraph" w:styleId="Header">
    <w:name w:val="header"/>
    <w:basedOn w:val="Normal"/>
    <w:link w:val="HeaderChar"/>
    <w:uiPriority w:val="99"/>
    <w:unhideWhenUsed/>
    <w:rsid w:val="00254861"/>
    <w:pPr>
      <w:tabs>
        <w:tab w:val="center" w:pos="4513"/>
        <w:tab w:val="right" w:pos="9026"/>
      </w:tabs>
      <w:spacing w:after="0"/>
    </w:pPr>
  </w:style>
  <w:style w:type="character" w:customStyle="1" w:styleId="HeaderChar">
    <w:name w:val="Header Char"/>
    <w:basedOn w:val="DefaultParagraphFont"/>
    <w:link w:val="Header"/>
    <w:uiPriority w:val="99"/>
    <w:rsid w:val="00254861"/>
    <w:rPr>
      <w:rFonts w:ascii="Arial" w:hAnsi="Arial"/>
    </w:rPr>
  </w:style>
  <w:style w:type="paragraph" w:styleId="Footer">
    <w:name w:val="footer"/>
    <w:basedOn w:val="Normal"/>
    <w:link w:val="FooterChar"/>
    <w:uiPriority w:val="99"/>
    <w:unhideWhenUsed/>
    <w:rsid w:val="00254861"/>
    <w:pPr>
      <w:tabs>
        <w:tab w:val="center" w:pos="4513"/>
        <w:tab w:val="right" w:pos="9026"/>
      </w:tabs>
      <w:spacing w:after="0"/>
    </w:pPr>
  </w:style>
  <w:style w:type="character" w:customStyle="1" w:styleId="FooterChar">
    <w:name w:val="Footer Char"/>
    <w:basedOn w:val="DefaultParagraphFont"/>
    <w:link w:val="Footer"/>
    <w:uiPriority w:val="99"/>
    <w:rsid w:val="00254861"/>
    <w:rPr>
      <w:rFonts w:ascii="Arial" w:hAnsi="Arial"/>
    </w:rPr>
  </w:style>
  <w:style w:type="paragraph" w:styleId="ListParagraph">
    <w:name w:val="List Paragraph"/>
    <w:basedOn w:val="Normal"/>
    <w:uiPriority w:val="1"/>
    <w:qFormat/>
    <w:rsid w:val="008F0D2A"/>
    <w:pPr>
      <w:ind w:left="720"/>
      <w:contextualSpacing/>
    </w:pPr>
  </w:style>
  <w:style w:type="paragraph" w:styleId="TOCHeading">
    <w:name w:val="TOC Heading"/>
    <w:basedOn w:val="Heading1"/>
    <w:next w:val="Normal"/>
    <w:uiPriority w:val="39"/>
    <w:unhideWhenUsed/>
    <w:qFormat/>
    <w:rsid w:val="00FC44FC"/>
    <w:pPr>
      <w:spacing w:before="240" w:after="0" w:line="259" w:lineRule="auto"/>
      <w:outlineLvl w:val="9"/>
    </w:pPr>
    <w:rPr>
      <w:rFonts w:asciiTheme="majorHAnsi" w:hAnsiTheme="majorHAnsi"/>
      <w:b w:val="0"/>
      <w:color w:val="9A0329" w:themeColor="accent1" w:themeShade="BF"/>
      <w:sz w:val="32"/>
      <w:lang w:val="en-US"/>
    </w:rPr>
  </w:style>
  <w:style w:type="paragraph" w:styleId="TOC1">
    <w:name w:val="toc 1"/>
    <w:basedOn w:val="Normal"/>
    <w:next w:val="Normal"/>
    <w:autoRedefine/>
    <w:uiPriority w:val="39"/>
    <w:unhideWhenUsed/>
    <w:rsid w:val="00FC44FC"/>
    <w:pPr>
      <w:spacing w:after="100"/>
    </w:pPr>
  </w:style>
  <w:style w:type="paragraph" w:styleId="TOC2">
    <w:name w:val="toc 2"/>
    <w:basedOn w:val="Normal"/>
    <w:next w:val="Normal"/>
    <w:autoRedefine/>
    <w:uiPriority w:val="39"/>
    <w:unhideWhenUsed/>
    <w:rsid w:val="00FC44FC"/>
    <w:pPr>
      <w:spacing w:after="100"/>
      <w:ind w:left="220"/>
    </w:pPr>
  </w:style>
  <w:style w:type="paragraph" w:styleId="TOC3">
    <w:name w:val="toc 3"/>
    <w:basedOn w:val="Normal"/>
    <w:next w:val="Normal"/>
    <w:autoRedefine/>
    <w:uiPriority w:val="39"/>
    <w:unhideWhenUsed/>
    <w:rsid w:val="00FC44FC"/>
    <w:pPr>
      <w:spacing w:after="100"/>
      <w:ind w:left="440"/>
    </w:pPr>
  </w:style>
  <w:style w:type="character" w:styleId="Hyperlink">
    <w:name w:val="Hyperlink"/>
    <w:basedOn w:val="DefaultParagraphFont"/>
    <w:uiPriority w:val="99"/>
    <w:unhideWhenUsed/>
    <w:rsid w:val="00FC44FC"/>
    <w:rPr>
      <w:color w:val="0563C1" w:themeColor="hyperlink"/>
      <w:u w:val="single"/>
    </w:rPr>
  </w:style>
  <w:style w:type="character" w:customStyle="1" w:styleId="Heading5Char">
    <w:name w:val="Heading 5 Char"/>
    <w:basedOn w:val="DefaultParagraphFont"/>
    <w:link w:val="Heading5"/>
    <w:uiPriority w:val="9"/>
    <w:semiHidden/>
    <w:rsid w:val="00AA7E20"/>
    <w:rPr>
      <w:rFonts w:asciiTheme="majorHAnsi" w:eastAsiaTheme="majorEastAsia" w:hAnsiTheme="majorHAnsi" w:cstheme="majorBidi"/>
      <w:color w:val="9A0329" w:themeColor="accent1" w:themeShade="BF"/>
    </w:rPr>
  </w:style>
  <w:style w:type="character" w:customStyle="1" w:styleId="Heading6Char">
    <w:name w:val="Heading 6 Char"/>
    <w:basedOn w:val="DefaultParagraphFont"/>
    <w:link w:val="Heading6"/>
    <w:uiPriority w:val="9"/>
    <w:semiHidden/>
    <w:rsid w:val="00AA7E20"/>
    <w:rPr>
      <w:rFonts w:asciiTheme="majorHAnsi" w:eastAsiaTheme="majorEastAsia" w:hAnsiTheme="majorHAnsi" w:cstheme="majorBidi"/>
      <w:color w:val="66021B" w:themeColor="accent1" w:themeShade="7F"/>
    </w:rPr>
  </w:style>
  <w:style w:type="character" w:customStyle="1" w:styleId="Heading7Char">
    <w:name w:val="Heading 7 Char"/>
    <w:basedOn w:val="DefaultParagraphFont"/>
    <w:link w:val="Heading7"/>
    <w:uiPriority w:val="9"/>
    <w:semiHidden/>
    <w:rsid w:val="00AA7E20"/>
    <w:rPr>
      <w:rFonts w:asciiTheme="majorHAnsi" w:eastAsiaTheme="majorEastAsia" w:hAnsiTheme="majorHAnsi" w:cstheme="majorBidi"/>
      <w:i/>
      <w:iCs/>
      <w:color w:val="66021B" w:themeColor="accent1" w:themeShade="7F"/>
    </w:rPr>
  </w:style>
  <w:style w:type="character" w:customStyle="1" w:styleId="Heading8Char">
    <w:name w:val="Heading 8 Char"/>
    <w:basedOn w:val="DefaultParagraphFont"/>
    <w:link w:val="Heading8"/>
    <w:uiPriority w:val="9"/>
    <w:semiHidden/>
    <w:rsid w:val="00AA7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E2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2C4FBD"/>
    <w:pPr>
      <w:widowControl w:val="0"/>
      <w:tabs>
        <w:tab w:val="left" w:pos="4024"/>
      </w:tabs>
      <w:autoSpaceDE w:val="0"/>
      <w:autoSpaceDN w:val="0"/>
      <w:spacing w:after="40"/>
      <w:jc w:val="both"/>
    </w:pPr>
    <w:rPr>
      <w:rFonts w:eastAsia="Arial" w:cs="Arial"/>
      <w:lang w:val="en-US"/>
    </w:rPr>
  </w:style>
  <w:style w:type="character" w:customStyle="1" w:styleId="BodyTextChar">
    <w:name w:val="Body Text Char"/>
    <w:basedOn w:val="DefaultParagraphFont"/>
    <w:link w:val="BodyText"/>
    <w:uiPriority w:val="1"/>
    <w:rsid w:val="002C4FBD"/>
    <w:rPr>
      <w:rFonts w:ascii="Arial" w:eastAsia="Arial" w:hAnsi="Arial" w:cs="Arial"/>
      <w:lang w:val="en-US"/>
    </w:rPr>
  </w:style>
  <w:style w:type="paragraph" w:customStyle="1" w:styleId="Heading1-NoNumber">
    <w:name w:val="Heading 1 - No Number"/>
    <w:next w:val="Normal"/>
    <w:link w:val="Heading1-NoNumberChar"/>
    <w:autoRedefine/>
    <w:qFormat/>
    <w:rsid w:val="000F7793"/>
    <w:pPr>
      <w:spacing w:before="120" w:after="240" w:line="240" w:lineRule="auto"/>
      <w:jc w:val="center"/>
    </w:pPr>
    <w:rPr>
      <w:rFonts w:ascii="Times New Roman" w:eastAsia="Times New Roman" w:hAnsi="Times New Roman" w:cs="Arial"/>
      <w:bCs/>
      <w:smallCaps/>
      <w:kern w:val="32"/>
      <w:sz w:val="52"/>
      <w:szCs w:val="44"/>
      <w:lang w:val="en-US"/>
    </w:rPr>
  </w:style>
  <w:style w:type="character" w:customStyle="1" w:styleId="Heading1-NoNumberChar">
    <w:name w:val="Heading 1 - No Number Char"/>
    <w:link w:val="Heading1-NoNumber"/>
    <w:rsid w:val="000F7793"/>
    <w:rPr>
      <w:rFonts w:ascii="Times New Roman" w:eastAsia="Times New Roman" w:hAnsi="Times New Roman" w:cs="Arial"/>
      <w:bCs/>
      <w:smallCaps/>
      <w:kern w:val="32"/>
      <w:sz w:val="52"/>
      <w:szCs w:val="44"/>
      <w:lang w:val="en-US"/>
    </w:rPr>
  </w:style>
  <w:style w:type="paragraph" w:customStyle="1" w:styleId="commentcontentpara">
    <w:name w:val="commentcontentpara"/>
    <w:basedOn w:val="Normal"/>
    <w:rsid w:val="000F7793"/>
    <w:pPr>
      <w:tabs>
        <w:tab w:val="left" w:pos="4024"/>
      </w:tabs>
      <w:spacing w:before="100" w:beforeAutospacing="1" w:after="100" w:afterAutospacing="1"/>
      <w:jc w:val="both"/>
    </w:pPr>
    <w:rPr>
      <w:rFonts w:ascii="Calibri" w:eastAsia="Yu Gothic Medium" w:hAnsi="Calibri" w:cs="Calibri"/>
      <w:sz w:val="24"/>
      <w:szCs w:val="24"/>
      <w:lang w:eastAsia="en-GB"/>
    </w:rPr>
  </w:style>
  <w:style w:type="paragraph" w:styleId="NormalWeb">
    <w:name w:val="Normal (Web)"/>
    <w:basedOn w:val="Normal"/>
    <w:uiPriority w:val="99"/>
    <w:unhideWhenUsed/>
    <w:rsid w:val="000F7793"/>
    <w:pPr>
      <w:tabs>
        <w:tab w:val="left" w:pos="4024"/>
      </w:tabs>
      <w:spacing w:before="100" w:beforeAutospacing="1" w:after="100" w:afterAutospacing="1" w:line="276" w:lineRule="auto"/>
      <w:jc w:val="both"/>
    </w:pPr>
    <w:rPr>
      <w:rFonts w:ascii="Calibri" w:eastAsia="Times New Roman" w:hAnsi="Calibri" w:cs="Times New Roman"/>
      <w:szCs w:val="24"/>
      <w:lang w:eastAsia="en-GB"/>
    </w:rPr>
  </w:style>
  <w:style w:type="character" w:styleId="Emphasis">
    <w:name w:val="Emphasis"/>
    <w:uiPriority w:val="20"/>
    <w:qFormat/>
    <w:rsid w:val="000F7793"/>
    <w:rPr>
      <w:i/>
      <w:iCs/>
    </w:rPr>
  </w:style>
  <w:style w:type="character" w:styleId="PlaceholderText">
    <w:name w:val="Placeholder Text"/>
    <w:basedOn w:val="DefaultParagraphFont"/>
    <w:uiPriority w:val="99"/>
    <w:semiHidden/>
    <w:rsid w:val="008C31AE"/>
    <w:rPr>
      <w:color w:val="808080"/>
    </w:rPr>
  </w:style>
  <w:style w:type="paragraph" w:customStyle="1" w:styleId="NPGTitle">
    <w:name w:val="NPGTitle"/>
    <w:basedOn w:val="Normal"/>
    <w:rsid w:val="00AA0000"/>
    <w:pPr>
      <w:spacing w:before="120" w:after="120"/>
      <w:jc w:val="both"/>
      <w:outlineLvl w:val="1"/>
    </w:pPr>
    <w:rPr>
      <w:rFonts w:eastAsia="MS Mincho" w:cs="Times New Roman"/>
      <w:b/>
      <w:sz w:val="18"/>
      <w:szCs w:val="24"/>
      <w:lang w:val="en-US"/>
    </w:rPr>
  </w:style>
  <w:style w:type="paragraph" w:customStyle="1" w:styleId="NPGCaption">
    <w:name w:val="NPGCaption"/>
    <w:basedOn w:val="Normal"/>
    <w:rsid w:val="00AA0000"/>
    <w:pPr>
      <w:spacing w:before="120" w:after="120"/>
      <w:jc w:val="both"/>
    </w:pPr>
    <w:rPr>
      <w:rFonts w:eastAsia="Times New Roman" w:cs="Times New Roman"/>
      <w:sz w:val="18"/>
      <w:szCs w:val="24"/>
      <w:lang w:val="en-US"/>
    </w:rPr>
  </w:style>
  <w:style w:type="character" w:customStyle="1" w:styleId="UnresolvedMention1">
    <w:name w:val="Unresolved Mention1"/>
    <w:basedOn w:val="DefaultParagraphFont"/>
    <w:uiPriority w:val="99"/>
    <w:semiHidden/>
    <w:unhideWhenUsed/>
    <w:rsid w:val="006B33BD"/>
    <w:rPr>
      <w:color w:val="605E5C"/>
      <w:shd w:val="clear" w:color="auto" w:fill="E1DFDD"/>
    </w:rPr>
  </w:style>
  <w:style w:type="character" w:customStyle="1" w:styleId="authors">
    <w:name w:val="authors"/>
    <w:basedOn w:val="DefaultParagraphFont"/>
    <w:rsid w:val="004872A1"/>
  </w:style>
  <w:style w:type="character" w:customStyle="1" w:styleId="Date1">
    <w:name w:val="Date1"/>
    <w:basedOn w:val="DefaultParagraphFont"/>
    <w:rsid w:val="004872A1"/>
  </w:style>
  <w:style w:type="character" w:customStyle="1" w:styleId="arttitle">
    <w:name w:val="art_title"/>
    <w:basedOn w:val="DefaultParagraphFont"/>
    <w:rsid w:val="004872A1"/>
  </w:style>
  <w:style w:type="character" w:customStyle="1" w:styleId="serialtitle">
    <w:name w:val="serial_title"/>
    <w:basedOn w:val="DefaultParagraphFont"/>
    <w:rsid w:val="004872A1"/>
  </w:style>
  <w:style w:type="character" w:customStyle="1" w:styleId="volumeissue">
    <w:name w:val="volume_issue"/>
    <w:basedOn w:val="DefaultParagraphFont"/>
    <w:rsid w:val="004872A1"/>
  </w:style>
  <w:style w:type="character" w:customStyle="1" w:styleId="pagerange">
    <w:name w:val="page_range"/>
    <w:basedOn w:val="DefaultParagraphFont"/>
    <w:rsid w:val="004872A1"/>
  </w:style>
  <w:style w:type="paragraph" w:styleId="Revision">
    <w:name w:val="Revision"/>
    <w:hidden/>
    <w:uiPriority w:val="99"/>
    <w:semiHidden/>
    <w:rsid w:val="00A57DC3"/>
    <w:pPr>
      <w:spacing w:after="0" w:line="240" w:lineRule="auto"/>
    </w:pPr>
    <w:rPr>
      <w:rFonts w:ascii="Arial" w:hAnsi="Arial"/>
    </w:rPr>
  </w:style>
  <w:style w:type="character" w:styleId="CommentReference">
    <w:name w:val="annotation reference"/>
    <w:basedOn w:val="DefaultParagraphFont"/>
    <w:uiPriority w:val="99"/>
    <w:semiHidden/>
    <w:unhideWhenUsed/>
    <w:rsid w:val="0026099E"/>
    <w:rPr>
      <w:sz w:val="16"/>
      <w:szCs w:val="16"/>
    </w:rPr>
  </w:style>
  <w:style w:type="paragraph" w:styleId="CommentText">
    <w:name w:val="annotation text"/>
    <w:basedOn w:val="Normal"/>
    <w:link w:val="CommentTextChar"/>
    <w:uiPriority w:val="99"/>
    <w:unhideWhenUsed/>
    <w:rsid w:val="0026099E"/>
    <w:rPr>
      <w:sz w:val="20"/>
      <w:szCs w:val="20"/>
    </w:rPr>
  </w:style>
  <w:style w:type="character" w:customStyle="1" w:styleId="CommentTextChar">
    <w:name w:val="Comment Text Char"/>
    <w:basedOn w:val="DefaultParagraphFont"/>
    <w:link w:val="CommentText"/>
    <w:uiPriority w:val="99"/>
    <w:rsid w:val="0026099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036">
      <w:bodyDiv w:val="1"/>
      <w:marLeft w:val="0"/>
      <w:marRight w:val="0"/>
      <w:marTop w:val="0"/>
      <w:marBottom w:val="0"/>
      <w:divBdr>
        <w:top w:val="none" w:sz="0" w:space="0" w:color="auto"/>
        <w:left w:val="none" w:sz="0" w:space="0" w:color="auto"/>
        <w:bottom w:val="none" w:sz="0" w:space="0" w:color="auto"/>
        <w:right w:val="none" w:sz="0" w:space="0" w:color="auto"/>
      </w:divBdr>
    </w:div>
    <w:div w:id="184636684">
      <w:bodyDiv w:val="1"/>
      <w:marLeft w:val="0"/>
      <w:marRight w:val="0"/>
      <w:marTop w:val="0"/>
      <w:marBottom w:val="0"/>
      <w:divBdr>
        <w:top w:val="none" w:sz="0" w:space="0" w:color="auto"/>
        <w:left w:val="none" w:sz="0" w:space="0" w:color="auto"/>
        <w:bottom w:val="none" w:sz="0" w:space="0" w:color="auto"/>
        <w:right w:val="none" w:sz="0" w:space="0" w:color="auto"/>
      </w:divBdr>
      <w:divsChild>
        <w:div w:id="30082909">
          <w:marLeft w:val="0"/>
          <w:marRight w:val="0"/>
          <w:marTop w:val="0"/>
          <w:marBottom w:val="0"/>
          <w:divBdr>
            <w:top w:val="none" w:sz="0" w:space="0" w:color="auto"/>
            <w:left w:val="none" w:sz="0" w:space="0" w:color="auto"/>
            <w:bottom w:val="none" w:sz="0" w:space="0" w:color="auto"/>
            <w:right w:val="none" w:sz="0" w:space="0" w:color="auto"/>
          </w:divBdr>
          <w:divsChild>
            <w:div w:id="1587105477">
              <w:marLeft w:val="0"/>
              <w:marRight w:val="0"/>
              <w:marTop w:val="0"/>
              <w:marBottom w:val="0"/>
              <w:divBdr>
                <w:top w:val="none" w:sz="0" w:space="0" w:color="auto"/>
                <w:left w:val="none" w:sz="0" w:space="0" w:color="auto"/>
                <w:bottom w:val="none" w:sz="0" w:space="0" w:color="auto"/>
                <w:right w:val="none" w:sz="0" w:space="0" w:color="auto"/>
              </w:divBdr>
            </w:div>
            <w:div w:id="77407055">
              <w:marLeft w:val="0"/>
              <w:marRight w:val="0"/>
              <w:marTop w:val="0"/>
              <w:marBottom w:val="0"/>
              <w:divBdr>
                <w:top w:val="none" w:sz="0" w:space="0" w:color="auto"/>
                <w:left w:val="none" w:sz="0" w:space="0" w:color="auto"/>
                <w:bottom w:val="none" w:sz="0" w:space="0" w:color="auto"/>
                <w:right w:val="none" w:sz="0" w:space="0" w:color="auto"/>
              </w:divBdr>
            </w:div>
            <w:div w:id="700862549">
              <w:marLeft w:val="0"/>
              <w:marRight w:val="0"/>
              <w:marTop w:val="0"/>
              <w:marBottom w:val="0"/>
              <w:divBdr>
                <w:top w:val="none" w:sz="0" w:space="0" w:color="auto"/>
                <w:left w:val="none" w:sz="0" w:space="0" w:color="auto"/>
                <w:bottom w:val="none" w:sz="0" w:space="0" w:color="auto"/>
                <w:right w:val="none" w:sz="0" w:space="0" w:color="auto"/>
              </w:divBdr>
            </w:div>
            <w:div w:id="1593396258">
              <w:marLeft w:val="0"/>
              <w:marRight w:val="0"/>
              <w:marTop w:val="0"/>
              <w:marBottom w:val="0"/>
              <w:divBdr>
                <w:top w:val="none" w:sz="0" w:space="0" w:color="auto"/>
                <w:left w:val="none" w:sz="0" w:space="0" w:color="auto"/>
                <w:bottom w:val="none" w:sz="0" w:space="0" w:color="auto"/>
                <w:right w:val="none" w:sz="0" w:space="0" w:color="auto"/>
              </w:divBdr>
            </w:div>
            <w:div w:id="1610432934">
              <w:marLeft w:val="0"/>
              <w:marRight w:val="0"/>
              <w:marTop w:val="0"/>
              <w:marBottom w:val="0"/>
              <w:divBdr>
                <w:top w:val="none" w:sz="0" w:space="0" w:color="auto"/>
                <w:left w:val="none" w:sz="0" w:space="0" w:color="auto"/>
                <w:bottom w:val="none" w:sz="0" w:space="0" w:color="auto"/>
                <w:right w:val="none" w:sz="0" w:space="0" w:color="auto"/>
              </w:divBdr>
            </w:div>
            <w:div w:id="370881002">
              <w:marLeft w:val="0"/>
              <w:marRight w:val="0"/>
              <w:marTop w:val="0"/>
              <w:marBottom w:val="0"/>
              <w:divBdr>
                <w:top w:val="none" w:sz="0" w:space="0" w:color="auto"/>
                <w:left w:val="none" w:sz="0" w:space="0" w:color="auto"/>
                <w:bottom w:val="none" w:sz="0" w:space="0" w:color="auto"/>
                <w:right w:val="none" w:sz="0" w:space="0" w:color="auto"/>
              </w:divBdr>
            </w:div>
            <w:div w:id="1676300201">
              <w:marLeft w:val="0"/>
              <w:marRight w:val="0"/>
              <w:marTop w:val="0"/>
              <w:marBottom w:val="0"/>
              <w:divBdr>
                <w:top w:val="none" w:sz="0" w:space="0" w:color="auto"/>
                <w:left w:val="none" w:sz="0" w:space="0" w:color="auto"/>
                <w:bottom w:val="none" w:sz="0" w:space="0" w:color="auto"/>
                <w:right w:val="none" w:sz="0" w:space="0" w:color="auto"/>
              </w:divBdr>
            </w:div>
            <w:div w:id="830606720">
              <w:marLeft w:val="0"/>
              <w:marRight w:val="0"/>
              <w:marTop w:val="0"/>
              <w:marBottom w:val="0"/>
              <w:divBdr>
                <w:top w:val="none" w:sz="0" w:space="0" w:color="auto"/>
                <w:left w:val="none" w:sz="0" w:space="0" w:color="auto"/>
                <w:bottom w:val="none" w:sz="0" w:space="0" w:color="auto"/>
                <w:right w:val="none" w:sz="0" w:space="0" w:color="auto"/>
              </w:divBdr>
            </w:div>
            <w:div w:id="1656448656">
              <w:marLeft w:val="0"/>
              <w:marRight w:val="0"/>
              <w:marTop w:val="0"/>
              <w:marBottom w:val="0"/>
              <w:divBdr>
                <w:top w:val="none" w:sz="0" w:space="0" w:color="auto"/>
                <w:left w:val="none" w:sz="0" w:space="0" w:color="auto"/>
                <w:bottom w:val="none" w:sz="0" w:space="0" w:color="auto"/>
                <w:right w:val="none" w:sz="0" w:space="0" w:color="auto"/>
              </w:divBdr>
            </w:div>
            <w:div w:id="1100300222">
              <w:marLeft w:val="0"/>
              <w:marRight w:val="0"/>
              <w:marTop w:val="0"/>
              <w:marBottom w:val="0"/>
              <w:divBdr>
                <w:top w:val="none" w:sz="0" w:space="0" w:color="auto"/>
                <w:left w:val="none" w:sz="0" w:space="0" w:color="auto"/>
                <w:bottom w:val="none" w:sz="0" w:space="0" w:color="auto"/>
                <w:right w:val="none" w:sz="0" w:space="0" w:color="auto"/>
              </w:divBdr>
            </w:div>
            <w:div w:id="151454050">
              <w:marLeft w:val="0"/>
              <w:marRight w:val="0"/>
              <w:marTop w:val="0"/>
              <w:marBottom w:val="0"/>
              <w:divBdr>
                <w:top w:val="none" w:sz="0" w:space="0" w:color="auto"/>
                <w:left w:val="none" w:sz="0" w:space="0" w:color="auto"/>
                <w:bottom w:val="none" w:sz="0" w:space="0" w:color="auto"/>
                <w:right w:val="none" w:sz="0" w:space="0" w:color="auto"/>
              </w:divBdr>
            </w:div>
            <w:div w:id="66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846">
      <w:bodyDiv w:val="1"/>
      <w:marLeft w:val="0"/>
      <w:marRight w:val="0"/>
      <w:marTop w:val="0"/>
      <w:marBottom w:val="0"/>
      <w:divBdr>
        <w:top w:val="none" w:sz="0" w:space="0" w:color="auto"/>
        <w:left w:val="none" w:sz="0" w:space="0" w:color="auto"/>
        <w:bottom w:val="none" w:sz="0" w:space="0" w:color="auto"/>
        <w:right w:val="none" w:sz="0" w:space="0" w:color="auto"/>
      </w:divBdr>
    </w:div>
    <w:div w:id="582449548">
      <w:bodyDiv w:val="1"/>
      <w:marLeft w:val="0"/>
      <w:marRight w:val="0"/>
      <w:marTop w:val="0"/>
      <w:marBottom w:val="0"/>
      <w:divBdr>
        <w:top w:val="none" w:sz="0" w:space="0" w:color="auto"/>
        <w:left w:val="none" w:sz="0" w:space="0" w:color="auto"/>
        <w:bottom w:val="none" w:sz="0" w:space="0" w:color="auto"/>
        <w:right w:val="none" w:sz="0" w:space="0" w:color="auto"/>
      </w:divBdr>
    </w:div>
    <w:div w:id="901477121">
      <w:bodyDiv w:val="1"/>
      <w:marLeft w:val="0"/>
      <w:marRight w:val="0"/>
      <w:marTop w:val="0"/>
      <w:marBottom w:val="0"/>
      <w:divBdr>
        <w:top w:val="none" w:sz="0" w:space="0" w:color="auto"/>
        <w:left w:val="none" w:sz="0" w:space="0" w:color="auto"/>
        <w:bottom w:val="none" w:sz="0" w:space="0" w:color="auto"/>
        <w:right w:val="none" w:sz="0" w:space="0" w:color="auto"/>
      </w:divBdr>
    </w:div>
    <w:div w:id="1172142182">
      <w:bodyDiv w:val="1"/>
      <w:marLeft w:val="0"/>
      <w:marRight w:val="0"/>
      <w:marTop w:val="0"/>
      <w:marBottom w:val="0"/>
      <w:divBdr>
        <w:top w:val="none" w:sz="0" w:space="0" w:color="auto"/>
        <w:left w:val="none" w:sz="0" w:space="0" w:color="auto"/>
        <w:bottom w:val="none" w:sz="0" w:space="0" w:color="auto"/>
        <w:right w:val="none" w:sz="0" w:space="0" w:color="auto"/>
      </w:divBdr>
    </w:div>
    <w:div w:id="1306475492">
      <w:bodyDiv w:val="1"/>
      <w:marLeft w:val="0"/>
      <w:marRight w:val="0"/>
      <w:marTop w:val="0"/>
      <w:marBottom w:val="0"/>
      <w:divBdr>
        <w:top w:val="none" w:sz="0" w:space="0" w:color="auto"/>
        <w:left w:val="none" w:sz="0" w:space="0" w:color="auto"/>
        <w:bottom w:val="none" w:sz="0" w:space="0" w:color="auto"/>
        <w:right w:val="none" w:sz="0" w:space="0" w:color="auto"/>
      </w:divBdr>
    </w:div>
    <w:div w:id="1356926334">
      <w:bodyDiv w:val="1"/>
      <w:marLeft w:val="0"/>
      <w:marRight w:val="0"/>
      <w:marTop w:val="0"/>
      <w:marBottom w:val="0"/>
      <w:divBdr>
        <w:top w:val="none" w:sz="0" w:space="0" w:color="auto"/>
        <w:left w:val="none" w:sz="0" w:space="0" w:color="auto"/>
        <w:bottom w:val="none" w:sz="0" w:space="0" w:color="auto"/>
        <w:right w:val="none" w:sz="0" w:space="0" w:color="auto"/>
      </w:divBdr>
    </w:div>
    <w:div w:id="1479568467">
      <w:bodyDiv w:val="1"/>
      <w:marLeft w:val="0"/>
      <w:marRight w:val="0"/>
      <w:marTop w:val="0"/>
      <w:marBottom w:val="0"/>
      <w:divBdr>
        <w:top w:val="none" w:sz="0" w:space="0" w:color="auto"/>
        <w:left w:val="none" w:sz="0" w:space="0" w:color="auto"/>
        <w:bottom w:val="none" w:sz="0" w:space="0" w:color="auto"/>
        <w:right w:val="none" w:sz="0" w:space="0" w:color="auto"/>
      </w:divBdr>
    </w:div>
    <w:div w:id="1516846293">
      <w:bodyDiv w:val="1"/>
      <w:marLeft w:val="0"/>
      <w:marRight w:val="0"/>
      <w:marTop w:val="0"/>
      <w:marBottom w:val="0"/>
      <w:divBdr>
        <w:top w:val="none" w:sz="0" w:space="0" w:color="auto"/>
        <w:left w:val="none" w:sz="0" w:space="0" w:color="auto"/>
        <w:bottom w:val="none" w:sz="0" w:space="0" w:color="auto"/>
        <w:right w:val="none" w:sz="0" w:space="0" w:color="auto"/>
      </w:divBdr>
    </w:div>
    <w:div w:id="1607230421">
      <w:bodyDiv w:val="1"/>
      <w:marLeft w:val="0"/>
      <w:marRight w:val="0"/>
      <w:marTop w:val="0"/>
      <w:marBottom w:val="0"/>
      <w:divBdr>
        <w:top w:val="none" w:sz="0" w:space="0" w:color="auto"/>
        <w:left w:val="none" w:sz="0" w:space="0" w:color="auto"/>
        <w:bottom w:val="none" w:sz="0" w:space="0" w:color="auto"/>
        <w:right w:val="none" w:sz="0" w:space="0" w:color="auto"/>
      </w:divBdr>
      <w:divsChild>
        <w:div w:id="1587879861">
          <w:marLeft w:val="0"/>
          <w:marRight w:val="0"/>
          <w:marTop w:val="0"/>
          <w:marBottom w:val="0"/>
          <w:divBdr>
            <w:top w:val="none" w:sz="0" w:space="0" w:color="auto"/>
            <w:left w:val="none" w:sz="0" w:space="0" w:color="auto"/>
            <w:bottom w:val="none" w:sz="0" w:space="0" w:color="auto"/>
            <w:right w:val="none" w:sz="0" w:space="0" w:color="auto"/>
          </w:divBdr>
          <w:divsChild>
            <w:div w:id="1708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105">
      <w:bodyDiv w:val="1"/>
      <w:marLeft w:val="0"/>
      <w:marRight w:val="0"/>
      <w:marTop w:val="0"/>
      <w:marBottom w:val="0"/>
      <w:divBdr>
        <w:top w:val="none" w:sz="0" w:space="0" w:color="auto"/>
        <w:left w:val="none" w:sz="0" w:space="0" w:color="auto"/>
        <w:bottom w:val="none" w:sz="0" w:space="0" w:color="auto"/>
        <w:right w:val="none" w:sz="0" w:space="0" w:color="auto"/>
      </w:divBdr>
    </w:div>
    <w:div w:id="1658801354">
      <w:bodyDiv w:val="1"/>
      <w:marLeft w:val="0"/>
      <w:marRight w:val="0"/>
      <w:marTop w:val="0"/>
      <w:marBottom w:val="0"/>
      <w:divBdr>
        <w:top w:val="none" w:sz="0" w:space="0" w:color="auto"/>
        <w:left w:val="none" w:sz="0" w:space="0" w:color="auto"/>
        <w:bottom w:val="none" w:sz="0" w:space="0" w:color="auto"/>
        <w:right w:val="none" w:sz="0" w:space="0" w:color="auto"/>
      </w:divBdr>
    </w:div>
    <w:div w:id="1703044792">
      <w:bodyDiv w:val="1"/>
      <w:marLeft w:val="0"/>
      <w:marRight w:val="0"/>
      <w:marTop w:val="0"/>
      <w:marBottom w:val="0"/>
      <w:divBdr>
        <w:top w:val="none" w:sz="0" w:space="0" w:color="auto"/>
        <w:left w:val="none" w:sz="0" w:space="0" w:color="auto"/>
        <w:bottom w:val="none" w:sz="0" w:space="0" w:color="auto"/>
        <w:right w:val="none" w:sz="0" w:space="0" w:color="auto"/>
      </w:divBdr>
    </w:div>
    <w:div w:id="1768773529">
      <w:bodyDiv w:val="1"/>
      <w:marLeft w:val="0"/>
      <w:marRight w:val="0"/>
      <w:marTop w:val="0"/>
      <w:marBottom w:val="0"/>
      <w:divBdr>
        <w:top w:val="none" w:sz="0" w:space="0" w:color="auto"/>
        <w:left w:val="none" w:sz="0" w:space="0" w:color="auto"/>
        <w:bottom w:val="none" w:sz="0" w:space="0" w:color="auto"/>
        <w:right w:val="none" w:sz="0" w:space="0" w:color="auto"/>
      </w:divBdr>
    </w:div>
    <w:div w:id="1959095291">
      <w:bodyDiv w:val="1"/>
      <w:marLeft w:val="0"/>
      <w:marRight w:val="0"/>
      <w:marTop w:val="0"/>
      <w:marBottom w:val="0"/>
      <w:divBdr>
        <w:top w:val="none" w:sz="0" w:space="0" w:color="auto"/>
        <w:left w:val="none" w:sz="0" w:space="0" w:color="auto"/>
        <w:bottom w:val="none" w:sz="0" w:space="0" w:color="auto"/>
        <w:right w:val="none" w:sz="0" w:space="0" w:color="auto"/>
      </w:divBdr>
    </w:div>
    <w:div w:id="1983608421">
      <w:bodyDiv w:val="1"/>
      <w:marLeft w:val="0"/>
      <w:marRight w:val="0"/>
      <w:marTop w:val="0"/>
      <w:marBottom w:val="0"/>
      <w:divBdr>
        <w:top w:val="none" w:sz="0" w:space="0" w:color="auto"/>
        <w:left w:val="none" w:sz="0" w:space="0" w:color="auto"/>
        <w:bottom w:val="none" w:sz="0" w:space="0" w:color="auto"/>
        <w:right w:val="none" w:sz="0" w:space="0" w:color="auto"/>
      </w:divBdr>
    </w:div>
    <w:div w:id="2049838788">
      <w:bodyDiv w:val="1"/>
      <w:marLeft w:val="0"/>
      <w:marRight w:val="0"/>
      <w:marTop w:val="0"/>
      <w:marBottom w:val="0"/>
      <w:divBdr>
        <w:top w:val="none" w:sz="0" w:space="0" w:color="auto"/>
        <w:left w:val="none" w:sz="0" w:space="0" w:color="auto"/>
        <w:bottom w:val="none" w:sz="0" w:space="0" w:color="auto"/>
        <w:right w:val="none" w:sz="0" w:space="0" w:color="auto"/>
      </w:divBdr>
      <w:divsChild>
        <w:div w:id="13728856">
          <w:marLeft w:val="0"/>
          <w:marRight w:val="0"/>
          <w:marTop w:val="0"/>
          <w:marBottom w:val="0"/>
          <w:divBdr>
            <w:top w:val="none" w:sz="0" w:space="0" w:color="auto"/>
            <w:left w:val="none" w:sz="0" w:space="0" w:color="auto"/>
            <w:bottom w:val="none" w:sz="0" w:space="0" w:color="auto"/>
            <w:right w:val="none" w:sz="0" w:space="0" w:color="auto"/>
          </w:divBdr>
          <w:divsChild>
            <w:div w:id="195823550">
              <w:marLeft w:val="0"/>
              <w:marRight w:val="0"/>
              <w:marTop w:val="0"/>
              <w:marBottom w:val="0"/>
              <w:divBdr>
                <w:top w:val="none" w:sz="0" w:space="0" w:color="auto"/>
                <w:left w:val="none" w:sz="0" w:space="0" w:color="auto"/>
                <w:bottom w:val="none" w:sz="0" w:space="0" w:color="auto"/>
                <w:right w:val="none" w:sz="0" w:space="0" w:color="auto"/>
              </w:divBdr>
            </w:div>
            <w:div w:id="533542408">
              <w:marLeft w:val="0"/>
              <w:marRight w:val="0"/>
              <w:marTop w:val="0"/>
              <w:marBottom w:val="0"/>
              <w:divBdr>
                <w:top w:val="none" w:sz="0" w:space="0" w:color="auto"/>
                <w:left w:val="none" w:sz="0" w:space="0" w:color="auto"/>
                <w:bottom w:val="none" w:sz="0" w:space="0" w:color="auto"/>
                <w:right w:val="none" w:sz="0" w:space="0" w:color="auto"/>
              </w:divBdr>
            </w:div>
            <w:div w:id="1441681135">
              <w:marLeft w:val="0"/>
              <w:marRight w:val="0"/>
              <w:marTop w:val="0"/>
              <w:marBottom w:val="0"/>
              <w:divBdr>
                <w:top w:val="none" w:sz="0" w:space="0" w:color="auto"/>
                <w:left w:val="none" w:sz="0" w:space="0" w:color="auto"/>
                <w:bottom w:val="none" w:sz="0" w:space="0" w:color="auto"/>
                <w:right w:val="none" w:sz="0" w:space="0" w:color="auto"/>
              </w:divBdr>
            </w:div>
            <w:div w:id="1222207363">
              <w:marLeft w:val="0"/>
              <w:marRight w:val="0"/>
              <w:marTop w:val="0"/>
              <w:marBottom w:val="0"/>
              <w:divBdr>
                <w:top w:val="none" w:sz="0" w:space="0" w:color="auto"/>
                <w:left w:val="none" w:sz="0" w:space="0" w:color="auto"/>
                <w:bottom w:val="none" w:sz="0" w:space="0" w:color="auto"/>
                <w:right w:val="none" w:sz="0" w:space="0" w:color="auto"/>
              </w:divBdr>
            </w:div>
            <w:div w:id="1011375688">
              <w:marLeft w:val="0"/>
              <w:marRight w:val="0"/>
              <w:marTop w:val="0"/>
              <w:marBottom w:val="0"/>
              <w:divBdr>
                <w:top w:val="none" w:sz="0" w:space="0" w:color="auto"/>
                <w:left w:val="none" w:sz="0" w:space="0" w:color="auto"/>
                <w:bottom w:val="none" w:sz="0" w:space="0" w:color="auto"/>
                <w:right w:val="none" w:sz="0" w:space="0" w:color="auto"/>
              </w:divBdr>
            </w:div>
            <w:div w:id="461994791">
              <w:marLeft w:val="0"/>
              <w:marRight w:val="0"/>
              <w:marTop w:val="0"/>
              <w:marBottom w:val="0"/>
              <w:divBdr>
                <w:top w:val="none" w:sz="0" w:space="0" w:color="auto"/>
                <w:left w:val="none" w:sz="0" w:space="0" w:color="auto"/>
                <w:bottom w:val="none" w:sz="0" w:space="0" w:color="auto"/>
                <w:right w:val="none" w:sz="0" w:space="0" w:color="auto"/>
              </w:divBdr>
            </w:div>
            <w:div w:id="755906364">
              <w:marLeft w:val="0"/>
              <w:marRight w:val="0"/>
              <w:marTop w:val="0"/>
              <w:marBottom w:val="0"/>
              <w:divBdr>
                <w:top w:val="none" w:sz="0" w:space="0" w:color="auto"/>
                <w:left w:val="none" w:sz="0" w:space="0" w:color="auto"/>
                <w:bottom w:val="none" w:sz="0" w:space="0" w:color="auto"/>
                <w:right w:val="none" w:sz="0" w:space="0" w:color="auto"/>
              </w:divBdr>
            </w:div>
            <w:div w:id="531267406">
              <w:marLeft w:val="0"/>
              <w:marRight w:val="0"/>
              <w:marTop w:val="0"/>
              <w:marBottom w:val="0"/>
              <w:divBdr>
                <w:top w:val="none" w:sz="0" w:space="0" w:color="auto"/>
                <w:left w:val="none" w:sz="0" w:space="0" w:color="auto"/>
                <w:bottom w:val="none" w:sz="0" w:space="0" w:color="auto"/>
                <w:right w:val="none" w:sz="0" w:space="0" w:color="auto"/>
              </w:divBdr>
            </w:div>
            <w:div w:id="2061125813">
              <w:marLeft w:val="0"/>
              <w:marRight w:val="0"/>
              <w:marTop w:val="0"/>
              <w:marBottom w:val="0"/>
              <w:divBdr>
                <w:top w:val="none" w:sz="0" w:space="0" w:color="auto"/>
                <w:left w:val="none" w:sz="0" w:space="0" w:color="auto"/>
                <w:bottom w:val="none" w:sz="0" w:space="0" w:color="auto"/>
                <w:right w:val="none" w:sz="0" w:space="0" w:color="auto"/>
              </w:divBdr>
            </w:div>
            <w:div w:id="1758358993">
              <w:marLeft w:val="0"/>
              <w:marRight w:val="0"/>
              <w:marTop w:val="0"/>
              <w:marBottom w:val="0"/>
              <w:divBdr>
                <w:top w:val="none" w:sz="0" w:space="0" w:color="auto"/>
                <w:left w:val="none" w:sz="0" w:space="0" w:color="auto"/>
                <w:bottom w:val="none" w:sz="0" w:space="0" w:color="auto"/>
                <w:right w:val="none" w:sz="0" w:space="0" w:color="auto"/>
              </w:divBdr>
            </w:div>
            <w:div w:id="426927325">
              <w:marLeft w:val="0"/>
              <w:marRight w:val="0"/>
              <w:marTop w:val="0"/>
              <w:marBottom w:val="0"/>
              <w:divBdr>
                <w:top w:val="none" w:sz="0" w:space="0" w:color="auto"/>
                <w:left w:val="none" w:sz="0" w:space="0" w:color="auto"/>
                <w:bottom w:val="none" w:sz="0" w:space="0" w:color="auto"/>
                <w:right w:val="none" w:sz="0" w:space="0" w:color="auto"/>
              </w:divBdr>
            </w:div>
            <w:div w:id="603339448">
              <w:marLeft w:val="0"/>
              <w:marRight w:val="0"/>
              <w:marTop w:val="0"/>
              <w:marBottom w:val="0"/>
              <w:divBdr>
                <w:top w:val="none" w:sz="0" w:space="0" w:color="auto"/>
                <w:left w:val="none" w:sz="0" w:space="0" w:color="auto"/>
                <w:bottom w:val="none" w:sz="0" w:space="0" w:color="auto"/>
                <w:right w:val="none" w:sz="0" w:space="0" w:color="auto"/>
              </w:divBdr>
            </w:div>
            <w:div w:id="1081296911">
              <w:marLeft w:val="0"/>
              <w:marRight w:val="0"/>
              <w:marTop w:val="0"/>
              <w:marBottom w:val="0"/>
              <w:divBdr>
                <w:top w:val="none" w:sz="0" w:space="0" w:color="auto"/>
                <w:left w:val="none" w:sz="0" w:space="0" w:color="auto"/>
                <w:bottom w:val="none" w:sz="0" w:space="0" w:color="auto"/>
                <w:right w:val="none" w:sz="0" w:space="0" w:color="auto"/>
              </w:divBdr>
            </w:div>
            <w:div w:id="2145348775">
              <w:marLeft w:val="0"/>
              <w:marRight w:val="0"/>
              <w:marTop w:val="0"/>
              <w:marBottom w:val="0"/>
              <w:divBdr>
                <w:top w:val="none" w:sz="0" w:space="0" w:color="auto"/>
                <w:left w:val="none" w:sz="0" w:space="0" w:color="auto"/>
                <w:bottom w:val="none" w:sz="0" w:space="0" w:color="auto"/>
                <w:right w:val="none" w:sz="0" w:space="0" w:color="auto"/>
              </w:divBdr>
            </w:div>
            <w:div w:id="1920941655">
              <w:marLeft w:val="0"/>
              <w:marRight w:val="0"/>
              <w:marTop w:val="0"/>
              <w:marBottom w:val="0"/>
              <w:divBdr>
                <w:top w:val="none" w:sz="0" w:space="0" w:color="auto"/>
                <w:left w:val="none" w:sz="0" w:space="0" w:color="auto"/>
                <w:bottom w:val="none" w:sz="0" w:space="0" w:color="auto"/>
                <w:right w:val="none" w:sz="0" w:space="0" w:color="auto"/>
              </w:divBdr>
            </w:div>
            <w:div w:id="607935230">
              <w:marLeft w:val="0"/>
              <w:marRight w:val="0"/>
              <w:marTop w:val="0"/>
              <w:marBottom w:val="0"/>
              <w:divBdr>
                <w:top w:val="none" w:sz="0" w:space="0" w:color="auto"/>
                <w:left w:val="none" w:sz="0" w:space="0" w:color="auto"/>
                <w:bottom w:val="none" w:sz="0" w:space="0" w:color="auto"/>
                <w:right w:val="none" w:sz="0" w:space="0" w:color="auto"/>
              </w:divBdr>
            </w:div>
            <w:div w:id="1612737105">
              <w:marLeft w:val="0"/>
              <w:marRight w:val="0"/>
              <w:marTop w:val="0"/>
              <w:marBottom w:val="0"/>
              <w:divBdr>
                <w:top w:val="none" w:sz="0" w:space="0" w:color="auto"/>
                <w:left w:val="none" w:sz="0" w:space="0" w:color="auto"/>
                <w:bottom w:val="none" w:sz="0" w:space="0" w:color="auto"/>
                <w:right w:val="none" w:sz="0" w:space="0" w:color="auto"/>
              </w:divBdr>
            </w:div>
            <w:div w:id="1223784602">
              <w:marLeft w:val="0"/>
              <w:marRight w:val="0"/>
              <w:marTop w:val="0"/>
              <w:marBottom w:val="0"/>
              <w:divBdr>
                <w:top w:val="none" w:sz="0" w:space="0" w:color="auto"/>
                <w:left w:val="none" w:sz="0" w:space="0" w:color="auto"/>
                <w:bottom w:val="none" w:sz="0" w:space="0" w:color="auto"/>
                <w:right w:val="none" w:sz="0" w:space="0" w:color="auto"/>
              </w:divBdr>
            </w:div>
            <w:div w:id="1706707928">
              <w:marLeft w:val="0"/>
              <w:marRight w:val="0"/>
              <w:marTop w:val="0"/>
              <w:marBottom w:val="0"/>
              <w:divBdr>
                <w:top w:val="none" w:sz="0" w:space="0" w:color="auto"/>
                <w:left w:val="none" w:sz="0" w:space="0" w:color="auto"/>
                <w:bottom w:val="none" w:sz="0" w:space="0" w:color="auto"/>
                <w:right w:val="none" w:sz="0" w:space="0" w:color="auto"/>
              </w:divBdr>
            </w:div>
            <w:div w:id="953556049">
              <w:marLeft w:val="0"/>
              <w:marRight w:val="0"/>
              <w:marTop w:val="0"/>
              <w:marBottom w:val="0"/>
              <w:divBdr>
                <w:top w:val="none" w:sz="0" w:space="0" w:color="auto"/>
                <w:left w:val="none" w:sz="0" w:space="0" w:color="auto"/>
                <w:bottom w:val="none" w:sz="0" w:space="0" w:color="auto"/>
                <w:right w:val="none" w:sz="0" w:space="0" w:color="auto"/>
              </w:divBdr>
            </w:div>
            <w:div w:id="1866089412">
              <w:marLeft w:val="0"/>
              <w:marRight w:val="0"/>
              <w:marTop w:val="0"/>
              <w:marBottom w:val="0"/>
              <w:divBdr>
                <w:top w:val="none" w:sz="0" w:space="0" w:color="auto"/>
                <w:left w:val="none" w:sz="0" w:space="0" w:color="auto"/>
                <w:bottom w:val="none" w:sz="0" w:space="0" w:color="auto"/>
                <w:right w:val="none" w:sz="0" w:space="0" w:color="auto"/>
              </w:divBdr>
            </w:div>
            <w:div w:id="1542665159">
              <w:marLeft w:val="0"/>
              <w:marRight w:val="0"/>
              <w:marTop w:val="0"/>
              <w:marBottom w:val="0"/>
              <w:divBdr>
                <w:top w:val="none" w:sz="0" w:space="0" w:color="auto"/>
                <w:left w:val="none" w:sz="0" w:space="0" w:color="auto"/>
                <w:bottom w:val="none" w:sz="0" w:space="0" w:color="auto"/>
                <w:right w:val="none" w:sz="0" w:space="0" w:color="auto"/>
              </w:divBdr>
            </w:div>
            <w:div w:id="2063020558">
              <w:marLeft w:val="0"/>
              <w:marRight w:val="0"/>
              <w:marTop w:val="0"/>
              <w:marBottom w:val="0"/>
              <w:divBdr>
                <w:top w:val="none" w:sz="0" w:space="0" w:color="auto"/>
                <w:left w:val="none" w:sz="0" w:space="0" w:color="auto"/>
                <w:bottom w:val="none" w:sz="0" w:space="0" w:color="auto"/>
                <w:right w:val="none" w:sz="0" w:space="0" w:color="auto"/>
              </w:divBdr>
            </w:div>
            <w:div w:id="1330983465">
              <w:marLeft w:val="0"/>
              <w:marRight w:val="0"/>
              <w:marTop w:val="0"/>
              <w:marBottom w:val="0"/>
              <w:divBdr>
                <w:top w:val="none" w:sz="0" w:space="0" w:color="auto"/>
                <w:left w:val="none" w:sz="0" w:space="0" w:color="auto"/>
                <w:bottom w:val="none" w:sz="0" w:space="0" w:color="auto"/>
                <w:right w:val="none" w:sz="0" w:space="0" w:color="auto"/>
              </w:divBdr>
            </w:div>
            <w:div w:id="2015570063">
              <w:marLeft w:val="0"/>
              <w:marRight w:val="0"/>
              <w:marTop w:val="0"/>
              <w:marBottom w:val="0"/>
              <w:divBdr>
                <w:top w:val="none" w:sz="0" w:space="0" w:color="auto"/>
                <w:left w:val="none" w:sz="0" w:space="0" w:color="auto"/>
                <w:bottom w:val="none" w:sz="0" w:space="0" w:color="auto"/>
                <w:right w:val="none" w:sz="0" w:space="0" w:color="auto"/>
              </w:divBdr>
            </w:div>
            <w:div w:id="2018654400">
              <w:marLeft w:val="0"/>
              <w:marRight w:val="0"/>
              <w:marTop w:val="0"/>
              <w:marBottom w:val="0"/>
              <w:divBdr>
                <w:top w:val="none" w:sz="0" w:space="0" w:color="auto"/>
                <w:left w:val="none" w:sz="0" w:space="0" w:color="auto"/>
                <w:bottom w:val="none" w:sz="0" w:space="0" w:color="auto"/>
                <w:right w:val="none" w:sz="0" w:space="0" w:color="auto"/>
              </w:divBdr>
            </w:div>
            <w:div w:id="1117599539">
              <w:marLeft w:val="0"/>
              <w:marRight w:val="0"/>
              <w:marTop w:val="0"/>
              <w:marBottom w:val="0"/>
              <w:divBdr>
                <w:top w:val="none" w:sz="0" w:space="0" w:color="auto"/>
                <w:left w:val="none" w:sz="0" w:space="0" w:color="auto"/>
                <w:bottom w:val="none" w:sz="0" w:space="0" w:color="auto"/>
                <w:right w:val="none" w:sz="0" w:space="0" w:color="auto"/>
              </w:divBdr>
            </w:div>
            <w:div w:id="785077539">
              <w:marLeft w:val="0"/>
              <w:marRight w:val="0"/>
              <w:marTop w:val="0"/>
              <w:marBottom w:val="0"/>
              <w:divBdr>
                <w:top w:val="none" w:sz="0" w:space="0" w:color="auto"/>
                <w:left w:val="none" w:sz="0" w:space="0" w:color="auto"/>
                <w:bottom w:val="none" w:sz="0" w:space="0" w:color="auto"/>
                <w:right w:val="none" w:sz="0" w:space="0" w:color="auto"/>
              </w:divBdr>
            </w:div>
            <w:div w:id="1369184755">
              <w:marLeft w:val="0"/>
              <w:marRight w:val="0"/>
              <w:marTop w:val="0"/>
              <w:marBottom w:val="0"/>
              <w:divBdr>
                <w:top w:val="none" w:sz="0" w:space="0" w:color="auto"/>
                <w:left w:val="none" w:sz="0" w:space="0" w:color="auto"/>
                <w:bottom w:val="none" w:sz="0" w:space="0" w:color="auto"/>
                <w:right w:val="none" w:sz="0" w:space="0" w:color="auto"/>
              </w:divBdr>
            </w:div>
            <w:div w:id="2124221985">
              <w:marLeft w:val="0"/>
              <w:marRight w:val="0"/>
              <w:marTop w:val="0"/>
              <w:marBottom w:val="0"/>
              <w:divBdr>
                <w:top w:val="none" w:sz="0" w:space="0" w:color="auto"/>
                <w:left w:val="none" w:sz="0" w:space="0" w:color="auto"/>
                <w:bottom w:val="none" w:sz="0" w:space="0" w:color="auto"/>
                <w:right w:val="none" w:sz="0" w:space="0" w:color="auto"/>
              </w:divBdr>
            </w:div>
            <w:div w:id="644508887">
              <w:marLeft w:val="0"/>
              <w:marRight w:val="0"/>
              <w:marTop w:val="0"/>
              <w:marBottom w:val="0"/>
              <w:divBdr>
                <w:top w:val="none" w:sz="0" w:space="0" w:color="auto"/>
                <w:left w:val="none" w:sz="0" w:space="0" w:color="auto"/>
                <w:bottom w:val="none" w:sz="0" w:space="0" w:color="auto"/>
                <w:right w:val="none" w:sz="0" w:space="0" w:color="auto"/>
              </w:divBdr>
            </w:div>
            <w:div w:id="161287608">
              <w:marLeft w:val="0"/>
              <w:marRight w:val="0"/>
              <w:marTop w:val="0"/>
              <w:marBottom w:val="0"/>
              <w:divBdr>
                <w:top w:val="none" w:sz="0" w:space="0" w:color="auto"/>
                <w:left w:val="none" w:sz="0" w:space="0" w:color="auto"/>
                <w:bottom w:val="none" w:sz="0" w:space="0" w:color="auto"/>
                <w:right w:val="none" w:sz="0" w:space="0" w:color="auto"/>
              </w:divBdr>
            </w:div>
            <w:div w:id="1605530788">
              <w:marLeft w:val="0"/>
              <w:marRight w:val="0"/>
              <w:marTop w:val="0"/>
              <w:marBottom w:val="0"/>
              <w:divBdr>
                <w:top w:val="none" w:sz="0" w:space="0" w:color="auto"/>
                <w:left w:val="none" w:sz="0" w:space="0" w:color="auto"/>
                <w:bottom w:val="none" w:sz="0" w:space="0" w:color="auto"/>
                <w:right w:val="none" w:sz="0" w:space="0" w:color="auto"/>
              </w:divBdr>
            </w:div>
            <w:div w:id="1779373097">
              <w:marLeft w:val="0"/>
              <w:marRight w:val="0"/>
              <w:marTop w:val="0"/>
              <w:marBottom w:val="0"/>
              <w:divBdr>
                <w:top w:val="none" w:sz="0" w:space="0" w:color="auto"/>
                <w:left w:val="none" w:sz="0" w:space="0" w:color="auto"/>
                <w:bottom w:val="none" w:sz="0" w:space="0" w:color="auto"/>
                <w:right w:val="none" w:sz="0" w:space="0" w:color="auto"/>
              </w:divBdr>
            </w:div>
            <w:div w:id="1708027509">
              <w:marLeft w:val="0"/>
              <w:marRight w:val="0"/>
              <w:marTop w:val="0"/>
              <w:marBottom w:val="0"/>
              <w:divBdr>
                <w:top w:val="none" w:sz="0" w:space="0" w:color="auto"/>
                <w:left w:val="none" w:sz="0" w:space="0" w:color="auto"/>
                <w:bottom w:val="none" w:sz="0" w:space="0" w:color="auto"/>
                <w:right w:val="none" w:sz="0" w:space="0" w:color="auto"/>
              </w:divBdr>
            </w:div>
            <w:div w:id="736127238">
              <w:marLeft w:val="0"/>
              <w:marRight w:val="0"/>
              <w:marTop w:val="0"/>
              <w:marBottom w:val="0"/>
              <w:divBdr>
                <w:top w:val="none" w:sz="0" w:space="0" w:color="auto"/>
                <w:left w:val="none" w:sz="0" w:space="0" w:color="auto"/>
                <w:bottom w:val="none" w:sz="0" w:space="0" w:color="auto"/>
                <w:right w:val="none" w:sz="0" w:space="0" w:color="auto"/>
              </w:divBdr>
            </w:div>
            <w:div w:id="794644751">
              <w:marLeft w:val="0"/>
              <w:marRight w:val="0"/>
              <w:marTop w:val="0"/>
              <w:marBottom w:val="0"/>
              <w:divBdr>
                <w:top w:val="none" w:sz="0" w:space="0" w:color="auto"/>
                <w:left w:val="none" w:sz="0" w:space="0" w:color="auto"/>
                <w:bottom w:val="none" w:sz="0" w:space="0" w:color="auto"/>
                <w:right w:val="none" w:sz="0" w:space="0" w:color="auto"/>
              </w:divBdr>
            </w:div>
            <w:div w:id="1557473574">
              <w:marLeft w:val="0"/>
              <w:marRight w:val="0"/>
              <w:marTop w:val="0"/>
              <w:marBottom w:val="0"/>
              <w:divBdr>
                <w:top w:val="none" w:sz="0" w:space="0" w:color="auto"/>
                <w:left w:val="none" w:sz="0" w:space="0" w:color="auto"/>
                <w:bottom w:val="none" w:sz="0" w:space="0" w:color="auto"/>
                <w:right w:val="none" w:sz="0" w:space="0" w:color="auto"/>
              </w:divBdr>
            </w:div>
            <w:div w:id="749928753">
              <w:marLeft w:val="0"/>
              <w:marRight w:val="0"/>
              <w:marTop w:val="0"/>
              <w:marBottom w:val="0"/>
              <w:divBdr>
                <w:top w:val="none" w:sz="0" w:space="0" w:color="auto"/>
                <w:left w:val="none" w:sz="0" w:space="0" w:color="auto"/>
                <w:bottom w:val="none" w:sz="0" w:space="0" w:color="auto"/>
                <w:right w:val="none" w:sz="0" w:space="0" w:color="auto"/>
              </w:divBdr>
            </w:div>
            <w:div w:id="703751353">
              <w:marLeft w:val="0"/>
              <w:marRight w:val="0"/>
              <w:marTop w:val="0"/>
              <w:marBottom w:val="0"/>
              <w:divBdr>
                <w:top w:val="none" w:sz="0" w:space="0" w:color="auto"/>
                <w:left w:val="none" w:sz="0" w:space="0" w:color="auto"/>
                <w:bottom w:val="none" w:sz="0" w:space="0" w:color="auto"/>
                <w:right w:val="none" w:sz="0" w:space="0" w:color="auto"/>
              </w:divBdr>
            </w:div>
            <w:div w:id="722103533">
              <w:marLeft w:val="0"/>
              <w:marRight w:val="0"/>
              <w:marTop w:val="0"/>
              <w:marBottom w:val="0"/>
              <w:divBdr>
                <w:top w:val="none" w:sz="0" w:space="0" w:color="auto"/>
                <w:left w:val="none" w:sz="0" w:space="0" w:color="auto"/>
                <w:bottom w:val="none" w:sz="0" w:space="0" w:color="auto"/>
                <w:right w:val="none" w:sz="0" w:space="0" w:color="auto"/>
              </w:divBdr>
            </w:div>
            <w:div w:id="1745420652">
              <w:marLeft w:val="0"/>
              <w:marRight w:val="0"/>
              <w:marTop w:val="0"/>
              <w:marBottom w:val="0"/>
              <w:divBdr>
                <w:top w:val="none" w:sz="0" w:space="0" w:color="auto"/>
                <w:left w:val="none" w:sz="0" w:space="0" w:color="auto"/>
                <w:bottom w:val="none" w:sz="0" w:space="0" w:color="auto"/>
                <w:right w:val="none" w:sz="0" w:space="0" w:color="auto"/>
              </w:divBdr>
            </w:div>
            <w:div w:id="624120106">
              <w:marLeft w:val="0"/>
              <w:marRight w:val="0"/>
              <w:marTop w:val="0"/>
              <w:marBottom w:val="0"/>
              <w:divBdr>
                <w:top w:val="none" w:sz="0" w:space="0" w:color="auto"/>
                <w:left w:val="none" w:sz="0" w:space="0" w:color="auto"/>
                <w:bottom w:val="none" w:sz="0" w:space="0" w:color="auto"/>
                <w:right w:val="none" w:sz="0" w:space="0" w:color="auto"/>
              </w:divBdr>
            </w:div>
            <w:div w:id="1689332226">
              <w:marLeft w:val="0"/>
              <w:marRight w:val="0"/>
              <w:marTop w:val="0"/>
              <w:marBottom w:val="0"/>
              <w:divBdr>
                <w:top w:val="none" w:sz="0" w:space="0" w:color="auto"/>
                <w:left w:val="none" w:sz="0" w:space="0" w:color="auto"/>
                <w:bottom w:val="none" w:sz="0" w:space="0" w:color="auto"/>
                <w:right w:val="none" w:sz="0" w:space="0" w:color="auto"/>
              </w:divBdr>
            </w:div>
            <w:div w:id="863056664">
              <w:marLeft w:val="0"/>
              <w:marRight w:val="0"/>
              <w:marTop w:val="0"/>
              <w:marBottom w:val="0"/>
              <w:divBdr>
                <w:top w:val="none" w:sz="0" w:space="0" w:color="auto"/>
                <w:left w:val="none" w:sz="0" w:space="0" w:color="auto"/>
                <w:bottom w:val="none" w:sz="0" w:space="0" w:color="auto"/>
                <w:right w:val="none" w:sz="0" w:space="0" w:color="auto"/>
              </w:divBdr>
            </w:div>
            <w:div w:id="1128209483">
              <w:marLeft w:val="0"/>
              <w:marRight w:val="0"/>
              <w:marTop w:val="0"/>
              <w:marBottom w:val="0"/>
              <w:divBdr>
                <w:top w:val="none" w:sz="0" w:space="0" w:color="auto"/>
                <w:left w:val="none" w:sz="0" w:space="0" w:color="auto"/>
                <w:bottom w:val="none" w:sz="0" w:space="0" w:color="auto"/>
                <w:right w:val="none" w:sz="0" w:space="0" w:color="auto"/>
              </w:divBdr>
            </w:div>
            <w:div w:id="1976637485">
              <w:marLeft w:val="0"/>
              <w:marRight w:val="0"/>
              <w:marTop w:val="0"/>
              <w:marBottom w:val="0"/>
              <w:divBdr>
                <w:top w:val="none" w:sz="0" w:space="0" w:color="auto"/>
                <w:left w:val="none" w:sz="0" w:space="0" w:color="auto"/>
                <w:bottom w:val="none" w:sz="0" w:space="0" w:color="auto"/>
                <w:right w:val="none" w:sz="0" w:space="0" w:color="auto"/>
              </w:divBdr>
            </w:div>
            <w:div w:id="117455441">
              <w:marLeft w:val="0"/>
              <w:marRight w:val="0"/>
              <w:marTop w:val="0"/>
              <w:marBottom w:val="0"/>
              <w:divBdr>
                <w:top w:val="none" w:sz="0" w:space="0" w:color="auto"/>
                <w:left w:val="none" w:sz="0" w:space="0" w:color="auto"/>
                <w:bottom w:val="none" w:sz="0" w:space="0" w:color="auto"/>
                <w:right w:val="none" w:sz="0" w:space="0" w:color="auto"/>
              </w:divBdr>
            </w:div>
            <w:div w:id="1221861321">
              <w:marLeft w:val="0"/>
              <w:marRight w:val="0"/>
              <w:marTop w:val="0"/>
              <w:marBottom w:val="0"/>
              <w:divBdr>
                <w:top w:val="none" w:sz="0" w:space="0" w:color="auto"/>
                <w:left w:val="none" w:sz="0" w:space="0" w:color="auto"/>
                <w:bottom w:val="none" w:sz="0" w:space="0" w:color="auto"/>
                <w:right w:val="none" w:sz="0" w:space="0" w:color="auto"/>
              </w:divBdr>
            </w:div>
            <w:div w:id="1644313050">
              <w:marLeft w:val="0"/>
              <w:marRight w:val="0"/>
              <w:marTop w:val="0"/>
              <w:marBottom w:val="0"/>
              <w:divBdr>
                <w:top w:val="none" w:sz="0" w:space="0" w:color="auto"/>
                <w:left w:val="none" w:sz="0" w:space="0" w:color="auto"/>
                <w:bottom w:val="none" w:sz="0" w:space="0" w:color="auto"/>
                <w:right w:val="none" w:sz="0" w:space="0" w:color="auto"/>
              </w:divBdr>
            </w:div>
            <w:div w:id="1929725472">
              <w:marLeft w:val="0"/>
              <w:marRight w:val="0"/>
              <w:marTop w:val="0"/>
              <w:marBottom w:val="0"/>
              <w:divBdr>
                <w:top w:val="none" w:sz="0" w:space="0" w:color="auto"/>
                <w:left w:val="none" w:sz="0" w:space="0" w:color="auto"/>
                <w:bottom w:val="none" w:sz="0" w:space="0" w:color="auto"/>
                <w:right w:val="none" w:sz="0" w:space="0" w:color="auto"/>
              </w:divBdr>
            </w:div>
            <w:div w:id="1213227246">
              <w:marLeft w:val="0"/>
              <w:marRight w:val="0"/>
              <w:marTop w:val="0"/>
              <w:marBottom w:val="0"/>
              <w:divBdr>
                <w:top w:val="none" w:sz="0" w:space="0" w:color="auto"/>
                <w:left w:val="none" w:sz="0" w:space="0" w:color="auto"/>
                <w:bottom w:val="none" w:sz="0" w:space="0" w:color="auto"/>
                <w:right w:val="none" w:sz="0" w:space="0" w:color="auto"/>
              </w:divBdr>
            </w:div>
            <w:div w:id="894198721">
              <w:marLeft w:val="0"/>
              <w:marRight w:val="0"/>
              <w:marTop w:val="0"/>
              <w:marBottom w:val="0"/>
              <w:divBdr>
                <w:top w:val="none" w:sz="0" w:space="0" w:color="auto"/>
                <w:left w:val="none" w:sz="0" w:space="0" w:color="auto"/>
                <w:bottom w:val="none" w:sz="0" w:space="0" w:color="auto"/>
                <w:right w:val="none" w:sz="0" w:space="0" w:color="auto"/>
              </w:divBdr>
            </w:div>
            <w:div w:id="285740013">
              <w:marLeft w:val="0"/>
              <w:marRight w:val="0"/>
              <w:marTop w:val="0"/>
              <w:marBottom w:val="0"/>
              <w:divBdr>
                <w:top w:val="none" w:sz="0" w:space="0" w:color="auto"/>
                <w:left w:val="none" w:sz="0" w:space="0" w:color="auto"/>
                <w:bottom w:val="none" w:sz="0" w:space="0" w:color="auto"/>
                <w:right w:val="none" w:sz="0" w:space="0" w:color="auto"/>
              </w:divBdr>
            </w:div>
            <w:div w:id="50200975">
              <w:marLeft w:val="0"/>
              <w:marRight w:val="0"/>
              <w:marTop w:val="0"/>
              <w:marBottom w:val="0"/>
              <w:divBdr>
                <w:top w:val="none" w:sz="0" w:space="0" w:color="auto"/>
                <w:left w:val="none" w:sz="0" w:space="0" w:color="auto"/>
                <w:bottom w:val="none" w:sz="0" w:space="0" w:color="auto"/>
                <w:right w:val="none" w:sz="0" w:space="0" w:color="auto"/>
              </w:divBdr>
            </w:div>
            <w:div w:id="1204171450">
              <w:marLeft w:val="0"/>
              <w:marRight w:val="0"/>
              <w:marTop w:val="0"/>
              <w:marBottom w:val="0"/>
              <w:divBdr>
                <w:top w:val="none" w:sz="0" w:space="0" w:color="auto"/>
                <w:left w:val="none" w:sz="0" w:space="0" w:color="auto"/>
                <w:bottom w:val="none" w:sz="0" w:space="0" w:color="auto"/>
                <w:right w:val="none" w:sz="0" w:space="0" w:color="auto"/>
              </w:divBdr>
            </w:div>
            <w:div w:id="280503508">
              <w:marLeft w:val="0"/>
              <w:marRight w:val="0"/>
              <w:marTop w:val="0"/>
              <w:marBottom w:val="0"/>
              <w:divBdr>
                <w:top w:val="none" w:sz="0" w:space="0" w:color="auto"/>
                <w:left w:val="none" w:sz="0" w:space="0" w:color="auto"/>
                <w:bottom w:val="none" w:sz="0" w:space="0" w:color="auto"/>
                <w:right w:val="none" w:sz="0" w:space="0" w:color="auto"/>
              </w:divBdr>
            </w:div>
            <w:div w:id="1984116954">
              <w:marLeft w:val="0"/>
              <w:marRight w:val="0"/>
              <w:marTop w:val="0"/>
              <w:marBottom w:val="0"/>
              <w:divBdr>
                <w:top w:val="none" w:sz="0" w:space="0" w:color="auto"/>
                <w:left w:val="none" w:sz="0" w:space="0" w:color="auto"/>
                <w:bottom w:val="none" w:sz="0" w:space="0" w:color="auto"/>
                <w:right w:val="none" w:sz="0" w:space="0" w:color="auto"/>
              </w:divBdr>
            </w:div>
            <w:div w:id="634991705">
              <w:marLeft w:val="0"/>
              <w:marRight w:val="0"/>
              <w:marTop w:val="0"/>
              <w:marBottom w:val="0"/>
              <w:divBdr>
                <w:top w:val="none" w:sz="0" w:space="0" w:color="auto"/>
                <w:left w:val="none" w:sz="0" w:space="0" w:color="auto"/>
                <w:bottom w:val="none" w:sz="0" w:space="0" w:color="auto"/>
                <w:right w:val="none" w:sz="0" w:space="0" w:color="auto"/>
              </w:divBdr>
            </w:div>
            <w:div w:id="1258978275">
              <w:marLeft w:val="0"/>
              <w:marRight w:val="0"/>
              <w:marTop w:val="0"/>
              <w:marBottom w:val="0"/>
              <w:divBdr>
                <w:top w:val="none" w:sz="0" w:space="0" w:color="auto"/>
                <w:left w:val="none" w:sz="0" w:space="0" w:color="auto"/>
                <w:bottom w:val="none" w:sz="0" w:space="0" w:color="auto"/>
                <w:right w:val="none" w:sz="0" w:space="0" w:color="auto"/>
              </w:divBdr>
            </w:div>
            <w:div w:id="1806044827">
              <w:marLeft w:val="0"/>
              <w:marRight w:val="0"/>
              <w:marTop w:val="0"/>
              <w:marBottom w:val="0"/>
              <w:divBdr>
                <w:top w:val="none" w:sz="0" w:space="0" w:color="auto"/>
                <w:left w:val="none" w:sz="0" w:space="0" w:color="auto"/>
                <w:bottom w:val="none" w:sz="0" w:space="0" w:color="auto"/>
                <w:right w:val="none" w:sz="0" w:space="0" w:color="auto"/>
              </w:divBdr>
            </w:div>
            <w:div w:id="1665551221">
              <w:marLeft w:val="0"/>
              <w:marRight w:val="0"/>
              <w:marTop w:val="0"/>
              <w:marBottom w:val="0"/>
              <w:divBdr>
                <w:top w:val="none" w:sz="0" w:space="0" w:color="auto"/>
                <w:left w:val="none" w:sz="0" w:space="0" w:color="auto"/>
                <w:bottom w:val="none" w:sz="0" w:space="0" w:color="auto"/>
                <w:right w:val="none" w:sz="0" w:space="0" w:color="auto"/>
              </w:divBdr>
            </w:div>
            <w:div w:id="1476332196">
              <w:marLeft w:val="0"/>
              <w:marRight w:val="0"/>
              <w:marTop w:val="0"/>
              <w:marBottom w:val="0"/>
              <w:divBdr>
                <w:top w:val="none" w:sz="0" w:space="0" w:color="auto"/>
                <w:left w:val="none" w:sz="0" w:space="0" w:color="auto"/>
                <w:bottom w:val="none" w:sz="0" w:space="0" w:color="auto"/>
                <w:right w:val="none" w:sz="0" w:space="0" w:color="auto"/>
              </w:divBdr>
            </w:div>
            <w:div w:id="954098392">
              <w:marLeft w:val="0"/>
              <w:marRight w:val="0"/>
              <w:marTop w:val="0"/>
              <w:marBottom w:val="0"/>
              <w:divBdr>
                <w:top w:val="none" w:sz="0" w:space="0" w:color="auto"/>
                <w:left w:val="none" w:sz="0" w:space="0" w:color="auto"/>
                <w:bottom w:val="none" w:sz="0" w:space="0" w:color="auto"/>
                <w:right w:val="none" w:sz="0" w:space="0" w:color="auto"/>
              </w:divBdr>
            </w:div>
            <w:div w:id="585723924">
              <w:marLeft w:val="0"/>
              <w:marRight w:val="0"/>
              <w:marTop w:val="0"/>
              <w:marBottom w:val="0"/>
              <w:divBdr>
                <w:top w:val="none" w:sz="0" w:space="0" w:color="auto"/>
                <w:left w:val="none" w:sz="0" w:space="0" w:color="auto"/>
                <w:bottom w:val="none" w:sz="0" w:space="0" w:color="auto"/>
                <w:right w:val="none" w:sz="0" w:space="0" w:color="auto"/>
              </w:divBdr>
            </w:div>
            <w:div w:id="1699967938">
              <w:marLeft w:val="0"/>
              <w:marRight w:val="0"/>
              <w:marTop w:val="0"/>
              <w:marBottom w:val="0"/>
              <w:divBdr>
                <w:top w:val="none" w:sz="0" w:space="0" w:color="auto"/>
                <w:left w:val="none" w:sz="0" w:space="0" w:color="auto"/>
                <w:bottom w:val="none" w:sz="0" w:space="0" w:color="auto"/>
                <w:right w:val="none" w:sz="0" w:space="0" w:color="auto"/>
              </w:divBdr>
            </w:div>
            <w:div w:id="182062777">
              <w:marLeft w:val="0"/>
              <w:marRight w:val="0"/>
              <w:marTop w:val="0"/>
              <w:marBottom w:val="0"/>
              <w:divBdr>
                <w:top w:val="none" w:sz="0" w:space="0" w:color="auto"/>
                <w:left w:val="none" w:sz="0" w:space="0" w:color="auto"/>
                <w:bottom w:val="none" w:sz="0" w:space="0" w:color="auto"/>
                <w:right w:val="none" w:sz="0" w:space="0" w:color="auto"/>
              </w:divBdr>
            </w:div>
            <w:div w:id="1746687163">
              <w:marLeft w:val="0"/>
              <w:marRight w:val="0"/>
              <w:marTop w:val="0"/>
              <w:marBottom w:val="0"/>
              <w:divBdr>
                <w:top w:val="none" w:sz="0" w:space="0" w:color="auto"/>
                <w:left w:val="none" w:sz="0" w:space="0" w:color="auto"/>
                <w:bottom w:val="none" w:sz="0" w:space="0" w:color="auto"/>
                <w:right w:val="none" w:sz="0" w:space="0" w:color="auto"/>
              </w:divBdr>
            </w:div>
            <w:div w:id="413283390">
              <w:marLeft w:val="0"/>
              <w:marRight w:val="0"/>
              <w:marTop w:val="0"/>
              <w:marBottom w:val="0"/>
              <w:divBdr>
                <w:top w:val="none" w:sz="0" w:space="0" w:color="auto"/>
                <w:left w:val="none" w:sz="0" w:space="0" w:color="auto"/>
                <w:bottom w:val="none" w:sz="0" w:space="0" w:color="auto"/>
                <w:right w:val="none" w:sz="0" w:space="0" w:color="auto"/>
              </w:divBdr>
            </w:div>
            <w:div w:id="1491749839">
              <w:marLeft w:val="0"/>
              <w:marRight w:val="0"/>
              <w:marTop w:val="0"/>
              <w:marBottom w:val="0"/>
              <w:divBdr>
                <w:top w:val="none" w:sz="0" w:space="0" w:color="auto"/>
                <w:left w:val="none" w:sz="0" w:space="0" w:color="auto"/>
                <w:bottom w:val="none" w:sz="0" w:space="0" w:color="auto"/>
                <w:right w:val="none" w:sz="0" w:space="0" w:color="auto"/>
              </w:divBdr>
            </w:div>
            <w:div w:id="1576012038">
              <w:marLeft w:val="0"/>
              <w:marRight w:val="0"/>
              <w:marTop w:val="0"/>
              <w:marBottom w:val="0"/>
              <w:divBdr>
                <w:top w:val="none" w:sz="0" w:space="0" w:color="auto"/>
                <w:left w:val="none" w:sz="0" w:space="0" w:color="auto"/>
                <w:bottom w:val="none" w:sz="0" w:space="0" w:color="auto"/>
                <w:right w:val="none" w:sz="0" w:space="0" w:color="auto"/>
              </w:divBdr>
            </w:div>
            <w:div w:id="767896662">
              <w:marLeft w:val="0"/>
              <w:marRight w:val="0"/>
              <w:marTop w:val="0"/>
              <w:marBottom w:val="0"/>
              <w:divBdr>
                <w:top w:val="none" w:sz="0" w:space="0" w:color="auto"/>
                <w:left w:val="none" w:sz="0" w:space="0" w:color="auto"/>
                <w:bottom w:val="none" w:sz="0" w:space="0" w:color="auto"/>
                <w:right w:val="none" w:sz="0" w:space="0" w:color="auto"/>
              </w:divBdr>
            </w:div>
            <w:div w:id="2140880238">
              <w:marLeft w:val="0"/>
              <w:marRight w:val="0"/>
              <w:marTop w:val="0"/>
              <w:marBottom w:val="0"/>
              <w:divBdr>
                <w:top w:val="none" w:sz="0" w:space="0" w:color="auto"/>
                <w:left w:val="none" w:sz="0" w:space="0" w:color="auto"/>
                <w:bottom w:val="none" w:sz="0" w:space="0" w:color="auto"/>
                <w:right w:val="none" w:sz="0" w:space="0" w:color="auto"/>
              </w:divBdr>
            </w:div>
            <w:div w:id="769353573">
              <w:marLeft w:val="0"/>
              <w:marRight w:val="0"/>
              <w:marTop w:val="0"/>
              <w:marBottom w:val="0"/>
              <w:divBdr>
                <w:top w:val="none" w:sz="0" w:space="0" w:color="auto"/>
                <w:left w:val="none" w:sz="0" w:space="0" w:color="auto"/>
                <w:bottom w:val="none" w:sz="0" w:space="0" w:color="auto"/>
                <w:right w:val="none" w:sz="0" w:space="0" w:color="auto"/>
              </w:divBdr>
            </w:div>
            <w:div w:id="1017542072">
              <w:marLeft w:val="0"/>
              <w:marRight w:val="0"/>
              <w:marTop w:val="0"/>
              <w:marBottom w:val="0"/>
              <w:divBdr>
                <w:top w:val="none" w:sz="0" w:space="0" w:color="auto"/>
                <w:left w:val="none" w:sz="0" w:space="0" w:color="auto"/>
                <w:bottom w:val="none" w:sz="0" w:space="0" w:color="auto"/>
                <w:right w:val="none" w:sz="0" w:space="0" w:color="auto"/>
              </w:divBdr>
            </w:div>
            <w:div w:id="1175922131">
              <w:marLeft w:val="0"/>
              <w:marRight w:val="0"/>
              <w:marTop w:val="0"/>
              <w:marBottom w:val="0"/>
              <w:divBdr>
                <w:top w:val="none" w:sz="0" w:space="0" w:color="auto"/>
                <w:left w:val="none" w:sz="0" w:space="0" w:color="auto"/>
                <w:bottom w:val="none" w:sz="0" w:space="0" w:color="auto"/>
                <w:right w:val="none" w:sz="0" w:space="0" w:color="auto"/>
              </w:divBdr>
            </w:div>
            <w:div w:id="873806846">
              <w:marLeft w:val="0"/>
              <w:marRight w:val="0"/>
              <w:marTop w:val="0"/>
              <w:marBottom w:val="0"/>
              <w:divBdr>
                <w:top w:val="none" w:sz="0" w:space="0" w:color="auto"/>
                <w:left w:val="none" w:sz="0" w:space="0" w:color="auto"/>
                <w:bottom w:val="none" w:sz="0" w:space="0" w:color="auto"/>
                <w:right w:val="none" w:sz="0" w:space="0" w:color="auto"/>
              </w:divBdr>
            </w:div>
            <w:div w:id="489443075">
              <w:marLeft w:val="0"/>
              <w:marRight w:val="0"/>
              <w:marTop w:val="0"/>
              <w:marBottom w:val="0"/>
              <w:divBdr>
                <w:top w:val="none" w:sz="0" w:space="0" w:color="auto"/>
                <w:left w:val="none" w:sz="0" w:space="0" w:color="auto"/>
                <w:bottom w:val="none" w:sz="0" w:space="0" w:color="auto"/>
                <w:right w:val="none" w:sz="0" w:space="0" w:color="auto"/>
              </w:divBdr>
            </w:div>
            <w:div w:id="1017855483">
              <w:marLeft w:val="0"/>
              <w:marRight w:val="0"/>
              <w:marTop w:val="0"/>
              <w:marBottom w:val="0"/>
              <w:divBdr>
                <w:top w:val="none" w:sz="0" w:space="0" w:color="auto"/>
                <w:left w:val="none" w:sz="0" w:space="0" w:color="auto"/>
                <w:bottom w:val="none" w:sz="0" w:space="0" w:color="auto"/>
                <w:right w:val="none" w:sz="0" w:space="0" w:color="auto"/>
              </w:divBdr>
            </w:div>
            <w:div w:id="1333069170">
              <w:marLeft w:val="0"/>
              <w:marRight w:val="0"/>
              <w:marTop w:val="0"/>
              <w:marBottom w:val="0"/>
              <w:divBdr>
                <w:top w:val="none" w:sz="0" w:space="0" w:color="auto"/>
                <w:left w:val="none" w:sz="0" w:space="0" w:color="auto"/>
                <w:bottom w:val="none" w:sz="0" w:space="0" w:color="auto"/>
                <w:right w:val="none" w:sz="0" w:space="0" w:color="auto"/>
              </w:divBdr>
            </w:div>
            <w:div w:id="1774930851">
              <w:marLeft w:val="0"/>
              <w:marRight w:val="0"/>
              <w:marTop w:val="0"/>
              <w:marBottom w:val="0"/>
              <w:divBdr>
                <w:top w:val="none" w:sz="0" w:space="0" w:color="auto"/>
                <w:left w:val="none" w:sz="0" w:space="0" w:color="auto"/>
                <w:bottom w:val="none" w:sz="0" w:space="0" w:color="auto"/>
                <w:right w:val="none" w:sz="0" w:space="0" w:color="auto"/>
              </w:divBdr>
            </w:div>
            <w:div w:id="1412464198">
              <w:marLeft w:val="0"/>
              <w:marRight w:val="0"/>
              <w:marTop w:val="0"/>
              <w:marBottom w:val="0"/>
              <w:divBdr>
                <w:top w:val="none" w:sz="0" w:space="0" w:color="auto"/>
                <w:left w:val="none" w:sz="0" w:space="0" w:color="auto"/>
                <w:bottom w:val="none" w:sz="0" w:space="0" w:color="auto"/>
                <w:right w:val="none" w:sz="0" w:space="0" w:color="auto"/>
              </w:divBdr>
            </w:div>
            <w:div w:id="1800951261">
              <w:marLeft w:val="0"/>
              <w:marRight w:val="0"/>
              <w:marTop w:val="0"/>
              <w:marBottom w:val="0"/>
              <w:divBdr>
                <w:top w:val="none" w:sz="0" w:space="0" w:color="auto"/>
                <w:left w:val="none" w:sz="0" w:space="0" w:color="auto"/>
                <w:bottom w:val="none" w:sz="0" w:space="0" w:color="auto"/>
                <w:right w:val="none" w:sz="0" w:space="0" w:color="auto"/>
              </w:divBdr>
            </w:div>
            <w:div w:id="482550698">
              <w:marLeft w:val="0"/>
              <w:marRight w:val="0"/>
              <w:marTop w:val="0"/>
              <w:marBottom w:val="0"/>
              <w:divBdr>
                <w:top w:val="none" w:sz="0" w:space="0" w:color="auto"/>
                <w:left w:val="none" w:sz="0" w:space="0" w:color="auto"/>
                <w:bottom w:val="none" w:sz="0" w:space="0" w:color="auto"/>
                <w:right w:val="none" w:sz="0" w:space="0" w:color="auto"/>
              </w:divBdr>
            </w:div>
            <w:div w:id="1053232288">
              <w:marLeft w:val="0"/>
              <w:marRight w:val="0"/>
              <w:marTop w:val="0"/>
              <w:marBottom w:val="0"/>
              <w:divBdr>
                <w:top w:val="none" w:sz="0" w:space="0" w:color="auto"/>
                <w:left w:val="none" w:sz="0" w:space="0" w:color="auto"/>
                <w:bottom w:val="none" w:sz="0" w:space="0" w:color="auto"/>
                <w:right w:val="none" w:sz="0" w:space="0" w:color="auto"/>
              </w:divBdr>
            </w:div>
            <w:div w:id="1670792308">
              <w:marLeft w:val="0"/>
              <w:marRight w:val="0"/>
              <w:marTop w:val="0"/>
              <w:marBottom w:val="0"/>
              <w:divBdr>
                <w:top w:val="none" w:sz="0" w:space="0" w:color="auto"/>
                <w:left w:val="none" w:sz="0" w:space="0" w:color="auto"/>
                <w:bottom w:val="none" w:sz="0" w:space="0" w:color="auto"/>
                <w:right w:val="none" w:sz="0" w:space="0" w:color="auto"/>
              </w:divBdr>
            </w:div>
            <w:div w:id="719204142">
              <w:marLeft w:val="0"/>
              <w:marRight w:val="0"/>
              <w:marTop w:val="0"/>
              <w:marBottom w:val="0"/>
              <w:divBdr>
                <w:top w:val="none" w:sz="0" w:space="0" w:color="auto"/>
                <w:left w:val="none" w:sz="0" w:space="0" w:color="auto"/>
                <w:bottom w:val="none" w:sz="0" w:space="0" w:color="auto"/>
                <w:right w:val="none" w:sz="0" w:space="0" w:color="auto"/>
              </w:divBdr>
            </w:div>
            <w:div w:id="406651887">
              <w:marLeft w:val="0"/>
              <w:marRight w:val="0"/>
              <w:marTop w:val="0"/>
              <w:marBottom w:val="0"/>
              <w:divBdr>
                <w:top w:val="none" w:sz="0" w:space="0" w:color="auto"/>
                <w:left w:val="none" w:sz="0" w:space="0" w:color="auto"/>
                <w:bottom w:val="none" w:sz="0" w:space="0" w:color="auto"/>
                <w:right w:val="none" w:sz="0" w:space="0" w:color="auto"/>
              </w:divBdr>
            </w:div>
            <w:div w:id="1999384359">
              <w:marLeft w:val="0"/>
              <w:marRight w:val="0"/>
              <w:marTop w:val="0"/>
              <w:marBottom w:val="0"/>
              <w:divBdr>
                <w:top w:val="none" w:sz="0" w:space="0" w:color="auto"/>
                <w:left w:val="none" w:sz="0" w:space="0" w:color="auto"/>
                <w:bottom w:val="none" w:sz="0" w:space="0" w:color="auto"/>
                <w:right w:val="none" w:sz="0" w:space="0" w:color="auto"/>
              </w:divBdr>
            </w:div>
            <w:div w:id="114099743">
              <w:marLeft w:val="0"/>
              <w:marRight w:val="0"/>
              <w:marTop w:val="0"/>
              <w:marBottom w:val="0"/>
              <w:divBdr>
                <w:top w:val="none" w:sz="0" w:space="0" w:color="auto"/>
                <w:left w:val="none" w:sz="0" w:space="0" w:color="auto"/>
                <w:bottom w:val="none" w:sz="0" w:space="0" w:color="auto"/>
                <w:right w:val="none" w:sz="0" w:space="0" w:color="auto"/>
              </w:divBdr>
            </w:div>
            <w:div w:id="1356925866">
              <w:marLeft w:val="0"/>
              <w:marRight w:val="0"/>
              <w:marTop w:val="0"/>
              <w:marBottom w:val="0"/>
              <w:divBdr>
                <w:top w:val="none" w:sz="0" w:space="0" w:color="auto"/>
                <w:left w:val="none" w:sz="0" w:space="0" w:color="auto"/>
                <w:bottom w:val="none" w:sz="0" w:space="0" w:color="auto"/>
                <w:right w:val="none" w:sz="0" w:space="0" w:color="auto"/>
              </w:divBdr>
            </w:div>
            <w:div w:id="267080388">
              <w:marLeft w:val="0"/>
              <w:marRight w:val="0"/>
              <w:marTop w:val="0"/>
              <w:marBottom w:val="0"/>
              <w:divBdr>
                <w:top w:val="none" w:sz="0" w:space="0" w:color="auto"/>
                <w:left w:val="none" w:sz="0" w:space="0" w:color="auto"/>
                <w:bottom w:val="none" w:sz="0" w:space="0" w:color="auto"/>
                <w:right w:val="none" w:sz="0" w:space="0" w:color="auto"/>
              </w:divBdr>
            </w:div>
            <w:div w:id="1533617984">
              <w:marLeft w:val="0"/>
              <w:marRight w:val="0"/>
              <w:marTop w:val="0"/>
              <w:marBottom w:val="0"/>
              <w:divBdr>
                <w:top w:val="none" w:sz="0" w:space="0" w:color="auto"/>
                <w:left w:val="none" w:sz="0" w:space="0" w:color="auto"/>
                <w:bottom w:val="none" w:sz="0" w:space="0" w:color="auto"/>
                <w:right w:val="none" w:sz="0" w:space="0" w:color="auto"/>
              </w:divBdr>
            </w:div>
            <w:div w:id="1717003939">
              <w:marLeft w:val="0"/>
              <w:marRight w:val="0"/>
              <w:marTop w:val="0"/>
              <w:marBottom w:val="0"/>
              <w:divBdr>
                <w:top w:val="none" w:sz="0" w:space="0" w:color="auto"/>
                <w:left w:val="none" w:sz="0" w:space="0" w:color="auto"/>
                <w:bottom w:val="none" w:sz="0" w:space="0" w:color="auto"/>
                <w:right w:val="none" w:sz="0" w:space="0" w:color="auto"/>
              </w:divBdr>
            </w:div>
            <w:div w:id="580142072">
              <w:marLeft w:val="0"/>
              <w:marRight w:val="0"/>
              <w:marTop w:val="0"/>
              <w:marBottom w:val="0"/>
              <w:divBdr>
                <w:top w:val="none" w:sz="0" w:space="0" w:color="auto"/>
                <w:left w:val="none" w:sz="0" w:space="0" w:color="auto"/>
                <w:bottom w:val="none" w:sz="0" w:space="0" w:color="auto"/>
                <w:right w:val="none" w:sz="0" w:space="0" w:color="auto"/>
              </w:divBdr>
            </w:div>
            <w:div w:id="172377299">
              <w:marLeft w:val="0"/>
              <w:marRight w:val="0"/>
              <w:marTop w:val="0"/>
              <w:marBottom w:val="0"/>
              <w:divBdr>
                <w:top w:val="none" w:sz="0" w:space="0" w:color="auto"/>
                <w:left w:val="none" w:sz="0" w:space="0" w:color="auto"/>
                <w:bottom w:val="none" w:sz="0" w:space="0" w:color="auto"/>
                <w:right w:val="none" w:sz="0" w:space="0" w:color="auto"/>
              </w:divBdr>
            </w:div>
            <w:div w:id="1889412447">
              <w:marLeft w:val="0"/>
              <w:marRight w:val="0"/>
              <w:marTop w:val="0"/>
              <w:marBottom w:val="0"/>
              <w:divBdr>
                <w:top w:val="none" w:sz="0" w:space="0" w:color="auto"/>
                <w:left w:val="none" w:sz="0" w:space="0" w:color="auto"/>
                <w:bottom w:val="none" w:sz="0" w:space="0" w:color="auto"/>
                <w:right w:val="none" w:sz="0" w:space="0" w:color="auto"/>
              </w:divBdr>
            </w:div>
            <w:div w:id="1377776884">
              <w:marLeft w:val="0"/>
              <w:marRight w:val="0"/>
              <w:marTop w:val="0"/>
              <w:marBottom w:val="0"/>
              <w:divBdr>
                <w:top w:val="none" w:sz="0" w:space="0" w:color="auto"/>
                <w:left w:val="none" w:sz="0" w:space="0" w:color="auto"/>
                <w:bottom w:val="none" w:sz="0" w:space="0" w:color="auto"/>
                <w:right w:val="none" w:sz="0" w:space="0" w:color="auto"/>
              </w:divBdr>
            </w:div>
            <w:div w:id="381564604">
              <w:marLeft w:val="0"/>
              <w:marRight w:val="0"/>
              <w:marTop w:val="0"/>
              <w:marBottom w:val="0"/>
              <w:divBdr>
                <w:top w:val="none" w:sz="0" w:space="0" w:color="auto"/>
                <w:left w:val="none" w:sz="0" w:space="0" w:color="auto"/>
                <w:bottom w:val="none" w:sz="0" w:space="0" w:color="auto"/>
                <w:right w:val="none" w:sz="0" w:space="0" w:color="auto"/>
              </w:divBdr>
            </w:div>
            <w:div w:id="1888175770">
              <w:marLeft w:val="0"/>
              <w:marRight w:val="0"/>
              <w:marTop w:val="0"/>
              <w:marBottom w:val="0"/>
              <w:divBdr>
                <w:top w:val="none" w:sz="0" w:space="0" w:color="auto"/>
                <w:left w:val="none" w:sz="0" w:space="0" w:color="auto"/>
                <w:bottom w:val="none" w:sz="0" w:space="0" w:color="auto"/>
                <w:right w:val="none" w:sz="0" w:space="0" w:color="auto"/>
              </w:divBdr>
            </w:div>
            <w:div w:id="263271530">
              <w:marLeft w:val="0"/>
              <w:marRight w:val="0"/>
              <w:marTop w:val="0"/>
              <w:marBottom w:val="0"/>
              <w:divBdr>
                <w:top w:val="none" w:sz="0" w:space="0" w:color="auto"/>
                <w:left w:val="none" w:sz="0" w:space="0" w:color="auto"/>
                <w:bottom w:val="none" w:sz="0" w:space="0" w:color="auto"/>
                <w:right w:val="none" w:sz="0" w:space="0" w:color="auto"/>
              </w:divBdr>
            </w:div>
            <w:div w:id="1579054729">
              <w:marLeft w:val="0"/>
              <w:marRight w:val="0"/>
              <w:marTop w:val="0"/>
              <w:marBottom w:val="0"/>
              <w:divBdr>
                <w:top w:val="none" w:sz="0" w:space="0" w:color="auto"/>
                <w:left w:val="none" w:sz="0" w:space="0" w:color="auto"/>
                <w:bottom w:val="none" w:sz="0" w:space="0" w:color="auto"/>
                <w:right w:val="none" w:sz="0" w:space="0" w:color="auto"/>
              </w:divBdr>
            </w:div>
            <w:div w:id="341207710">
              <w:marLeft w:val="0"/>
              <w:marRight w:val="0"/>
              <w:marTop w:val="0"/>
              <w:marBottom w:val="0"/>
              <w:divBdr>
                <w:top w:val="none" w:sz="0" w:space="0" w:color="auto"/>
                <w:left w:val="none" w:sz="0" w:space="0" w:color="auto"/>
                <w:bottom w:val="none" w:sz="0" w:space="0" w:color="auto"/>
                <w:right w:val="none" w:sz="0" w:space="0" w:color="auto"/>
              </w:divBdr>
            </w:div>
            <w:div w:id="1394692526">
              <w:marLeft w:val="0"/>
              <w:marRight w:val="0"/>
              <w:marTop w:val="0"/>
              <w:marBottom w:val="0"/>
              <w:divBdr>
                <w:top w:val="none" w:sz="0" w:space="0" w:color="auto"/>
                <w:left w:val="none" w:sz="0" w:space="0" w:color="auto"/>
                <w:bottom w:val="none" w:sz="0" w:space="0" w:color="auto"/>
                <w:right w:val="none" w:sz="0" w:space="0" w:color="auto"/>
              </w:divBdr>
            </w:div>
            <w:div w:id="291793150">
              <w:marLeft w:val="0"/>
              <w:marRight w:val="0"/>
              <w:marTop w:val="0"/>
              <w:marBottom w:val="0"/>
              <w:divBdr>
                <w:top w:val="none" w:sz="0" w:space="0" w:color="auto"/>
                <w:left w:val="none" w:sz="0" w:space="0" w:color="auto"/>
                <w:bottom w:val="none" w:sz="0" w:space="0" w:color="auto"/>
                <w:right w:val="none" w:sz="0" w:space="0" w:color="auto"/>
              </w:divBdr>
            </w:div>
            <w:div w:id="1890221444">
              <w:marLeft w:val="0"/>
              <w:marRight w:val="0"/>
              <w:marTop w:val="0"/>
              <w:marBottom w:val="0"/>
              <w:divBdr>
                <w:top w:val="none" w:sz="0" w:space="0" w:color="auto"/>
                <w:left w:val="none" w:sz="0" w:space="0" w:color="auto"/>
                <w:bottom w:val="none" w:sz="0" w:space="0" w:color="auto"/>
                <w:right w:val="none" w:sz="0" w:space="0" w:color="auto"/>
              </w:divBdr>
            </w:div>
            <w:div w:id="1654336427">
              <w:marLeft w:val="0"/>
              <w:marRight w:val="0"/>
              <w:marTop w:val="0"/>
              <w:marBottom w:val="0"/>
              <w:divBdr>
                <w:top w:val="none" w:sz="0" w:space="0" w:color="auto"/>
                <w:left w:val="none" w:sz="0" w:space="0" w:color="auto"/>
                <w:bottom w:val="none" w:sz="0" w:space="0" w:color="auto"/>
                <w:right w:val="none" w:sz="0" w:space="0" w:color="auto"/>
              </w:divBdr>
            </w:div>
            <w:div w:id="1539123418">
              <w:marLeft w:val="0"/>
              <w:marRight w:val="0"/>
              <w:marTop w:val="0"/>
              <w:marBottom w:val="0"/>
              <w:divBdr>
                <w:top w:val="none" w:sz="0" w:space="0" w:color="auto"/>
                <w:left w:val="none" w:sz="0" w:space="0" w:color="auto"/>
                <w:bottom w:val="none" w:sz="0" w:space="0" w:color="auto"/>
                <w:right w:val="none" w:sz="0" w:space="0" w:color="auto"/>
              </w:divBdr>
            </w:div>
            <w:div w:id="912352852">
              <w:marLeft w:val="0"/>
              <w:marRight w:val="0"/>
              <w:marTop w:val="0"/>
              <w:marBottom w:val="0"/>
              <w:divBdr>
                <w:top w:val="none" w:sz="0" w:space="0" w:color="auto"/>
                <w:left w:val="none" w:sz="0" w:space="0" w:color="auto"/>
                <w:bottom w:val="none" w:sz="0" w:space="0" w:color="auto"/>
                <w:right w:val="none" w:sz="0" w:space="0" w:color="auto"/>
              </w:divBdr>
            </w:div>
            <w:div w:id="1354578292">
              <w:marLeft w:val="0"/>
              <w:marRight w:val="0"/>
              <w:marTop w:val="0"/>
              <w:marBottom w:val="0"/>
              <w:divBdr>
                <w:top w:val="none" w:sz="0" w:space="0" w:color="auto"/>
                <w:left w:val="none" w:sz="0" w:space="0" w:color="auto"/>
                <w:bottom w:val="none" w:sz="0" w:space="0" w:color="auto"/>
                <w:right w:val="none" w:sz="0" w:space="0" w:color="auto"/>
              </w:divBdr>
            </w:div>
            <w:div w:id="729157872">
              <w:marLeft w:val="0"/>
              <w:marRight w:val="0"/>
              <w:marTop w:val="0"/>
              <w:marBottom w:val="0"/>
              <w:divBdr>
                <w:top w:val="none" w:sz="0" w:space="0" w:color="auto"/>
                <w:left w:val="none" w:sz="0" w:space="0" w:color="auto"/>
                <w:bottom w:val="none" w:sz="0" w:space="0" w:color="auto"/>
                <w:right w:val="none" w:sz="0" w:space="0" w:color="auto"/>
              </w:divBdr>
            </w:div>
            <w:div w:id="1536966166">
              <w:marLeft w:val="0"/>
              <w:marRight w:val="0"/>
              <w:marTop w:val="0"/>
              <w:marBottom w:val="0"/>
              <w:divBdr>
                <w:top w:val="none" w:sz="0" w:space="0" w:color="auto"/>
                <w:left w:val="none" w:sz="0" w:space="0" w:color="auto"/>
                <w:bottom w:val="none" w:sz="0" w:space="0" w:color="auto"/>
                <w:right w:val="none" w:sz="0" w:space="0" w:color="auto"/>
              </w:divBdr>
            </w:div>
            <w:div w:id="1952317981">
              <w:marLeft w:val="0"/>
              <w:marRight w:val="0"/>
              <w:marTop w:val="0"/>
              <w:marBottom w:val="0"/>
              <w:divBdr>
                <w:top w:val="none" w:sz="0" w:space="0" w:color="auto"/>
                <w:left w:val="none" w:sz="0" w:space="0" w:color="auto"/>
                <w:bottom w:val="none" w:sz="0" w:space="0" w:color="auto"/>
                <w:right w:val="none" w:sz="0" w:space="0" w:color="auto"/>
              </w:divBdr>
            </w:div>
            <w:div w:id="749276513">
              <w:marLeft w:val="0"/>
              <w:marRight w:val="0"/>
              <w:marTop w:val="0"/>
              <w:marBottom w:val="0"/>
              <w:divBdr>
                <w:top w:val="none" w:sz="0" w:space="0" w:color="auto"/>
                <w:left w:val="none" w:sz="0" w:space="0" w:color="auto"/>
                <w:bottom w:val="none" w:sz="0" w:space="0" w:color="auto"/>
                <w:right w:val="none" w:sz="0" w:space="0" w:color="auto"/>
              </w:divBdr>
            </w:div>
            <w:div w:id="1148132437">
              <w:marLeft w:val="0"/>
              <w:marRight w:val="0"/>
              <w:marTop w:val="0"/>
              <w:marBottom w:val="0"/>
              <w:divBdr>
                <w:top w:val="none" w:sz="0" w:space="0" w:color="auto"/>
                <w:left w:val="none" w:sz="0" w:space="0" w:color="auto"/>
                <w:bottom w:val="none" w:sz="0" w:space="0" w:color="auto"/>
                <w:right w:val="none" w:sz="0" w:space="0" w:color="auto"/>
              </w:divBdr>
            </w:div>
            <w:div w:id="2093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username@hawklogin.cf.ac.uk"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ciencedirect.com/topics/biochemistry-genetics-and-molecular-biology/martini"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http://www.gromac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cardiff.ac.uk/physics-astronomy" TargetMode="Externa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groma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Lewis\Documents\Custom%20Office%20Templates\cardiff_physx_drab.dotx" TargetMode="External"/></Relationships>
</file>

<file path=word/theme/theme1.xml><?xml version="1.0" encoding="utf-8"?>
<a:theme xmlns:a="http://schemas.openxmlformats.org/drawingml/2006/main" name="Office Theme">
  <a:themeElements>
    <a:clrScheme name="Cardiff University">
      <a:dk1>
        <a:sysClr val="windowText" lastClr="000000"/>
      </a:dk1>
      <a:lt1>
        <a:sysClr val="window" lastClr="FFFFFF"/>
      </a:lt1>
      <a:dk2>
        <a:srgbClr val="C8BB8D"/>
      </a:dk2>
      <a:lt2>
        <a:srgbClr val="2F444E"/>
      </a:lt2>
      <a:accent1>
        <a:srgbClr val="CE0538"/>
      </a:accent1>
      <a:accent2>
        <a:srgbClr val="F78D1E"/>
      </a:accent2>
      <a:accent3>
        <a:srgbClr val="FFD100"/>
      </a:accent3>
      <a:accent4>
        <a:srgbClr val="8FC73E"/>
      </a:accent4>
      <a:accent5>
        <a:srgbClr val="233E8B"/>
      </a:accent5>
      <a:accent6>
        <a:srgbClr val="73479C"/>
      </a:accent6>
      <a:hlink>
        <a:srgbClr val="0563C1"/>
      </a:hlink>
      <a:folHlink>
        <a:srgbClr val="954F72"/>
      </a:folHlink>
    </a:clrScheme>
    <a:fontScheme name="Cardiff University">
      <a:majorFont>
        <a:latin typeface="Franklin Gothic Boo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F71E1B3D627149BABDA761ED32EEF4" ma:contentTypeVersion="7" ma:contentTypeDescription="Create a new document." ma:contentTypeScope="" ma:versionID="dcb15140dfa5ef96ecd4d47bff5856bc">
  <xsd:schema xmlns:xsd="http://www.w3.org/2001/XMLSchema" xmlns:xs="http://www.w3.org/2001/XMLSchema" xmlns:p="http://schemas.microsoft.com/office/2006/metadata/properties" xmlns:ns3="95b0afd7-e736-4984-9950-aa64dc2a0762" xmlns:ns4="e72928f4-f14d-408c-91a0-7902b8741aa8" targetNamespace="http://schemas.microsoft.com/office/2006/metadata/properties" ma:root="true" ma:fieldsID="7c5e5295023ac11bbf42aeda6358df9e" ns3:_="" ns4:_="">
    <xsd:import namespace="95b0afd7-e736-4984-9950-aa64dc2a0762"/>
    <xsd:import namespace="e72928f4-f14d-408c-91a0-7902b8741a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0afd7-e736-4984-9950-aa64dc2a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928f4-f14d-408c-91a0-7902b8741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F8C36-9991-4258-954E-44B347927BDE}">
  <ds:schemaRefs>
    <ds:schemaRef ds:uri="http://schemas.openxmlformats.org/officeDocument/2006/bibliography"/>
  </ds:schemaRefs>
</ds:datastoreItem>
</file>

<file path=customXml/itemProps2.xml><?xml version="1.0" encoding="utf-8"?>
<ds:datastoreItem xmlns:ds="http://schemas.openxmlformats.org/officeDocument/2006/customXml" ds:itemID="{DC1B1A44-7604-4813-AFC5-E1F8E8F1692C}">
  <ds:schemaRefs>
    <ds:schemaRef ds:uri="http://schemas.microsoft.com/sharepoint/v3/contenttype/forms"/>
  </ds:schemaRefs>
</ds:datastoreItem>
</file>

<file path=customXml/itemProps3.xml><?xml version="1.0" encoding="utf-8"?>
<ds:datastoreItem xmlns:ds="http://schemas.openxmlformats.org/officeDocument/2006/customXml" ds:itemID="{5E309AD6-0D4C-4EE4-B665-382A542127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320C8-F4CE-458F-9CE5-63A5C2FA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0afd7-e736-4984-9950-aa64dc2a0762"/>
    <ds:schemaRef ds:uri="e72928f4-f14d-408c-91a0-7902b874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cardiff_physx_drab</Template>
  <TotalTime>19368</TotalTime>
  <Pages>38</Pages>
  <Words>15701</Words>
  <Characters>8949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Pablo Del Olmo Mier</cp:lastModifiedBy>
  <cp:revision>437</cp:revision>
  <dcterms:created xsi:type="dcterms:W3CDTF">2021-08-06T18:34:00Z</dcterms:created>
  <dcterms:modified xsi:type="dcterms:W3CDTF">2021-08-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71E1B3D627149BABDA761ED32EEF4</vt:lpwstr>
  </property>
</Properties>
</file>